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E18E5" w14:textId="77777777" w:rsidR="0004458C" w:rsidRDefault="0004458C" w:rsidP="0004458C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แผนปฏิบัติการป้องกันการทุจริต </w:t>
      </w:r>
    </w:p>
    <w:p w14:paraId="6AFDB8D8" w14:textId="77777777" w:rsidR="0004458C" w:rsidRDefault="0004458C" w:rsidP="0004458C">
      <w:pPr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  <w:r>
        <w:rPr>
          <w:rFonts w:ascii="TH SarabunIT๙" w:hAnsi="TH SarabunIT๙" w:cs="TH SarabunIT๙"/>
          <w:b/>
          <w:bCs/>
          <w:sz w:val="60"/>
          <w:szCs w:val="60"/>
          <w:cs/>
        </w:rPr>
        <w:t>ประจำปีงบประมาณ พ.ศ. ๒๕๖๕</w:t>
      </w:r>
    </w:p>
    <w:p w14:paraId="248156A0" w14:textId="77777777" w:rsidR="0004458C" w:rsidRDefault="0004458C" w:rsidP="0004458C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10E4F173" w14:textId="77777777" w:rsidR="0004458C" w:rsidRDefault="0004458C" w:rsidP="0004458C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3A0F7A88" w14:textId="15CF0F5C" w:rsidR="0004458C" w:rsidRDefault="0004458C" w:rsidP="0004458C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00AD2697" wp14:editId="5888DE90">
            <wp:extent cx="2638425" cy="18859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7E42" w14:textId="77777777" w:rsidR="0004458C" w:rsidRDefault="0004458C" w:rsidP="0004458C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6BE4956C" w14:textId="77777777" w:rsidR="0004458C" w:rsidRDefault="0004458C" w:rsidP="0004458C">
      <w:pPr>
        <w:rPr>
          <w:rFonts w:ascii="TH SarabunIT๙" w:hAnsi="TH SarabunIT๙" w:cs="TH SarabunIT๙"/>
          <w:b/>
          <w:bCs/>
          <w:sz w:val="60"/>
          <w:szCs w:val="60"/>
        </w:rPr>
      </w:pPr>
    </w:p>
    <w:p w14:paraId="3B453C5B" w14:textId="77777777" w:rsidR="0004458C" w:rsidRDefault="0004458C" w:rsidP="0004458C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6A294D17" w14:textId="77777777" w:rsidR="0004458C" w:rsidRDefault="0004458C" w:rsidP="0004458C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/>
          <w:b/>
          <w:bCs/>
          <w:sz w:val="60"/>
          <w:szCs w:val="60"/>
          <w:cs/>
        </w:rPr>
        <w:t>องค์การบริหารส่วนตำบลสำโรง</w:t>
      </w:r>
    </w:p>
    <w:p w14:paraId="4032E373" w14:textId="20DB0F1F" w:rsidR="0004458C" w:rsidRDefault="0004458C" w:rsidP="0004458C">
      <w:pPr>
        <w:jc w:val="center"/>
        <w:rPr>
          <w:rFonts w:ascii="TH SarabunIT๙" w:hAnsi="TH SarabunIT๙" w:cs="TH SarabunIT๙" w:hint="cs"/>
          <w:b/>
          <w:bCs/>
          <w:sz w:val="60"/>
          <w:szCs w:val="60"/>
        </w:rPr>
      </w:pPr>
      <w:r>
        <w:rPr>
          <w:rFonts w:ascii="TH SarabunIT๙" w:hAnsi="TH SarabunIT๙" w:cs="TH SarabunIT๙"/>
          <w:b/>
          <w:bCs/>
          <w:sz w:val="60"/>
          <w:szCs w:val="60"/>
          <w:cs/>
        </w:rPr>
        <w:t>อำเภอหนองสองห้อง  จังหวัดขอนแก่น</w:t>
      </w:r>
    </w:p>
    <w:p w14:paraId="3FCFFCB2" w14:textId="0EDFD8B4" w:rsidR="0004458C" w:rsidRDefault="0004458C" w:rsidP="0004458C">
      <w:pPr>
        <w:rPr>
          <w:rFonts w:ascii="TH SarabunIT๙" w:hAnsi="TH SarabunIT๙" w:cs="TH SarabunIT๙"/>
          <w:sz w:val="32"/>
          <w:szCs w:val="32"/>
        </w:rPr>
      </w:pPr>
    </w:p>
    <w:p w14:paraId="3C892CF6" w14:textId="77777777" w:rsidR="0004458C" w:rsidRDefault="0004458C" w:rsidP="0004458C">
      <w:pPr>
        <w:rPr>
          <w:rFonts w:ascii="TH SarabunIT๙" w:hAnsi="TH SarabunIT๙" w:cs="TH SarabunIT๙" w:hint="cs"/>
          <w:sz w:val="32"/>
          <w:szCs w:val="32"/>
        </w:rPr>
      </w:pPr>
    </w:p>
    <w:p w14:paraId="291E0F82" w14:textId="77777777" w:rsidR="0004458C" w:rsidRDefault="0004458C" w:rsidP="0004458C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14:paraId="0145B5B6" w14:textId="77777777" w:rsidR="0004458C" w:rsidRDefault="0004458C" w:rsidP="0004458C">
      <w:pPr>
        <w:spacing w:after="240"/>
        <w:ind w:left="56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ตามที่องค์การบริหารส่วนตำบลสำโรง ได้มีการจัดทำแผนปฏิบัติการป้องกันการทุจริต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  <w:r>
        <w:rPr>
          <w:rFonts w:ascii="TH SarabunIT๙" w:hAnsi="TH SarabunIT๙" w:cs="TH SarabunIT๙"/>
          <w:sz w:val="32"/>
          <w:szCs w:val="32"/>
        </w:rPr>
        <w:t xml:space="preserve"> 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</w:rPr>
        <w:t xml:space="preserve">2561 – 2564 )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แผนที่มุ่งส่งเสริมสร้างจิตสำนึกและค่านิยมให้แก่คณะผู้บริหาร พนักงานส่วนตำบล พนักงานจ้างและสมาชิกสภาองค์การบริหารส่วนตำบล ให้มีการปฏิบัติราชการตามหลัก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ให้มีการประสานความร่วมมือระหว่างหน่วยงานภาครัฐ เอกชนและรัฐวิสาหกิจในการแก้ไขและป้องกันปัญหา การประพฤติมิชอบ ส่งเสริมบทบาทและการมีส่วนร่วมของภาคประชาชนในการติดตามตรวจสอบการ ปฏิบัติงานขององค์การบริหารส่วนตำบลสำโรง  และให้มีการพัฒนาระบบ และกลไกการตรวจสอบ ควบคุม การ ใช้อำนาจ พร้อมกับพัฒนาสมรรถนะของพนักงานส่วนตำบล ในการปฏิบัติราชการให้มีความโปร่งใสและยึด หลัก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าลเป็นแนวทางในการจัดทำแผนปฏิบัติการป้องกันการทุจริต เพื่อใช้เป็นกรอบแนวทางให้บรรลุภารกิจดังกล่าวข้างต้น นั้น </w:t>
      </w:r>
    </w:p>
    <w:p w14:paraId="6A58C588" w14:textId="77777777" w:rsidR="0004458C" w:rsidRDefault="0004458C" w:rsidP="0004458C">
      <w:pPr>
        <w:spacing w:after="240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ประชุมคณะกรรมการ ป.ป.ช. ครั้ง </w:t>
      </w:r>
      <w:r>
        <w:rPr>
          <w:rFonts w:ascii="TH SarabunIT๙" w:hAnsi="TH SarabunIT๙" w:cs="TH SarabunIT๙"/>
          <w:sz w:val="32"/>
          <w:szCs w:val="32"/>
        </w:rPr>
        <w:t xml:space="preserve">1/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 พ.ศ.</w:t>
      </w:r>
      <w:r>
        <w:rPr>
          <w:rFonts w:ascii="TH SarabunIT๙" w:hAnsi="TH SarabunIT๙" w:cs="TH SarabunIT๙"/>
          <w:sz w:val="32"/>
          <w:szCs w:val="32"/>
        </w:rPr>
        <w:t xml:space="preserve">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มีมติเห็นชอบให้ขยายกรอบเวลาของยุทธศาสตร์ชาติว่าด้วยการป้องกันและปราบปรามการทุจริต ระยะที่ </w:t>
      </w:r>
      <w:r>
        <w:rPr>
          <w:rFonts w:ascii="TH SarabunIT๙" w:hAnsi="TH SarabunIT๙" w:cs="TH SarabunIT๙"/>
          <w:sz w:val="32"/>
          <w:szCs w:val="32"/>
        </w:rPr>
        <w:t>3  (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/>
          <w:sz w:val="32"/>
          <w:szCs w:val="32"/>
        </w:rPr>
        <w:t>2560 – 2564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ใช้ต่อไปจนถึงวันที่ </w:t>
      </w:r>
      <w:r>
        <w:rPr>
          <w:rFonts w:ascii="TH SarabunIT๙" w:hAnsi="TH SarabunIT๙" w:cs="TH SarabunIT๙"/>
          <w:sz w:val="32"/>
          <w:szCs w:val="32"/>
        </w:rPr>
        <w:t xml:space="preserve">30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 พ.ศ.</w:t>
      </w:r>
      <w:r>
        <w:rPr>
          <w:rFonts w:ascii="TH SarabunIT๙" w:hAnsi="TH SarabunIT๙" w:cs="TH SarabunIT๙"/>
          <w:sz w:val="32"/>
          <w:szCs w:val="32"/>
        </w:rPr>
        <w:t xml:space="preserve">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ประโยชน์ในการขับเคลื่อนแผนงานและให้สอดคล้องกับห้วงระยะเวลาในการขยายกรอบเวลาของยุทธศาสตร์ชาติ แผนปฏิบัติการป้องกันการทุจริต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( พ.ศ. </w:t>
      </w:r>
      <w:r>
        <w:rPr>
          <w:rFonts w:ascii="TH SarabunIT๙" w:hAnsi="TH SarabunIT๙" w:cs="TH SarabunIT๙"/>
          <w:sz w:val="32"/>
          <w:szCs w:val="32"/>
        </w:rPr>
        <w:t xml:space="preserve">2561 – 2564 )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สำโรง จึงได้ขยายกรอบระยะเวลา สิ้นสุดปีงบประมาณ พ.ศ.</w:t>
      </w:r>
      <w:r>
        <w:rPr>
          <w:rFonts w:ascii="TH SarabunIT๙" w:hAnsi="TH SarabunIT๙" w:cs="TH SarabunIT๙"/>
          <w:sz w:val="32"/>
          <w:szCs w:val="32"/>
        </w:rPr>
        <w:t xml:space="preserve">2565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มีผลบังคับใช้ต่อเนื่องครอบคลุมในปีงบประมาณ พ.ศ.</w:t>
      </w:r>
      <w:r>
        <w:rPr>
          <w:rFonts w:ascii="TH SarabunIT๙" w:hAnsi="TH SarabunIT๙" w:cs="TH SarabunIT๙"/>
          <w:sz w:val="32"/>
          <w:szCs w:val="32"/>
        </w:rPr>
        <w:t xml:space="preserve">2565 </w:t>
      </w:r>
    </w:p>
    <w:p w14:paraId="6A9ED802" w14:textId="77777777" w:rsidR="0004458C" w:rsidRDefault="0004458C" w:rsidP="0004458C">
      <w:pPr>
        <w:spacing w:after="240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ทั้งนี้หวังเป็นอย่างยิ่งว่าแผนปฏิบัติการป้องกันการทุจริต ประจำปีงบประมาณ พ.ศ.</w:t>
      </w:r>
      <w:r>
        <w:rPr>
          <w:rFonts w:ascii="TH SarabunIT๙" w:hAnsi="TH SarabunIT๙" w:cs="TH SarabunIT๙"/>
          <w:sz w:val="32"/>
          <w:szCs w:val="32"/>
        </w:rPr>
        <w:t xml:space="preserve">2565 </w:t>
      </w:r>
      <w:r>
        <w:rPr>
          <w:rFonts w:ascii="TH SarabunIT๙" w:hAnsi="TH SarabunIT๙" w:cs="TH SarabunIT๙" w:hint="cs"/>
          <w:sz w:val="32"/>
          <w:szCs w:val="32"/>
          <w:cs/>
        </w:rPr>
        <w:t>ของ องค์การบริหารส่วนตำบลสำโรง จะเป็นเครื่องมือสำคัญประการหนึ่ง ในการขับเคลื่อนเจตจำนงและนโยบายการบริหารงานด้วยความสุจริต เพื่อเป็นการกำกับดูแลองค์กรที่ดีต่อ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AD1B5B7" w14:textId="77777777" w:rsidR="0004458C" w:rsidRDefault="0004458C" w:rsidP="0004458C">
      <w:pPr>
        <w:spacing w:after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สำนักงานปลัด  </w:t>
      </w:r>
    </w:p>
    <w:p w14:paraId="0A352A64" w14:textId="77777777" w:rsidR="0004458C" w:rsidRDefault="0004458C" w:rsidP="0004458C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ำโรง</w:t>
      </w:r>
    </w:p>
    <w:p w14:paraId="34A7EA03" w14:textId="77777777" w:rsidR="0004458C" w:rsidRDefault="0004458C" w:rsidP="0004458C">
      <w:pPr>
        <w:spacing w:after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กราคม 2565</w:t>
      </w:r>
    </w:p>
    <w:p w14:paraId="6F231B80" w14:textId="77777777" w:rsidR="0004458C" w:rsidRDefault="0004458C" w:rsidP="0004458C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14:paraId="30E2EA72" w14:textId="77777777" w:rsidR="0004458C" w:rsidRDefault="0004458C" w:rsidP="0004458C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14:paraId="0C48F574" w14:textId="77777777" w:rsidR="0004458C" w:rsidRDefault="0004458C" w:rsidP="0004458C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14:paraId="65FD150A" w14:textId="77777777" w:rsidR="0004458C" w:rsidRDefault="0004458C" w:rsidP="0004458C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91D1FC9" w14:textId="77777777" w:rsidR="0004458C" w:rsidRDefault="0004458C" w:rsidP="0004458C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หน้า</w:t>
      </w:r>
    </w:p>
    <w:p w14:paraId="2D59453A" w14:textId="77777777" w:rsidR="0004458C" w:rsidRDefault="0004458C" w:rsidP="0004458C">
      <w:pPr>
        <w:spacing w:after="240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t>- ส่วนที่  1  (บทนำ)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 xml:space="preserve">  1</w:t>
      </w:r>
      <w:r>
        <w:rPr>
          <w:rFonts w:ascii="TH SarabunIT๙" w:hAnsi="TH SarabunIT๙" w:cs="TH SarabunIT๙"/>
          <w:sz w:val="36"/>
          <w:szCs w:val="36"/>
        </w:rPr>
        <w:tab/>
      </w:r>
    </w:p>
    <w:p w14:paraId="54C1886D" w14:textId="77777777" w:rsidR="0004458C" w:rsidRDefault="0004458C" w:rsidP="0004458C">
      <w:pPr>
        <w:spacing w:after="2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- ส่วนที่  2  (แผนปฏิบัติการป้องกันการทุจริต 4 ปี)</w:t>
      </w:r>
      <w:r>
        <w:rPr>
          <w:rFonts w:ascii="TH SarabunIT๙" w:hAnsi="TH SarabunIT๙" w:cs="TH SarabunIT๙"/>
          <w:sz w:val="36"/>
          <w:szCs w:val="36"/>
        </w:rPr>
        <w:tab/>
        <w:t xml:space="preserve">              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 xml:space="preserve">   7</w:t>
      </w:r>
    </w:p>
    <w:p w14:paraId="1F9BACF2" w14:textId="77777777" w:rsidR="0004458C" w:rsidRDefault="0004458C" w:rsidP="0004458C">
      <w:pPr>
        <w:spacing w:after="2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- ส่วนที่  3  (รายละเอียดโครงการ/กิจกรรม/มาตรการ)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 xml:space="preserve">   13</w:t>
      </w:r>
    </w:p>
    <w:p w14:paraId="3246703E" w14:textId="77777777" w:rsidR="0004458C" w:rsidRDefault="0004458C" w:rsidP="0004458C">
      <w:pPr>
        <w:spacing w:after="240"/>
        <w:jc w:val="center"/>
        <w:rPr>
          <w:rFonts w:ascii="TH SarabunIT๙" w:hAnsi="TH SarabunIT๙" w:cs="TH SarabunIT๙"/>
          <w:sz w:val="36"/>
          <w:szCs w:val="36"/>
        </w:rPr>
      </w:pPr>
    </w:p>
    <w:p w14:paraId="66A5CEE9" w14:textId="77777777" w:rsidR="0004458C" w:rsidRPr="0004458C" w:rsidRDefault="0004458C" w:rsidP="00D5513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C46F2E" w14:textId="0E68D451" w:rsidR="009878E5" w:rsidRPr="00E14207" w:rsidRDefault="009878E5" w:rsidP="00D5513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</w:t>
      </w:r>
    </w:p>
    <w:p w14:paraId="56EA1A17" w14:textId="77777777" w:rsidR="009878E5" w:rsidRPr="00E14207" w:rsidRDefault="009878E5" w:rsidP="009878E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F7D126" w14:textId="77777777" w:rsidR="009878E5" w:rsidRPr="00E14207" w:rsidRDefault="00F91A3F" w:rsidP="009878E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14:paraId="571F951E" w14:textId="77777777" w:rsidR="00E67D1E" w:rsidRPr="00E14207" w:rsidRDefault="00E67D1E" w:rsidP="009878E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A8728B" w14:textId="77777777" w:rsidR="00F91A3F" w:rsidRPr="00E14207" w:rsidRDefault="00F91A3F" w:rsidP="00F91A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1. การวิเคราะห์ความเสี่ยงในการเกิดการทุจริตในองค์กรปกครองส่วนท้องถิ่น</w:t>
      </w:r>
    </w:p>
    <w:p w14:paraId="663F25BF" w14:textId="77777777" w:rsidR="00F91A3F" w:rsidRPr="00E14207" w:rsidRDefault="00F91A3F" w:rsidP="00F91A3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tab/>
        <w:t>การวิเคราะห์ความเสี่ยงในการเกิดการการทุจริตในองค์กรปกครองส่วนท้องถิ่น  มีวัตถุประสงค์เพื่อต้องการ</w:t>
      </w:r>
      <w:r w:rsidR="008C3A2A" w:rsidRPr="00E14207">
        <w:rPr>
          <w:rFonts w:ascii="TH SarabunIT๙" w:hAnsi="TH SarabunIT๙" w:cs="TH SarabunIT๙"/>
          <w:sz w:val="32"/>
          <w:szCs w:val="32"/>
          <w:cs/>
        </w:rPr>
        <w:t>บ่งชี้ความเสี่ยงของการทุ</w:t>
      </w:r>
      <w:r w:rsidR="00157D21" w:rsidRPr="00E14207">
        <w:rPr>
          <w:rFonts w:ascii="TH SarabunIT๙" w:hAnsi="TH SarabunIT๙" w:cs="TH SarabunIT๙"/>
          <w:sz w:val="32"/>
          <w:szCs w:val="32"/>
          <w:cs/>
        </w:rPr>
        <w:t>จริตที่มีอยู่ในองค์กรโดยการประเมินโอกาสของการทุจริตที่อาจเกิดขึ้น  ตลอดจนบุคคลหรือหน่วยงานที่อาจเกี่ยวข้องกับการกระทำทุจริต 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14:paraId="1F97F5EB" w14:textId="77777777" w:rsidR="00157D21" w:rsidRPr="00E14207" w:rsidRDefault="00157D21" w:rsidP="00F91A3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ในระดับท้องถิ่น</w:t>
      </w:r>
      <w:r w:rsidRPr="00E14207">
        <w:rPr>
          <w:rFonts w:ascii="TH SarabunIT๙" w:hAnsi="TH SarabunIT๙" w:cs="TH SarabunIT๙"/>
          <w:sz w:val="32"/>
          <w:szCs w:val="32"/>
          <w:cs/>
        </w:rPr>
        <w:t xml:space="preserve">  พบว่า  ปัจจัยที่มีผลต่อการขยายตัวของการทุจริตในระดับท้องถิ่น  ได้แก่  การกระจายอำนาจลงสู่องค์กรปกครองส่วนท้องถิ่น   แม้ว่าโดยหลักการแล้วการกระจายอำนาจมีวัตถุประสงค์สำคัญเพื่อให้บริการต่างๆของรัฐสามารถตอบสนองต่อความต้องการของชุมชนมากขึ้น  มีประสิทธิภาพมากขึ้น  แต่ในทางปฏิบัติทำให้แนวโน้มของการทุจริตในท้องถิ่นเพิ่มมากยิ่งขึ้นเช่นเดียวกัน</w:t>
      </w:r>
    </w:p>
    <w:p w14:paraId="23C1F092" w14:textId="77777777" w:rsidR="00157D21" w:rsidRPr="00E14207" w:rsidRDefault="00157D21" w:rsidP="008C3A2A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tab/>
      </w: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E14207">
        <w:rPr>
          <w:rFonts w:ascii="TH SarabunIT๙" w:hAnsi="TH SarabunIT๙" w:cs="TH SarabunIT๙"/>
          <w:sz w:val="32"/>
          <w:szCs w:val="32"/>
          <w:cs/>
        </w:rPr>
        <w:t xml:space="preserve">  จำแนกเป็น 7 ประเภท  ดังนี้</w:t>
      </w:r>
    </w:p>
    <w:p w14:paraId="6236CD5B" w14:textId="77777777" w:rsidR="00157D21" w:rsidRPr="00E14207" w:rsidRDefault="00157D21" w:rsidP="00F91A3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tab/>
        <w:t>1)  การทุจริตด้านงบประมาณ  การทำบัญชี  การจัดซื้อจัดจ้าง  และการเงินการคลัง  ส่วนใหญ่เกิดจากการละเลยขององค์กรปกครองส่วนท้องถิ่น</w:t>
      </w:r>
    </w:p>
    <w:p w14:paraId="6B70FE5D" w14:textId="77777777" w:rsidR="00157D21" w:rsidRPr="00E14207" w:rsidRDefault="00157D21" w:rsidP="00F91A3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tab/>
        <w:t>2)  สภาพหรือปัญหาที่เกิดจากตัวบุคคล</w:t>
      </w:r>
    </w:p>
    <w:p w14:paraId="68DB1B9C" w14:textId="77777777" w:rsidR="00157D21" w:rsidRPr="00E14207" w:rsidRDefault="00157D21" w:rsidP="00F91A3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tab/>
        <w:t>3)  สภาพการทุจริตอันเกิดจากช่องว่างของกฎระเบียบและกฎหมาย</w:t>
      </w:r>
    </w:p>
    <w:p w14:paraId="38BF2A2E" w14:textId="77777777" w:rsidR="00157D21" w:rsidRPr="00E14207" w:rsidRDefault="00157D21" w:rsidP="00F91A3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lastRenderedPageBreak/>
        <w:tab/>
        <w:t>4)  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14:paraId="18C1FFE1" w14:textId="77777777" w:rsidR="008C3A2A" w:rsidRPr="00E14207" w:rsidRDefault="008C3A2A" w:rsidP="00F91A3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tab/>
        <w:t>5)  สภาพหรือลักษณะปัญหาที่เกิดจากการขาดประชาสัมพันธ์ให้ประชาชนทราบ</w:t>
      </w:r>
    </w:p>
    <w:p w14:paraId="6582140E" w14:textId="77777777" w:rsidR="008C3A2A" w:rsidRPr="00E14207" w:rsidRDefault="008C3A2A" w:rsidP="00F91A3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tab/>
        <w:t>6)  สภาพหรือลักษณะปัญหาของการทุจริตที่เกิดจากการตรวจสอบขาดความหลากหลายในการตรวจสอบจากภาคส่วนต่างๆ</w:t>
      </w:r>
    </w:p>
    <w:p w14:paraId="4A485B91" w14:textId="77777777" w:rsidR="008C3A2A" w:rsidRPr="00E14207" w:rsidRDefault="008C3A2A" w:rsidP="00F91A3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tab/>
        <w:t>7)  สภาพหรือลักษณะปัญหาของการทุจริตที่เกิดจากอำนาจ  บารมี  และอิทธิพลท้องถิ่น</w:t>
      </w:r>
    </w:p>
    <w:p w14:paraId="54ED9487" w14:textId="77777777" w:rsidR="008C3A2A" w:rsidRPr="00E14207" w:rsidRDefault="008C3A2A" w:rsidP="008C3A2A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tab/>
      </w: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14:paraId="3967EA7E" w14:textId="77777777" w:rsidR="008C3A2A" w:rsidRPr="00E14207" w:rsidRDefault="008C3A2A" w:rsidP="008C3A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tab/>
        <w:t xml:space="preserve">1)  </w:t>
      </w: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Pr="00E14207">
        <w:rPr>
          <w:rFonts w:ascii="TH SarabunIT๙" w:hAnsi="TH SarabunIT๙" w:cs="TH SarabunIT๙"/>
          <w:sz w:val="32"/>
          <w:szCs w:val="32"/>
          <w:cs/>
        </w:rPr>
        <w:t xml:space="preserve">  แม้ว่าในปัจจุบันมีหน่วยงานและกฎหมายที่เกี่ยวข้องกับการป้องกันและปราบปรามการทุจริตแต่พบว่ายังคงมีช่องว่างที่ทำให้เกิดโอกาสของการทุจริต  ซึ่งโอกาสดังกล่าวเกิดขึ้นจากการบังคับใช้กฎหมายที่ไม่เข้มแข็ง  กฎหมายกฎระเบียบไม่รัดกุม 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14:paraId="629BA961" w14:textId="77777777" w:rsidR="008C3A2A" w:rsidRPr="00E14207" w:rsidRDefault="008C3A2A" w:rsidP="008C3A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tab/>
        <w:t xml:space="preserve">2)  </w:t>
      </w: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ิ่งจูงใจ </w:t>
      </w:r>
      <w:r w:rsidRPr="00E14207">
        <w:rPr>
          <w:rFonts w:ascii="TH SarabunIT๙" w:hAnsi="TH SarabunIT๙" w:cs="TH SarabunIT๙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 สังคมทุนนิยม  ทำให้คนในปัจจุบันมุ่งเน้นที่การสร้างความร่ำราย 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14:paraId="08BDE4A1" w14:textId="77777777" w:rsidR="008B2304" w:rsidRPr="00E14207" w:rsidRDefault="008C3A2A" w:rsidP="008C3A2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tab/>
        <w:t xml:space="preserve">3)  </w:t>
      </w:r>
      <w:r w:rsidR="002F1312"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="002F1312" w:rsidRPr="00E14207">
        <w:rPr>
          <w:rFonts w:ascii="TH SarabunIT๙" w:hAnsi="TH SarabunIT๙" w:cs="TH SarabunIT๙"/>
          <w:sz w:val="32"/>
          <w:szCs w:val="32"/>
          <w:cs/>
        </w:rPr>
        <w:t xml:space="preserve">  การทุจริตในปัจจุบันมีรูปแบบที่ซับซ้อนขึ้น  โดยเฉพาะการทุจริตในเชิงนโยบายที่ทำให้การทุจริตกลายเป็นความชอบธรรมในสายตาของประชาชน  ขาดกลไกการตรวจสอบความโปร่งใสที่มีประสิทธิภาพ  ดังนั้นจึงเป็นการยากที่จะเข้าไปตรวจสอบการทุจริตของบุคคลเหล่านี้</w:t>
      </w:r>
    </w:p>
    <w:p w14:paraId="77F8A7A9" w14:textId="77777777" w:rsidR="008C3A2A" w:rsidRPr="00E14207" w:rsidRDefault="008C3A2A" w:rsidP="008C3A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tab/>
        <w:t xml:space="preserve">4)  </w:t>
      </w:r>
      <w:r w:rsidR="002F1312" w:rsidRPr="00E142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ผูกขาด   </w:t>
      </w:r>
      <w:r w:rsidR="002F1312" w:rsidRPr="00E14207">
        <w:rPr>
          <w:rFonts w:ascii="TH SarabunIT๙" w:hAnsi="TH SarabunIT๙" w:cs="TH SarabunIT๙"/>
          <w:sz w:val="32"/>
          <w:szCs w:val="32"/>
          <w:cs/>
        </w:rPr>
        <w:t>ในบางกรณีการดำเนินงานของภาครัฐ  ได้แก่ การจัดซื้อ – จัดจ้าง  เป็นเรื่องของการผูกขาด  ดังนั้นจึงมีความเกี่ยวข้องเป็นห่วงโซ่ผลประโยชน์ทางธุรกิจ 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 รูปแบบของการผูกขาด  ได้แก่  การผูกขาดในโครงการก่อสร้างและโครงสร้างพื้นฐานภาครัฐ</w:t>
      </w:r>
    </w:p>
    <w:p w14:paraId="194500EC" w14:textId="77777777" w:rsidR="000A4EF5" w:rsidRDefault="008C3A2A" w:rsidP="008C3A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tab/>
        <w:t xml:space="preserve">5)  </w:t>
      </w:r>
      <w:r w:rsidR="002F1312"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ค่าตอบแทนที่ไม่เหมาะสม</w:t>
      </w:r>
      <w:r w:rsidR="002F1312" w:rsidRPr="00E14207">
        <w:rPr>
          <w:rFonts w:ascii="TH SarabunIT๙" w:hAnsi="TH SarabunIT๙" w:cs="TH SarabunIT๙"/>
          <w:sz w:val="32"/>
          <w:szCs w:val="32"/>
          <w:cs/>
        </w:rPr>
        <w:t xml:space="preserve">  รายได้ไม่เพียงพอต่อรายจ่าย  ความยากจนถือเป็นปัจจัย</w:t>
      </w:r>
    </w:p>
    <w:p w14:paraId="07412166" w14:textId="77777777" w:rsidR="008C3A2A" w:rsidRPr="00E14207" w:rsidRDefault="000A4EF5" w:rsidP="008C3A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ึ่ง</w:t>
      </w:r>
      <w:r w:rsidR="002F1312" w:rsidRPr="00E14207">
        <w:rPr>
          <w:rFonts w:ascii="TH SarabunIT๙" w:hAnsi="TH SarabunIT๙" w:cs="TH SarabunIT๙"/>
          <w:sz w:val="32"/>
          <w:szCs w:val="32"/>
          <w:cs/>
        </w:rPr>
        <w:t>ที่ทำให้ข้าราชการมีพฤติกรรมการทุจริต  เพราะความต้องการที่จะมีสภาพความเป็นอยู่ที่ดีขึ้น  ทำให้เจ้าหน้าที่ต้องแสวงหาช่องทางเพื่อเพิ่ม “รายได้พิเศษ” ให้กับตนเองและครอบครัว</w:t>
      </w:r>
    </w:p>
    <w:p w14:paraId="68AAFA5A" w14:textId="77777777" w:rsidR="008C3A2A" w:rsidRPr="00E14207" w:rsidRDefault="008C3A2A" w:rsidP="008C3A2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tab/>
        <w:t xml:space="preserve">6)  </w:t>
      </w:r>
      <w:r w:rsidR="002F1312"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จริยธรรม  คุณธรรม</w:t>
      </w:r>
      <w:r w:rsidR="002F1312" w:rsidRPr="00E14207">
        <w:rPr>
          <w:rFonts w:ascii="TH SarabunIT๙" w:hAnsi="TH SarabunIT๙" w:cs="TH SarabunIT๙"/>
          <w:sz w:val="32"/>
          <w:szCs w:val="32"/>
          <w:cs/>
        </w:rPr>
        <w:t xml:space="preserve">  ในสมัยโบราณ  ความซื่อสัตว์สุจริตเป็นคุณธรรมที่ได้รับการเน้นเป็นพิเศษถือว่าเป็นเครื่องวัดความดีของคน  แต่ในปัจจุบันพบว่า  คนมีความละอายต่อบาปและเกรงกลัวบาปน้อยลง  และมีความเห็นแก่ตัวมากยิ่งขึ้น  มองแต่ประโยชน์ส่วนตนเป็นที่ตั้งมากกว่าที่จะยึดผลประโยชน์ส่วนรวม  </w:t>
      </w:r>
    </w:p>
    <w:p w14:paraId="025346A9" w14:textId="77777777" w:rsidR="008C3A2A" w:rsidRPr="00E14207" w:rsidRDefault="008C3A2A" w:rsidP="008C3A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7)  </w:t>
      </w:r>
      <w:r w:rsidR="002F1312"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มีค่านิยมที่ผิด</w:t>
      </w:r>
      <w:r w:rsidR="002F1312" w:rsidRPr="00E14207">
        <w:rPr>
          <w:rFonts w:ascii="TH SarabunIT๙" w:hAnsi="TH SarabunIT๙" w:cs="TH SarabunIT๙"/>
          <w:sz w:val="32"/>
          <w:szCs w:val="32"/>
          <w:cs/>
        </w:rPr>
        <w:t xml:space="preserve">  ปัจจุบันค่านิยมของสังคมได้เปลี่ยนจากยกย่องคนดี</w:t>
      </w:r>
      <w:r w:rsidR="00602DE3" w:rsidRPr="00E14207">
        <w:rPr>
          <w:rFonts w:ascii="TH SarabunIT๙" w:hAnsi="TH SarabunIT๙" w:cs="TH SarabunIT๙"/>
          <w:sz w:val="32"/>
          <w:szCs w:val="32"/>
        </w:rPr>
        <w:t xml:space="preserve">  </w:t>
      </w:r>
      <w:r w:rsidR="00602DE3" w:rsidRPr="00E14207">
        <w:rPr>
          <w:rFonts w:ascii="TH SarabunIT๙" w:hAnsi="TH SarabunIT๙" w:cs="TH SarabunIT๙"/>
          <w:sz w:val="32"/>
          <w:szCs w:val="32"/>
          <w:cs/>
        </w:rPr>
        <w:t>คนที่มีความซื่อสัตย์สุจริตเป็นยกย่องคนที่มีเงิน  คนที่เป็นเศรษฐี  มหาเศรษฐี  คนที่มีตำแหน่งหน้าที่การงานสูง  ด้วยเหตุนี้  ผู้ที่มีค่านิยมที่ผิดเห็นว่าการทุจริตเป็นวิธีชีวิตเป็นเรื่องปกติธรรมดา  เห็นคนซื่อเป็นคนเซ่อ  เห็นคนโกงเป็นคนฉลาด ย่อมจะทำการทุจริตฉ้อราษฎร์บังหลวง  โดยไม่มีความละอายต่อบาปบุญ  และไม่เกรงกลัวต่อกฎหมายของบ้านเมือง</w:t>
      </w:r>
    </w:p>
    <w:p w14:paraId="4FCA6D74" w14:textId="77777777" w:rsidR="000A4EF5" w:rsidRDefault="000A4EF5" w:rsidP="00602DE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D5CD7E" w14:textId="77777777" w:rsidR="00602DE3" w:rsidRPr="00E14207" w:rsidRDefault="00602DE3" w:rsidP="00602DE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5C3916CA" w14:textId="527887EB" w:rsidR="00602DE3" w:rsidRPr="00E14207" w:rsidRDefault="00602DE3" w:rsidP="008C3A2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tab/>
        <w:t>ปัจจุบันปัญหาการทุจริตคอร์</w:t>
      </w:r>
      <w:proofErr w:type="spellStart"/>
      <w:r w:rsidRPr="00E14207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E14207">
        <w:rPr>
          <w:rFonts w:ascii="TH SarabunIT๙" w:hAnsi="TH SarabunIT๙" w:cs="TH SarabunIT๙"/>
          <w:sz w:val="32"/>
          <w:szCs w:val="32"/>
          <w:cs/>
        </w:rPr>
        <w:t>ชั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 โดยเฉพาะอย่างยิ</w:t>
      </w:r>
      <w:r w:rsidR="00462D96" w:rsidRPr="00E14207">
        <w:rPr>
          <w:rFonts w:ascii="TH SarabunIT๙" w:hAnsi="TH SarabunIT๙" w:cs="TH SarabunIT๙"/>
          <w:sz w:val="32"/>
          <w:szCs w:val="32"/>
          <w:cs/>
        </w:rPr>
        <w:t>่งต่อความมั่นคงของชาติ  เป็นปัญห</w:t>
      </w:r>
      <w:r w:rsidRPr="00E14207">
        <w:rPr>
          <w:rFonts w:ascii="TH SarabunIT๙" w:hAnsi="TH SarabunIT๙" w:cs="TH SarabunIT๙"/>
          <w:sz w:val="32"/>
          <w:szCs w:val="32"/>
          <w:cs/>
        </w:rPr>
        <w:t>าลำดับต้นๆ  ที่ขัดข</w:t>
      </w:r>
      <w:r w:rsidR="00462D96" w:rsidRPr="00E14207">
        <w:rPr>
          <w:rFonts w:ascii="TH SarabunIT๙" w:hAnsi="TH SarabunIT๙" w:cs="TH SarabunIT๙"/>
          <w:sz w:val="32"/>
          <w:szCs w:val="32"/>
          <w:cs/>
        </w:rPr>
        <w:t>ว</w:t>
      </w:r>
      <w:r w:rsidRPr="00E14207">
        <w:rPr>
          <w:rFonts w:ascii="TH SarabunIT๙" w:hAnsi="TH SarabunIT๙" w:cs="TH SarabunIT๙"/>
          <w:sz w:val="32"/>
          <w:szCs w:val="32"/>
          <w:cs/>
        </w:rPr>
        <w:t>างการพัฒนาประเทศทั้งในด้าน</w:t>
      </w:r>
      <w:r w:rsidR="00462D96" w:rsidRPr="00E14207">
        <w:rPr>
          <w:rFonts w:ascii="TH SarabunIT๙" w:hAnsi="TH SarabunIT๙" w:cs="TH SarabunIT๙"/>
          <w:sz w:val="32"/>
          <w:szCs w:val="32"/>
          <w:cs/>
        </w:rPr>
        <w:t>เศรษฐกิจ  สังคมและการเมือง  เนื่องจากเกิดขึ้นทุกภาคส่วนในสังคมไทย  ไม่ว่าจะเป็นภาคการเมือง  ภาคราชการ  โดยเฉพาะองค์กรปกครองส่วนท้องถิ่นมักถูกมองจากภายนอกสังคมว่าเป็นองค์กรที่เอื้อต่อการทุจริตคอร์</w:t>
      </w:r>
      <w:proofErr w:type="spellStart"/>
      <w:r w:rsidR="00462D96" w:rsidRPr="00E14207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462D96" w:rsidRPr="00E14207">
        <w:rPr>
          <w:rFonts w:ascii="TH SarabunIT๙" w:hAnsi="TH SarabunIT๙" w:cs="TH SarabunIT๙"/>
          <w:sz w:val="32"/>
          <w:szCs w:val="32"/>
          <w:cs/>
        </w:rPr>
        <w:t>ชันและมักจะปรากฎข่าวการทุจริตตามสื่อและรายงานของทางราชการอยู่เสมอ  ซึ่งได้ส่งผลสะเทือนต่อกระแสการกระจายอำนาจและความศรัทธาต่อระบบการปกครองส่วนท้องถิ่นอย่างยิ่ง  ส่งผลให้ภาพลักษณ์ของประเทศไทยเรื่องการทุจริตคอร์</w:t>
      </w:r>
      <w:proofErr w:type="spellStart"/>
      <w:r w:rsidR="00462D96" w:rsidRPr="00E14207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462D96" w:rsidRPr="00E14207">
        <w:rPr>
          <w:rFonts w:ascii="TH SarabunIT๙" w:hAnsi="TH SarabunIT๙" w:cs="TH SarabunIT๙"/>
          <w:sz w:val="32"/>
          <w:szCs w:val="32"/>
          <w:cs/>
        </w:rPr>
        <w:t xml:space="preserve">ชันมีผลในเชิงลบ  </w:t>
      </w:r>
    </w:p>
    <w:p w14:paraId="152C302E" w14:textId="77777777" w:rsidR="00AF6762" w:rsidRPr="00E14207" w:rsidRDefault="00AF6762" w:rsidP="008C3A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tab/>
        <w:t>แม้ว่าในช่วงระยะที่ผ่านมา  ประเทศไทยได้แสดงให้เห็นถึงความพยายามในการปราบปรามการป้องกันการทุจริตไม่ว่าจะเป็นการเป็นประเทศภาคีภายใต้อนุสัญญาสหประชาชาติว่าด้วยการต่อต้านการทุจริต (</w:t>
      </w:r>
      <w:r w:rsidRPr="00E14207">
        <w:rPr>
          <w:rFonts w:ascii="TH SarabunIT๙" w:hAnsi="TH SarabunIT๙" w:cs="TH SarabunIT๙"/>
          <w:sz w:val="32"/>
          <w:szCs w:val="32"/>
        </w:rPr>
        <w:t>United Nations Convention Against Corruption – UNCAC</w:t>
      </w:r>
      <w:r w:rsidRPr="00E14207">
        <w:rPr>
          <w:rFonts w:ascii="TH SarabunIT๙" w:hAnsi="TH SarabunIT๙" w:cs="TH SarabunIT๙"/>
          <w:sz w:val="32"/>
          <w:szCs w:val="32"/>
          <w:cs/>
        </w:rPr>
        <w:t>) พ.ศ.2546 การจัดตั้งองค์กรตามรัฐธรรมนูญ  โดยเฉพาะอย่างยิ่งคณะกรรมการป้องกันปราบปรามการทุจริตแหล่งชาติได้จัดทำยุทธศาสตร์ชาติว่าด้วยการป้องกันและปราบปรามการทุจริตมาแล้ว  3  ฉบับ  แต่ปัญหาการทุจริตในประเทศไทยไม่ได้มีแนวโน้มที่ลดน้อยถอยลง 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 ซึ่งเป็นสังคมที่ตั้งอยู่บนพื้นฐานความสัมพันธ์แนวดิ่ง (</w:t>
      </w:r>
      <w:r w:rsidRPr="00E14207">
        <w:rPr>
          <w:rFonts w:ascii="TH SarabunIT๙" w:hAnsi="TH SarabunIT๙" w:cs="TH SarabunIT๙"/>
          <w:sz w:val="32"/>
          <w:szCs w:val="32"/>
        </w:rPr>
        <w:t>Vertical Relation</w:t>
      </w:r>
      <w:r w:rsidRPr="00E14207">
        <w:rPr>
          <w:rFonts w:ascii="TH SarabunIT๙" w:hAnsi="TH SarabunIT๙" w:cs="TH SarabunIT๙"/>
          <w:sz w:val="32"/>
          <w:szCs w:val="32"/>
          <w:cs/>
        </w:rPr>
        <w:t>)  หรืออีกนัยหนึ่งคือ  พื้นฐานของสังคมอุปถัมภ์ที่ทำให้สังคมไทยยึดกับการช่วยเหลือเกื้อกูลกัน  โดยเฉพาะในหมู่ญาติพี่น้องและพวกพ้อง  ยึดติดกับกระแสบริโภคนิยม  วัตถุนิยม  ติดความสบาย  ยกย่องคนที่มีเงินและมีอำนาจ  คนไทยบางส่วนมองว่าการทุจริตคอร</w:t>
      </w:r>
      <w:proofErr w:type="spellStart"/>
      <w:r w:rsidRPr="00E14207">
        <w:rPr>
          <w:rFonts w:ascii="TH SarabunIT๙" w:hAnsi="TH SarabunIT๙" w:cs="TH SarabunIT๙"/>
          <w:sz w:val="32"/>
          <w:szCs w:val="32"/>
          <w:cs/>
        </w:rPr>
        <w:t>ัป</w:t>
      </w:r>
      <w:proofErr w:type="spellEnd"/>
      <w:r w:rsidRPr="00E14207">
        <w:rPr>
          <w:rFonts w:ascii="TH SarabunIT๙" w:hAnsi="TH SarabunIT๙" w:cs="TH SarabunIT๙"/>
          <w:sz w:val="32"/>
          <w:szCs w:val="32"/>
          <w:cs/>
        </w:rPr>
        <w:t>ชันเป็นเรื่องปกติที่ยอมรับได้  ซึ่งนับได้ว่าเป็นปัญหาที่ฝังรากลึกในสังคมไทยมาตั้งแต่อดีตหรือกล่าวได้ว่าเป็นส่วนหนึ่งของค่านิยมและวัฒนธรรมไทยไปแล้ว ผนวกกับปัจจัยทางด้านการทำงานที่ไม่ได้บูรณาการความร่วมมือของทุกภาคส่วนไว้ด้วยกัน  จึงส่งผลให้การทำงานของกลไกหรือความพยายามที่ได้กล่าวมาข้างต้นไม่สามารถทำได้อย่างเต็มศักยภาพ  ขาดความเข้มแข็ง</w:t>
      </w:r>
    </w:p>
    <w:p w14:paraId="5B4124A8" w14:textId="70F5583A" w:rsidR="00423892" w:rsidRPr="00E14207" w:rsidRDefault="00423892" w:rsidP="008C3A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tab/>
        <w:t xml:space="preserve">ปัจจุบันยุทธศาสตร์ชาติว่าด้วยการป้องกันและปราบปรามการทุจริตที่ใช้อยู่เป็นฉบับที่ 3 เริ่มจากปี พ.ศ.2560 จนถึงปี พ.ศ.2564 ซึ่ง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</w:t>
      </w:r>
      <w:r w:rsidR="00AA499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A4997" w:rsidRPr="00DD0439">
        <w:rPr>
          <w:rFonts w:ascii="TH SarabunIT๙" w:hAnsi="TH SarabunIT๙" w:cs="TH SarabunIT๙"/>
          <w:sz w:val="32"/>
          <w:szCs w:val="32"/>
          <w:cs/>
        </w:rPr>
        <w:t xml:space="preserve">ในการประชุมคณะกรรมการ ป.ป.ช. ครั้ง </w:t>
      </w:r>
      <w:r w:rsidR="00AA4997" w:rsidRPr="00DD0439">
        <w:rPr>
          <w:rFonts w:ascii="TH SarabunIT๙" w:hAnsi="TH SarabunIT๙" w:cs="TH SarabunIT๙"/>
          <w:sz w:val="32"/>
          <w:szCs w:val="32"/>
        </w:rPr>
        <w:t xml:space="preserve">1/2563 </w:t>
      </w:r>
      <w:r w:rsidR="00AA4997" w:rsidRPr="00DD043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AA4997" w:rsidRPr="00DD0439">
        <w:rPr>
          <w:rFonts w:ascii="TH SarabunIT๙" w:hAnsi="TH SarabunIT๙" w:cs="TH SarabunIT๙"/>
          <w:sz w:val="32"/>
          <w:szCs w:val="32"/>
        </w:rPr>
        <w:t xml:space="preserve">2 </w:t>
      </w:r>
      <w:r w:rsidR="00AA4997" w:rsidRPr="00DD0439">
        <w:rPr>
          <w:rFonts w:ascii="TH SarabunIT๙" w:hAnsi="TH SarabunIT๙" w:cs="TH SarabunIT๙"/>
          <w:sz w:val="32"/>
          <w:szCs w:val="32"/>
          <w:cs/>
        </w:rPr>
        <w:t>มกราคม พ.ศ.</w:t>
      </w:r>
      <w:r w:rsidR="00AA4997" w:rsidRPr="00DD0439">
        <w:rPr>
          <w:rFonts w:ascii="TH SarabunIT๙" w:hAnsi="TH SarabunIT๙" w:cs="TH SarabunIT๙"/>
          <w:sz w:val="32"/>
          <w:szCs w:val="32"/>
        </w:rPr>
        <w:t xml:space="preserve">2563 </w:t>
      </w:r>
      <w:r w:rsidR="00AA4997" w:rsidRPr="00DD0439">
        <w:rPr>
          <w:rFonts w:ascii="TH SarabunIT๙" w:hAnsi="TH SarabunIT๙" w:cs="TH SarabunIT๙"/>
          <w:sz w:val="32"/>
          <w:szCs w:val="32"/>
          <w:cs/>
        </w:rPr>
        <w:t>ได้มีมติเห็นชอบให้ขยายกรอบเวลาของยุทธศาสตร์ชาติว่าด้วยการป้องกัน</w:t>
      </w:r>
      <w:r w:rsidR="00AA4997" w:rsidRPr="00DD043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ละปราบปรามการทุจริต ระยะที่ </w:t>
      </w:r>
      <w:r w:rsidR="00AA4997" w:rsidRPr="00DD0439">
        <w:rPr>
          <w:rFonts w:ascii="TH SarabunIT๙" w:hAnsi="TH SarabunIT๙" w:cs="TH SarabunIT๙"/>
          <w:sz w:val="32"/>
          <w:szCs w:val="32"/>
        </w:rPr>
        <w:t xml:space="preserve">3 </w:t>
      </w:r>
      <w:r w:rsidR="00AA4997">
        <w:rPr>
          <w:rFonts w:ascii="TH SarabunIT๙" w:hAnsi="TH SarabunIT๙" w:cs="TH SarabunIT๙"/>
          <w:sz w:val="32"/>
          <w:szCs w:val="32"/>
        </w:rPr>
        <w:t xml:space="preserve"> </w:t>
      </w:r>
      <w:r w:rsidR="00AA4997" w:rsidRPr="00DD0439">
        <w:rPr>
          <w:rFonts w:ascii="TH SarabunIT๙" w:hAnsi="TH SarabunIT๙" w:cs="TH SarabunIT๙"/>
          <w:sz w:val="32"/>
          <w:szCs w:val="32"/>
        </w:rPr>
        <w:t>(</w:t>
      </w:r>
      <w:r w:rsidR="00AA4997" w:rsidRPr="00DD0439">
        <w:rPr>
          <w:rFonts w:ascii="TH SarabunIT๙" w:hAnsi="TH SarabunIT๙" w:cs="TH SarabunIT๙"/>
          <w:sz w:val="32"/>
          <w:szCs w:val="32"/>
          <w:cs/>
        </w:rPr>
        <w:t>พ.ศ.</w:t>
      </w:r>
      <w:r w:rsidR="00AA4997" w:rsidRPr="00DD0439">
        <w:rPr>
          <w:rFonts w:ascii="TH SarabunIT๙" w:hAnsi="TH SarabunIT๙" w:cs="TH SarabunIT๙"/>
          <w:sz w:val="32"/>
          <w:szCs w:val="32"/>
        </w:rPr>
        <w:t>2560 – 2564 )</w:t>
      </w:r>
      <w:r w:rsidR="00AA4997" w:rsidRPr="00DD0439">
        <w:rPr>
          <w:rFonts w:ascii="TH SarabunIT๙" w:hAnsi="TH SarabunIT๙" w:cs="TH SarabunIT๙"/>
          <w:sz w:val="32"/>
          <w:szCs w:val="32"/>
          <w:cs/>
        </w:rPr>
        <w:t xml:space="preserve">ให้ใช้ต่อไปจนถึงวันที่ </w:t>
      </w:r>
      <w:r w:rsidR="00AA4997" w:rsidRPr="00DD0439">
        <w:rPr>
          <w:rFonts w:ascii="TH SarabunIT๙" w:hAnsi="TH SarabunIT๙" w:cs="TH SarabunIT๙"/>
          <w:sz w:val="32"/>
          <w:szCs w:val="32"/>
        </w:rPr>
        <w:t xml:space="preserve">30 </w:t>
      </w:r>
      <w:r w:rsidR="00AA4997" w:rsidRPr="00DD0439">
        <w:rPr>
          <w:rFonts w:ascii="TH SarabunIT๙" w:hAnsi="TH SarabunIT๙" w:cs="TH SarabunIT๙"/>
          <w:sz w:val="32"/>
          <w:szCs w:val="32"/>
          <w:cs/>
        </w:rPr>
        <w:t>กันยายน พ.ศ.</w:t>
      </w:r>
      <w:r w:rsidR="00AA4997" w:rsidRPr="00DD0439">
        <w:rPr>
          <w:rFonts w:ascii="TH SarabunIT๙" w:hAnsi="TH SarabunIT๙" w:cs="TH SarabunIT๙"/>
          <w:sz w:val="32"/>
          <w:szCs w:val="32"/>
        </w:rPr>
        <w:t xml:space="preserve">2565 </w:t>
      </w:r>
      <w:r w:rsidR="00AA4997" w:rsidRPr="00DD0439">
        <w:rPr>
          <w:rFonts w:ascii="TH SarabunIT๙" w:hAnsi="TH SarabunIT๙" w:cs="TH SarabunIT๙"/>
          <w:sz w:val="32"/>
          <w:szCs w:val="32"/>
          <w:cs/>
        </w:rPr>
        <w:t xml:space="preserve">เพื่อประโยชน์ในการขับเคลื่อนแผนงานและให้สอดคล้องกับห้วงระยะเวลาในการขยายกรอบเวลาของยุทธศาสตร์ชาติ แผนปฏิบัติการป้องกันการทุจริต </w:t>
      </w:r>
      <w:r w:rsidR="00AA4997" w:rsidRPr="00DD0439">
        <w:rPr>
          <w:rFonts w:ascii="TH SarabunIT๙" w:hAnsi="TH SarabunIT๙" w:cs="TH SarabunIT๙"/>
          <w:sz w:val="32"/>
          <w:szCs w:val="32"/>
        </w:rPr>
        <w:t xml:space="preserve">4 </w:t>
      </w:r>
      <w:r w:rsidR="00AA4997" w:rsidRPr="00DD0439">
        <w:rPr>
          <w:rFonts w:ascii="TH SarabunIT๙" w:hAnsi="TH SarabunIT๙" w:cs="TH SarabunIT๙"/>
          <w:sz w:val="32"/>
          <w:szCs w:val="32"/>
          <w:cs/>
        </w:rPr>
        <w:t xml:space="preserve">ปี( พ.ศ. </w:t>
      </w:r>
      <w:r w:rsidR="00AA4997" w:rsidRPr="00DD0439">
        <w:rPr>
          <w:rFonts w:ascii="TH SarabunIT๙" w:hAnsi="TH SarabunIT๙" w:cs="TH SarabunIT๙"/>
          <w:sz w:val="32"/>
          <w:szCs w:val="32"/>
        </w:rPr>
        <w:t xml:space="preserve">2561 – 2564 ) </w:t>
      </w:r>
      <w:r w:rsidR="00AA4997" w:rsidRPr="00DD0439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AA4997">
        <w:rPr>
          <w:rFonts w:ascii="TH SarabunIT๙" w:hAnsi="TH SarabunIT๙" w:cs="TH SarabunIT๙" w:hint="cs"/>
          <w:sz w:val="32"/>
          <w:szCs w:val="32"/>
          <w:cs/>
        </w:rPr>
        <w:t xml:space="preserve">ำบลสำโรง </w:t>
      </w:r>
      <w:r w:rsidR="00AA4997" w:rsidRPr="00DD0439">
        <w:rPr>
          <w:rFonts w:ascii="TH SarabunIT๙" w:hAnsi="TH SarabunIT๙" w:cs="TH SarabunIT๙"/>
          <w:sz w:val="32"/>
          <w:szCs w:val="32"/>
          <w:cs/>
        </w:rPr>
        <w:t>จึงได้ขยายกรอบระยะเวลา</w:t>
      </w:r>
      <w:r w:rsidR="00AA4997" w:rsidRPr="00DD0439">
        <w:rPr>
          <w:rFonts w:ascii="TH SarabunIT๙" w:hAnsi="TH SarabunIT๙" w:cs="TH SarabunIT๙"/>
          <w:sz w:val="32"/>
          <w:szCs w:val="32"/>
        </w:rPr>
        <w:t xml:space="preserve"> </w:t>
      </w:r>
      <w:r w:rsidR="00AA4997" w:rsidRPr="00DD0439">
        <w:rPr>
          <w:rFonts w:ascii="TH SarabunIT๙" w:hAnsi="TH SarabunIT๙" w:cs="TH SarabunIT๙"/>
          <w:sz w:val="32"/>
          <w:szCs w:val="32"/>
          <w:cs/>
        </w:rPr>
        <w:t>สิ้นสุดปีงบประมาณ พ.ศ.</w:t>
      </w:r>
      <w:r w:rsidR="00AA4997" w:rsidRPr="00DD0439">
        <w:rPr>
          <w:rFonts w:ascii="TH SarabunIT๙" w:hAnsi="TH SarabunIT๙" w:cs="TH SarabunIT๙"/>
          <w:sz w:val="32"/>
          <w:szCs w:val="32"/>
        </w:rPr>
        <w:t xml:space="preserve">2565 </w:t>
      </w:r>
      <w:r w:rsidR="00AA4997" w:rsidRPr="00DD0439">
        <w:rPr>
          <w:rFonts w:ascii="TH SarabunIT๙" w:hAnsi="TH SarabunIT๙" w:cs="TH SarabunIT๙"/>
          <w:sz w:val="32"/>
          <w:szCs w:val="32"/>
          <w:cs/>
        </w:rPr>
        <w:t>โดยให้มีผลบังคับใช้ต่อเนื่องครอบคลุมในปีงบประมาณ พ.ศ.</w:t>
      </w:r>
      <w:r w:rsidR="00AA4997" w:rsidRPr="00DD0439">
        <w:rPr>
          <w:rFonts w:ascii="TH SarabunIT๙" w:hAnsi="TH SarabunIT๙" w:cs="TH SarabunIT๙"/>
          <w:sz w:val="32"/>
          <w:szCs w:val="32"/>
        </w:rPr>
        <w:t xml:space="preserve">2565 </w:t>
      </w:r>
      <w:r w:rsidRPr="00E14207">
        <w:rPr>
          <w:rFonts w:ascii="TH SarabunIT๙" w:hAnsi="TH SarabunIT๙" w:cs="TH SarabunIT๙"/>
          <w:sz w:val="32"/>
          <w:szCs w:val="32"/>
          <w:cs/>
        </w:rPr>
        <w:t xml:space="preserve"> โดยได้รับความร่วมมือจากฝ่ายการเมือง  หน่วยงานของรัฐ  ตลอดจนประชาน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 โดยกำหนดวิสัยทัศน์ “ประเทศไทยใสสะอาด  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Pr="00E14207">
        <w:rPr>
          <w:rFonts w:ascii="TH SarabunIT๙" w:hAnsi="TH SarabunIT๙" w:cs="TH SarabunIT๙"/>
          <w:sz w:val="32"/>
          <w:szCs w:val="32"/>
        </w:rPr>
        <w:t>Corruption Perceptions Index :</w:t>
      </w:r>
      <w:r w:rsidRPr="00E142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4207">
        <w:rPr>
          <w:rFonts w:ascii="TH SarabunIT๙" w:hAnsi="TH SarabunIT๙" w:cs="TH SarabunIT๙"/>
          <w:sz w:val="32"/>
          <w:szCs w:val="32"/>
        </w:rPr>
        <w:t>CPI</w:t>
      </w:r>
      <w:r w:rsidRPr="00E14207">
        <w:rPr>
          <w:rFonts w:ascii="TH SarabunIT๙" w:hAnsi="TH SarabunIT๙" w:cs="TH SarabunIT๙"/>
          <w:sz w:val="32"/>
          <w:szCs w:val="32"/>
          <w:cs/>
        </w:rPr>
        <w:t>) โดยได้กำหนดยุทธศาสตร์การดำเนินงานหลักออกเป็น 6 ยุทธศาสตร์ ดังนี้</w:t>
      </w:r>
    </w:p>
    <w:p w14:paraId="6D2839F7" w14:textId="77777777" w:rsidR="00423892" w:rsidRPr="00E14207" w:rsidRDefault="00423892" w:rsidP="008C3A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1</w:t>
      </w:r>
      <w:r w:rsidRPr="00E14207">
        <w:rPr>
          <w:rFonts w:ascii="TH SarabunIT๙" w:hAnsi="TH SarabunIT๙" w:cs="TH SarabunIT๙"/>
          <w:sz w:val="32"/>
          <w:szCs w:val="32"/>
          <w:cs/>
        </w:rPr>
        <w:tab/>
        <w:t>สร้างสังคมที่ไม่ทนต่อการทุจริต</w:t>
      </w:r>
    </w:p>
    <w:p w14:paraId="3B449904" w14:textId="77777777" w:rsidR="00423892" w:rsidRPr="00E14207" w:rsidRDefault="00423892" w:rsidP="008C3A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2</w:t>
      </w:r>
      <w:r w:rsidRPr="00E14207">
        <w:rPr>
          <w:rFonts w:ascii="TH SarabunIT๙" w:hAnsi="TH SarabunIT๙" w:cs="TH SarabunIT๙"/>
          <w:sz w:val="32"/>
          <w:szCs w:val="32"/>
          <w:cs/>
        </w:rPr>
        <w:tab/>
        <w:t>ยกระดับเจตจำนงทางการเมืองในการต่อต้านการทุจริต</w:t>
      </w:r>
    </w:p>
    <w:p w14:paraId="51AEF1AA" w14:textId="77777777" w:rsidR="00423892" w:rsidRPr="00E14207" w:rsidRDefault="00423892" w:rsidP="008C3A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3</w:t>
      </w:r>
      <w:r w:rsidRPr="00E14207">
        <w:rPr>
          <w:rFonts w:ascii="TH SarabunIT๙" w:hAnsi="TH SarabunIT๙" w:cs="TH SarabunIT๙"/>
          <w:sz w:val="32"/>
          <w:szCs w:val="32"/>
          <w:cs/>
        </w:rPr>
        <w:tab/>
        <w:t>สกัดกั้นการทุจริตเชิงนโยบาย</w:t>
      </w:r>
    </w:p>
    <w:p w14:paraId="3F79DDFA" w14:textId="77777777" w:rsidR="00423892" w:rsidRPr="00E14207" w:rsidRDefault="00423892" w:rsidP="008C3A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4</w:t>
      </w:r>
      <w:r w:rsidRPr="00E14207">
        <w:rPr>
          <w:rFonts w:ascii="TH SarabunIT๙" w:hAnsi="TH SarabunIT๙" w:cs="TH SarabunIT๙"/>
          <w:sz w:val="32"/>
          <w:szCs w:val="32"/>
          <w:cs/>
        </w:rPr>
        <w:tab/>
        <w:t>พัฒนาระบบป้องกันการทุจริตเชิงรุก</w:t>
      </w:r>
    </w:p>
    <w:p w14:paraId="414583C8" w14:textId="77777777" w:rsidR="00423892" w:rsidRPr="00E14207" w:rsidRDefault="00423892" w:rsidP="008C3A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5</w:t>
      </w:r>
      <w:r w:rsidRPr="00E14207">
        <w:rPr>
          <w:rFonts w:ascii="TH SarabunIT๙" w:hAnsi="TH SarabunIT๙" w:cs="TH SarabunIT๙"/>
          <w:sz w:val="32"/>
          <w:szCs w:val="32"/>
          <w:cs/>
        </w:rPr>
        <w:tab/>
        <w:t>ปฏิรูปกลไกและกระบวนการปราบปรามการทุจริต</w:t>
      </w:r>
    </w:p>
    <w:p w14:paraId="22DD5FD5" w14:textId="77777777" w:rsidR="00423892" w:rsidRPr="00E14207" w:rsidRDefault="00423892" w:rsidP="008C3A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6</w:t>
      </w:r>
      <w:r w:rsidRPr="00E14207">
        <w:rPr>
          <w:rFonts w:ascii="TH SarabunIT๙" w:hAnsi="TH SarabunIT๙" w:cs="TH SarabunIT๙"/>
          <w:sz w:val="32"/>
          <w:szCs w:val="32"/>
          <w:cs/>
        </w:rPr>
        <w:tab/>
        <w:t>ยกระดับคะแนนดัชนีการรับรู้การทุจริต (</w:t>
      </w:r>
      <w:r w:rsidRPr="00E14207">
        <w:rPr>
          <w:rFonts w:ascii="TH SarabunIT๙" w:hAnsi="TH SarabunIT๙" w:cs="TH SarabunIT๙"/>
          <w:sz w:val="32"/>
          <w:szCs w:val="32"/>
        </w:rPr>
        <w:t>Corruption Perception Index :CPI</w:t>
      </w:r>
      <w:r w:rsidRPr="00E14207">
        <w:rPr>
          <w:rFonts w:ascii="TH SarabunIT๙" w:hAnsi="TH SarabunIT๙" w:cs="TH SarabunIT๙"/>
          <w:sz w:val="32"/>
          <w:szCs w:val="32"/>
          <w:cs/>
        </w:rPr>
        <w:t>)</w:t>
      </w:r>
    </w:p>
    <w:p w14:paraId="21B22F7E" w14:textId="28598974" w:rsidR="007E0082" w:rsidRPr="00E14207" w:rsidRDefault="007E0082" w:rsidP="008C3A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sz w:val="32"/>
          <w:szCs w:val="32"/>
        </w:rPr>
        <w:tab/>
      </w:r>
      <w:r w:rsidRPr="00E14207">
        <w:rPr>
          <w:rFonts w:ascii="TH SarabunIT๙" w:hAnsi="TH SarabunIT๙" w:cs="TH SarabunIT๙"/>
          <w:sz w:val="32"/>
          <w:szCs w:val="32"/>
          <w:cs/>
        </w:rPr>
        <w:t>ดังนั้น  เพื่อให้การดำเนินการขับเคลื่อน</w:t>
      </w:r>
      <w:r w:rsidR="00D55133">
        <w:rPr>
          <w:rFonts w:ascii="TH SarabunIT๙" w:hAnsi="TH SarabunIT๙" w:cs="TH SarabunIT๙" w:hint="cs"/>
          <w:sz w:val="32"/>
          <w:szCs w:val="32"/>
          <w:cs/>
        </w:rPr>
        <w:t>นโยบายของรัฐบาลและคณะรักษาความสงบแห่งชาติใน</w:t>
      </w:r>
      <w:r w:rsidRPr="00E14207">
        <w:rPr>
          <w:rFonts w:ascii="TH SarabunIT๙" w:hAnsi="TH SarabunIT๙" w:cs="TH SarabunIT๙"/>
          <w:sz w:val="32"/>
          <w:szCs w:val="32"/>
          <w:cs/>
        </w:rPr>
        <w:t>การป้องกันและ</w:t>
      </w:r>
      <w:r w:rsidR="00D55133">
        <w:rPr>
          <w:rFonts w:ascii="TH SarabunIT๙" w:hAnsi="TH SarabunIT๙" w:cs="TH SarabunIT๙" w:hint="cs"/>
          <w:sz w:val="32"/>
          <w:szCs w:val="32"/>
          <w:cs/>
        </w:rPr>
        <w:t>แก</w:t>
      </w:r>
      <w:r w:rsidR="00BE51F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D55133">
        <w:rPr>
          <w:rFonts w:ascii="TH SarabunIT๙" w:hAnsi="TH SarabunIT๙" w:cs="TH SarabunIT๙" w:hint="cs"/>
          <w:sz w:val="32"/>
          <w:szCs w:val="32"/>
          <w:cs/>
        </w:rPr>
        <w:t>ไขปัญหา</w:t>
      </w:r>
      <w:r w:rsidRPr="00E14207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D55133">
        <w:rPr>
          <w:rFonts w:ascii="TH SarabunIT๙" w:hAnsi="TH SarabunIT๙" w:cs="TH SarabunIT๙" w:hint="cs"/>
          <w:sz w:val="32"/>
          <w:szCs w:val="32"/>
          <w:cs/>
        </w:rPr>
        <w:t xml:space="preserve">ประพฤติมิชอบ </w:t>
      </w:r>
      <w:r w:rsidRPr="00E14207">
        <w:rPr>
          <w:rFonts w:ascii="TH SarabunIT๙" w:hAnsi="TH SarabunIT๙" w:cs="TH SarabunIT๙"/>
          <w:sz w:val="32"/>
          <w:szCs w:val="32"/>
          <w:cs/>
        </w:rPr>
        <w:t>เป็นไป</w:t>
      </w:r>
      <w:r w:rsidR="00D55133">
        <w:rPr>
          <w:rFonts w:ascii="TH SarabunIT๙" w:hAnsi="TH SarabunIT๙" w:cs="TH SarabunIT๙" w:hint="cs"/>
          <w:sz w:val="32"/>
          <w:szCs w:val="32"/>
          <w:cs/>
        </w:rPr>
        <w:t xml:space="preserve">อย่างมีประสิทธิภาพ </w:t>
      </w:r>
      <w:r w:rsidRPr="00E14207">
        <w:rPr>
          <w:rFonts w:ascii="TH SarabunIT๙" w:hAnsi="TH SarabunIT๙" w:cs="TH SarabunIT๙"/>
          <w:sz w:val="32"/>
          <w:szCs w:val="32"/>
          <w:cs/>
        </w:rPr>
        <w:t xml:space="preserve"> องค์ก</w:t>
      </w:r>
      <w:r w:rsidR="00BE51F6">
        <w:rPr>
          <w:rFonts w:ascii="TH SarabunIT๙" w:hAnsi="TH SarabunIT๙" w:cs="TH SarabunIT๙" w:hint="cs"/>
          <w:sz w:val="32"/>
          <w:szCs w:val="32"/>
          <w:cs/>
        </w:rPr>
        <w:t xml:space="preserve">ารบริหารส่วนตำบลสำโรง </w:t>
      </w:r>
      <w:r w:rsidRPr="00E14207">
        <w:rPr>
          <w:rFonts w:ascii="TH SarabunIT๙" w:hAnsi="TH SarabunIT๙" w:cs="TH SarabunIT๙"/>
          <w:sz w:val="32"/>
          <w:szCs w:val="32"/>
          <w:cs/>
        </w:rPr>
        <w:t>จึงได้</w:t>
      </w:r>
      <w:r w:rsidR="00BE51F6">
        <w:rPr>
          <w:rFonts w:ascii="TH SarabunIT๙" w:hAnsi="TH SarabunIT๙" w:cs="TH SarabunIT๙" w:hint="cs"/>
          <w:sz w:val="32"/>
          <w:szCs w:val="32"/>
          <w:cs/>
        </w:rPr>
        <w:t>จัดทำมาตรการแนวทางการป้องกันและแก้ไขปัญหาการทุจริตประพฤติมิชอบภาครัฐ ตามยุทธศาสตร์ชาติว่าด้วยการป้องกันและการปราบปรามการทุจริต มุ่งเน้น</w:t>
      </w:r>
      <w:r w:rsidRPr="00E14207">
        <w:rPr>
          <w:rFonts w:ascii="TH SarabunIT๙" w:hAnsi="TH SarabunIT๙" w:cs="TH SarabunIT๙"/>
          <w:sz w:val="32"/>
          <w:szCs w:val="32"/>
          <w:cs/>
        </w:rPr>
        <w:t>และให้ความสำคัญกับการบริหารจัดการที่มีความโปร่งใส  สร้างค่านิยม  วัฒนธรรม  สุจริตให้เกิดในสังคมอย่างยั่งยืน  อันจะนำไปสู่การปฏิบัติอย่างมีประสิทธิภาพ  บรรลุวัตถุประสงค์และเป้าหมายของการป้องกันและปราบปรามการทุจริตแท้จริง</w:t>
      </w:r>
    </w:p>
    <w:p w14:paraId="4BD4C8B1" w14:textId="77777777" w:rsidR="000A4EF5" w:rsidRDefault="000A4EF5" w:rsidP="008C3A2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D2418ED" w14:textId="77777777" w:rsidR="007E0082" w:rsidRPr="00E14207" w:rsidRDefault="007E0082" w:rsidP="008C3A2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3.  วัตถุประสงค์ของการจัดทำแผน</w:t>
      </w:r>
    </w:p>
    <w:p w14:paraId="2CDD01C8" w14:textId="77777777" w:rsidR="007E0082" w:rsidRPr="00E14207" w:rsidRDefault="007E0082" w:rsidP="008C3A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tab/>
        <w:t>1)  เพื่อยกระดับเจตจำนงทางการเมืองในการต่อต้านการทุจริตของผู้บริหารองค์กรปกครองส่วนท้องถิ่น</w:t>
      </w:r>
    </w:p>
    <w:p w14:paraId="359A2CA6" w14:textId="77777777" w:rsidR="007E0082" w:rsidRPr="00E14207" w:rsidRDefault="007E0082" w:rsidP="008C3A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tab/>
        <w:t>2)  เพื</w:t>
      </w:r>
      <w:r w:rsidR="00D36E71" w:rsidRPr="00E14207">
        <w:rPr>
          <w:rFonts w:ascii="TH SarabunIT๙" w:hAnsi="TH SarabunIT๙" w:cs="TH SarabunIT๙"/>
          <w:sz w:val="32"/>
          <w:szCs w:val="32"/>
          <w:cs/>
        </w:rPr>
        <w:t>่</w:t>
      </w:r>
      <w:r w:rsidRPr="00E14207">
        <w:rPr>
          <w:rFonts w:ascii="TH SarabunIT๙" w:hAnsi="TH SarabunIT๙" w:cs="TH SarabunIT๙"/>
          <w:sz w:val="32"/>
          <w:szCs w:val="32"/>
          <w:cs/>
        </w:rPr>
        <w:t>อยกระดับจิต</w:t>
      </w:r>
      <w:r w:rsidR="00D36E71" w:rsidRPr="00E14207">
        <w:rPr>
          <w:rFonts w:ascii="TH SarabunIT๙" w:hAnsi="TH SarabunIT๙" w:cs="TH SarabunIT๙"/>
          <w:sz w:val="32"/>
          <w:szCs w:val="32"/>
          <w:cs/>
        </w:rPr>
        <w:t>สำนึกรับผิดชอบในผลประโยชน์ของสาธารณะของข้าราชการฝ่ายการเมืองข้าราชการฝ่ายบริหาร  บุคลากรขององค์กรปกครองส่วนท้องถิ่นรวมถึงประชาชนในท้องถิ่น</w:t>
      </w:r>
    </w:p>
    <w:p w14:paraId="76AFB1B8" w14:textId="77777777" w:rsidR="00D36E71" w:rsidRPr="00E14207" w:rsidRDefault="00D36E71" w:rsidP="008C3A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tab/>
        <w:t>3)  เพื่อให้การบริหารราชการขององค์กรปกครองส่วนท้องถิ่นเป็นไปตามหลักบริหารกิจการบ้านเมืองที่ดี (</w:t>
      </w:r>
      <w:r w:rsidRPr="00E14207">
        <w:rPr>
          <w:rFonts w:ascii="TH SarabunIT๙" w:hAnsi="TH SarabunIT๙" w:cs="TH SarabunIT๙"/>
          <w:sz w:val="32"/>
          <w:szCs w:val="32"/>
        </w:rPr>
        <w:t>Good Governance</w:t>
      </w:r>
      <w:r w:rsidRPr="00E14207">
        <w:rPr>
          <w:rFonts w:ascii="TH SarabunIT๙" w:hAnsi="TH SarabunIT๙" w:cs="TH SarabunIT๙"/>
          <w:sz w:val="32"/>
          <w:szCs w:val="32"/>
          <w:cs/>
        </w:rPr>
        <w:t>)</w:t>
      </w:r>
    </w:p>
    <w:p w14:paraId="4D41E2BE" w14:textId="77777777" w:rsidR="00D36E71" w:rsidRPr="00E14207" w:rsidRDefault="00D36E71" w:rsidP="008C3A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tab/>
        <w:t>4)  เพื่อส่งเสริมบทบาทการมีส่วนร่วม (</w:t>
      </w:r>
      <w:r w:rsidRPr="00E14207">
        <w:rPr>
          <w:rFonts w:ascii="TH SarabunIT๙" w:hAnsi="TH SarabunIT๙" w:cs="TH SarabunIT๙"/>
          <w:sz w:val="32"/>
          <w:szCs w:val="32"/>
        </w:rPr>
        <w:t>People participation</w:t>
      </w:r>
      <w:r w:rsidRPr="00E14207">
        <w:rPr>
          <w:rFonts w:ascii="TH SarabunIT๙" w:hAnsi="TH SarabunIT๙" w:cs="TH SarabunIT๙"/>
          <w:sz w:val="32"/>
          <w:szCs w:val="32"/>
          <w:cs/>
        </w:rPr>
        <w:t>) และตรวจสอบ (</w:t>
      </w:r>
      <w:r w:rsidRPr="00E14207">
        <w:rPr>
          <w:rFonts w:ascii="TH SarabunIT๙" w:hAnsi="TH SarabunIT๙" w:cs="TH SarabunIT๙"/>
          <w:sz w:val="32"/>
          <w:szCs w:val="32"/>
        </w:rPr>
        <w:t>people audit</w:t>
      </w:r>
      <w:r w:rsidRPr="00E14207">
        <w:rPr>
          <w:rFonts w:ascii="TH SarabunIT๙" w:hAnsi="TH SarabunIT๙" w:cs="TH SarabunIT๙"/>
          <w:sz w:val="32"/>
          <w:szCs w:val="32"/>
          <w:cs/>
        </w:rPr>
        <w:t>) ของภาคประชาชนในการบริหารกิจการขององค์กรปกครองส่วนท้องถิ่น</w:t>
      </w:r>
    </w:p>
    <w:p w14:paraId="73A47973" w14:textId="77777777" w:rsidR="00D36E71" w:rsidRPr="00E14207" w:rsidRDefault="00D36E71" w:rsidP="008C3A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lastRenderedPageBreak/>
        <w:tab/>
        <w:t>5)  เพื่อพัฒนาระบบ  กลไก  มาตรการ  รวมถึงเครือข่ายในการตรวจสอบการปฏิบัติราชการ  ขององค์กรปกครองส่วนท้องถิ่น</w:t>
      </w:r>
    </w:p>
    <w:p w14:paraId="07D4163C" w14:textId="77777777" w:rsidR="00D36E71" w:rsidRPr="00E14207" w:rsidRDefault="00D36E71" w:rsidP="00AE43C7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4.  เป้าหมาย</w:t>
      </w:r>
    </w:p>
    <w:p w14:paraId="6E65AD2C" w14:textId="77777777" w:rsidR="00D36E71" w:rsidRPr="00E14207" w:rsidRDefault="00D36E71" w:rsidP="008C3A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tab/>
        <w:t>1)  ข้าราชการฝ่ายการเมือง  ข้าราชการฝ่ายบริหาร  บุคลากรขององค์กรปกครองส่วนท้องถิ่น   รวมถึงประชาชนในท้องถิ่นมีจิตสำตกและความตระหนักในการปฏิบัติหน้าที่ราชการให้บังเกิดประโยชน์สุขแก่ประชาชนท้องถิ่น  ปราศจากการก่อให้เกิดข้อสงสัยในการประพฤติปฏิบัติตามมาตรการจริยธรรม  การขัดกันแห่งผลประโยชน์</w:t>
      </w:r>
      <w:r w:rsidR="00AE43C7" w:rsidRPr="00E14207">
        <w:rPr>
          <w:rFonts w:ascii="TH SarabunIT๙" w:hAnsi="TH SarabunIT๙" w:cs="TH SarabunIT๙"/>
          <w:sz w:val="32"/>
          <w:szCs w:val="32"/>
          <w:cs/>
        </w:rPr>
        <w:t>และแสวงหาประโยชน์โดยมิชอบ</w:t>
      </w:r>
    </w:p>
    <w:p w14:paraId="4DB165B9" w14:textId="77777777" w:rsidR="00AE43C7" w:rsidRPr="00E14207" w:rsidRDefault="00AE43C7" w:rsidP="008C3A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tab/>
        <w:t>2)  เครื่องมือ/มาตรการการปฏิบัติงานที่สามารถป้องกันปัญหาเกี่ยวกับการทุจริตและประพฤติมิชอบของข้าราชการ</w:t>
      </w:r>
    </w:p>
    <w:p w14:paraId="2998440C" w14:textId="77777777" w:rsidR="00AE43C7" w:rsidRPr="00E14207" w:rsidRDefault="00AE43C7" w:rsidP="008C3A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tab/>
        <w:t>3) 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 w14:paraId="51775208" w14:textId="77777777" w:rsidR="00AE43C7" w:rsidRPr="00E14207" w:rsidRDefault="00AE43C7" w:rsidP="008C3A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tab/>
        <w:t>4)  กลไก  มาตรการ  รวมถึงเครือข่ายในการตรวจสอบการปฏิบัติราชการขององค์กรปกครองส่วนท้องถิ่นที่มีเข้มแข็งในการตรวจสอบ  ควบคุมและถ่วงดุลกรใช้อำนาจอย่างเหมาะสม</w:t>
      </w:r>
    </w:p>
    <w:p w14:paraId="4133EFD6" w14:textId="0E54BD16" w:rsidR="000A4EF5" w:rsidRPr="00EB47EA" w:rsidRDefault="00AE43C7" w:rsidP="00EB47E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tab/>
        <w:t>5)  องค์กรปกครองส่วนท้องถิ่นมีแผนงานที่มีประสิทธิภาพ  ลดโอกาสในการกระทำการทุจริตและประพฤติมิชอบจนเป็นที่ยอมรับจากทุกภาคส่วน</w:t>
      </w:r>
    </w:p>
    <w:p w14:paraId="0084B080" w14:textId="77777777" w:rsidR="00AE43C7" w:rsidRPr="00E14207" w:rsidRDefault="00AE43C7" w:rsidP="00AE43C7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5.  ประโยชน์ของการจัดทำแผน</w:t>
      </w:r>
    </w:p>
    <w:p w14:paraId="7D73C41C" w14:textId="77777777" w:rsidR="00AE43C7" w:rsidRPr="00E14207" w:rsidRDefault="00AE43C7" w:rsidP="008C3A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tab/>
        <w:t>1)  ข้าราชการฝ่ายการเมือง  ข้าราชการฝ่ายบริหาร  บุคลากรขององค์กรปกครองส่วนท้องถิ่นรวมถึงประชาชนในท้องถิ่นมีจิตสำนึกรักท้องถิ่นของตนเอง  อันจะนำมาซึ่งการสร้างค่านิยม  และอุดมการณ์ในการต่อต้านการทุจริต (</w:t>
      </w:r>
      <w:r w:rsidRPr="00E14207">
        <w:rPr>
          <w:rFonts w:ascii="TH SarabunIT๙" w:hAnsi="TH SarabunIT๙" w:cs="TH SarabunIT๙"/>
          <w:sz w:val="32"/>
          <w:szCs w:val="32"/>
        </w:rPr>
        <w:t>Anti – Corruption</w:t>
      </w:r>
      <w:r w:rsidRPr="00E14207">
        <w:rPr>
          <w:rFonts w:ascii="TH SarabunIT๙" w:hAnsi="TH SarabunIT๙" w:cs="TH SarabunIT๙"/>
          <w:sz w:val="32"/>
          <w:szCs w:val="32"/>
          <w:cs/>
        </w:rPr>
        <w:t>) จากการปลูกฝังหลักคุณธรรม  จริยธรรม  หลักธรรมา</w:t>
      </w:r>
      <w:proofErr w:type="spellStart"/>
      <w:r w:rsidRPr="00E14207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E14207">
        <w:rPr>
          <w:rFonts w:ascii="TH SarabunIT๙" w:hAnsi="TH SarabunIT๙" w:cs="TH SarabunIT๙"/>
          <w:sz w:val="32"/>
          <w:szCs w:val="32"/>
          <w:cs/>
        </w:rPr>
        <w:t>บาล  รวมถึงหลักเศรษฐกิจพอเพียงที่สามารถนำมาประยุกต์ใช้ในการทำงานและชีวิตประจำวัน</w:t>
      </w:r>
    </w:p>
    <w:p w14:paraId="5D376D6B" w14:textId="77777777" w:rsidR="00AE43C7" w:rsidRPr="00E14207" w:rsidRDefault="00AE43C7" w:rsidP="008C3A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tab/>
        <w:t>2)  องค์กรปกครองส่วนท้องถิ่นสามารถบริหารราชการเป็นไปตามหลักบริหารกิจการบ้านเมืองที่ดี (</w:t>
      </w:r>
      <w:r w:rsidRPr="00E14207">
        <w:rPr>
          <w:rFonts w:ascii="TH SarabunIT๙" w:hAnsi="TH SarabunIT๙" w:cs="TH SarabunIT๙"/>
          <w:sz w:val="32"/>
          <w:szCs w:val="32"/>
        </w:rPr>
        <w:t>Good Governance</w:t>
      </w:r>
      <w:r w:rsidRPr="00E14207">
        <w:rPr>
          <w:rFonts w:ascii="TH SarabunIT๙" w:hAnsi="TH SarabunIT๙" w:cs="TH SarabunIT๙"/>
          <w:sz w:val="32"/>
          <w:szCs w:val="32"/>
          <w:cs/>
        </w:rPr>
        <w:t>)มีความโปร่งใส  เป็นธรรมและตรวจสอบได้</w:t>
      </w:r>
    </w:p>
    <w:p w14:paraId="326D8201" w14:textId="77777777" w:rsidR="00AE43C7" w:rsidRPr="00E14207" w:rsidRDefault="00AE43C7" w:rsidP="008C3A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tab/>
        <w:t>3)  ภาคประชาชนมีส่วนร่วมตั้งแต่ร่วมคิด  ร่วมทำ  ร่วมตัดสินใจรวมถึงร่วมตรวจสอบในฐานะพลเมืองที่มีจิตสำนึก  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14:paraId="2E213BED" w14:textId="77777777" w:rsidR="00AE43C7" w:rsidRPr="00E14207" w:rsidRDefault="00AE43C7" w:rsidP="008C3A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tab/>
        <w:t>4)  สามารถพัฒนาระบบ  กลไก  มาตรการ  รวมถึงเครือข่ายในการตรวจสอบการปฏิบัติราชการ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</w:p>
    <w:p w14:paraId="5683A4C4" w14:textId="58D439E9" w:rsidR="00E14207" w:rsidRPr="00E14207" w:rsidRDefault="00AE43C7" w:rsidP="008C3A2A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14207">
        <w:rPr>
          <w:rFonts w:ascii="TH SarabunIT๙" w:hAnsi="TH SarabunIT๙" w:cs="TH SarabunIT๙"/>
          <w:sz w:val="32"/>
          <w:szCs w:val="32"/>
          <w:cs/>
        </w:rPr>
        <w:tab/>
        <w:t>5)  องค์กรปกครองส่วนท้องถิ่นมีแนวทางการบริหารราชการที่มีประสิทธิภาพ  ลดโอกาสในการกระทำการทุจริตและประพฤติมิชอบ  จนเป็นที่ยอมรับจากทุกภาคส่วนให้เป็นองค์กรปกครองส่วนท้องถิ่นต้นแบบ  ด้านการป้องกันการทุจริต  อันจะส่งผลให้ประชาชนในท้องถิ่นเกิดความภาคภูมิใจและให้ความร่วมมือกันเป็นเครือข่ายในการเฝ้าระดังการทุจริตที่เข้มแข็งอย่าง</w:t>
      </w:r>
      <w:proofErr w:type="spellStart"/>
      <w:r w:rsidRPr="00E14207">
        <w:rPr>
          <w:rFonts w:ascii="TH SarabunIT๙" w:hAnsi="TH SarabunIT๙" w:cs="TH SarabunIT๙"/>
          <w:sz w:val="32"/>
          <w:szCs w:val="32"/>
          <w:cs/>
        </w:rPr>
        <w:t>ยั่งยื</w:t>
      </w:r>
      <w:proofErr w:type="spellEnd"/>
    </w:p>
    <w:p w14:paraId="2DD0B8EF" w14:textId="77777777" w:rsidR="00AA4997" w:rsidRDefault="00AA4997" w:rsidP="00AA49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D1880F" w14:textId="625D3BEC" w:rsidR="00B07698" w:rsidRPr="007477B1" w:rsidRDefault="00B07698" w:rsidP="00AA499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</w:pPr>
      <w:r w:rsidRPr="007477B1"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ส่</w:t>
      </w:r>
      <w:r w:rsidRPr="007477B1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วนที่ ๒</w:t>
      </w:r>
    </w:p>
    <w:p w14:paraId="135D8B2F" w14:textId="77777777" w:rsidR="00B07698" w:rsidRPr="007477B1" w:rsidRDefault="00FD015A" w:rsidP="00B0769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noProof/>
          <w:color w:val="000000"/>
          <w:sz w:val="32"/>
          <w:szCs w:val="32"/>
        </w:rPr>
        <w:pict w14:anchorId="20B28F3A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61.5pt;margin-top:5.15pt;width:333.75pt;height:37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" fillcolor="#fbd4b4 [1305]" strokecolor="#f2f2f2" strokeweight="3pt">
            <v:shadow on="t" color="#205867" opacity=".5" offset="1pt"/>
            <v:textbox>
              <w:txbxContent>
                <w:p w14:paraId="75B6555A" w14:textId="1F3978BA" w:rsidR="00CD7BF7" w:rsidRPr="00CC2689" w:rsidRDefault="00CD7BF7" w:rsidP="00B0769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CC268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แผนปฏิบัติการป้องกันการทุจริต </w:t>
                  </w:r>
                  <w:r w:rsidRPr="00CC268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(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พ.ศ.๒๕๖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๒</w:t>
                  </w:r>
                  <w:r w:rsidRPr="00CC268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– </w:t>
                  </w:r>
                  <w:r w:rsidRPr="00CC268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๒๕๖</w:t>
                  </w:r>
                  <w:r w:rsidR="0045528B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๕</w:t>
                  </w:r>
                  <w:r w:rsidRPr="00CC268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)</w:t>
                  </w:r>
                </w:p>
              </w:txbxContent>
            </v:textbox>
          </v:shape>
        </w:pict>
      </w:r>
    </w:p>
    <w:p w14:paraId="57374B8B" w14:textId="77777777" w:rsidR="00B07698" w:rsidRPr="007477B1" w:rsidRDefault="00B07698" w:rsidP="00B0769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7F59ECCF" w14:textId="77777777" w:rsidR="00B07698" w:rsidRPr="007477B1" w:rsidRDefault="00B07698" w:rsidP="00B0769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37DEAED2" w14:textId="0213FB94" w:rsidR="00B07698" w:rsidRPr="007477B1" w:rsidRDefault="00B07698" w:rsidP="00B07698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  <w:cs/>
        </w:rPr>
      </w:pPr>
      <w:r w:rsidRPr="007477B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๑. แผนปฏิบัติการป้องกันการทุจริต </w:t>
      </w:r>
      <w:r w:rsidRPr="007477B1">
        <w:rPr>
          <w:rFonts w:ascii="TH SarabunIT๙" w:eastAsia="Times New Roman" w:hAnsi="TH SarabunIT๙" w:cs="TH SarabunIT๙"/>
          <w:b/>
          <w:bCs/>
          <w:sz w:val="36"/>
          <w:szCs w:val="36"/>
        </w:rPr>
        <w:t>(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พ.ศ.๒๕๖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๒</w:t>
      </w:r>
      <w:r w:rsidRPr="007477B1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– </w:t>
      </w:r>
      <w:r w:rsidRPr="007477B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๒๕๖</w:t>
      </w:r>
      <w:r w:rsidR="0045528B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๕</w:t>
      </w:r>
      <w:r w:rsidRPr="007477B1">
        <w:rPr>
          <w:rFonts w:ascii="TH SarabunIT๙" w:eastAsia="Times New Roman" w:hAnsi="TH SarabunIT๙" w:cs="TH SarabunIT๙"/>
          <w:b/>
          <w:bCs/>
          <w:sz w:val="36"/>
          <w:szCs w:val="36"/>
        </w:rPr>
        <w:t>)</w:t>
      </w: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  <w:r w:rsidRPr="007477B1">
        <w:rPr>
          <w:rFonts w:ascii="TH SarabunIT๙" w:eastAsia="Times New Roman" w:hAnsi="TH SarabunIT๙" w:cs="TH SarabunIT๙"/>
          <w:sz w:val="36"/>
          <w:szCs w:val="36"/>
          <w:cs/>
        </w:rPr>
        <w:t>มีรายละเอียดกรอบการจัดทำ</w:t>
      </w:r>
      <w:r>
        <w:rPr>
          <w:rFonts w:ascii="TH SarabunIT๙" w:eastAsia="Times New Roman" w:hAnsi="TH SarabunIT๙" w:cs="TH SarabunIT๙"/>
          <w:sz w:val="36"/>
          <w:szCs w:val="36"/>
          <w:cs/>
        </w:rPr>
        <w:t>แผนปฏิบัติการป้องกันการทุจริต (ภาพรวม</w:t>
      </w:r>
      <w:r w:rsidRPr="007477B1">
        <w:rPr>
          <w:rFonts w:ascii="TH SarabunIT๙" w:eastAsia="Times New Roman" w:hAnsi="TH SarabunIT๙" w:cs="TH SarabunIT๙"/>
          <w:sz w:val="36"/>
          <w:szCs w:val="36"/>
          <w:cs/>
        </w:rPr>
        <w:t>)  แยกเป็นรายมิติได้ดังนี้</w:t>
      </w:r>
    </w:p>
    <w:p w14:paraId="74E57E3C" w14:textId="77777777" w:rsidR="00B07698" w:rsidRPr="007477B1" w:rsidRDefault="00FD015A" w:rsidP="00B0769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7D2D78F6">
          <v:shape id="Text Box 5" o:spid="_x0000_s1029" type="#_x0000_t202" style="position:absolute;margin-left:39.25pt;margin-top:7.7pt;width:413.5pt;height:46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" fillcolor="#ddd8c2 [2894]" strokecolor="#f2f2f2" strokeweight="3pt">
            <v:shadow on="t" color="#205867" opacity=".5" offset="1pt"/>
            <v:textbox>
              <w:txbxContent>
                <w:p w14:paraId="537C909E" w14:textId="78D3B756" w:rsidR="00CD7BF7" w:rsidRPr="00EB131D" w:rsidRDefault="00CD7BF7" w:rsidP="00B0769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</w:pPr>
                  <w:r w:rsidRPr="00EB131D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แผนปฏิบัติการป้องกันการ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ทุจริต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Pr="00EB131D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  <w:t>(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พ.ศ.๒๕๖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๒</w:t>
                  </w:r>
                  <w:r w:rsidRPr="00EB131D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  <w:t xml:space="preserve"> – </w:t>
                  </w:r>
                  <w:r w:rsidRPr="00EB131D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๒๕๖</w:t>
                  </w:r>
                  <w:r w:rsidR="0045528B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๕</w:t>
                  </w:r>
                  <w:r w:rsidRPr="00EB131D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  <w:t>)</w:t>
                  </w:r>
                </w:p>
              </w:txbxContent>
            </v:textbox>
          </v:shape>
        </w:pict>
      </w:r>
    </w:p>
    <w:p w14:paraId="2328BCBC" w14:textId="77777777" w:rsidR="00B07698" w:rsidRDefault="00B07698" w:rsidP="008C3A2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CDD325D" w14:textId="77777777" w:rsidR="00B07698" w:rsidRPr="00B07698" w:rsidRDefault="00FD015A" w:rsidP="00B0769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54866DDA">
          <v:group id="Group 6" o:spid="_x0000_s1030" style="position:absolute;margin-left:39.25pt;margin-top:15.1pt;width:379.75pt;height:60.65pt;z-index:251664384" coordorigin="2670,5235" coordsize="7595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"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7" o:spid="_x0000_s1031" type="#_x0000_t67" style="position:absolute;left:2670;top:6089;width:308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KRjMIA&#10;AADaAAAADwAAAGRycy9kb3ducmV2LnhtbESPQWsCMRSE74L/ITyhF6lZe6iyGmURBPHUri29Pjev&#10;u6GblyWJ7vrvG0HwOMzMN8x6O9hWXMkH41jBfJaBIK6cNlwr+DrtX5cgQkTW2DomBTcKsN2MR2vM&#10;tev5k65lrEWCcMhRQRNjl0sZqoYshpnriJP367zFmKSvpfbYJ7ht5VuWvUuLhtNCgx3tGqr+yotV&#10;YI7TXaXPvpgXZf39sfwx/bS8KfUyGYoViEhDfIYf7YNWsID7lXQ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EpGMwgAAANoAAAAPAAAAAAAAAAAAAAAAAJgCAABkcnMvZG93&#10;bnJldi54bWxQSwUGAAAAAAQABAD1AAAAhwMAAAAA&#10;" fillcolor="#c00000"/>
            <v:shape id="AutoShape 8" o:spid="_x0000_s1032" type="#_x0000_t67" style="position:absolute;left:9957;top:6089;width:308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0F/sAA&#10;AADaAAAADwAAAGRycy9kb3ducmV2LnhtbERPPWvDMBDdC/kP4gpdTC2nQzGOlWACgZIpcVu6Xqyr&#10;LWqdjKTGzr+PhkLHx/uud4sdxZV8MI4VrPMCBHHntOFewcf74bkEESKyxtExKbhRgN129VBjpd3M&#10;Z7q2sRcphEOFCoYYp0rK0A1kMeRuIk7ct/MWY4K+l9rjnMLtKF+K4lVaNJwaBpxoP1D30/5aBeaY&#10;7Tt98c26afvPU/ll5qy9KfX0uDQbEJGW+C/+c79pBWlrupJugN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0F/sAAAADaAAAADwAAAAAAAAAAAAAAAACYAgAAZHJzL2Rvd25y&#10;ZXYueG1sUEsFBgAAAAAEAAQA9QAAAIUDAAAAAA==&#10;" fillcolor="#c00000"/>
            <v:shape id="AutoShape 9" o:spid="_x0000_s1033" type="#_x0000_t67" style="position:absolute;left:5163;top:6089;width:308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GgZcMA&#10;AADaAAAADwAAAGRycy9kb3ducmV2LnhtbESPwWrDMBBE74X8g9hALqGRk0NJncjGBAIlp9Rt6XVr&#10;bWwRa2UkNXb+vioUehxm5g2zLyfbixv5YBwrWK8yEMSN04ZbBe9vx8ctiBCRNfaOScGdApTF7GGP&#10;uXYjv9Ktjq1IEA45KuhiHHIpQ9ORxbByA3HyLs5bjEn6VmqPY4LbXm6y7ElaNJwWOhzo0FFzrb+t&#10;AnNaHhr95at1Vbcf5+2nGZf1XanFfKp2ICJN8T/8137RCp7h90q6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GgZcMAAADaAAAADwAAAAAAAAAAAAAAAACYAgAAZHJzL2Rv&#10;d25yZXYueG1sUEsFBgAAAAAEAAQA9QAAAIgDAAAAAA==&#10;" fillcolor="#c00000"/>
            <v:shape id="AutoShape 10" o:spid="_x0000_s1034" type="#_x0000_t67" style="position:absolute;left:7564;top:6089;width:308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CF78QA&#10;AADbAAAADwAAAGRycy9kb3ducmV2LnhtbESPQWvDMAyF74X9B6PCLqV1usMoWd0SCoOx05a19KrF&#10;amIay8H2mvTfT4fBbhLv6b1P2/3ke3WjmFxgA+tVAYq4CdZxa+D49brcgEoZ2WIfmAzcKcF+9zDb&#10;YmnDyJ90q3OrJIRTiQa6nIdS69R05DGtwkAs2iVEj1nW2GobcZRw3+unonjWHh1LQ4cDHTpqrvWP&#10;N+DeF4fGfsdqXdXt6WNzduOivhvzOJ+qF1CZpvxv/rt+s4Iv9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Qhe/EAAAA2wAAAA8AAAAAAAAAAAAAAAAAmAIAAGRycy9k&#10;b3ducmV2LnhtbFBLBQYAAAAABAAEAPUAAACJAwAAAAA=&#10;" fillcolor="#c00000"/>
            <v:rect id="Rectangle 11" o:spid="_x0000_s1035" style="position:absolute;left:2777;top:5925;width:7385;height:1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l+n8QA&#10;AADbAAAADwAAAGRycy9kb3ducmV2LnhtbESP0WrCQBBF3wX/YRmhb7pRahtiNlIKFqX0wdQPGLNj&#10;NpidDbtbTf++Wyj0bYZ775k75Xa0vbiRD51jBctFBoK4cbrjVsHpczfPQYSIrLF3TAq+KcC2mk5K&#10;LLS785FudWxFgnAoUIGJcSikDI0hi2HhBuKkXZy3GNPqW6k93hPc9nKVZU/SYsfpgsGBXg011/rL&#10;Jkr+cR68DPvnZp2/2cO7M+3lUamH2fiyARFpjP/mv/Rep/pL+P0lDS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Jfp/EAAAA2wAAAA8AAAAAAAAAAAAAAAAAmAIAAGRycy9k&#10;b3ducmV2LnhtbFBLBQYAAAAABAAEAPUAAACJAwAAAAA=&#10;" fillcolor="#c00000"/>
            <v:shape id="AutoShape 12" o:spid="_x0000_s1036" type="#_x0000_t67" style="position:absolute;left:6268;top:5235;width:308;height:6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6+A8AA&#10;AADbAAAADwAAAGRycy9kb3ducmV2LnhtbERPTYvCMBC9C/sfwix4kTXVg0jXKEVYWDxpVbzONrNt&#10;2GZSkqyt/94Igrd5vM9ZbQbbiiv5YBwrmE0zEMSV04ZrBafj18cSRIjIGlvHpOBGATbrt9EKc+16&#10;PtC1jLVIIRxyVNDE2OVShqohi2HqOuLE/TpvMSboa6k99inctnKeZQtp0XBqaLCjbUPVX/lvFZjd&#10;ZFvpH1/MirI+75cX00/Km1Lj96H4BBFpiC/x0/2t0/w5PH5J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6+A8AAAADbAAAADwAAAAAAAAAAAAAAAACYAgAAZHJzL2Rvd25y&#10;ZXYueG1sUEsFBgAAAAAEAAQA9QAAAIUDAAAAAA==&#10;" fillcolor="#c00000"/>
          </v:group>
        </w:pict>
      </w:r>
    </w:p>
    <w:p w14:paraId="7CE21138" w14:textId="77777777" w:rsidR="00B07698" w:rsidRDefault="00B07698" w:rsidP="00B07698">
      <w:pPr>
        <w:rPr>
          <w:rFonts w:ascii="TH SarabunIT๙" w:hAnsi="TH SarabunIT๙" w:cs="TH SarabunIT๙"/>
          <w:sz w:val="32"/>
          <w:szCs w:val="32"/>
          <w:cs/>
        </w:rPr>
      </w:pPr>
    </w:p>
    <w:p w14:paraId="07BB7FDE" w14:textId="77777777" w:rsidR="00D81448" w:rsidRDefault="00B07698" w:rsidP="00D81448">
      <w:pPr>
        <w:tabs>
          <w:tab w:val="left" w:pos="1605"/>
        </w:tabs>
        <w:rPr>
          <w:rFonts w:ascii="TH SarabunIT๙" w:hAnsi="TH SarabunIT๙" w:cs="TH SarabunIT๙"/>
          <w:sz w:val="32"/>
          <w:szCs w:val="32"/>
          <w:cs/>
        </w:rPr>
        <w:sectPr w:rsidR="00D81448" w:rsidSect="00104A11">
          <w:headerReference w:type="default" r:id="rId9"/>
          <w:pgSz w:w="11906" w:h="16838"/>
          <w:pgMar w:top="2160" w:right="1440" w:bottom="1440" w:left="1440" w:header="706" w:footer="706" w:gutter="0"/>
          <w:pgNumType w:start="1"/>
          <w:cols w:space="708"/>
          <w:docGrid w:linePitch="360"/>
        </w:sectPr>
      </w:pPr>
      <w:r>
        <w:rPr>
          <w:rFonts w:ascii="TH SarabunIT๙" w:hAnsi="TH SarabunIT๙" w:cs="TH SarabunIT๙"/>
          <w:sz w:val="32"/>
          <w:szCs w:val="32"/>
        </w:rPr>
        <w:tab/>
      </w:r>
      <w:r w:rsidRPr="00B07698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44312108" wp14:editId="2BCD0BC5">
            <wp:extent cx="5731510" cy="4813314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315" t="8972" r="27078" b="22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1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251821" w14:textId="77777777" w:rsidR="00D81448" w:rsidRPr="00E92DB7" w:rsidRDefault="00D81448" w:rsidP="00D81448">
      <w:pPr>
        <w:tabs>
          <w:tab w:val="left" w:pos="6521"/>
        </w:tabs>
        <w:spacing w:after="0"/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นปฏิบัติการ</w:t>
      </w:r>
      <w:r w:rsidRPr="00E26EDE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การทุจริ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D1B7179" w14:textId="6C6B1E58" w:rsidR="00D81448" w:rsidRDefault="00D81448" w:rsidP="00D81448">
      <w:pPr>
        <w:spacing w:after="0"/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พ.ศ. 2562</w:t>
      </w:r>
      <w:r w:rsidRPr="00E26E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26EDE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45528B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E26ED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0DCED5F" w14:textId="77777777" w:rsidR="00D81448" w:rsidRPr="006919CD" w:rsidRDefault="00D81448" w:rsidP="00D81448">
      <w:pPr>
        <w:spacing w:after="0"/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19C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790B4B">
        <w:rPr>
          <w:rFonts w:ascii="TH SarabunIT๙" w:hAnsi="TH SarabunIT๙" w:cs="TH SarabunIT๙" w:hint="cs"/>
          <w:b/>
          <w:bCs/>
          <w:sz w:val="32"/>
          <w:szCs w:val="32"/>
          <w:cs/>
        </w:rPr>
        <w:t>สำโรง</w:t>
      </w:r>
      <w:r w:rsidRPr="006919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หนองสองห้อง จังหวัดขอนแก่น</w:t>
      </w:r>
    </w:p>
    <w:p w14:paraId="668B3B1D" w14:textId="77777777" w:rsidR="00D81448" w:rsidRPr="006919CD" w:rsidRDefault="00D81448" w:rsidP="00D81448">
      <w:pPr>
        <w:spacing w:after="0"/>
        <w:ind w:right="-472"/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3827"/>
        <w:gridCol w:w="1560"/>
        <w:gridCol w:w="1701"/>
        <w:gridCol w:w="1559"/>
        <w:gridCol w:w="1559"/>
        <w:gridCol w:w="1242"/>
      </w:tblGrid>
      <w:tr w:rsidR="00DB1DF1" w:rsidRPr="008B79E1" w14:paraId="7298D6C7" w14:textId="50E8CBFA" w:rsidTr="0045528B">
        <w:trPr>
          <w:trHeight w:val="607"/>
        </w:trPr>
        <w:tc>
          <w:tcPr>
            <w:tcW w:w="1560" w:type="dxa"/>
            <w:vMerge w:val="restart"/>
          </w:tcPr>
          <w:p w14:paraId="0667AD11" w14:textId="77777777" w:rsidR="00DB1DF1" w:rsidRPr="008B79E1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2671D5F" w14:textId="77777777" w:rsidR="00DB1DF1" w:rsidRPr="008B79E1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79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14:paraId="58DEA831" w14:textId="77777777" w:rsidR="00DB1DF1" w:rsidRPr="008B79E1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0E7421B" w14:textId="77777777" w:rsidR="00DB1DF1" w:rsidRPr="008B79E1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B79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14:paraId="72DFEBA2" w14:textId="77777777" w:rsidR="00DB1DF1" w:rsidRPr="008B79E1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35FA05D" w14:textId="77777777" w:rsidR="00DB1DF1" w:rsidRPr="008B79E1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79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560" w:type="dxa"/>
          </w:tcPr>
          <w:p w14:paraId="5697C2A9" w14:textId="77777777" w:rsidR="00DB1DF1" w:rsidRPr="008B79E1" w:rsidRDefault="00DB1DF1" w:rsidP="00DB1DF1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79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8B79E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  <w:tc>
          <w:tcPr>
            <w:tcW w:w="1701" w:type="dxa"/>
          </w:tcPr>
          <w:p w14:paraId="1713B40D" w14:textId="77777777" w:rsidR="00DB1DF1" w:rsidRPr="008B79E1" w:rsidRDefault="00DB1DF1" w:rsidP="00DB1DF1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79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3</w:t>
            </w:r>
          </w:p>
        </w:tc>
        <w:tc>
          <w:tcPr>
            <w:tcW w:w="1559" w:type="dxa"/>
          </w:tcPr>
          <w:p w14:paraId="69EF045A" w14:textId="77777777" w:rsidR="00DB1DF1" w:rsidRPr="008B79E1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79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4</w:t>
            </w:r>
          </w:p>
        </w:tc>
        <w:tc>
          <w:tcPr>
            <w:tcW w:w="1559" w:type="dxa"/>
          </w:tcPr>
          <w:p w14:paraId="55F2BA07" w14:textId="3C2ED91E" w:rsidR="00DB1DF1" w:rsidRPr="008B79E1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๒๕๖๕</w:t>
            </w:r>
          </w:p>
        </w:tc>
        <w:tc>
          <w:tcPr>
            <w:tcW w:w="1242" w:type="dxa"/>
            <w:vMerge w:val="restart"/>
          </w:tcPr>
          <w:p w14:paraId="5F7DFA50" w14:textId="77777777" w:rsidR="00DB1DF1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DE60E64" w14:textId="5EA4487E" w:rsidR="00DB1DF1" w:rsidRPr="008B79E1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B1DF1" w:rsidRPr="008B79E1" w14:paraId="64ABF5D6" w14:textId="4DC2BA44" w:rsidTr="0045528B">
        <w:trPr>
          <w:trHeight w:val="157"/>
        </w:trPr>
        <w:tc>
          <w:tcPr>
            <w:tcW w:w="1560" w:type="dxa"/>
            <w:vMerge/>
          </w:tcPr>
          <w:p w14:paraId="6C7488B3" w14:textId="77777777" w:rsidR="00DB1DF1" w:rsidRPr="008B79E1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4DAD3755" w14:textId="77777777" w:rsidR="00DB1DF1" w:rsidRPr="008B79E1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14:paraId="09309EE9" w14:textId="77777777" w:rsidR="00DB1DF1" w:rsidRPr="008B79E1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14:paraId="294CFAC2" w14:textId="77777777" w:rsidR="00DB1DF1" w:rsidRPr="008B79E1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79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093C9B1A" w14:textId="77777777" w:rsidR="00DB1DF1" w:rsidRPr="008B79E1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B79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</w:tcPr>
          <w:p w14:paraId="7516F7E1" w14:textId="77777777" w:rsidR="00DB1DF1" w:rsidRPr="008B79E1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79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0D305EDD" w14:textId="77777777" w:rsidR="00DB1DF1" w:rsidRPr="008B79E1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B79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</w:tcPr>
          <w:p w14:paraId="13B3FBF6" w14:textId="77777777" w:rsidR="00DB1DF1" w:rsidRPr="008B79E1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79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7AD5BE44" w14:textId="77777777" w:rsidR="00DB1DF1" w:rsidRPr="008B79E1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79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</w:tcPr>
          <w:p w14:paraId="6C4C3A40" w14:textId="77777777" w:rsidR="00DB1DF1" w:rsidRPr="009D5E3A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74183A6F" w14:textId="436387BC" w:rsidR="00DB1DF1" w:rsidRPr="008B79E1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vMerge/>
          </w:tcPr>
          <w:p w14:paraId="4270956D" w14:textId="77777777" w:rsidR="00DB1DF1" w:rsidRPr="008B79E1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45528B" w:rsidRPr="008B79E1" w14:paraId="7DC76A33" w14:textId="74213E73" w:rsidTr="0045528B">
        <w:trPr>
          <w:trHeight w:val="1442"/>
        </w:trPr>
        <w:tc>
          <w:tcPr>
            <w:tcW w:w="1560" w:type="dxa"/>
            <w:tcBorders>
              <w:bottom w:val="single" w:sz="4" w:space="0" w:color="auto"/>
            </w:tcBorders>
          </w:tcPr>
          <w:p w14:paraId="34030682" w14:textId="77777777" w:rsidR="0045528B" w:rsidRPr="008B79E1" w:rsidRDefault="0045528B" w:rsidP="008B79E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B79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. การสร้างสังคมที่ไม่ทนต่อการทุจริต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31D750D" w14:textId="77777777" w:rsidR="0045528B" w:rsidRPr="008B79E1" w:rsidRDefault="0045528B" w:rsidP="009A1FB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.๑ การสร้างจิตสำนึกและตระหนักแก่บุคลากรทั้งข้าราชการการเมือง ฝ่ายบริหาร ข้าราชการฝ่ายสภาท้องถิ่นและฝ่ายประจำขององค์กรปกครองส่วนท้องถิ่น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4C206D08" w14:textId="77777777" w:rsidR="0045528B" w:rsidRPr="008B79E1" w:rsidRDefault="0045528B" w:rsidP="008B79E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. โครงการส่งเสริ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รู้เกี่ยวกับการ</w:t>
            </w: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หน้าที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</w:t>
            </w: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ลักธรรมา</w:t>
            </w:r>
            <w:proofErr w:type="spellStart"/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ิ</w:t>
            </w:r>
            <w:proofErr w:type="spellEnd"/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ล</w:t>
            </w:r>
          </w:p>
          <w:p w14:paraId="1303A8BF" w14:textId="77777777" w:rsidR="0045528B" w:rsidRPr="008B79E1" w:rsidRDefault="0045528B" w:rsidP="008B79E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B79E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๒.</w:t>
            </w:r>
            <w:r w:rsidRPr="008B79E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B79E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พัฒนา คุณธรรมจริยธรรม</w:t>
            </w:r>
          </w:p>
          <w:p w14:paraId="69E82FFF" w14:textId="77777777" w:rsidR="0045528B" w:rsidRDefault="0045528B" w:rsidP="008B79E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B79E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๓. </w:t>
            </w:r>
            <w:r w:rsidRPr="008B79E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ิจกรรมให้ความรู้ เรื่อง ผลประโยชน์ทับซ้อน</w:t>
            </w:r>
            <w:r w:rsidRPr="008B79E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ให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้</w:t>
            </w:r>
            <w:r w:rsidRPr="008B79E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ับบุคลากรขององค์กร ปกครองส่วนท้องถิ่น</w:t>
            </w:r>
          </w:p>
          <w:p w14:paraId="7E3CD15C" w14:textId="04622696" w:rsidR="00181460" w:rsidRPr="00181460" w:rsidRDefault="00F050BE" w:rsidP="0018146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.</w:t>
            </w:r>
            <w:r w:rsidR="00181460" w:rsidRPr="0018146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กิจกรรมเข้าแถวเคารพธงชาติ </w:t>
            </w:r>
            <w:r w:rsidR="00181460" w:rsidRPr="00181460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พ.ศ. ๒๕๖5</w:t>
            </w:r>
          </w:p>
          <w:p w14:paraId="0E6D5CE4" w14:textId="7E38BB6B" w:rsidR="00F050BE" w:rsidRPr="009A1FB4" w:rsidRDefault="00F050BE" w:rsidP="008B79E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4913E78" w14:textId="77777777" w:rsidR="0045528B" w:rsidRPr="008B79E1" w:rsidRDefault="0045528B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๐</w:t>
            </w:r>
            <w:r w:rsidRPr="008B79E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23163871" w14:textId="77777777" w:rsidR="0045528B" w:rsidRPr="008B79E1" w:rsidRDefault="0045528B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6801F65" w14:textId="53517BA5" w:rsidR="0045528B" w:rsidRPr="008B79E1" w:rsidRDefault="00181460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1C411F17" w14:textId="77777777" w:rsidR="0045528B" w:rsidRPr="008B79E1" w:rsidRDefault="0045528B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8B79E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09526E14" w14:textId="77777777" w:rsidR="0045528B" w:rsidRPr="008B79E1" w:rsidRDefault="0045528B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2EA3210" w14:textId="77777777" w:rsidR="0045528B" w:rsidRDefault="0045528B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A55BC00" w14:textId="1D8F7BB6" w:rsidR="00181460" w:rsidRPr="008B79E1" w:rsidRDefault="00181460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1A1176" w14:textId="77777777" w:rsidR="0045528B" w:rsidRPr="008B79E1" w:rsidRDefault="0045528B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๐</w:t>
            </w:r>
            <w:r w:rsidRPr="008B79E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311C9DF5" w14:textId="77777777" w:rsidR="0045528B" w:rsidRPr="008B79E1" w:rsidRDefault="0045528B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1E47B6C" w14:textId="63B680F7" w:rsidR="0045528B" w:rsidRPr="008B79E1" w:rsidRDefault="00181460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255FB9A6" w14:textId="77777777" w:rsidR="0045528B" w:rsidRPr="008B79E1" w:rsidRDefault="0045528B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8B79E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6461DFDB" w14:textId="77777777" w:rsidR="0045528B" w:rsidRPr="008B79E1" w:rsidRDefault="0045528B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9EA338B" w14:textId="77777777" w:rsidR="0045528B" w:rsidRDefault="0045528B" w:rsidP="009A1F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9D5CA80" w14:textId="58C84572" w:rsidR="00181460" w:rsidRPr="008B79E1" w:rsidRDefault="00181460" w:rsidP="009A1F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C6403B" w14:textId="77777777" w:rsidR="0045528B" w:rsidRPr="008B79E1" w:rsidRDefault="0045528B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๐</w:t>
            </w:r>
            <w:r w:rsidRPr="008B79E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059AE5F6" w14:textId="77777777" w:rsidR="0045528B" w:rsidRPr="008B79E1" w:rsidRDefault="0045528B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274CFA2" w14:textId="6AF7EEC7" w:rsidR="0045528B" w:rsidRPr="008B79E1" w:rsidRDefault="00181460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70B3D9E3" w14:textId="77777777" w:rsidR="0045528B" w:rsidRDefault="0045528B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8B79E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20125452" w14:textId="77777777" w:rsidR="00181460" w:rsidRDefault="00181460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D17E8BF" w14:textId="77777777" w:rsidR="00181460" w:rsidRDefault="00181460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64E3557" w14:textId="6948A234" w:rsidR="00181460" w:rsidRPr="008B79E1" w:rsidRDefault="00181460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120470" w14:textId="77777777" w:rsidR="0045528B" w:rsidRDefault="00181460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,000</w:t>
            </w:r>
          </w:p>
          <w:p w14:paraId="60B4D3A7" w14:textId="77777777" w:rsidR="00181460" w:rsidRDefault="00181460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E8D87CC" w14:textId="77777777" w:rsidR="00181460" w:rsidRDefault="00181460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14:paraId="7A7820E3" w14:textId="77777777" w:rsidR="00181460" w:rsidRDefault="00181460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14:paraId="2D42ABC4" w14:textId="77777777" w:rsidR="00181460" w:rsidRDefault="00181460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FC6A579" w14:textId="77777777" w:rsidR="00181460" w:rsidRDefault="00181460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A8653B1" w14:textId="52C6BA25" w:rsidR="00181460" w:rsidRPr="008B79E1" w:rsidRDefault="00181460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3A65C966" w14:textId="77777777" w:rsidR="0045528B" w:rsidRPr="008B79E1" w:rsidRDefault="0045528B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5528B" w:rsidRPr="008B79E1" w14:paraId="4D3E9A56" w14:textId="6DEC1F33" w:rsidTr="0045528B">
        <w:trPr>
          <w:trHeight w:val="1442"/>
        </w:trPr>
        <w:tc>
          <w:tcPr>
            <w:tcW w:w="1560" w:type="dxa"/>
            <w:tcBorders>
              <w:bottom w:val="single" w:sz="4" w:space="0" w:color="auto"/>
            </w:tcBorders>
          </w:tcPr>
          <w:p w14:paraId="664223CE" w14:textId="77777777" w:rsidR="0045528B" w:rsidRPr="008B79E1" w:rsidRDefault="0045528B" w:rsidP="008B79E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2648AA7" w14:textId="77777777" w:rsidR="0045528B" w:rsidRPr="008B79E1" w:rsidRDefault="0045528B" w:rsidP="009A1FB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.๒</w:t>
            </w:r>
            <w:r w:rsidRPr="008B79E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ร้างจิตสำนึกและความตระหนักถึงแก่ประชาชนทุกภาคส่วนในท้องถิ่น</w:t>
            </w:r>
          </w:p>
          <w:p w14:paraId="3627E2F7" w14:textId="77777777" w:rsidR="0045528B" w:rsidRPr="008B79E1" w:rsidRDefault="0045528B" w:rsidP="008B79E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333ADD58" w14:textId="77777777" w:rsidR="0045528B" w:rsidRPr="008B79E1" w:rsidRDefault="0045528B" w:rsidP="009A1FB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่งเสริมการมีส่</w:t>
            </w: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นร่วมของประชาชนในการติดตามตรวจสอบการทุจริตหรือประพฤติมิชอบในภาครัฐ</w:t>
            </w:r>
          </w:p>
          <w:p w14:paraId="744A5AF9" w14:textId="77777777" w:rsidR="0045528B" w:rsidRPr="008B79E1" w:rsidRDefault="0045528B" w:rsidP="009A1FB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๒.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ครงการรักษ์น้ำ รักษ์ป่า รักแผ่นดิน</w:t>
            </w:r>
          </w:p>
          <w:p w14:paraId="6390F2C6" w14:textId="77777777" w:rsidR="0045528B" w:rsidRPr="008B79E1" w:rsidRDefault="0045528B" w:rsidP="008B79E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๓. </w:t>
            </w:r>
            <w:r w:rsidRPr="008B79E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นุรักษ์พันธุกรรมพืชตามพระราชดำริ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ABE7A8F" w14:textId="77777777" w:rsidR="0045528B" w:rsidRPr="008B79E1" w:rsidRDefault="0045528B" w:rsidP="009A1F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0</w:t>
            </w:r>
            <w:r w:rsidRPr="008B79E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0870979E" w14:textId="77777777" w:rsidR="0045528B" w:rsidRPr="008B79E1" w:rsidRDefault="0045528B" w:rsidP="009A1F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2754FCE" w14:textId="77777777" w:rsidR="0045528B" w:rsidRPr="008B79E1" w:rsidRDefault="0045528B" w:rsidP="009A1F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9836FA5" w14:textId="77777777" w:rsidR="0045528B" w:rsidRPr="008B79E1" w:rsidRDefault="0045528B" w:rsidP="009A1F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14:paraId="525EF6AA" w14:textId="77777777" w:rsidR="0045528B" w:rsidRPr="008B79E1" w:rsidRDefault="0045528B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๐</w:t>
            </w:r>
            <w:r w:rsidRPr="008B79E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29BCEA" w14:textId="77777777" w:rsidR="0045528B" w:rsidRPr="008B79E1" w:rsidRDefault="0045528B" w:rsidP="009A1F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8B79E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7C4118B9" w14:textId="77777777" w:rsidR="0045528B" w:rsidRPr="008B79E1" w:rsidRDefault="0045528B" w:rsidP="009A1F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85E687E" w14:textId="77777777" w:rsidR="0045528B" w:rsidRPr="008B79E1" w:rsidRDefault="0045528B" w:rsidP="009A1F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8DB8A36" w14:textId="77777777" w:rsidR="0045528B" w:rsidRPr="008B79E1" w:rsidRDefault="0045528B" w:rsidP="009A1F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14:paraId="6951E453" w14:textId="77777777" w:rsidR="0045528B" w:rsidRPr="008B79E1" w:rsidRDefault="0045528B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๐</w:t>
            </w:r>
            <w:r w:rsidRPr="008B79E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B13287" w14:textId="77777777" w:rsidR="0045528B" w:rsidRPr="008B79E1" w:rsidRDefault="0045528B" w:rsidP="009A1F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0</w:t>
            </w:r>
            <w:r w:rsidRPr="008B79E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79EC0782" w14:textId="77777777" w:rsidR="0045528B" w:rsidRPr="008B79E1" w:rsidRDefault="0045528B" w:rsidP="009A1F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EE8F558" w14:textId="77777777" w:rsidR="0045528B" w:rsidRPr="008B79E1" w:rsidRDefault="0045528B" w:rsidP="009A1F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A191931" w14:textId="77777777" w:rsidR="0045528B" w:rsidRPr="008B79E1" w:rsidRDefault="0045528B" w:rsidP="009A1F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14:paraId="2FE8601E" w14:textId="77777777" w:rsidR="0045528B" w:rsidRPr="008B79E1" w:rsidRDefault="0045528B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๐</w:t>
            </w:r>
            <w:r w:rsidRPr="008B79E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D67FC0" w14:textId="3C9E7FF8" w:rsidR="00181460" w:rsidRPr="008B79E1" w:rsidRDefault="00181460" w:rsidP="001814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63EFEE1F" w14:textId="77777777" w:rsidR="00181460" w:rsidRPr="008B79E1" w:rsidRDefault="00181460" w:rsidP="001814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68F0165" w14:textId="77777777" w:rsidR="00181460" w:rsidRPr="008B79E1" w:rsidRDefault="00181460" w:rsidP="001814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73522E9" w14:textId="7EE2D2CD" w:rsidR="00181460" w:rsidRPr="008B79E1" w:rsidRDefault="00181460" w:rsidP="001814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,000</w:t>
            </w:r>
          </w:p>
          <w:p w14:paraId="49420593" w14:textId="0C89065C" w:rsidR="0045528B" w:rsidRDefault="00181460" w:rsidP="001814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๐</w:t>
            </w:r>
            <w:r w:rsidRPr="008B79E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1675DCDE" w14:textId="77777777" w:rsidR="0045528B" w:rsidRDefault="0045528B" w:rsidP="009A1F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5528B" w:rsidRPr="008B79E1" w14:paraId="28439461" w14:textId="42A6F582" w:rsidTr="0045528B">
        <w:trPr>
          <w:trHeight w:val="1442"/>
        </w:trPr>
        <w:tc>
          <w:tcPr>
            <w:tcW w:w="1560" w:type="dxa"/>
            <w:tcBorders>
              <w:bottom w:val="single" w:sz="4" w:space="0" w:color="auto"/>
            </w:tcBorders>
          </w:tcPr>
          <w:p w14:paraId="75B3ABA2" w14:textId="77777777" w:rsidR="0045528B" w:rsidRPr="008B79E1" w:rsidRDefault="0045528B" w:rsidP="008B79E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8CC5BB8" w14:textId="77777777" w:rsidR="0045528B" w:rsidRPr="008B79E1" w:rsidRDefault="0045528B" w:rsidP="009A1FB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.๓ การสร้างจิตสำนึกและความตระหนักแก่เด็กและเยาวชน</w:t>
            </w:r>
          </w:p>
          <w:p w14:paraId="22E74AAF" w14:textId="77777777" w:rsidR="0045528B" w:rsidRPr="008B79E1" w:rsidRDefault="0045528B" w:rsidP="009A1FB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1E28CED4" w14:textId="77777777" w:rsidR="0045528B" w:rsidRPr="008B79E1" w:rsidRDefault="0045528B" w:rsidP="009A1FB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. โครงการนำแกนเยาวชนอาสาพัฒนาท้องถิ่น</w:t>
            </w:r>
          </w:p>
          <w:p w14:paraId="1E9357C9" w14:textId="77777777" w:rsidR="0045528B" w:rsidRPr="008B79E1" w:rsidRDefault="0045528B" w:rsidP="009A1FB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๒. </w:t>
            </w:r>
            <w:r w:rsidRPr="008B79E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คุณธรรมสานสายใยครอบครัว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59B7969" w14:textId="77777777" w:rsidR="0045528B" w:rsidRPr="008B79E1" w:rsidRDefault="0045528B" w:rsidP="009A1F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</w:t>
            </w:r>
            <w:r w:rsidRPr="008B79E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450E1B7D" w14:textId="77777777" w:rsidR="00181460" w:rsidRDefault="00181460" w:rsidP="009A1F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88D7E40" w14:textId="27A02091" w:rsidR="0045528B" w:rsidRPr="008B79E1" w:rsidRDefault="0045528B" w:rsidP="009A1F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8B79E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310D34" w14:textId="77777777" w:rsidR="0045528B" w:rsidRPr="008B79E1" w:rsidRDefault="0045528B" w:rsidP="009A1F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</w:t>
            </w:r>
            <w:r w:rsidRPr="008B79E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6D5F1508" w14:textId="77777777" w:rsidR="00181460" w:rsidRDefault="00181460" w:rsidP="009A1F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FD46751" w14:textId="494168D2" w:rsidR="0045528B" w:rsidRPr="008B79E1" w:rsidRDefault="0045528B" w:rsidP="009A1F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8B79E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8C900D" w14:textId="77777777" w:rsidR="0045528B" w:rsidRPr="008B79E1" w:rsidRDefault="0045528B" w:rsidP="009A1F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</w:t>
            </w:r>
            <w:r w:rsidRPr="008B79E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44B54D5E" w14:textId="77777777" w:rsidR="00181460" w:rsidRDefault="00181460" w:rsidP="009A1F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57F25DB" w14:textId="73B6BE74" w:rsidR="0045528B" w:rsidRPr="008B79E1" w:rsidRDefault="0045528B" w:rsidP="009A1F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8B79E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502733" w14:textId="77777777" w:rsidR="00181460" w:rsidRPr="008B79E1" w:rsidRDefault="00181460" w:rsidP="001814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</w:t>
            </w:r>
            <w:r w:rsidRPr="008B79E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3BFCAF49" w14:textId="77777777" w:rsidR="00181460" w:rsidRDefault="00181460" w:rsidP="001814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0391703" w14:textId="67DD629A" w:rsidR="0045528B" w:rsidRPr="008B79E1" w:rsidRDefault="00181460" w:rsidP="001814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8B79E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B79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1A25534C" w14:textId="77777777" w:rsidR="0045528B" w:rsidRPr="008B79E1" w:rsidRDefault="0045528B" w:rsidP="009A1F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5528B" w:rsidRPr="008B79E1" w14:paraId="7FAADC3B" w14:textId="24F940A2" w:rsidTr="0045528B">
        <w:trPr>
          <w:trHeight w:val="305"/>
        </w:trPr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14:paraId="43A0238E" w14:textId="77777777" w:rsidR="0045528B" w:rsidRPr="008B79E1" w:rsidRDefault="0045528B" w:rsidP="008B79E1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79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ติที่ 1 รวม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7180E203" w14:textId="5A0D5372" w:rsidR="0045528B" w:rsidRPr="008B79E1" w:rsidRDefault="0045528B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79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จำนวน  </w:t>
            </w:r>
            <w:r w:rsidR="008E5C6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</w:t>
            </w:r>
            <w:r w:rsidRPr="008B79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โครงการ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86B8EB6" w14:textId="77777777" w:rsidR="0045528B" w:rsidRPr="00790B4B" w:rsidRDefault="0045528B" w:rsidP="008B79E1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90B4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</w:t>
            </w:r>
            <w:r w:rsidRPr="00790B4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  <w:r w:rsidRPr="00790B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Pr="00790B4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๐๐๐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14EE59C" w14:textId="77777777" w:rsidR="0045528B" w:rsidRPr="00790B4B" w:rsidRDefault="0045528B" w:rsidP="00790B4B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0B4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</w:t>
            </w:r>
            <w:r w:rsidRPr="00790B4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  <w:r w:rsidRPr="00790B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Pr="00790B4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๐๐๐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ACB7780" w14:textId="77777777" w:rsidR="0045528B" w:rsidRPr="00790B4B" w:rsidRDefault="0045528B" w:rsidP="008B79E1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</w:t>
            </w:r>
            <w:r w:rsidRPr="00790B4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  <w:r w:rsidRPr="00790B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Pr="00790B4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๐๐๐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E166C73" w14:textId="27AF62F5" w:rsidR="0045528B" w:rsidRDefault="0066288D" w:rsidP="008B79E1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0,000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09315F45" w14:textId="77777777" w:rsidR="0045528B" w:rsidRDefault="0045528B" w:rsidP="008B79E1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14:paraId="370F64B0" w14:textId="77777777" w:rsidR="008B79E1" w:rsidRDefault="008B79E1" w:rsidP="0066288D">
      <w:pPr>
        <w:tabs>
          <w:tab w:val="left" w:pos="6521"/>
        </w:tabs>
        <w:spacing w:after="0" w:line="240" w:lineRule="auto"/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14:paraId="64968250" w14:textId="77777777" w:rsidR="009A1FB4" w:rsidRDefault="009A1FB4" w:rsidP="00D81448">
      <w:pPr>
        <w:tabs>
          <w:tab w:val="left" w:pos="6521"/>
        </w:tabs>
        <w:spacing w:after="0" w:line="240" w:lineRule="auto"/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1210C0" w14:textId="77777777" w:rsidR="00790B4B" w:rsidRPr="00E92DB7" w:rsidRDefault="00790B4B" w:rsidP="00790B4B">
      <w:pPr>
        <w:tabs>
          <w:tab w:val="left" w:pos="6521"/>
        </w:tabs>
        <w:spacing w:after="0"/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</w:t>
      </w:r>
      <w:r w:rsidRPr="00E26EDE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การทุจริ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9197FD9" w14:textId="18CD7B74" w:rsidR="00790B4B" w:rsidRDefault="00790B4B" w:rsidP="00790B4B">
      <w:pPr>
        <w:spacing w:after="0"/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พ.ศ. 2562</w:t>
      </w:r>
      <w:r w:rsidRPr="00E26E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26EDE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66288D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E26ED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224A8977" w14:textId="77777777" w:rsidR="00790B4B" w:rsidRPr="006919CD" w:rsidRDefault="00790B4B" w:rsidP="00790B4B">
      <w:pPr>
        <w:spacing w:after="0"/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19C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โรง</w:t>
      </w:r>
      <w:r w:rsidRPr="006919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หนองสองห้อง จังหวัดขอนแก่น</w:t>
      </w:r>
    </w:p>
    <w:p w14:paraId="208867B5" w14:textId="77777777" w:rsidR="00D81448" w:rsidRPr="006919CD" w:rsidRDefault="00D81448" w:rsidP="00D81448">
      <w:pPr>
        <w:spacing w:after="0"/>
        <w:ind w:right="-472"/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3827"/>
        <w:gridCol w:w="1418"/>
        <w:gridCol w:w="1701"/>
        <w:gridCol w:w="1559"/>
        <w:gridCol w:w="1559"/>
        <w:gridCol w:w="1276"/>
      </w:tblGrid>
      <w:tr w:rsidR="00DB1DF1" w:rsidRPr="00BA7398" w14:paraId="3CC0B966" w14:textId="19A5C45A" w:rsidTr="00697EA9">
        <w:trPr>
          <w:trHeight w:val="594"/>
        </w:trPr>
        <w:tc>
          <w:tcPr>
            <w:tcW w:w="1526" w:type="dxa"/>
            <w:vMerge w:val="restart"/>
          </w:tcPr>
          <w:p w14:paraId="2BFF5D8D" w14:textId="77777777" w:rsidR="00DB1DF1" w:rsidRPr="00BA7398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EB4B90B" w14:textId="77777777" w:rsidR="00DB1DF1" w:rsidRPr="00BA7398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A73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ติ</w:t>
            </w:r>
          </w:p>
        </w:tc>
        <w:tc>
          <w:tcPr>
            <w:tcW w:w="2835" w:type="dxa"/>
            <w:vMerge w:val="restart"/>
          </w:tcPr>
          <w:p w14:paraId="762BDE7E" w14:textId="77777777" w:rsidR="00DB1DF1" w:rsidRPr="00BA7398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C037F96" w14:textId="77777777" w:rsidR="00DB1DF1" w:rsidRPr="00BA7398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A73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14:paraId="7D42620C" w14:textId="77777777" w:rsidR="00DB1DF1" w:rsidRPr="00BA7398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6B86E47" w14:textId="77777777" w:rsidR="00DB1DF1" w:rsidRPr="00BA7398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A73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14:paraId="1C6B86D1" w14:textId="77777777" w:rsidR="00DB1DF1" w:rsidRPr="00BA7398" w:rsidRDefault="00DB1DF1" w:rsidP="00DB1DF1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A73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BA739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  <w:tc>
          <w:tcPr>
            <w:tcW w:w="1701" w:type="dxa"/>
          </w:tcPr>
          <w:p w14:paraId="641FBE7D" w14:textId="77777777" w:rsidR="00DB1DF1" w:rsidRPr="00BA7398" w:rsidRDefault="00DB1DF1" w:rsidP="00DB1DF1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A73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3</w:t>
            </w:r>
          </w:p>
        </w:tc>
        <w:tc>
          <w:tcPr>
            <w:tcW w:w="1559" w:type="dxa"/>
          </w:tcPr>
          <w:p w14:paraId="30DBB4F3" w14:textId="77777777" w:rsidR="00DB1DF1" w:rsidRPr="00BA7398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A73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4</w:t>
            </w:r>
          </w:p>
        </w:tc>
        <w:tc>
          <w:tcPr>
            <w:tcW w:w="1559" w:type="dxa"/>
          </w:tcPr>
          <w:p w14:paraId="761FC077" w14:textId="7FC8A9C1" w:rsidR="00DB1DF1" w:rsidRPr="00BA7398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๒๕๖๕</w:t>
            </w:r>
          </w:p>
        </w:tc>
        <w:tc>
          <w:tcPr>
            <w:tcW w:w="1276" w:type="dxa"/>
            <w:vMerge w:val="restart"/>
          </w:tcPr>
          <w:p w14:paraId="20779844" w14:textId="77777777" w:rsidR="00DB1DF1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76A788E" w14:textId="3392C40B" w:rsidR="00DB1DF1" w:rsidRPr="00BA7398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B1DF1" w:rsidRPr="00BA7398" w14:paraId="3E6A8A61" w14:textId="1A9F9A7B" w:rsidTr="00697EA9">
        <w:trPr>
          <w:trHeight w:val="154"/>
        </w:trPr>
        <w:tc>
          <w:tcPr>
            <w:tcW w:w="1526" w:type="dxa"/>
            <w:vMerge/>
          </w:tcPr>
          <w:p w14:paraId="48955D83" w14:textId="77777777" w:rsidR="00DB1DF1" w:rsidRPr="00BA7398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14:paraId="2531542A" w14:textId="77777777" w:rsidR="00DB1DF1" w:rsidRPr="00BA7398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14:paraId="7076A679" w14:textId="77777777" w:rsidR="00DB1DF1" w:rsidRPr="00BA7398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14:paraId="12DD5A49" w14:textId="77777777" w:rsidR="00DB1DF1" w:rsidRPr="00BA7398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A73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50DD4C67" w14:textId="77777777" w:rsidR="00DB1DF1" w:rsidRPr="00BA7398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A73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</w:tcPr>
          <w:p w14:paraId="54C8F9DC" w14:textId="77777777" w:rsidR="00DB1DF1" w:rsidRPr="00BA7398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A73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3D266316" w14:textId="77777777" w:rsidR="00DB1DF1" w:rsidRPr="00BA7398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A73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</w:tcPr>
          <w:p w14:paraId="04B407A1" w14:textId="77777777" w:rsidR="00DB1DF1" w:rsidRPr="00BA7398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A73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09956DA7" w14:textId="77777777" w:rsidR="00DB1DF1" w:rsidRPr="00BA7398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A73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</w:tcPr>
          <w:p w14:paraId="50254194" w14:textId="77777777" w:rsidR="00DB1DF1" w:rsidRPr="009D5E3A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78ADD44B" w14:textId="4051BD55" w:rsidR="00DB1DF1" w:rsidRPr="00BA7398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77F631AE" w14:textId="77777777" w:rsidR="00DB1DF1" w:rsidRPr="00BA7398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697EA9" w:rsidRPr="00BA7398" w14:paraId="74BB5CCA" w14:textId="3ADCC79D" w:rsidTr="00697EA9">
        <w:trPr>
          <w:trHeight w:val="1410"/>
        </w:trPr>
        <w:tc>
          <w:tcPr>
            <w:tcW w:w="1526" w:type="dxa"/>
            <w:tcBorders>
              <w:bottom w:val="single" w:sz="4" w:space="0" w:color="auto"/>
            </w:tcBorders>
          </w:tcPr>
          <w:p w14:paraId="184B762B" w14:textId="77777777" w:rsidR="00697EA9" w:rsidRPr="00BA7398" w:rsidRDefault="00697EA9" w:rsidP="008B79E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A73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. การบริหารราชการเพื่อป้องกันการทุจริต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011BAD" w14:textId="77777777" w:rsidR="00697EA9" w:rsidRPr="00BA7398" w:rsidRDefault="00697EA9" w:rsidP="008B79E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.๑ การแสดงเจตจำนงทางการเมืองในการต่อต้านการทุจริต</w:t>
            </w:r>
          </w:p>
          <w:p w14:paraId="1F8F7D56" w14:textId="77777777" w:rsidR="00697EA9" w:rsidRPr="00BA7398" w:rsidRDefault="00697EA9" w:rsidP="008B79E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5EC81CA4" w14:textId="77777777" w:rsidR="00697EA9" w:rsidRPr="00BA7398" w:rsidRDefault="00697EA9" w:rsidP="008B79E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. กิจกรรมประกาศเจตจำนงต่อต้านการทุจริตของผู้บริหารองค์กรปกครองส่วนท้องถิ่น</w:t>
            </w:r>
          </w:p>
          <w:p w14:paraId="3DFF9599" w14:textId="77777777" w:rsidR="00697EA9" w:rsidRPr="00BA7398" w:rsidRDefault="00697EA9" w:rsidP="008B79E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11AD624" w14:textId="77777777" w:rsidR="00697EA9" w:rsidRPr="00BA7398" w:rsidRDefault="00697EA9" w:rsidP="008B79E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D95E876" w14:textId="77777777" w:rsidR="00697EA9" w:rsidRPr="00BA7398" w:rsidRDefault="00697EA9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</w:t>
            </w:r>
            <w:r w:rsidRPr="00BA7398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0B03D85A" w14:textId="77777777" w:rsidR="00697EA9" w:rsidRPr="00BA7398" w:rsidRDefault="00697EA9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D8FB43C" w14:textId="77777777" w:rsidR="00697EA9" w:rsidRPr="00BA7398" w:rsidRDefault="00697EA9" w:rsidP="008B79E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</w:p>
          <w:p w14:paraId="7D023CD5" w14:textId="77777777" w:rsidR="00697EA9" w:rsidRPr="00BA7398" w:rsidRDefault="00697EA9" w:rsidP="009A1FB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E4ABD1" w14:textId="77777777" w:rsidR="00697EA9" w:rsidRPr="00BA7398" w:rsidRDefault="00697EA9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</w:t>
            </w:r>
            <w:r w:rsidRPr="00BA7398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34A05541" w14:textId="77777777" w:rsidR="00697EA9" w:rsidRPr="00BA7398" w:rsidRDefault="00697EA9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5F380C6" w14:textId="77777777" w:rsidR="00697EA9" w:rsidRPr="00BA7398" w:rsidRDefault="00697EA9" w:rsidP="009A1FB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9FDD75" w14:textId="77777777" w:rsidR="00697EA9" w:rsidRPr="00BA7398" w:rsidRDefault="00697EA9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</w:t>
            </w:r>
            <w:r w:rsidRPr="00BA7398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34FFADD1" w14:textId="77777777" w:rsidR="00697EA9" w:rsidRPr="00BA7398" w:rsidRDefault="00697EA9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FBBFC5F" w14:textId="77777777" w:rsidR="00697EA9" w:rsidRPr="00BA7398" w:rsidRDefault="00697EA9" w:rsidP="008B79E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</w:p>
          <w:p w14:paraId="79CDB35B" w14:textId="77777777" w:rsidR="00697EA9" w:rsidRPr="00BA7398" w:rsidRDefault="00697EA9" w:rsidP="009A1FB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3F29E0" w14:textId="64BE5E20" w:rsidR="00697EA9" w:rsidRPr="00BA7398" w:rsidRDefault="00CA146E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E29EFD" w14:textId="77777777" w:rsidR="00697EA9" w:rsidRPr="00BA7398" w:rsidRDefault="00697EA9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97EA9" w:rsidRPr="00BA7398" w14:paraId="4D9C3A70" w14:textId="0AFA184B" w:rsidTr="00697EA9">
        <w:trPr>
          <w:trHeight w:val="1410"/>
        </w:trPr>
        <w:tc>
          <w:tcPr>
            <w:tcW w:w="1526" w:type="dxa"/>
            <w:tcBorders>
              <w:bottom w:val="single" w:sz="4" w:space="0" w:color="auto"/>
            </w:tcBorders>
          </w:tcPr>
          <w:p w14:paraId="52E3B541" w14:textId="77777777" w:rsidR="00697EA9" w:rsidRPr="00BA7398" w:rsidRDefault="00697EA9" w:rsidP="008B79E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4AD72D5" w14:textId="07DF9AC6" w:rsidR="00697EA9" w:rsidRPr="00BA7398" w:rsidRDefault="00697EA9" w:rsidP="009A1FB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.๒ มาตรการสร้างความโปร่งใสในการปฏิบัติราชกา</w:t>
            </w:r>
            <w:r w:rsidR="00EB47E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0D1AFE4B" w14:textId="77777777" w:rsidR="00697EA9" w:rsidRPr="00BA7398" w:rsidRDefault="00697EA9" w:rsidP="009A1FB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. กิจกรรมสร้างความโปร่งใสในการเลื่อนขั้นเงินเดือนของพนักงานส่วนตำบลและลูกจ้างประจำ</w:t>
            </w:r>
          </w:p>
          <w:p w14:paraId="5F9A3D77" w14:textId="77777777" w:rsidR="00697EA9" w:rsidRPr="00BA7398" w:rsidRDefault="00697EA9" w:rsidP="008B79E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.</w:t>
            </w:r>
            <w:r w:rsidRPr="00BA739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เผยแ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พร่ ข้อมูลข่าวสารด้านการจัดซื้อ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A7398">
              <w:rPr>
                <w:rFonts w:ascii="TH SarabunIT๙" w:hAnsi="TH SarabunIT๙" w:cs="TH SarabunIT๙"/>
                <w:sz w:val="30"/>
                <w:szCs w:val="30"/>
                <w:cs/>
              </w:rPr>
              <w:t>จัดจ้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B34DD3D" w14:textId="20C310C2" w:rsidR="00697EA9" w:rsidRPr="00BA7398" w:rsidRDefault="00CA146E" w:rsidP="00BA73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76185349" w14:textId="77777777" w:rsidR="00697EA9" w:rsidRPr="00BA7398" w:rsidRDefault="00697EA9" w:rsidP="00BA73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1EB976A" w14:textId="77777777" w:rsidR="0066288D" w:rsidRDefault="0066288D" w:rsidP="00BA73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E400777" w14:textId="1745F598" w:rsidR="00697EA9" w:rsidRPr="00BA7398" w:rsidRDefault="00CA146E" w:rsidP="00BA73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6B2218" w14:textId="459A9080" w:rsidR="00697EA9" w:rsidRPr="00BA7398" w:rsidRDefault="00CA146E" w:rsidP="00BA73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3E07BF98" w14:textId="77777777" w:rsidR="00697EA9" w:rsidRPr="00BA7398" w:rsidRDefault="00697EA9" w:rsidP="00BA73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79E212D" w14:textId="77777777" w:rsidR="0066288D" w:rsidRDefault="0066288D" w:rsidP="00BA73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A4E11FE" w14:textId="761CBD7B" w:rsidR="00697EA9" w:rsidRPr="00BA7398" w:rsidRDefault="00CA146E" w:rsidP="00BA73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152D11" w14:textId="5B35E89A" w:rsidR="00697EA9" w:rsidRPr="00BA7398" w:rsidRDefault="00CA146E" w:rsidP="00BA73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376EBF51" w14:textId="77777777" w:rsidR="00697EA9" w:rsidRPr="00BA7398" w:rsidRDefault="00697EA9" w:rsidP="00BA73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4130F6A" w14:textId="77777777" w:rsidR="0066288D" w:rsidRDefault="0066288D" w:rsidP="00BA73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EAE4D9C" w14:textId="186BA12E" w:rsidR="00697EA9" w:rsidRPr="00BA7398" w:rsidRDefault="00CA146E" w:rsidP="00BA73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6FE42293" w14:textId="77777777" w:rsidR="00697EA9" w:rsidRPr="00BA7398" w:rsidRDefault="00697EA9" w:rsidP="00BA73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777F2D" w14:textId="77777777" w:rsidR="00697EA9" w:rsidRDefault="00CA146E" w:rsidP="00BA73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7418EE19" w14:textId="77777777" w:rsidR="00CA146E" w:rsidRDefault="00CA146E" w:rsidP="00BA73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C373993" w14:textId="7B733428" w:rsidR="00CA146E" w:rsidRDefault="00CA146E" w:rsidP="00BA73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82BA8E" w14:textId="77777777" w:rsidR="00697EA9" w:rsidRDefault="00697EA9" w:rsidP="00BA73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97EA9" w:rsidRPr="00BA7398" w14:paraId="6C5AF918" w14:textId="2D3BB41A" w:rsidTr="00697EA9">
        <w:trPr>
          <w:trHeight w:val="1410"/>
        </w:trPr>
        <w:tc>
          <w:tcPr>
            <w:tcW w:w="1526" w:type="dxa"/>
            <w:tcBorders>
              <w:bottom w:val="single" w:sz="4" w:space="0" w:color="auto"/>
            </w:tcBorders>
          </w:tcPr>
          <w:p w14:paraId="7D7AC755" w14:textId="77777777" w:rsidR="00697EA9" w:rsidRPr="00BA7398" w:rsidRDefault="00697EA9" w:rsidP="008B79E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A3DF040" w14:textId="77777777" w:rsidR="00697EA9" w:rsidRPr="00BA7398" w:rsidRDefault="00697EA9" w:rsidP="009A1FB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.๓ มาตรการการใช้ดุลยพินิจและการ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6536C880" w14:textId="77777777" w:rsidR="00697EA9" w:rsidRPr="00BA7398" w:rsidRDefault="00697EA9" w:rsidP="009A1FB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. โครงการลดขั้นตอนการปฏิบัติงานขององค์การบริหารส่วนตำบล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1B6BD02" w14:textId="77777777" w:rsidR="00697EA9" w:rsidRPr="00BA7398" w:rsidRDefault="00697EA9" w:rsidP="00BA73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  <w:r w:rsidRPr="00BA7398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0</w:t>
            </w:r>
          </w:p>
          <w:p w14:paraId="5A7D956C" w14:textId="77777777" w:rsidR="00697EA9" w:rsidRPr="00BA7398" w:rsidRDefault="00697EA9" w:rsidP="00BA7398">
            <w:pPr>
              <w:tabs>
                <w:tab w:val="left" w:pos="1269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DA23B6" w14:textId="77777777" w:rsidR="00697EA9" w:rsidRPr="00BA7398" w:rsidRDefault="00697EA9" w:rsidP="00BA73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  <w:r w:rsidRPr="00BA7398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98AE92" w14:textId="77777777" w:rsidR="00697EA9" w:rsidRPr="00BA7398" w:rsidRDefault="00697EA9" w:rsidP="00BA73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  <w:r w:rsidRPr="00BA7398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0</w:t>
            </w:r>
          </w:p>
          <w:p w14:paraId="496DEC62" w14:textId="77777777" w:rsidR="00697EA9" w:rsidRPr="00BA7398" w:rsidRDefault="00697EA9" w:rsidP="00BA739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3F7E35" w14:textId="1ED61DE7" w:rsidR="00697EA9" w:rsidRPr="00BA7398" w:rsidRDefault="0066288D" w:rsidP="00BA73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790D1B" w14:textId="77777777" w:rsidR="00697EA9" w:rsidRPr="00BA7398" w:rsidRDefault="00697EA9" w:rsidP="00BA73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97EA9" w:rsidRPr="00BA7398" w14:paraId="46AB9998" w14:textId="4CF89F79" w:rsidTr="0066288D">
        <w:trPr>
          <w:trHeight w:val="1147"/>
        </w:trPr>
        <w:tc>
          <w:tcPr>
            <w:tcW w:w="1526" w:type="dxa"/>
            <w:tcBorders>
              <w:bottom w:val="single" w:sz="4" w:space="0" w:color="auto"/>
            </w:tcBorders>
          </w:tcPr>
          <w:p w14:paraId="7912EBD3" w14:textId="77777777" w:rsidR="00697EA9" w:rsidRPr="00BA7398" w:rsidRDefault="00697EA9" w:rsidP="008B79E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5EE033F" w14:textId="77777777" w:rsidR="00697EA9" w:rsidRPr="00BA7398" w:rsidRDefault="00697EA9" w:rsidP="009A1FB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.๔ การเชิดชูเกียรติแก่หน่วยงาน/บุคคลในการดำเนินกิจการการประพฤติปฏิบัติให้เป็นที่ประจักษ์</w:t>
            </w:r>
          </w:p>
          <w:p w14:paraId="76FF82FE" w14:textId="77777777" w:rsidR="00697EA9" w:rsidRPr="00BA7398" w:rsidRDefault="00697EA9" w:rsidP="009A1FB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435134D2" w14:textId="77777777" w:rsidR="00697EA9" w:rsidRPr="00BA7398" w:rsidRDefault="00697EA9" w:rsidP="009A1FB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. โครงการยกย่องและเชิดชูเกียรติการปฏิบัติงานของพนักงานส่วนตำบลดีเด่นในรอบไตรมาส</w:t>
            </w:r>
          </w:p>
          <w:p w14:paraId="1D644185" w14:textId="77777777" w:rsidR="00697EA9" w:rsidRPr="00BA7398" w:rsidRDefault="00697EA9" w:rsidP="009A1FB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๒. </w:t>
            </w:r>
            <w:r w:rsidRPr="0078005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ิจกรรมยกย่องและเชิดชูเกียรติแก่บุคคล หน่วยงาน องค์กรดีเด่น ผู้ท</w:t>
            </w:r>
            <w:r w:rsidRPr="0078005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78005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ุณประโยชน์หรือเข้าร่วมในกิจกรรมขององค์การบริหารส่วน</w:t>
            </w:r>
            <w:r w:rsidRPr="0078005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lastRenderedPageBreak/>
              <w:t>ตำบล</w:t>
            </w:r>
            <w:r w:rsidRPr="0078005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ำโรง</w:t>
            </w:r>
          </w:p>
          <w:p w14:paraId="2A324E01" w14:textId="77777777" w:rsidR="00697EA9" w:rsidRPr="00BA7398" w:rsidRDefault="00697EA9" w:rsidP="008B79E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๓. </w:t>
            </w:r>
            <w:r w:rsidRPr="00BA7398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เชิดชูเกียรติ ประชาชนผู้ปฏิบัติตามปรัชญา เศรษฐกิจพอเพีย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E7492A" w14:textId="10146E94" w:rsidR="00697EA9" w:rsidRPr="00BA7398" w:rsidRDefault="00CA146E" w:rsidP="00BA73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-</w:t>
            </w:r>
          </w:p>
          <w:p w14:paraId="51EEB110" w14:textId="77777777" w:rsidR="00697EA9" w:rsidRPr="00BA7398" w:rsidRDefault="00697EA9" w:rsidP="00BA73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60E38F1" w14:textId="77777777" w:rsidR="00697EA9" w:rsidRDefault="00697EA9" w:rsidP="00CA14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AAB796D" w14:textId="7AE2EBB2" w:rsidR="00697EA9" w:rsidRDefault="00697EA9" w:rsidP="007800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  <w:r w:rsidRPr="00BA7398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6E78F3E3" w14:textId="31313EC8" w:rsidR="00CA146E" w:rsidRDefault="00CA146E" w:rsidP="007800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942471D" w14:textId="0EAEEFD1" w:rsidR="00CA146E" w:rsidRDefault="00CA146E" w:rsidP="007800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832D4F4" w14:textId="01207F0B" w:rsidR="00CA146E" w:rsidRDefault="00CA146E" w:rsidP="007800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F5E1873" w14:textId="042912A6" w:rsidR="00697EA9" w:rsidRPr="00BA7398" w:rsidRDefault="00CA146E" w:rsidP="00662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DCC30E" w14:textId="3FD03474" w:rsidR="00697EA9" w:rsidRPr="00BA7398" w:rsidRDefault="00CA146E" w:rsidP="00BA73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-</w:t>
            </w:r>
          </w:p>
          <w:p w14:paraId="0B33AA4F" w14:textId="77777777" w:rsidR="00697EA9" w:rsidRPr="00BA7398" w:rsidRDefault="00697EA9" w:rsidP="00BA73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E7C1FAA" w14:textId="77777777" w:rsidR="00697EA9" w:rsidRDefault="00697EA9" w:rsidP="00CA14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AD77E79" w14:textId="5E61C447" w:rsidR="00697EA9" w:rsidRDefault="00697EA9" w:rsidP="007800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  <w:r w:rsidRPr="00BA7398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67B3B6E0" w14:textId="747B9C78" w:rsidR="00CA146E" w:rsidRDefault="00CA146E" w:rsidP="007800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52E936A" w14:textId="26DA3209" w:rsidR="00CA146E" w:rsidRDefault="00CA146E" w:rsidP="007800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BBE45A9" w14:textId="6D831552" w:rsidR="00CA146E" w:rsidRDefault="00CA146E" w:rsidP="007800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81BA6E5" w14:textId="5AA84342" w:rsidR="00697EA9" w:rsidRPr="00BA7398" w:rsidRDefault="00CA146E" w:rsidP="00662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DE8F36" w14:textId="48124A31" w:rsidR="00697EA9" w:rsidRPr="00BA7398" w:rsidRDefault="00CA146E" w:rsidP="00BA73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-</w:t>
            </w:r>
          </w:p>
          <w:p w14:paraId="7028D34C" w14:textId="77777777" w:rsidR="00697EA9" w:rsidRPr="00BA7398" w:rsidRDefault="00697EA9" w:rsidP="00BA73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EA33B52" w14:textId="77777777" w:rsidR="00697EA9" w:rsidRDefault="00697EA9" w:rsidP="00CA14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727A79B" w14:textId="150D4411" w:rsidR="00697EA9" w:rsidRDefault="00697EA9" w:rsidP="007800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  <w:r w:rsidRPr="00BA7398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38F8EA36" w14:textId="403DEFA3" w:rsidR="00CA146E" w:rsidRDefault="00CA146E" w:rsidP="007800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31F07C6" w14:textId="7879FC4F" w:rsidR="00CA146E" w:rsidRDefault="00CA146E" w:rsidP="007800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AD16A8A" w14:textId="4EF13C79" w:rsidR="00CA146E" w:rsidRDefault="00CA146E" w:rsidP="007800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755D7F2" w14:textId="5EE38D15" w:rsidR="00697EA9" w:rsidRPr="00BA7398" w:rsidRDefault="00CA146E" w:rsidP="00662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A98DE9" w14:textId="77777777" w:rsidR="0066288D" w:rsidRDefault="0066288D" w:rsidP="00662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๕</w:t>
            </w:r>
            <w:r w:rsidRPr="00BA7398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6AE63506" w14:textId="77777777" w:rsidR="00697EA9" w:rsidRDefault="00697EA9" w:rsidP="00BA73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B276F36" w14:textId="77777777" w:rsidR="0066288D" w:rsidRDefault="0066288D" w:rsidP="00BA73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2E24DF8" w14:textId="77777777" w:rsidR="0066288D" w:rsidRDefault="0066288D" w:rsidP="00662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  <w:r w:rsidRPr="00BA7398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51E39E91" w14:textId="77777777" w:rsidR="0066288D" w:rsidRDefault="0066288D" w:rsidP="00BA73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2056BA0" w14:textId="77777777" w:rsidR="0066288D" w:rsidRDefault="0066288D" w:rsidP="00BA73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A13402E" w14:textId="77777777" w:rsidR="0066288D" w:rsidRDefault="0066288D" w:rsidP="00BA73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6B4E487" w14:textId="3F91F077" w:rsidR="0066288D" w:rsidRPr="00BA7398" w:rsidRDefault="0066288D" w:rsidP="00BA73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0AB68D" w14:textId="77777777" w:rsidR="00697EA9" w:rsidRPr="00BA7398" w:rsidRDefault="00697EA9" w:rsidP="00BA73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97EA9" w:rsidRPr="00BA7398" w14:paraId="22858EA4" w14:textId="77777777" w:rsidTr="00697EA9">
        <w:trPr>
          <w:trHeight w:val="2109"/>
        </w:trPr>
        <w:tc>
          <w:tcPr>
            <w:tcW w:w="1526" w:type="dxa"/>
            <w:tcBorders>
              <w:bottom w:val="single" w:sz="4" w:space="0" w:color="auto"/>
            </w:tcBorders>
          </w:tcPr>
          <w:p w14:paraId="40303A54" w14:textId="77777777" w:rsidR="00697EA9" w:rsidRPr="00BA7398" w:rsidRDefault="00697EA9" w:rsidP="008B79E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53A87C1" w14:textId="77777777" w:rsidR="00697EA9" w:rsidRPr="00BA7398" w:rsidRDefault="00697EA9" w:rsidP="009A1FB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. มาตรการการจัดการในกรณีได้ทราบหรือรับแจ้งหรือตรวจสอบการทุจริต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0176A56C" w14:textId="77777777" w:rsidR="00697EA9" w:rsidRPr="00BA7398" w:rsidRDefault="00697EA9" w:rsidP="009A1FB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. โครงการสร้างและพัฒนาช่องทางในการรับเรื่องราวร้องทุกข์ในการทุจริต</w:t>
            </w:r>
          </w:p>
          <w:p w14:paraId="3FB4DD73" w14:textId="77777777" w:rsidR="00697EA9" w:rsidRPr="00BA7398" w:rsidRDefault="00697EA9" w:rsidP="00BA739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.</w:t>
            </w:r>
            <w:r w:rsidRPr="00BA7398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 ให้ความ ร่วมมือกับหน่วยตรวจสอบที่ได้ ด</w:t>
            </w: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A7398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การตามอ</w:t>
            </w: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A7398">
              <w:rPr>
                <w:rFonts w:ascii="TH SarabunIT๙" w:hAnsi="TH SarabunIT๙" w:cs="TH SarabunIT๙"/>
                <w:sz w:val="30"/>
                <w:szCs w:val="30"/>
                <w:cs/>
              </w:rPr>
              <w:t>นาจหน้าที่เพื่อ การตรวจสอบ ควบคุม ดูแล การ ปฏิบัติราชการของ</w:t>
            </w: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โร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A06DFB" w14:textId="77777777" w:rsidR="00697EA9" w:rsidRPr="00BA7398" w:rsidRDefault="00697EA9" w:rsidP="009A1F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  <w:r w:rsidRPr="00BA7398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5DA7F605" w14:textId="77777777" w:rsidR="00697EA9" w:rsidRPr="00BA7398" w:rsidRDefault="00697EA9" w:rsidP="009A1F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F9614BB" w14:textId="155E6CF1" w:rsidR="00697EA9" w:rsidRPr="00BA7398" w:rsidRDefault="0066288D" w:rsidP="009A1F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A60787" w14:textId="77777777" w:rsidR="00697EA9" w:rsidRPr="00BA7398" w:rsidRDefault="00697EA9" w:rsidP="009A1F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  <w:r w:rsidRPr="00BA7398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7B7B855B" w14:textId="77777777" w:rsidR="00697EA9" w:rsidRPr="00BA7398" w:rsidRDefault="00697EA9" w:rsidP="009A1F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CB7E08E" w14:textId="4EE4B23A" w:rsidR="00697EA9" w:rsidRPr="00BA7398" w:rsidRDefault="0066288D" w:rsidP="009A1F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2E8206" w14:textId="77777777" w:rsidR="00697EA9" w:rsidRPr="00BA7398" w:rsidRDefault="00697EA9" w:rsidP="009A1F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  <w:r w:rsidRPr="00BA7398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243F033D" w14:textId="77777777" w:rsidR="00697EA9" w:rsidRPr="00BA7398" w:rsidRDefault="00697EA9" w:rsidP="009A1F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06BF395" w14:textId="3CFF8EBB" w:rsidR="00697EA9" w:rsidRPr="00BA7398" w:rsidRDefault="0066288D" w:rsidP="009A1F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74CAC8" w14:textId="33135DF2" w:rsidR="0066288D" w:rsidRDefault="0066288D" w:rsidP="00662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  <w:r w:rsidRPr="00BA7398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BA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0907E7BB" w14:textId="0F51AA1B" w:rsidR="0066288D" w:rsidRDefault="0066288D" w:rsidP="00662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AF797FD" w14:textId="178E9802" w:rsidR="0066288D" w:rsidRDefault="0066288D" w:rsidP="00662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14:paraId="78867A4D" w14:textId="77777777" w:rsidR="00697EA9" w:rsidRPr="00BA7398" w:rsidRDefault="00697EA9" w:rsidP="008B79E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137713" w14:textId="77777777" w:rsidR="00697EA9" w:rsidRPr="00BA7398" w:rsidRDefault="00697EA9" w:rsidP="008B79E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97EA9" w:rsidRPr="00BA7398" w14:paraId="640F3103" w14:textId="77777777" w:rsidTr="00697EA9">
        <w:trPr>
          <w:trHeight w:val="255"/>
        </w:trPr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78BDEA2A" w14:textId="77777777" w:rsidR="00697EA9" w:rsidRPr="00BA7398" w:rsidRDefault="00697EA9" w:rsidP="008B79E1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A73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ติที่ ๒ รวม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28CD3D21" w14:textId="77777777" w:rsidR="00697EA9" w:rsidRPr="00BA7398" w:rsidRDefault="00697EA9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A73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  ๙  โครงการ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4AED5CE" w14:textId="77777777" w:rsidR="00697EA9" w:rsidRPr="00BA7398" w:rsidRDefault="00697EA9" w:rsidP="008B79E1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0</w:t>
            </w:r>
            <w:r w:rsidRPr="00BA739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Pr="00BA73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๐๐๐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24D303B" w14:textId="77777777" w:rsidR="00697EA9" w:rsidRPr="00BA7398" w:rsidRDefault="00697EA9" w:rsidP="008B79E1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0</w:t>
            </w:r>
            <w:r w:rsidRPr="00BA739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Pr="00BA73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๐๐๐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6400C99" w14:textId="77777777" w:rsidR="00697EA9" w:rsidRPr="00BA7398" w:rsidRDefault="00697EA9" w:rsidP="008B79E1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0</w:t>
            </w:r>
            <w:r w:rsidRPr="00BA739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Pr="00BA73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๐๐๐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53BB208" w14:textId="0E30FB19" w:rsidR="00697EA9" w:rsidRPr="008E5C61" w:rsidRDefault="0066288D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E5C6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B419CA8" w14:textId="77777777" w:rsidR="00697EA9" w:rsidRPr="00BA7398" w:rsidRDefault="00697EA9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35D81A01" w14:textId="77777777" w:rsidR="00B64117" w:rsidRDefault="00B64117" w:rsidP="00D81448">
      <w:pPr>
        <w:tabs>
          <w:tab w:val="left" w:pos="6521"/>
        </w:tabs>
        <w:spacing w:after="0" w:line="240" w:lineRule="auto"/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6A7101" w14:textId="77777777" w:rsidR="00B64117" w:rsidRDefault="00B64117" w:rsidP="00D81448">
      <w:pPr>
        <w:tabs>
          <w:tab w:val="left" w:pos="6521"/>
        </w:tabs>
        <w:spacing w:after="0" w:line="240" w:lineRule="auto"/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7E08A2" w14:textId="77777777" w:rsidR="00B64117" w:rsidRDefault="00B64117" w:rsidP="00D81448">
      <w:pPr>
        <w:tabs>
          <w:tab w:val="left" w:pos="6521"/>
        </w:tabs>
        <w:spacing w:after="0" w:line="240" w:lineRule="auto"/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1DFD74" w14:textId="77777777" w:rsidR="00B64117" w:rsidRDefault="00B64117" w:rsidP="00D81448">
      <w:pPr>
        <w:tabs>
          <w:tab w:val="left" w:pos="6521"/>
        </w:tabs>
        <w:spacing w:after="0" w:line="240" w:lineRule="auto"/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911360" w14:textId="77777777" w:rsidR="00B64117" w:rsidRDefault="00B64117" w:rsidP="00D81448">
      <w:pPr>
        <w:tabs>
          <w:tab w:val="left" w:pos="6521"/>
        </w:tabs>
        <w:spacing w:after="0" w:line="240" w:lineRule="auto"/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A1013F" w14:textId="77777777" w:rsidR="00B64117" w:rsidRDefault="00B64117" w:rsidP="00D81448">
      <w:pPr>
        <w:tabs>
          <w:tab w:val="left" w:pos="6521"/>
        </w:tabs>
        <w:spacing w:after="0" w:line="240" w:lineRule="auto"/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B9B0A5" w14:textId="77777777" w:rsidR="00B64117" w:rsidRDefault="00B64117" w:rsidP="00D81448">
      <w:pPr>
        <w:tabs>
          <w:tab w:val="left" w:pos="6521"/>
        </w:tabs>
        <w:spacing w:after="0" w:line="240" w:lineRule="auto"/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4BA6CDA" w14:textId="77777777" w:rsidR="00B64117" w:rsidRDefault="00B64117" w:rsidP="00D81448">
      <w:pPr>
        <w:tabs>
          <w:tab w:val="left" w:pos="6521"/>
        </w:tabs>
        <w:spacing w:after="0" w:line="240" w:lineRule="auto"/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EEC8E8" w14:textId="77777777" w:rsidR="00B64117" w:rsidRDefault="00B64117" w:rsidP="00D81448">
      <w:pPr>
        <w:tabs>
          <w:tab w:val="left" w:pos="6521"/>
        </w:tabs>
        <w:spacing w:after="0" w:line="240" w:lineRule="auto"/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9E1A5C" w14:textId="77777777" w:rsidR="00B64117" w:rsidRDefault="00B64117" w:rsidP="00D81448">
      <w:pPr>
        <w:tabs>
          <w:tab w:val="left" w:pos="6521"/>
        </w:tabs>
        <w:spacing w:after="0" w:line="240" w:lineRule="auto"/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663076" w14:textId="77777777" w:rsidR="00B64117" w:rsidRDefault="00B64117" w:rsidP="00D81448">
      <w:pPr>
        <w:tabs>
          <w:tab w:val="left" w:pos="6521"/>
        </w:tabs>
        <w:spacing w:after="0" w:line="240" w:lineRule="auto"/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5DEE38" w14:textId="77777777" w:rsidR="00B64117" w:rsidRDefault="00B64117" w:rsidP="00D81448">
      <w:pPr>
        <w:tabs>
          <w:tab w:val="left" w:pos="6521"/>
        </w:tabs>
        <w:spacing w:after="0" w:line="240" w:lineRule="auto"/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889B89" w14:textId="77777777" w:rsidR="00B64117" w:rsidRDefault="00B64117" w:rsidP="00D81448">
      <w:pPr>
        <w:tabs>
          <w:tab w:val="left" w:pos="6521"/>
        </w:tabs>
        <w:spacing w:after="0" w:line="240" w:lineRule="auto"/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C38B4C" w14:textId="77777777" w:rsidR="00B64117" w:rsidRDefault="00B64117" w:rsidP="00D81448">
      <w:pPr>
        <w:tabs>
          <w:tab w:val="left" w:pos="6521"/>
        </w:tabs>
        <w:spacing w:after="0" w:line="240" w:lineRule="auto"/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C3A2C0" w14:textId="77777777" w:rsidR="00B64117" w:rsidRDefault="00B64117" w:rsidP="00D81448">
      <w:pPr>
        <w:tabs>
          <w:tab w:val="left" w:pos="6521"/>
        </w:tabs>
        <w:spacing w:after="0" w:line="240" w:lineRule="auto"/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52DE05" w14:textId="77777777" w:rsidR="00B64117" w:rsidRDefault="00B64117" w:rsidP="00697EA9">
      <w:pPr>
        <w:tabs>
          <w:tab w:val="left" w:pos="6521"/>
        </w:tabs>
        <w:spacing w:after="0" w:line="240" w:lineRule="auto"/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14:paraId="0A1C3A90" w14:textId="77777777" w:rsidR="00B64117" w:rsidRDefault="00B64117" w:rsidP="00D81448">
      <w:pPr>
        <w:tabs>
          <w:tab w:val="left" w:pos="6521"/>
        </w:tabs>
        <w:spacing w:after="0" w:line="240" w:lineRule="auto"/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FF6A7F" w14:textId="63623C9F" w:rsidR="00D81448" w:rsidRPr="00E92DB7" w:rsidRDefault="00697EA9" w:rsidP="00D81448">
      <w:pPr>
        <w:tabs>
          <w:tab w:val="left" w:pos="6521"/>
        </w:tabs>
        <w:spacing w:after="0" w:line="240" w:lineRule="auto"/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8144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</w:t>
      </w:r>
      <w:r w:rsidR="00D81448" w:rsidRPr="00E26EDE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การทุจริต</w:t>
      </w:r>
      <w:r w:rsidR="00D8144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1CA56F38" w14:textId="5F9A9CDC" w:rsidR="00D81448" w:rsidRDefault="00D81448" w:rsidP="00D81448">
      <w:pPr>
        <w:spacing w:after="0" w:line="240" w:lineRule="auto"/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พ.ศ. 2562</w:t>
      </w:r>
      <w:r w:rsidRPr="00E26E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26EDE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8E5C6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26ED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11A86C2C" w14:textId="77777777" w:rsidR="00D81448" w:rsidRPr="006919CD" w:rsidRDefault="00D81448" w:rsidP="00D81448">
      <w:pPr>
        <w:spacing w:after="0" w:line="240" w:lineRule="auto"/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19C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เม็ก อำเภอหนองสองห้อง จังหวัดขอนแก่น</w:t>
      </w: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3827"/>
        <w:gridCol w:w="1418"/>
        <w:gridCol w:w="1701"/>
        <w:gridCol w:w="1559"/>
        <w:gridCol w:w="1559"/>
        <w:gridCol w:w="1276"/>
      </w:tblGrid>
      <w:tr w:rsidR="00DB1DF1" w:rsidRPr="009D5E3A" w14:paraId="5BFC3F9B" w14:textId="3649C50B" w:rsidTr="00DB1DF1">
        <w:trPr>
          <w:trHeight w:val="607"/>
        </w:trPr>
        <w:tc>
          <w:tcPr>
            <w:tcW w:w="1560" w:type="dxa"/>
            <w:vMerge w:val="restart"/>
          </w:tcPr>
          <w:p w14:paraId="054A89A3" w14:textId="77777777" w:rsidR="00DB1DF1" w:rsidRPr="009D5E3A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78EE7CB" w14:textId="77777777" w:rsidR="00DB1DF1" w:rsidRPr="009D5E3A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ติ</w:t>
            </w:r>
          </w:p>
        </w:tc>
        <w:tc>
          <w:tcPr>
            <w:tcW w:w="2835" w:type="dxa"/>
            <w:vMerge w:val="restart"/>
          </w:tcPr>
          <w:p w14:paraId="605F055A" w14:textId="77777777" w:rsidR="00DB1DF1" w:rsidRPr="009D5E3A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85D26C9" w14:textId="77777777" w:rsidR="00DB1DF1" w:rsidRPr="009D5E3A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14:paraId="68A5C5BC" w14:textId="77777777" w:rsidR="00DB1DF1" w:rsidRPr="009D5E3A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A9F9989" w14:textId="77777777" w:rsidR="00DB1DF1" w:rsidRPr="009D5E3A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14:paraId="17D1E740" w14:textId="77777777" w:rsidR="00DB1DF1" w:rsidRPr="009D5E3A" w:rsidRDefault="00DB1DF1" w:rsidP="00DB1DF1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9D5E3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  <w:tc>
          <w:tcPr>
            <w:tcW w:w="1701" w:type="dxa"/>
          </w:tcPr>
          <w:p w14:paraId="6AA14ADA" w14:textId="77777777" w:rsidR="00DB1DF1" w:rsidRPr="009D5E3A" w:rsidRDefault="00DB1DF1" w:rsidP="00DB1DF1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3</w:t>
            </w:r>
          </w:p>
        </w:tc>
        <w:tc>
          <w:tcPr>
            <w:tcW w:w="1559" w:type="dxa"/>
          </w:tcPr>
          <w:p w14:paraId="48C18DC6" w14:textId="77777777" w:rsidR="00DB1DF1" w:rsidRPr="009D5E3A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4</w:t>
            </w:r>
          </w:p>
        </w:tc>
        <w:tc>
          <w:tcPr>
            <w:tcW w:w="1559" w:type="dxa"/>
          </w:tcPr>
          <w:p w14:paraId="6A1011B7" w14:textId="77CE2B62" w:rsidR="00DB1DF1" w:rsidRPr="009D5E3A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๒๕๖๕</w:t>
            </w:r>
          </w:p>
        </w:tc>
        <w:tc>
          <w:tcPr>
            <w:tcW w:w="1276" w:type="dxa"/>
            <w:vMerge w:val="restart"/>
          </w:tcPr>
          <w:p w14:paraId="68BAB0BC" w14:textId="77777777" w:rsidR="00DB1DF1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718F629" w14:textId="1B500ACA" w:rsidR="00DB1DF1" w:rsidRPr="009D5E3A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B1DF1" w:rsidRPr="009D5E3A" w14:paraId="28E3343A" w14:textId="23A86175" w:rsidTr="00DB1DF1">
        <w:trPr>
          <w:trHeight w:val="157"/>
        </w:trPr>
        <w:tc>
          <w:tcPr>
            <w:tcW w:w="1560" w:type="dxa"/>
            <w:vMerge/>
          </w:tcPr>
          <w:p w14:paraId="7720FDE3" w14:textId="77777777" w:rsidR="00DB1DF1" w:rsidRPr="009D5E3A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14:paraId="47B8F2D6" w14:textId="77777777" w:rsidR="00DB1DF1" w:rsidRPr="009D5E3A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14:paraId="1D48E1DF" w14:textId="77777777" w:rsidR="00DB1DF1" w:rsidRPr="009D5E3A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14:paraId="100DF198" w14:textId="77777777" w:rsidR="00DB1DF1" w:rsidRPr="009D5E3A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01FA15EF" w14:textId="77777777" w:rsidR="00DB1DF1" w:rsidRPr="009D5E3A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</w:tcPr>
          <w:p w14:paraId="722830C3" w14:textId="77777777" w:rsidR="00DB1DF1" w:rsidRPr="009D5E3A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0AE398DD" w14:textId="77777777" w:rsidR="00DB1DF1" w:rsidRPr="009D5E3A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</w:tcPr>
          <w:p w14:paraId="586C0F9B" w14:textId="77777777" w:rsidR="00DB1DF1" w:rsidRPr="009D5E3A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449F856D" w14:textId="77777777" w:rsidR="00DB1DF1" w:rsidRPr="009D5E3A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</w:tcPr>
          <w:p w14:paraId="3B6347E9" w14:textId="77777777" w:rsidR="00DB1DF1" w:rsidRPr="009D5E3A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4ACC42F6" w14:textId="6ACA927A" w:rsidR="00DB1DF1" w:rsidRPr="009D5E3A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0DAF81D3" w14:textId="77777777" w:rsidR="00DB1DF1" w:rsidRPr="009D5E3A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B1DF1" w:rsidRPr="009D5E3A" w14:paraId="73611D5D" w14:textId="21143799" w:rsidTr="00DB1DF1">
        <w:trPr>
          <w:trHeight w:val="1442"/>
        </w:trPr>
        <w:tc>
          <w:tcPr>
            <w:tcW w:w="1560" w:type="dxa"/>
            <w:tcBorders>
              <w:bottom w:val="single" w:sz="4" w:space="0" w:color="auto"/>
            </w:tcBorders>
          </w:tcPr>
          <w:p w14:paraId="2F575AAE" w14:textId="77777777" w:rsidR="00DB1DF1" w:rsidRPr="009D5E3A" w:rsidRDefault="00DB1DF1" w:rsidP="008B79E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.  การส่งเสริมบทบาทและการมีส่วนร่วมของภาคประชาช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53E953C" w14:textId="77777777" w:rsidR="00DB1DF1" w:rsidRPr="009D5E3A" w:rsidRDefault="00DB1DF1" w:rsidP="008B79E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.๑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 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0CEFF857" w14:textId="77777777" w:rsidR="00DB1DF1" w:rsidRPr="009D5E3A" w:rsidRDefault="00DB1DF1" w:rsidP="008B79E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๑. </w:t>
            </w:r>
            <w:r w:rsidRPr="009D5E3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าตรการ </w:t>
            </w:r>
            <w:r w:rsidRPr="009D5E3A">
              <w:rPr>
                <w:rFonts w:ascii="TH SarabunIT๙" w:hAnsi="TH SarabunIT๙" w:cs="TH SarabunIT๙"/>
                <w:sz w:val="30"/>
                <w:szCs w:val="30"/>
              </w:rPr>
              <w:t>“</w:t>
            </w:r>
            <w:r w:rsidRPr="009D5E3A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ศูนย์ข้อมูลข่าวสาร ของ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งค์การบริหารส่วนตำบลสำโรง</w:t>
            </w:r>
            <w:r w:rsidRPr="009D5E3A">
              <w:rPr>
                <w:rFonts w:ascii="TH SarabunIT๙" w:hAnsi="TH SarabunIT๙" w:cs="TH SarabunIT๙"/>
                <w:sz w:val="30"/>
                <w:szCs w:val="30"/>
              </w:rPr>
              <w:t>”</w:t>
            </w:r>
          </w:p>
          <w:p w14:paraId="6D16D767" w14:textId="77777777" w:rsidR="00DB1DF1" w:rsidRPr="009D5E3A" w:rsidRDefault="00DB1DF1" w:rsidP="008B79E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. โครงการเผยแพร่ความรู้ด้านการจัดซื้อจัดจ้าง</w:t>
            </w:r>
          </w:p>
          <w:p w14:paraId="2052744B" w14:textId="77777777" w:rsidR="00DB1DF1" w:rsidRDefault="00DB1DF1" w:rsidP="008B79E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6442E0D" w14:textId="77777777" w:rsidR="00DB1DF1" w:rsidRPr="009D5E3A" w:rsidRDefault="00DB1DF1" w:rsidP="008B79E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. โครงการอบรมกฎหมายที่ควรรู้</w:t>
            </w:r>
          </w:p>
          <w:p w14:paraId="50A7632B" w14:textId="77777777" w:rsidR="00DB1DF1" w:rsidRPr="009D5E3A" w:rsidRDefault="00DB1DF1" w:rsidP="008B79E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094362C" w14:textId="77777777" w:rsidR="00DB1DF1" w:rsidRPr="009D5E3A" w:rsidRDefault="00DB1DF1" w:rsidP="008B79E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0EF0FC0" w14:textId="77777777" w:rsidR="00DB1DF1" w:rsidRPr="009D5E3A" w:rsidRDefault="00DB1DF1" w:rsidP="008B79E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E3C0374" w14:textId="33F8D37C" w:rsidR="00DB1DF1" w:rsidRDefault="00350AA0" w:rsidP="007800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1F5D56A7" w14:textId="77777777" w:rsidR="00DB1DF1" w:rsidRDefault="00DB1DF1" w:rsidP="007800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AD21284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0</w:t>
            </w:r>
            <w:r w:rsidRPr="009D5E3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481D4797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C4D60AE" w14:textId="77777777" w:rsidR="00350AA0" w:rsidRDefault="00350AA0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6504C71" w14:textId="22615D84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0</w:t>
            </w:r>
            <w:r w:rsidRPr="009D5E3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719143B2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CDEE9CA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BBDA67" w14:textId="794DC2B0" w:rsidR="00DB1DF1" w:rsidRDefault="00350AA0" w:rsidP="007800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47B66A2C" w14:textId="77777777" w:rsidR="00DB1DF1" w:rsidRDefault="00DB1DF1" w:rsidP="007800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C140223" w14:textId="77777777" w:rsidR="00DB1DF1" w:rsidRPr="009D5E3A" w:rsidRDefault="00DB1DF1" w:rsidP="007800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0</w:t>
            </w:r>
            <w:r w:rsidRPr="009D5E3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66A2BE9F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3C86E06" w14:textId="77777777" w:rsidR="00350AA0" w:rsidRDefault="00350AA0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C77C5A9" w14:textId="0F82B0E1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0</w:t>
            </w:r>
            <w:r w:rsidRPr="009D5E3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69E6AD73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198F270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3998E79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FBA55A" w14:textId="4C20E50A" w:rsidR="00DB1DF1" w:rsidRPr="009D5E3A" w:rsidRDefault="00350AA0" w:rsidP="007800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25034F07" w14:textId="77777777" w:rsidR="00DB1DF1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AFB9783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0</w:t>
            </w:r>
            <w:r w:rsidRPr="009D5E3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70F03981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98E989E" w14:textId="77777777" w:rsidR="00350AA0" w:rsidRDefault="00350AA0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ADAFD8D" w14:textId="5B319E31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0</w:t>
            </w:r>
            <w:r w:rsidRPr="009D5E3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4E3DF572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9FDED7B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D8C6412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A46DF2" w14:textId="77777777" w:rsidR="00DB1DF1" w:rsidRDefault="00350AA0" w:rsidP="007800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7A2CEF70" w14:textId="77777777" w:rsidR="00350AA0" w:rsidRDefault="00350AA0" w:rsidP="007800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8EAA808" w14:textId="1E0991CB" w:rsidR="00350AA0" w:rsidRPr="009D5E3A" w:rsidRDefault="00350AA0" w:rsidP="00350A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9D5E3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4D3CF6A0" w14:textId="77777777" w:rsidR="00350AA0" w:rsidRPr="009D5E3A" w:rsidRDefault="00350AA0" w:rsidP="00350A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DAD1138" w14:textId="77777777" w:rsidR="00350AA0" w:rsidRDefault="00350AA0" w:rsidP="00350A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3CF5FC3" w14:textId="0E819E92" w:rsidR="00350AA0" w:rsidRPr="009D5E3A" w:rsidRDefault="00350AA0" w:rsidP="00350A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0</w:t>
            </w:r>
            <w:r w:rsidRPr="009D5E3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A5A80C" w14:textId="77777777" w:rsidR="00DB1DF1" w:rsidRPr="009D5E3A" w:rsidRDefault="00DB1DF1" w:rsidP="007800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B1DF1" w:rsidRPr="009D5E3A" w14:paraId="67722C3D" w14:textId="312CA86E" w:rsidTr="00DB1DF1">
        <w:trPr>
          <w:trHeight w:val="1442"/>
        </w:trPr>
        <w:tc>
          <w:tcPr>
            <w:tcW w:w="1560" w:type="dxa"/>
            <w:tcBorders>
              <w:bottom w:val="single" w:sz="4" w:space="0" w:color="auto"/>
            </w:tcBorders>
          </w:tcPr>
          <w:p w14:paraId="6FB07A2F" w14:textId="77777777" w:rsidR="00DB1DF1" w:rsidRPr="009D5E3A" w:rsidRDefault="00DB1DF1" w:rsidP="008B79E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04C5196" w14:textId="77777777" w:rsidR="00DB1DF1" w:rsidRPr="009D5E3A" w:rsidRDefault="00DB1DF1" w:rsidP="00B6411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.๒ การรับฟังความคิดเห็นการรับและตอบสนองเรื่องร้องเรียน/ร้องทุกข์ของประชาชน</w:t>
            </w:r>
          </w:p>
          <w:p w14:paraId="6AE2D2B6" w14:textId="77777777" w:rsidR="00DB1DF1" w:rsidRPr="009D5E3A" w:rsidRDefault="00DB1DF1" w:rsidP="008B79E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1ABA8D8D" w14:textId="77777777" w:rsidR="00DB1DF1" w:rsidRPr="009D5E3A" w:rsidRDefault="00DB1DF1" w:rsidP="00B64117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. โครงการองค์การบริหารส่วนตำบ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โรง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บประชาชน</w:t>
            </w:r>
          </w:p>
          <w:p w14:paraId="01D51066" w14:textId="77777777" w:rsidR="00DB1DF1" w:rsidRPr="009D5E3A" w:rsidRDefault="00DB1DF1" w:rsidP="00B6411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. โครงการ อบต.สัญจร</w:t>
            </w:r>
          </w:p>
          <w:p w14:paraId="65E2D90B" w14:textId="3A87AFEA" w:rsidR="00DB1DF1" w:rsidRPr="009D5E3A" w:rsidRDefault="00DB1DF1" w:rsidP="008B79E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AD597C" w14:textId="77777777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0</w:t>
            </w:r>
            <w:r w:rsidRPr="009D5E3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774EB665" w14:textId="77777777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1B8446B" w14:textId="77777777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1๐</w:t>
            </w:r>
            <w:r w:rsidRPr="009D5E3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35257CF0" w14:textId="615BC058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36C246" w14:textId="77777777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0</w:t>
            </w:r>
            <w:r w:rsidRPr="009D5E3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21C7F563" w14:textId="77777777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F1D977B" w14:textId="77777777" w:rsidR="00DB1DF1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1๐</w:t>
            </w:r>
            <w:r w:rsidRPr="009D5E3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7D490C37" w14:textId="7D708999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66A592" w14:textId="77777777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0</w:t>
            </w:r>
            <w:r w:rsidRPr="009D5E3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5AEABB2A" w14:textId="77777777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A1B0E19" w14:textId="77777777" w:rsidR="00DB1DF1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1๐</w:t>
            </w:r>
            <w:r w:rsidRPr="009D5E3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3893B266" w14:textId="77777777" w:rsidR="00DB1DF1" w:rsidRPr="009D5E3A" w:rsidRDefault="00DB1DF1" w:rsidP="00350A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662DF0" w14:textId="17EEE349" w:rsidR="00350AA0" w:rsidRPr="009D5E3A" w:rsidRDefault="00350AA0" w:rsidP="00350A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9D5E3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67FD21EF" w14:textId="77777777" w:rsidR="00350AA0" w:rsidRPr="009D5E3A" w:rsidRDefault="00350AA0" w:rsidP="00350A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50BAE2E" w14:textId="77777777" w:rsidR="00350AA0" w:rsidRDefault="00350AA0" w:rsidP="00350A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1๐</w:t>
            </w:r>
            <w:r w:rsidRPr="009D5E3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4D8942FB" w14:textId="41087B57" w:rsidR="00DB1DF1" w:rsidRPr="009D5E3A" w:rsidRDefault="00DB1DF1" w:rsidP="00350A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465629" w14:textId="77777777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B1DF1" w:rsidRPr="009D5E3A" w14:paraId="3155457F" w14:textId="3A642056" w:rsidTr="00DB1DF1">
        <w:trPr>
          <w:trHeight w:val="1442"/>
        </w:trPr>
        <w:tc>
          <w:tcPr>
            <w:tcW w:w="1560" w:type="dxa"/>
            <w:tcBorders>
              <w:bottom w:val="single" w:sz="4" w:space="0" w:color="auto"/>
            </w:tcBorders>
          </w:tcPr>
          <w:p w14:paraId="22180DEF" w14:textId="77777777" w:rsidR="00DB1DF1" w:rsidRPr="009D5E3A" w:rsidRDefault="00DB1DF1" w:rsidP="008B79E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DB4146" w14:textId="77777777" w:rsidR="00DB1DF1" w:rsidRPr="009D5E3A" w:rsidRDefault="00DB1DF1" w:rsidP="008B79E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.๓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6963DDCA" w14:textId="77777777" w:rsidR="00DB1DF1" w:rsidRPr="009D5E3A" w:rsidRDefault="00DB1DF1" w:rsidP="00B6411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. โครงการประชุมประชาคมขององค์การบริหารส่วนตำบลสำโรง</w:t>
            </w:r>
          </w:p>
          <w:p w14:paraId="37407389" w14:textId="77777777" w:rsidR="00DB1DF1" w:rsidRPr="009D5E3A" w:rsidRDefault="00DB1DF1" w:rsidP="009D5E3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๒. </w:t>
            </w:r>
            <w:r w:rsidRPr="009D5E3A">
              <w:rPr>
                <w:rFonts w:ascii="TH SarabunIT๙" w:hAnsi="TH SarabunIT๙" w:cs="TH SarabunIT๙"/>
                <w:sz w:val="30"/>
                <w:szCs w:val="30"/>
                <w:cs/>
              </w:rPr>
              <w:t>มาตรการ ตรวจสอบโดยคณะกรรมการ ประเมินผลการปฏิบัติตาม หลักเกณฑ์และวิธีการบริหาร กิจการบ้านเมืองที่ดีของ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งค์การบริหารส่วนตำบลสำโร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E9D30DA" w14:textId="77777777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Pr="009D5E3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2F67EC1F" w14:textId="77777777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0DA1B55" w14:textId="69B116B9" w:rsidR="00DB1DF1" w:rsidRPr="009D5E3A" w:rsidRDefault="00350AA0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575CF4" w14:textId="77777777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Pr="009D5E3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5495C4A5" w14:textId="77777777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0A5DD23" w14:textId="333DC3D4" w:rsidR="00DB1DF1" w:rsidRPr="009D5E3A" w:rsidRDefault="00350AA0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215078" w14:textId="77777777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Pr="009D5E3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0718F3BF" w14:textId="77777777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34BAC4B" w14:textId="0AD68AE0" w:rsidR="00DB1DF1" w:rsidRPr="009D5E3A" w:rsidRDefault="00350AA0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AE248C" w14:textId="77777777" w:rsidR="00350AA0" w:rsidRPr="009D5E3A" w:rsidRDefault="00350AA0" w:rsidP="00350A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Pr="009D5E3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0DBCD585" w14:textId="77777777" w:rsidR="00350AA0" w:rsidRPr="009D5E3A" w:rsidRDefault="00350AA0" w:rsidP="00350A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F749A60" w14:textId="20580DCF" w:rsidR="00DB1DF1" w:rsidRPr="009D5E3A" w:rsidRDefault="00350AA0" w:rsidP="00350A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395AFC" w14:textId="77777777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B1DF1" w:rsidRPr="009D5E3A" w14:paraId="39D92A8A" w14:textId="696443EB" w:rsidTr="00DB1DF1">
        <w:trPr>
          <w:trHeight w:val="305"/>
        </w:trPr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14:paraId="2F57F6CC" w14:textId="77777777" w:rsidR="00DB1DF1" w:rsidRPr="009D5E3A" w:rsidRDefault="00DB1DF1" w:rsidP="008B79E1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ติที่ ๓ รวม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5CA3CBE5" w14:textId="14776328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จำนวน </w:t>
            </w:r>
            <w:r w:rsidR="00350AA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7 </w:t>
            </w: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2D1FD97" w14:textId="77777777" w:rsidR="00DB1DF1" w:rsidRPr="009D5E3A" w:rsidRDefault="00DB1DF1" w:rsidP="008B79E1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  <w:r w:rsidRPr="009D5E3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๐๐๐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CFA44D4" w14:textId="77777777" w:rsidR="00DB1DF1" w:rsidRPr="009D5E3A" w:rsidRDefault="00DB1DF1" w:rsidP="008B79E1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  <w:r w:rsidRPr="009D5E3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๐๐๐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82F2A9E" w14:textId="77777777" w:rsidR="00DB1DF1" w:rsidRPr="009D5E3A" w:rsidRDefault="00DB1DF1" w:rsidP="008B79E1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  <w:r w:rsidRPr="009D5E3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๐๐๐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EDA814A" w14:textId="143910FD" w:rsidR="00DB1DF1" w:rsidRDefault="00350AA0" w:rsidP="008B79E1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0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68E8E6C" w14:textId="77777777" w:rsidR="00DB1DF1" w:rsidRDefault="00DB1DF1" w:rsidP="008B79E1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14:paraId="5B41B4FE" w14:textId="77777777" w:rsidR="00D81448" w:rsidRDefault="00D81448" w:rsidP="00D81448">
      <w:pPr>
        <w:tabs>
          <w:tab w:val="left" w:pos="6521"/>
        </w:tabs>
        <w:spacing w:after="0" w:line="240" w:lineRule="auto"/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C94B58" w14:textId="77777777" w:rsidR="00790B4B" w:rsidRPr="00E92DB7" w:rsidRDefault="00790B4B" w:rsidP="00790B4B">
      <w:pPr>
        <w:tabs>
          <w:tab w:val="left" w:pos="6521"/>
        </w:tabs>
        <w:spacing w:after="0"/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</w:t>
      </w:r>
      <w:r w:rsidRPr="00E26EDE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การทุจริ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F5C24FD" w14:textId="7061CC88" w:rsidR="00790B4B" w:rsidRDefault="00790B4B" w:rsidP="00790B4B">
      <w:pPr>
        <w:spacing w:after="0"/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พ.ศ. 2562</w:t>
      </w:r>
      <w:r w:rsidRPr="00E26E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26EDE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350AA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26ED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0D03FCB2" w14:textId="77777777" w:rsidR="00790B4B" w:rsidRPr="006919CD" w:rsidRDefault="00790B4B" w:rsidP="00790B4B">
      <w:pPr>
        <w:spacing w:after="0"/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19C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โรง</w:t>
      </w:r>
      <w:r w:rsidRPr="006919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หนองสองห้อง จังหวัดขอนแก่น</w:t>
      </w:r>
    </w:p>
    <w:p w14:paraId="6D01E9BD" w14:textId="77777777" w:rsidR="00D81448" w:rsidRPr="006919CD" w:rsidRDefault="00D81448" w:rsidP="00D81448">
      <w:pPr>
        <w:spacing w:after="0"/>
        <w:ind w:right="-472"/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3827"/>
        <w:gridCol w:w="1418"/>
        <w:gridCol w:w="1701"/>
        <w:gridCol w:w="1559"/>
        <w:gridCol w:w="1559"/>
        <w:gridCol w:w="1276"/>
      </w:tblGrid>
      <w:tr w:rsidR="00DB1DF1" w:rsidRPr="009D5E3A" w14:paraId="300B90A8" w14:textId="66AE2CCF" w:rsidTr="00DB1DF1">
        <w:trPr>
          <w:trHeight w:val="587"/>
        </w:trPr>
        <w:tc>
          <w:tcPr>
            <w:tcW w:w="1560" w:type="dxa"/>
            <w:vMerge w:val="restart"/>
          </w:tcPr>
          <w:p w14:paraId="7D70F6E3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1BC4CC9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ติ</w:t>
            </w:r>
          </w:p>
        </w:tc>
        <w:tc>
          <w:tcPr>
            <w:tcW w:w="2835" w:type="dxa"/>
            <w:vMerge w:val="restart"/>
          </w:tcPr>
          <w:p w14:paraId="5FDAB1A1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3DD5C01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14:paraId="3E1F8F7E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BD0BBA6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14:paraId="71BBB834" w14:textId="77777777" w:rsidR="00DB1DF1" w:rsidRPr="009D5E3A" w:rsidRDefault="00DB1DF1" w:rsidP="008B79E1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9D5E3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  <w:tc>
          <w:tcPr>
            <w:tcW w:w="1701" w:type="dxa"/>
          </w:tcPr>
          <w:p w14:paraId="4996881E" w14:textId="77777777" w:rsidR="00DB1DF1" w:rsidRPr="009D5E3A" w:rsidRDefault="00DB1DF1" w:rsidP="008B79E1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3</w:t>
            </w:r>
          </w:p>
        </w:tc>
        <w:tc>
          <w:tcPr>
            <w:tcW w:w="1559" w:type="dxa"/>
          </w:tcPr>
          <w:p w14:paraId="2EF0D006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4</w:t>
            </w:r>
          </w:p>
        </w:tc>
        <w:tc>
          <w:tcPr>
            <w:tcW w:w="1559" w:type="dxa"/>
          </w:tcPr>
          <w:p w14:paraId="638FAA34" w14:textId="6AE1931C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๒๕๖๕</w:t>
            </w:r>
          </w:p>
        </w:tc>
        <w:tc>
          <w:tcPr>
            <w:tcW w:w="1276" w:type="dxa"/>
            <w:vMerge w:val="restart"/>
          </w:tcPr>
          <w:p w14:paraId="4FC6E520" w14:textId="77777777" w:rsidR="00DB1DF1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2F9E0A8" w14:textId="5385D19A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B1DF1" w:rsidRPr="009D5E3A" w14:paraId="269195CE" w14:textId="072C769C" w:rsidTr="00DB1DF1">
        <w:trPr>
          <w:trHeight w:val="152"/>
        </w:trPr>
        <w:tc>
          <w:tcPr>
            <w:tcW w:w="1560" w:type="dxa"/>
            <w:vMerge/>
          </w:tcPr>
          <w:p w14:paraId="46B95346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14:paraId="4EBC80E4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14:paraId="30A98A37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14:paraId="73281C38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64CF920B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</w:tcPr>
          <w:p w14:paraId="0A229A06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6C7B8C7A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</w:tcPr>
          <w:p w14:paraId="5AC91C47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704EC8A6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</w:tcPr>
          <w:p w14:paraId="07765C5D" w14:textId="77777777" w:rsidR="00DB1DF1" w:rsidRPr="009D5E3A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1574186B" w14:textId="62C220F1" w:rsidR="00DB1DF1" w:rsidRPr="009D5E3A" w:rsidRDefault="00DB1DF1" w:rsidP="00DB1D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4FCEEF86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B1DF1" w:rsidRPr="009D5E3A" w14:paraId="72CA5FF5" w14:textId="50C7D201" w:rsidTr="00DB1DF1">
        <w:trPr>
          <w:trHeight w:val="1394"/>
        </w:trPr>
        <w:tc>
          <w:tcPr>
            <w:tcW w:w="1560" w:type="dxa"/>
            <w:tcBorders>
              <w:bottom w:val="single" w:sz="4" w:space="0" w:color="auto"/>
            </w:tcBorders>
          </w:tcPr>
          <w:p w14:paraId="3A2CCFB6" w14:textId="77777777" w:rsidR="00DB1DF1" w:rsidRPr="009D5E3A" w:rsidRDefault="00DB1DF1" w:rsidP="008B79E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๔.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2944B8" w14:textId="77777777" w:rsidR="00DB1DF1" w:rsidRPr="009D5E3A" w:rsidRDefault="00DB1DF1" w:rsidP="008B79E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.๑ มีการจัดวางระบบและรายงานการควบคุมภายในตามที่คณะการตรวจเงินแผ่นดินกำหนด</w:t>
            </w:r>
          </w:p>
          <w:p w14:paraId="1E3E2B40" w14:textId="77777777" w:rsidR="00DB1DF1" w:rsidRPr="009D5E3A" w:rsidRDefault="00DB1DF1" w:rsidP="008B79E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20DF903" w14:textId="77777777" w:rsidR="00DB1DF1" w:rsidRPr="009D5E3A" w:rsidRDefault="00DB1DF1" w:rsidP="008B79E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7D16BBDB" w14:textId="77777777" w:rsidR="00DB1DF1" w:rsidRPr="009D5E3A" w:rsidRDefault="00DB1DF1" w:rsidP="008B79E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. โครงการจัดวางระบบควบคุมภายในเพื่อให้เป็นไปตามระเบียบคณะกรรมการตรวจเงินแผ่นดิน</w:t>
            </w:r>
          </w:p>
          <w:p w14:paraId="6C31C39B" w14:textId="77777777" w:rsidR="00DB1DF1" w:rsidRPr="009D5E3A" w:rsidRDefault="00DB1DF1" w:rsidP="008B79E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C2A05AC" w14:textId="77777777" w:rsidR="00DB1DF1" w:rsidRPr="009D5E3A" w:rsidRDefault="00DB1DF1" w:rsidP="008B79E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32874C6" w14:textId="77777777" w:rsidR="00DB1DF1" w:rsidRPr="009D5E3A" w:rsidRDefault="00DB1DF1" w:rsidP="008B79E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21488E0" w14:textId="77777777" w:rsidR="00DB1DF1" w:rsidRPr="009D5E3A" w:rsidRDefault="00DB1DF1" w:rsidP="008B79E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D3D504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</w:t>
            </w:r>
            <w:r w:rsidRPr="009D5E3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619FCA8D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A2A63BB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740D4F9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D373EB4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B6D6EF5" w14:textId="77777777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4698AD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</w:t>
            </w:r>
            <w:r w:rsidRPr="009D5E3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1F5BFF70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7633651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42797F8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DFDD711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307614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</w:t>
            </w:r>
            <w:r w:rsidRPr="009D5E3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142E9B02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AFD68FA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6B12313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49B6B18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9682D5E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7F49F0" w14:textId="777505E3" w:rsidR="00DB1DF1" w:rsidRPr="009D5E3A" w:rsidRDefault="00350AA0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D0408A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B1DF1" w:rsidRPr="009D5E3A" w14:paraId="742B4917" w14:textId="7C48AF3E" w:rsidTr="00DB1DF1">
        <w:trPr>
          <w:trHeight w:val="1394"/>
        </w:trPr>
        <w:tc>
          <w:tcPr>
            <w:tcW w:w="1560" w:type="dxa"/>
            <w:tcBorders>
              <w:bottom w:val="single" w:sz="4" w:space="0" w:color="auto"/>
            </w:tcBorders>
          </w:tcPr>
          <w:p w14:paraId="58D03975" w14:textId="77777777" w:rsidR="00DB1DF1" w:rsidRPr="009D5E3A" w:rsidRDefault="00DB1DF1" w:rsidP="008B79E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39164B" w14:textId="77777777" w:rsidR="00DB1DF1" w:rsidRPr="009D5E3A" w:rsidRDefault="00DB1DF1" w:rsidP="00B6411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.๒ 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  <w:p w14:paraId="74191E73" w14:textId="77777777" w:rsidR="00DB1DF1" w:rsidRPr="009D5E3A" w:rsidRDefault="00DB1DF1" w:rsidP="008B79E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02B20E81" w14:textId="77777777" w:rsidR="00DB1DF1" w:rsidRPr="009D5E3A" w:rsidRDefault="00DB1DF1" w:rsidP="00B6411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๑. </w:t>
            </w:r>
            <w:r w:rsidRPr="009D5E3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าตรการส่งเสริมให้ ประชาชนมีส่วนร่วม ตรวจสอบ 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กับ</w:t>
            </w:r>
            <w:r w:rsidRPr="009D5E3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ดูแลการ บริหารงานบุคคลเกี่ยวกับการ บรรจุแต่งตั้ง การโอน ย้าย</w:t>
            </w:r>
          </w:p>
          <w:p w14:paraId="03E30D8F" w14:textId="77777777" w:rsidR="00DB1DF1" w:rsidRPr="009D5E3A" w:rsidRDefault="00DB1DF1" w:rsidP="00B6411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๒. </w:t>
            </w:r>
            <w:r w:rsidRPr="009D5E3A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การ รายงานผลการใช้จ่ายเงินให้ ประชาชนได้รับทราบ</w:t>
            </w:r>
          </w:p>
          <w:p w14:paraId="388BDE40" w14:textId="77777777" w:rsidR="00DB1DF1" w:rsidRPr="009D5E3A" w:rsidRDefault="00DB1DF1" w:rsidP="00B6411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. โครงการองค์การบริหารส่วนตำบลสำโรงพบประชาชนเพื่อรับฟังปัญหาและร่วมวางแผนเพื่อพัฒนาท้องถิ่น</w:t>
            </w:r>
          </w:p>
          <w:p w14:paraId="68DA09AA" w14:textId="77777777" w:rsidR="00DB1DF1" w:rsidRPr="009D5E3A" w:rsidRDefault="00DB1DF1" w:rsidP="008B79E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B1BA2B" w14:textId="69CACC6E" w:rsidR="00DB1DF1" w:rsidRPr="009D5E3A" w:rsidRDefault="00350AA0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303FBD51" w14:textId="77777777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84EA106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B84196E" w14:textId="54E74B7F" w:rsidR="00DB1DF1" w:rsidRDefault="00350AA0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35D057EB" w14:textId="77777777" w:rsidR="00DB1DF1" w:rsidRDefault="00DB1DF1" w:rsidP="007E06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4C9ACBD" w14:textId="77777777" w:rsidR="00DB1DF1" w:rsidRPr="009D5E3A" w:rsidRDefault="00DB1DF1" w:rsidP="007E06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๕</w:t>
            </w:r>
            <w:r w:rsidRPr="009D5E3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17F48463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878682" w14:textId="4EA33BFC" w:rsidR="00DB1DF1" w:rsidRPr="009D5E3A" w:rsidRDefault="00350AA0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5C3FFA13" w14:textId="77777777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D69845F" w14:textId="77777777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407DF57" w14:textId="731159AF" w:rsidR="00DB1DF1" w:rsidRDefault="00350AA0" w:rsidP="007E06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6D0FFA99" w14:textId="77777777" w:rsidR="00DB1DF1" w:rsidRDefault="00DB1DF1" w:rsidP="007E06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90DB24D" w14:textId="77777777" w:rsidR="00DB1DF1" w:rsidRPr="009D5E3A" w:rsidRDefault="00DB1DF1" w:rsidP="007E06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๕</w:t>
            </w:r>
            <w:r w:rsidRPr="009D5E3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3D7DEB0C" w14:textId="77777777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2AEF23E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9007EC" w14:textId="47FD672F" w:rsidR="00DB1DF1" w:rsidRPr="009D5E3A" w:rsidRDefault="00350AA0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2C8CA295" w14:textId="77777777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A45EA4C" w14:textId="77777777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73A39FA" w14:textId="5B4DBE24" w:rsidR="00DB1DF1" w:rsidRDefault="00350AA0" w:rsidP="007E06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6FCF19E3" w14:textId="77777777" w:rsidR="00DB1DF1" w:rsidRDefault="00DB1DF1" w:rsidP="007E06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7211325" w14:textId="77777777" w:rsidR="00DB1DF1" w:rsidRPr="009D5E3A" w:rsidRDefault="00DB1DF1" w:rsidP="007E06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๕</w:t>
            </w:r>
            <w:r w:rsidRPr="009D5E3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4AE8720B" w14:textId="77777777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26BF6B9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681D7B" w14:textId="77777777" w:rsidR="00350AA0" w:rsidRPr="009D5E3A" w:rsidRDefault="00350AA0" w:rsidP="00350A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793FABE8" w14:textId="77777777" w:rsidR="00350AA0" w:rsidRPr="009D5E3A" w:rsidRDefault="00350AA0" w:rsidP="00350A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AB2D447" w14:textId="77777777" w:rsidR="00350AA0" w:rsidRPr="009D5E3A" w:rsidRDefault="00350AA0" w:rsidP="00350A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98657F8" w14:textId="77777777" w:rsidR="00350AA0" w:rsidRDefault="00350AA0" w:rsidP="00350A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11E9BD6F" w14:textId="77777777" w:rsidR="00350AA0" w:rsidRDefault="00350AA0" w:rsidP="00350A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F14F3DC" w14:textId="253890CC" w:rsidR="00350AA0" w:rsidRPr="009D5E3A" w:rsidRDefault="00350AA0" w:rsidP="00350A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9D5E3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28720C96" w14:textId="77777777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77D7CF" w14:textId="77777777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B1DF1" w:rsidRPr="009D5E3A" w14:paraId="13F260B0" w14:textId="0F9EE476" w:rsidTr="00DB1DF1">
        <w:trPr>
          <w:trHeight w:val="1394"/>
        </w:trPr>
        <w:tc>
          <w:tcPr>
            <w:tcW w:w="1560" w:type="dxa"/>
            <w:tcBorders>
              <w:bottom w:val="single" w:sz="4" w:space="0" w:color="auto"/>
            </w:tcBorders>
          </w:tcPr>
          <w:p w14:paraId="3B9FDFA8" w14:textId="77777777" w:rsidR="00DB1DF1" w:rsidRPr="009D5E3A" w:rsidRDefault="00DB1DF1" w:rsidP="008B79E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F5403DF" w14:textId="77777777" w:rsidR="00DB1DF1" w:rsidRPr="009D5E3A" w:rsidRDefault="00DB1DF1" w:rsidP="00B6411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.๓ การส่งเสริมบทบาทการตรวจสอบของสภาท้องถิ่น</w:t>
            </w:r>
          </w:p>
          <w:p w14:paraId="55258C07" w14:textId="77777777" w:rsidR="00DB1DF1" w:rsidRPr="009D5E3A" w:rsidRDefault="00DB1DF1" w:rsidP="008B79E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1C79D8DD" w14:textId="77777777" w:rsidR="00DB1DF1" w:rsidRPr="009D5E3A" w:rsidRDefault="00DB1DF1" w:rsidP="00B6411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. โครงการอบรมให้ความรู้ด้านกฎหมายท้องถิ่นแก่ผู้บริหารท้องถิ่น สมาชิกสภาท้องถิ่น พนักงานส่วนตำบลและลูกจ้าง</w:t>
            </w:r>
          </w:p>
          <w:p w14:paraId="0981547B" w14:textId="77777777" w:rsidR="00DB1DF1" w:rsidRPr="009D5E3A" w:rsidRDefault="00DB1DF1" w:rsidP="009D5E3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๒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เพิ่มศักยภาพคณะกรรมการศูนย์ยุติธรรมชุมช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929D05" w14:textId="77777777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  <w:r w:rsidRPr="009D5E3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309E9458" w14:textId="77777777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EADD167" w14:textId="77777777" w:rsidR="00DB1DF1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D4749A9" w14:textId="77777777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14:paraId="32E1D227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480274" w14:textId="77777777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  <w:r w:rsidRPr="009D5E3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1192DF48" w14:textId="77777777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A8C770A" w14:textId="77777777" w:rsidR="00DB1DF1" w:rsidRDefault="00DB1DF1" w:rsidP="009D5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9BFA915" w14:textId="77777777" w:rsidR="00DB1DF1" w:rsidRPr="009D5E3A" w:rsidRDefault="00DB1DF1" w:rsidP="009D5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14:paraId="18C63411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C834D0" w14:textId="77777777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  <w:r w:rsidRPr="009D5E3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499ED1B9" w14:textId="77777777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CE08EF4" w14:textId="77777777" w:rsidR="00DB1DF1" w:rsidRDefault="00DB1DF1" w:rsidP="009D5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DD9244B" w14:textId="77777777" w:rsidR="00DB1DF1" w:rsidRPr="009D5E3A" w:rsidRDefault="00DB1DF1" w:rsidP="009D5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14:paraId="0E52429E" w14:textId="77777777" w:rsidR="00DB1DF1" w:rsidRPr="009D5E3A" w:rsidRDefault="00DB1DF1" w:rsidP="009D5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0DC63F" w14:textId="77777777" w:rsidR="00DB1DF1" w:rsidRDefault="00350AA0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14:paraId="3D204F99" w14:textId="77777777" w:rsidR="00350AA0" w:rsidRDefault="00350AA0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07CB13A" w14:textId="77777777" w:rsidR="00350AA0" w:rsidRDefault="00350AA0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90035E8" w14:textId="2A964117" w:rsidR="00350AA0" w:rsidRPr="009D5E3A" w:rsidRDefault="00350AA0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AF488D" w14:textId="77777777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B1DF1" w:rsidRPr="009D5E3A" w14:paraId="30F61CE2" w14:textId="287F2037" w:rsidTr="00DB1DF1">
        <w:trPr>
          <w:trHeight w:val="1394"/>
        </w:trPr>
        <w:tc>
          <w:tcPr>
            <w:tcW w:w="1560" w:type="dxa"/>
            <w:tcBorders>
              <w:bottom w:val="single" w:sz="4" w:space="0" w:color="auto"/>
            </w:tcBorders>
          </w:tcPr>
          <w:p w14:paraId="54740C97" w14:textId="77777777" w:rsidR="00DB1DF1" w:rsidRPr="009D5E3A" w:rsidRDefault="00DB1DF1" w:rsidP="008B79E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313CFBB" w14:textId="77777777" w:rsidR="00DB1DF1" w:rsidRPr="009D5E3A" w:rsidRDefault="00DB1DF1" w:rsidP="008B79E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.๔ เสริมสร้างพลังการมีส่วนร่วมของชุมชน (</w:t>
            </w:r>
            <w:r w:rsidRPr="009D5E3A">
              <w:rPr>
                <w:rFonts w:ascii="TH SarabunIT๙" w:hAnsi="TH SarabunIT๙" w:cs="TH SarabunIT๙"/>
                <w:sz w:val="30"/>
                <w:szCs w:val="30"/>
              </w:rPr>
              <w:t>Community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และบูรณาการทุกภาคส่วนเพื่อต่อต้านการทุจริต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2A14E85D" w14:textId="77777777" w:rsidR="00DB1DF1" w:rsidRPr="009D5E3A" w:rsidRDefault="00DB1DF1" w:rsidP="00B6411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. โครงการเยาวชนรุ่นใหม่อาสาต้าน</w:t>
            </w:r>
            <w:proofErr w:type="spellStart"/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อรัปชั่น</w:t>
            </w:r>
            <w:proofErr w:type="spellEnd"/>
          </w:p>
          <w:p w14:paraId="7F2310CC" w14:textId="77777777" w:rsidR="00DB1DF1" w:rsidRPr="009D5E3A" w:rsidRDefault="00DB1DF1" w:rsidP="00B6411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๒. </w:t>
            </w:r>
            <w:r w:rsidRPr="009D5E3A">
              <w:rPr>
                <w:rFonts w:ascii="TH SarabunIT๙" w:hAnsi="TH SarabunIT๙" w:cs="TH SarabunIT๙"/>
                <w:sz w:val="30"/>
                <w:szCs w:val="30"/>
                <w:cs/>
              </w:rPr>
              <w:t>มาตรการการ ส่งเสริมและพัฒนาเครือข่าย ด้านการป้องกันการทุจร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F487138" w14:textId="77777777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๕</w:t>
            </w:r>
            <w:r w:rsidRPr="009D5E3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192C6F27" w14:textId="77777777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  <w:r w:rsidRPr="009D5E3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B0DDBE" w14:textId="77777777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๕</w:t>
            </w:r>
            <w:r w:rsidRPr="009D5E3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1437B32B" w14:textId="77777777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  <w:r w:rsidRPr="009D5E3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E136BD" w14:textId="77777777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๕</w:t>
            </w:r>
            <w:r w:rsidRPr="009D5E3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14:paraId="55FDBA63" w14:textId="77777777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  <w:r w:rsidRPr="009D5E3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8363E2" w14:textId="77777777" w:rsidR="00DB1DF1" w:rsidRDefault="00350AA0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,000</w:t>
            </w:r>
          </w:p>
          <w:p w14:paraId="5A28FE7A" w14:textId="0DF0F88B" w:rsidR="00350AA0" w:rsidRPr="009D5E3A" w:rsidRDefault="00350AA0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03B366" w14:textId="77777777" w:rsidR="00DB1DF1" w:rsidRPr="009D5E3A" w:rsidRDefault="00DB1DF1" w:rsidP="00B641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B1DF1" w:rsidRPr="009D5E3A" w14:paraId="2DBCDED0" w14:textId="19062C98" w:rsidTr="00DB1DF1">
        <w:trPr>
          <w:trHeight w:val="295"/>
        </w:trPr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14:paraId="6CBED481" w14:textId="77777777" w:rsidR="00DB1DF1" w:rsidRPr="009D5E3A" w:rsidRDefault="00DB1DF1" w:rsidP="008B79E1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ติที่ ๓ รวม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6FEB57DD" w14:textId="77777777" w:rsidR="00DB1DF1" w:rsidRPr="009D5E3A" w:rsidRDefault="00DB1DF1" w:rsidP="008B79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 ๘ โครงการ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296B4FE" w14:textId="77777777" w:rsidR="00DB1DF1" w:rsidRPr="009D5E3A" w:rsidRDefault="00DB1DF1" w:rsidP="008B79E1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70</w:t>
            </w:r>
            <w:r w:rsidRPr="009D5E3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๐๐๐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AAA49EA" w14:textId="77777777" w:rsidR="00DB1DF1" w:rsidRPr="009D5E3A" w:rsidRDefault="00DB1DF1" w:rsidP="008B79E1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70</w:t>
            </w: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๐๐๐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1E28773" w14:textId="77777777" w:rsidR="00DB1DF1" w:rsidRPr="009D5E3A" w:rsidRDefault="00DB1DF1" w:rsidP="008B79E1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70</w:t>
            </w:r>
            <w:r w:rsidRPr="009D5E3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Pr="009D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๐๐๐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3B0C3BE" w14:textId="786DF7D1" w:rsidR="00DB1DF1" w:rsidRDefault="00350AA0" w:rsidP="008B79E1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0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CE98336" w14:textId="77777777" w:rsidR="00DB1DF1" w:rsidRDefault="00DB1DF1" w:rsidP="008B79E1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14:paraId="41BCA2B6" w14:textId="77777777" w:rsidR="00D81448" w:rsidRDefault="00D81448" w:rsidP="00D81448">
      <w:pPr>
        <w:spacing w:after="0"/>
        <w:jc w:val="center"/>
        <w:rPr>
          <w:rFonts w:ascii="TH SarabunIT๙" w:hAnsi="TH SarabunIT๙" w:cs="TH SarabunIT๙"/>
          <w:sz w:val="32"/>
          <w:szCs w:val="32"/>
        </w:rPr>
        <w:sectPr w:rsidR="00D81448" w:rsidSect="008B79E1">
          <w:pgSz w:w="16838" w:h="11906" w:orient="landscape"/>
          <w:pgMar w:top="851" w:right="851" w:bottom="851" w:left="851" w:header="720" w:footer="720" w:gutter="0"/>
          <w:cols w:space="720"/>
          <w:docGrid w:linePitch="360"/>
        </w:sectPr>
      </w:pPr>
    </w:p>
    <w:p w14:paraId="7CBAEF17" w14:textId="77777777" w:rsidR="00D81448" w:rsidRPr="00D81448" w:rsidRDefault="00D81448" w:rsidP="00D81448">
      <w:pPr>
        <w:rPr>
          <w:rFonts w:ascii="TH SarabunIT๙" w:hAnsi="TH SarabunIT๙" w:cs="TH SarabunIT๙"/>
          <w:sz w:val="32"/>
          <w:szCs w:val="32"/>
          <w:cs/>
        </w:rPr>
        <w:sectPr w:rsidR="00D81448" w:rsidRPr="00D81448" w:rsidSect="00D81448">
          <w:pgSz w:w="11906" w:h="16838"/>
          <w:pgMar w:top="2160" w:right="1440" w:bottom="1440" w:left="1440" w:header="706" w:footer="706" w:gutter="0"/>
          <w:pgNumType w:start="1"/>
          <w:cols w:space="708"/>
          <w:docGrid w:linePitch="360"/>
        </w:sectPr>
      </w:pPr>
    </w:p>
    <w:p w14:paraId="2A73306E" w14:textId="77777777" w:rsidR="008B2304" w:rsidRPr="00E14207" w:rsidRDefault="00FD015A" w:rsidP="008B2304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 w14:anchorId="74495290">
          <v:shape id="Text Box 2" o:spid="_x0000_s1026" type="#_x0000_t202" style="position:absolute;left:0;text-align:left;margin-left:189.45pt;margin-top:4.3pt;width:60.7pt;height:27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" strokecolor="white">
            <v:textbox>
              <w:txbxContent>
                <w:p w14:paraId="57DB0150" w14:textId="77777777" w:rsidR="00CD7BF7" w:rsidRPr="00A001E7" w:rsidRDefault="00CD7BF7" w:rsidP="00D81448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ส่วน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</w:p>
    <w:p w14:paraId="2015B52B" w14:textId="77777777" w:rsidR="008B2304" w:rsidRPr="00E14207" w:rsidRDefault="008B2304" w:rsidP="008B2304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7BD3F7DA" w14:textId="77777777" w:rsidR="008B2304" w:rsidRPr="00E14207" w:rsidRDefault="008B2304" w:rsidP="008B23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14:paraId="0DD8601B" w14:textId="77777777" w:rsidR="008B2304" w:rsidRPr="00454CA5" w:rsidRDefault="008B2304" w:rsidP="00CF6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CA5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</w:t>
      </w:r>
      <w:r w:rsidR="00CF6EE2" w:rsidRPr="00454C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๑</w:t>
      </w:r>
    </w:p>
    <w:p w14:paraId="40EBB3AA" w14:textId="77777777" w:rsidR="00807BFC" w:rsidRDefault="00807BFC" w:rsidP="00807B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6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สังคมที่ไม่ทนต่อการทุจริต</w:t>
      </w:r>
    </w:p>
    <w:p w14:paraId="2D586204" w14:textId="77777777" w:rsidR="00807BFC" w:rsidRPr="002D58EF" w:rsidRDefault="00807BFC" w:rsidP="00807BFC">
      <w:pPr>
        <w:autoSpaceDE w:val="0"/>
        <w:autoSpaceDN w:val="0"/>
        <w:adjustRightInd w:val="0"/>
        <w:spacing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  <w:r w:rsidRPr="002D58EF">
        <w:rPr>
          <w:rFonts w:ascii="TH SarabunIT๙" w:hAnsi="TH SarabunIT๙" w:cs="TH SarabunIT๙"/>
          <w:b/>
          <w:bCs/>
          <w:color w:val="000000"/>
          <w:sz w:val="24"/>
          <w:szCs w:val="32"/>
        </w:rPr>
        <w:t xml:space="preserve">1.1 </w:t>
      </w:r>
      <w:r w:rsidRPr="002D58EF">
        <w:rPr>
          <w:rFonts w:ascii="TH SarabunIT๙" w:hAnsi="TH SarabunIT๙" w:cs="TH SarabunIT๙"/>
          <w:b/>
          <w:bCs/>
          <w:color w:val="000000"/>
          <w:sz w:val="24"/>
          <w:szCs w:val="32"/>
          <w:cs/>
        </w:rPr>
        <w:t>การสร้างจิ</w:t>
      </w:r>
      <w:r w:rsidRPr="002D58EF">
        <w:rPr>
          <w:rFonts w:ascii="TH SarabunIT๙" w:hAnsi="TH SarabunIT๙" w:cs="TH SarabunIT๙" w:hint="cs"/>
          <w:b/>
          <w:bCs/>
          <w:color w:val="000000"/>
          <w:sz w:val="24"/>
          <w:szCs w:val="32"/>
          <w:cs/>
        </w:rPr>
        <w:t>ตสำนึก</w:t>
      </w:r>
      <w:r w:rsidRPr="002D58EF">
        <w:rPr>
          <w:rFonts w:ascii="TH SarabunIT๙" w:hAnsi="TH SarabunIT๙" w:cs="TH SarabunIT๙"/>
          <w:b/>
          <w:bCs/>
          <w:color w:val="000000"/>
          <w:sz w:val="24"/>
          <w:szCs w:val="32"/>
          <w:cs/>
        </w:rPr>
        <w:t>และความตระหนักแก่บุคลากรทั้งข้าราชการการเมืองฝ่ายบริหารข้าราชการการเมืองฝ่ายสภาท้องถิ่น และฝ่ายประ</w:t>
      </w:r>
      <w:r w:rsidRPr="002D58EF">
        <w:rPr>
          <w:rFonts w:ascii="TH SarabunIT๙" w:hAnsi="TH SarabunIT๙" w:cs="TH SarabunIT๙" w:hint="cs"/>
          <w:b/>
          <w:bCs/>
          <w:color w:val="000000"/>
          <w:sz w:val="24"/>
          <w:szCs w:val="32"/>
          <w:cs/>
        </w:rPr>
        <w:t>จำ</w:t>
      </w:r>
      <w:r w:rsidRPr="002D58EF">
        <w:rPr>
          <w:rFonts w:ascii="TH SarabunIT๙" w:hAnsi="TH SarabunIT๙" w:cs="TH SarabunIT๙"/>
          <w:b/>
          <w:bCs/>
          <w:color w:val="000000"/>
          <w:sz w:val="24"/>
          <w:szCs w:val="32"/>
          <w:cs/>
        </w:rPr>
        <w:t>ขององค์กรปกครองส่วนท้องถิ่น</w:t>
      </w:r>
    </w:p>
    <w:p w14:paraId="32B50474" w14:textId="77777777" w:rsidR="00CF6EE2" w:rsidRPr="00807BFC" w:rsidRDefault="00807BFC" w:rsidP="00807BFC">
      <w:pPr>
        <w:autoSpaceDE w:val="0"/>
        <w:autoSpaceDN w:val="0"/>
        <w:adjustRightInd w:val="0"/>
        <w:spacing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  <w:r w:rsidRPr="002D58EF">
        <w:rPr>
          <w:rFonts w:ascii="TH SarabunIT๙" w:hAnsi="TH SarabunIT๙" w:cs="TH SarabunIT๙"/>
          <w:b/>
          <w:bCs/>
          <w:color w:val="000000"/>
          <w:sz w:val="24"/>
          <w:szCs w:val="32"/>
        </w:rPr>
        <w:t xml:space="preserve">1.1.1 </w:t>
      </w:r>
      <w:r w:rsidRPr="002D58EF">
        <w:rPr>
          <w:rFonts w:ascii="TH SarabunIT๙" w:hAnsi="TH SarabunIT๙" w:cs="TH SarabunIT๙"/>
          <w:b/>
          <w:bCs/>
          <w:color w:val="000000"/>
          <w:sz w:val="24"/>
          <w:szCs w:val="32"/>
          <w:cs/>
        </w:rPr>
        <w:t>สร้างจิต</w:t>
      </w:r>
      <w:r w:rsidRPr="002D58EF">
        <w:rPr>
          <w:rFonts w:ascii="TH SarabunIT๙" w:hAnsi="TH SarabunIT๙" w:cs="TH SarabunIT๙" w:hint="cs"/>
          <w:b/>
          <w:bCs/>
          <w:color w:val="000000"/>
          <w:sz w:val="24"/>
          <w:szCs w:val="32"/>
          <w:cs/>
        </w:rPr>
        <w:t>สำนึก</w:t>
      </w:r>
      <w:r w:rsidRPr="002D58EF">
        <w:rPr>
          <w:rFonts w:ascii="TH SarabunIT๙" w:hAnsi="TH SarabunIT๙" w:cs="TH SarabunIT๙"/>
          <w:b/>
          <w:bCs/>
          <w:color w:val="000000"/>
          <w:sz w:val="24"/>
          <w:szCs w:val="32"/>
          <w:cs/>
        </w:rPr>
        <w:t>และความตระหนักในการปฏิบัติราชการตาม</w:t>
      </w:r>
      <w:r w:rsidRPr="002D58EF">
        <w:rPr>
          <w:rFonts w:ascii="TH SarabunIT๙" w:hAnsi="TH SarabunIT๙" w:cs="TH SarabunIT๙" w:hint="cs"/>
          <w:b/>
          <w:bCs/>
          <w:color w:val="000000"/>
          <w:sz w:val="24"/>
          <w:szCs w:val="32"/>
          <w:cs/>
        </w:rPr>
        <w:t>อำนาจ</w:t>
      </w:r>
      <w:r w:rsidRPr="002D58EF">
        <w:rPr>
          <w:rFonts w:ascii="TH SarabunIT๙" w:hAnsi="TH SarabunIT๙" w:cs="TH SarabunIT๙"/>
          <w:b/>
          <w:bCs/>
          <w:color w:val="000000"/>
          <w:sz w:val="24"/>
          <w:szCs w:val="32"/>
          <w:cs/>
        </w:rPr>
        <w:t>หน้าที่ให้บังเกิดประโยชน์สุขแก่ประชาชนในท้องถิ่น</w:t>
      </w:r>
    </w:p>
    <w:p w14:paraId="6578972D" w14:textId="77777777" w:rsidR="008B2304" w:rsidRPr="00E14207" w:rsidRDefault="008B2304" w:rsidP="008B2304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E142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013F0"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การส่งเสริม</w:t>
      </w:r>
      <w:r w:rsidR="008D2899">
        <w:rPr>
          <w:rFonts w:ascii="TH SarabunIT๙" w:hAnsi="TH SarabunIT๙" w:cs="TH SarabunIT๙" w:hint="cs"/>
          <w:sz w:val="32"/>
          <w:szCs w:val="32"/>
          <w:u w:val="dotted"/>
          <w:cs/>
        </w:rPr>
        <w:t>ความรู้เกี่ยวกับการ</w:t>
      </w:r>
      <w:r w:rsidR="007013F0">
        <w:rPr>
          <w:rFonts w:ascii="TH SarabunIT๙" w:hAnsi="TH SarabunIT๙" w:cs="TH SarabunIT๙" w:hint="cs"/>
          <w:sz w:val="32"/>
          <w:szCs w:val="32"/>
          <w:u w:val="dotted"/>
          <w:cs/>
        </w:rPr>
        <w:t>ปฏิบัติ</w:t>
      </w:r>
      <w:r w:rsidR="008D2899">
        <w:rPr>
          <w:rFonts w:ascii="TH SarabunIT๙" w:hAnsi="TH SarabunIT๙" w:cs="TH SarabunIT๙" w:hint="cs"/>
          <w:sz w:val="32"/>
          <w:szCs w:val="32"/>
          <w:u w:val="dotted"/>
          <w:cs/>
        </w:rPr>
        <w:t>งานตาม</w:t>
      </w:r>
      <w:r w:rsidR="007013F0">
        <w:rPr>
          <w:rFonts w:ascii="TH SarabunIT๙" w:hAnsi="TH SarabunIT๙" w:cs="TH SarabunIT๙" w:hint="cs"/>
          <w:sz w:val="32"/>
          <w:szCs w:val="32"/>
          <w:u w:val="dotted"/>
          <w:cs/>
        </w:rPr>
        <w:t>หลักธรรมา</w:t>
      </w:r>
      <w:proofErr w:type="spellStart"/>
      <w:r w:rsidR="007013F0">
        <w:rPr>
          <w:rFonts w:ascii="TH SarabunIT๙" w:hAnsi="TH SarabunIT๙" w:cs="TH SarabunIT๙" w:hint="cs"/>
          <w:sz w:val="32"/>
          <w:szCs w:val="32"/>
          <w:u w:val="dotted"/>
          <w:cs/>
        </w:rPr>
        <w:t>ภิ</w:t>
      </w:r>
      <w:proofErr w:type="spellEnd"/>
      <w:r w:rsidR="007013F0">
        <w:rPr>
          <w:rFonts w:ascii="TH SarabunIT๙" w:hAnsi="TH SarabunIT๙" w:cs="TH SarabunIT๙" w:hint="cs"/>
          <w:sz w:val="32"/>
          <w:szCs w:val="32"/>
          <w:u w:val="dotted"/>
          <w:cs/>
        </w:rPr>
        <w:t>บาล</w:t>
      </w:r>
    </w:p>
    <w:p w14:paraId="5E4C8CA9" w14:textId="77777777" w:rsidR="00454CA5" w:rsidRPr="00454CA5" w:rsidRDefault="00454CA5" w:rsidP="008B2304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9BD1E24" w14:textId="77777777" w:rsidR="008B2304" w:rsidRDefault="008B2304" w:rsidP="008B23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14:paraId="273A1063" w14:textId="77777777" w:rsidR="00454CA5" w:rsidRPr="00454CA5" w:rsidRDefault="00454CA5" w:rsidP="008B2304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7993807A" w14:textId="77777777" w:rsidR="008B2304" w:rsidRDefault="008B2304" w:rsidP="008727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727B3" w:rsidRPr="008727B3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 w:rsidR="008727B3">
        <w:rPr>
          <w:rFonts w:ascii="TH SarabunIT๙" w:hAnsi="TH SarabunIT๙" w:cs="TH SarabunIT๙" w:hint="cs"/>
          <w:sz w:val="32"/>
          <w:szCs w:val="32"/>
          <w:cs/>
        </w:rPr>
        <w:t>เป็นกำลังสำคัญในการพัฒนา</w:t>
      </w:r>
      <w:r w:rsidR="00ED7FE2">
        <w:rPr>
          <w:rFonts w:ascii="TH SarabunIT๙" w:hAnsi="TH SarabunIT๙" w:cs="TH SarabunIT๙" w:hint="cs"/>
          <w:sz w:val="32"/>
          <w:szCs w:val="32"/>
          <w:cs/>
        </w:rPr>
        <w:t>ประเทศชาติให้มีความเจริญก้าวหน้า ทั้งทางด้านเศรษฐกิจและสังคมและความมั่นคงของชาติในอนาคต  ข้าราชการพนักงานส่วนตำบลที่มีคุณภาพนอกจากจะมีสุขภาพกายและสุขภาพใจและมีสติปัญญาที่ดีแล้ว ยังต้องมีคุณธรรมและจริยธรรมเป็นองค์ประกอบที่สำคัญในการดำเนินชีวิตอีกด้วย  จึงจะเป็นบุคคลที่เรียกว่ามนุษย์ที่สมบูรณ์ มีภูมิคุ้มกัน ยืนหยัดอยู่ในสังคมได้อย่างมีความสุข</w:t>
      </w:r>
    </w:p>
    <w:p w14:paraId="2AB4B258" w14:textId="77777777" w:rsidR="00ED7FE2" w:rsidRDefault="00ED7FE2" w:rsidP="008727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อบรมคุณธรรมและจริยธรรม และพัฒนาแก่ข้าราชการและพนักงานส่วนตำบลเป็นหน้าที่ของทุกองค์กร ที่จะต้องให้ความสำคัญเป็นอันดับแรก ตลอดจนให้การสนับสนุนในการเสริมสร้างค่าคุณธรรมและจริยธรรมเพื่อให้องค์กรเป็นองค์กรที่สมบูรณ์แบบและถือได้ว่าเป็นต้นในการให้บริการประชาชนและสามารถตอบสนองความต้องการของประชาชนในท้องถิ่นได้เป็นอย่าง</w:t>
      </w:r>
      <w:r w:rsidR="0017545E">
        <w:rPr>
          <w:rFonts w:ascii="TH SarabunIT๙" w:hAnsi="TH SarabunIT๙" w:cs="TH SarabunIT๙" w:hint="cs"/>
          <w:sz w:val="32"/>
          <w:szCs w:val="32"/>
          <w:cs/>
        </w:rPr>
        <w:t>ดี</w:t>
      </w:r>
    </w:p>
    <w:p w14:paraId="712AB4B4" w14:textId="3398FEDD" w:rsidR="00C34FA9" w:rsidRDefault="0017545E" w:rsidP="00A33E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57638F">
        <w:rPr>
          <w:rFonts w:ascii="TH SarabunIT๙" w:hAnsi="TH SarabunIT๙" w:cs="TH SarabunIT๙" w:hint="cs"/>
          <w:sz w:val="32"/>
          <w:szCs w:val="32"/>
          <w:cs/>
        </w:rPr>
        <w:t>สำโรง</w:t>
      </w:r>
      <w:r>
        <w:rPr>
          <w:rFonts w:ascii="TH SarabunIT๙" w:hAnsi="TH SarabunIT๙" w:cs="TH SarabunIT๙" w:hint="cs"/>
          <w:sz w:val="32"/>
          <w:szCs w:val="32"/>
          <w:cs/>
        </w:rPr>
        <w:t>ได้ยึดถือแนวทางพระบรมราโชวาทของพระบาทสมเด็จพระเจ้าอยู่หัว เนื่องในวันข้าราชการพลเรือน ๑ เมษายน  ๒๕๕๓  ระบุว่า  การทำความดีนั้น ถึงจะไม่มีใครรู้ใครเห็นแต่ก็จำเป็นต้องทำ เพื่อให้ผลดีที่เกิดขึ้นยิ่งเพิ่มพูนและแผ่ขยายกว้างออกไป  เป็นประโยชน์เป็นความเจริญมั่นคงแก่ตน  แก่ส่วนร่วมตลอดจนถึงชาติบ้านเมืองพร้อมทุกภาคส่วน ข้าราชการทุกคนจึงต้องหนักแน่นเที่ยงตรง  ที่จะกระทำความดีทั้งในการประพฤติตนและการปฏิบัติงานด้วยความอุตสาหะเสียสละ</w:t>
      </w:r>
      <w:r w:rsidR="00C34FA9">
        <w:rPr>
          <w:rFonts w:ascii="TH SarabunIT๙" w:hAnsi="TH SarabunIT๙" w:cs="TH SarabunIT๙" w:hint="cs"/>
          <w:sz w:val="32"/>
          <w:szCs w:val="32"/>
          <w:cs/>
        </w:rPr>
        <w:t>โดยไม่หวั่นย่อท้อต่อความยากลำบากและปัญหาอุปสรรค หรือความลำบากเหนื่อยยากและพระบรมราโชวาทของพระบาทสมเด็จพระเจ้าอยู่หัวเนื่องในวันข้าราชการพลเรือน ๑ เมษายน  พุทธศักราช  ๒๕๕๕  “งานราชการทุกอย่า</w:t>
      </w:r>
      <w:r w:rsidR="00B924E7">
        <w:rPr>
          <w:rFonts w:ascii="TH SarabunIT๙" w:hAnsi="TH SarabunIT๙" w:cs="TH SarabunIT๙" w:hint="cs"/>
          <w:sz w:val="32"/>
          <w:szCs w:val="32"/>
          <w:cs/>
        </w:rPr>
        <w:t>งไม่</w:t>
      </w:r>
      <w:r w:rsidR="00C34FA9">
        <w:rPr>
          <w:rFonts w:ascii="TH SarabunIT๙" w:hAnsi="TH SarabunIT๙" w:cs="TH SarabunIT๙" w:hint="cs"/>
          <w:sz w:val="32"/>
          <w:szCs w:val="32"/>
          <w:cs/>
        </w:rPr>
        <w:t>ว่าเล็กหรือใหญ่ ง่ายหรือยาก ย่อมมีความสำคัญอยู่ในงานของแผ่นดินด้วยกันทั้งสิ้น อีกทั้งงานทุกด้านทุกสาขาอาชีพย่อมมีความสัมพันธ์เกี่ยวเนื่องกัน เป็นปัจจัยเกื้อกูลส่งเสริมกันและกันอยู่ข้าราชการทุกคนทุกระดับทุกฝ่าย จึงต้องไม่ถือตัวแบ่งแยกกัน หากต้องพิจารณาให้เห็นความสำคัญของกันและกัน แล้วร่วมประชาสัมพันธ์กัน ด้วยความเป็นมิตร ด้วยความเข้าใจเห็นใจกัน และด้วยความเมตตาปรองดองกันงานของแผ่นดินทุกส่วน จักได้ดำเนินก้าวหน้าไปพร้อมกัน และยังประโยชน์ที่พึงประสงค์ คือความเจริญมั่นคง ให้เกิดแก่บุคคล แก่งาน และแก่ส่วนร่วมได้อย่างแท้จริง</w:t>
      </w:r>
    </w:p>
    <w:p w14:paraId="0E635C53" w14:textId="77777777" w:rsidR="00807BFC" w:rsidRDefault="00807BFC" w:rsidP="00A33E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D9843E" w14:textId="77777777" w:rsidR="00807BFC" w:rsidRDefault="00807BFC" w:rsidP="00A33E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B2F8D1" w14:textId="77777777" w:rsidR="00454CA5" w:rsidRPr="00454CA5" w:rsidRDefault="00454CA5" w:rsidP="00A33E0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8004FE8" w14:textId="77777777" w:rsidR="008B2304" w:rsidRPr="00E14207" w:rsidRDefault="008B2304" w:rsidP="008B23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 วัตถุประสงค์</w:t>
      </w:r>
    </w:p>
    <w:p w14:paraId="2F063300" w14:textId="77777777" w:rsidR="008B2304" w:rsidRDefault="008B2304" w:rsidP="00C34F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E142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34FA9">
        <w:rPr>
          <w:rFonts w:ascii="TH SarabunIT๙" w:hAnsi="TH SarabunIT๙" w:cs="TH SarabunIT๙"/>
          <w:sz w:val="32"/>
          <w:szCs w:val="32"/>
        </w:rPr>
        <w:t>3.</w:t>
      </w:r>
      <w:r w:rsidR="00C34FA9" w:rsidRPr="00C34FA9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="00C34FA9">
        <w:rPr>
          <w:rFonts w:ascii="TH SarabunIT๙" w:hAnsi="TH SarabunIT๙" w:cs="TH SarabunIT๙" w:hint="cs"/>
          <w:sz w:val="32"/>
          <w:szCs w:val="32"/>
          <w:cs/>
        </w:rPr>
        <w:t>เพื่อส่งเสริมให้ข้าราชการและเจ้า</w:t>
      </w:r>
      <w:r w:rsidR="00454CA5">
        <w:rPr>
          <w:rFonts w:ascii="TH SarabunIT๙" w:hAnsi="TH SarabunIT๙" w:cs="TH SarabunIT๙" w:hint="cs"/>
          <w:sz w:val="32"/>
          <w:szCs w:val="32"/>
          <w:cs/>
        </w:rPr>
        <w:t>หน้</w:t>
      </w:r>
      <w:r w:rsidR="00C34FA9">
        <w:rPr>
          <w:rFonts w:ascii="TH SarabunIT๙" w:hAnsi="TH SarabunIT๙" w:cs="TH SarabunIT๙" w:hint="cs"/>
          <w:sz w:val="32"/>
          <w:szCs w:val="32"/>
          <w:cs/>
        </w:rPr>
        <w:t>าที่ของรัฐทุกระดับ ได้มีความรู้ความเข้าใจด้านวินัย คุณธรรมและจริยธรรมและจรรยาบรรณของข้าราชการที่บัญญัติไว้เป็นข้อกฎหมาย กฎ และระเบียบเห็นความสำคัญและเสริมสร้างภาพลักษณ์ของหน่วยงานให้มีความโปร่งใสและเป็นธรรม</w:t>
      </w:r>
    </w:p>
    <w:p w14:paraId="1BDF57ED" w14:textId="77777777" w:rsidR="00C34FA9" w:rsidRDefault="00C34FA9" w:rsidP="00C34F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๒  เพื่อส่งเสริมให้ข้าราชการและเจ้าหน้าที่ขององค์การบริหารส่วนตำบลมีกระบวนทัศน์ วัฒนธรรมและค่านิยมในการปฏิบัติงานที่มุ่งเพิ่มสมรรถนะและพัฒนาระบบราชการไทยโดยยึดหลักบริหารกิจการบ้านเมืองที่ดีและหลัก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หลักเศรษฐกิจพอเพียงเพื่อเป็นแนวทางเพื่อประโยชน์สุขของประชาชน</w:t>
      </w:r>
    </w:p>
    <w:p w14:paraId="623CD92A" w14:textId="77777777" w:rsidR="00C34FA9" w:rsidRDefault="00C34FA9" w:rsidP="00C34F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๓  เพื่อส่งเสริมคุณธรรมและจริยธรรมและหลักธรรมทางพระพุทธศาสนา ให้กับข้าราชการและเจ้าหน้าที่ของรัฐทุกระดับ และเพิ่มประสิทธิภาพในการปฏิบัติงาน ในการพัฒนาคุณภาพชีวิตและการทำงานให้มีคุณลักษณะเป็นข้าราชการยุคใหม่ที่มีคุณธรรมและจริยธรรม</w:t>
      </w:r>
    </w:p>
    <w:p w14:paraId="536417B1" w14:textId="77777777" w:rsidR="00C34FA9" w:rsidRDefault="00C34FA9" w:rsidP="00C34F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๔  เพื่อให้ข้าราชการและเจ้าหน้าที่ของรัฐทุกระดับ มีความรู้ความเข้าใจและยึดมั่นในหลักในคุณธรรมและจริยธรรมและนำหลักทางพระพุทธศาสนามาปรับใช้ในการปฏิบัติงานให้บรรลุตามวัตถุประสงค์</w:t>
      </w:r>
    </w:p>
    <w:p w14:paraId="41EDCFAC" w14:textId="77777777" w:rsidR="00CF6EE2" w:rsidRPr="00454CA5" w:rsidRDefault="00CF6EE2" w:rsidP="00C34FA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B44C250" w14:textId="77777777" w:rsidR="008B2304" w:rsidRPr="00E14207" w:rsidRDefault="008B2304" w:rsidP="008B23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14:paraId="77DF662E" w14:textId="77777777" w:rsidR="00B76219" w:rsidRDefault="00B76219" w:rsidP="00B76219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F6EE2">
        <w:rPr>
          <w:rFonts w:ascii="TH SarabunIT๙" w:hAnsi="TH SarabunIT๙" w:cs="TH SarabunIT๙" w:hint="cs"/>
          <w:sz w:val="32"/>
          <w:szCs w:val="32"/>
          <w:cs/>
        </w:rPr>
        <w:t>๔.๑  พ</w:t>
      </w:r>
      <w:r w:rsidRPr="00B76219">
        <w:rPr>
          <w:rFonts w:ascii="TH SarabunIT๙" w:hAnsi="TH SarabunIT๙" w:cs="TH SarabunIT๙" w:hint="cs"/>
          <w:sz w:val="32"/>
          <w:szCs w:val="32"/>
          <w:cs/>
        </w:rPr>
        <w:t>นักงานส่วนตำบล</w:t>
      </w:r>
      <w:r w:rsidRPr="00B76219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05FDADC" w14:textId="77777777" w:rsidR="00CF6EE2" w:rsidRDefault="00CF6EE2" w:rsidP="00B76219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๒  ลูกจ้างประจำ</w:t>
      </w:r>
    </w:p>
    <w:p w14:paraId="085C1659" w14:textId="77777777" w:rsidR="00CF6EE2" w:rsidRPr="00454CA5" w:rsidRDefault="00CF6EE2" w:rsidP="008B2304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54CA5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454CA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54CA5">
        <w:rPr>
          <w:rFonts w:ascii="TH SarabunIT๙" w:hAnsi="TH SarabunIT๙" w:cs="TH SarabunIT๙" w:hint="cs"/>
          <w:sz w:val="32"/>
          <w:szCs w:val="32"/>
          <w:cs/>
        </w:rPr>
        <w:t>๓  พนักงานจ้าง</w:t>
      </w:r>
    </w:p>
    <w:p w14:paraId="4FD20170" w14:textId="77777777" w:rsidR="00454CA5" w:rsidRPr="00454CA5" w:rsidRDefault="00454CA5" w:rsidP="008B2304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16"/>
          <w:szCs w:val="16"/>
        </w:rPr>
      </w:pPr>
    </w:p>
    <w:p w14:paraId="468E0CDD" w14:textId="77777777" w:rsidR="008B2304" w:rsidRPr="00E14207" w:rsidRDefault="008B2304" w:rsidP="008B2304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14:paraId="529058B2" w14:textId="77777777" w:rsidR="008727B3" w:rsidRPr="008727B3" w:rsidRDefault="008727B3" w:rsidP="008B2304">
      <w:pPr>
        <w:spacing w:after="0" w:line="240" w:lineRule="auto"/>
        <w:ind w:right="118"/>
        <w:rPr>
          <w:rFonts w:ascii="TH SarabunIT๙" w:hAnsi="TH SarabunIT๙" w:cs="TH SarabunIT๙"/>
          <w:sz w:val="32"/>
          <w:szCs w:val="32"/>
          <w:cs/>
        </w:rPr>
      </w:pPr>
      <w:r w:rsidRPr="008727B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F6EE2">
        <w:rPr>
          <w:rFonts w:ascii="TH SarabunIT๙" w:hAnsi="TH SarabunIT๙" w:cs="TH SarabunIT๙" w:hint="cs"/>
          <w:sz w:val="32"/>
          <w:szCs w:val="32"/>
          <w:cs/>
        </w:rPr>
        <w:tab/>
      </w:r>
      <w:r w:rsidRPr="008727B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966AD">
        <w:rPr>
          <w:rFonts w:ascii="TH SarabunIT๙" w:hAnsi="TH SarabunIT๙" w:cs="TH SarabunIT๙" w:hint="cs"/>
          <w:sz w:val="32"/>
          <w:szCs w:val="32"/>
          <w:cs/>
        </w:rPr>
        <w:t>สำโรง</w:t>
      </w:r>
      <w:r w:rsidR="00E2655D">
        <w:rPr>
          <w:rFonts w:ascii="TH SarabunIT๙" w:hAnsi="TH SarabunIT๙" w:cs="TH SarabunIT๙" w:hint="cs"/>
          <w:sz w:val="32"/>
          <w:szCs w:val="32"/>
          <w:cs/>
        </w:rPr>
        <w:t xml:space="preserve">  อำเภอหนองสองห้อง  </w:t>
      </w:r>
      <w:r w:rsidRPr="008727B3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E2655D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</w:p>
    <w:p w14:paraId="06A77969" w14:textId="77777777" w:rsidR="00454CA5" w:rsidRPr="00454CA5" w:rsidRDefault="00454CA5" w:rsidP="008B2304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16"/>
          <w:szCs w:val="16"/>
        </w:rPr>
      </w:pPr>
    </w:p>
    <w:p w14:paraId="61E97554" w14:textId="77777777" w:rsidR="008B2304" w:rsidRDefault="008B2304" w:rsidP="008B2304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14:paraId="5446FC98" w14:textId="77777777" w:rsidR="00CF6EE2" w:rsidRDefault="00CF6EE2" w:rsidP="008B2304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6EE2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ัน</w:t>
      </w:r>
      <w:r w:rsidR="009D5AA5">
        <w:rPr>
          <w:rFonts w:ascii="TH SarabunIT๙" w:hAnsi="TH SarabunIT๙" w:cs="TH SarabunIT๙" w:hint="cs"/>
          <w:sz w:val="32"/>
          <w:szCs w:val="32"/>
          <w:cs/>
        </w:rPr>
        <w:t>ทึกเสนอนายกองค์การบริหารส่วนตำบลสำโรง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ขออนุมัติดำเนินการ</w:t>
      </w:r>
    </w:p>
    <w:p w14:paraId="42552E55" w14:textId="77777777" w:rsidR="00CF6EE2" w:rsidRDefault="00CF6EE2" w:rsidP="008B2304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  เมื่อผ่านการอนุมัติดำเนินการจัดทำโครงการ</w:t>
      </w:r>
    </w:p>
    <w:p w14:paraId="58DF47EC" w14:textId="77777777" w:rsidR="00CF6EE2" w:rsidRDefault="00CF6EE2" w:rsidP="008B2304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  ดำเนินการจัดซื้อวัสดุอุปกรณ์ในการดำเนินการ</w:t>
      </w:r>
    </w:p>
    <w:p w14:paraId="08D708CC" w14:textId="77777777" w:rsidR="00CF6EE2" w:rsidRDefault="00CF6EE2" w:rsidP="00CF6EE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  เชิญวิทยากรให้บรรยาย  การฝึกปฏิบัติธรรม การบริหารจิต เจริญปัญญา  กิจกรรมแลกเปลี่ยนความคิดเห็น</w:t>
      </w:r>
    </w:p>
    <w:p w14:paraId="3C792857" w14:textId="77777777" w:rsidR="00201EEB" w:rsidRPr="00201EEB" w:rsidRDefault="00201EEB" w:rsidP="00CF6EE2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  <w:cs/>
        </w:rPr>
      </w:pPr>
    </w:p>
    <w:p w14:paraId="0F0D6E38" w14:textId="77777777" w:rsidR="008B2304" w:rsidRDefault="008B2304" w:rsidP="008B2304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14:paraId="114A214E" w14:textId="1342F8F0" w:rsidR="00CF6EE2" w:rsidRDefault="00CF6EE2" w:rsidP="008B2304">
      <w:pPr>
        <w:spacing w:after="0" w:line="240" w:lineRule="auto"/>
        <w:ind w:right="260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01EEB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="00123B42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201EEB">
        <w:rPr>
          <w:rFonts w:ascii="TH SarabunPSK" w:hAnsi="TH SarabunPSK" w:cs="TH SarabunPSK"/>
          <w:sz w:val="32"/>
          <w:szCs w:val="32"/>
          <w:cs/>
        </w:rPr>
        <w:t xml:space="preserve"> ๒๕๖</w:t>
      </w:r>
      <w:r w:rsidR="00123B42">
        <w:rPr>
          <w:rFonts w:ascii="TH SarabunPSK" w:hAnsi="TH SarabunPSK" w:cs="TH SarabunPSK" w:hint="cs"/>
          <w:sz w:val="32"/>
          <w:szCs w:val="32"/>
          <w:cs/>
        </w:rPr>
        <w:t>๕</w:t>
      </w:r>
      <w:r w:rsidR="00201EEB">
        <w:rPr>
          <w:rFonts w:ascii="TH SarabunPSK" w:hAnsi="TH SarabunPSK" w:cs="TH SarabunPSK"/>
          <w:sz w:val="32"/>
          <w:szCs w:val="32"/>
          <w:cs/>
        </w:rPr>
        <w:t xml:space="preserve"> – ๓๐ </w:t>
      </w:r>
      <w:r w:rsidR="00123B42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201EEB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123B42">
        <w:rPr>
          <w:rFonts w:ascii="TH SarabunPSK" w:hAnsi="TH SarabunPSK" w:cs="TH SarabunPSK" w:hint="cs"/>
          <w:sz w:val="32"/>
          <w:szCs w:val="32"/>
          <w:cs/>
        </w:rPr>
        <w:t>๖๕</w:t>
      </w:r>
    </w:p>
    <w:p w14:paraId="63EC6156" w14:textId="77777777" w:rsidR="00201EEB" w:rsidRPr="00201EEB" w:rsidRDefault="00201EEB" w:rsidP="008B2304">
      <w:pPr>
        <w:spacing w:after="0" w:line="240" w:lineRule="auto"/>
        <w:ind w:right="260"/>
        <w:rPr>
          <w:rFonts w:ascii="TH SarabunIT๙" w:hAnsi="TH SarabunIT๙" w:cs="TH SarabunIT๙"/>
          <w:color w:val="FF0000"/>
          <w:sz w:val="16"/>
          <w:szCs w:val="16"/>
          <w:cs/>
        </w:rPr>
      </w:pPr>
    </w:p>
    <w:p w14:paraId="7E5EFC53" w14:textId="77777777" w:rsidR="008B2304" w:rsidRPr="00E14207" w:rsidRDefault="008B2304" w:rsidP="008B2304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14:paraId="1D03056C" w14:textId="182A5AAE" w:rsidR="008B2304" w:rsidRDefault="00CF6EE2" w:rsidP="008B2304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CF6E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F6EE2">
        <w:rPr>
          <w:rFonts w:ascii="TH SarabunIT๙" w:hAnsi="TH SarabunIT๙" w:cs="TH SarabunIT๙" w:hint="cs"/>
          <w:sz w:val="32"/>
          <w:szCs w:val="32"/>
          <w:cs/>
        </w:rPr>
        <w:t>ใช้งบประมาณตามข้อบัญญัติงบประมาณ</w:t>
      </w:r>
      <w:r w:rsidR="00201EEB"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พ.ศ. ๒๕๖</w:t>
      </w:r>
      <w:r w:rsidR="00123B4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F6EE2">
        <w:rPr>
          <w:rFonts w:ascii="TH SarabunIT๙" w:hAnsi="TH SarabunIT๙" w:cs="TH SarabunIT๙" w:hint="cs"/>
          <w:sz w:val="32"/>
          <w:szCs w:val="32"/>
          <w:cs/>
        </w:rPr>
        <w:t xml:space="preserve">  รวมใช้งบประมาณ  </w:t>
      </w:r>
      <w:r w:rsidR="00123B42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CF6EE2">
        <w:rPr>
          <w:rFonts w:ascii="TH SarabunIT๙" w:hAnsi="TH SarabunIT๙" w:cs="TH SarabunIT๙" w:hint="cs"/>
          <w:sz w:val="32"/>
          <w:szCs w:val="32"/>
          <w:cs/>
        </w:rPr>
        <w:t>๐,๐๐๐.-  บาท  (</w:t>
      </w:r>
      <w:r w:rsidR="00123B42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Pr="00CF6EE2">
        <w:rPr>
          <w:rFonts w:ascii="TH SarabunIT๙" w:hAnsi="TH SarabunIT๙" w:cs="TH SarabunIT๙" w:hint="cs"/>
          <w:sz w:val="32"/>
          <w:szCs w:val="32"/>
          <w:cs/>
        </w:rPr>
        <w:t>หมื่นบาทถ้วน)</w:t>
      </w:r>
    </w:p>
    <w:p w14:paraId="17F3D116" w14:textId="77777777" w:rsidR="00201EEB" w:rsidRPr="00201EEB" w:rsidRDefault="00201EEB" w:rsidP="008B2304">
      <w:pPr>
        <w:spacing w:after="0" w:line="240" w:lineRule="auto"/>
        <w:ind w:right="260"/>
        <w:rPr>
          <w:rFonts w:ascii="TH SarabunIT๙" w:hAnsi="TH SarabunIT๙" w:cs="TH SarabunIT๙"/>
          <w:sz w:val="16"/>
          <w:szCs w:val="16"/>
        </w:rPr>
      </w:pPr>
    </w:p>
    <w:p w14:paraId="7FA8EC17" w14:textId="77777777" w:rsidR="008B2304" w:rsidRPr="00E14207" w:rsidRDefault="008B2304" w:rsidP="008B2304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14:paraId="0E7629EA" w14:textId="77777777" w:rsidR="00201EEB" w:rsidRDefault="00CF6EE2" w:rsidP="00CF6EE2">
      <w:pPr>
        <w:spacing w:after="0" w:line="240" w:lineRule="auto"/>
        <w:ind w:right="260" w:firstLine="720"/>
        <w:rPr>
          <w:rFonts w:ascii="TH SarabunIT๙" w:hAnsi="TH SarabunIT๙" w:cs="TH SarabunIT๙"/>
          <w:sz w:val="32"/>
          <w:szCs w:val="32"/>
        </w:rPr>
      </w:pPr>
      <w:r w:rsidRPr="00CF6EE2"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</w:t>
      </w:r>
    </w:p>
    <w:p w14:paraId="6632BDB6" w14:textId="77777777" w:rsidR="00807BFC" w:rsidRDefault="00807BFC" w:rsidP="00CF6EE2">
      <w:pPr>
        <w:spacing w:after="0" w:line="240" w:lineRule="auto"/>
        <w:ind w:right="260" w:firstLine="720"/>
        <w:rPr>
          <w:rFonts w:ascii="TH SarabunIT๙" w:hAnsi="TH SarabunIT๙" w:cs="TH SarabunIT๙"/>
          <w:sz w:val="32"/>
          <w:szCs w:val="32"/>
        </w:rPr>
      </w:pPr>
    </w:p>
    <w:p w14:paraId="43A4E8CD" w14:textId="77777777" w:rsidR="00807BFC" w:rsidRDefault="00807BFC" w:rsidP="00CF6EE2">
      <w:pPr>
        <w:spacing w:after="0" w:line="240" w:lineRule="auto"/>
        <w:ind w:right="260" w:firstLine="720"/>
        <w:rPr>
          <w:rFonts w:ascii="TH SarabunIT๙" w:hAnsi="TH SarabunIT๙" w:cs="TH SarabunIT๙"/>
          <w:sz w:val="32"/>
          <w:szCs w:val="32"/>
        </w:rPr>
      </w:pPr>
    </w:p>
    <w:p w14:paraId="2883D9B7" w14:textId="77777777" w:rsidR="00807BFC" w:rsidRDefault="00807BFC" w:rsidP="00CF6EE2">
      <w:pPr>
        <w:spacing w:after="0" w:line="240" w:lineRule="auto"/>
        <w:ind w:right="260" w:firstLine="720"/>
        <w:rPr>
          <w:rFonts w:ascii="TH SarabunIT๙" w:hAnsi="TH SarabunIT๙" w:cs="TH SarabunIT๙"/>
          <w:sz w:val="32"/>
          <w:szCs w:val="32"/>
        </w:rPr>
      </w:pPr>
    </w:p>
    <w:p w14:paraId="654401C4" w14:textId="77777777" w:rsidR="00CF6EE2" w:rsidRDefault="00CF6EE2" w:rsidP="00CF6EE2">
      <w:pPr>
        <w:spacing w:after="0" w:line="240" w:lineRule="auto"/>
        <w:ind w:right="2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D04B68F" w14:textId="77777777" w:rsidR="008B2304" w:rsidRPr="00E14207" w:rsidRDefault="008B2304" w:rsidP="00CF6EE2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14:paraId="38DC7D8B" w14:textId="77777777" w:rsidR="008B2304" w:rsidRPr="00E14207" w:rsidRDefault="00CF6EE2" w:rsidP="008B2304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เข้ารับการอบรม ของพนักงานส่วนตำบล  ลูกจ้างและพนักงานจ้าง ที่ผ่านการอบรมตามโครงการส่งเสริมให้เจ้าหน้าที่ทุกระดับได้เรียนรู้และปฏิบัติหน้าที่ด้วยหลัก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มีความรู้ความเข้าใจในการพัฒนาคุณธรรมและจริยธรรมโดยมีคุณลักษณะเป็นข้าราชการยุคใหม่ที่ยึดมั่น</w:t>
      </w:r>
      <w:r w:rsidR="007E35F8">
        <w:rPr>
          <w:rFonts w:ascii="TH SarabunIT๙" w:hAnsi="TH SarabunIT๙" w:cs="TH SarabunIT๙" w:hint="cs"/>
          <w:sz w:val="32"/>
          <w:szCs w:val="32"/>
          <w:cs/>
        </w:rPr>
        <w:t>ในความถูกต้องชอบธรรมและมีคุณธรรม มีหลักธรรมทางพระพุทธศาสนาเป็นเครื่องมือยึดเหนี่ยวจิตใจในการดำเนินชีวิตและการทำงานให้บรรลุผลสัมฤทธิ์ตามเป้าหมายของแต่ละหน่วยงาน</w:t>
      </w:r>
    </w:p>
    <w:p w14:paraId="7DC8FF0E" w14:textId="77777777" w:rsidR="008B2304" w:rsidRPr="00E14207" w:rsidRDefault="008B2304" w:rsidP="008B2304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22EDB9D1" w14:textId="77777777" w:rsidR="008B2304" w:rsidRPr="00201EEB" w:rsidRDefault="008B2304" w:rsidP="008B2304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14FE58FA" w14:textId="77777777" w:rsidR="00157D21" w:rsidRDefault="00157D21" w:rsidP="008B23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A81E52" w14:textId="77777777" w:rsidR="007013F0" w:rsidRPr="00E14207" w:rsidRDefault="007013F0" w:rsidP="008B23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8A03622" w14:textId="77777777" w:rsidR="008B79E1" w:rsidRDefault="008B79E1" w:rsidP="008B79E1">
      <w:pPr>
        <w:jc w:val="center"/>
      </w:pPr>
    </w:p>
    <w:p w14:paraId="1549AA6B" w14:textId="77777777" w:rsidR="00807BFC" w:rsidRDefault="00807BFC" w:rsidP="008B79E1">
      <w:pPr>
        <w:jc w:val="center"/>
      </w:pPr>
    </w:p>
    <w:p w14:paraId="461B8C35" w14:textId="77777777" w:rsidR="00807BFC" w:rsidRDefault="00807BFC" w:rsidP="008B79E1">
      <w:pPr>
        <w:jc w:val="center"/>
      </w:pPr>
    </w:p>
    <w:p w14:paraId="29DEB615" w14:textId="77777777" w:rsidR="00807BFC" w:rsidRDefault="00807BFC" w:rsidP="008B79E1">
      <w:pPr>
        <w:jc w:val="center"/>
      </w:pPr>
    </w:p>
    <w:p w14:paraId="5FFBFB86" w14:textId="77777777" w:rsidR="00807BFC" w:rsidRDefault="00807BFC" w:rsidP="008B79E1">
      <w:pPr>
        <w:jc w:val="center"/>
      </w:pPr>
    </w:p>
    <w:p w14:paraId="60ED30D9" w14:textId="77777777" w:rsidR="00807BFC" w:rsidRDefault="00807BFC" w:rsidP="008B79E1">
      <w:pPr>
        <w:jc w:val="center"/>
      </w:pPr>
    </w:p>
    <w:p w14:paraId="0677E7A0" w14:textId="77777777" w:rsidR="00807BFC" w:rsidRDefault="00807BFC" w:rsidP="008B79E1">
      <w:pPr>
        <w:jc w:val="center"/>
      </w:pPr>
    </w:p>
    <w:p w14:paraId="40FDA317" w14:textId="77777777" w:rsidR="00807BFC" w:rsidRDefault="00807BFC" w:rsidP="008B79E1">
      <w:pPr>
        <w:jc w:val="center"/>
      </w:pPr>
    </w:p>
    <w:p w14:paraId="5D668B83" w14:textId="77777777" w:rsidR="00807BFC" w:rsidRDefault="00807BFC" w:rsidP="008B79E1">
      <w:pPr>
        <w:jc w:val="center"/>
      </w:pPr>
    </w:p>
    <w:p w14:paraId="4202F87B" w14:textId="77777777" w:rsidR="00807BFC" w:rsidRDefault="00807BFC" w:rsidP="008B79E1">
      <w:pPr>
        <w:jc w:val="center"/>
      </w:pPr>
    </w:p>
    <w:p w14:paraId="07036300" w14:textId="77777777" w:rsidR="00807BFC" w:rsidRDefault="00807BFC" w:rsidP="008B79E1">
      <w:pPr>
        <w:jc w:val="center"/>
      </w:pPr>
    </w:p>
    <w:p w14:paraId="27F9A216" w14:textId="77777777" w:rsidR="00807BFC" w:rsidRDefault="00807BFC" w:rsidP="008B79E1">
      <w:pPr>
        <w:jc w:val="center"/>
      </w:pPr>
    </w:p>
    <w:p w14:paraId="2ECBEA7A" w14:textId="77777777" w:rsidR="00807BFC" w:rsidRDefault="00807BFC" w:rsidP="008B79E1">
      <w:pPr>
        <w:jc w:val="center"/>
      </w:pPr>
    </w:p>
    <w:p w14:paraId="5FEF24E8" w14:textId="77777777" w:rsidR="00807BFC" w:rsidRDefault="00807BFC" w:rsidP="008B79E1">
      <w:pPr>
        <w:jc w:val="center"/>
      </w:pPr>
    </w:p>
    <w:p w14:paraId="7467C945" w14:textId="77777777" w:rsidR="00807BFC" w:rsidRDefault="00807BFC" w:rsidP="008B79E1">
      <w:pPr>
        <w:jc w:val="center"/>
      </w:pPr>
    </w:p>
    <w:p w14:paraId="4CA158F9" w14:textId="77777777" w:rsidR="00807BFC" w:rsidRDefault="00807BFC" w:rsidP="008B79E1">
      <w:pPr>
        <w:jc w:val="center"/>
      </w:pPr>
    </w:p>
    <w:p w14:paraId="64DF1A80" w14:textId="77777777" w:rsidR="00807BFC" w:rsidRDefault="00807BFC" w:rsidP="008B79E1">
      <w:pPr>
        <w:jc w:val="center"/>
      </w:pPr>
    </w:p>
    <w:p w14:paraId="5E089CBB" w14:textId="77777777" w:rsidR="00807BFC" w:rsidRDefault="00807BFC" w:rsidP="008B79E1">
      <w:pPr>
        <w:jc w:val="center"/>
      </w:pPr>
    </w:p>
    <w:p w14:paraId="0B7191EC" w14:textId="77777777" w:rsidR="00807BFC" w:rsidRDefault="00807BFC" w:rsidP="008B79E1">
      <w:pPr>
        <w:jc w:val="center"/>
      </w:pPr>
    </w:p>
    <w:p w14:paraId="1EF7B200" w14:textId="77777777" w:rsidR="00807BFC" w:rsidRDefault="00807BFC" w:rsidP="008B79E1">
      <w:pPr>
        <w:jc w:val="center"/>
      </w:pPr>
      <w:bookmarkStart w:id="0" w:name="_Hlk94603995"/>
    </w:p>
    <w:p w14:paraId="1F74645F" w14:textId="77777777" w:rsidR="008B79E1" w:rsidRDefault="008B79E1" w:rsidP="008B79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6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สังคมที่ไม่ทนต่อการทุจริต</w:t>
      </w:r>
    </w:p>
    <w:p w14:paraId="4F3B5718" w14:textId="77777777" w:rsidR="008B79E1" w:rsidRPr="002D58EF" w:rsidRDefault="008B79E1" w:rsidP="005731AE">
      <w:pPr>
        <w:pStyle w:val="a3"/>
        <w:numPr>
          <w:ilvl w:val="1"/>
          <w:numId w:val="15"/>
        </w:numPr>
        <w:autoSpaceDE w:val="0"/>
        <w:autoSpaceDN w:val="0"/>
        <w:adjustRightInd w:val="0"/>
        <w:spacing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  <w:r w:rsidRPr="002D58EF">
        <w:rPr>
          <w:rFonts w:ascii="TH SarabunIT๙" w:hAnsi="TH SarabunIT๙" w:cs="TH SarabunIT๙"/>
          <w:b/>
          <w:bCs/>
          <w:color w:val="000000"/>
          <w:sz w:val="24"/>
          <w:szCs w:val="32"/>
          <w:cs/>
        </w:rPr>
        <w:t>การสร้างจิ</w:t>
      </w:r>
      <w:r w:rsidRPr="002D58EF">
        <w:rPr>
          <w:rFonts w:ascii="TH SarabunIT๙" w:hAnsi="TH SarabunIT๙" w:cs="TH SarabunIT๙" w:hint="cs"/>
          <w:b/>
          <w:bCs/>
          <w:color w:val="000000"/>
          <w:sz w:val="24"/>
          <w:szCs w:val="32"/>
          <w:cs/>
        </w:rPr>
        <w:t>ตสำนึก</w:t>
      </w:r>
      <w:r w:rsidRPr="002D58EF">
        <w:rPr>
          <w:rFonts w:ascii="TH SarabunIT๙" w:hAnsi="TH SarabunIT๙" w:cs="TH SarabunIT๙"/>
          <w:b/>
          <w:bCs/>
          <w:color w:val="000000"/>
          <w:sz w:val="24"/>
          <w:szCs w:val="32"/>
          <w:cs/>
        </w:rPr>
        <w:t>และความตระหนักแก่บุคลากรทั้งข้าราชการการเมืองฝ่ายบริหารข้าราชการการเมืองฝ่ายสภาท้องถิ่น และฝ่ายประ</w:t>
      </w:r>
      <w:r w:rsidRPr="002D58EF">
        <w:rPr>
          <w:rFonts w:ascii="TH SarabunIT๙" w:hAnsi="TH SarabunIT๙" w:cs="TH SarabunIT๙" w:hint="cs"/>
          <w:b/>
          <w:bCs/>
          <w:color w:val="000000"/>
          <w:sz w:val="24"/>
          <w:szCs w:val="32"/>
          <w:cs/>
        </w:rPr>
        <w:t>จำ</w:t>
      </w:r>
      <w:r w:rsidRPr="002D58EF">
        <w:rPr>
          <w:rFonts w:ascii="TH SarabunIT๙" w:hAnsi="TH SarabunIT๙" w:cs="TH SarabunIT๙"/>
          <w:b/>
          <w:bCs/>
          <w:color w:val="000000"/>
          <w:sz w:val="24"/>
          <w:szCs w:val="32"/>
          <w:cs/>
        </w:rPr>
        <w:t>ขององค์กรปกครองส่วนท้องถิ่น</w:t>
      </w:r>
    </w:p>
    <w:p w14:paraId="3289119B" w14:textId="77777777" w:rsidR="008B79E1" w:rsidRDefault="008B79E1" w:rsidP="008B79E1">
      <w:pPr>
        <w:autoSpaceDE w:val="0"/>
        <w:autoSpaceDN w:val="0"/>
        <w:adjustRightInd w:val="0"/>
        <w:spacing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24"/>
          <w:szCs w:val="32"/>
          <w:cs/>
        </w:rPr>
        <w:t>๑.๑.๒ สร้างจิตสำนึกและความตระหนักในการประพฤติตามประมวลจริยธรรม</w:t>
      </w:r>
    </w:p>
    <w:p w14:paraId="4F7531A3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91F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proofErr w:type="gramStart"/>
      <w:r w:rsidRPr="00791F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 :</w:t>
      </w:r>
      <w:proofErr w:type="gramEnd"/>
      <w:r w:rsidRPr="00791F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พัฒนาคุณธรรมจริยธรรม</w:t>
      </w:r>
    </w:p>
    <w:bookmarkEnd w:id="0"/>
    <w:p w14:paraId="5DFE1B3F" w14:textId="77777777" w:rsidR="00807BFC" w:rsidRPr="00791F2E" w:rsidRDefault="00807BFC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8682257" w14:textId="77777777" w:rsidR="008B79E1" w:rsidRPr="00791F2E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791F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791F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/ความเป็นมา</w:t>
      </w:r>
    </w:p>
    <w:p w14:paraId="4DFA575F" w14:textId="77777777" w:rsidR="008B79E1" w:rsidRPr="00791F2E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91F2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ประเทศให้ก้าวหน้าประชาชนมีความสุขอย่างยั่งยืนและสามารถก้าวพ้นทุกวิกฤตของโลกที่มากับกระแสโลกา</w:t>
      </w:r>
      <w:proofErr w:type="spellStart"/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ภิวั</w:t>
      </w:r>
      <w:proofErr w:type="spellEnd"/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ตน์ มีรากฐาน</w:t>
      </w:r>
      <w:r w:rsidRPr="00791F2E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คัญ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ากการพัฒนาบุคคลในประเทศนั้นๆ ให้เป็นคนดี ซึ่งมีความเกี่ยวข้องโดยตรงกับการพัฒนาคุณธรรมจริยธรรมของคนในสังคมโดยเฉพาะ </w:t>
      </w:r>
      <w:r w:rsidRPr="00791F2E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ของรัฐ</w:t>
      </w:r>
      <w:r w:rsidRPr="00791F2E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ซึ่งได้รับมอบหมายภารกิจในการให้บริการสาธารณะแก่ประชาชน ใช้</w:t>
      </w:r>
      <w:r w:rsidRPr="00791F2E">
        <w:rPr>
          <w:rFonts w:ascii="TH SarabunIT๙" w:hAnsi="TH SarabunIT๙" w:cs="TH SarabunIT๙" w:hint="cs"/>
          <w:color w:val="000000"/>
          <w:sz w:val="32"/>
          <w:szCs w:val="32"/>
          <w:cs/>
        </w:rPr>
        <w:t>อำนาจ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ได้รับอย่างซื่อสัตย์ ต้องดูแล จัดการตัดสินใจเกี่ยวกับการให้บริการสาธารณะ การจัดการทรัพยากรของชาติให้เกิดประโยชน์สูงสุดต่อประชาชนและต่อประเทศชาติคณะรัฐมนตรีในการประชุมเมื่อวันที่ </w:t>
      </w:r>
      <w:r w:rsidRPr="00791F2E">
        <w:rPr>
          <w:rFonts w:ascii="TH SarabunIT๙" w:hAnsi="TH SarabunIT๙" w:cs="TH SarabunIT๙"/>
          <w:color w:val="000000"/>
          <w:sz w:val="32"/>
          <w:szCs w:val="32"/>
        </w:rPr>
        <w:t xml:space="preserve">26 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ิงหาคม </w:t>
      </w:r>
      <w:r w:rsidRPr="00791F2E">
        <w:rPr>
          <w:rFonts w:ascii="TH SarabunIT๙" w:hAnsi="TH SarabunIT๙" w:cs="TH SarabunIT๙"/>
          <w:color w:val="000000"/>
          <w:sz w:val="32"/>
          <w:szCs w:val="32"/>
        </w:rPr>
        <w:t xml:space="preserve">2551 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มติเห็นชอบในหลักการเกี่ยวกับยุทธศาสตร์การส่งเสริมคุณธรรม จริยธรรมในภาครัฐไว้ </w:t>
      </w:r>
      <w:r w:rsidRPr="00791F2E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และยุทธศาสตร์ที่ </w:t>
      </w:r>
      <w:r w:rsidRPr="00791F2E">
        <w:rPr>
          <w:rFonts w:ascii="TH SarabunIT๙" w:hAnsi="TH SarabunIT๙" w:cs="TH SarabunIT๙"/>
          <w:color w:val="000000"/>
          <w:sz w:val="32"/>
          <w:szCs w:val="32"/>
        </w:rPr>
        <w:t xml:space="preserve">4 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ส่งเสริมคุณธรรม ในองค์กรเพื่อเป็นต้นแบบให้ข้าราชการได้เรียนรู้และปฏิบัติตาม      จากหลักการและเหตุผลดังกล่าว </w:t>
      </w:r>
      <w:r w:rsidRPr="00791F2E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3D2B47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จึงเห็นความ</w:t>
      </w:r>
      <w:r w:rsidRPr="00791F2E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คัญ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ในการพัฒนาบุคลากรในสังกัดเพื่อตระหนักถึงการสร้าง</w:t>
      </w:r>
      <w:r w:rsidRPr="00791F2E">
        <w:rPr>
          <w:rFonts w:ascii="TH SarabunIT๙" w:hAnsi="TH SarabunIT๙" w:cs="TH SarabunIT๙" w:hint="cs"/>
          <w:color w:val="000000"/>
          <w:sz w:val="32"/>
          <w:szCs w:val="32"/>
          <w:cs/>
        </w:rPr>
        <w:t>จิตสำนึก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ให้มีคุณธรรม จริยธรรม และปฏิบัติงานด้วยความซื่อสัตย์ สุจริต มี</w:t>
      </w:r>
      <w:r w:rsidRPr="00791F2E">
        <w:rPr>
          <w:rFonts w:ascii="TH SarabunIT๙" w:hAnsi="TH SarabunIT๙" w:cs="TH SarabunIT๙" w:hint="cs"/>
          <w:color w:val="000000"/>
          <w:sz w:val="32"/>
          <w:szCs w:val="32"/>
          <w:cs/>
        </w:rPr>
        <w:t>จิตสำนึก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ที่ดีในการปฏิบัติงาน ประพฤติปฏิบัติตนเป็นแบบอย่างที่ดีแก่ประชาชน จึงได้</w:t>
      </w:r>
      <w:r w:rsidRPr="00791F2E">
        <w:rPr>
          <w:rFonts w:ascii="TH SarabunIT๙" w:hAnsi="TH SarabunIT๙" w:cs="TH SarabunIT๙" w:hint="cs"/>
          <w:color w:val="000000"/>
          <w:sz w:val="32"/>
          <w:szCs w:val="32"/>
          <w:cs/>
        </w:rPr>
        <w:t>ทำ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เสริมสร้างคุณธรรมและจริยธรรมเพื่อเพิ่มประสิทธิภาพการปฏิบัติงานและประโยชน์สูงสุดของประชาชน</w:t>
      </w:r>
    </w:p>
    <w:p w14:paraId="17F6A36B" w14:textId="77777777" w:rsidR="00807BFC" w:rsidRDefault="00807BFC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BE7F36B" w14:textId="77777777" w:rsidR="008B79E1" w:rsidRPr="00807BFC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07BF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807B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</w:p>
    <w:p w14:paraId="3C724EE0" w14:textId="77777777" w:rsidR="008B79E1" w:rsidRPr="00791F2E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91F2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1 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เพื่อปลูก</w:t>
      </w:r>
      <w:r w:rsidRPr="00791F2E">
        <w:rPr>
          <w:rFonts w:ascii="TH SarabunIT๙" w:hAnsi="TH SarabunIT๙" w:cs="TH SarabunIT๙" w:hint="cs"/>
          <w:color w:val="000000"/>
          <w:sz w:val="32"/>
          <w:szCs w:val="32"/>
          <w:cs/>
        </w:rPr>
        <w:t>จิตสำนึก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ให้พนักงานเจ้าหน้าที่</w:t>
      </w:r>
      <w:r w:rsidR="00807BFC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สำโรง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มีคุณธรรมจริยธรรม เข้าใจหลักธรรมของพระพุทธศาสนา และน้อม</w:t>
      </w:r>
      <w:r w:rsidRPr="00791F2E">
        <w:rPr>
          <w:rFonts w:ascii="TH SarabunIT๙" w:hAnsi="TH SarabunIT๙" w:cs="TH SarabunIT๙" w:hint="cs"/>
          <w:color w:val="000000"/>
          <w:sz w:val="32"/>
          <w:szCs w:val="32"/>
          <w:cs/>
        </w:rPr>
        <w:t>นำเอา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หลักปรัชญาเศรษฐกิจพอเพียงไปเป็นแนวทางในการ</w:t>
      </w:r>
      <w:r w:rsidRPr="00791F2E"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ชีวิตส่วนตัว และในการปฏิบัติราชการ</w:t>
      </w:r>
    </w:p>
    <w:p w14:paraId="0848BCB9" w14:textId="77777777" w:rsidR="008B79E1" w:rsidRPr="00791F2E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91F2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2 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พนักงาน ได้รับการพัฒนาจิตใจ และพัฒนาตนเองให้มีจิตสาธารณะ เกิดความ</w:t>
      </w:r>
      <w:r w:rsidRPr="00791F2E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ึก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ร่วมในการเสริมสร้างสังคมแห่งคุณธรรมและสมานฉันท์ ประพฤติตนเป็นพลเมืองดี สร้างประโยชน์แก่ครอบครัว ประชาชน และประเทศชาติ สร้างจิต</w:t>
      </w:r>
      <w:r w:rsidRPr="00791F2E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ึก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ในการท</w:t>
      </w:r>
      <w:r w:rsidRPr="00791F2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ความดี รู้จักการให้ การเสียสละและการ</w:t>
      </w:r>
      <w:r w:rsidRPr="00791F2E">
        <w:rPr>
          <w:rFonts w:ascii="TH SarabunIT๙" w:hAnsi="TH SarabunIT๙" w:cs="TH SarabunIT๙" w:hint="cs"/>
          <w:color w:val="000000"/>
          <w:sz w:val="32"/>
          <w:szCs w:val="32"/>
          <w:cs/>
        </w:rPr>
        <w:t>บำเพ็ญ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สาธารณะประโยชน์ร่วมกัน</w:t>
      </w:r>
    </w:p>
    <w:p w14:paraId="697CB469" w14:textId="77777777" w:rsidR="008B79E1" w:rsidRPr="00791F2E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91F2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3 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การสร้างภาพลักษณ์ที่ดีของ</w:t>
      </w:r>
      <w:r w:rsidRPr="00791F2E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807BFC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ในการเสริมสร้างคุณธรรม จริยธรรม และธรรมา</w:t>
      </w:r>
      <w:proofErr w:type="spellStart"/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ภิ</w:t>
      </w:r>
      <w:proofErr w:type="spellEnd"/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บาล</w:t>
      </w:r>
    </w:p>
    <w:p w14:paraId="70220A9D" w14:textId="77777777" w:rsidR="00807BFC" w:rsidRDefault="00807BFC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4FE2D82" w14:textId="77777777" w:rsidR="008B79E1" w:rsidRPr="00791F2E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91F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791F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</w:p>
    <w:p w14:paraId="0624B377" w14:textId="77777777" w:rsidR="008B79E1" w:rsidRPr="00791F2E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91F2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 สมาชิกสภา พนักงานและพนักงานจ้าง</w:t>
      </w:r>
      <w:r w:rsidRPr="00791F2E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807BFC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</w:p>
    <w:p w14:paraId="49058A89" w14:textId="77777777" w:rsidR="00807BFC" w:rsidRDefault="00807BFC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4A08D59" w14:textId="77777777" w:rsidR="00807BFC" w:rsidRDefault="00807BFC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E5B7888" w14:textId="77777777" w:rsidR="008B79E1" w:rsidRPr="00791F2E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91F2E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 xml:space="preserve">5. </w:t>
      </w:r>
      <w:r w:rsidRPr="00791F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</w:t>
      </w:r>
      <w:r w:rsidRPr="00791F2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ดำเนินการ</w:t>
      </w:r>
    </w:p>
    <w:p w14:paraId="262BD425" w14:textId="77777777" w:rsidR="008B79E1" w:rsidRPr="00791F2E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91F2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807BFC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สำโรง</w:t>
      </w:r>
    </w:p>
    <w:p w14:paraId="7A766801" w14:textId="77777777" w:rsidR="00807BFC" w:rsidRDefault="00807BFC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B80E307" w14:textId="77777777" w:rsidR="008B79E1" w:rsidRPr="00791F2E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91F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791F2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วิธีดำเนินการ</w:t>
      </w:r>
    </w:p>
    <w:p w14:paraId="0A925658" w14:textId="77777777" w:rsidR="008B79E1" w:rsidRPr="00791F2E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91F2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จัดให้มีการ</w:t>
      </w:r>
      <w:r w:rsidRPr="00791F2E"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ิจกรรมส่งเสริมคุณธรรมจริยธรรม แบ่งเป็น </w:t>
      </w:r>
      <w:r w:rsidRPr="00791F2E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แนวทางคือ</w:t>
      </w:r>
    </w:p>
    <w:p w14:paraId="2B07166E" w14:textId="77777777" w:rsidR="008B79E1" w:rsidRPr="00791F2E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91F2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6.1 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ิจกรรมบรรยายเสริมสร้างคุณธรรมจริยธรรม โดยคณะผู้บริหาร ปลัด</w:t>
      </w:r>
      <w:r w:rsidRPr="00791F2E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807BFC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บรรยายให้ความรู้แก่พนักงานเจ้าหน้าที่</w:t>
      </w:r>
    </w:p>
    <w:p w14:paraId="49F45719" w14:textId="77777777" w:rsidR="008B79E1" w:rsidRPr="00791F2E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91F2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6.2 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จัดกิจกรรม</w:t>
      </w:r>
      <w:r w:rsidRPr="00791F2E">
        <w:rPr>
          <w:rFonts w:ascii="TH SarabunIT๙" w:hAnsi="TH SarabunIT๙" w:cs="TH SarabunIT๙" w:hint="cs"/>
          <w:color w:val="000000"/>
          <w:sz w:val="32"/>
          <w:szCs w:val="32"/>
          <w:cs/>
        </w:rPr>
        <w:t>บำเพ็ญ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ประโยชน์นอกสถานที่ ส่งเสริมให้รู้รัก สามัคคี เสียสละ ช่วยเหลือ แบ่งปันและเห็นคุณค่าของการเสริมสร้างสังคมแห่งความดีมีคุณธรรม เช่น การช่วยเหลือผู้ด้อยโอกาสในสังคม หรือ</w:t>
      </w:r>
      <w:r w:rsidRPr="00791F2E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บุญ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ถวายทานแก่พระภิกษุสงฆ์ที่ชราภาพ หรืออาพาธ เป็นต้น</w:t>
      </w:r>
    </w:p>
    <w:p w14:paraId="3DBE2B74" w14:textId="77777777" w:rsidR="008B79E1" w:rsidRPr="00791F2E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91F2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6.3 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ิจกรรม</w:t>
      </w:r>
      <w:r w:rsidRPr="00791F2E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บุญ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ถวายเครื่องไทยธรรม และ</w:t>
      </w:r>
      <w:r w:rsidRPr="00791F2E">
        <w:rPr>
          <w:rFonts w:ascii="TH SarabunIT๙" w:hAnsi="TH SarabunIT๙" w:cs="TH SarabunIT๙" w:hint="cs"/>
          <w:color w:val="000000"/>
          <w:sz w:val="32"/>
          <w:szCs w:val="32"/>
          <w:cs/>
        </w:rPr>
        <w:t>บำเพ็ญ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ประโยชน์ ณ วัดต่างๆ</w:t>
      </w:r>
    </w:p>
    <w:p w14:paraId="4395E505" w14:textId="77777777" w:rsidR="00807BFC" w:rsidRDefault="00807BFC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7FCF86" w14:textId="77777777" w:rsidR="008B79E1" w:rsidRPr="00791F2E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F2E">
        <w:rPr>
          <w:rFonts w:ascii="TH SarabunPSK" w:hAnsi="TH SarabunPSK" w:cs="TH SarabunPSK" w:hint="cs"/>
          <w:b/>
          <w:bCs/>
          <w:sz w:val="32"/>
          <w:szCs w:val="32"/>
          <w:cs/>
        </w:rPr>
        <w:t>๗. ระยะเวลาดำเนินการ</w:t>
      </w:r>
    </w:p>
    <w:p w14:paraId="0A49384D" w14:textId="18222DE3" w:rsidR="008B79E1" w:rsidRPr="00791F2E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F2E">
        <w:rPr>
          <w:rFonts w:ascii="TH SarabunPSK" w:hAnsi="TH SarabunPSK" w:cs="TH SarabunPSK" w:hint="cs"/>
          <w:sz w:val="32"/>
          <w:szCs w:val="32"/>
          <w:cs/>
        </w:rPr>
        <w:tab/>
      </w:r>
      <w:r w:rsidR="00123B42">
        <w:rPr>
          <w:rFonts w:ascii="TH SarabunPSK" w:hAnsi="TH SarabunPSK" w:cs="TH SarabunPSK" w:hint="cs"/>
          <w:sz w:val="32"/>
          <w:szCs w:val="32"/>
          <w:cs/>
        </w:rPr>
        <w:t xml:space="preserve">ในห้วงเดือน  กรกฎาคม </w:t>
      </w:r>
      <w:r w:rsidRPr="00791F2E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123B42">
        <w:rPr>
          <w:rFonts w:ascii="TH SarabunPSK" w:hAnsi="TH SarabunPSK" w:cs="TH SarabunPSK" w:hint="cs"/>
          <w:sz w:val="32"/>
          <w:szCs w:val="32"/>
          <w:cs/>
        </w:rPr>
        <w:t>๕</w:t>
      </w:r>
      <w:r w:rsidRPr="00791F2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60195AD" w14:textId="77777777" w:rsidR="00807BFC" w:rsidRDefault="00807BFC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D7CE0F" w14:textId="77777777" w:rsidR="008B79E1" w:rsidRPr="00791F2E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F2E">
        <w:rPr>
          <w:rFonts w:ascii="TH SarabunPSK" w:hAnsi="TH SarabunPSK" w:cs="TH SarabunPSK" w:hint="cs"/>
          <w:b/>
          <w:bCs/>
          <w:sz w:val="32"/>
          <w:szCs w:val="32"/>
          <w:cs/>
        </w:rPr>
        <w:t>๘. งบประมาณดำเนินการ</w:t>
      </w:r>
    </w:p>
    <w:p w14:paraId="730908D6" w14:textId="77777777" w:rsidR="008B79E1" w:rsidRPr="00791F2E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91F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D2B47" w:rsidRPr="003D2B47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3D2B47">
        <w:rPr>
          <w:rFonts w:ascii="TH SarabunPSK" w:hAnsi="TH SarabunPSK" w:cs="TH SarabunPSK" w:hint="cs"/>
          <w:sz w:val="32"/>
          <w:szCs w:val="32"/>
          <w:cs/>
        </w:rPr>
        <w:t>ใช้งบประมาณ</w:t>
      </w:r>
    </w:p>
    <w:p w14:paraId="3CA4EF74" w14:textId="77777777" w:rsidR="00807BFC" w:rsidRDefault="00807BFC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831CC5" w14:textId="77777777" w:rsidR="008B79E1" w:rsidRPr="00791F2E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F2E">
        <w:rPr>
          <w:rFonts w:ascii="TH SarabunPSK" w:hAnsi="TH SarabunPSK" w:cs="TH SarabunPSK" w:hint="cs"/>
          <w:b/>
          <w:bCs/>
          <w:sz w:val="32"/>
          <w:szCs w:val="32"/>
          <w:cs/>
        </w:rPr>
        <w:t>๙. ผู้รับผิดชอบ</w:t>
      </w:r>
    </w:p>
    <w:p w14:paraId="26F36D10" w14:textId="77777777" w:rsidR="008B79E1" w:rsidRPr="00791F2E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F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07BFC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ำโรง</w:t>
      </w:r>
    </w:p>
    <w:p w14:paraId="63ABBAD4" w14:textId="77777777" w:rsidR="00807BFC" w:rsidRDefault="00807BFC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2B43D0" w14:textId="77777777" w:rsidR="008B79E1" w:rsidRPr="00791F2E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F2E">
        <w:rPr>
          <w:rFonts w:ascii="TH SarabunPSK" w:hAnsi="TH SarabunPSK" w:cs="TH SarabunPSK" w:hint="cs"/>
          <w:b/>
          <w:bCs/>
          <w:sz w:val="32"/>
          <w:szCs w:val="32"/>
          <w:cs/>
        </w:rPr>
        <w:t>๑๐. ตัวชี้วัด/ผลลัพธ์</w:t>
      </w:r>
    </w:p>
    <w:p w14:paraId="6CD55282" w14:textId="77777777" w:rsidR="008B79E1" w:rsidRPr="00791F2E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91F2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791F2E">
        <w:rPr>
          <w:rFonts w:ascii="TH SarabunPSK" w:hAnsi="TH SarabunPSK" w:cs="TH SarabunPSK" w:hint="cs"/>
          <w:sz w:val="32"/>
          <w:szCs w:val="32"/>
          <w:cs/>
        </w:rPr>
        <w:t xml:space="preserve">๑๐.๑ 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 เจ้าหน้าที่ มีคุณธรรมจริยธรรม เข้าใจหลักธรรมของพระพุทธศาสนาและน้อม</w:t>
      </w:r>
      <w:r w:rsidRPr="00791F2E">
        <w:rPr>
          <w:rFonts w:ascii="TH SarabunIT๙" w:hAnsi="TH SarabunIT๙" w:cs="TH SarabunIT๙" w:hint="cs"/>
          <w:color w:val="000000"/>
          <w:sz w:val="32"/>
          <w:szCs w:val="32"/>
          <w:cs/>
        </w:rPr>
        <w:t>นำ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หลักปรัชญาเศรษฐกิจพอเพียงเป็นแนวทางในการ</w:t>
      </w:r>
      <w:r w:rsidRPr="00791F2E"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ชีวิต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ชีวิต และการปฏิบัติงาน</w:t>
      </w:r>
    </w:p>
    <w:p w14:paraId="4ECB3E29" w14:textId="77777777" w:rsidR="008B79E1" w:rsidRPr="00791F2E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91F2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91F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๑๐.๒ </w:t>
      </w:r>
      <w:r w:rsidRPr="00791F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 เจ้าหน้าที่ ได้รับการพัฒนาจิตใจ พัฒนาตนให้มีจิตสาธารณะเกิดความ</w:t>
      </w:r>
      <w:r w:rsidRPr="00791F2E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ึก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ร่วมในการสร้างสังคมแห่งคุณธรรมและสมานฉันท์ สร้างประโยชน์แก่ครอบครัวและประเทศชาติ รู้จักการให้และเสียสละเพื่อประโยชน์ส่วนรวม</w:t>
      </w:r>
    </w:p>
    <w:p w14:paraId="661C8B53" w14:textId="77777777" w:rsidR="008B79E1" w:rsidRPr="00807BFC" w:rsidRDefault="008B79E1" w:rsidP="00807B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91F2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91F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๑๐.๓ </w:t>
      </w:r>
      <w:r w:rsidRPr="00791F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สร้างภาพลักษณ์ที่ดีขององค์กร เสริมสร้างคุณธรรมจริยธรรมและธรรมา</w:t>
      </w:r>
      <w:proofErr w:type="spellStart"/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ภิ</w:t>
      </w:r>
      <w:proofErr w:type="spellEnd"/>
      <w:r w:rsidRPr="00791F2E">
        <w:rPr>
          <w:rFonts w:ascii="TH SarabunIT๙" w:hAnsi="TH SarabunIT๙" w:cs="TH SarabunIT๙"/>
          <w:color w:val="000000"/>
          <w:sz w:val="32"/>
          <w:szCs w:val="32"/>
          <w:cs/>
        </w:rPr>
        <w:t>บาล</w:t>
      </w:r>
    </w:p>
    <w:p w14:paraId="7019E696" w14:textId="77777777" w:rsidR="008B79E1" w:rsidRDefault="008B79E1" w:rsidP="008B79E1">
      <w:pPr>
        <w:spacing w:after="0"/>
        <w:jc w:val="center"/>
      </w:pPr>
    </w:p>
    <w:p w14:paraId="2CAFF6DD" w14:textId="77777777" w:rsidR="00807BFC" w:rsidRDefault="00807BFC" w:rsidP="008B79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9E4530" w14:textId="77777777" w:rsidR="00807BFC" w:rsidRDefault="00807BFC" w:rsidP="008B79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D13886" w14:textId="77777777" w:rsidR="00807BFC" w:rsidRDefault="00807BFC" w:rsidP="008B79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C64209" w14:textId="77777777" w:rsidR="00936369" w:rsidRDefault="00936369" w:rsidP="00936369">
      <w:pPr>
        <w:jc w:val="center"/>
      </w:pPr>
    </w:p>
    <w:p w14:paraId="5AC0946F" w14:textId="77777777" w:rsidR="00936369" w:rsidRDefault="00936369" w:rsidP="009363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52C9CA" w14:textId="77777777" w:rsidR="00936369" w:rsidRDefault="00936369" w:rsidP="009363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E01FD8" w14:textId="290B4B41" w:rsidR="00936369" w:rsidRDefault="00936369" w:rsidP="009363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6E3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มิติที่ 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สังคมที่ไม่ทนต่อการทุจริต</w:t>
      </w:r>
    </w:p>
    <w:p w14:paraId="623293BC" w14:textId="1F5A3F80" w:rsidR="00936369" w:rsidRPr="00936369" w:rsidRDefault="00936369" w:rsidP="00936369">
      <w:pPr>
        <w:autoSpaceDE w:val="0"/>
        <w:autoSpaceDN w:val="0"/>
        <w:adjustRightInd w:val="0"/>
        <w:spacing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24"/>
          <w:szCs w:val="32"/>
          <w:cs/>
        </w:rPr>
        <w:t xml:space="preserve">๑.1 </w:t>
      </w:r>
      <w:r w:rsidRPr="00936369">
        <w:rPr>
          <w:rFonts w:ascii="TH SarabunIT๙" w:hAnsi="TH SarabunIT๙" w:cs="TH SarabunIT๙"/>
          <w:b/>
          <w:bCs/>
          <w:color w:val="000000"/>
          <w:sz w:val="24"/>
          <w:szCs w:val="32"/>
          <w:cs/>
        </w:rPr>
        <w:t>การสร้างจิ</w:t>
      </w:r>
      <w:r w:rsidRPr="00936369">
        <w:rPr>
          <w:rFonts w:ascii="TH SarabunIT๙" w:hAnsi="TH SarabunIT๙" w:cs="TH SarabunIT๙" w:hint="cs"/>
          <w:b/>
          <w:bCs/>
          <w:color w:val="000000"/>
          <w:sz w:val="24"/>
          <w:szCs w:val="32"/>
          <w:cs/>
        </w:rPr>
        <w:t>ตสำนึก</w:t>
      </w:r>
      <w:r w:rsidRPr="00936369">
        <w:rPr>
          <w:rFonts w:ascii="TH SarabunIT๙" w:hAnsi="TH SarabunIT๙" w:cs="TH SarabunIT๙"/>
          <w:b/>
          <w:bCs/>
          <w:color w:val="000000"/>
          <w:sz w:val="24"/>
          <w:szCs w:val="32"/>
          <w:cs/>
        </w:rPr>
        <w:t>และความตระหนักแก่บุคลากรทั้งข้าราชการการเมืองฝ่ายบริหารข้าราชการการเมืองฝ่ายสภาท้องถิ่น และฝ่ายประ</w:t>
      </w:r>
      <w:r w:rsidRPr="00936369">
        <w:rPr>
          <w:rFonts w:ascii="TH SarabunIT๙" w:hAnsi="TH SarabunIT๙" w:cs="TH SarabunIT๙" w:hint="cs"/>
          <w:b/>
          <w:bCs/>
          <w:color w:val="000000"/>
          <w:sz w:val="24"/>
          <w:szCs w:val="32"/>
          <w:cs/>
        </w:rPr>
        <w:t>จำ</w:t>
      </w:r>
      <w:r w:rsidRPr="00936369">
        <w:rPr>
          <w:rFonts w:ascii="TH SarabunIT๙" w:hAnsi="TH SarabunIT๙" w:cs="TH SarabunIT๙"/>
          <w:b/>
          <w:bCs/>
          <w:color w:val="000000"/>
          <w:sz w:val="24"/>
          <w:szCs w:val="32"/>
          <w:cs/>
        </w:rPr>
        <w:t>ขององค์กรปกครองส่วนท้องถิ่น</w:t>
      </w:r>
    </w:p>
    <w:p w14:paraId="495A6D36" w14:textId="7345FD10" w:rsidR="00936369" w:rsidRDefault="00936369" w:rsidP="00936369">
      <w:pPr>
        <w:autoSpaceDE w:val="0"/>
        <w:autoSpaceDN w:val="0"/>
        <w:adjustRightInd w:val="0"/>
        <w:spacing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24"/>
          <w:szCs w:val="32"/>
          <w:cs/>
        </w:rPr>
        <w:t>๑.๑.4 สร้างจิตสำนึกและความตระหนักในการประพฤติตามประมวลจริยธรรม</w:t>
      </w:r>
    </w:p>
    <w:p w14:paraId="7F5BECDC" w14:textId="6EA34FA7" w:rsidR="00936369" w:rsidRDefault="00936369" w:rsidP="0093636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91F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proofErr w:type="gramStart"/>
      <w:r w:rsidRPr="00791F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 :</w:t>
      </w:r>
      <w:proofErr w:type="gramEnd"/>
      <w:r w:rsidRPr="00791F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ิจกรรมเข้าแถวเคารพธงชาติ พ.ศ.๒๕๖๕</w:t>
      </w:r>
    </w:p>
    <w:p w14:paraId="0A33A4F8" w14:textId="77777777" w:rsidR="00936369" w:rsidRPr="00936369" w:rsidRDefault="00936369" w:rsidP="0093636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49AA7EB" w14:textId="77777777" w:rsidR="00936369" w:rsidRPr="006C11F4" w:rsidRDefault="00936369" w:rsidP="009363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C11F4">
        <w:rPr>
          <w:rFonts w:ascii="TH SarabunIT๙" w:hAnsi="TH SarabunIT๙" w:cs="TH SarabunIT๙" w:hint="cs"/>
          <w:b/>
          <w:bCs/>
          <w:sz w:val="32"/>
          <w:szCs w:val="32"/>
          <w:cs/>
        </w:rPr>
        <w:t>๒.หลักก</w:t>
      </w:r>
      <w:r w:rsidRPr="006C11F4">
        <w:rPr>
          <w:rFonts w:ascii="TH SarabunIT๙" w:hAnsi="TH SarabunIT๙" w:cs="TH SarabunIT๙"/>
          <w:b/>
          <w:bCs/>
          <w:sz w:val="32"/>
          <w:szCs w:val="32"/>
          <w:cs/>
        </w:rPr>
        <w:t>ารและเหตุผล</w:t>
      </w:r>
    </w:p>
    <w:p w14:paraId="3C288D75" w14:textId="77777777" w:rsidR="00936369" w:rsidRDefault="00936369" w:rsidP="005B7E3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11F4">
        <w:rPr>
          <w:rFonts w:ascii="TH SarabunIT๙" w:hAnsi="TH SarabunIT๙" w:cs="TH SarabunIT๙"/>
          <w:sz w:val="32"/>
          <w:szCs w:val="32"/>
        </w:rPr>
        <w:tab/>
      </w:r>
      <w:r w:rsidRPr="006C11F4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812872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ตามนโยบายในการสนับสนุนส่งเสริมให้ทุกภาคส่วนแสดงออกถึงความจงรักภักดีต่อชาติ ศาสนา พระมหากษัตริย์ บรรพบุรุษและแผ่นดินไทยที่ได้ช่วยกันรักษาประเทศชาติไว้</w:t>
      </w:r>
      <w:r w:rsidRPr="00812872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และ</w:t>
      </w:r>
      <w:r w:rsidRPr="00812872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เพื่อ</w:t>
      </w:r>
      <w:r w:rsidRPr="0081287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ป็นการเทิดทูนและแสดงออกถึงความจงรักภักดีในสถาบันหลักของชาติ ตลอดจน</w:t>
      </w:r>
      <w:r w:rsidRPr="00812872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แสดงออกถึงความรักชาติ เกิดความสามัคคีกัน มีความพร้อมเพรียงกัน การแสดงออกถึงการทำงานเป็นทีม เป็นอันหนึ่งอันเดียวกัน และเพื่อเป็นการเตรียมความพร้อมในการทำงานและพบปะแลกเปลี่ยนข้อมูลข่าวสารร่วมกัน เพิ่มประสิทธิภาพ และมีความพร้อมที่จะให้บริการประชาชน </w:t>
      </w:r>
      <w:r w:rsidRPr="0081287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และเป็นแบบอย่างที่ดีของส่วนราชการและประชาชนทั่วไป</w:t>
      </w:r>
      <w:r w:rsidRPr="00812872">
        <w:rPr>
          <w:rFonts w:ascii="TH SarabunIT๙" w:hAnsi="TH SarabunIT๙" w:cs="TH SarabunIT๙"/>
          <w:sz w:val="32"/>
          <w:szCs w:val="32"/>
          <w:cs/>
        </w:rPr>
        <w:t xml:space="preserve">   องค์การบริหารส่วนตำบลสำโรง </w:t>
      </w:r>
    </w:p>
    <w:p w14:paraId="7AC785FC" w14:textId="77777777" w:rsidR="00936369" w:rsidRPr="006C11F4" w:rsidRDefault="00936369" w:rsidP="0093636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C11F4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6C11F4">
        <w:rPr>
          <w:rFonts w:ascii="TH SarabunIT๙" w:hAnsi="TH SarabunIT๙" w:cs="TH SarabunIT๙"/>
          <w:b/>
          <w:bCs/>
          <w:sz w:val="32"/>
          <w:szCs w:val="32"/>
          <w:cs/>
        </w:rPr>
        <w:t>.  วัตถุประสงค์</w:t>
      </w:r>
    </w:p>
    <w:p w14:paraId="04AF6767" w14:textId="77777777" w:rsidR="005B7E3F" w:rsidRDefault="00936369" w:rsidP="005B7E3F">
      <w:pPr>
        <w:ind w:left="720" w:firstLine="720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 w:rsidRPr="00F81687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1) </w:t>
      </w:r>
      <w:r w:rsidRPr="00F8168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ป็นการเทิดทูนและแสดงออกถึงความจงรักภักดีในสถาบันหลักของชาติ ตลอดจ</w:t>
      </w:r>
      <w:r w:rsidR="005B7E3F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จ</w:t>
      </w:r>
      <w:r w:rsidRPr="00F8168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แสด</w:t>
      </w:r>
      <w:r w:rsidR="005B7E3F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งอ</w:t>
      </w:r>
    </w:p>
    <w:p w14:paraId="74819A33" w14:textId="40EDFA7D" w:rsidR="00936369" w:rsidRDefault="00936369" w:rsidP="005B7E3F">
      <w:pPr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 w:rsidRPr="00F8168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อกถึงความรักชาติ</w:t>
      </w:r>
    </w:p>
    <w:p w14:paraId="2B059A67" w14:textId="77777777" w:rsidR="00936369" w:rsidRDefault="00936369" w:rsidP="00936369">
      <w:pPr>
        <w:ind w:left="720" w:firstLine="720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 w:rsidRPr="00F81687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2) 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เพื่อ</w:t>
      </w:r>
      <w:r w:rsidRPr="00F8168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เกิดความสามัคคีกัน มีความพร้อมเพรียงกัน </w:t>
      </w:r>
    </w:p>
    <w:p w14:paraId="11012F46" w14:textId="77777777" w:rsidR="00936369" w:rsidRPr="00F81687" w:rsidRDefault="00936369" w:rsidP="00936369">
      <w:pPr>
        <w:ind w:left="720" w:firstLine="720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3) เพื่อเป็น</w:t>
      </w:r>
      <w:r w:rsidRPr="00F8168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การแสดงออกถึงการทำงานเป็นทีม เป็นอันหนึ่งอันเดียวกัน </w:t>
      </w:r>
    </w:p>
    <w:p w14:paraId="534FBF81" w14:textId="77777777" w:rsidR="005B7E3F" w:rsidRDefault="00936369" w:rsidP="00936369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4</w:t>
      </w:r>
      <w:r w:rsidRPr="00F81687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) 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เพื่อเ</w:t>
      </w:r>
      <w:r w:rsidRPr="00F81687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ป็นการเตรียม</w:t>
      </w:r>
      <w:r w:rsidRPr="00F8168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ความพร้อมที่จะให้บริการประชาชน </w:t>
      </w:r>
      <w:r w:rsidRPr="00F8168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และเป็นแบบอย่างที่ดีของส่วน</w:t>
      </w:r>
    </w:p>
    <w:p w14:paraId="2CC79F31" w14:textId="3F419DCE" w:rsidR="00936369" w:rsidRPr="00936369" w:rsidRDefault="00936369" w:rsidP="005B7E3F">
      <w:pP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F8168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ราชการและประชาชนทั่วไป</w:t>
      </w:r>
      <w:r w:rsidRPr="00F81687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0132D387" w14:textId="77777777" w:rsidR="00936369" w:rsidRPr="006C11F4" w:rsidRDefault="00936369" w:rsidP="0093636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C11F4">
        <w:rPr>
          <w:rFonts w:ascii="TH SarabunIT๙" w:hAnsi="TH SarabunIT๙" w:cs="TH SarabunIT๙"/>
          <w:b/>
          <w:bCs/>
          <w:sz w:val="32"/>
          <w:szCs w:val="32"/>
          <w:cs/>
        </w:rPr>
        <w:t>4.  วิธีดำเนินการ</w:t>
      </w:r>
    </w:p>
    <w:p w14:paraId="15E9826A" w14:textId="77777777" w:rsidR="00936369" w:rsidRPr="00F81687" w:rsidRDefault="00936369" w:rsidP="00936369">
      <w:pP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6C11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11F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81687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1)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F8168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เข้าแถวเคารพธงชาติไทย</w:t>
      </w:r>
      <w:r w:rsidRPr="00F8168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ร่วมกันร้องเพลงชาติ </w:t>
      </w:r>
    </w:p>
    <w:p w14:paraId="3A3CE1F8" w14:textId="77777777" w:rsidR="00936369" w:rsidRPr="00F81687" w:rsidRDefault="00936369" w:rsidP="00936369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</w:pPr>
      <w:r w:rsidRPr="00F81687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2)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F8168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ไหว้พระสวดมนต์  </w:t>
      </w:r>
      <w:r w:rsidRPr="00F8168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F81687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  <w:r w:rsidRPr="00F8168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</w:p>
    <w:p w14:paraId="4CB5B4AE" w14:textId="77777777" w:rsidR="00936369" w:rsidRPr="00F81687" w:rsidRDefault="00936369" w:rsidP="0093636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81687">
        <w:rPr>
          <w:rFonts w:ascii="TH SarabunIT๙" w:hAnsi="TH SarabunIT๙" w:cs="TH SarabunIT๙"/>
          <w:sz w:val="32"/>
          <w:szCs w:val="32"/>
        </w:rPr>
        <w:t>3</w:t>
      </w:r>
      <w:r w:rsidRPr="00F81687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1687">
        <w:rPr>
          <w:rFonts w:ascii="TH SarabunIT๙" w:hAnsi="TH SarabunIT๙" w:cs="TH SarabunIT๙" w:hint="cs"/>
          <w:sz w:val="32"/>
          <w:szCs w:val="32"/>
          <w:cs/>
        </w:rPr>
        <w:t>กล่าวคำปฏิญาณตน</w:t>
      </w:r>
    </w:p>
    <w:p w14:paraId="71E1679A" w14:textId="77777777" w:rsidR="00936369" w:rsidRPr="006C11F4" w:rsidRDefault="00936369" w:rsidP="0093636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81687">
        <w:rPr>
          <w:rFonts w:ascii="TH SarabunIT๙" w:hAnsi="TH SarabunIT๙" w:cs="TH SarabunIT๙"/>
          <w:sz w:val="32"/>
          <w:szCs w:val="32"/>
        </w:rPr>
        <w:t>4</w:t>
      </w:r>
      <w:r w:rsidRPr="00F81687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1687">
        <w:rPr>
          <w:rFonts w:ascii="TH SarabunIT๙" w:hAnsi="TH SarabunIT๙" w:cs="TH SarabunIT๙" w:hint="cs"/>
          <w:sz w:val="32"/>
          <w:szCs w:val="32"/>
          <w:cs/>
        </w:rPr>
        <w:t>กล่าวคำปฏิญาณตน</w:t>
      </w:r>
      <w:r w:rsidRPr="00F81687">
        <w:rPr>
          <w:rFonts w:ascii="TH SarabunIT๙" w:hAnsi="TH SarabunIT๙" w:cs="TH SarabunIT๙"/>
          <w:sz w:val="32"/>
          <w:szCs w:val="32"/>
          <w:cs/>
        </w:rPr>
        <w:t>การต่อต้าน</w:t>
      </w:r>
      <w:r w:rsidRPr="00F81687">
        <w:rPr>
          <w:rFonts w:ascii="TH SarabunIT๙" w:hAnsi="TH SarabunIT๙" w:cs="TH SarabunIT๙"/>
          <w:color w:val="333333"/>
          <w:sz w:val="32"/>
          <w:szCs w:val="32"/>
          <w:cs/>
        </w:rPr>
        <w:t>การ</w:t>
      </w:r>
      <w:proofErr w:type="spellStart"/>
      <w:r w:rsidRPr="00F81687">
        <w:rPr>
          <w:rFonts w:ascii="TH SarabunIT๙" w:hAnsi="TH SarabunIT๙" w:cs="TH SarabunIT๙"/>
          <w:color w:val="333333"/>
          <w:sz w:val="32"/>
          <w:szCs w:val="32"/>
          <w:cs/>
        </w:rPr>
        <w:t>คอรัปชั่น</w:t>
      </w:r>
      <w:proofErr w:type="spellEnd"/>
      <w:r w:rsidRPr="006C11F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C11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F506A77" w14:textId="77777777" w:rsidR="00936369" w:rsidRPr="006C11F4" w:rsidRDefault="00936369" w:rsidP="0093636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C11F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๕</w:t>
      </w:r>
      <w:r w:rsidRPr="006C11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6C11F4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ดำเนินการ</w:t>
      </w:r>
    </w:p>
    <w:p w14:paraId="615A25D5" w14:textId="35729646" w:rsidR="00936369" w:rsidRPr="005B7E3F" w:rsidRDefault="00936369" w:rsidP="00936369">
      <w:pPr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</w:pPr>
      <w:r w:rsidRPr="006C11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11F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8168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ณ บริเวณลานหน้าเสาธง ที่ทำการองค์การบริหารส่วนตำบลสำโรง</w:t>
      </w:r>
    </w:p>
    <w:p w14:paraId="5A6A3937" w14:textId="77777777" w:rsidR="00936369" w:rsidRPr="006C11F4" w:rsidRDefault="00936369" w:rsidP="009363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C11F4">
        <w:rPr>
          <w:rFonts w:ascii="TH SarabunIT๙" w:hAnsi="TH SarabunIT๙" w:cs="TH SarabunIT๙"/>
          <w:b/>
          <w:bCs/>
          <w:sz w:val="32"/>
          <w:szCs w:val="32"/>
          <w:cs/>
        </w:rPr>
        <w:t>6.  ระยะเวลาดำเนินการ</w:t>
      </w:r>
      <w:r w:rsidRPr="006C11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821CED8" w14:textId="41F6EDBF" w:rsidR="00936369" w:rsidRPr="006C11F4" w:rsidRDefault="00F605D5" w:rsidP="00936369">
      <w:pPr>
        <w:ind w:left="720" w:right="-33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ุกวันจันทร์ที่ ๑ ของทุกเดือนตั้งแต่เดือน</w:t>
      </w:r>
      <w:r w:rsidR="00936369">
        <w:rPr>
          <w:rFonts w:ascii="TH SarabunIT๙" w:hAnsi="TH SarabunIT๙" w:cs="TH SarabunIT๙" w:hint="cs"/>
          <w:sz w:val="32"/>
          <w:szCs w:val="32"/>
          <w:cs/>
        </w:rPr>
        <w:t xml:space="preserve">มกราคม  -  ธันวาคม </w:t>
      </w:r>
      <w:r w:rsidR="00936369" w:rsidRPr="006C11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6369">
        <w:rPr>
          <w:rFonts w:ascii="TH SarabunIT๙" w:hAnsi="TH SarabunIT๙" w:cs="TH SarabunIT๙"/>
          <w:sz w:val="32"/>
          <w:szCs w:val="32"/>
        </w:rPr>
        <w:t>2565</w:t>
      </w:r>
      <w:r w:rsidR="00936369" w:rsidRPr="006C11F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04090279" w14:textId="77777777" w:rsidR="00936369" w:rsidRPr="006C11F4" w:rsidRDefault="00936369" w:rsidP="009363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C11F4">
        <w:rPr>
          <w:rFonts w:ascii="TH SarabunIT๙" w:hAnsi="TH SarabunIT๙" w:cs="TH SarabunIT๙"/>
          <w:b/>
          <w:bCs/>
          <w:sz w:val="32"/>
          <w:szCs w:val="32"/>
          <w:cs/>
        </w:rPr>
        <w:t>7.  งบประมาณ</w:t>
      </w:r>
    </w:p>
    <w:p w14:paraId="68B092CD" w14:textId="128FC4F1" w:rsidR="00936369" w:rsidRPr="006C11F4" w:rsidRDefault="00936369" w:rsidP="00936369">
      <w:pPr>
        <w:rPr>
          <w:rFonts w:ascii="TH SarabunIT๙" w:hAnsi="TH SarabunIT๙" w:cs="TH SarabunIT๙"/>
          <w:sz w:val="32"/>
          <w:szCs w:val="32"/>
          <w:cs/>
        </w:rPr>
      </w:pPr>
      <w:r w:rsidRPr="006C11F4">
        <w:rPr>
          <w:rFonts w:ascii="TH SarabunIT๙" w:hAnsi="TH SarabunIT๙" w:cs="TH SarabunIT๙"/>
          <w:sz w:val="32"/>
          <w:szCs w:val="32"/>
          <w:cs/>
        </w:rPr>
        <w:tab/>
      </w:r>
      <w:r w:rsidR="005B7E3F">
        <w:rPr>
          <w:rFonts w:ascii="TH SarabunIT๙" w:hAnsi="TH SarabunIT๙" w:cs="TH SarabunIT๙" w:hint="cs"/>
          <w:sz w:val="32"/>
          <w:szCs w:val="32"/>
          <w:cs/>
        </w:rPr>
        <w:t xml:space="preserve">          ไม่ใช้งบประมาณ</w:t>
      </w:r>
    </w:p>
    <w:p w14:paraId="58FCC12D" w14:textId="77777777" w:rsidR="00936369" w:rsidRPr="006C11F4" w:rsidRDefault="00936369" w:rsidP="009363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C11F4">
        <w:rPr>
          <w:rFonts w:ascii="TH SarabunIT๙" w:hAnsi="TH SarabunIT๙" w:cs="TH SarabunIT๙"/>
          <w:b/>
          <w:bCs/>
          <w:sz w:val="32"/>
          <w:szCs w:val="32"/>
          <w:cs/>
        </w:rPr>
        <w:t>8.</w:t>
      </w:r>
      <w:r w:rsidRPr="006C11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C11F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4737E1CB" w14:textId="30831EA7" w:rsidR="00936369" w:rsidRPr="006C11F4" w:rsidRDefault="00936369" w:rsidP="00936369">
      <w:pPr>
        <w:rPr>
          <w:rFonts w:ascii="TH SarabunIT๙" w:hAnsi="TH SarabunIT๙" w:cs="TH SarabunIT๙"/>
          <w:sz w:val="32"/>
          <w:szCs w:val="32"/>
        </w:rPr>
      </w:pPr>
      <w:r w:rsidRPr="006C11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11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สำโรง</w:t>
      </w:r>
    </w:p>
    <w:p w14:paraId="45DE1398" w14:textId="77777777" w:rsidR="00936369" w:rsidRPr="006C11F4" w:rsidRDefault="00936369" w:rsidP="009363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C11F4">
        <w:rPr>
          <w:rFonts w:ascii="TH SarabunIT๙" w:hAnsi="TH SarabunIT๙" w:cs="TH SarabunIT๙"/>
          <w:b/>
          <w:bCs/>
          <w:sz w:val="32"/>
          <w:szCs w:val="32"/>
          <w:cs/>
        </w:rPr>
        <w:t>9.  ผลที่คาดว่าจะได้รับ</w:t>
      </w:r>
    </w:p>
    <w:p w14:paraId="0561F216" w14:textId="77777777" w:rsidR="005B7E3F" w:rsidRDefault="00936369" w:rsidP="005B7E3F">
      <w:pPr>
        <w:ind w:left="720" w:firstLine="720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1</w:t>
      </w:r>
      <w:r w:rsidRPr="00F81687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) </w:t>
      </w:r>
      <w:r w:rsidRPr="00F8168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เกิดความสามัคคีกัน มีความพร้อมเพรียงกัน การแสดงออกถึงการทำงานเป็นทีม เป็น</w:t>
      </w:r>
    </w:p>
    <w:p w14:paraId="3D6737D4" w14:textId="5CB420FA" w:rsidR="00936369" w:rsidRPr="00F81687" w:rsidRDefault="00936369" w:rsidP="005B7E3F">
      <w:pPr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 w:rsidRPr="00F8168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อันหนึ่งอันเดียวกัน </w:t>
      </w:r>
    </w:p>
    <w:p w14:paraId="3BD5968F" w14:textId="77777777" w:rsidR="00936369" w:rsidRDefault="00936369" w:rsidP="00936369">
      <w:pPr>
        <w:ind w:left="720" w:firstLine="720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2</w:t>
      </w:r>
      <w:r w:rsidRPr="00F81687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) </w:t>
      </w:r>
      <w:r w:rsidRPr="00F8168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เป็นการเตรียมความพร้อมในการทำงานและพบปะแลกเปลี่ยนข้อมูลข่าวสารร่วมกัน เพิ่ม</w:t>
      </w:r>
    </w:p>
    <w:p w14:paraId="0BFDBDED" w14:textId="77777777" w:rsidR="00936369" w:rsidRPr="00F81687" w:rsidRDefault="00936369" w:rsidP="00936369">
      <w:pPr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 w:rsidRPr="00F8168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ประสิทธิภาพ</w:t>
      </w:r>
      <w:r w:rsidRPr="00F81687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การทำงาน</w:t>
      </w:r>
      <w:r w:rsidRPr="00F8168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 </w:t>
      </w:r>
    </w:p>
    <w:p w14:paraId="7B0FEAC0" w14:textId="77777777" w:rsidR="005B7E3F" w:rsidRDefault="00936369" w:rsidP="005B7E3F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3</w:t>
      </w:r>
      <w:r w:rsidRPr="00F81687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)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เ</w:t>
      </w:r>
      <w:r w:rsidRPr="00F81687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ป็นการเตรียม</w:t>
      </w:r>
      <w:r w:rsidRPr="00F8168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ความพร้อมที่จะให้บริการประชาชน </w:t>
      </w:r>
      <w:r w:rsidRPr="00F8168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และเป็นแบบอย่างที่ดีของส่วนราชการ</w:t>
      </w:r>
    </w:p>
    <w:p w14:paraId="77D90340" w14:textId="1C49DB6E" w:rsidR="00936369" w:rsidRPr="00F81687" w:rsidRDefault="00936369" w:rsidP="00936369">
      <w:pP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F8168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และประชาชนทั่วไป</w:t>
      </w:r>
      <w:r w:rsidRPr="00F8168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B5EB8DE" w14:textId="77777777" w:rsidR="00936369" w:rsidRPr="006C11F4" w:rsidRDefault="00936369" w:rsidP="009363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C11F4">
        <w:rPr>
          <w:rFonts w:ascii="TH SarabunIT๙" w:hAnsi="TH SarabunIT๙" w:cs="TH SarabunIT๙" w:hint="cs"/>
          <w:b/>
          <w:bCs/>
          <w:sz w:val="32"/>
          <w:szCs w:val="32"/>
          <w:cs/>
        </w:rPr>
        <w:t>๑๐.</w:t>
      </w:r>
      <w:r w:rsidRPr="006C11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C11F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โครงการ</w:t>
      </w:r>
    </w:p>
    <w:p w14:paraId="5BE6F7FC" w14:textId="77777777" w:rsidR="00936369" w:rsidRDefault="00936369" w:rsidP="0093636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C11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11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11F4">
        <w:rPr>
          <w:rFonts w:ascii="TH SarabunIT๙" w:hAnsi="TH SarabunIT๙" w:cs="TH SarabunIT๙" w:hint="cs"/>
          <w:sz w:val="32"/>
          <w:szCs w:val="32"/>
          <w:cs/>
        </w:rPr>
        <w:t>สรุปผลและรายงาน</w:t>
      </w:r>
    </w:p>
    <w:p w14:paraId="47AA1FC6" w14:textId="5873BB97" w:rsidR="00807BFC" w:rsidRDefault="00807BFC" w:rsidP="008B79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F06545" w14:textId="236A0AF8" w:rsidR="005B7E3F" w:rsidRDefault="005B7E3F" w:rsidP="008B79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338C29" w14:textId="7294BFFB" w:rsidR="005B7E3F" w:rsidRDefault="005B7E3F" w:rsidP="008B79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95FE23" w14:textId="48436B97" w:rsidR="005B7E3F" w:rsidRDefault="005B7E3F" w:rsidP="008B79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8368C1" w14:textId="15569958" w:rsidR="005B7E3F" w:rsidRDefault="005B7E3F" w:rsidP="008B79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4587A8" w14:textId="247204D6" w:rsidR="005B7E3F" w:rsidRDefault="005B7E3F" w:rsidP="008B79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304030" w14:textId="671B3EFC" w:rsidR="005B7E3F" w:rsidRDefault="005B7E3F" w:rsidP="008B79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4C49AD" w14:textId="77777777" w:rsidR="005B7E3F" w:rsidRDefault="005B7E3F" w:rsidP="008B79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91CE76" w14:textId="77777777" w:rsidR="008B79E1" w:rsidRDefault="008B79E1" w:rsidP="008B79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ิติที่ ๑</w:t>
      </w:r>
      <w:r w:rsidRPr="00AD6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สังคมที่ไม่ทนต่อการทุจริต</w:t>
      </w:r>
    </w:p>
    <w:p w14:paraId="48AA7569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7860BD">
        <w:rPr>
          <w:rFonts w:ascii="TH SarabunPSK" w:hAnsi="TH SarabunPSK" w:cs="TH SarabunPSK"/>
          <w:b/>
          <w:bCs/>
          <w:sz w:val="24"/>
          <w:szCs w:val="32"/>
          <w:cs/>
        </w:rPr>
        <w:t>๑.๒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การสร้างจิตสำนึกและความตระหนักแก่ประชาชนทุกภาคส่วนในท้องถิ่น</w:t>
      </w:r>
    </w:p>
    <w:p w14:paraId="4E67103D" w14:textId="77777777" w:rsidR="008B79E1" w:rsidRDefault="00807BFC" w:rsidP="008B79E1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๑.๒.๑</w:t>
      </w:r>
      <w:r w:rsidR="008B79E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8B79E1" w:rsidRPr="007860BD">
        <w:rPr>
          <w:rFonts w:ascii="TH SarabunPSK" w:hAnsi="TH SarabunPSK" w:cs="TH SarabunPSK"/>
          <w:b/>
          <w:bCs/>
          <w:sz w:val="24"/>
          <w:szCs w:val="32"/>
          <w:cs/>
        </w:rPr>
        <w:t>สร้างจิตสำนึกและความตระหนักในการต่อต้านการทุจริต</w:t>
      </w:r>
    </w:p>
    <w:p w14:paraId="62E6DEDB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61F">
        <w:rPr>
          <w:rFonts w:ascii="TH SarabunPSK" w:hAnsi="TH SarabunPSK" w:cs="TH SarabunPSK" w:hint="cs"/>
          <w:b/>
          <w:bCs/>
          <w:sz w:val="32"/>
          <w:szCs w:val="32"/>
          <w:cs/>
        </w:rPr>
        <w:t>๑. ชื่อโครงการ/กิจกรรม/มาตร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ส่งเสริมการมีส่วนร่วมของประชาชนในการติดตามตรวจสอบการทุจริตหรือประพฤติมิชอบในภาครัฐ</w:t>
      </w:r>
    </w:p>
    <w:p w14:paraId="4E006A93" w14:textId="77777777" w:rsidR="00807BFC" w:rsidRDefault="00807BFC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055C47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61F">
        <w:rPr>
          <w:rFonts w:ascii="TH SarabunPSK" w:hAnsi="TH SarabunPSK" w:cs="TH SarabunPSK" w:hint="cs"/>
          <w:b/>
          <w:bCs/>
          <w:sz w:val="32"/>
          <w:szCs w:val="32"/>
          <w:cs/>
        </w:rPr>
        <w:t>๒. หลักการและเหตุผล/ที่มาของโครงการ</w:t>
      </w:r>
    </w:p>
    <w:p w14:paraId="45B1BF39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ัญหาการทุจริ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อรัป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ป็นปัญหาที่เกิดผลกระทบโดยตรงต่อเศรษฐกิจ สังคมและความมั่นคงของชาติ และสังคมเริ่มสนใจและให้ความสำคัญกับลกระทบที่เกิดขึ้น ประชาชนมีความหวังในกระบวนการป้องกันและปราบปรามการทุจริตว่าได้ทำหน้าที่ที่ได้รับมอบหมายตามความคาดหวังของประชาชนที่ต้องการความโปร่งใส ตรวจสอบแล้วหรือไม่ กลไกของกระบวนการป้องกันและปราบปรามการทุจริตมีการปฏิบัติงานด้วยความซื่อสัตย์ ชอบธรรมมากน้อยเพียงใด ซึ่งบุคลากรและหน่วยงานที่เป็นกลไกของกระบวนการป้องกันและปราบปรามการทุจริตจึงจำเป็นและเป็นส่วนหนึ่งของการช่วยกันป้องกันปราบปรามการทุจริตในหน่วยงานภาครัฐและประเทศชาติได้</w:t>
      </w:r>
    </w:p>
    <w:p w14:paraId="4F01C6B9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ยุทธศาสตร์ชาติว่าด้วยการป้องกันและปราบปรามการทุจริต ที่สำนักงาน ป.ป.ช. และยุทธศาสตร์ชาติว่าด้วยการป้องกันและปราบปรามการทุจริตภาครัฐ สำนักงาน ป.ป.ท. ยุทธศาสตร์ที่ ๒ บูรณาการหน่วยงานทุกภาคส่วนในการป้องกันและปราบปรามการทุจริตภาครัฐ กำหนดให้หน่วยงานภาครัฐเสริมสร้างและพัฒนาเครือข่ายภาคประชาชนให้เป็นกลไกในการตรวจสอบ ถ่วงดุล รวมถึงการสร้างหลักประกันความปลอดภัยในการแจ้งข้อมูลหรือเบาะแสในการป้องกันและปราบปรามการทุจริต รวมไปถึงตัวชี้วัด คำรับรองในการปฏิบัติราชการ ประจำปี ๒๕๕๔ ด้านการป้องกันและปราบปรามการทุจริตของสำนักงาน ก.พ. กำหนดให้ส่วนราชการดำเนินการด้านการป้องกันและปราบปรามการทุจริตในส่วนราชการอย่างต่อเนื่อง</w:t>
      </w:r>
    </w:p>
    <w:p w14:paraId="1231846C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 เพื่อขับเคลื่อนยุทธศาสตร์ชาติว่าด้วยการป้องกันปราบปรามการทุจริตภาครัฐและดำเนินการตามมาตรการด้านการป้องกันและปราบปรามก</w:t>
      </w:r>
      <w:r w:rsidR="003D2B47">
        <w:rPr>
          <w:rFonts w:ascii="TH SarabunPSK" w:hAnsi="TH SarabunPSK" w:cs="TH SarabunPSK" w:hint="cs"/>
          <w:sz w:val="32"/>
          <w:szCs w:val="32"/>
          <w:cs/>
        </w:rPr>
        <w:t>ารทุจริตขององค์การบริหารส่วนตำบลสำโ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ฐานะหน่วยงานหลักในการรับผิดชอบด้านการป้องกันและปราบปรามการทุจริตในส่วนราชการ จึงได้จัดทำโครงการดังกล่าวนี้ขึ้น เพื่อประสานความร่วมมือระหว่างข้าราชการพนักงานส่วนตำบลกับประชาชนในพื้นที่ เพื่อเสริมสร้างและพัฒนาประชาชนให้เป็นกลไกในการตรวจสอบ ถ่วงดุล และสร้างหลักประกันในการดำเนินการ ในงานด้านการป้องกันและปราบปรามการทุจริต</w:t>
      </w:r>
    </w:p>
    <w:p w14:paraId="10B1D537" w14:textId="77777777" w:rsidR="008B79E1" w:rsidRPr="002C6BE6" w:rsidRDefault="008B79E1" w:rsidP="008B79E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C6BE6">
        <w:rPr>
          <w:rFonts w:ascii="TH SarabunPSK" w:hAnsi="TH SarabunPSK" w:cs="TH SarabunPSK" w:hint="cs"/>
          <w:b/>
          <w:bCs/>
          <w:sz w:val="32"/>
          <w:szCs w:val="32"/>
          <w:cs/>
        </w:rPr>
        <w:t>๓. วัตถุประสงค์</w:t>
      </w:r>
    </w:p>
    <w:p w14:paraId="114D5861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๑  เพื่อประสานความร่วมมือระหว่างหน่วยงานภาครัฐกับประชาชนในการป้องกันและปราบปรามการทุจริต</w:t>
      </w:r>
    </w:p>
    <w:p w14:paraId="5F4439F5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๒ เพื่อส่งเสริมบทบาทและการมีส่วนร่วมของภาคประชาชนในการติดตาม ตรวจสอบการทุจริตหรือประพฤติมิชอบในภาครัฐ</w:t>
      </w:r>
    </w:p>
    <w:p w14:paraId="57705919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๓.๓ เพื่อเสริมสร้างและพัฒนาเครือข่ายภาคประชาชนให้เป็นกลไกในการตรวจสอบ ถ่วงดุล รวมถึงการสร้างกระบวนการป้องกันในการแจ้งข้อมูลหรือเบาะแสในการป้องกันและปราบปรามการทุจริ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ระดับหนึ่ง</w:t>
      </w:r>
    </w:p>
    <w:p w14:paraId="0C16FFE8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๔. เป้าหมาย/ผลผลิต</w:t>
      </w:r>
    </w:p>
    <w:p w14:paraId="6964295E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๑  พนักงานส่วนตำบล และพนักงาน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๓๕ คน</w:t>
      </w:r>
    </w:p>
    <w:p w14:paraId="4293DCEE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๒  ประชาชนในพื้นที่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๓๕ คน</w:t>
      </w:r>
    </w:p>
    <w:p w14:paraId="3D8F71E0" w14:textId="77777777" w:rsidR="00807BFC" w:rsidRPr="00CF3A88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๕. พื้นที่ดำเนินการ</w:t>
      </w:r>
    </w:p>
    <w:p w14:paraId="431068EE" w14:textId="77777777" w:rsidR="008B79E1" w:rsidRPr="00CF3A88" w:rsidRDefault="00807BFC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สำโรง</w:t>
      </w:r>
      <w:r w:rsidR="008B79E1">
        <w:rPr>
          <w:rFonts w:ascii="TH SarabunPSK" w:hAnsi="TH SarabunPSK" w:cs="TH SarabunPSK" w:hint="cs"/>
          <w:sz w:val="32"/>
          <w:szCs w:val="32"/>
          <w:cs/>
        </w:rPr>
        <w:t xml:space="preserve"> อำเภอหนองสองห้อง จังหวัดขอนแก่น</w:t>
      </w:r>
    </w:p>
    <w:p w14:paraId="67964208" w14:textId="77777777" w:rsidR="008B79E1" w:rsidRPr="00CF3A88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๖. วิธีดำเนินการ</w:t>
      </w:r>
    </w:p>
    <w:p w14:paraId="0A70295E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บันทึกเสนอผ่านนายกองค์การบริหารส่วนตำบลเพื่อขออนุมัติดำเนินการ</w:t>
      </w:r>
    </w:p>
    <w:p w14:paraId="0BEFA350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เมื่อผ่านการอนุมัติดำเนินการจัดทำโครงการ</w:t>
      </w:r>
    </w:p>
    <w:p w14:paraId="0358F554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ดำเนินการจัดซื้อวัสดุอุปกรณ์ในการดำเนินการ</w:t>
      </w:r>
    </w:p>
    <w:p w14:paraId="06C85303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ดำเนินการประชุมและจัดกลุ่มย่อยแสดงความคิดเห็น แลกเปลี่ยนเรียนรู้ซึ่งกันและกัน</w:t>
      </w:r>
    </w:p>
    <w:p w14:paraId="4E25561B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0965369C" w14:textId="77269F91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67D01">
        <w:rPr>
          <w:rFonts w:ascii="TH SarabunPSK" w:hAnsi="TH SarabunPSK" w:cs="TH SarabunPSK" w:hint="cs"/>
          <w:sz w:val="32"/>
          <w:szCs w:val="32"/>
          <w:cs/>
        </w:rPr>
        <w:t xml:space="preserve">ช่วงเดือน กรกฎาคม </w:t>
      </w:r>
      <w:r w:rsidR="00467D01">
        <w:rPr>
          <w:rFonts w:ascii="TH SarabunPSK" w:hAnsi="TH SarabunPSK" w:cs="TH SarabunPSK"/>
          <w:sz w:val="32"/>
          <w:szCs w:val="32"/>
          <w:cs/>
        </w:rPr>
        <w:t>–</w:t>
      </w:r>
      <w:r w:rsidR="00467D01">
        <w:rPr>
          <w:rFonts w:ascii="TH SarabunPSK" w:hAnsi="TH SarabunPSK" w:cs="TH SarabunPSK" w:hint="cs"/>
          <w:sz w:val="32"/>
          <w:szCs w:val="32"/>
          <w:cs/>
        </w:rPr>
        <w:t xml:space="preserve"> กันยายน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F605D5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0AECA843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ในการดำเนินการ</w:t>
      </w:r>
    </w:p>
    <w:p w14:paraId="33FFBE8C" w14:textId="2F6A8966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67D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467D01"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ใช้งบประมาณ</w:t>
      </w:r>
    </w:p>
    <w:p w14:paraId="753DE124" w14:textId="77777777" w:rsidR="008B79E1" w:rsidRPr="00CF3A88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๙. ผู้รับผิดชอบ</w:t>
      </w:r>
    </w:p>
    <w:p w14:paraId="61F30B93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นักปลัดองค์การบริหารส่วนตำบล</w:t>
      </w:r>
    </w:p>
    <w:p w14:paraId="440FFD04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4FA4">
        <w:rPr>
          <w:rFonts w:ascii="TH SarabunPSK" w:hAnsi="TH SarabunPSK" w:cs="TH SarabunPSK" w:hint="cs"/>
          <w:b/>
          <w:bCs/>
          <w:sz w:val="32"/>
          <w:szCs w:val="32"/>
          <w:cs/>
        </w:rPr>
        <w:t>๑๐. ตัวชี้วัด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14:paraId="346A4A89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07BFC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ำโ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ประชาชนในพื้นที่ซึ่งเป็นเครือข่ายในการทำงานด้านการป้องกันและปราบปรามการทุจริตที่เข้มแข็งสามารถเป็นกลไกในการตรวจสอบ ถ่วงดุล และมีส่วนร่วมในการจัดทำเบาะแสและข้อมูลในการป้องกันและปราบปรามการทุจริตได้ และเกิดการประสานงานความร่วมมือระหว่างภาครัฐและประชาชน มีการสนับสนุนแลกเปลี่ยนเสริมสร้างราชการไทยใสสะอาดได้</w:t>
      </w:r>
    </w:p>
    <w:p w14:paraId="6CBA3991" w14:textId="77777777" w:rsidR="008B79E1" w:rsidRDefault="008B79E1" w:rsidP="008B79E1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3F3F5AAC" w14:textId="77777777" w:rsidR="008B79E1" w:rsidRDefault="008B79E1" w:rsidP="008B79E1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7C866102" w14:textId="77777777" w:rsidR="008B79E1" w:rsidRDefault="008B79E1" w:rsidP="008B79E1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4A44727A" w14:textId="1FC46DB2" w:rsidR="008B79E1" w:rsidRDefault="008B79E1" w:rsidP="008B79E1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4DB10E6B" w14:textId="1C830706" w:rsidR="00467D01" w:rsidRDefault="00467D01" w:rsidP="008B79E1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69B13716" w14:textId="4E9B32E3" w:rsidR="00467D01" w:rsidRDefault="00467D01" w:rsidP="008B79E1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32FC1DE2" w14:textId="0D1344C4" w:rsidR="00467D01" w:rsidRDefault="00467D01" w:rsidP="008B79E1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3741C8A1" w14:textId="77777777" w:rsidR="00467D01" w:rsidRDefault="00467D01" w:rsidP="008B79E1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3EE889C3" w14:textId="77777777" w:rsidR="008B79E1" w:rsidRDefault="008B79E1" w:rsidP="008B79E1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79F9D6B4" w14:textId="77777777" w:rsidR="008B79E1" w:rsidRDefault="008B79E1" w:rsidP="008B79E1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00AEA191" w14:textId="77777777" w:rsidR="00807BFC" w:rsidRDefault="00807BFC" w:rsidP="00807B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ิติที่ ๑</w:t>
      </w:r>
      <w:r w:rsidRPr="00AD6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สังคมที่ไม่ทนต่อการทุจริต</w:t>
      </w:r>
    </w:p>
    <w:p w14:paraId="4678F9FD" w14:textId="77777777" w:rsidR="00807BFC" w:rsidRDefault="00807BFC" w:rsidP="00807BFC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7860BD">
        <w:rPr>
          <w:rFonts w:ascii="TH SarabunPSK" w:hAnsi="TH SarabunPSK" w:cs="TH SarabunPSK"/>
          <w:b/>
          <w:bCs/>
          <w:sz w:val="24"/>
          <w:szCs w:val="32"/>
          <w:cs/>
        </w:rPr>
        <w:t>๑.๒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การสร้างจิตสำนึกและความตระหนักแก่ประชาชนทุกภาคส่วนในท้องถิ่น</w:t>
      </w:r>
    </w:p>
    <w:p w14:paraId="2A1B2F3C" w14:textId="77777777" w:rsidR="00807BFC" w:rsidRDefault="00807BFC" w:rsidP="00807BFC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๑.๒.๒ </w:t>
      </w:r>
      <w:r w:rsidR="0082604B">
        <w:rPr>
          <w:rFonts w:ascii="TH SarabunPSK" w:hAnsi="TH SarabunPSK" w:cs="TH SarabunPSK"/>
          <w:b/>
          <w:bCs/>
          <w:sz w:val="24"/>
          <w:szCs w:val="32"/>
          <w:cs/>
        </w:rPr>
        <w:t>สร้างจิตสำนึกและความตระหนักในกา</w:t>
      </w:r>
      <w:r w:rsidR="0082604B">
        <w:rPr>
          <w:rFonts w:ascii="TH SarabunPSK" w:hAnsi="TH SarabunPSK" w:cs="TH SarabunPSK" w:hint="cs"/>
          <w:b/>
          <w:bCs/>
          <w:sz w:val="24"/>
          <w:szCs w:val="32"/>
          <w:cs/>
        </w:rPr>
        <w:t>รรักษาประโยชน์สาธารณะ</w:t>
      </w:r>
    </w:p>
    <w:p w14:paraId="6FEFEB4F" w14:textId="77777777" w:rsidR="0082604B" w:rsidRDefault="0082604B" w:rsidP="008260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61F">
        <w:rPr>
          <w:rFonts w:ascii="TH SarabunPSK" w:hAnsi="TH SarabunPSK" w:cs="TH SarabunPSK" w:hint="cs"/>
          <w:b/>
          <w:bCs/>
          <w:sz w:val="32"/>
          <w:szCs w:val="32"/>
          <w:cs/>
        </w:rPr>
        <w:t>๑. ชื่อโครงการ/กิจกรรม/มาตร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รักษ์น้ำ รักษ์ป่า รักแผ่นดิน</w:t>
      </w:r>
    </w:p>
    <w:p w14:paraId="62231FB9" w14:textId="77777777" w:rsidR="008B79E1" w:rsidRPr="0082604B" w:rsidRDefault="008B79E1" w:rsidP="008B79E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7884D6F1" w14:textId="77777777" w:rsidR="0082604B" w:rsidRPr="0082604B" w:rsidRDefault="0082604B" w:rsidP="008260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2604B">
        <w:rPr>
          <w:rFonts w:ascii="TH SarabunPSK" w:hAnsi="TH SarabunPSK" w:cs="TH SarabunPSK" w:hint="cs"/>
          <w:b/>
          <w:bCs/>
          <w:sz w:val="32"/>
          <w:szCs w:val="32"/>
          <w:cs/>
        </w:rPr>
        <w:t>๒.หลักการและเหตุผล</w:t>
      </w:r>
    </w:p>
    <w:p w14:paraId="1B36DA7B" w14:textId="77777777" w:rsidR="0082604B" w:rsidRDefault="0082604B" w:rsidP="008260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นื่องด้วยปัจจุบันภาวะโลกร้อนเป็นปัญหาที่สำคัญส่งผลกระทบต่อคุณภาพชีวิตของประชาชนทั้งในระดับภูมิภาคและระดับประเทศ การเพิ่มพื้นที่สีเขียวจึงเป็นหนทางหนึ่งในการแก้ไขปัญหาภาวะโลกร้อนโดยตรง เนื่องจากต้นไม้เป็นทั้งแหล่งดูดซับก๊าดคาร์บอนไดออกไซด์ แหล่งกรอกมลพิษ และผลิตก๊าซออกซิเจนอีกทั้งเป็นการสร้างความสมดุลการใช้พื้นที่ให้เกิดความเหมาะสม </w:t>
      </w:r>
    </w:p>
    <w:p w14:paraId="22686F23" w14:textId="77777777" w:rsidR="0082604B" w:rsidRDefault="0082604B" w:rsidP="0082604B">
      <w:pPr>
        <w:tabs>
          <w:tab w:val="left" w:pos="0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องค์การบริหารส่วนตำบลสำโรง ได้น้อมนำพระราชเสาวนีย์สมเด็จพระนางเจ้า พระบรมราชินีนาถ ที่ให้ประชาชนทุกภาคส่วนตระหนักและช่วยกันดูแลรักษาและฟื้นฟูทรัพยากรป่าไม้และสิ่งแวดล้อม รวมทั้งนำหลักปรัชญาเศรษฐกิจพอเพียงมาประยุกต์ใช้ในการดำเนินชีวิต  และเพื่อเป็นการเฉลิมฉลองที่พระบาทสมเด็จพระเจ้าอยู่หัวฯ และสมเด็จพระนางเจ้าสิริกิติ์ พระบรมราชินีนาถ ทรงครองราชย์ครบ ๗๐ ปี จึงได้จัดทำโครงการปลูกต้นไม้ “รักน้ำ รักป่า รักแผ่นดิน” ขึ้นเพื่อให้พสกนิกรชาวตำบลสำโรง ได้ร่วมกันแสดงความจงรักภักดีและสำนึกในพระมหากรุณาธิคุณ และปลูกจิตสำนึกให้มีความรักในทรัพยากรธรรมชาติสืบต่อรุ่นลูกรุ่นหลานต่อไป</w:t>
      </w:r>
    </w:p>
    <w:p w14:paraId="1B7C4C03" w14:textId="77777777" w:rsidR="0082604B" w:rsidRPr="00E77A27" w:rsidRDefault="0082604B" w:rsidP="0082604B">
      <w:pPr>
        <w:tabs>
          <w:tab w:val="left" w:pos="0"/>
        </w:tabs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0A7CCEB5" w14:textId="77777777" w:rsidR="0082604B" w:rsidRPr="0082604B" w:rsidRDefault="0082604B" w:rsidP="0082604B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82604B">
        <w:rPr>
          <w:rFonts w:ascii="TH SarabunPSK" w:hAnsi="TH SarabunPSK" w:cs="TH SarabunPSK" w:hint="cs"/>
          <w:b/>
          <w:bCs/>
          <w:sz w:val="32"/>
          <w:szCs w:val="32"/>
          <w:cs/>
        </w:rPr>
        <w:t>.วัตถุประสงค์</w:t>
      </w:r>
    </w:p>
    <w:p w14:paraId="7112B165" w14:textId="77777777" w:rsidR="0082604B" w:rsidRDefault="0082604B" w:rsidP="008260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6337">
        <w:rPr>
          <w:rFonts w:ascii="TH SarabunPSK" w:hAnsi="TH SarabunPSK" w:cs="TH SarabunPSK" w:hint="cs"/>
          <w:sz w:val="32"/>
          <w:szCs w:val="32"/>
          <w:cs/>
        </w:rPr>
        <w:tab/>
      </w:r>
      <w:r w:rsidRPr="0039633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เพื่อรณรงค์ปลูกจิตสำนึกและให้ประชาชนชาวตำบลสำโรง  ตระหนักถึงความสำคัญของสิ่งแวดล้อมโดยการปลูกต้นไม้ และให้เกิดความรักน้ำ รักป่า รักแผ่นดิน ที่เป็นทรัพยากรของชาติมากยิ่งขึ้น</w:t>
      </w:r>
    </w:p>
    <w:p w14:paraId="752C6002" w14:textId="77777777" w:rsidR="0082604B" w:rsidRDefault="0082604B" w:rsidP="008260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เพื่อร่วมฟื้นฟูและเพิ่มพื้นที่ป่าให้มีความสมบูรณ์ เพิ่มพื้นที่สีเขียวและต้นไม้ในท้องถิ่นชุมชน สนองพระราชเสาวนีย์ ในด้านการฟื้นฟูและรักษาทรัพยากรป่าไม้และสิ่งแวดล้อม</w:t>
      </w:r>
    </w:p>
    <w:p w14:paraId="426C115B" w14:textId="77777777" w:rsidR="0082604B" w:rsidRDefault="0082604B" w:rsidP="008260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ส่งเสริมสนับสนุนให้องค์การบริหารส่วนตำบลสำโรง เป็นเมืองที่น่าอยู่ สวยงามและประชาชนมีคุณภาพชีวิตที่ดีขึ้น</w:t>
      </w:r>
    </w:p>
    <w:p w14:paraId="46E2A7CD" w14:textId="77777777" w:rsidR="0082604B" w:rsidRDefault="0082604B" w:rsidP="008260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๔. เพื่อเป็นการรวมพลังชาวตำบลสำโรง ปลูกต้นไม้เพื่อเฉลิมพระเกียรติพระบาทสมเด็จพระเจ้าอยู่หัวฯและสมเด็จพระนางเจ้าสิริกิติ์ พระบรมราชินีนาถ </w:t>
      </w:r>
    </w:p>
    <w:p w14:paraId="004C31DA" w14:textId="77777777" w:rsidR="0082604B" w:rsidRDefault="0082604B" w:rsidP="0082604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212B86" w14:textId="77777777" w:rsidR="0082604B" w:rsidRDefault="0082604B" w:rsidP="0082604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8F776B" w14:textId="77777777" w:rsidR="0082604B" w:rsidRPr="0082604B" w:rsidRDefault="0082604B" w:rsidP="0082604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</w:t>
      </w:r>
      <w:r w:rsidRPr="0082604B">
        <w:rPr>
          <w:rFonts w:ascii="TH SarabunPSK" w:hAnsi="TH SarabunPSK" w:cs="TH SarabunPSK" w:hint="cs"/>
          <w:b/>
          <w:bCs/>
          <w:sz w:val="32"/>
          <w:szCs w:val="32"/>
          <w:cs/>
        </w:rPr>
        <w:t>.เป้าหมาย</w:t>
      </w:r>
    </w:p>
    <w:p w14:paraId="37E50D83" w14:textId="77777777" w:rsidR="0082604B" w:rsidRDefault="0082604B" w:rsidP="008260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ผู้บริหาร สมาชิกสภาฯ ข้าราชการ พนักงานเจ้าหน้าที่ ผู้นำท้องที่และประชาชนตำบลสำโรง </w:t>
      </w:r>
    </w:p>
    <w:p w14:paraId="785CF47A" w14:textId="77777777" w:rsidR="0082604B" w:rsidRPr="0082604B" w:rsidRDefault="0082604B" w:rsidP="0082604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82604B">
        <w:rPr>
          <w:rFonts w:ascii="TH SarabunPSK" w:hAnsi="TH SarabunPSK" w:cs="TH SarabunPSK" w:hint="cs"/>
          <w:b/>
          <w:bCs/>
          <w:sz w:val="32"/>
          <w:szCs w:val="32"/>
          <w:cs/>
        </w:rPr>
        <w:t>.ระยะเวลาดำเนินการ</w:t>
      </w:r>
    </w:p>
    <w:p w14:paraId="211BD3A6" w14:textId="24B915E7" w:rsidR="0082604B" w:rsidRDefault="0082604B" w:rsidP="008260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2F78">
        <w:rPr>
          <w:rFonts w:ascii="TH SarabunPSK" w:hAnsi="TH SarabunPSK" w:cs="TH SarabunPSK"/>
          <w:sz w:val="32"/>
          <w:szCs w:val="32"/>
        </w:rPr>
        <w:tab/>
      </w:r>
      <w:r w:rsidRPr="00482F78">
        <w:rPr>
          <w:rFonts w:ascii="TH SarabunPSK" w:hAnsi="TH SarabunPSK" w:cs="TH SarabunPSK"/>
          <w:sz w:val="32"/>
          <w:szCs w:val="32"/>
        </w:rPr>
        <w:tab/>
      </w:r>
      <w:r w:rsidR="00467D01">
        <w:rPr>
          <w:rFonts w:ascii="TH SarabunPSK" w:hAnsi="TH SarabunPSK" w:cs="TH SarabunPSK" w:hint="cs"/>
          <w:sz w:val="32"/>
          <w:szCs w:val="32"/>
          <w:cs/>
        </w:rPr>
        <w:t xml:space="preserve">กรกฎาคม ๒๕๖๕ </w:t>
      </w:r>
    </w:p>
    <w:p w14:paraId="43934D5D" w14:textId="77777777" w:rsidR="0082604B" w:rsidRPr="0046469B" w:rsidRDefault="0082604B" w:rsidP="0082604B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14:paraId="050BBC42" w14:textId="77777777" w:rsidR="0082604B" w:rsidRPr="0082604B" w:rsidRDefault="0082604B" w:rsidP="0082604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82604B">
        <w:rPr>
          <w:rFonts w:ascii="TH SarabunPSK" w:hAnsi="TH SarabunPSK" w:cs="TH SarabunPSK" w:hint="cs"/>
          <w:b/>
          <w:bCs/>
          <w:sz w:val="32"/>
          <w:szCs w:val="32"/>
          <w:cs/>
        </w:rPr>
        <w:t>.สถานที่ดำเนินการ</w:t>
      </w:r>
    </w:p>
    <w:p w14:paraId="2E41F0CA" w14:textId="77777777" w:rsidR="0082604B" w:rsidRPr="0044648D" w:rsidRDefault="0082604B" w:rsidP="0082604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พื้นที่ในตำบลสำโรง อำเภอหนองสองห้อง จังหวัดขอนแก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2BF53CB" w14:textId="77777777" w:rsidR="0082604B" w:rsidRPr="0082604B" w:rsidRDefault="0082604B" w:rsidP="0082604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82604B">
        <w:rPr>
          <w:rFonts w:ascii="TH SarabunPSK" w:hAnsi="TH SarabunPSK" w:cs="TH SarabunPSK" w:hint="cs"/>
          <w:b/>
          <w:bCs/>
          <w:sz w:val="32"/>
          <w:szCs w:val="32"/>
          <w:cs/>
        </w:rPr>
        <w:t>๗.วิธีดำเนินการ</w:t>
      </w:r>
    </w:p>
    <w:p w14:paraId="70FE677D" w14:textId="77777777" w:rsidR="0082604B" w:rsidRDefault="0082604B" w:rsidP="008260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 ประชุมผู้บริหารและผู้นำชุมชนที่เกี่ยวข้องเพื่อชี้แจงและทำความเข้าใจในโครงการ</w:t>
      </w:r>
    </w:p>
    <w:p w14:paraId="6AD510F5" w14:textId="77777777" w:rsidR="0082604B" w:rsidRDefault="0082604B" w:rsidP="008260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ประชาสัมพันธ์ให้ประชาชนทราบเพื่อการมีส่วนร่วม</w:t>
      </w:r>
    </w:p>
    <w:p w14:paraId="0AF86C3C" w14:textId="77777777" w:rsidR="0082604B" w:rsidRDefault="0082604B" w:rsidP="0082604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ให้มีการสำรวจพื้นที่สำหรับรองรับการปลูกต้นไม้ตามโครงการฯ จัดหาพันธุ์ไม้</w:t>
      </w:r>
    </w:p>
    <w:p w14:paraId="775CFC8E" w14:textId="77777777" w:rsidR="0082604B" w:rsidRDefault="0082604B" w:rsidP="008260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 จัดพิธีรวมพลังมวลชนชาวตำบลสำโรงปลูกต้นไม้เฉลิมพระเกียรติพระบาทสมเด็จพระเจ้าอยู่หัวฯและสมเด็จพระนางเจ้าสิริกิติ์ พระบรมราชินีนาถ </w:t>
      </w:r>
    </w:p>
    <w:p w14:paraId="4551CDB8" w14:textId="77777777" w:rsidR="0082604B" w:rsidRPr="0082604B" w:rsidRDefault="0082604B" w:rsidP="0082604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604B">
        <w:rPr>
          <w:rFonts w:ascii="TH SarabunPSK" w:hAnsi="TH SarabunPSK" w:cs="TH SarabunPSK" w:hint="cs"/>
          <w:b/>
          <w:bCs/>
          <w:sz w:val="32"/>
          <w:szCs w:val="32"/>
          <w:cs/>
        </w:rPr>
        <w:t>๘.งบประมาณ</w:t>
      </w:r>
    </w:p>
    <w:p w14:paraId="1B1C7FA2" w14:textId="77777777" w:rsidR="00F100EB" w:rsidRDefault="0082604B" w:rsidP="0082604B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จาก</w:t>
      </w:r>
      <w:r w:rsidRPr="006B0138">
        <w:rPr>
          <w:rFonts w:ascii="TH SarabunIT๙" w:hAnsi="TH SarabunIT๙" w:cs="TH SarabunIT๙"/>
          <w:sz w:val="32"/>
          <w:szCs w:val="32"/>
          <w:cs/>
          <w:lang w:eastAsia="zh-CN"/>
        </w:rPr>
        <w:t>ข้อบัญญัติงบประมาณรายจ่าย</w:t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ประจำปีงบประมาณ พ.ศ.๒๕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๖</w:t>
      </w:r>
      <w:r w:rsidR="00467D01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๕</w:t>
      </w:r>
      <w:r w:rsidRPr="006B0138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จำนวน</w:t>
      </w:r>
      <w:r w:rsidR="00467D01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 5</w:t>
      </w:r>
      <w:r w:rsidR="00467D01">
        <w:rPr>
          <w:rFonts w:ascii="TH SarabunIT๙" w:eastAsia="Angsana New" w:hAnsi="TH SarabunIT๙" w:cs="TH SarabunIT๙"/>
          <w:sz w:val="32"/>
          <w:szCs w:val="32"/>
          <w:lang w:eastAsia="zh-CN"/>
        </w:rPr>
        <w:t>,000</w:t>
      </w:r>
      <w:r w:rsidRPr="006B0138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บาท </w:t>
      </w:r>
    </w:p>
    <w:p w14:paraId="3DE43713" w14:textId="2AE12A32" w:rsidR="0082604B" w:rsidRPr="00467D01" w:rsidRDefault="0082604B" w:rsidP="0082604B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467D01">
        <w:rPr>
          <w:rFonts w:ascii="TH SarabunPSK" w:hAnsi="TH SarabunPSK" w:cs="TH SarabunPSK" w:hint="cs"/>
          <w:sz w:val="32"/>
          <w:szCs w:val="32"/>
          <w:cs/>
        </w:rPr>
        <w:t>ห้าพ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ถ้วน)  </w:t>
      </w:r>
    </w:p>
    <w:p w14:paraId="7721A20D" w14:textId="77777777" w:rsidR="0082604B" w:rsidRDefault="0082604B" w:rsidP="0082604B">
      <w:pPr>
        <w:pStyle w:val="aa"/>
        <w:rPr>
          <w:rFonts w:ascii="TH SarabunIT๙" w:hAnsi="TH SarabunIT๙" w:cs="TH SarabunIT๙"/>
          <w:i/>
          <w:iCs/>
          <w:sz w:val="32"/>
          <w:szCs w:val="32"/>
        </w:rPr>
      </w:pPr>
    </w:p>
    <w:p w14:paraId="6052B7DE" w14:textId="77777777" w:rsidR="0082604B" w:rsidRPr="0082604B" w:rsidRDefault="0082604B" w:rsidP="0082604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604B">
        <w:rPr>
          <w:rFonts w:ascii="TH SarabunPSK" w:hAnsi="TH SarabunPSK" w:cs="TH SarabunPSK" w:hint="cs"/>
          <w:b/>
          <w:bCs/>
          <w:sz w:val="32"/>
          <w:szCs w:val="32"/>
          <w:cs/>
        </w:rPr>
        <w:t>๙.ผู้รับผิดชอบโครงการ</w:t>
      </w:r>
    </w:p>
    <w:p w14:paraId="6064B642" w14:textId="77777777" w:rsidR="0082604B" w:rsidRDefault="0082604B" w:rsidP="008260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ปลัด องค์การบริหารส่วนตำบลสำโรง อำเภอหนองสองห้อง  จังหวัดขอนแก่น</w:t>
      </w:r>
    </w:p>
    <w:p w14:paraId="12B0F06D" w14:textId="77777777" w:rsidR="0082604B" w:rsidRPr="0044648D" w:rsidRDefault="0082604B" w:rsidP="0082604B">
      <w:pPr>
        <w:tabs>
          <w:tab w:val="left" w:pos="7740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29042F09" w14:textId="77777777" w:rsidR="0082604B" w:rsidRPr="0082604B" w:rsidRDefault="0082604B" w:rsidP="0082604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604B">
        <w:rPr>
          <w:rFonts w:ascii="TH SarabunPSK" w:hAnsi="TH SarabunPSK" w:cs="TH SarabunPSK" w:hint="cs"/>
          <w:b/>
          <w:bCs/>
          <w:sz w:val="32"/>
          <w:szCs w:val="32"/>
          <w:cs/>
        </w:rPr>
        <w:t>๑๐.ผลที่คาดว่าจะได้รับ</w:t>
      </w:r>
    </w:p>
    <w:p w14:paraId="208D30E8" w14:textId="77777777" w:rsidR="0082604B" w:rsidRPr="0082604B" w:rsidRDefault="0082604B" w:rsidP="0082604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2604B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0.1</w:t>
      </w:r>
      <w:r w:rsidRPr="0082604B">
        <w:rPr>
          <w:rFonts w:ascii="TH SarabunIT๙" w:hAnsi="TH SarabunIT๙" w:cs="TH SarabunIT๙"/>
          <w:sz w:val="32"/>
          <w:szCs w:val="32"/>
          <w:cs/>
        </w:rPr>
        <w:t xml:space="preserve"> ประชาชนชาวตำบลสำโรง ได้ร่วมกันปลูกต้นไม้น้อมเกล้าฯ</w:t>
      </w:r>
      <w:r w:rsidRPr="0082604B">
        <w:rPr>
          <w:rFonts w:ascii="TH SarabunIT๙" w:hAnsi="TH SarabunIT๙" w:cs="TH SarabunIT๙"/>
          <w:sz w:val="32"/>
          <w:szCs w:val="32"/>
        </w:rPr>
        <w:t xml:space="preserve"> </w:t>
      </w:r>
      <w:r w:rsidRPr="0082604B">
        <w:rPr>
          <w:rFonts w:ascii="TH SarabunIT๙" w:hAnsi="TH SarabunIT๙" w:cs="TH SarabunIT๙"/>
          <w:sz w:val="32"/>
          <w:szCs w:val="32"/>
          <w:cs/>
        </w:rPr>
        <w:t xml:space="preserve">ถวายพระบาทสมเด็จพระเจ้าอยู่หัวฯและสมเด็จพระนางเจ้าสิริกิติ์ พระบรมราชินีนาถ </w:t>
      </w:r>
    </w:p>
    <w:p w14:paraId="6399F671" w14:textId="77777777" w:rsidR="0082604B" w:rsidRPr="0082604B" w:rsidRDefault="0082604B" w:rsidP="0082604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604B">
        <w:rPr>
          <w:rFonts w:ascii="TH SarabunIT๙" w:hAnsi="TH SarabunIT๙" w:cs="TH SarabunIT๙"/>
          <w:sz w:val="32"/>
          <w:szCs w:val="32"/>
          <w:cs/>
        </w:rPr>
        <w:tab/>
      </w:r>
      <w:r w:rsidRPr="0082604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2</w:t>
      </w:r>
      <w:r w:rsidRPr="0082604B">
        <w:rPr>
          <w:rFonts w:ascii="TH SarabunIT๙" w:hAnsi="TH SarabunIT๙" w:cs="TH SarabunIT๙"/>
          <w:sz w:val="32"/>
          <w:szCs w:val="32"/>
          <w:cs/>
        </w:rPr>
        <w:t xml:space="preserve"> ประชาชนทุกหมู่เหล่าได้ร่วมกันปลูกต้นไม้และดูแลรักษาต้นไม้ รวมทั้งมีจิตสำนึกและความรู้สึกเป็นเป็นเจ้าของและมีส่วนร่วมในการดูแลบำรุงรักษาต้นไม้ที่ปลูกไว้แล้ว ให้เจริญเติบโตและอยู่รอดเป็นพื้นที่สีเขียวอย่างยั่งยืน</w:t>
      </w:r>
    </w:p>
    <w:p w14:paraId="249035CD" w14:textId="77777777" w:rsidR="0082604B" w:rsidRPr="0082604B" w:rsidRDefault="0082604B" w:rsidP="0082604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604B">
        <w:rPr>
          <w:rFonts w:ascii="TH SarabunIT๙" w:hAnsi="TH SarabunIT๙" w:cs="TH SarabunIT๙"/>
          <w:sz w:val="32"/>
          <w:szCs w:val="32"/>
          <w:cs/>
        </w:rPr>
        <w:tab/>
      </w:r>
      <w:r w:rsidRPr="0082604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2</w:t>
      </w:r>
      <w:r w:rsidRPr="0082604B">
        <w:rPr>
          <w:rFonts w:ascii="TH SarabunIT๙" w:hAnsi="TH SarabunIT๙" w:cs="TH SarabunIT๙"/>
          <w:sz w:val="32"/>
          <w:szCs w:val="32"/>
          <w:cs/>
        </w:rPr>
        <w:t>กระบวนการมีส่วนร่วมด้านการอนุรักษ์ทรัพยากรธรรมชาติและสิ่งแวดล้อมทั้งบรรเทาปัญหาสภาวะโลกร้อนของภาครัฐ ชุมชน และประชาชนในพื้นที่</w:t>
      </w:r>
    </w:p>
    <w:p w14:paraId="4B6CD0C4" w14:textId="77777777" w:rsidR="008B79E1" w:rsidRPr="0082604B" w:rsidRDefault="008B79E1" w:rsidP="008B79E1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2891BA22" w14:textId="77777777" w:rsidR="00807BFC" w:rsidRDefault="00807BFC" w:rsidP="008B79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9E7667" w14:textId="77777777" w:rsidR="008B79E1" w:rsidRDefault="008B79E1" w:rsidP="008B79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ิติที่ ๑</w:t>
      </w:r>
      <w:r w:rsidRPr="00AD6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สังคมที่ไม่ทนต่อการทุจริต</w:t>
      </w:r>
    </w:p>
    <w:p w14:paraId="4F313545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7860BD">
        <w:rPr>
          <w:rFonts w:ascii="TH SarabunPSK" w:hAnsi="TH SarabunPSK" w:cs="TH SarabunPSK"/>
          <w:b/>
          <w:bCs/>
          <w:sz w:val="24"/>
          <w:szCs w:val="32"/>
          <w:cs/>
        </w:rPr>
        <w:t>๑.๒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การสร้างจิตสำนึกและความตระหนักแก่ประชาชนทุกภาคส่วนในท้องถิ่น</w:t>
      </w:r>
    </w:p>
    <w:p w14:paraId="2DD5689E" w14:textId="77777777" w:rsidR="008B79E1" w:rsidRDefault="008B79E1" w:rsidP="008B79E1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๑.๒.๓ </w:t>
      </w:r>
      <w:r w:rsidRPr="007860BD">
        <w:rPr>
          <w:rFonts w:ascii="TH SarabunPSK" w:hAnsi="TH SarabunPSK" w:cs="TH SarabunPSK"/>
          <w:b/>
          <w:bCs/>
          <w:sz w:val="24"/>
          <w:szCs w:val="32"/>
          <w:cs/>
        </w:rPr>
        <w:t>สร้างจิตสำนึกและความตระหนักในการปฏิบัติตนตามหลัก</w:t>
      </w:r>
      <w:r w:rsidRPr="007860BD">
        <w:rPr>
          <w:rFonts w:ascii="TH SarabunPSK" w:hAnsi="TH SarabunPSK" w:cs="TH SarabunPSK" w:hint="cs"/>
          <w:b/>
          <w:bCs/>
          <w:sz w:val="24"/>
          <w:szCs w:val="32"/>
          <w:cs/>
        </w:rPr>
        <w:t>ปรัชญา</w:t>
      </w:r>
      <w:r w:rsidRPr="007860BD">
        <w:rPr>
          <w:rFonts w:ascii="TH SarabunPSK" w:hAnsi="TH SarabunPSK" w:cs="TH SarabunPSK"/>
          <w:b/>
          <w:bCs/>
          <w:sz w:val="24"/>
          <w:szCs w:val="32"/>
          <w:cs/>
        </w:rPr>
        <w:t>เศรษฐกิจพอเพียง</w:t>
      </w:r>
    </w:p>
    <w:p w14:paraId="6F1B32FD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017FF998" w14:textId="77777777" w:rsidR="0082604B" w:rsidRPr="00E14207" w:rsidRDefault="0082604B" w:rsidP="0082604B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E142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การอนุรักษ์พันธุกรรมพืชอันเนื่องมาจากพระราชดำริ</w:t>
      </w:r>
    </w:p>
    <w:p w14:paraId="2596DC11" w14:textId="77777777" w:rsidR="0082604B" w:rsidRPr="00201EEB" w:rsidRDefault="0082604B" w:rsidP="0082604B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27853339" w14:textId="77777777" w:rsidR="0082604B" w:rsidRPr="00E14207" w:rsidRDefault="0082604B" w:rsidP="008260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14:paraId="3C0AD5C8" w14:textId="77777777" w:rsidR="0082604B" w:rsidRPr="00312454" w:rsidRDefault="0082604B" w:rsidP="0082604B">
      <w:pPr>
        <w:pStyle w:val="Default"/>
        <w:rPr>
          <w:sz w:val="16"/>
          <w:szCs w:val="16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6B8211B" w14:textId="77777777" w:rsidR="0082604B" w:rsidRDefault="0082604B" w:rsidP="0082604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3BDC">
        <w:t xml:space="preserve"> </w:t>
      </w:r>
      <w:r w:rsidRPr="008E3BDC">
        <w:rPr>
          <w:rFonts w:ascii="TH SarabunIT๙" w:hAnsi="TH SarabunIT๙" w:cs="TH SarabunIT๙" w:hint="cs"/>
          <w:sz w:val="32"/>
          <w:szCs w:val="32"/>
          <w:cs/>
        </w:rPr>
        <w:t>โครงการอนุรักษ์พันธุกรรมพืชอันเนื่องมาจากพระราชดำริสมเด็จ</w:t>
      </w:r>
      <w:r>
        <w:rPr>
          <w:rFonts w:ascii="TH SarabunIT๙" w:hAnsi="TH SarabunIT๙" w:cs="TH SarabunIT๙" w:hint="cs"/>
          <w:sz w:val="32"/>
          <w:szCs w:val="32"/>
          <w:cs/>
        </w:rPr>
        <w:t>พระเทพรัตนราชสุดาฯสยามบรมราชกุมาร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โครงการที่จัดตั้งขึ้นเมื่อปี พ.ศ. ๒536 โดยมีวัตถุประสงค์เพื่อสร้างความเข้าใจ และทำให้ประชาชนตระหนักถึงความสำคัญของพันธุกรรมพืชต่างๆ ที่มีอยู่ในประเทศไทย ก่อให้เกิดกิจกรรมเพื่อให้มีการร่วมคิด ร่ว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ที่นำผลประโยชน์มาถึงประชาชนชาวไทย ตลอดจนให้มีการจัดทำระบบข้อมูลพันธุกรรมพืช ให้แพร่หลายสามารถสื่อถึงกันได้ทั่วประเทศ</w:t>
      </w:r>
    </w:p>
    <w:p w14:paraId="60DAB085" w14:textId="77777777" w:rsidR="0082604B" w:rsidRDefault="0082604B" w:rsidP="0082604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สืบเนื่องมาจากสายพระเนตรอันยาวไกลของสมเด็จพระเทพรัตนราชสุดาฯสยามบรมราชกุมารี เมื่อปี พ.ศ.2503 ที่ทรงมีพระราชดำริให้อนุรักษ์ต้นยางนาและทรงให้รวบรวมพืชพันธุ์ไม้ของภาคต่างๆ ทั่วประเทศปลูกไว้ในสวนจิตรลดา จึงเป็นโครงการที่เกิดขึ้น โดยปรากฏในรูปแบบกิจกรรมต่างๆอาทิเช่น การปกปักพันธุกรรมพืชในป่าธรรมชาติ การสำรวจรวบรวมพันธุกรรมพืชที่มีแนวโน้มใกล้จะสูญพันธุ์ การพัฒนาพันธุกรรมพืชในระยะยาว </w:t>
      </w:r>
    </w:p>
    <w:p w14:paraId="40B2C27F" w14:textId="77777777" w:rsidR="0082604B" w:rsidRPr="008E3BDC" w:rsidRDefault="0082604B" w:rsidP="0082604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ำโรง ได้ตระหนักในการอนุรักษ์ทรัพยากรธรรมชาติ จึงได้จัดทำโครงการอนุรักษ์พันธุกรรมพืชตามแนวพระราชดำริขึ้น เพื่อเป็นการตอบสนองแนวพระราชดำริในการปกป้องผืนป่าสีเขียวให้คงอยู่สืบไป</w:t>
      </w:r>
    </w:p>
    <w:p w14:paraId="24DC565C" w14:textId="77777777" w:rsidR="0082604B" w:rsidRPr="00201EEB" w:rsidRDefault="0082604B" w:rsidP="0082604B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3E9C131" w14:textId="77777777" w:rsidR="0082604B" w:rsidRPr="00E14207" w:rsidRDefault="0082604B" w:rsidP="008260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14:paraId="29A5505D" w14:textId="77777777" w:rsidR="0082604B" w:rsidRDefault="0082604B" w:rsidP="0082604B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E142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14207"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ืบสานพระราชปณิธานสมเด็จพระเทพรัตนราชสุดาฯสยามบรมราชกุมารี ในการอนุรักษ์ปกปักพันธุกรรมพืชในพื้นที่ป่าธรรมชาติ</w:t>
      </w:r>
    </w:p>
    <w:p w14:paraId="4608D847" w14:textId="77777777" w:rsidR="0082604B" w:rsidRDefault="0082604B" w:rsidP="008260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1A3B">
        <w:rPr>
          <w:rFonts w:ascii="TH SarabunIT๙" w:hAnsi="TH SarabunIT๙" w:cs="TH SarabunIT๙" w:hint="cs"/>
          <w:sz w:val="32"/>
          <w:szCs w:val="32"/>
          <w:cs/>
        </w:rPr>
        <w:tab/>
        <w:t>๓.๒  เพื่อสร้างจิตสำนึก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อนุรักษ์พันธุกรรมพืชในพื้นที่ตำบลสำโรง</w:t>
      </w:r>
    </w:p>
    <w:p w14:paraId="5C5DE320" w14:textId="77777777" w:rsidR="0082604B" w:rsidRPr="006B6F08" w:rsidRDefault="0082604B" w:rsidP="008260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8DF1978" w14:textId="77777777" w:rsidR="0082604B" w:rsidRPr="00E14207" w:rsidRDefault="0082604B" w:rsidP="008260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14:paraId="41E0D813" w14:textId="77777777" w:rsidR="0082604B" w:rsidRDefault="0082604B" w:rsidP="0082604B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1A3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ป่าไม้ในเขตตำบลสำโรง</w:t>
      </w:r>
    </w:p>
    <w:p w14:paraId="69CE35AE" w14:textId="77777777" w:rsidR="0082604B" w:rsidRPr="00EA1A3B" w:rsidRDefault="0082604B" w:rsidP="0082604B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EA1A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1A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1A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1A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1A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1A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1A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1A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1A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1A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6EE39D1" w14:textId="77777777" w:rsidR="0082604B" w:rsidRPr="00E14207" w:rsidRDefault="0082604B" w:rsidP="0082604B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14:paraId="1C2CC618" w14:textId="77777777" w:rsidR="0082604B" w:rsidRDefault="0082604B" w:rsidP="0082604B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ื้นที่ในเขตองค์การบริหารส่วนตำบลสำโรง  อำเภอหนองสองห้อง  </w:t>
      </w:r>
      <w:r w:rsidRPr="008727B3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</w:p>
    <w:p w14:paraId="7CB83EE9" w14:textId="77777777" w:rsidR="0082604B" w:rsidRDefault="0082604B" w:rsidP="0082604B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14:paraId="435279B0" w14:textId="77777777" w:rsidR="0082604B" w:rsidRDefault="0082604B" w:rsidP="0082604B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14:paraId="4E133751" w14:textId="77777777" w:rsidR="0082604B" w:rsidRDefault="0082604B" w:rsidP="0082604B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6EE2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ชุมเพื่อทำความเข้าใจเกี่ยวกับโครงการ</w:t>
      </w:r>
    </w:p>
    <w:p w14:paraId="523E0B39" w14:textId="77777777" w:rsidR="0082604B" w:rsidRDefault="0082604B" w:rsidP="0082604B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  ประชาสัมพันธ์เพื่อให้ประชาชนในพื้นที่ทราบเพื่อการมีส่วนร่วม</w:t>
      </w:r>
    </w:p>
    <w:p w14:paraId="314159A8" w14:textId="77777777" w:rsidR="0082604B" w:rsidRDefault="0082604B" w:rsidP="0082604B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  ออกสำรวจพื้นที่ป่าไม้ </w:t>
      </w:r>
    </w:p>
    <w:p w14:paraId="3319549A" w14:textId="77777777" w:rsidR="0082604B" w:rsidRDefault="0082604B" w:rsidP="008260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  ดำเนินการตามโครงการ</w:t>
      </w:r>
    </w:p>
    <w:p w14:paraId="6DCF783A" w14:textId="77777777" w:rsidR="0082604B" w:rsidRPr="00CF6EE2" w:rsidRDefault="0082604B" w:rsidP="008260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5  ติดตามและประเมินผลโครงการฯ </w:t>
      </w:r>
    </w:p>
    <w:p w14:paraId="4B443292" w14:textId="77777777" w:rsidR="0082604B" w:rsidRPr="00201EEB" w:rsidRDefault="0082604B" w:rsidP="0082604B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16"/>
          <w:szCs w:val="16"/>
        </w:rPr>
      </w:pPr>
    </w:p>
    <w:p w14:paraId="1254DB4A" w14:textId="77777777" w:rsidR="0082604B" w:rsidRDefault="0082604B" w:rsidP="0082604B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6D6DF6" w14:textId="77777777" w:rsidR="0082604B" w:rsidRDefault="0082604B" w:rsidP="0082604B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14:paraId="6D206C87" w14:textId="6B7374D3" w:rsidR="0082604B" w:rsidRPr="00CF6EE2" w:rsidRDefault="0082604B" w:rsidP="0082604B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67D01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="00467D01">
        <w:rPr>
          <w:rFonts w:ascii="TH SarabunPSK" w:hAnsi="TH SarabunPSK" w:cs="TH SarabunPSK"/>
          <w:sz w:val="32"/>
          <w:szCs w:val="32"/>
          <w:cs/>
        </w:rPr>
        <w:t>–</w:t>
      </w:r>
      <w:r w:rsidR="00467D01">
        <w:rPr>
          <w:rFonts w:ascii="TH SarabunPSK" w:hAnsi="TH SarabunPSK" w:cs="TH SarabunPSK" w:hint="cs"/>
          <w:sz w:val="32"/>
          <w:szCs w:val="32"/>
          <w:cs/>
        </w:rPr>
        <w:t xml:space="preserve"> กันยายน พ.ศ.</w:t>
      </w:r>
      <w:r>
        <w:rPr>
          <w:rFonts w:ascii="TH SarabunPSK" w:hAnsi="TH SarabunPSK" w:cs="TH SarabunPSK"/>
          <w:sz w:val="32"/>
          <w:szCs w:val="32"/>
          <w:cs/>
        </w:rPr>
        <w:t xml:space="preserve"> ๒๕๖</w:t>
      </w:r>
      <w:r w:rsidR="00467D01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0FF0620B" w14:textId="77777777" w:rsidR="0082604B" w:rsidRPr="00201EEB" w:rsidRDefault="0082604B" w:rsidP="0082604B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16"/>
          <w:szCs w:val="16"/>
        </w:rPr>
      </w:pPr>
    </w:p>
    <w:p w14:paraId="13EE0229" w14:textId="77777777" w:rsidR="0082604B" w:rsidRPr="00E14207" w:rsidRDefault="0082604B" w:rsidP="0082604B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14:paraId="2CD5A148" w14:textId="286F5B04" w:rsidR="0082604B" w:rsidRPr="00CF6EE2" w:rsidRDefault="0082604B" w:rsidP="0082604B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CF6E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F6EE2">
        <w:rPr>
          <w:rFonts w:ascii="TH SarabunIT๙" w:hAnsi="TH SarabunIT๙" w:cs="TH SarabunIT๙" w:hint="cs"/>
          <w:sz w:val="32"/>
          <w:szCs w:val="32"/>
          <w:cs/>
        </w:rPr>
        <w:t>ใช้งบประมาณตามข้อบัญญัติ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พ.ศ. ๒๕๖</w:t>
      </w:r>
      <w:r w:rsidR="00467D01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F6EE2">
        <w:rPr>
          <w:rFonts w:ascii="TH SarabunIT๙" w:hAnsi="TH SarabunIT๙" w:cs="TH SarabunIT๙" w:hint="cs"/>
          <w:sz w:val="32"/>
          <w:szCs w:val="32"/>
          <w:cs/>
        </w:rPr>
        <w:t xml:space="preserve">  รวมใช้งบประมาณ  </w:t>
      </w:r>
      <w:r>
        <w:rPr>
          <w:rFonts w:ascii="TH SarabunIT๙" w:hAnsi="TH SarabunIT๙" w:cs="TH SarabunIT๙" w:hint="cs"/>
          <w:sz w:val="32"/>
          <w:szCs w:val="32"/>
          <w:cs/>
        </w:rPr>
        <w:t>2๐</w:t>
      </w:r>
      <w:r w:rsidRPr="00CF6EE2">
        <w:rPr>
          <w:rFonts w:ascii="TH SarabunIT๙" w:hAnsi="TH SarabunIT๙" w:cs="TH SarabunIT๙" w:hint="cs"/>
          <w:sz w:val="32"/>
          <w:szCs w:val="32"/>
          <w:cs/>
        </w:rPr>
        <w:t>,๐๐๐.-  บาท  (</w:t>
      </w:r>
      <w:r>
        <w:rPr>
          <w:rFonts w:ascii="TH SarabunIT๙" w:hAnsi="TH SarabunIT๙" w:cs="TH SarabunIT๙" w:hint="cs"/>
          <w:sz w:val="32"/>
          <w:szCs w:val="32"/>
          <w:cs/>
        </w:rPr>
        <w:t>สองหมื่น</w:t>
      </w:r>
      <w:r w:rsidRPr="00CF6EE2">
        <w:rPr>
          <w:rFonts w:ascii="TH SarabunIT๙" w:hAnsi="TH SarabunIT๙" w:cs="TH SarabunIT๙" w:hint="cs"/>
          <w:sz w:val="32"/>
          <w:szCs w:val="32"/>
          <w:cs/>
        </w:rPr>
        <w:t>บาทถ้วน)</w:t>
      </w:r>
    </w:p>
    <w:p w14:paraId="1A991E73" w14:textId="77777777" w:rsidR="0082604B" w:rsidRDefault="0082604B" w:rsidP="0082604B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31ECB4" w14:textId="77777777" w:rsidR="0082604B" w:rsidRPr="00E14207" w:rsidRDefault="0082604B" w:rsidP="0082604B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14:paraId="3952A7CF" w14:textId="77777777" w:rsidR="0082604B" w:rsidRDefault="0082604B" w:rsidP="0082604B">
      <w:pPr>
        <w:spacing w:after="0" w:line="240" w:lineRule="auto"/>
        <w:ind w:right="260" w:firstLine="720"/>
        <w:rPr>
          <w:rFonts w:ascii="TH SarabunIT๙" w:hAnsi="TH SarabunIT๙" w:cs="TH SarabunIT๙"/>
          <w:sz w:val="32"/>
          <w:szCs w:val="32"/>
        </w:rPr>
      </w:pPr>
      <w:r w:rsidRPr="00CF6EE2"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ำโร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2FC71C3" w14:textId="77777777" w:rsidR="0082604B" w:rsidRPr="00201EEB" w:rsidRDefault="0082604B" w:rsidP="0082604B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16"/>
          <w:szCs w:val="16"/>
        </w:rPr>
      </w:pPr>
    </w:p>
    <w:p w14:paraId="19A51D35" w14:textId="77777777" w:rsidR="0082604B" w:rsidRPr="00E14207" w:rsidRDefault="0082604B" w:rsidP="0082604B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14:paraId="6E5E4C26" w14:textId="77777777" w:rsidR="0082604B" w:rsidRDefault="0082604B" w:rsidP="0082604B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ื้นที่ในเขตตำบลสำโรง มีพื้นที่สีเขียวเพิ่มมากขึ้น ประชาชนในพื้นที่เกิดการหวงแหน เห็นคุณค่าของป่าไม้ มีจิตสำนึกในการอนุรักษ์ทรัพยากรธรรมชาติมากยิ่งขึ้น</w:t>
      </w:r>
    </w:p>
    <w:p w14:paraId="329C3C1A" w14:textId="77777777" w:rsidR="008B79E1" w:rsidRPr="007860BD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2EBA734F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1E66A93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F93712E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669BB25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13D2E37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322E186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C32C118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226B9BE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2B089F5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9A97756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553F754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1445098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4D4B375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EF559FC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589E127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58F6F61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AB0D0C1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C4540FA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7DA6786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0C25C10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B52D097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3191795" w14:textId="77777777" w:rsidR="006967DE" w:rsidRDefault="006967DE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4AA8A2A" w14:textId="77777777" w:rsidR="006967DE" w:rsidRDefault="006967DE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1B75F13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2C7112E" w14:textId="77777777" w:rsidR="0082604B" w:rsidRDefault="0082604B" w:rsidP="008260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EACACE" w14:textId="77777777" w:rsidR="0082604B" w:rsidRDefault="0082604B" w:rsidP="008260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ิติที่ ๑</w:t>
      </w:r>
      <w:r w:rsidRPr="00AD6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สังคมที่ไม่ทนต่อการทุจริต</w:t>
      </w:r>
    </w:p>
    <w:p w14:paraId="3F732A69" w14:textId="77777777" w:rsidR="0082604B" w:rsidRDefault="0082604B" w:rsidP="0082604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๑.๓ การสร้างจิตสำนึกและความตระหนักแก่เด็กและเยาวชน</w:t>
      </w:r>
    </w:p>
    <w:p w14:paraId="402ED570" w14:textId="77777777" w:rsidR="0082604B" w:rsidRDefault="0082604B" w:rsidP="0082604B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๑.๓.๑ </w:t>
      </w:r>
      <w:r w:rsidRPr="002E498F">
        <w:rPr>
          <w:rFonts w:ascii="TH SarabunPSK" w:hAnsi="TH SarabunPSK" w:cs="TH SarabunPSK"/>
          <w:b/>
          <w:bCs/>
          <w:sz w:val="24"/>
          <w:szCs w:val="32"/>
          <w:cs/>
        </w:rPr>
        <w:t>สร้างจิตสำนึกและความตระหนัก</w:t>
      </w:r>
      <w:r w:rsidR="00F8536E">
        <w:rPr>
          <w:rFonts w:ascii="TH SarabunPSK" w:hAnsi="TH SarabunPSK" w:cs="TH SarabunPSK" w:hint="cs"/>
          <w:b/>
          <w:bCs/>
          <w:sz w:val="24"/>
          <w:szCs w:val="32"/>
          <w:cs/>
        </w:rPr>
        <w:t>ในความซื่อสัตย์สุจริต</w:t>
      </w:r>
    </w:p>
    <w:p w14:paraId="5FBEF49D" w14:textId="77777777" w:rsidR="00F8536E" w:rsidRPr="00E14207" w:rsidRDefault="00F8536E" w:rsidP="00F8536E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E142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การแกนนำอาสาพัฒนาท้องถิ่น</w:t>
      </w:r>
    </w:p>
    <w:p w14:paraId="3BBB1D74" w14:textId="77777777" w:rsidR="00F8536E" w:rsidRPr="00201EEB" w:rsidRDefault="00F8536E" w:rsidP="00F8536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465ACA2" w14:textId="77777777" w:rsidR="00F8536E" w:rsidRPr="00E14207" w:rsidRDefault="00F8536E" w:rsidP="00F853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14:paraId="1B9C6CE4" w14:textId="77777777" w:rsidR="00F8536E" w:rsidRPr="00312454" w:rsidRDefault="00F8536E" w:rsidP="00F8536E">
      <w:pPr>
        <w:pStyle w:val="Default"/>
        <w:rPr>
          <w:sz w:val="16"/>
          <w:szCs w:val="16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B0A167B" w14:textId="77777777" w:rsidR="00F8536E" w:rsidRPr="008657C2" w:rsidRDefault="00F8536E" w:rsidP="00F8536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t xml:space="preserve"> </w:t>
      </w:r>
      <w:r w:rsidRPr="008657C2">
        <w:rPr>
          <w:rFonts w:ascii="TH SarabunIT๙" w:hAnsi="TH SarabunIT๙" w:cs="TH SarabunIT๙"/>
          <w:sz w:val="32"/>
          <w:szCs w:val="32"/>
          <w:cs/>
        </w:rPr>
        <w:t>การปลูกจิตสานึกด้านจิตสาธารณะ</w:t>
      </w:r>
      <w:r w:rsidRPr="008657C2">
        <w:rPr>
          <w:rFonts w:ascii="TH SarabunIT๙" w:hAnsi="TH SarabunIT๙" w:cs="TH SarabunIT๙"/>
          <w:sz w:val="32"/>
          <w:szCs w:val="32"/>
        </w:rPr>
        <w:t xml:space="preserve"> ( Public Mind ) </w:t>
      </w:r>
      <w:r w:rsidRPr="008657C2">
        <w:rPr>
          <w:rFonts w:ascii="TH SarabunIT๙" w:hAnsi="TH SarabunIT๙" w:cs="TH SarabunIT๙"/>
          <w:sz w:val="32"/>
          <w:szCs w:val="32"/>
          <w:cs/>
        </w:rPr>
        <w:t>คือการปลูกฝังจิตใจให้บุคคลมีความรับผิดชอบต่อตนเองและสังคม</w:t>
      </w:r>
      <w:r w:rsidRPr="008657C2">
        <w:rPr>
          <w:rFonts w:ascii="TH SarabunIT๙" w:hAnsi="TH SarabunIT๙" w:cs="TH SarabunIT๙"/>
          <w:sz w:val="32"/>
          <w:szCs w:val="32"/>
        </w:rPr>
        <w:t xml:space="preserve"> </w:t>
      </w:r>
      <w:r w:rsidRPr="008657C2">
        <w:rPr>
          <w:rFonts w:ascii="TH SarabunIT๙" w:hAnsi="TH SarabunIT๙" w:cs="TH SarabunIT๙"/>
          <w:sz w:val="32"/>
          <w:szCs w:val="32"/>
          <w:cs/>
        </w:rPr>
        <w:t>เป็นการสร้างคุณธรรม</w:t>
      </w:r>
      <w:r w:rsidRPr="008657C2">
        <w:rPr>
          <w:rFonts w:ascii="TH SarabunIT๙" w:hAnsi="TH SarabunIT๙" w:cs="TH SarabunIT๙"/>
          <w:sz w:val="32"/>
          <w:szCs w:val="32"/>
        </w:rPr>
        <w:t xml:space="preserve"> </w:t>
      </w:r>
      <w:r w:rsidRPr="008657C2">
        <w:rPr>
          <w:rFonts w:ascii="TH SarabunIT๙" w:hAnsi="TH SarabunIT๙" w:cs="TH SarabunIT๙"/>
          <w:sz w:val="32"/>
          <w:szCs w:val="32"/>
          <w:cs/>
        </w:rPr>
        <w:t>จริยธรรมจากภายใน</w:t>
      </w:r>
      <w:r w:rsidRPr="008657C2">
        <w:rPr>
          <w:rFonts w:ascii="TH SarabunIT๙" w:hAnsi="TH SarabunIT๙" w:cs="TH SarabunIT๙"/>
          <w:sz w:val="32"/>
          <w:szCs w:val="32"/>
        </w:rPr>
        <w:t xml:space="preserve"> </w:t>
      </w:r>
      <w:r w:rsidRPr="008657C2">
        <w:rPr>
          <w:rFonts w:ascii="TH SarabunIT๙" w:hAnsi="TH SarabunIT๙" w:cs="TH SarabunIT๙"/>
          <w:sz w:val="32"/>
          <w:szCs w:val="32"/>
          <w:cs/>
        </w:rPr>
        <w:t>ให้บุคคลรู้จักเสียสละ</w:t>
      </w:r>
      <w:r w:rsidRPr="008657C2">
        <w:rPr>
          <w:rFonts w:ascii="TH SarabunIT๙" w:hAnsi="TH SarabunIT๙" w:cs="TH SarabunIT๙"/>
          <w:sz w:val="32"/>
          <w:szCs w:val="32"/>
        </w:rPr>
        <w:t xml:space="preserve"> </w:t>
      </w:r>
      <w:r w:rsidRPr="008657C2">
        <w:rPr>
          <w:rFonts w:ascii="TH SarabunIT๙" w:hAnsi="TH SarabunIT๙" w:cs="TH SarabunIT๙"/>
          <w:sz w:val="32"/>
          <w:szCs w:val="32"/>
          <w:cs/>
        </w:rPr>
        <w:t>ร่วมแรงร่วมใจและร่วมมือในการทำกิจกรรมที่เป็นประโยชน์เพื่อส่วนรวม</w:t>
      </w:r>
      <w:r w:rsidRPr="008657C2">
        <w:rPr>
          <w:rFonts w:ascii="TH SarabunIT๙" w:hAnsi="TH SarabunIT๙" w:cs="TH SarabunIT๙"/>
          <w:sz w:val="32"/>
          <w:szCs w:val="32"/>
        </w:rPr>
        <w:t xml:space="preserve"> </w:t>
      </w:r>
      <w:r w:rsidRPr="008657C2">
        <w:rPr>
          <w:rFonts w:ascii="TH SarabunIT๙" w:hAnsi="TH SarabunIT๙" w:cs="TH SarabunIT๙"/>
          <w:sz w:val="32"/>
          <w:szCs w:val="32"/>
          <w:cs/>
        </w:rPr>
        <w:t>หรือกิจกรรมที่ช่วยลดปัญหาที่เกิดขึ้นแล้วในสังคม</w:t>
      </w:r>
      <w:r w:rsidRPr="008657C2">
        <w:rPr>
          <w:rFonts w:ascii="TH SarabunIT๙" w:hAnsi="TH SarabunIT๙" w:cs="TH SarabunIT๙"/>
          <w:sz w:val="32"/>
          <w:szCs w:val="32"/>
        </w:rPr>
        <w:t xml:space="preserve"> </w:t>
      </w:r>
      <w:r w:rsidRPr="008657C2">
        <w:rPr>
          <w:rFonts w:ascii="TH SarabunIT๙" w:hAnsi="TH SarabunIT๙" w:cs="TH SarabunIT๙"/>
          <w:sz w:val="32"/>
          <w:szCs w:val="32"/>
          <w:cs/>
        </w:rPr>
        <w:t>เพื่อพัฒนาคุณภาพชีวิตและสร้างสรรค์ประโยชน์สุขของคนในสังคมร่วมกัน</w:t>
      </w:r>
      <w:r w:rsidRPr="008657C2">
        <w:rPr>
          <w:rFonts w:ascii="TH SarabunIT๙" w:hAnsi="TH SarabunIT๙" w:cs="TH SarabunIT๙"/>
          <w:sz w:val="32"/>
          <w:szCs w:val="32"/>
        </w:rPr>
        <w:t xml:space="preserve"> </w:t>
      </w:r>
      <w:r w:rsidRPr="008657C2">
        <w:rPr>
          <w:rFonts w:ascii="TH SarabunIT๙" w:hAnsi="TH SarabunIT๙" w:cs="TH SarabunIT๙"/>
          <w:sz w:val="32"/>
          <w:szCs w:val="32"/>
          <w:cs/>
        </w:rPr>
        <w:t>ก่อให้เกิดความรู้สึกเป็นเจ้าของในสิ่งที่เป็นสาธารณะ</w:t>
      </w:r>
      <w:r w:rsidRPr="008657C2">
        <w:rPr>
          <w:rFonts w:ascii="TH SarabunIT๙" w:hAnsi="TH SarabunIT๙" w:cs="TH SarabunIT๙"/>
          <w:sz w:val="32"/>
          <w:szCs w:val="32"/>
        </w:rPr>
        <w:t xml:space="preserve"> </w:t>
      </w:r>
      <w:r w:rsidRPr="008657C2">
        <w:rPr>
          <w:rFonts w:ascii="TH SarabunIT๙" w:hAnsi="TH SarabunIT๙" w:cs="TH SarabunIT๙"/>
          <w:sz w:val="32"/>
          <w:szCs w:val="32"/>
          <w:cs/>
        </w:rPr>
        <w:t>ในสิทธิและหน้าที่</w:t>
      </w:r>
      <w:r w:rsidRPr="008657C2">
        <w:rPr>
          <w:rFonts w:ascii="TH SarabunIT๙" w:hAnsi="TH SarabunIT๙" w:cs="TH SarabunIT๙"/>
          <w:sz w:val="32"/>
          <w:szCs w:val="32"/>
        </w:rPr>
        <w:t xml:space="preserve"> </w:t>
      </w:r>
      <w:r w:rsidRPr="008657C2">
        <w:rPr>
          <w:rFonts w:ascii="TH SarabunIT๙" w:hAnsi="TH SarabunIT๙" w:cs="TH SarabunIT๙"/>
          <w:sz w:val="32"/>
          <w:szCs w:val="32"/>
          <w:cs/>
        </w:rPr>
        <w:t>ที่จะดูแลและบำรุงรักษาร่วมกัน</w:t>
      </w:r>
      <w:r w:rsidRPr="008657C2">
        <w:rPr>
          <w:rFonts w:ascii="TH SarabunIT๙" w:hAnsi="TH SarabunIT๙" w:cs="TH SarabunIT๙"/>
          <w:sz w:val="32"/>
          <w:szCs w:val="32"/>
        </w:rPr>
        <w:t xml:space="preserve"> </w:t>
      </w:r>
      <w:r w:rsidRPr="008657C2">
        <w:rPr>
          <w:rFonts w:ascii="TH SarabunIT๙" w:hAnsi="TH SarabunIT๙" w:cs="TH SarabunIT๙"/>
          <w:sz w:val="32"/>
          <w:szCs w:val="32"/>
          <w:cs/>
        </w:rPr>
        <w:t>เกื้อกูลช่วยเหลือผู้ที่ทุกข์ยาก</w:t>
      </w:r>
      <w:r w:rsidRPr="008657C2">
        <w:rPr>
          <w:rFonts w:ascii="TH SarabunIT๙" w:hAnsi="TH SarabunIT๙" w:cs="TH SarabunIT๙"/>
          <w:sz w:val="32"/>
          <w:szCs w:val="32"/>
        </w:rPr>
        <w:t xml:space="preserve"> </w:t>
      </w:r>
      <w:r w:rsidRPr="008657C2">
        <w:rPr>
          <w:rFonts w:ascii="TH SarabunIT๙" w:hAnsi="TH SarabunIT๙" w:cs="TH SarabunIT๙"/>
          <w:sz w:val="32"/>
          <w:szCs w:val="32"/>
          <w:cs/>
        </w:rPr>
        <w:t>หรือผู้ที่ร้องขอความช่วยเหลือ</w:t>
      </w:r>
      <w:r w:rsidRPr="008657C2">
        <w:rPr>
          <w:rFonts w:ascii="TH SarabunIT๙" w:hAnsi="TH SarabunIT๙" w:cs="TH SarabunIT๙"/>
          <w:sz w:val="32"/>
          <w:szCs w:val="32"/>
        </w:rPr>
        <w:t xml:space="preserve"> </w:t>
      </w:r>
      <w:r w:rsidRPr="008657C2">
        <w:rPr>
          <w:rFonts w:ascii="TH SarabunIT๙" w:hAnsi="TH SarabunIT๙" w:cs="TH SarabunIT๙"/>
          <w:sz w:val="32"/>
          <w:szCs w:val="32"/>
          <w:cs/>
        </w:rPr>
        <w:t>โดยไม่ขัดต่อต่อกฎหมายหรือกฎระเบียบสังคม</w:t>
      </w:r>
      <w:r w:rsidRPr="008657C2">
        <w:rPr>
          <w:rFonts w:ascii="TH SarabunIT๙" w:hAnsi="TH SarabunIT๙" w:cs="TH SarabunIT๙"/>
          <w:sz w:val="32"/>
          <w:szCs w:val="32"/>
        </w:rPr>
        <w:t xml:space="preserve"> </w:t>
      </w:r>
      <w:r w:rsidRPr="008657C2">
        <w:rPr>
          <w:rFonts w:ascii="TH SarabunIT๙" w:hAnsi="TH SarabunIT๙" w:cs="TH SarabunIT๙"/>
          <w:sz w:val="32"/>
          <w:szCs w:val="32"/>
          <w:cs/>
        </w:rPr>
        <w:t>ลักษณะสำคัญประการหนึ่งของกิจกรรมจิตสาธารณะก็คือ</w:t>
      </w:r>
      <w:r w:rsidRPr="008657C2">
        <w:rPr>
          <w:rFonts w:ascii="TH SarabunIT๙" w:hAnsi="TH SarabunIT๙" w:cs="TH SarabunIT๙"/>
          <w:sz w:val="32"/>
          <w:szCs w:val="32"/>
        </w:rPr>
        <w:t xml:space="preserve"> </w:t>
      </w:r>
      <w:r w:rsidRPr="008657C2">
        <w:rPr>
          <w:rFonts w:ascii="TH SarabunIT๙" w:hAnsi="TH SarabunIT๙" w:cs="TH SarabunIT๙"/>
          <w:sz w:val="32"/>
          <w:szCs w:val="32"/>
          <w:cs/>
        </w:rPr>
        <w:t>เป็นกิจกรรมตามความสมัครใจ</w:t>
      </w:r>
      <w:r w:rsidRPr="008657C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ักเรียนจะต้องลงมือกระ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8657C2">
        <w:rPr>
          <w:rFonts w:ascii="TH SarabunIT๙" w:hAnsi="TH SarabunIT๙" w:cs="TH SarabunIT๙"/>
          <w:sz w:val="32"/>
          <w:szCs w:val="32"/>
          <w:cs/>
        </w:rPr>
        <w:t>ด้วยความรับผิดชอบของตนเองโดยคำนึงผลประโยชน์ที่สังคมจะได้รับจากกระ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8657C2">
        <w:rPr>
          <w:rFonts w:ascii="TH SarabunIT๙" w:hAnsi="TH SarabunIT๙" w:cs="TH SarabunIT๙"/>
          <w:sz w:val="32"/>
          <w:szCs w:val="32"/>
          <w:cs/>
        </w:rPr>
        <w:t>นั้นดังกล่าว</w:t>
      </w:r>
      <w:r w:rsidRPr="008657C2">
        <w:rPr>
          <w:rFonts w:ascii="TH SarabunIT๙" w:hAnsi="TH SarabunIT๙" w:cs="TH SarabunIT๙"/>
          <w:sz w:val="32"/>
          <w:szCs w:val="32"/>
        </w:rPr>
        <w:t xml:space="preserve"> </w:t>
      </w:r>
      <w:r w:rsidRPr="008657C2"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8657C2">
        <w:rPr>
          <w:rFonts w:ascii="TH SarabunIT๙" w:hAnsi="TH SarabunIT๙" w:cs="TH SarabunIT๙"/>
          <w:sz w:val="32"/>
          <w:szCs w:val="32"/>
          <w:cs/>
        </w:rPr>
        <w:t>ให้นักเรียนที่เข้าร่วมกิจกรรมสามารถพัฒนาคุณลักษณะที่พึงประสงค์ได้</w:t>
      </w:r>
      <w:r w:rsidRPr="008657C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0D5A9B" w14:textId="77777777" w:rsidR="00F8536E" w:rsidRDefault="00F8536E" w:rsidP="00F853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57C2">
        <w:rPr>
          <w:rFonts w:ascii="TH SarabunIT๙" w:hAnsi="TH SarabunIT๙" w:cs="TH SarabunIT๙"/>
          <w:sz w:val="32"/>
          <w:szCs w:val="32"/>
          <w:cs/>
        </w:rPr>
        <w:t>วัตถุประสงค์หลักของหน่วยงานมุ่งเน้นให้เยาวชนได้รับองค์ความรู้ด้านการศึกษา</w:t>
      </w:r>
      <w:r w:rsidRPr="008657C2">
        <w:rPr>
          <w:rFonts w:ascii="TH SarabunIT๙" w:hAnsi="TH SarabunIT๙" w:cs="TH SarabunIT๙"/>
          <w:sz w:val="32"/>
          <w:szCs w:val="32"/>
        </w:rPr>
        <w:t xml:space="preserve"> </w:t>
      </w:r>
      <w:r w:rsidRPr="008657C2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8657C2">
        <w:rPr>
          <w:rFonts w:ascii="TH SarabunIT๙" w:hAnsi="TH SarabunIT๙" w:cs="TH SarabunIT๙"/>
          <w:sz w:val="32"/>
          <w:szCs w:val="32"/>
        </w:rPr>
        <w:t xml:space="preserve"> </w:t>
      </w:r>
      <w:r w:rsidRPr="008657C2">
        <w:rPr>
          <w:rFonts w:ascii="TH SarabunIT๙" w:hAnsi="TH SarabunIT๙" w:cs="TH SarabunIT๙"/>
          <w:sz w:val="32"/>
          <w:szCs w:val="32"/>
          <w:cs/>
        </w:rPr>
        <w:t>ส่วนตัวและสังคม</w:t>
      </w:r>
      <w:r w:rsidRPr="008657C2">
        <w:rPr>
          <w:rFonts w:ascii="TH SarabunIT๙" w:hAnsi="TH SarabunIT๙" w:cs="TH SarabunIT๙"/>
          <w:sz w:val="32"/>
          <w:szCs w:val="32"/>
        </w:rPr>
        <w:t xml:space="preserve"> </w:t>
      </w:r>
      <w:r w:rsidRPr="008657C2">
        <w:rPr>
          <w:rFonts w:ascii="TH SarabunIT๙" w:hAnsi="TH SarabunIT๙" w:cs="TH SarabunIT๙"/>
          <w:sz w:val="32"/>
          <w:szCs w:val="32"/>
          <w:cs/>
        </w:rPr>
        <w:t>ฯ</w:t>
      </w:r>
      <w:r w:rsidRPr="008657C2">
        <w:rPr>
          <w:rFonts w:ascii="TH SarabunIT๙" w:hAnsi="TH SarabunIT๙" w:cs="TH SarabunIT๙"/>
          <w:sz w:val="32"/>
          <w:szCs w:val="32"/>
        </w:rPr>
        <w:t xml:space="preserve"> </w:t>
      </w:r>
      <w:r w:rsidRPr="008657C2">
        <w:rPr>
          <w:rFonts w:ascii="TH SarabunIT๙" w:hAnsi="TH SarabunIT๙" w:cs="TH SarabunIT๙"/>
          <w:sz w:val="32"/>
          <w:szCs w:val="32"/>
          <w:cs/>
        </w:rPr>
        <w:t>โดยเฉพาะในด้านส่วนตัวและสังคม</w:t>
      </w:r>
      <w:r w:rsidRPr="008657C2">
        <w:rPr>
          <w:rFonts w:ascii="TH SarabunIT๙" w:hAnsi="TH SarabunIT๙" w:cs="TH SarabunIT๙"/>
          <w:sz w:val="32"/>
          <w:szCs w:val="32"/>
        </w:rPr>
        <w:t xml:space="preserve"> </w:t>
      </w:r>
      <w:r w:rsidRPr="008657C2">
        <w:rPr>
          <w:rFonts w:ascii="TH SarabunIT๙" w:hAnsi="TH SarabunIT๙" w:cs="TH SarabunIT๙"/>
          <w:sz w:val="32"/>
          <w:szCs w:val="32"/>
          <w:cs/>
        </w:rPr>
        <w:t>ทางกลุ่มกิจกรรมฯ</w:t>
      </w:r>
      <w:r w:rsidRPr="008657C2">
        <w:rPr>
          <w:rFonts w:ascii="TH SarabunIT๙" w:hAnsi="TH SarabunIT๙" w:cs="TH SarabunIT๙"/>
          <w:sz w:val="32"/>
          <w:szCs w:val="32"/>
        </w:rPr>
        <w:t xml:space="preserve"> </w:t>
      </w:r>
      <w:r w:rsidRPr="008657C2">
        <w:rPr>
          <w:rFonts w:ascii="TH SarabunIT๙" w:hAnsi="TH SarabunIT๙" w:cs="TH SarabunIT๙"/>
          <w:sz w:val="32"/>
          <w:szCs w:val="32"/>
          <w:cs/>
        </w:rPr>
        <w:t>ได้จัดรูปแบบกิจกรรมตามหลักสูตรสถานศึกษา</w:t>
      </w:r>
      <w:r w:rsidRPr="008657C2">
        <w:rPr>
          <w:rFonts w:ascii="TH SarabunIT๙" w:hAnsi="TH SarabunIT๙" w:cs="TH SarabunIT๙"/>
          <w:sz w:val="32"/>
          <w:szCs w:val="32"/>
        </w:rPr>
        <w:t xml:space="preserve"> </w:t>
      </w:r>
      <w:r w:rsidRPr="008657C2">
        <w:rPr>
          <w:rFonts w:ascii="TH SarabunIT๙" w:hAnsi="TH SarabunIT๙" w:cs="TH SarabunIT๙"/>
          <w:sz w:val="32"/>
          <w:szCs w:val="32"/>
          <w:cs/>
        </w:rPr>
        <w:t>มุ่งเน้นปลูกฝังให้เยาวชนมีจิตสาธารณพร้อมที่จะช่วยเหลือสังคม</w:t>
      </w:r>
      <w:r w:rsidRPr="008657C2">
        <w:rPr>
          <w:rFonts w:ascii="TH SarabunIT๙" w:hAnsi="TH SarabunIT๙" w:cs="TH SarabunIT๙"/>
          <w:sz w:val="32"/>
          <w:szCs w:val="32"/>
        </w:rPr>
        <w:t xml:space="preserve"> </w:t>
      </w:r>
      <w:r w:rsidRPr="008657C2">
        <w:rPr>
          <w:rFonts w:ascii="TH SarabunIT๙" w:hAnsi="TH SarabunIT๙" w:cs="TH SarabunIT๙"/>
          <w:sz w:val="32"/>
          <w:szCs w:val="32"/>
          <w:cs/>
        </w:rPr>
        <w:t>สอดคล้องกับจุดมุ่งหมาย</w:t>
      </w:r>
      <w:r w:rsidRPr="008657C2">
        <w:rPr>
          <w:rFonts w:ascii="TH SarabunIT๙" w:hAnsi="TH SarabunIT๙" w:cs="TH SarabunIT๙"/>
          <w:sz w:val="32"/>
          <w:szCs w:val="32"/>
        </w:rPr>
        <w:t xml:space="preserve"> </w:t>
      </w:r>
      <w:r w:rsidRPr="008657C2">
        <w:rPr>
          <w:rFonts w:ascii="TH SarabunIT๙" w:hAnsi="TH SarabunIT๙" w:cs="TH SarabunIT๙"/>
          <w:sz w:val="32"/>
          <w:szCs w:val="32"/>
          <w:cs/>
        </w:rPr>
        <w:t>ในด้านการพัฒนาคุณลักษณะอันพึงประสงค์ของผู้เรียน</w:t>
      </w:r>
      <w:r w:rsidRPr="008657C2">
        <w:rPr>
          <w:rFonts w:ascii="TH SarabunIT๙" w:hAnsi="TH SarabunIT๙" w:cs="TH SarabunIT๙"/>
          <w:sz w:val="32"/>
          <w:szCs w:val="32"/>
        </w:rPr>
        <w:t xml:space="preserve"> </w:t>
      </w:r>
      <w:r w:rsidRPr="008657C2">
        <w:rPr>
          <w:rFonts w:ascii="TH SarabunIT๙" w:hAnsi="TH SarabunIT๙" w:cs="TH SarabunIT๙"/>
          <w:sz w:val="32"/>
          <w:szCs w:val="32"/>
          <w:cs/>
        </w:rPr>
        <w:t>ด้านจิตสาธารณะ</w:t>
      </w:r>
      <w:r w:rsidRPr="008657C2">
        <w:rPr>
          <w:rFonts w:ascii="TH SarabunIT๙" w:hAnsi="TH SarabunIT๙" w:cs="TH SarabunIT๙"/>
          <w:sz w:val="32"/>
          <w:szCs w:val="32"/>
        </w:rPr>
        <w:t xml:space="preserve"> </w:t>
      </w:r>
      <w:r w:rsidRPr="008657C2">
        <w:rPr>
          <w:rFonts w:ascii="TH SarabunIT๙" w:hAnsi="TH SarabunIT๙" w:cs="TH SarabunIT๙"/>
          <w:sz w:val="32"/>
          <w:szCs w:val="32"/>
          <w:cs/>
        </w:rPr>
        <w:t>ซึ่งเป็นสิ่งที่จำเป็นและสำคัญยิ่งที่จะต้องให้นักเรียนเริ่มมีสานึกจิตอาสาเป็นจุดเริ่มต้น</w:t>
      </w:r>
      <w:r>
        <w:rPr>
          <w:rFonts w:ascii="TH SarabunIT๙" w:hAnsi="TH SarabunIT๙" w:cs="TH SarabunIT๙"/>
          <w:sz w:val="32"/>
          <w:szCs w:val="32"/>
          <w:cs/>
        </w:rPr>
        <w:t>ของการเป็นผู้นาสังคมอย่างมี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57C2">
        <w:rPr>
          <w:rFonts w:ascii="TH SarabunIT๙" w:hAnsi="TH SarabunIT๙" w:cs="TH SarabunIT๙"/>
          <w:sz w:val="32"/>
          <w:szCs w:val="32"/>
          <w:cs/>
        </w:rPr>
        <w:t>นึกต่อไป</w:t>
      </w:r>
    </w:p>
    <w:p w14:paraId="7459B1B0" w14:textId="77777777" w:rsidR="00F8536E" w:rsidRPr="00201EEB" w:rsidRDefault="00F8536E" w:rsidP="00F8536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002B4C9" w14:textId="77777777" w:rsidR="00F8536E" w:rsidRPr="00E14207" w:rsidRDefault="00F8536E" w:rsidP="00F853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14:paraId="72DE42A2" w14:textId="77777777" w:rsidR="00F8536E" w:rsidRDefault="00F8536E" w:rsidP="00F8536E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E142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14207">
        <w:rPr>
          <w:rFonts w:ascii="TH SarabunIT๙" w:hAnsi="TH SarabunIT๙" w:cs="TH SarabunIT๙"/>
          <w:sz w:val="32"/>
          <w:szCs w:val="32"/>
        </w:rPr>
        <w:t xml:space="preserve">3.1 </w:t>
      </w:r>
      <w:r w:rsidRPr="00EA1A3B">
        <w:rPr>
          <w:rFonts w:ascii="TH SarabunIT๙" w:hAnsi="TH SarabunIT๙" w:cs="TH SarabunIT๙" w:hint="cs"/>
          <w:sz w:val="32"/>
          <w:szCs w:val="32"/>
          <w:cs/>
        </w:rPr>
        <w:t>เพื่อให้เยาวชนได้เรียนรู้กระบวนการ การจัดกิจกรรมเพื่อสาธารณะประโยชน์</w:t>
      </w:r>
    </w:p>
    <w:p w14:paraId="53AF22DB" w14:textId="77777777" w:rsidR="00F8536E" w:rsidRDefault="00F8536E" w:rsidP="00F853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1A3B">
        <w:rPr>
          <w:rFonts w:ascii="TH SarabunIT๙" w:hAnsi="TH SarabunIT๙" w:cs="TH SarabunIT๙" w:hint="cs"/>
          <w:sz w:val="32"/>
          <w:szCs w:val="32"/>
          <w:cs/>
        </w:rPr>
        <w:tab/>
        <w:t>๓.๒  เพื่อสร้างจิตสำนึกและปลูกฝังให้เยาวชนมีจิตสาธารณะ พร้อมที่จะช่วยเหลือสังคมอันเป็นคุณลักษณะที่พึงประสงค์ของหน่วยงาน</w:t>
      </w:r>
    </w:p>
    <w:p w14:paraId="00D91BE1" w14:textId="77777777" w:rsidR="00F8536E" w:rsidRDefault="00F8536E" w:rsidP="00F853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๓  เพื่อให้เยาวชนได้ลงมือทำกิจกรรมเพื่อสังคมและจิตสาธารณะร่วมกัน</w:t>
      </w:r>
    </w:p>
    <w:p w14:paraId="240F44EE" w14:textId="77777777" w:rsidR="00F8536E" w:rsidRPr="00EA1A3B" w:rsidRDefault="00F8536E" w:rsidP="00F8536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๔  เพื่อฝึกให้เยาวชนได้รู้จักปรับตัวและสามารถทำงานร่วมกับผู้อื่นได้เป็นอย่างดี</w:t>
      </w:r>
    </w:p>
    <w:p w14:paraId="78D42F28" w14:textId="77777777" w:rsidR="00F8536E" w:rsidRPr="00201EEB" w:rsidRDefault="00F8536E" w:rsidP="00F8536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7F220EEC" w14:textId="77777777" w:rsidR="00F8536E" w:rsidRPr="00E14207" w:rsidRDefault="00F8536E" w:rsidP="00F853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14:paraId="58A35FDB" w14:textId="77777777" w:rsidR="00F8536E" w:rsidRDefault="00F8536E" w:rsidP="00F8536E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EA1A3B">
        <w:rPr>
          <w:rFonts w:ascii="TH SarabunIT๙" w:hAnsi="TH SarabunIT๙" w:cs="TH SarabunIT๙" w:hint="cs"/>
          <w:sz w:val="32"/>
          <w:szCs w:val="32"/>
          <w:cs/>
        </w:rPr>
        <w:tab/>
        <w:t>๔.๑  เยาวชนภายในเขต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ำโรง</w:t>
      </w:r>
      <w:r w:rsidRPr="00EA1A3B">
        <w:rPr>
          <w:rFonts w:ascii="TH SarabunIT๙" w:hAnsi="TH SarabunIT๙" w:cs="TH SarabunIT๙" w:hint="cs"/>
          <w:sz w:val="32"/>
          <w:szCs w:val="32"/>
          <w:cs/>
        </w:rPr>
        <w:t>ได้เรียนรู้กระบวนการ การจัดกิจกรรมเพื่อสาธารณะประโยชน์</w:t>
      </w:r>
      <w:r w:rsidRPr="00EA1A3B">
        <w:rPr>
          <w:rFonts w:ascii="TH SarabunIT๙" w:hAnsi="TH SarabunIT๙" w:cs="TH SarabunIT๙"/>
          <w:sz w:val="32"/>
          <w:szCs w:val="32"/>
          <w:cs/>
        </w:rPr>
        <w:tab/>
      </w:r>
    </w:p>
    <w:p w14:paraId="0EA13299" w14:textId="77777777" w:rsidR="00F8536E" w:rsidRDefault="00F8536E" w:rsidP="00F8536E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๒  หน่วยงานที่เกี่ยวข้อง ได้รับประโยชน์จากการทำกิจกรรมจิตสาธารณะของเยาวชนที่เข้าร่วมโครงการ</w:t>
      </w:r>
    </w:p>
    <w:p w14:paraId="591EC97C" w14:textId="77777777" w:rsidR="00F8536E" w:rsidRDefault="00F8536E" w:rsidP="00F8536E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</w:t>
      </w:r>
      <w:r w:rsidRPr="00985F1D">
        <w:rPr>
          <w:rFonts w:ascii="TH SarabunIT๙" w:hAnsi="TH SarabunIT๙" w:cs="TH SarabunIT๙" w:hint="cs"/>
          <w:sz w:val="32"/>
          <w:szCs w:val="32"/>
          <w:cs/>
        </w:rPr>
        <w:t>.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A1A3B">
        <w:rPr>
          <w:rFonts w:ascii="TH SarabunIT๙" w:hAnsi="TH SarabunIT๙" w:cs="TH SarabunIT๙" w:hint="cs"/>
          <w:sz w:val="32"/>
          <w:szCs w:val="32"/>
          <w:cs/>
        </w:rPr>
        <w:t>เยาวชนทุกคนที่เข้าร่วมโครงการ มีจิตสาธารณะ อาสาช่วยเหลือตระหนักถึงความสำคัญของการบำเพ็ญประโยชน์</w:t>
      </w:r>
    </w:p>
    <w:p w14:paraId="0D2472D7" w14:textId="77777777" w:rsidR="00F8536E" w:rsidRPr="00EA1A3B" w:rsidRDefault="00F8536E" w:rsidP="00F8536E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EA1A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1A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1A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1A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1A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1A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1A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1A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1A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1A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A565EF2" w14:textId="77777777" w:rsidR="00F8536E" w:rsidRPr="00E14207" w:rsidRDefault="00F8536E" w:rsidP="00F8536E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14:paraId="6E8556A2" w14:textId="77777777" w:rsidR="00F8536E" w:rsidRDefault="00F8536E" w:rsidP="00F8536E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สำโรง  อำเภอหนองสองห้อง  </w:t>
      </w:r>
      <w:r w:rsidRPr="008727B3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ขอนแก่</w:t>
      </w:r>
    </w:p>
    <w:p w14:paraId="0C597433" w14:textId="77777777" w:rsidR="00F8536E" w:rsidRDefault="00F8536E" w:rsidP="00F8536E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14:paraId="5ECB7901" w14:textId="77777777" w:rsidR="00F8536E" w:rsidRDefault="00F8536E" w:rsidP="00F8536E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6EE2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ันทึกเสนอนายกองค์การบริหารส่วนตำบลสำโรงเพื่อขออนุมัติดำเนินการ</w:t>
      </w:r>
    </w:p>
    <w:p w14:paraId="3EEE0935" w14:textId="77777777" w:rsidR="00F8536E" w:rsidRDefault="00F8536E" w:rsidP="00F8536E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  เมื่อผ่านการอนุมัติดำเนินการจัดทำโครงการ</w:t>
      </w:r>
    </w:p>
    <w:p w14:paraId="4CE41B08" w14:textId="77777777" w:rsidR="00F8536E" w:rsidRDefault="00F8536E" w:rsidP="00F8536E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  ดำเนินการจัดซื้อวัสดุอุปกรณ์ในการดำเนินการ</w:t>
      </w:r>
    </w:p>
    <w:p w14:paraId="65EDE782" w14:textId="77777777" w:rsidR="00F8536E" w:rsidRPr="00CF6EE2" w:rsidRDefault="00F8536E" w:rsidP="00F8536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  ดำเนินการประชุมและจัดกลุ่มย่อยแสดงความคิดเห็น แลกเปลี่ยนเรียนรู้ซึ่งกันและกัน </w:t>
      </w:r>
    </w:p>
    <w:p w14:paraId="72D74BC0" w14:textId="77777777" w:rsidR="00F8536E" w:rsidRPr="00201EEB" w:rsidRDefault="00F8536E" w:rsidP="00F8536E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16"/>
          <w:szCs w:val="16"/>
        </w:rPr>
      </w:pPr>
    </w:p>
    <w:p w14:paraId="488209AC" w14:textId="77777777" w:rsidR="00F8536E" w:rsidRDefault="00F8536E" w:rsidP="00F8536E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14:paraId="3FB9EE51" w14:textId="68846E9A" w:rsidR="00F8536E" w:rsidRPr="00CF6EE2" w:rsidRDefault="00F8536E" w:rsidP="00F8536E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 ตุลาคม ๒๕๖</w:t>
      </w:r>
      <w:r w:rsidR="00467D01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– ๓๐ กันยายน ๒๕๖</w:t>
      </w:r>
      <w:r w:rsidR="00467D01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5AF8634E" w14:textId="77777777" w:rsidR="00F8536E" w:rsidRPr="00201EEB" w:rsidRDefault="00F8536E" w:rsidP="00F8536E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16"/>
          <w:szCs w:val="16"/>
        </w:rPr>
      </w:pPr>
    </w:p>
    <w:p w14:paraId="060684ED" w14:textId="77777777" w:rsidR="00F8536E" w:rsidRPr="00E14207" w:rsidRDefault="00F8536E" w:rsidP="00F8536E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14:paraId="4326268E" w14:textId="3D1BE02B" w:rsidR="00F8536E" w:rsidRPr="00CF6EE2" w:rsidRDefault="00F8536E" w:rsidP="00F8536E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CF6E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F6EE2">
        <w:rPr>
          <w:rFonts w:ascii="TH SarabunIT๙" w:hAnsi="TH SarabunIT๙" w:cs="TH SarabunIT๙" w:hint="cs"/>
          <w:sz w:val="32"/>
          <w:szCs w:val="32"/>
          <w:cs/>
        </w:rPr>
        <w:t>ใช้งบประมาณตามข้อบัญญัติ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พ.ศ. ๒๕๖</w:t>
      </w:r>
      <w:r w:rsidR="00467D01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F6EE2">
        <w:rPr>
          <w:rFonts w:ascii="TH SarabunIT๙" w:hAnsi="TH SarabunIT๙" w:cs="TH SarabunIT๙" w:hint="cs"/>
          <w:sz w:val="32"/>
          <w:szCs w:val="32"/>
          <w:cs/>
        </w:rPr>
        <w:t xml:space="preserve">  รวมใช้งบประมาณ  </w:t>
      </w:r>
      <w:r w:rsidR="006967DE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CF6EE2">
        <w:rPr>
          <w:rFonts w:ascii="TH SarabunIT๙" w:hAnsi="TH SarabunIT๙" w:cs="TH SarabunIT๙" w:hint="cs"/>
          <w:sz w:val="32"/>
          <w:szCs w:val="32"/>
          <w:cs/>
        </w:rPr>
        <w:t>,๐๐๐.-  บาท  (</w:t>
      </w:r>
      <w:r w:rsidR="006967DE">
        <w:rPr>
          <w:rFonts w:ascii="TH SarabunIT๙" w:hAnsi="TH SarabunIT๙" w:cs="TH SarabunIT๙" w:hint="cs"/>
          <w:sz w:val="32"/>
          <w:szCs w:val="32"/>
          <w:cs/>
        </w:rPr>
        <w:t>หนึ่งหมื่น</w:t>
      </w:r>
      <w:r w:rsidRPr="00CF6EE2">
        <w:rPr>
          <w:rFonts w:ascii="TH SarabunIT๙" w:hAnsi="TH SarabunIT๙" w:cs="TH SarabunIT๙" w:hint="cs"/>
          <w:sz w:val="32"/>
          <w:szCs w:val="32"/>
          <w:cs/>
        </w:rPr>
        <w:t>บาทถ้วน)</w:t>
      </w:r>
    </w:p>
    <w:p w14:paraId="29A1E0BE" w14:textId="77777777" w:rsidR="00F8536E" w:rsidRDefault="00F8536E" w:rsidP="00F8536E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14:paraId="4237939E" w14:textId="77777777" w:rsidR="00F8536E" w:rsidRPr="00E14207" w:rsidRDefault="00F8536E" w:rsidP="00F8536E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14:paraId="6926EFE2" w14:textId="77777777" w:rsidR="00F8536E" w:rsidRDefault="00F8536E" w:rsidP="00F8536E">
      <w:pPr>
        <w:spacing w:after="0" w:line="240" w:lineRule="auto"/>
        <w:ind w:right="260" w:firstLine="720"/>
        <w:rPr>
          <w:rFonts w:ascii="TH SarabunIT๙" w:hAnsi="TH SarabunIT๙" w:cs="TH SarabunIT๙"/>
          <w:sz w:val="32"/>
          <w:szCs w:val="32"/>
        </w:rPr>
      </w:pPr>
      <w:r w:rsidRPr="00CF6EE2"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ำโร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5CDA8FD" w14:textId="77777777" w:rsidR="00F8536E" w:rsidRPr="00201EEB" w:rsidRDefault="00F8536E" w:rsidP="00F8536E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16"/>
          <w:szCs w:val="16"/>
        </w:rPr>
      </w:pPr>
    </w:p>
    <w:p w14:paraId="0DD8BD5E" w14:textId="77777777" w:rsidR="00F8536E" w:rsidRPr="00E14207" w:rsidRDefault="00F8536E" w:rsidP="00F8536E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14:paraId="4EE56F40" w14:textId="77777777" w:rsidR="00F8536E" w:rsidRDefault="00F8536E" w:rsidP="00F8536E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  เยาวชนได้เรียนรู้กระบวนการการจัดกิจกรรมเพื่อสาธารณะประโยชน์</w:t>
      </w:r>
    </w:p>
    <w:p w14:paraId="52E9DB9E" w14:textId="77777777" w:rsidR="00F8536E" w:rsidRDefault="00F8536E" w:rsidP="00F8536E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  สร้างจิตสำนึกและปลูกฝังให้เยาวชนมีจิตสาธารณะ พร้อมที่จะช่วยเหลือสังคมอันเป็นคุณลักษณะที่พึงประสงค์ขององค์การบริหารส่วนตำบลสำโรง</w:t>
      </w:r>
    </w:p>
    <w:p w14:paraId="709B0F6B" w14:textId="77777777" w:rsidR="00F8536E" w:rsidRDefault="00F8536E" w:rsidP="00F8536E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  เยาวชนได้ลงมือทำกิจกรรมเพื่อสังคม ด้านจิตสาธารณะที่ดีร่วมกัน</w:t>
      </w:r>
    </w:p>
    <w:p w14:paraId="07AB5F9B" w14:textId="77777777" w:rsidR="00F8536E" w:rsidRPr="00E14207" w:rsidRDefault="00F8536E" w:rsidP="00F8536E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  ฝึกอบรมให้เยาวชนได้รู้จักปรับตัวและสามารถทำงานร่วมกับผู้อื่นได้เป็นอย่างดี</w:t>
      </w:r>
    </w:p>
    <w:p w14:paraId="547F67CB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6BDB036" w14:textId="77777777" w:rsidR="00F8536E" w:rsidRDefault="00F8536E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61DDCD0" w14:textId="77777777" w:rsidR="00F8536E" w:rsidRDefault="00F8536E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2ACDF31" w14:textId="77777777" w:rsidR="00F8536E" w:rsidRDefault="00F8536E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CFB4D85" w14:textId="77777777" w:rsidR="00F8536E" w:rsidRDefault="00F8536E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FD99E50" w14:textId="77777777" w:rsidR="00F8536E" w:rsidRDefault="00F8536E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A9B4958" w14:textId="77777777" w:rsidR="00F8536E" w:rsidRDefault="00F8536E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2596633" w14:textId="77777777" w:rsidR="00F8536E" w:rsidRDefault="00F8536E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AB272F7" w14:textId="77777777" w:rsidR="00F8536E" w:rsidRDefault="00F8536E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AF14FA9" w14:textId="77777777" w:rsidR="00F8536E" w:rsidRDefault="00F8536E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68A06BF" w14:textId="77777777" w:rsidR="00F8536E" w:rsidRDefault="00F8536E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831AD12" w14:textId="77777777" w:rsidR="00F8536E" w:rsidRDefault="00F8536E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4C963A7" w14:textId="77777777" w:rsidR="00F8536E" w:rsidRDefault="00F8536E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D00EEE3" w14:textId="77777777" w:rsidR="00F8536E" w:rsidRDefault="00F8536E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7D93F8C" w14:textId="77777777" w:rsidR="00F8536E" w:rsidRDefault="00F8536E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467C9D4" w14:textId="77777777" w:rsidR="00F8536E" w:rsidRDefault="00F8536E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CB6C067" w14:textId="77777777" w:rsidR="00F8536E" w:rsidRDefault="00F8536E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A0008F6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E647B2B" w14:textId="77777777" w:rsidR="008B79E1" w:rsidRDefault="008B79E1" w:rsidP="008B79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ิติที่ ๑</w:t>
      </w:r>
      <w:r w:rsidRPr="00AD6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สังคมที่ไม่ทนต่อการทุจริต</w:t>
      </w:r>
    </w:p>
    <w:p w14:paraId="3FD5E422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๑.๓ การสร้างจิตสำนึกและความตระหนักแก่เด็กและเยาวชน</w:t>
      </w:r>
    </w:p>
    <w:p w14:paraId="0B9DB915" w14:textId="77777777" w:rsidR="008B79E1" w:rsidRPr="002E498F" w:rsidRDefault="00F8536E" w:rsidP="008B79E1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๑.๓.๒</w:t>
      </w:r>
      <w:r w:rsidR="008B79E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8B79E1" w:rsidRPr="002E498F">
        <w:rPr>
          <w:rFonts w:ascii="TH SarabunPSK" w:hAnsi="TH SarabunPSK" w:cs="TH SarabunPSK"/>
          <w:b/>
          <w:bCs/>
          <w:sz w:val="24"/>
          <w:szCs w:val="32"/>
          <w:cs/>
        </w:rPr>
        <w:t>สร้างจิตสำนึกและความตระหนัก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ในการต่อต้านการทุจริต</w:t>
      </w:r>
    </w:p>
    <w:p w14:paraId="3CD20E1B" w14:textId="77777777" w:rsidR="008B79E1" w:rsidRPr="002E498F" w:rsidRDefault="008B79E1" w:rsidP="008B79E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๑</w:t>
      </w:r>
      <w:r w:rsidRPr="002E498F">
        <w:rPr>
          <w:rFonts w:ascii="TH SarabunPSK" w:hAnsi="TH SarabunPSK" w:cs="TH SarabunPSK"/>
          <w:b/>
          <w:bCs/>
          <w:sz w:val="24"/>
          <w:szCs w:val="32"/>
        </w:rPr>
        <w:t xml:space="preserve">. </w:t>
      </w:r>
      <w:r w:rsidRPr="002E498F">
        <w:rPr>
          <w:rFonts w:ascii="TH SarabunPSK" w:hAnsi="TH SarabunPSK" w:cs="TH SarabunPSK"/>
          <w:b/>
          <w:bCs/>
          <w:sz w:val="24"/>
          <w:szCs w:val="32"/>
          <w:cs/>
        </w:rPr>
        <w:t>ชื่อโครงการ :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2E498F">
        <w:rPr>
          <w:rFonts w:ascii="TH SarabunPSK" w:hAnsi="TH SarabunPSK" w:cs="TH SarabunPSK"/>
          <w:sz w:val="24"/>
          <w:szCs w:val="32"/>
          <w:cs/>
        </w:rPr>
        <w:t>โครงการคุณธรรมสานสายใยครอบครัว</w:t>
      </w:r>
    </w:p>
    <w:p w14:paraId="6173F37B" w14:textId="77777777" w:rsidR="008B79E1" w:rsidRPr="002E498F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๒</w:t>
      </w:r>
      <w:r w:rsidRPr="002E498F">
        <w:rPr>
          <w:rFonts w:ascii="TH SarabunPSK" w:hAnsi="TH SarabunPSK" w:cs="TH SarabunPSK"/>
          <w:b/>
          <w:bCs/>
          <w:sz w:val="24"/>
          <w:szCs w:val="32"/>
        </w:rPr>
        <w:t xml:space="preserve">. </w:t>
      </w:r>
      <w:r w:rsidRPr="002E498F">
        <w:rPr>
          <w:rFonts w:ascii="TH SarabunPSK" w:hAnsi="TH SarabunPSK" w:cs="TH SarabunPSK"/>
          <w:b/>
          <w:bCs/>
          <w:sz w:val="24"/>
          <w:szCs w:val="32"/>
          <w:cs/>
        </w:rPr>
        <w:t>หลักการและเหตุผล/ความเป็นมา</w:t>
      </w:r>
    </w:p>
    <w:p w14:paraId="38508F13" w14:textId="77777777" w:rsidR="008B79E1" w:rsidRPr="002E498F" w:rsidRDefault="00F8536E" w:rsidP="008B79E1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8B79E1" w:rsidRPr="002E498F">
        <w:rPr>
          <w:rFonts w:ascii="TH SarabunPSK" w:hAnsi="TH SarabunPSK" w:cs="TH SarabunPSK"/>
          <w:sz w:val="24"/>
          <w:szCs w:val="32"/>
          <w:cs/>
        </w:rPr>
        <w:t>ในสภาวะปัจจุบันสังคมมีความเจริญก้าวหน้าในการพัฒนาประเทศด้วยวิทยาการสมัยใหม่คนส่วนใหญ่ยึดติดอยู่กับความ</w:t>
      </w:r>
      <w:r w:rsidR="008B79E1">
        <w:rPr>
          <w:rFonts w:ascii="TH SarabunPSK" w:hAnsi="TH SarabunPSK" w:cs="TH SarabunPSK"/>
          <w:sz w:val="24"/>
          <w:szCs w:val="32"/>
          <w:cs/>
        </w:rPr>
        <w:t>ส</w:t>
      </w:r>
      <w:r w:rsidR="008B79E1">
        <w:rPr>
          <w:rFonts w:ascii="TH SarabunPSK" w:hAnsi="TH SarabunPSK" w:cs="TH SarabunPSK" w:hint="cs"/>
          <w:sz w:val="24"/>
          <w:szCs w:val="32"/>
          <w:cs/>
        </w:rPr>
        <w:t>ำ</w:t>
      </w:r>
      <w:r w:rsidR="008B79E1" w:rsidRPr="002E498F">
        <w:rPr>
          <w:rFonts w:ascii="TH SarabunPSK" w:hAnsi="TH SarabunPSK" w:cs="TH SarabunPSK"/>
          <w:sz w:val="24"/>
          <w:szCs w:val="32"/>
          <w:cs/>
        </w:rPr>
        <w:t>เร็จทางวัตถุกันมาก ขาดความเอาใจใส่ในเรื่องศาสนา ศีลธรรม ประเพณี วัฒนธรรมท้องถิ่น ความจงรักภักดีต่อสถา</w:t>
      </w:r>
      <w:r w:rsidR="008B79E1">
        <w:rPr>
          <w:rFonts w:ascii="TH SarabunPSK" w:hAnsi="TH SarabunPSK" w:cs="TH SarabunPSK"/>
          <w:sz w:val="24"/>
          <w:szCs w:val="32"/>
          <w:cs/>
        </w:rPr>
        <w:t>บันชาติ ศาสนา พระมหากษัตริย์ ท</w:t>
      </w:r>
      <w:r w:rsidR="008B79E1">
        <w:rPr>
          <w:rFonts w:ascii="TH SarabunPSK" w:hAnsi="TH SarabunPSK" w:cs="TH SarabunPSK" w:hint="cs"/>
          <w:sz w:val="24"/>
          <w:szCs w:val="32"/>
          <w:cs/>
        </w:rPr>
        <w:t>ำ</w:t>
      </w:r>
      <w:r w:rsidR="008B79E1" w:rsidRPr="002E498F">
        <w:rPr>
          <w:rFonts w:ascii="TH SarabunPSK" w:hAnsi="TH SarabunPSK" w:cs="TH SarabunPSK"/>
          <w:sz w:val="24"/>
          <w:szCs w:val="32"/>
          <w:cs/>
        </w:rPr>
        <w:t>ให้ปัญหาต่างๆ ที่เกิดโดยเฉพาะเยาวชนส่วนหนึ่งเป็นปัญหาที่ต้องแก้ไขศีลธรรม คุณธรรมและบนพื้นฐานความกตัญญู เริ่มจากสังคมเล็กๆ ก่อนคือสถาบันครอบครัว หากไ</w:t>
      </w:r>
      <w:r w:rsidR="008B79E1">
        <w:rPr>
          <w:rFonts w:ascii="TH SarabunPSK" w:hAnsi="TH SarabunPSK" w:cs="TH SarabunPSK"/>
          <w:sz w:val="24"/>
          <w:szCs w:val="32"/>
          <w:cs/>
        </w:rPr>
        <w:t>ด้รับการเรียนรู้ อบรม ปลูกจิตส</w:t>
      </w:r>
      <w:r w:rsidR="008B79E1">
        <w:rPr>
          <w:rFonts w:ascii="TH SarabunPSK" w:hAnsi="TH SarabunPSK" w:cs="TH SarabunPSK" w:hint="cs"/>
          <w:sz w:val="24"/>
          <w:szCs w:val="32"/>
          <w:cs/>
        </w:rPr>
        <w:t>ำ</w:t>
      </w:r>
      <w:r w:rsidR="008B79E1" w:rsidRPr="002E498F">
        <w:rPr>
          <w:rFonts w:ascii="TH SarabunPSK" w:hAnsi="TH SarabunPSK" w:cs="TH SarabunPSK"/>
          <w:sz w:val="24"/>
          <w:szCs w:val="32"/>
          <w:cs/>
        </w:rPr>
        <w:t xml:space="preserve">นึกในเรื่องศีลธรรมคุณธรรมแล้วเยาวชนก็จะสามารถเป็นบุคคลที่มีคุณภาพ เก่ง ดี มีประโยชน์ เมื่อเป็นเช่นนี้แล้วปัญหาต่างๆ เช่น ยาเสพติดรักก่อนวัยอันควร ปัญหาต่างๆ ก็จะลดลงดังนั้น </w:t>
      </w:r>
      <w:r w:rsidR="008B79E1" w:rsidRPr="002E498F">
        <w:rPr>
          <w:rFonts w:ascii="TH SarabunPSK" w:hAnsi="TH SarabunPSK" w:cs="TH SarabunPSK" w:hint="cs"/>
          <w:sz w:val="24"/>
          <w:szCs w:val="32"/>
          <w:cs/>
        </w:rPr>
        <w:t>องค์การบริหารส่วนตำบล</w:t>
      </w:r>
      <w:r w:rsidR="006967DE">
        <w:rPr>
          <w:rFonts w:ascii="TH SarabunPSK" w:hAnsi="TH SarabunPSK" w:cs="TH SarabunPSK" w:hint="cs"/>
          <w:sz w:val="24"/>
          <w:szCs w:val="32"/>
          <w:cs/>
        </w:rPr>
        <w:t>สำโรง</w:t>
      </w:r>
      <w:r w:rsidR="008B79E1">
        <w:rPr>
          <w:rFonts w:ascii="TH SarabunPSK" w:hAnsi="TH SarabunPSK" w:cs="TH SarabunPSK"/>
          <w:sz w:val="24"/>
          <w:szCs w:val="32"/>
          <w:cs/>
        </w:rPr>
        <w:t>ได้เล็งเห็นความส</w:t>
      </w:r>
      <w:r w:rsidR="008B79E1">
        <w:rPr>
          <w:rFonts w:ascii="TH SarabunPSK" w:hAnsi="TH SarabunPSK" w:cs="TH SarabunPSK" w:hint="cs"/>
          <w:sz w:val="24"/>
          <w:szCs w:val="32"/>
          <w:cs/>
        </w:rPr>
        <w:t>ำ</w:t>
      </w:r>
      <w:r w:rsidR="008B79E1">
        <w:rPr>
          <w:rFonts w:ascii="TH SarabunPSK" w:hAnsi="TH SarabunPSK" w:cs="TH SarabunPSK"/>
          <w:sz w:val="24"/>
          <w:szCs w:val="32"/>
          <w:cs/>
        </w:rPr>
        <w:t>คัญจึงได้จัดท</w:t>
      </w:r>
      <w:r w:rsidR="008B79E1">
        <w:rPr>
          <w:rFonts w:ascii="TH SarabunPSK" w:hAnsi="TH SarabunPSK" w:cs="TH SarabunPSK" w:hint="cs"/>
          <w:sz w:val="24"/>
          <w:szCs w:val="32"/>
          <w:cs/>
        </w:rPr>
        <w:t>ำ</w:t>
      </w:r>
      <w:r w:rsidR="008B79E1" w:rsidRPr="002E498F">
        <w:rPr>
          <w:rFonts w:ascii="TH SarabunPSK" w:hAnsi="TH SarabunPSK" w:cs="TH SarabunPSK"/>
          <w:sz w:val="24"/>
          <w:szCs w:val="32"/>
          <w:cs/>
        </w:rPr>
        <w:t>โครงการคุณธรรม สานสายใยครอบครัวร่วมกับคณะกรรมการพัฒนาการศึกษา โรงเรียนสังกัด</w:t>
      </w:r>
      <w:r w:rsidR="008B79E1">
        <w:rPr>
          <w:rFonts w:ascii="TH SarabunPSK" w:hAnsi="TH SarabunPSK" w:cs="TH SarabunPSK" w:hint="cs"/>
          <w:sz w:val="24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24"/>
          <w:szCs w:val="32"/>
          <w:cs/>
        </w:rPr>
        <w:t>สำโรง</w:t>
      </w:r>
      <w:r w:rsidR="008B79E1">
        <w:rPr>
          <w:rFonts w:ascii="TH SarabunPSK" w:hAnsi="TH SarabunPSK" w:cs="TH SarabunPSK"/>
          <w:sz w:val="24"/>
          <w:szCs w:val="32"/>
          <w:cs/>
        </w:rPr>
        <w:t>และโรงเรียนในเขตต</w:t>
      </w:r>
      <w:r w:rsidR="008B79E1">
        <w:rPr>
          <w:rFonts w:ascii="TH SarabunPSK" w:hAnsi="TH SarabunPSK" w:cs="TH SarabunPSK" w:hint="cs"/>
          <w:sz w:val="24"/>
          <w:szCs w:val="32"/>
          <w:cs/>
        </w:rPr>
        <w:t>ำ</w:t>
      </w:r>
      <w:r w:rsidR="008B79E1" w:rsidRPr="002E498F">
        <w:rPr>
          <w:rFonts w:ascii="TH SarabunPSK" w:hAnsi="TH SarabunPSK" w:cs="TH SarabunPSK"/>
          <w:sz w:val="24"/>
          <w:szCs w:val="32"/>
          <w:cs/>
        </w:rPr>
        <w:t>บล</w:t>
      </w:r>
      <w:r>
        <w:rPr>
          <w:rFonts w:ascii="TH SarabunPSK" w:hAnsi="TH SarabunPSK" w:cs="TH SarabunPSK" w:hint="cs"/>
          <w:sz w:val="24"/>
          <w:szCs w:val="32"/>
          <w:cs/>
        </w:rPr>
        <w:t>สำโรง</w:t>
      </w:r>
      <w:r w:rsidR="008B79E1" w:rsidRPr="002E498F">
        <w:rPr>
          <w:rFonts w:ascii="TH SarabunPSK" w:hAnsi="TH SarabunPSK" w:cs="TH SarabunPSK"/>
          <w:sz w:val="24"/>
          <w:szCs w:val="32"/>
          <w:cs/>
        </w:rPr>
        <w:t>โดยมีวัตถุประสงค์เพื่อสานสายใยครอบครัวระหว่างผู้ปกครองกับบุตรหลาน ให้เป็นสถาบันครอบครัวที่เข้มแข็ง ให้สมาชิกในครอบครัวมีความรักใคร่ ปรอ</w:t>
      </w:r>
      <w:r w:rsidR="008B79E1">
        <w:rPr>
          <w:rFonts w:ascii="TH SarabunPSK" w:hAnsi="TH SarabunPSK" w:cs="TH SarabunPSK"/>
          <w:sz w:val="24"/>
          <w:szCs w:val="32"/>
          <w:cs/>
        </w:rPr>
        <w:t>งดอง และเอื้ออาทรต่อกัน ตลอดจนส</w:t>
      </w:r>
      <w:r w:rsidR="008B79E1">
        <w:rPr>
          <w:rFonts w:ascii="TH SarabunPSK" w:hAnsi="TH SarabunPSK" w:cs="TH SarabunPSK" w:hint="cs"/>
          <w:sz w:val="24"/>
          <w:szCs w:val="32"/>
          <w:cs/>
        </w:rPr>
        <w:t>ำ</w:t>
      </w:r>
      <w:r w:rsidR="008B79E1" w:rsidRPr="002E498F">
        <w:rPr>
          <w:rFonts w:ascii="TH SarabunPSK" w:hAnsi="TH SarabunPSK" w:cs="TH SarabunPSK"/>
          <w:sz w:val="24"/>
          <w:szCs w:val="32"/>
          <w:cs/>
        </w:rPr>
        <w:t>นึกดีต่อบุพการี ครอบครัว สังคมและประเทศชาติ ลดภาวะความเสี่ยงที่เยาวชนจะหันไปหายาเสพติด และเสริมสร้างความรู้ในเรื่องโทษภัยของยาเสพติด</w:t>
      </w:r>
    </w:p>
    <w:p w14:paraId="058D9A22" w14:textId="77777777" w:rsidR="008B79E1" w:rsidRPr="002E498F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๓</w:t>
      </w:r>
      <w:r w:rsidRPr="002E498F">
        <w:rPr>
          <w:rFonts w:ascii="TH SarabunPSK" w:hAnsi="TH SarabunPSK" w:cs="TH SarabunPSK"/>
          <w:b/>
          <w:bCs/>
          <w:sz w:val="24"/>
          <w:szCs w:val="32"/>
        </w:rPr>
        <w:t xml:space="preserve">. </w:t>
      </w:r>
      <w:r w:rsidRPr="002E498F">
        <w:rPr>
          <w:rFonts w:ascii="TH SarabunPSK" w:hAnsi="TH SarabunPSK" w:cs="TH SarabunPSK"/>
          <w:b/>
          <w:bCs/>
          <w:sz w:val="24"/>
          <w:szCs w:val="32"/>
          <w:cs/>
        </w:rPr>
        <w:t>วัตถุประสงค์</w:t>
      </w:r>
    </w:p>
    <w:p w14:paraId="245EAFBE" w14:textId="77777777" w:rsidR="008B79E1" w:rsidRPr="002E498F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๓.๑ </w:t>
      </w:r>
      <w:r w:rsidRPr="002E498F">
        <w:rPr>
          <w:rFonts w:ascii="TH SarabunPSK" w:hAnsi="TH SarabunPSK" w:cs="TH SarabunPSK"/>
          <w:sz w:val="24"/>
          <w:szCs w:val="32"/>
        </w:rPr>
        <w:t xml:space="preserve"> </w:t>
      </w:r>
      <w:r w:rsidRPr="002E498F">
        <w:rPr>
          <w:rFonts w:ascii="TH SarabunPSK" w:hAnsi="TH SarabunPSK" w:cs="TH SarabunPSK"/>
          <w:sz w:val="24"/>
          <w:szCs w:val="32"/>
          <w:cs/>
        </w:rPr>
        <w:t>เพื่อให้ผู้เข้าร่วมโครงก</w:t>
      </w:r>
      <w:r>
        <w:rPr>
          <w:rFonts w:ascii="TH SarabunPSK" w:hAnsi="TH SarabunPSK" w:cs="TH SarabunPSK"/>
          <w:sz w:val="24"/>
          <w:szCs w:val="32"/>
          <w:cs/>
        </w:rPr>
        <w:t>ารมีบทบาทและมีโอกาสฝึกปฏิบัติท</w:t>
      </w:r>
      <w:r>
        <w:rPr>
          <w:rFonts w:ascii="TH SarabunPSK" w:hAnsi="TH SarabunPSK" w:cs="TH SarabunPSK" w:hint="cs"/>
          <w:sz w:val="24"/>
          <w:szCs w:val="32"/>
          <w:cs/>
        </w:rPr>
        <w:t>ำ</w:t>
      </w:r>
      <w:r w:rsidRPr="002E498F">
        <w:rPr>
          <w:rFonts w:ascii="TH SarabunPSK" w:hAnsi="TH SarabunPSK" w:cs="TH SarabunPSK"/>
          <w:sz w:val="24"/>
          <w:szCs w:val="32"/>
          <w:cs/>
        </w:rPr>
        <w:t>กิจกรรมร่วมกัน อันก่อให้เกิดความสัมพันธ์สามัคคีในหมู่คณะ</w:t>
      </w:r>
    </w:p>
    <w:p w14:paraId="5F88D800" w14:textId="77777777" w:rsidR="008B79E1" w:rsidRPr="002E498F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4"/>
          <w:szCs w:val="32"/>
        </w:rPr>
      </w:pPr>
      <w:r w:rsidRPr="002E498F"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๓.๒ </w:t>
      </w:r>
      <w:r w:rsidRPr="002E498F">
        <w:rPr>
          <w:rFonts w:ascii="TH SarabunPSK" w:hAnsi="TH SarabunPSK" w:cs="TH SarabunPSK"/>
          <w:sz w:val="24"/>
          <w:szCs w:val="32"/>
        </w:rPr>
        <w:t xml:space="preserve"> </w:t>
      </w:r>
      <w:r w:rsidRPr="002E498F">
        <w:rPr>
          <w:rFonts w:ascii="TH SarabunPSK" w:hAnsi="TH SarabunPSK" w:cs="TH SarabunPSK"/>
          <w:sz w:val="24"/>
          <w:szCs w:val="32"/>
          <w:cs/>
        </w:rPr>
        <w:t>เพื่อให้ผู้เข้าร่วมโครงการได้ฝึกความเอื้อเฟื้อเผื่อแผ่ และการรู้จักแบ่งปันซึ่งกันและกัน</w:t>
      </w:r>
    </w:p>
    <w:p w14:paraId="1FD358E2" w14:textId="77777777" w:rsidR="008B79E1" w:rsidRPr="002E498F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4"/>
          <w:szCs w:val="32"/>
        </w:rPr>
      </w:pPr>
      <w:r w:rsidRPr="002E498F"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๓.๓ </w:t>
      </w:r>
      <w:r w:rsidRPr="002E498F">
        <w:rPr>
          <w:rFonts w:ascii="TH SarabunPSK" w:hAnsi="TH SarabunPSK" w:cs="TH SarabunPSK"/>
          <w:sz w:val="24"/>
          <w:szCs w:val="32"/>
        </w:rPr>
        <w:t xml:space="preserve"> </w:t>
      </w:r>
      <w:r w:rsidRPr="002E498F">
        <w:rPr>
          <w:rFonts w:ascii="TH SarabunPSK" w:hAnsi="TH SarabunPSK" w:cs="TH SarabunPSK"/>
          <w:sz w:val="24"/>
          <w:szCs w:val="32"/>
          <w:cs/>
        </w:rPr>
        <w:t>เพื่อให้ผู้เข้าร่วมโครงการมีพัฒนาการในด้านร่างกาย จิตใจ อารมณ์ และการอยู่ร่วมกันในสังคม</w:t>
      </w:r>
    </w:p>
    <w:p w14:paraId="0A05AAA0" w14:textId="77777777" w:rsidR="008B79E1" w:rsidRPr="002E498F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4"/>
          <w:szCs w:val="32"/>
        </w:rPr>
      </w:pPr>
      <w:r w:rsidRPr="002E498F"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๓.๔ </w:t>
      </w:r>
      <w:r w:rsidRPr="002E498F">
        <w:rPr>
          <w:rFonts w:ascii="TH SarabunPSK" w:hAnsi="TH SarabunPSK" w:cs="TH SarabunPSK"/>
          <w:sz w:val="24"/>
          <w:szCs w:val="32"/>
        </w:rPr>
        <w:t xml:space="preserve"> </w:t>
      </w:r>
      <w:r w:rsidRPr="002E498F">
        <w:rPr>
          <w:rFonts w:ascii="TH SarabunPSK" w:hAnsi="TH SarabunPSK" w:cs="TH SarabunPSK"/>
          <w:sz w:val="24"/>
          <w:szCs w:val="32"/>
          <w:cs/>
        </w:rPr>
        <w:t>เพ</w:t>
      </w:r>
      <w:r>
        <w:rPr>
          <w:rFonts w:ascii="TH SarabunPSK" w:hAnsi="TH SarabunPSK" w:cs="TH SarabunPSK"/>
          <w:sz w:val="24"/>
          <w:szCs w:val="32"/>
          <w:cs/>
        </w:rPr>
        <w:t>ื่อให้ผู้เข้าร่วมโครงการมีจิตส</w:t>
      </w:r>
      <w:r>
        <w:rPr>
          <w:rFonts w:ascii="TH SarabunPSK" w:hAnsi="TH SarabunPSK" w:cs="TH SarabunPSK" w:hint="cs"/>
          <w:sz w:val="24"/>
          <w:szCs w:val="32"/>
          <w:cs/>
        </w:rPr>
        <w:t>ำ</w:t>
      </w:r>
      <w:r w:rsidRPr="002E498F">
        <w:rPr>
          <w:rFonts w:ascii="TH SarabunPSK" w:hAnsi="TH SarabunPSK" w:cs="TH SarabunPSK"/>
          <w:sz w:val="24"/>
          <w:szCs w:val="32"/>
          <w:cs/>
        </w:rPr>
        <w:t>นึก และตระหนักถึงบทบาทหน้าที่ของตนเองและการมีส่วนร่วม</w:t>
      </w:r>
    </w:p>
    <w:p w14:paraId="166F6B68" w14:textId="77777777" w:rsidR="008B79E1" w:rsidRPr="002E498F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4"/>
          <w:szCs w:val="32"/>
        </w:rPr>
      </w:pPr>
      <w:r w:rsidRPr="002E498F"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๓.๕ </w:t>
      </w:r>
      <w:r w:rsidRPr="002E498F">
        <w:rPr>
          <w:rFonts w:ascii="TH SarabunPSK" w:hAnsi="TH SarabunPSK" w:cs="TH SarabunPSK"/>
          <w:sz w:val="24"/>
          <w:szCs w:val="32"/>
        </w:rPr>
        <w:t xml:space="preserve"> </w:t>
      </w:r>
      <w:r w:rsidRPr="002E498F">
        <w:rPr>
          <w:rFonts w:ascii="TH SarabunPSK" w:hAnsi="TH SarabunPSK" w:cs="TH SarabunPSK"/>
          <w:sz w:val="24"/>
          <w:szCs w:val="32"/>
          <w:cs/>
        </w:rPr>
        <w:t>เพื่อให้ผู้เข้าร่วมโครงการตระหนักในความซื่อสัตย์ มีจิตสาธารณะ มีระเบียบวินัย</w:t>
      </w:r>
    </w:p>
    <w:p w14:paraId="4B783FDC" w14:textId="77777777" w:rsidR="008B79E1" w:rsidRPr="002E498F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4"/>
          <w:szCs w:val="32"/>
        </w:rPr>
      </w:pPr>
      <w:r w:rsidRPr="002E498F"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๓.๖ </w:t>
      </w:r>
      <w:r w:rsidRPr="002E498F"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>เพื่อให้ผู้เข้าร่วมโครงการได้ส</w:t>
      </w:r>
      <w:r>
        <w:rPr>
          <w:rFonts w:ascii="TH SarabunPSK" w:hAnsi="TH SarabunPSK" w:cs="TH SarabunPSK" w:hint="cs"/>
          <w:sz w:val="24"/>
          <w:szCs w:val="32"/>
          <w:cs/>
        </w:rPr>
        <w:t>ำ</w:t>
      </w:r>
      <w:r w:rsidRPr="002E498F">
        <w:rPr>
          <w:rFonts w:ascii="TH SarabunPSK" w:hAnsi="TH SarabunPSK" w:cs="TH SarabunPSK"/>
          <w:sz w:val="24"/>
          <w:szCs w:val="32"/>
          <w:cs/>
        </w:rPr>
        <w:t>นึกดีต่อบุพการี ครอบครัว</w:t>
      </w:r>
    </w:p>
    <w:p w14:paraId="5F36B4E9" w14:textId="77777777" w:rsidR="008B79E1" w:rsidRPr="002E498F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๔</w:t>
      </w:r>
      <w:r w:rsidRPr="002E498F">
        <w:rPr>
          <w:rFonts w:ascii="TH SarabunPSK" w:hAnsi="TH SarabunPSK" w:cs="TH SarabunPSK"/>
          <w:b/>
          <w:bCs/>
          <w:sz w:val="24"/>
          <w:szCs w:val="32"/>
        </w:rPr>
        <w:t xml:space="preserve">. </w:t>
      </w:r>
      <w:r w:rsidRPr="002E498F">
        <w:rPr>
          <w:rFonts w:ascii="TH SarabunPSK" w:hAnsi="TH SarabunPSK" w:cs="TH SarabunPSK"/>
          <w:b/>
          <w:bCs/>
          <w:sz w:val="24"/>
          <w:szCs w:val="32"/>
          <w:cs/>
        </w:rPr>
        <w:t>เป้าหมาย/ผลผลิต</w:t>
      </w:r>
    </w:p>
    <w:p w14:paraId="50C72E41" w14:textId="77777777" w:rsidR="008B79E1" w:rsidRPr="002E498F" w:rsidRDefault="008B79E1" w:rsidP="008B79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2E498F">
        <w:rPr>
          <w:rFonts w:ascii="TH SarabunPSK" w:hAnsi="TH SarabunPSK" w:cs="TH SarabunPSK"/>
          <w:sz w:val="24"/>
          <w:szCs w:val="32"/>
          <w:cs/>
        </w:rPr>
        <w:t>ผู้ปกครอง นักเรียนระดับชั้น</w:t>
      </w:r>
      <w:r w:rsidR="00F8536E">
        <w:rPr>
          <w:rFonts w:ascii="TH SarabunPSK" w:hAnsi="TH SarabunPSK" w:cs="TH SarabunPSK" w:hint="cs"/>
          <w:sz w:val="24"/>
          <w:szCs w:val="32"/>
          <w:cs/>
        </w:rPr>
        <w:t>ประถมศึกษา</w:t>
      </w:r>
      <w:r w:rsidRPr="002E498F">
        <w:rPr>
          <w:rFonts w:ascii="TH SarabunPSK" w:hAnsi="TH SarabunPSK" w:cs="TH SarabunPSK"/>
          <w:sz w:val="24"/>
          <w:szCs w:val="32"/>
          <w:cs/>
        </w:rPr>
        <w:t>โรงเรียนในสังกัด</w:t>
      </w:r>
      <w:r w:rsidRPr="002E498F">
        <w:rPr>
          <w:rFonts w:ascii="TH SarabunPSK" w:hAnsi="TH SarabunPSK" w:cs="TH SarabunPSK" w:hint="cs"/>
          <w:sz w:val="24"/>
          <w:szCs w:val="32"/>
          <w:cs/>
        </w:rPr>
        <w:t>องค์การบริหารส่วนตำบล</w:t>
      </w:r>
      <w:r w:rsidR="00F8536E">
        <w:rPr>
          <w:rFonts w:ascii="TH SarabunPSK" w:hAnsi="TH SarabunPSK" w:cs="TH SarabunPSK" w:hint="cs"/>
          <w:sz w:val="24"/>
          <w:szCs w:val="32"/>
          <w:cs/>
        </w:rPr>
        <w:t>สำโร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8536E">
        <w:rPr>
          <w:rFonts w:ascii="TH SarabunPSK" w:hAnsi="TH SarabunPSK" w:cs="TH SarabunPSK" w:hint="cs"/>
          <w:sz w:val="24"/>
          <w:szCs w:val="32"/>
          <w:cs/>
        </w:rPr>
        <w:t>คณะ</w:t>
      </w:r>
      <w:r w:rsidRPr="002E498F">
        <w:rPr>
          <w:rFonts w:ascii="TH SarabunPSK" w:hAnsi="TH SarabunPSK" w:cs="TH SarabunPSK"/>
          <w:sz w:val="24"/>
          <w:szCs w:val="32"/>
          <w:cs/>
        </w:rPr>
        <w:t>ครู อาจ</w:t>
      </w:r>
      <w:r>
        <w:rPr>
          <w:rFonts w:ascii="TH SarabunPSK" w:hAnsi="TH SarabunPSK" w:cs="TH SarabunPSK"/>
          <w:sz w:val="24"/>
          <w:szCs w:val="32"/>
          <w:cs/>
        </w:rPr>
        <w:t>ารย์ คณะผู้บริหาร พนักงานส่วนต</w:t>
      </w:r>
      <w:r>
        <w:rPr>
          <w:rFonts w:ascii="TH SarabunPSK" w:hAnsi="TH SarabunPSK" w:cs="TH SarabunPSK" w:hint="cs"/>
          <w:sz w:val="24"/>
          <w:szCs w:val="32"/>
          <w:cs/>
        </w:rPr>
        <w:t>ำ</w:t>
      </w:r>
      <w:r w:rsidRPr="002E498F">
        <w:rPr>
          <w:rFonts w:ascii="TH SarabunPSK" w:hAnsi="TH SarabunPSK" w:cs="TH SarabunPSK"/>
          <w:sz w:val="24"/>
          <w:szCs w:val="32"/>
          <w:cs/>
        </w:rPr>
        <w:t>บล ลูกจ้าง</w:t>
      </w:r>
    </w:p>
    <w:p w14:paraId="044644C4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๕</w:t>
      </w:r>
      <w:r w:rsidRPr="002E498F">
        <w:rPr>
          <w:rFonts w:ascii="TH SarabunPSK" w:hAnsi="TH SarabunPSK" w:cs="TH SarabunPSK"/>
          <w:b/>
          <w:bCs/>
          <w:sz w:val="24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พื้นที่ด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ำ</w:t>
      </w:r>
      <w:r w:rsidRPr="002E498F">
        <w:rPr>
          <w:rFonts w:ascii="TH SarabunPSK" w:hAnsi="TH SarabunPSK" w:cs="TH SarabunPSK"/>
          <w:b/>
          <w:bCs/>
          <w:sz w:val="24"/>
          <w:szCs w:val="32"/>
          <w:cs/>
        </w:rPr>
        <w:t>เนินการ</w:t>
      </w:r>
    </w:p>
    <w:p w14:paraId="16C8BBD1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791F2E">
        <w:rPr>
          <w:rFonts w:ascii="TH SarabunPSK" w:hAnsi="TH SarabunPSK" w:cs="TH SarabunPSK"/>
          <w:sz w:val="24"/>
          <w:szCs w:val="32"/>
          <w:cs/>
        </w:rPr>
        <w:t>โรงเรียนใน</w:t>
      </w:r>
      <w:r w:rsidR="00F8536E">
        <w:rPr>
          <w:rFonts w:ascii="TH SarabunPSK" w:hAnsi="TH SarabunPSK" w:cs="TH SarabunPSK" w:hint="cs"/>
          <w:sz w:val="24"/>
          <w:szCs w:val="32"/>
          <w:cs/>
        </w:rPr>
        <w:t>เขตองค์การบริหารส่วนตำบลสำโรง</w:t>
      </w:r>
    </w:p>
    <w:p w14:paraId="2DDA05A3" w14:textId="3C1F3184" w:rsidR="00F8536E" w:rsidRDefault="00F8536E" w:rsidP="008B79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13BB79F6" w14:textId="77777777" w:rsidR="00BB55E2" w:rsidRPr="00791F2E" w:rsidRDefault="00BB55E2" w:rsidP="008B79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20170759" w14:textId="77777777" w:rsidR="008B79E1" w:rsidRPr="002E498F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๖</w:t>
      </w:r>
      <w:r w:rsidRPr="002E498F">
        <w:rPr>
          <w:rFonts w:ascii="TH SarabunPSK" w:hAnsi="TH SarabunPSK" w:cs="TH SarabunPSK"/>
          <w:b/>
          <w:bCs/>
          <w:sz w:val="24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วิธีด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ำ</w:t>
      </w:r>
      <w:r w:rsidRPr="002E498F">
        <w:rPr>
          <w:rFonts w:ascii="TH SarabunPSK" w:hAnsi="TH SarabunPSK" w:cs="TH SarabunPSK"/>
          <w:b/>
          <w:bCs/>
          <w:sz w:val="24"/>
          <w:szCs w:val="32"/>
          <w:cs/>
        </w:rPr>
        <w:t>เนินการ</w:t>
      </w:r>
    </w:p>
    <w:p w14:paraId="2E819F99" w14:textId="77777777" w:rsidR="008B79E1" w:rsidRPr="002E498F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๑. </w:t>
      </w:r>
      <w:r w:rsidRPr="002E498F"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>ประชุมผู้เกี่ยวข้องก</w:t>
      </w:r>
      <w:r>
        <w:rPr>
          <w:rFonts w:ascii="TH SarabunPSK" w:hAnsi="TH SarabunPSK" w:cs="TH SarabunPSK" w:hint="cs"/>
          <w:sz w:val="24"/>
          <w:szCs w:val="32"/>
          <w:cs/>
        </w:rPr>
        <w:t>ำ</w:t>
      </w:r>
      <w:r w:rsidRPr="002E498F">
        <w:rPr>
          <w:rFonts w:ascii="TH SarabunPSK" w:hAnsi="TH SarabunPSK" w:cs="TH SarabunPSK"/>
          <w:sz w:val="24"/>
          <w:szCs w:val="32"/>
          <w:cs/>
        </w:rPr>
        <w:t>หนดจัดงาน</w:t>
      </w:r>
    </w:p>
    <w:p w14:paraId="3DD48840" w14:textId="77777777" w:rsidR="008B79E1" w:rsidRPr="002E498F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4"/>
          <w:szCs w:val="32"/>
        </w:rPr>
      </w:pPr>
      <w:r w:rsidRPr="002E498F"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๒. </w:t>
      </w:r>
      <w:r>
        <w:rPr>
          <w:rFonts w:ascii="TH SarabunPSK" w:hAnsi="TH SarabunPSK" w:cs="TH SarabunPSK"/>
          <w:sz w:val="24"/>
          <w:szCs w:val="32"/>
          <w:cs/>
        </w:rPr>
        <w:t>จัดท</w:t>
      </w:r>
      <w:r>
        <w:rPr>
          <w:rFonts w:ascii="TH SarabunPSK" w:hAnsi="TH SarabunPSK" w:cs="TH SarabunPSK" w:hint="cs"/>
          <w:sz w:val="24"/>
          <w:szCs w:val="32"/>
          <w:cs/>
        </w:rPr>
        <w:t>ำ</w:t>
      </w:r>
      <w:r w:rsidRPr="002E498F">
        <w:rPr>
          <w:rFonts w:ascii="TH SarabunPSK" w:hAnsi="TH SarabunPSK" w:cs="TH SarabunPSK"/>
          <w:sz w:val="24"/>
          <w:szCs w:val="32"/>
          <w:cs/>
        </w:rPr>
        <w:t>โครงการเสนอพิจารณาอนุมัติ</w:t>
      </w:r>
    </w:p>
    <w:p w14:paraId="1D7BC6A9" w14:textId="77777777" w:rsidR="008B79E1" w:rsidRPr="002E498F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4"/>
          <w:szCs w:val="32"/>
        </w:rPr>
      </w:pPr>
      <w:r w:rsidRPr="002E498F"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๓. </w:t>
      </w:r>
      <w:r w:rsidRPr="002E498F">
        <w:rPr>
          <w:rFonts w:ascii="TH SarabunPSK" w:hAnsi="TH SarabunPSK" w:cs="TH SarabunPSK"/>
          <w:sz w:val="24"/>
          <w:szCs w:val="32"/>
          <w:cs/>
        </w:rPr>
        <w:t>ประสานการจัดงานให้กับหน่วยงานที่เกี่ยวข้องทราบ</w:t>
      </w:r>
    </w:p>
    <w:p w14:paraId="3080F8D8" w14:textId="77777777" w:rsidR="008B79E1" w:rsidRPr="002E498F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4"/>
          <w:szCs w:val="32"/>
        </w:rPr>
      </w:pPr>
      <w:r w:rsidRPr="002E498F"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๔. </w:t>
      </w:r>
      <w:r w:rsidRPr="002E498F">
        <w:rPr>
          <w:rFonts w:ascii="TH SarabunPSK" w:hAnsi="TH SarabunPSK" w:cs="TH SarabunPSK"/>
          <w:sz w:val="24"/>
          <w:szCs w:val="32"/>
          <w:cs/>
        </w:rPr>
        <w:t>ประสานคณะวิทยากร และประชาสัมพันธ์เชิญชวนโรงเรียนต่าง ๆ เข้าร่วมโครงการ</w:t>
      </w:r>
    </w:p>
    <w:p w14:paraId="5ED739D4" w14:textId="77777777" w:rsidR="008B79E1" w:rsidRPr="002E498F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4"/>
          <w:szCs w:val="32"/>
        </w:rPr>
      </w:pPr>
      <w:r w:rsidRPr="002E498F"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๕. </w:t>
      </w:r>
      <w:r w:rsidRPr="002E498F"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>แต่งตั้งคณะกรรมการด</w:t>
      </w:r>
      <w:r>
        <w:rPr>
          <w:rFonts w:ascii="TH SarabunPSK" w:hAnsi="TH SarabunPSK" w:cs="TH SarabunPSK" w:hint="cs"/>
          <w:sz w:val="24"/>
          <w:szCs w:val="32"/>
          <w:cs/>
        </w:rPr>
        <w:t>ำ</w:t>
      </w:r>
      <w:r w:rsidRPr="002E498F">
        <w:rPr>
          <w:rFonts w:ascii="TH SarabunPSK" w:hAnsi="TH SarabunPSK" w:cs="TH SarabunPSK"/>
          <w:sz w:val="24"/>
          <w:szCs w:val="32"/>
          <w:cs/>
        </w:rPr>
        <w:t>เนินงานและประชุมชี้แจง</w:t>
      </w:r>
    </w:p>
    <w:p w14:paraId="01D25F2C" w14:textId="77777777" w:rsidR="008B79E1" w:rsidRPr="002E498F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4"/>
          <w:szCs w:val="32"/>
        </w:rPr>
      </w:pPr>
      <w:r w:rsidRPr="002E498F"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๖. </w:t>
      </w:r>
      <w:r>
        <w:rPr>
          <w:rFonts w:ascii="TH SarabunPSK" w:hAnsi="TH SarabunPSK" w:cs="TH SarabunPSK"/>
          <w:sz w:val="24"/>
          <w:szCs w:val="32"/>
          <w:cs/>
        </w:rPr>
        <w:t>ด</w:t>
      </w:r>
      <w:r>
        <w:rPr>
          <w:rFonts w:ascii="TH SarabunPSK" w:hAnsi="TH SarabunPSK" w:cs="TH SarabunPSK" w:hint="cs"/>
          <w:sz w:val="24"/>
          <w:szCs w:val="32"/>
          <w:cs/>
        </w:rPr>
        <w:t>ำ</w:t>
      </w:r>
      <w:r w:rsidRPr="002E498F">
        <w:rPr>
          <w:rFonts w:ascii="TH SarabunPSK" w:hAnsi="TH SarabunPSK" w:cs="TH SarabunPSK"/>
          <w:sz w:val="24"/>
          <w:szCs w:val="32"/>
          <w:cs/>
        </w:rPr>
        <w:t>เนินการจัดซื้อจัดจ้างตามระเบียบ พร้อมทั้งภาพถ่ายกิจกรรม</w:t>
      </w:r>
    </w:p>
    <w:p w14:paraId="7E99D6B3" w14:textId="77777777" w:rsidR="008B79E1" w:rsidRPr="002E498F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4"/>
          <w:szCs w:val="32"/>
        </w:rPr>
      </w:pPr>
      <w:r w:rsidRPr="002E498F"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๗. </w:t>
      </w:r>
      <w:r>
        <w:rPr>
          <w:rFonts w:ascii="TH SarabunPSK" w:hAnsi="TH SarabunPSK" w:cs="TH SarabunPSK"/>
          <w:sz w:val="24"/>
          <w:szCs w:val="32"/>
          <w:cs/>
        </w:rPr>
        <w:t>ด</w:t>
      </w:r>
      <w:r>
        <w:rPr>
          <w:rFonts w:ascii="TH SarabunPSK" w:hAnsi="TH SarabunPSK" w:cs="TH SarabunPSK" w:hint="cs"/>
          <w:sz w:val="24"/>
          <w:szCs w:val="32"/>
          <w:cs/>
        </w:rPr>
        <w:t>ำ</w:t>
      </w:r>
      <w:r w:rsidRPr="002E498F">
        <w:rPr>
          <w:rFonts w:ascii="TH SarabunPSK" w:hAnsi="TH SarabunPSK" w:cs="TH SarabunPSK"/>
          <w:sz w:val="24"/>
          <w:szCs w:val="32"/>
          <w:cs/>
        </w:rPr>
        <w:t>เนินการตามโครงการ</w:t>
      </w:r>
    </w:p>
    <w:p w14:paraId="6ECE8850" w14:textId="77777777" w:rsidR="008B79E1" w:rsidRPr="002E498F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4"/>
          <w:szCs w:val="32"/>
        </w:rPr>
      </w:pPr>
      <w:r w:rsidRPr="002E498F"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๘. </w:t>
      </w:r>
      <w:r w:rsidRPr="002E498F">
        <w:rPr>
          <w:rFonts w:ascii="TH SarabunPSK" w:hAnsi="TH SarabunPSK" w:cs="TH SarabunPSK"/>
          <w:sz w:val="24"/>
          <w:szCs w:val="32"/>
          <w:cs/>
        </w:rPr>
        <w:t>ติดตามและประเมินผลการจัดงาน</w:t>
      </w:r>
    </w:p>
    <w:p w14:paraId="04505C94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19FC4274" w14:textId="1D11C4A1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67D01">
        <w:rPr>
          <w:rFonts w:ascii="TH SarabunPSK" w:hAnsi="TH SarabunPSK" w:cs="TH SarabunPSK"/>
          <w:sz w:val="32"/>
          <w:szCs w:val="32"/>
          <w:cs/>
        </w:rPr>
        <w:t>๑ ตุลาคม ๒๕๖</w:t>
      </w:r>
      <w:r w:rsidR="00467D01">
        <w:rPr>
          <w:rFonts w:ascii="TH SarabunPSK" w:hAnsi="TH SarabunPSK" w:cs="TH SarabunPSK" w:hint="cs"/>
          <w:sz w:val="32"/>
          <w:szCs w:val="32"/>
          <w:cs/>
        </w:rPr>
        <w:t>๔</w:t>
      </w:r>
      <w:r w:rsidR="00467D01">
        <w:rPr>
          <w:rFonts w:ascii="TH SarabunPSK" w:hAnsi="TH SarabunPSK" w:cs="TH SarabunPSK"/>
          <w:sz w:val="32"/>
          <w:szCs w:val="32"/>
          <w:cs/>
        </w:rPr>
        <w:t xml:space="preserve"> – ๓๐ กันยายน ๒๕๖</w:t>
      </w:r>
      <w:r w:rsidR="00467D01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7D8E27D1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ในการดำเนินการ</w:t>
      </w:r>
    </w:p>
    <w:p w14:paraId="519A684C" w14:textId="33DE4476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งบประมาณตามข้อบัญญัติงบประมาณรายจ่ายประจำปีงบปร</w:t>
      </w:r>
      <w:r w:rsidR="006967DE">
        <w:rPr>
          <w:rFonts w:ascii="TH SarabunPSK" w:hAnsi="TH SarabunPSK" w:cs="TH SarabunPSK" w:hint="cs"/>
          <w:sz w:val="32"/>
          <w:szCs w:val="32"/>
          <w:cs/>
        </w:rPr>
        <w:t>ะมาณ พ.ศ. ๒๕๖</w:t>
      </w:r>
      <w:r w:rsidR="00467D01">
        <w:rPr>
          <w:rFonts w:ascii="TH SarabunPSK" w:hAnsi="TH SarabunPSK" w:cs="TH SarabunPSK" w:hint="cs"/>
          <w:sz w:val="32"/>
          <w:szCs w:val="32"/>
          <w:cs/>
        </w:rPr>
        <w:t>๕</w:t>
      </w:r>
      <w:r w:rsidR="006967DE">
        <w:rPr>
          <w:rFonts w:ascii="TH SarabunPSK" w:hAnsi="TH SarabunPSK" w:cs="TH SarabunPSK" w:hint="cs"/>
          <w:sz w:val="32"/>
          <w:szCs w:val="32"/>
          <w:cs/>
        </w:rPr>
        <w:t xml:space="preserve"> รวมใช้งบประมาณ 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(</w:t>
      </w:r>
      <w:r w:rsidR="006967DE">
        <w:rPr>
          <w:rFonts w:ascii="TH SarabunPSK" w:hAnsi="TH SarabunPSK" w:cs="TH SarabunPSK" w:hint="cs"/>
          <w:sz w:val="32"/>
          <w:szCs w:val="32"/>
          <w:cs/>
        </w:rPr>
        <w:t>ห้าพัน</w:t>
      </w:r>
      <w:r>
        <w:rPr>
          <w:rFonts w:ascii="TH SarabunPSK" w:hAnsi="TH SarabunPSK" w:cs="TH SarabunPSK" w:hint="cs"/>
          <w:sz w:val="32"/>
          <w:szCs w:val="32"/>
          <w:cs/>
        </w:rPr>
        <w:t>บาทถ้วน)</w:t>
      </w:r>
    </w:p>
    <w:p w14:paraId="2BA010B0" w14:textId="77777777" w:rsidR="008B79E1" w:rsidRPr="00CF3A88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๙. ผู้รับผิดชอบ</w:t>
      </w:r>
    </w:p>
    <w:p w14:paraId="36AD0B0D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E498F">
        <w:rPr>
          <w:rFonts w:ascii="TH SarabunPSK" w:hAnsi="TH SarabunPSK" w:cs="TH SarabunPSK" w:hint="cs"/>
          <w:sz w:val="24"/>
          <w:szCs w:val="32"/>
          <w:cs/>
        </w:rPr>
        <w:t>งาน</w:t>
      </w:r>
      <w:r w:rsidRPr="002E498F">
        <w:rPr>
          <w:rFonts w:ascii="TH SarabunPSK" w:hAnsi="TH SarabunPSK" w:cs="TH SarabunPSK"/>
          <w:sz w:val="24"/>
          <w:szCs w:val="32"/>
          <w:cs/>
        </w:rPr>
        <w:t xml:space="preserve">การศึกษา ศาสนาและวัฒนธรรม </w:t>
      </w:r>
      <w:r w:rsidRPr="002E498F">
        <w:rPr>
          <w:rFonts w:ascii="TH SarabunPSK" w:hAnsi="TH SarabunPSK" w:cs="TH SarabunPSK" w:hint="cs"/>
          <w:sz w:val="24"/>
          <w:szCs w:val="32"/>
          <w:cs/>
        </w:rPr>
        <w:t>องค์การบริหารส่วนตำบล</w:t>
      </w:r>
      <w:r w:rsidR="00F8536E">
        <w:rPr>
          <w:rFonts w:ascii="TH SarabunPSK" w:hAnsi="TH SarabunPSK" w:cs="TH SarabunPSK" w:hint="cs"/>
          <w:sz w:val="24"/>
          <w:szCs w:val="32"/>
          <w:cs/>
        </w:rPr>
        <w:t>สำโรง</w:t>
      </w:r>
    </w:p>
    <w:p w14:paraId="278DC6C5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4F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๐. ตัวชี้วัด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14:paraId="050F2D44" w14:textId="77777777" w:rsidR="008B79E1" w:rsidRPr="002E498F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๑๐.๑ </w:t>
      </w:r>
      <w:r w:rsidRPr="002E498F">
        <w:rPr>
          <w:rFonts w:ascii="TH SarabunPSK" w:hAnsi="TH SarabunPSK" w:cs="TH SarabunPSK"/>
          <w:sz w:val="24"/>
          <w:szCs w:val="32"/>
        </w:rPr>
        <w:t xml:space="preserve"> </w:t>
      </w:r>
      <w:r w:rsidRPr="002E498F">
        <w:rPr>
          <w:rFonts w:ascii="TH SarabunPSK" w:hAnsi="TH SarabunPSK" w:cs="TH SarabunPSK"/>
          <w:sz w:val="24"/>
          <w:szCs w:val="32"/>
          <w:cs/>
        </w:rPr>
        <w:t>ผู้เข้าร่วมโครงการมีพัฒนาการทางด้านร่างกาย จิตใจ อารมณ์ สังคมและสติปัญญาแก่เด็ก</w:t>
      </w:r>
    </w:p>
    <w:p w14:paraId="324837EF" w14:textId="77777777" w:rsidR="008B79E1" w:rsidRPr="002E498F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4"/>
          <w:szCs w:val="32"/>
        </w:rPr>
      </w:pPr>
      <w:r w:rsidRPr="002E498F"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๑๐.๒ </w:t>
      </w:r>
      <w:r w:rsidRPr="002E498F">
        <w:rPr>
          <w:rFonts w:ascii="TH SarabunPSK" w:hAnsi="TH SarabunPSK" w:cs="TH SarabunPSK"/>
          <w:sz w:val="24"/>
          <w:szCs w:val="32"/>
          <w:cs/>
        </w:rPr>
        <w:t xml:space="preserve">ผู้เข้าร่วมโครงการมีคุณธรรม จริยธรรม ตามค่านิยม </w:t>
      </w:r>
      <w:r w:rsidR="006967DE">
        <w:rPr>
          <w:rFonts w:ascii="TH SarabunPSK" w:hAnsi="TH SarabunPSK" w:cs="TH SarabunPSK" w:hint="cs"/>
          <w:sz w:val="24"/>
          <w:szCs w:val="32"/>
          <w:cs/>
        </w:rPr>
        <w:t>๑๒</w:t>
      </w:r>
      <w:r w:rsidRPr="002E498F">
        <w:rPr>
          <w:rFonts w:ascii="TH SarabunPSK" w:hAnsi="TH SarabunPSK" w:cs="TH SarabunPSK"/>
          <w:sz w:val="24"/>
          <w:szCs w:val="32"/>
        </w:rPr>
        <w:t xml:space="preserve"> </w:t>
      </w:r>
      <w:r w:rsidRPr="002E498F">
        <w:rPr>
          <w:rFonts w:ascii="TH SarabunPSK" w:hAnsi="TH SarabunPSK" w:cs="TH SarabunPSK"/>
          <w:sz w:val="24"/>
          <w:szCs w:val="32"/>
          <w:cs/>
        </w:rPr>
        <w:t>ประการ มีลักษณะนิสัยอันพึงประสงค์</w:t>
      </w:r>
    </w:p>
    <w:p w14:paraId="1796A870" w14:textId="77777777" w:rsidR="008B79E1" w:rsidRPr="002E498F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4"/>
          <w:szCs w:val="32"/>
        </w:rPr>
      </w:pPr>
      <w:r w:rsidRPr="002E498F"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๑๐.๓ </w:t>
      </w:r>
      <w:r>
        <w:rPr>
          <w:rFonts w:ascii="TH SarabunPSK" w:hAnsi="TH SarabunPSK" w:cs="TH SarabunPSK"/>
          <w:sz w:val="24"/>
          <w:szCs w:val="32"/>
          <w:cs/>
        </w:rPr>
        <w:t>ผู้เข้าร่วมโครงการมีจิตส</w:t>
      </w:r>
      <w:r>
        <w:rPr>
          <w:rFonts w:ascii="TH SarabunPSK" w:hAnsi="TH SarabunPSK" w:cs="TH SarabunPSK" w:hint="cs"/>
          <w:sz w:val="24"/>
          <w:szCs w:val="32"/>
          <w:cs/>
        </w:rPr>
        <w:t>ำ</w:t>
      </w:r>
      <w:r w:rsidRPr="002E498F">
        <w:rPr>
          <w:rFonts w:ascii="TH SarabunPSK" w:hAnsi="TH SarabunPSK" w:cs="TH SarabunPSK"/>
          <w:sz w:val="24"/>
          <w:szCs w:val="32"/>
          <w:cs/>
        </w:rPr>
        <w:t>นึก ตระหนักถึงบทบาท หน้าที่ของตนเอง</w:t>
      </w:r>
    </w:p>
    <w:p w14:paraId="09C897A6" w14:textId="77777777" w:rsidR="008B79E1" w:rsidRPr="002E498F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4"/>
          <w:szCs w:val="32"/>
        </w:rPr>
      </w:pPr>
      <w:r w:rsidRPr="002E498F"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๑๐.๔ </w:t>
      </w:r>
      <w:r w:rsidRPr="002E498F">
        <w:rPr>
          <w:rFonts w:ascii="TH SarabunPSK" w:hAnsi="TH SarabunPSK" w:cs="TH SarabunPSK"/>
          <w:sz w:val="24"/>
          <w:szCs w:val="32"/>
        </w:rPr>
        <w:t xml:space="preserve"> </w:t>
      </w:r>
      <w:r w:rsidRPr="002E498F">
        <w:rPr>
          <w:rFonts w:ascii="TH SarabunPSK" w:hAnsi="TH SarabunPSK" w:cs="TH SarabunPSK"/>
          <w:sz w:val="24"/>
          <w:szCs w:val="32"/>
          <w:cs/>
        </w:rPr>
        <w:t>ผู้เข้าร่วมโครงการตระหนักในความซื่อสัตย์ สุจริต มีวินัย</w:t>
      </w:r>
    </w:p>
    <w:p w14:paraId="6F6E6F4D" w14:textId="77777777" w:rsidR="008B79E1" w:rsidRPr="002E498F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4"/>
          <w:szCs w:val="32"/>
        </w:rPr>
      </w:pPr>
      <w:r w:rsidRPr="002E498F"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๑๐.๕ </w:t>
      </w:r>
      <w:r w:rsidRPr="002E498F">
        <w:rPr>
          <w:rFonts w:ascii="TH SarabunPSK" w:hAnsi="TH SarabunPSK" w:cs="TH SarabunPSK"/>
          <w:sz w:val="24"/>
          <w:szCs w:val="32"/>
          <w:cs/>
        </w:rPr>
        <w:t>ผู้เข้าร่วมโครงการได้รับความรู้เกี่ยวกับสิทธิของเด็กตามกฎหมายรัฐธรรมนูญ</w:t>
      </w:r>
    </w:p>
    <w:p w14:paraId="7AB0DF6B" w14:textId="77777777" w:rsidR="008B79E1" w:rsidRPr="002E498F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4"/>
          <w:szCs w:val="32"/>
        </w:rPr>
      </w:pPr>
      <w:r w:rsidRPr="002E498F"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๑๐.๖ </w:t>
      </w:r>
      <w:r w:rsidRPr="002E498F">
        <w:rPr>
          <w:rFonts w:ascii="TH SarabunPSK" w:hAnsi="TH SarabunPSK" w:cs="TH SarabunPSK"/>
          <w:sz w:val="24"/>
          <w:szCs w:val="32"/>
          <w:cs/>
        </w:rPr>
        <w:t>เพื่อให้ผู้เข้าร่วมโครงการลดภาวะเสี่ยงในการติดยาเสพติด</w:t>
      </w:r>
    </w:p>
    <w:p w14:paraId="6E781536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0FD2B6E0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21BE6567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2044D279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0B4B2C53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5DF020C0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60255338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12F673A6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13BF54CA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2E2486AD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4A4F64A7" w14:textId="77777777" w:rsidR="008B79E1" w:rsidRDefault="008B79E1" w:rsidP="008B79E1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62D53149" w14:textId="77777777" w:rsidR="008B79E1" w:rsidRDefault="008B79E1" w:rsidP="008B79E1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มิติที่ ๒ การบริหารราชการเพื่อป้องกันการทุจริต</w:t>
      </w:r>
    </w:p>
    <w:p w14:paraId="27D09676" w14:textId="77777777" w:rsidR="008B79E1" w:rsidRDefault="008B79E1" w:rsidP="008B79E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๑ การแสดงเจตจำนงทางการเมืองในการต่อต้านการทุจริตของผู้บริหาร</w:t>
      </w:r>
    </w:p>
    <w:p w14:paraId="0828F7A6" w14:textId="77777777" w:rsidR="008B79E1" w:rsidRDefault="008B79E1" w:rsidP="008B79E1">
      <w:pPr>
        <w:tabs>
          <w:tab w:val="left" w:pos="308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6B1596C" w14:textId="77777777" w:rsidR="008B79E1" w:rsidRPr="00041B8E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A061F">
        <w:rPr>
          <w:rFonts w:ascii="TH SarabunPSK" w:hAnsi="TH SarabunPSK" w:cs="TH SarabunPSK" w:hint="cs"/>
          <w:b/>
          <w:bCs/>
          <w:sz w:val="32"/>
          <w:szCs w:val="32"/>
          <w:cs/>
        </w:rPr>
        <w:t>๑. ชื่อโครงการ/กิจกรรม/มาตร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กิจกรรมประกาศเจตจำนงต่อต้านการทุจริตของผู้บริหารองค์กรปกครองส่วนท้องถิ่น</w:t>
      </w:r>
    </w:p>
    <w:p w14:paraId="7CC04DF6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61F">
        <w:rPr>
          <w:rFonts w:ascii="TH SarabunPSK" w:hAnsi="TH SarabunPSK" w:cs="TH SarabunPSK" w:hint="cs"/>
          <w:b/>
          <w:bCs/>
          <w:sz w:val="32"/>
          <w:szCs w:val="32"/>
          <w:cs/>
        </w:rPr>
        <w:t>๒. หลักการและเหตุผล/ที่มาของโครงการ</w:t>
      </w:r>
    </w:p>
    <w:p w14:paraId="787BCC60" w14:textId="77777777" w:rsidR="008B79E1" w:rsidRDefault="008B79E1" w:rsidP="00A331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คณะรัฐมนตรีได้มีมติเห็นชอบให้หน่วยงานภาครัฐทุกหน่วยงานเข้าร่วมการประเมินคุณธรรมและความโปร่งใสในการดำเนินการของหน่วยงาน ตามแนวทางการประเมินคุณธรรมและความโปร่งใสในการดำเนินงานของหน่วยงานภาครัฐ เมื่อวันที่ ๕ มกราคม พ.ศ. ๒๕๕๙ โดยมีเจตนารมณ์ที่มุ่งหวังให้หน่วยงานภาครัฐนำข้อมูลผลการประเมินไปพัฒนาและยกระดับคุณธรรมและความโปร่งใสในการดำเนินงานของตนเองได้อย่างเหมาะสมเพื่อแสดงให้เห็นถึงความพยายามในการขับเคลื่อนมาตรการเชิงบวกด้านการป้องกันและปราบปรามการทุจริตรวมทั้งความพยายามในการยกระดับมาตรฐานการดำเนินงานตามหลักธรร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ของหน่วยงานภาครัฐ</w:t>
      </w:r>
    </w:p>
    <w:p w14:paraId="405C8260" w14:textId="77777777" w:rsidR="008B79E1" w:rsidRDefault="008B79E1" w:rsidP="00A331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เรื่องการบริหารงานของหน่วยงานโดยที่ผู้บริหารจะต้องมีจิตสามัญสำนึกในการบริหารอย่างมีคุณธรรมและธรร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 และมุ่งนำหน่วยงานให้ดำเนินงานด้วยภารกิจความโปร่งใสและปราศจากการทุจริต โดยแสดงเจตจำนงที่แน่วแน่ว่าจะบริหารงานด้วยความซื่อสัตย์สุจริต และให้ความสำคัญกับการบริหารงานอย่างมีคุณธรรมและพร้อมที่จะรับผิดชอบ หากเกิดความไม่เป็นธรรมหรือการทุจริตเกิดขึ้นในหน่วยงาน เพื่อให้เจ้าหน้าที่ในหน่วยงานและสาธารณชนเกิดความมั่นใจในการดำเนินการให้เป็นไปตามหลักธรร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และการบริหารจัดการบ้านเมืองที่ดี เพื่อประโยชน์สุขของประชาชน ดังนั้นเพื่อให้เป็นไปตามเจตนารมณ์ดังกล่าว องค์การบริหารส่วนตำบล</w:t>
      </w:r>
      <w:r w:rsidR="006967DE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ได้จัดทำกิจกรรมประกาศเจตจำนงต่อต้านการการทุจริตในหน่วยงาน ด้านความโปร่งใส ด้านความรับผิดชอบ ด้านความปลอดภัยจากการทุจริตในการปฏิบัติงาน ด้านวัฒนธรรมคุณธรรมในองค์กร ด้านคุณธรรมการทำงานในหน่วยงานและด้านการสื่อสารภายในหน่วยงาน และการสื่อสารภายในหน่วยงาน ด้านวัฒนธรรมในองค์กร ด้านคุณธรรมการทำงานในหน่วยงานและด้านการสื่อสารภายในหน่วยงาน รวมทั้งกำหนดมาตรการหรือโครงการกิจกรรมเพื่อเป็นมาตรฐานสำหรับองค์การบริหารส่วนตำบล</w:t>
      </w:r>
      <w:r w:rsidR="004259A5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>ได้ยึดถือและปฏิบัติ</w:t>
      </w:r>
    </w:p>
    <w:p w14:paraId="38026E53" w14:textId="77777777" w:rsidR="004259A5" w:rsidRDefault="004259A5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4F2AA3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9173F">
        <w:rPr>
          <w:rFonts w:ascii="TH SarabunPSK" w:hAnsi="TH SarabunPSK" w:cs="TH SarabunPSK" w:hint="cs"/>
          <w:b/>
          <w:bCs/>
          <w:sz w:val="32"/>
          <w:szCs w:val="32"/>
          <w:cs/>
        </w:rPr>
        <w:t>๓. วัตถุประสงค์</w:t>
      </w:r>
    </w:p>
    <w:p w14:paraId="082389CF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 เพื่อให้ผู้บริหารขององค์กรปกครองส่วนท้องถิ่นมีพฤติกรรมและทัศนคติที่แสดงถึงการปฏิบัติงานตามหน้าที่อย่างเต็มใจและเต็มประสิทธิภาพ</w:t>
      </w:r>
    </w:p>
    <w:p w14:paraId="566A6E77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๒ เพื่อให้ผู้บริหารองค์กรปกครองส่วนท้องถิ่นสามารถปฏิบัติงานได้ถูกต้องตามขั้นตอนของข้อกฎหมายที่เกี่ยวกับองค์กรปกครองส่วนท้องถิ่นได้ครบถ้วนและกล้าหาญที่จะรับผิดชอบในการปฏิบัติงานของตนเอง</w:t>
      </w:r>
    </w:p>
    <w:p w14:paraId="0176FAE8" w14:textId="572C80CC" w:rsidR="004259A5" w:rsidRPr="004259A5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๓.๓ การกำหนดทิศทางและนโยบายของผู้บริหารองค์กรปกครองส่วนท้องถิ่นต้องมีเจตจำนงในการบริหารงานอย่างซื่อสัตย์สุจริต และพร้อมรับผิดชอบเมื่อเกิดความผิดพลาด เพื่อสร้างความเชื่อมั่นแก่สังคมว่าการขับเคลื่อนหน่วยงานจะเป็นไปอย่างมีคุณธรรมและธรร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</w:t>
      </w:r>
    </w:p>
    <w:p w14:paraId="4C843ED1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๔. เป้าหมาย/ผลผลิต</w:t>
      </w:r>
    </w:p>
    <w:p w14:paraId="086ABC09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๑ นายกองค์การบริหารส่วนตำบล</w:t>
      </w:r>
    </w:p>
    <w:p w14:paraId="01BC57A0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๒ รองนายกองค์การบริหารส่วนตำบล</w:t>
      </w:r>
    </w:p>
    <w:p w14:paraId="317A4B00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๓ ประธานสภาองค์กรปกครองส่วนท้องถิ่น</w:t>
      </w:r>
    </w:p>
    <w:p w14:paraId="3B9C097B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๔ รองประธานสภาองค์กรปกครองส่วนท้องถิ่น</w:t>
      </w:r>
    </w:p>
    <w:p w14:paraId="6C24934A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๕ สมาชิกองค์กรปกครองส่วนท้องถิ่น</w:t>
      </w:r>
    </w:p>
    <w:p w14:paraId="52337565" w14:textId="77777777" w:rsidR="008B79E1" w:rsidRPr="00CF3A88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๕. พื้นที่ดำเนินการ</w:t>
      </w:r>
    </w:p>
    <w:p w14:paraId="1B2B72BE" w14:textId="77777777" w:rsidR="008B79E1" w:rsidRPr="00CF3A88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</w:t>
      </w:r>
      <w:r w:rsidR="004259A5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หนองสองห้อง จังหวัดขอนแก่น</w:t>
      </w:r>
    </w:p>
    <w:p w14:paraId="6CDDAEB3" w14:textId="77777777" w:rsidR="008B79E1" w:rsidRPr="00CF3A88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๖. วิธีดำเนินการ</w:t>
      </w:r>
    </w:p>
    <w:p w14:paraId="0F83F467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บันทึกเสนอผ่านนายกองค์การบริหารส่วนตำบลเพื่อขออนุมัติดำเนินการ</w:t>
      </w:r>
    </w:p>
    <w:p w14:paraId="5443D222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เมื่อผ่านการอนุมัติดำเนินการจัดทำโครงการ</w:t>
      </w:r>
    </w:p>
    <w:p w14:paraId="03FFD347" w14:textId="023F730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ดำเนินการประชุมและ</w:t>
      </w:r>
      <w:r w:rsidR="00FA5612">
        <w:rPr>
          <w:rFonts w:ascii="TH SarabunPSK" w:hAnsi="TH SarabunPSK" w:cs="TH SarabunPSK" w:hint="cs"/>
          <w:sz w:val="32"/>
          <w:szCs w:val="32"/>
          <w:cs/>
        </w:rPr>
        <w:t>ประกาศเจตจำนงตามนโยบาย</w:t>
      </w:r>
    </w:p>
    <w:p w14:paraId="0859047E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5A0E0401" w14:textId="16CCE01C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5612">
        <w:rPr>
          <w:rFonts w:ascii="TH SarabunPSK" w:hAnsi="TH SarabunPSK" w:cs="TH SarabunPSK" w:hint="cs"/>
          <w:sz w:val="32"/>
          <w:szCs w:val="32"/>
          <w:cs/>
        </w:rPr>
        <w:t>มกราคม ๒๕๖๕ และในช่วงระยะเวลามีการประชุมสภาองค์การบริหารส่วนตำบล</w:t>
      </w:r>
    </w:p>
    <w:p w14:paraId="66BC76F9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ในการดำเนินการ</w:t>
      </w:r>
    </w:p>
    <w:p w14:paraId="672D1BC6" w14:textId="06B3B388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5612"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ใช้งบประมาณ</w:t>
      </w:r>
    </w:p>
    <w:p w14:paraId="488F7BA8" w14:textId="77777777" w:rsidR="008B79E1" w:rsidRPr="00CF3A88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๙. ผู้รับผิดชอบ</w:t>
      </w:r>
    </w:p>
    <w:p w14:paraId="4387B81E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นักปลัดองค์การบริหารส่วนตำบล</w:t>
      </w:r>
    </w:p>
    <w:p w14:paraId="48AF39CE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4FA4">
        <w:rPr>
          <w:rFonts w:ascii="TH SarabunPSK" w:hAnsi="TH SarabunPSK" w:cs="TH SarabunPSK" w:hint="cs"/>
          <w:b/>
          <w:bCs/>
          <w:sz w:val="32"/>
          <w:szCs w:val="32"/>
          <w:cs/>
        </w:rPr>
        <w:t>๑๐. ตัวชี้วัด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14:paraId="054964B0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หน่วยงานสามารถเปิดเผยข้อมูลต่างๆ ของหน่วยงานได้อย่างถูกต้อง ชัดเจน และครบถ้วน รวมถึงการให้ประชาชนหรือผู้มีส่วนได้ส่วนเสียสามารถเข้าถึงข้อมูลต่างๆ ของหน่วยงานได้โดยสะดวก และรวดเร็วเนื่องจากผู้บริหารองค์กรปกครองส่วนท้องถิ่นได้ให้ความร่วมมือด้วย</w:t>
      </w:r>
    </w:p>
    <w:p w14:paraId="6BA86709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การดำเนินการที่เกี่ยวข้องกับการจัดซื้อจัดจ้างมีการดำเนินการและส่งเสริมให้เกิดความโปร่งใสในขั้นตอนทุกขั้นตอนตามที่กฎหมายได้กำหนด</w:t>
      </w:r>
    </w:p>
    <w:p w14:paraId="3685BFD4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องค์การบริหารส่วนตำบล</w:t>
      </w:r>
      <w:r w:rsidR="004259A5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ปิดโอกาสให้ผู้ที่มีส่วนได้ส่วนเสียเข้ามามีส่วนร่วมในการดำเนินการในขั้นตอนต่างๆ ของหน่วยงาน ตั้งแต่การแสดงความคิดเห็น ร่วมวางแผนและจัดทำแผนงาน ร่วมดำเนินการ และร่วมติดตามตรวจสอบการดำเนินการของหน่วยงานได้เป็นอย่างดี</w:t>
      </w:r>
    </w:p>
    <w:p w14:paraId="476E2E63" w14:textId="09A14133" w:rsidR="008B79E1" w:rsidRPr="00FA5612" w:rsidRDefault="008B79E1" w:rsidP="00FA56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การดำเนินการ และการจัดการกับเรื่องร้องเรียนเกี่ยวกับการปฏิบัติหน้าที่ของเจ้าหน้าที่อันไม่โปร่งใสหรือทุจริตต่อหน้าที่</w:t>
      </w:r>
    </w:p>
    <w:p w14:paraId="68F66727" w14:textId="77777777" w:rsidR="008B79E1" w:rsidRDefault="008B79E1" w:rsidP="008B79E1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มิติที่ ๒ การบริหารราชการเพื่อป้องกันการทุจริต</w:t>
      </w:r>
    </w:p>
    <w:p w14:paraId="4FE01F2E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๒.๒ มาตรการสร้างความโปร่งใสในการปฏิบัติราชการ</w:t>
      </w:r>
    </w:p>
    <w:p w14:paraId="641903A5" w14:textId="77777777" w:rsidR="008B79E1" w:rsidRPr="00386999" w:rsidRDefault="008B79E1" w:rsidP="008B79E1">
      <w:pPr>
        <w:spacing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๒.๒.๑ </w:t>
      </w:r>
      <w:r w:rsidRPr="00386999">
        <w:rPr>
          <w:rFonts w:ascii="TH SarabunPSK" w:hAnsi="TH SarabunPSK" w:cs="TH SarabunPSK"/>
          <w:b/>
          <w:bCs/>
          <w:sz w:val="24"/>
          <w:szCs w:val="32"/>
          <w:cs/>
        </w:rPr>
        <w:t>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การมอบหมายงาน</w:t>
      </w:r>
    </w:p>
    <w:p w14:paraId="2EADCC46" w14:textId="77777777" w:rsidR="008B79E1" w:rsidRPr="00041B8E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A061F">
        <w:rPr>
          <w:rFonts w:ascii="TH SarabunPSK" w:hAnsi="TH SarabunPSK" w:cs="TH SarabunPSK" w:hint="cs"/>
          <w:b/>
          <w:bCs/>
          <w:sz w:val="32"/>
          <w:szCs w:val="32"/>
          <w:cs/>
        </w:rPr>
        <w:t>๑. ชื่อโครงการ/กิจกรรม/มาตร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กิจกรรมสร้างความโปร่งใสในการเลื่อนขั้นเงินเดือนของพนักงานส่วนตำบลและลูกจ้างประจำ</w:t>
      </w:r>
    </w:p>
    <w:p w14:paraId="5C827285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61F">
        <w:rPr>
          <w:rFonts w:ascii="TH SarabunPSK" w:hAnsi="TH SarabunPSK" w:cs="TH SarabunPSK" w:hint="cs"/>
          <w:b/>
          <w:bCs/>
          <w:sz w:val="32"/>
          <w:szCs w:val="32"/>
          <w:cs/>
        </w:rPr>
        <w:t>๒. หลักการและเหตุผล/ที่มาของโครงการ</w:t>
      </w:r>
    </w:p>
    <w:p w14:paraId="13703109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เลื่อนขั้นเงินเดือนของพนักงานส่วนตำบลนั้นมีขั้นตอนและหลักเกณฑ์ที่จะต้องนำมาใช้ในการเลื่อนขั้นเงินเดือน เช่น มีการแต่งตั้งคณะกรรมการพิจารณา คณะกรรมการกลั่นกรอง เพื่อให้เกิดกระบวนการต้านทานระหว่างแต่ละชุดคณะกันทั้งนี้เพื่อสร้างความโปร่งใสในการเลื่อนขั้นเงินเดือน เพื่อให้เกิดความชอบธรรมในองค์กร การสร้างความเข้มแข็งด้านการบริหารงานบุคคลเป็นการดำเนินการใดๆ ที่ทำให้กลไกการบริหารทรัพยากรบุคคลขององค์กรสามารถบริหารคนในองค์กรให้มีความรู้ความสามารถ ทักษะ สมรรถนะ และความก้าวหน้าตามที่องค์กรต้องการ ทำให้คนในองค์กรมีความสามารถในการขับเคลื่อนภารกิจขององค์กรไปสู่เป้าหมายที่กำหนด และสร้างความยั่งยืนให้กับองค์กรและการดำเนินการที่ทำให้กลไกการบริหารงานบุคคลขององค์กรได้รับการยอมรับให้เป็นกลไกมืออาชีพที่มีบทบาทในเชิงยุทธศาสตร์ขององค์กร และตัดสินใจร่วมกับผู้บริหารสูงสุดขององค์กรเสมอ</w:t>
      </w:r>
    </w:p>
    <w:p w14:paraId="5215DC24" w14:textId="77777777" w:rsidR="008B79E1" w:rsidRPr="00051506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วามจำเป็นที่ต้องสร้างความเข็มแข็งด้านการบริหารบุคคลอาจมีสาเหตุมากหลายปัจจัย เช่น ผู้บริหารไม่ให้ความสนใจ เนื่องจากเป็นแค่หน่วยปฏิบัติ ที่เป็นงานทางผ่าน รวมถึงบุคลากรด้าน </w:t>
      </w:r>
      <w:r>
        <w:rPr>
          <w:rFonts w:ascii="TH SarabunPSK" w:hAnsi="TH SarabunPSK" w:cs="TH SarabunPSK"/>
          <w:sz w:val="32"/>
          <w:szCs w:val="32"/>
        </w:rPr>
        <w:t xml:space="preserve">HR </w:t>
      </w:r>
      <w:r>
        <w:rPr>
          <w:rFonts w:ascii="TH SarabunPSK" w:hAnsi="TH SarabunPSK" w:cs="TH SarabunPSK" w:hint="cs"/>
          <w:sz w:val="32"/>
          <w:szCs w:val="32"/>
          <w:cs/>
        </w:rPr>
        <w:t>ยังขาดคุณภาพ สภาพแวดล้อมปัจจุบันทั้งด้านเศรษฐกิจ สังคม การเมือง ที่เปลี่ยนแปลงอย่างรวดเร็วทำให้ทรัพยากรมนุษย์สำคัญกว่าทรัพยากรอื่นส่งผลต่อการบริหารมากขึ้น</w:t>
      </w:r>
    </w:p>
    <w:p w14:paraId="2BAB41EC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9173F">
        <w:rPr>
          <w:rFonts w:ascii="TH SarabunPSK" w:hAnsi="TH SarabunPSK" w:cs="TH SarabunPSK" w:hint="cs"/>
          <w:b/>
          <w:bCs/>
          <w:sz w:val="32"/>
          <w:szCs w:val="32"/>
          <w:cs/>
        </w:rPr>
        <w:t>๓. วัตถุประสงค์</w:t>
      </w:r>
    </w:p>
    <w:p w14:paraId="640CC357" w14:textId="77777777" w:rsidR="008B79E1" w:rsidRPr="0059173F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 เพื่อให้บุคลากรมีความรู้ความสามารถ ความชำนาญ ทักษะสมรรถนะตามที่ต้องการ ปฏิบัติงานได้อย่างมีประสิทธิภาพประสิทธิผลตามเป้าหมายที่กำหนด มีวินัย มีความรับผิดชอบ การบริหารงานบุคลากรต้องได้มาตรฐาน หัวหน้าส่วนราชการและฝ่ายบุคลากรต้องทำงานร่วมกันอย่างใกล้ชิดในเชิงยุทธศาสตร์</w:t>
      </w:r>
    </w:p>
    <w:p w14:paraId="58AEBAD1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03640"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>
        <w:rPr>
          <w:rFonts w:ascii="TH SarabunPSK" w:hAnsi="TH SarabunPSK" w:cs="TH SarabunPSK" w:hint="cs"/>
          <w:sz w:val="32"/>
          <w:szCs w:val="32"/>
          <w:cs/>
        </w:rPr>
        <w:t>เพื่อยึดหลักการตามระบบคุณธรรม ยึดหลักการบริหารกิจการบ้านเมืองที่ดี ส่งเสริมคุณธรรม วินัย ซื่อสัตย์ คำนึงถึงประโยชน์ส่วนรวมและประเทศชาติผู้นำต้องเป็นแบบอย่างที่ดี และต้องมีการยกย่องคนดี</w:t>
      </w:r>
    </w:p>
    <w:p w14:paraId="4241D871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๓ เพื่อต้องการคำนึงถึงการใช้คนให้ตรงกับตำแหน่งหน้าที่ความรับผิดชอบเป็นการสร้างขวัญและกำลังใจ ให้โอกาสได้เพิ่มพูนความรู้และประสบการณ์ ใช้การบริหารผลการปฏิบัติงาน เป็นเครื่องมือเพื่อให้ได้คนเก่ง คนดี เหมาะสม และส่งเสริมสร้างวิธีการทำงานที่ทันสมัย เหมาะสม และต้องเสริมสร้างวิธีการทำงานที่ทันสมัย เหมาะสม</w:t>
      </w:r>
    </w:p>
    <w:p w14:paraId="73192BD5" w14:textId="77777777" w:rsidR="008B79E1" w:rsidRPr="004259A5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๓.๔ เพื่อต้องการให้มีฐานข้อมูลอัตรากำลังที่ทันสมัย มีแผนการวิเคราะห์อัตรากำลังเพื่อให้ได้มาซึ่งคนที่ต้องการในอนาคต มีแผนอัตรากำลังในระยะสั้นและระยะยาว สร้างเครือข่ายการพัฒนาคน และรวมถึงการพัฒนาบุคลากรให้ทันต่อการเปลี่ยนแปลงทางเทคโนโลย</w:t>
      </w:r>
      <w:r w:rsidR="004259A5">
        <w:rPr>
          <w:rFonts w:ascii="TH SarabunPSK" w:hAnsi="TH SarabunPSK" w:cs="TH SarabunPSK" w:hint="cs"/>
          <w:sz w:val="32"/>
          <w:szCs w:val="32"/>
          <w:cs/>
        </w:rPr>
        <w:t>ี</w:t>
      </w:r>
    </w:p>
    <w:p w14:paraId="27B380D8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๔. เป้าหมาย/ผลผลิต</w:t>
      </w:r>
    </w:p>
    <w:p w14:paraId="2C6298B1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ักงานส่วนตำบล และลูกจ้างประจำ</w:t>
      </w:r>
    </w:p>
    <w:p w14:paraId="5D8876F2" w14:textId="77777777" w:rsidR="008B79E1" w:rsidRPr="00CF3A88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๕. พื้นที่ดำเนินการ</w:t>
      </w:r>
    </w:p>
    <w:p w14:paraId="5748080A" w14:textId="77777777" w:rsidR="008B79E1" w:rsidRPr="00CF3A88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</w:t>
      </w:r>
      <w:r w:rsidR="004259A5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หนองสองห้อง จังหวัดขอนแก่น</w:t>
      </w:r>
    </w:p>
    <w:p w14:paraId="01695794" w14:textId="77777777" w:rsidR="008B79E1" w:rsidRPr="00CF3A88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๖. วิธีดำเนินการ</w:t>
      </w:r>
    </w:p>
    <w:p w14:paraId="41518A7A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บันทึกเสนอผ่านนายกองค์การบริหารส่วนตำบลเพื่อขออนุมัติดำเนินการ</w:t>
      </w:r>
    </w:p>
    <w:p w14:paraId="703A4F9F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เมื่อผ่านการอนุมัติดำเนินการจัดทำโครงการ</w:t>
      </w:r>
    </w:p>
    <w:p w14:paraId="080D823F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ดำเนินการจัดซื้อวัสดุอุปกรณ์ในการดำเนินการ</w:t>
      </w:r>
    </w:p>
    <w:p w14:paraId="094A6B8E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ดำเนินการประชุมและจัดกลุ่มย่อยแสดงความคิดเห็น แลกเปลี่ยนเรียนรู้ซึ่งกันและกัน</w:t>
      </w:r>
    </w:p>
    <w:p w14:paraId="070CD0B3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11AF19A7" w14:textId="39FCB611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 ตุลาคม ๒๕๖</w:t>
      </w:r>
      <w:r w:rsidR="00B8013E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กันยายน ๒๕๖</w:t>
      </w:r>
      <w:r w:rsidR="00B8013E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0577DF1B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ในการดำเนินการ</w:t>
      </w:r>
    </w:p>
    <w:p w14:paraId="62B6D491" w14:textId="77777777" w:rsidR="004259A5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259A5"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ใช้งบประมาณ</w:t>
      </w:r>
    </w:p>
    <w:p w14:paraId="1B059CA3" w14:textId="77777777" w:rsidR="008B79E1" w:rsidRPr="00CF3A88" w:rsidRDefault="004259A5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B79E1"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๙. ผู้รับผิดชอบ</w:t>
      </w:r>
    </w:p>
    <w:p w14:paraId="4156EA83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นักปลัดองค์การบริหารส่วนตำบล</w:t>
      </w:r>
    </w:p>
    <w:p w14:paraId="3E6F8080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4FA4">
        <w:rPr>
          <w:rFonts w:ascii="TH SarabunPSK" w:hAnsi="TH SarabunPSK" w:cs="TH SarabunPSK" w:hint="cs"/>
          <w:b/>
          <w:bCs/>
          <w:sz w:val="32"/>
          <w:szCs w:val="32"/>
          <w:cs/>
        </w:rPr>
        <w:t>๑๐. ตัวชี้วัด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14:paraId="56A19154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พนักงานส่วนตำบลและพนักงานจ้างได้รับขวัญกำลังใจในการปฏิบัติงานได้อย่างมีประสิทธิภาพ</w:t>
      </w:r>
    </w:p>
    <w:p w14:paraId="0F5133C3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พนักงานส่วนตำบลและพนักงานจ้างได้รับค่าตอบแทนตามความดีความชอบและผลการปฏิบัติงาน</w:t>
      </w:r>
    </w:p>
    <w:p w14:paraId="393B7710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พนักงานส่วนตำบลและพนักงานจ้างได้รับการประเมินผลอย่างเป็นธรรมของการปฏิบัติงาน</w:t>
      </w:r>
    </w:p>
    <w:p w14:paraId="395375A2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D49301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186E52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B4D1B47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81C4451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F75A2E2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EF66835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E088442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7C6AAFF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B9ADC5E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F04D2ED" w14:textId="77777777" w:rsidR="004259A5" w:rsidRDefault="004259A5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71C7A3B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A8A02C0" w14:textId="77777777" w:rsidR="008B79E1" w:rsidRDefault="008B79E1" w:rsidP="008B79E1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มิติที่ ๒ การบริหารราชการเพื่อป้องกันการทุจริต</w:t>
      </w:r>
    </w:p>
    <w:p w14:paraId="0B984703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๒.๒ มาตรการสร้างความโปร่งใสในการปฏิบัติราชการ</w:t>
      </w:r>
    </w:p>
    <w:p w14:paraId="6BE8E799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๒.๒.๒ </w:t>
      </w:r>
      <w:r w:rsidRPr="00386999">
        <w:rPr>
          <w:rFonts w:ascii="TH SarabunPSK" w:hAnsi="TH SarabunPSK" w:cs="TH SarabunPSK"/>
          <w:b/>
          <w:bCs/>
          <w:sz w:val="24"/>
          <w:szCs w:val="32"/>
          <w:cs/>
        </w:rPr>
        <w:t>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14:paraId="6109CA8C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FAC4156" w14:textId="77777777" w:rsidR="008B79E1" w:rsidRPr="00156E5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6E5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156E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56E51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กิจกรรม/มาตรการ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156E51">
        <w:rPr>
          <w:rFonts w:ascii="TH SarabunPSK" w:hAnsi="TH SarabunPSK" w:cs="TH SarabunPSK"/>
          <w:sz w:val="32"/>
          <w:szCs w:val="32"/>
          <w:cs/>
        </w:rPr>
        <w:t xml:space="preserve">เผยแพร่ข้อมูลข่าวสารด้านการจัดซื้อ </w:t>
      </w:r>
      <w:r w:rsidRPr="00156E51">
        <w:rPr>
          <w:rFonts w:ascii="TH SarabunPSK" w:hAnsi="TH SarabunPSK" w:cs="TH SarabunPSK"/>
          <w:sz w:val="32"/>
          <w:szCs w:val="32"/>
        </w:rPr>
        <w:t xml:space="preserve">– </w:t>
      </w:r>
      <w:r w:rsidRPr="00156E51">
        <w:rPr>
          <w:rFonts w:ascii="TH SarabunPSK" w:hAnsi="TH SarabunPSK" w:cs="TH SarabunPSK"/>
          <w:sz w:val="32"/>
          <w:szCs w:val="32"/>
          <w:cs/>
        </w:rPr>
        <w:t>จัดจ้าง</w:t>
      </w:r>
    </w:p>
    <w:p w14:paraId="1E537056" w14:textId="77777777" w:rsidR="008B79E1" w:rsidRPr="00156E5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6E5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156E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56E51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14:paraId="020962E5" w14:textId="77777777" w:rsidR="008B79E1" w:rsidRPr="00386999" w:rsidRDefault="008B79E1" w:rsidP="00A331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86999">
        <w:rPr>
          <w:rFonts w:ascii="TH SarabunPSK" w:hAnsi="TH SarabunPSK" w:cs="TH SarabunPSK"/>
          <w:sz w:val="32"/>
          <w:szCs w:val="32"/>
          <w:cs/>
        </w:rPr>
        <w:t>เนื่องจาก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มีฐานะเป็นนิติบุคคล 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าจหน้าที่ใ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86999">
        <w:rPr>
          <w:rFonts w:ascii="TH SarabunPSK" w:hAnsi="TH SarabunPSK" w:cs="TH SarabunPSK"/>
          <w:sz w:val="32"/>
          <w:szCs w:val="32"/>
          <w:cs/>
        </w:rPr>
        <w:t>บริการสาธารณะด้วยตนเอง ทั้งในเรื่องการจัดหารายได้และการใช้จ่ายเงินและการบริห</w:t>
      </w:r>
      <w:r>
        <w:rPr>
          <w:rFonts w:ascii="TH SarabunPSK" w:hAnsi="TH SarabunPSK" w:cs="TH SarabunPSK"/>
          <w:sz w:val="32"/>
          <w:szCs w:val="32"/>
          <w:cs/>
        </w:rPr>
        <w:t>ารงานต่างๆ ตามภารกิจและ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86999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/>
          <w:sz w:val="32"/>
          <w:szCs w:val="32"/>
          <w:cs/>
        </w:rPr>
        <w:t>ริการสาธารณะ แต่ต้องเป็นไปตาม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86999">
        <w:rPr>
          <w:rFonts w:ascii="TH SarabunPSK" w:hAnsi="TH SarabunPSK" w:cs="TH SarabunPSK"/>
          <w:sz w:val="32"/>
          <w:szCs w:val="32"/>
          <w:cs/>
        </w:rPr>
        <w:t>นาจหน้าที่และกฎหมาย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86999">
        <w:rPr>
          <w:rFonts w:ascii="TH SarabunPSK" w:hAnsi="TH SarabunPSK" w:cs="TH SarabunPSK"/>
          <w:sz w:val="32"/>
          <w:szCs w:val="32"/>
          <w:cs/>
        </w:rPr>
        <w:t>หนดไว้ ดังนั้น การที่องค์การบริหารส่วนตำบลจะบริหารงานให้มีประสิทธิภาพและเกิดประโยชน์สูงสุดแก่ประชาชนจะต้องบริหารงานด้วยความซื่อสัตย์ สุจริต มีความโปร่งใส และสามารถตรวจสอบได้ตามหลักธรรมา</w:t>
      </w:r>
      <w:proofErr w:type="spellStart"/>
      <w:r w:rsidRPr="00386999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386999">
        <w:rPr>
          <w:rFonts w:ascii="TH SarabunPSK" w:hAnsi="TH SarabunPSK" w:cs="TH SarabunPSK"/>
          <w:sz w:val="32"/>
          <w:szCs w:val="32"/>
          <w:cs/>
        </w:rPr>
        <w:t xml:space="preserve">บาลเพื่อให้เป็นไปตามพระราชบัญญัติองค์การบริหารส่วนตำบล พ.ศ. </w:t>
      </w:r>
      <w:r>
        <w:rPr>
          <w:rFonts w:ascii="TH SarabunPSK" w:hAnsi="TH SarabunPSK" w:cs="TH SarabunPSK" w:hint="cs"/>
          <w:sz w:val="32"/>
          <w:szCs w:val="32"/>
          <w:cs/>
        </w:rPr>
        <w:t>๒๔๙๐</w:t>
      </w:r>
      <w:r w:rsidRPr="00386999">
        <w:rPr>
          <w:rFonts w:ascii="TH SarabunPSK" w:hAnsi="TH SarabunPSK" w:cs="TH SarabunPSK"/>
          <w:sz w:val="32"/>
          <w:szCs w:val="32"/>
        </w:rPr>
        <w:t xml:space="preserve"> </w:t>
      </w:r>
      <w:r w:rsidRPr="0038699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Pr="00386999">
        <w:rPr>
          <w:rFonts w:ascii="TH SarabunPSK" w:hAnsi="TH SarabunPSK" w:cs="TH SarabunPSK"/>
          <w:sz w:val="32"/>
          <w:szCs w:val="32"/>
        </w:rPr>
        <w:t xml:space="preserve"> </w:t>
      </w:r>
      <w:r w:rsidRPr="00386999">
        <w:rPr>
          <w:rFonts w:ascii="TH SarabunPSK" w:hAnsi="TH SarabunPSK" w:cs="TH SarabunPSK"/>
          <w:sz w:val="32"/>
          <w:szCs w:val="32"/>
          <w:cs/>
        </w:rPr>
        <w:t>วรรคท้าย</w:t>
      </w:r>
      <w:r>
        <w:rPr>
          <w:rFonts w:ascii="TH SarabunPSK" w:hAnsi="TH SarabunPSK" w:cs="TH SarabunPSK"/>
          <w:sz w:val="32"/>
          <w:szCs w:val="32"/>
          <w:cs/>
        </w:rPr>
        <w:t xml:space="preserve"> 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ให้การปฏิบัติงานตาม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86999">
        <w:rPr>
          <w:rFonts w:ascii="TH SarabunPSK" w:hAnsi="TH SarabunPSK" w:cs="TH SarabunPSK"/>
          <w:sz w:val="32"/>
          <w:szCs w:val="32"/>
          <w:cs/>
        </w:rPr>
        <w:t>นาจหน้าที่ขององค์การบริหารส่วนตำบลต้องเป็นไปเพื่อประโยชน์สุขของประชาชน โดยใช้วิธีการบริ</w:t>
      </w:r>
      <w:r>
        <w:rPr>
          <w:rFonts w:ascii="TH SarabunPSK" w:hAnsi="TH SarabunPSK" w:cs="TH SarabunPSK"/>
          <w:sz w:val="32"/>
          <w:szCs w:val="32"/>
          <w:cs/>
        </w:rPr>
        <w:t>หารกิจการบ้านเมืองที่ดีและ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86999">
        <w:rPr>
          <w:rFonts w:ascii="TH SarabunPSK" w:hAnsi="TH SarabunPSK" w:cs="TH SarabunPSK"/>
          <w:sz w:val="32"/>
          <w:szCs w:val="32"/>
          <w:cs/>
        </w:rPr>
        <w:t xml:space="preserve">นึงถึงการมีส่วนร่วมของประชาชนในการจัดซื้อ จัดจ้าง และการเปิดเผยข้อมูลข่าวสาร ประกอบกับมาตรา 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386999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ให้องค์การบริหารส่วนตำบล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86999">
        <w:rPr>
          <w:rFonts w:ascii="TH SarabunPSK" w:hAnsi="TH SarabunPSK" w:cs="TH SarabunPSK"/>
          <w:sz w:val="32"/>
          <w:szCs w:val="32"/>
          <w:cs/>
        </w:rPr>
        <w:t xml:space="preserve">นาจหน้าที่อื่นตามที่กฎหมายบัญญัติให้เป็นหน้าที่ขององค์การบริหารส่วนตำบล ทั้งนี้ ตามพระราชบัญญัติข้อมูลข่าวสารของราชการ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๐</w:t>
      </w:r>
      <w:r w:rsidRPr="00386999">
        <w:rPr>
          <w:rFonts w:ascii="TH SarabunPSK" w:hAnsi="TH SarabunPSK" w:cs="TH SarabunPSK"/>
          <w:sz w:val="32"/>
          <w:szCs w:val="32"/>
        </w:rPr>
        <w:t xml:space="preserve"> </w:t>
      </w:r>
      <w:r w:rsidRPr="00386999">
        <w:rPr>
          <w:rFonts w:ascii="TH SarabunPSK" w:hAnsi="TH SarabunPSK" w:cs="TH SarabunPSK"/>
          <w:sz w:val="32"/>
          <w:szCs w:val="32"/>
          <w:cs/>
        </w:rPr>
        <w:t xml:space="preserve">และพระราชกฤษฎีกาว่าด้วยหลักเกณฑ์และวิธีการบริหารกิจการบ้านเมืองที่ดี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๖</w:t>
      </w:r>
      <w:r w:rsidRPr="00386999">
        <w:rPr>
          <w:rFonts w:ascii="TH SarabunPSK" w:hAnsi="TH SarabunPSK" w:cs="TH SarabunPSK"/>
          <w:sz w:val="32"/>
          <w:szCs w:val="32"/>
        </w:rPr>
        <w:t xml:space="preserve"> </w:t>
      </w:r>
      <w:r w:rsidRPr="0038699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Pr="0038699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86999">
        <w:rPr>
          <w:rFonts w:ascii="TH SarabunPSK" w:hAnsi="TH SarabunPSK" w:cs="TH SarabunPSK"/>
          <w:sz w:val="32"/>
          <w:szCs w:val="32"/>
          <w:cs/>
        </w:rPr>
        <w:t>หนดให้กา</w:t>
      </w:r>
      <w:r>
        <w:rPr>
          <w:rFonts w:ascii="TH SarabunPSK" w:hAnsi="TH SarabunPSK" w:cs="TH SarabunPSK"/>
          <w:sz w:val="32"/>
          <w:szCs w:val="32"/>
          <w:cs/>
        </w:rPr>
        <w:t>รจัดซื้อจัดจ้าง ให้ส่วนราช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86999">
        <w:rPr>
          <w:rFonts w:ascii="TH SarabunPSK" w:hAnsi="TH SarabunPSK" w:cs="TH SarabunPSK"/>
          <w:sz w:val="32"/>
          <w:szCs w:val="32"/>
          <w:cs/>
        </w:rPr>
        <w:t>เนินการโดยเปิดเผยและเที่ยงธรรม โดยพิจารณาถึงประโยชน์และผลเสียทางสังคม ภาระต่อประชาชน คุณภาพ วัตถุประสงค์ที่จะใช้ ราคา และประโยชน์ระยะยาวที่จะได้รับประกอบกันดังนั้น เพื่อให้การบริหารงบประมาณขององค์การบริหารส่วนตำบลเป็นไปอย่างโปร่งใส ตรวจสอบได้ เกิดประสิทธิภาพและเกิดประโยชน์สูงสุดแก่ประชาชนในท้องถิ่น</w:t>
      </w:r>
      <w:r>
        <w:rPr>
          <w:rFonts w:ascii="TH SarabunPSK" w:hAnsi="TH SarabunPSK" w:cs="TH SarabunPSK"/>
          <w:sz w:val="32"/>
          <w:szCs w:val="32"/>
          <w:cs/>
        </w:rPr>
        <w:t xml:space="preserve"> จึงมี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86999">
        <w:rPr>
          <w:rFonts w:ascii="TH SarabunPSK" w:hAnsi="TH SarabunPSK" w:cs="TH SarabunPSK"/>
          <w:sz w:val="32"/>
          <w:szCs w:val="32"/>
          <w:cs/>
        </w:rPr>
        <w:t xml:space="preserve">เป็นต้องจัดโครงการเผยแพร่ข้อมูลข่าวสารด้านการจัดซื้อ </w:t>
      </w:r>
      <w:r w:rsidRPr="00386999">
        <w:rPr>
          <w:rFonts w:ascii="TH SarabunPSK" w:hAnsi="TH SarabunPSK" w:cs="TH SarabunPSK"/>
          <w:sz w:val="32"/>
          <w:szCs w:val="32"/>
        </w:rPr>
        <w:t xml:space="preserve">– </w:t>
      </w:r>
      <w:r w:rsidRPr="00386999">
        <w:rPr>
          <w:rFonts w:ascii="TH SarabunPSK" w:hAnsi="TH SarabunPSK" w:cs="TH SarabunPSK"/>
          <w:sz w:val="32"/>
          <w:szCs w:val="32"/>
          <w:cs/>
        </w:rPr>
        <w:t xml:space="preserve">จัดจ้าง เพื่อให้ประชาชนได้เข้าถึงข้อมูลข่าวสารเกี่ยวกับการจัดซื้อ </w:t>
      </w:r>
      <w:r w:rsidRPr="00386999">
        <w:rPr>
          <w:rFonts w:ascii="TH SarabunPSK" w:hAnsi="TH SarabunPSK" w:cs="TH SarabunPSK"/>
          <w:sz w:val="32"/>
          <w:szCs w:val="32"/>
        </w:rPr>
        <w:t xml:space="preserve">– </w:t>
      </w:r>
      <w:r w:rsidRPr="00386999">
        <w:rPr>
          <w:rFonts w:ascii="TH SarabunPSK" w:hAnsi="TH SarabunPSK" w:cs="TH SarabunPSK"/>
          <w:sz w:val="32"/>
          <w:szCs w:val="32"/>
          <w:cs/>
        </w:rPr>
        <w:t>จัดจ้างขององค์การบริหารส่วนตำบลทุกโครงการและกิจกรรม</w:t>
      </w:r>
    </w:p>
    <w:p w14:paraId="3D23A1E4" w14:textId="77777777" w:rsidR="004259A5" w:rsidRDefault="004259A5" w:rsidP="00A331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06723D" w14:textId="77777777" w:rsidR="008B79E1" w:rsidRPr="00156E5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56E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56E5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6159406F" w14:textId="77777777" w:rsidR="008B79E1" w:rsidRPr="00386999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Pr="0038699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6999">
        <w:rPr>
          <w:rFonts w:ascii="TH SarabunPSK" w:hAnsi="TH SarabunPSK" w:cs="TH SarabunPSK"/>
          <w:sz w:val="32"/>
          <w:szCs w:val="32"/>
          <w:cs/>
        </w:rPr>
        <w:t xml:space="preserve">เพื่อให้ประชาชนได้รับทราบข้อมูลข่าวสารเกี่ยวกับการจัดซื้อ </w:t>
      </w:r>
      <w:r w:rsidRPr="00386999">
        <w:rPr>
          <w:rFonts w:ascii="TH SarabunPSK" w:hAnsi="TH SarabunPSK" w:cs="TH SarabunPSK"/>
          <w:sz w:val="32"/>
          <w:szCs w:val="32"/>
        </w:rPr>
        <w:t xml:space="preserve">– </w:t>
      </w:r>
      <w:r w:rsidRPr="00386999">
        <w:rPr>
          <w:rFonts w:ascii="TH SarabunPSK" w:hAnsi="TH SarabunPSK" w:cs="TH SarabunPSK"/>
          <w:sz w:val="32"/>
          <w:szCs w:val="32"/>
          <w:cs/>
        </w:rPr>
        <w:t>จัดจ้างตามโครงการและกิจกรรมต่างๆ ขององค์การบริหารส่วนตำบล</w:t>
      </w:r>
    </w:p>
    <w:p w14:paraId="3809DDF5" w14:textId="77777777" w:rsidR="008B79E1" w:rsidRPr="00386999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Pr="0038699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6999">
        <w:rPr>
          <w:rFonts w:ascii="TH SarabunPSK" w:hAnsi="TH SarabunPSK" w:cs="TH SarabunPSK"/>
          <w:sz w:val="32"/>
          <w:szCs w:val="32"/>
          <w:cs/>
        </w:rPr>
        <w:t>เพื่อเสริมสร้างความโปร่งใสในการปฏิบัติราชการ สามารถตรวจสอบได้ตามหลักธรรมา</w:t>
      </w:r>
      <w:proofErr w:type="spellStart"/>
      <w:r w:rsidRPr="00386999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386999">
        <w:rPr>
          <w:rFonts w:ascii="TH SarabunPSK" w:hAnsi="TH SarabunPSK" w:cs="TH SarabunPSK"/>
          <w:sz w:val="32"/>
          <w:szCs w:val="32"/>
          <w:cs/>
        </w:rPr>
        <w:t>บาล</w:t>
      </w:r>
    </w:p>
    <w:p w14:paraId="6D94CE9A" w14:textId="77777777" w:rsidR="008B79E1" w:rsidRPr="00386999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๓ </w:t>
      </w:r>
      <w:r w:rsidRPr="00386999">
        <w:rPr>
          <w:rFonts w:ascii="TH SarabunPSK" w:hAnsi="TH SarabunPSK" w:cs="TH SarabunPSK"/>
          <w:sz w:val="32"/>
          <w:szCs w:val="32"/>
        </w:rPr>
        <w:t xml:space="preserve"> </w:t>
      </w:r>
      <w:r w:rsidRPr="00386999">
        <w:rPr>
          <w:rFonts w:ascii="TH SarabunPSK" w:hAnsi="TH SarabunPSK" w:cs="TH SarabunPSK"/>
          <w:sz w:val="32"/>
          <w:szCs w:val="32"/>
          <w:cs/>
        </w:rPr>
        <w:t>เพื่อป้องกันการทุจริตในหน่วยงาน</w:t>
      </w:r>
    </w:p>
    <w:p w14:paraId="00C6D88B" w14:textId="77777777" w:rsidR="004259A5" w:rsidRDefault="004259A5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6E03DE" w14:textId="77777777" w:rsidR="004259A5" w:rsidRDefault="004259A5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973E69" w14:textId="77777777" w:rsidR="008B79E1" w:rsidRPr="004259A5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259A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</w:t>
      </w:r>
      <w:r w:rsidRPr="004259A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259A5">
        <w:rPr>
          <w:rFonts w:ascii="TH SarabunPSK" w:hAnsi="TH SarabunPSK" w:cs="TH SarabunPSK"/>
          <w:b/>
          <w:bCs/>
          <w:sz w:val="32"/>
          <w:szCs w:val="32"/>
          <w:cs/>
        </w:rPr>
        <w:t>เป้าหมาย/ผลผลิต</w:t>
      </w:r>
    </w:p>
    <w:p w14:paraId="7F41EA27" w14:textId="77777777" w:rsidR="008B79E1" w:rsidRPr="00386999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86999">
        <w:rPr>
          <w:rFonts w:ascii="TH SarabunPSK" w:hAnsi="TH SarabunPSK" w:cs="TH SarabunPSK"/>
          <w:sz w:val="32"/>
          <w:szCs w:val="32"/>
          <w:cs/>
        </w:rPr>
        <w:t xml:space="preserve">เผยแพร่ข้อมูลการจัดซื้อ </w:t>
      </w:r>
      <w:r w:rsidRPr="00386999">
        <w:rPr>
          <w:rFonts w:ascii="TH SarabunPSK" w:hAnsi="TH SarabunPSK" w:cs="TH SarabunPSK"/>
          <w:sz w:val="32"/>
          <w:szCs w:val="32"/>
        </w:rPr>
        <w:t xml:space="preserve">– </w:t>
      </w:r>
      <w:r w:rsidRPr="00386999">
        <w:rPr>
          <w:rFonts w:ascii="TH SarabunPSK" w:hAnsi="TH SarabunPSK" w:cs="TH SarabunPSK"/>
          <w:sz w:val="32"/>
          <w:szCs w:val="32"/>
          <w:cs/>
        </w:rPr>
        <w:t>จัดจ้าง ตามแผนงาน/โครงการต่าง</w:t>
      </w:r>
      <w:r>
        <w:rPr>
          <w:rFonts w:ascii="TH SarabunPSK" w:hAnsi="TH SarabunPSK" w:cs="TH SarabunPSK"/>
          <w:sz w:val="32"/>
          <w:szCs w:val="32"/>
          <w:cs/>
        </w:rPr>
        <w:t>ๆ ขององค์การบริหารส่วนตำบลที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86999">
        <w:rPr>
          <w:rFonts w:ascii="TH SarabunPSK" w:hAnsi="TH SarabunPSK" w:cs="TH SarabunPSK"/>
          <w:sz w:val="32"/>
          <w:szCs w:val="32"/>
          <w:cs/>
        </w:rPr>
        <w:t xml:space="preserve">เนินการตามระเบียบกระทรวงมหาดไทยว่าด้วยการพัสดุขององค์กรปกครองส่วนท้องถิ่น พ.ศ. </w:t>
      </w:r>
      <w:r>
        <w:rPr>
          <w:rFonts w:ascii="TH SarabunPSK" w:hAnsi="TH SarabunPSK" w:cs="TH SarabunPSK" w:hint="cs"/>
          <w:sz w:val="32"/>
          <w:szCs w:val="32"/>
          <w:cs/>
        </w:rPr>
        <w:t>๒๕๓๕</w:t>
      </w:r>
      <w:r w:rsidRPr="00386999">
        <w:rPr>
          <w:rFonts w:ascii="TH SarabunPSK" w:hAnsi="TH SarabunPSK" w:cs="TH SarabunPSK"/>
          <w:sz w:val="32"/>
          <w:szCs w:val="32"/>
        </w:rPr>
        <w:t xml:space="preserve"> </w:t>
      </w:r>
      <w:r w:rsidRPr="00386999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386999">
        <w:rPr>
          <w:rFonts w:ascii="TH SarabunPSK" w:hAnsi="TH SarabunPSK" w:cs="TH SarabunPSK"/>
          <w:sz w:val="32"/>
          <w:szCs w:val="32"/>
        </w:rPr>
        <w:t xml:space="preserve">) </w:t>
      </w:r>
      <w:r w:rsidRPr="00386999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๒๕๕๓</w:t>
      </w:r>
      <w:r w:rsidRPr="0038699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86999">
        <w:rPr>
          <w:rFonts w:ascii="TH SarabunPSK" w:hAnsi="TH SarabunPSK" w:cs="TH SarabunPSK"/>
          <w:sz w:val="32"/>
          <w:szCs w:val="32"/>
          <w:cs/>
        </w:rPr>
        <w:t xml:space="preserve">นวน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86999">
        <w:rPr>
          <w:rFonts w:ascii="TH SarabunPSK" w:hAnsi="TH SarabunPSK" w:cs="TH SarabunPSK"/>
          <w:sz w:val="32"/>
          <w:szCs w:val="32"/>
        </w:rPr>
        <w:t xml:space="preserve"> </w:t>
      </w:r>
      <w:r w:rsidRPr="00386999">
        <w:rPr>
          <w:rFonts w:ascii="TH SarabunPSK" w:hAnsi="TH SarabunPSK" w:cs="TH SarabunPSK"/>
          <w:sz w:val="32"/>
          <w:szCs w:val="32"/>
          <w:cs/>
        </w:rPr>
        <w:t>ช่องทาง ได้แก่ ทางเว็บไซต์ บอร์ดประชาสัมพันธ์ หนังสือ ระบบกระจายเสียงไร้สาย</w:t>
      </w:r>
    </w:p>
    <w:p w14:paraId="1EC0DA3A" w14:textId="77777777" w:rsidR="008B79E1" w:rsidRPr="00CF3A88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๕. พื้นที่ดำเนินการ</w:t>
      </w:r>
    </w:p>
    <w:p w14:paraId="67809771" w14:textId="77777777" w:rsidR="008B79E1" w:rsidRPr="00CF3A88" w:rsidRDefault="004259A5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สำโรง</w:t>
      </w:r>
      <w:r w:rsidR="008B79E1">
        <w:rPr>
          <w:rFonts w:ascii="TH SarabunPSK" w:hAnsi="TH SarabunPSK" w:cs="TH SarabunPSK" w:hint="cs"/>
          <w:sz w:val="32"/>
          <w:szCs w:val="32"/>
          <w:cs/>
        </w:rPr>
        <w:t xml:space="preserve"> อำเภอหนองสองห้อง จังหวัดขอนแก่น</w:t>
      </w:r>
    </w:p>
    <w:p w14:paraId="4B3EC8FB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B1137C" w14:textId="77777777" w:rsidR="008B79E1" w:rsidRPr="00570930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0930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57093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ิธี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570930">
        <w:rPr>
          <w:rFonts w:ascii="TH SarabunPSK" w:hAnsi="TH SarabunPSK" w:cs="TH SarabunPSK"/>
          <w:b/>
          <w:bCs/>
          <w:sz w:val="32"/>
          <w:szCs w:val="32"/>
          <w:cs/>
        </w:rPr>
        <w:t>เนินการ</w:t>
      </w:r>
    </w:p>
    <w:p w14:paraId="1E454EC5" w14:textId="77777777" w:rsidR="008B79E1" w:rsidRPr="00386999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Pr="00386999">
        <w:rPr>
          <w:rFonts w:ascii="TH SarabunPSK" w:hAnsi="TH SarabunPSK" w:cs="TH SarabunPSK"/>
          <w:sz w:val="32"/>
          <w:szCs w:val="32"/>
        </w:rPr>
        <w:t xml:space="preserve"> </w:t>
      </w:r>
      <w:r w:rsidRPr="00386999">
        <w:rPr>
          <w:rFonts w:ascii="TH SarabunPSK" w:hAnsi="TH SarabunPSK" w:cs="TH SarabunPSK"/>
          <w:sz w:val="32"/>
          <w:szCs w:val="32"/>
          <w:cs/>
        </w:rPr>
        <w:t>รวบรวมข้อม</w:t>
      </w:r>
      <w:r>
        <w:rPr>
          <w:rFonts w:ascii="TH SarabunPSK" w:hAnsi="TH SarabunPSK" w:cs="TH SarabunPSK"/>
          <w:sz w:val="32"/>
          <w:szCs w:val="32"/>
          <w:cs/>
        </w:rPr>
        <w:t>ูลกระบวนการจัดหาพัสดุเพื่อ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86999">
        <w:rPr>
          <w:rFonts w:ascii="TH SarabunPSK" w:hAnsi="TH SarabunPSK" w:cs="TH SarabunPSK"/>
          <w:sz w:val="32"/>
          <w:szCs w:val="32"/>
          <w:cs/>
        </w:rPr>
        <w:t>ประกาศ ดังนี้</w:t>
      </w:r>
    </w:p>
    <w:p w14:paraId="63EBA36C" w14:textId="77777777" w:rsidR="008B79E1" w:rsidRPr="00386999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86999">
        <w:rPr>
          <w:rFonts w:ascii="TH SarabunPSK" w:hAnsi="TH SarabunPSK" w:cs="TH SarabunPSK"/>
          <w:sz w:val="32"/>
          <w:szCs w:val="32"/>
        </w:rPr>
        <w:t xml:space="preserve">- </w:t>
      </w:r>
      <w:r w:rsidRPr="00386999">
        <w:rPr>
          <w:rFonts w:ascii="TH SarabunPSK" w:hAnsi="TH SarabunPSK" w:cs="TH SarabunPSK"/>
          <w:sz w:val="32"/>
          <w:szCs w:val="32"/>
          <w:cs/>
        </w:rPr>
        <w:t xml:space="preserve">ประกาศการจัดซื้อ </w:t>
      </w:r>
      <w:r w:rsidRPr="00386999">
        <w:rPr>
          <w:rFonts w:ascii="TH SarabunPSK" w:hAnsi="TH SarabunPSK" w:cs="TH SarabunPSK"/>
          <w:sz w:val="32"/>
          <w:szCs w:val="32"/>
        </w:rPr>
        <w:t xml:space="preserve">– </w:t>
      </w:r>
      <w:r w:rsidRPr="00386999">
        <w:rPr>
          <w:rFonts w:ascii="TH SarabunPSK" w:hAnsi="TH SarabunPSK" w:cs="TH SarabunPSK"/>
          <w:sz w:val="32"/>
          <w:szCs w:val="32"/>
          <w:cs/>
        </w:rPr>
        <w:t>จัดจ้าง</w:t>
      </w:r>
    </w:p>
    <w:p w14:paraId="61E9477D" w14:textId="77777777" w:rsidR="008B79E1" w:rsidRPr="00386999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86999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ประกาศ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86999">
        <w:rPr>
          <w:rFonts w:ascii="TH SarabunPSK" w:hAnsi="TH SarabunPSK" w:cs="TH SarabunPSK"/>
          <w:sz w:val="32"/>
          <w:szCs w:val="32"/>
          <w:cs/>
        </w:rPr>
        <w:t xml:space="preserve">หนดราคากลางในการจัดซื้อ </w:t>
      </w:r>
      <w:r w:rsidRPr="00386999">
        <w:rPr>
          <w:rFonts w:ascii="TH SarabunPSK" w:hAnsi="TH SarabunPSK" w:cs="TH SarabunPSK"/>
          <w:sz w:val="32"/>
          <w:szCs w:val="32"/>
        </w:rPr>
        <w:t xml:space="preserve">– </w:t>
      </w:r>
      <w:r w:rsidRPr="00386999">
        <w:rPr>
          <w:rFonts w:ascii="TH SarabunPSK" w:hAnsi="TH SarabunPSK" w:cs="TH SarabunPSK"/>
          <w:sz w:val="32"/>
          <w:szCs w:val="32"/>
          <w:cs/>
        </w:rPr>
        <w:t>จัดจ้าง</w:t>
      </w:r>
    </w:p>
    <w:p w14:paraId="4D687DC5" w14:textId="77777777" w:rsidR="008B79E1" w:rsidRPr="00386999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86999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ประกาศ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86999">
        <w:rPr>
          <w:rFonts w:ascii="TH SarabunPSK" w:hAnsi="TH SarabunPSK" w:cs="TH SarabunPSK"/>
          <w:sz w:val="32"/>
          <w:szCs w:val="32"/>
          <w:cs/>
        </w:rPr>
        <w:t>หนดวัน เวลา สถานที่ในการตรวจรับงาน</w:t>
      </w:r>
    </w:p>
    <w:p w14:paraId="3CADD5F8" w14:textId="77777777" w:rsidR="008B79E1" w:rsidRPr="00386999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86999">
        <w:rPr>
          <w:rFonts w:ascii="TH SarabunPSK" w:hAnsi="TH SarabunPSK" w:cs="TH SarabunPSK"/>
          <w:sz w:val="32"/>
          <w:szCs w:val="32"/>
        </w:rPr>
        <w:t xml:space="preserve">- </w:t>
      </w:r>
      <w:r w:rsidRPr="00386999">
        <w:rPr>
          <w:rFonts w:ascii="TH SarabunPSK" w:hAnsi="TH SarabunPSK" w:cs="TH SarabunPSK"/>
          <w:sz w:val="32"/>
          <w:szCs w:val="32"/>
          <w:cs/>
        </w:rPr>
        <w:t>ประกาศวัน เวลา สถานที่ในการตรวจรับงาน</w:t>
      </w:r>
    </w:p>
    <w:p w14:paraId="73F6580B" w14:textId="77777777" w:rsidR="008B79E1" w:rsidRPr="00386999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86999">
        <w:rPr>
          <w:rFonts w:ascii="TH SarabunPSK" w:hAnsi="TH SarabunPSK" w:cs="TH SarabunPSK"/>
          <w:sz w:val="32"/>
          <w:szCs w:val="32"/>
        </w:rPr>
        <w:t xml:space="preserve">- </w:t>
      </w:r>
      <w:r w:rsidRPr="00386999">
        <w:rPr>
          <w:rFonts w:ascii="TH SarabunPSK" w:hAnsi="TH SarabunPSK" w:cs="TH SarabunPSK"/>
          <w:sz w:val="32"/>
          <w:szCs w:val="32"/>
          <w:cs/>
        </w:rPr>
        <w:t xml:space="preserve">ประกาศรายชื่อผู้ผ่านการคัดเลือกพร้อมวงเงินการจัดซื้อ </w:t>
      </w:r>
      <w:r w:rsidRPr="00386999">
        <w:rPr>
          <w:rFonts w:ascii="TH SarabunPSK" w:hAnsi="TH SarabunPSK" w:cs="TH SarabunPSK"/>
          <w:sz w:val="32"/>
          <w:szCs w:val="32"/>
        </w:rPr>
        <w:t xml:space="preserve">– </w:t>
      </w:r>
      <w:r w:rsidRPr="00386999">
        <w:rPr>
          <w:rFonts w:ascii="TH SarabunPSK" w:hAnsi="TH SarabunPSK" w:cs="TH SarabunPSK"/>
          <w:sz w:val="32"/>
          <w:szCs w:val="32"/>
          <w:cs/>
        </w:rPr>
        <w:t>จัดจ้าง</w:t>
      </w:r>
    </w:p>
    <w:p w14:paraId="4C9C8CBD" w14:textId="77777777" w:rsidR="008B79E1" w:rsidRPr="00386999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86999">
        <w:rPr>
          <w:rFonts w:ascii="TH SarabunPSK" w:hAnsi="TH SarabunPSK" w:cs="TH SarabunPSK"/>
          <w:sz w:val="32"/>
          <w:szCs w:val="32"/>
        </w:rPr>
        <w:t xml:space="preserve">- </w:t>
      </w:r>
      <w:r w:rsidRPr="00386999">
        <w:rPr>
          <w:rFonts w:ascii="TH SarabunPSK" w:hAnsi="TH SarabunPSK" w:cs="TH SarabunPSK"/>
          <w:sz w:val="32"/>
          <w:szCs w:val="32"/>
          <w:cs/>
        </w:rPr>
        <w:t>ประกาศวัน เวลา สถานที่ในการตรวจรับงาน</w:t>
      </w:r>
    </w:p>
    <w:p w14:paraId="2CD01A7C" w14:textId="77777777" w:rsidR="008B79E1" w:rsidRPr="00386999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Pr="0038699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86999">
        <w:rPr>
          <w:rFonts w:ascii="TH SarabunPSK" w:hAnsi="TH SarabunPSK" w:cs="TH SarabunPSK"/>
          <w:sz w:val="32"/>
          <w:szCs w:val="32"/>
          <w:cs/>
        </w:rPr>
        <w:t xml:space="preserve">ส่งประกาศไปเผยแพร่ประชาสัมพันธ์ตามช่องทางการประชาสัมพันธ์ขององค์การบริหารส่วนตำบล ได้แก่ ทางเว็บไซต์ บอร์ดประชาสัมพันธ์ ระบบกระจายเสียงไร้สาย หน่วยงานราชการ เป็นต้น  </w:t>
      </w:r>
    </w:p>
    <w:p w14:paraId="4694C922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54F4FF22" w14:textId="59F99EA5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 ตุลาคม ๒๕๖</w:t>
      </w:r>
      <w:r w:rsidR="00B8013E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กันยายน ๒๕๖</w:t>
      </w:r>
      <w:r w:rsidR="00B8013E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55EC96C3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ในการดำเนินการ</w:t>
      </w:r>
    </w:p>
    <w:p w14:paraId="7060A7C1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259A5"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14:paraId="47108D0D" w14:textId="77777777" w:rsidR="008B79E1" w:rsidRPr="00CF3A88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๙. ผู้รับผิดชอบ</w:t>
      </w:r>
    </w:p>
    <w:p w14:paraId="610001F7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นักปลัดองค์การบริหารส่วนตำบล</w:t>
      </w:r>
    </w:p>
    <w:p w14:paraId="58583D31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4FA4">
        <w:rPr>
          <w:rFonts w:ascii="TH SarabunPSK" w:hAnsi="TH SarabunPSK" w:cs="TH SarabunPSK" w:hint="cs"/>
          <w:b/>
          <w:bCs/>
          <w:sz w:val="32"/>
          <w:szCs w:val="32"/>
          <w:cs/>
        </w:rPr>
        <w:t>๑๐. ตัวชี้วัด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14:paraId="4C30602F" w14:textId="77777777" w:rsidR="008B79E1" w:rsidRPr="00386999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386999">
        <w:rPr>
          <w:rFonts w:ascii="TH SarabunPSK" w:hAnsi="TH SarabunPSK" w:cs="TH SarabunPSK"/>
          <w:sz w:val="32"/>
          <w:szCs w:val="32"/>
        </w:rPr>
        <w:t xml:space="preserve"> </w:t>
      </w:r>
      <w:r w:rsidRPr="00386999">
        <w:rPr>
          <w:rFonts w:ascii="TH SarabunPSK" w:hAnsi="TH SarabunPSK" w:cs="TH SarabunPSK"/>
          <w:sz w:val="32"/>
          <w:szCs w:val="32"/>
          <w:cs/>
        </w:rPr>
        <w:t xml:space="preserve">ผลผลิตเผยแพร่ข้อมูลข่าวสารเกี่ยวกับการจัดซื้อจัดจ้าง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86999">
        <w:rPr>
          <w:rFonts w:ascii="TH SarabunPSK" w:hAnsi="TH SarabunPSK" w:cs="TH SarabunPSK"/>
          <w:sz w:val="32"/>
          <w:szCs w:val="32"/>
        </w:rPr>
        <w:t xml:space="preserve"> </w:t>
      </w:r>
      <w:r w:rsidRPr="00386999">
        <w:rPr>
          <w:rFonts w:ascii="TH SarabunPSK" w:hAnsi="TH SarabunPSK" w:cs="TH SarabunPSK"/>
          <w:sz w:val="32"/>
          <w:szCs w:val="32"/>
          <w:cs/>
        </w:rPr>
        <w:t>ช่องทาง</w:t>
      </w:r>
    </w:p>
    <w:p w14:paraId="76E6CDAD" w14:textId="77777777" w:rsidR="008B79E1" w:rsidRPr="00386999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386999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0F6D678D" w14:textId="77777777" w:rsidR="008B79E1" w:rsidRPr="00386999" w:rsidRDefault="008B79E1" w:rsidP="008B79E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86999">
        <w:rPr>
          <w:rFonts w:ascii="TH SarabunPSK" w:hAnsi="TH SarabunPSK" w:cs="TH SarabunPSK"/>
          <w:sz w:val="32"/>
          <w:szCs w:val="32"/>
        </w:rPr>
        <w:t xml:space="preserve">- </w:t>
      </w:r>
      <w:r w:rsidRPr="00386999">
        <w:rPr>
          <w:rFonts w:ascii="TH SarabunPSK" w:hAnsi="TH SarabunPSK" w:cs="TH SarabunPSK"/>
          <w:sz w:val="32"/>
          <w:szCs w:val="32"/>
          <w:cs/>
        </w:rPr>
        <w:t xml:space="preserve">ประชาชนได้เข้าถึงข้อมูลข่าวสารเกี่ยวกับการจัดซื้อจัดจ้างไม่น้อยกว่าร้อยละ </w:t>
      </w:r>
      <w:r w:rsidRPr="00386999">
        <w:rPr>
          <w:rFonts w:ascii="TH SarabunPSK" w:hAnsi="TH SarabunPSK" w:cs="TH SarabunPSK"/>
          <w:sz w:val="32"/>
          <w:szCs w:val="32"/>
        </w:rPr>
        <w:t xml:space="preserve">70 </w:t>
      </w:r>
      <w:r w:rsidRPr="00386999">
        <w:rPr>
          <w:rFonts w:ascii="TH SarabunPSK" w:hAnsi="TH SarabunPSK" w:cs="TH SarabunPSK"/>
          <w:sz w:val="32"/>
          <w:szCs w:val="32"/>
          <w:cs/>
        </w:rPr>
        <w:t>ของโครงการที่จัดซื้อจัดจ้างทั้งหมด</w:t>
      </w:r>
    </w:p>
    <w:p w14:paraId="732A4FE1" w14:textId="77777777" w:rsidR="008B79E1" w:rsidRPr="00386999" w:rsidRDefault="008B79E1" w:rsidP="008B79E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386999">
        <w:rPr>
          <w:rFonts w:ascii="TH SarabunPSK" w:hAnsi="TH SarabunPSK" w:cs="TH SarabunPSK"/>
          <w:sz w:val="32"/>
          <w:szCs w:val="32"/>
        </w:rPr>
        <w:t xml:space="preserve">- </w:t>
      </w:r>
      <w:r w:rsidRPr="00386999">
        <w:rPr>
          <w:rFonts w:ascii="TH SarabunPSK" w:hAnsi="TH SarabunPSK" w:cs="TH SarabunPSK"/>
          <w:sz w:val="32"/>
          <w:szCs w:val="32"/>
          <w:cs/>
        </w:rPr>
        <w:t>การจัดหาพัสดุเป็นไปอย่างโปร่งใส ตรวจสอบได้ทุกขั้นตอน</w:t>
      </w:r>
      <w:r w:rsidRPr="00386999">
        <w:rPr>
          <w:rFonts w:ascii="TH SarabunPSK" w:hAnsi="TH SarabunPSK" w:cs="TH SarabunPSK"/>
          <w:sz w:val="32"/>
          <w:szCs w:val="32"/>
        </w:rPr>
        <w:t xml:space="preserve"> – </w:t>
      </w:r>
      <w:r w:rsidRPr="00386999">
        <w:rPr>
          <w:rFonts w:ascii="TH SarabunPSK" w:hAnsi="TH SarabunPSK" w:cs="TH SarabunPSK"/>
          <w:sz w:val="32"/>
          <w:szCs w:val="32"/>
          <w:cs/>
        </w:rPr>
        <w:t xml:space="preserve">สามารถลดปัญหาการร้องเรียนการทุจริตในการจัดซื้อจัดจ้างได้ </w:t>
      </w:r>
    </w:p>
    <w:p w14:paraId="39476BC4" w14:textId="77777777" w:rsidR="008B79E1" w:rsidRDefault="008B79E1" w:rsidP="004259A5">
      <w:pPr>
        <w:rPr>
          <w:rFonts w:ascii="TH SarabunPSK" w:hAnsi="TH SarabunPSK" w:cs="TH SarabunPSK"/>
          <w:b/>
          <w:bCs/>
          <w:sz w:val="24"/>
          <w:szCs w:val="32"/>
          <w:cs/>
        </w:rPr>
      </w:pPr>
    </w:p>
    <w:p w14:paraId="03FE0FF4" w14:textId="77777777" w:rsidR="008B79E1" w:rsidRPr="00386999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4B6BDA3" w14:textId="77777777" w:rsidR="008B79E1" w:rsidRDefault="008B79E1" w:rsidP="008B79E1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มิติที่ ๒ การบริหารราชการเพื่อป้องกันการทุจริต</w:t>
      </w:r>
    </w:p>
    <w:p w14:paraId="3195E052" w14:textId="77777777" w:rsidR="008B79E1" w:rsidRPr="00156E5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6E51">
        <w:rPr>
          <w:rFonts w:ascii="TH SarabunPSK" w:hAnsi="TH SarabunPSK" w:cs="TH SarabunPSK"/>
          <w:b/>
          <w:bCs/>
          <w:sz w:val="32"/>
          <w:szCs w:val="32"/>
          <w:cs/>
        </w:rPr>
        <w:t>๒.๓ 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14:paraId="5DCB75EA" w14:textId="77777777" w:rsidR="008B79E1" w:rsidRPr="0065588D" w:rsidRDefault="00A85867" w:rsidP="008B79E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.๓.๑</w:t>
      </w:r>
      <w:r w:rsidR="008B79E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8B79E1" w:rsidRPr="006558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ัดทำแผนภูมิขั้นตอนและระยะเวลาการดำเนินการบริการประชาชน รายละเอียดที่เกี่ยวข้องในแต่ละขั้นตอน เปิดเผย ณ ที่ทำการและในระบบเครือข่ายสารสนเทศของ</w:t>
      </w:r>
      <w:r w:rsidR="008B79E1" w:rsidRPr="006558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งค์กรปกครองส่วนท้องถิ่น</w:t>
      </w:r>
    </w:p>
    <w:p w14:paraId="617780D3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96114B" w14:textId="77777777" w:rsidR="008B79E1" w:rsidRPr="00041B8E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A061F">
        <w:rPr>
          <w:rFonts w:ascii="TH SarabunPSK" w:hAnsi="TH SarabunPSK" w:cs="TH SarabunPSK" w:hint="cs"/>
          <w:b/>
          <w:bCs/>
          <w:sz w:val="32"/>
          <w:szCs w:val="32"/>
          <w:cs/>
        </w:rPr>
        <w:t>๑. ชื่อโครงการ/กิจกรรม/มาตร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ลดขั้นตอนการปฏิบัติงานขององค์การบริหารส่วนตำบล</w:t>
      </w:r>
    </w:p>
    <w:p w14:paraId="582240A3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61F">
        <w:rPr>
          <w:rFonts w:ascii="TH SarabunPSK" w:hAnsi="TH SarabunPSK" w:cs="TH SarabunPSK" w:hint="cs"/>
          <w:b/>
          <w:bCs/>
          <w:sz w:val="32"/>
          <w:szCs w:val="32"/>
          <w:cs/>
        </w:rPr>
        <w:t>๒. หลักการและเหตุผล/ที่มาของโครงการ</w:t>
      </w:r>
    </w:p>
    <w:p w14:paraId="3516979D" w14:textId="77777777" w:rsidR="008B79E1" w:rsidRDefault="008B79E1" w:rsidP="00A331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พระราชบัญญัติระเบียบบริหารราชการแผ่นดิน (ฉบับที่ ๕) พ.ศ. ๒๕๔๕ ซึ่งเป็นกฎหมายที่เป็นที่มาของการปฏิรูประบบราชการเพื่อวางกรอบแนวทางการบริหารราชการ โดยเฉพาะในมาตรา ๓/๑ กำหนดว่า “การบริหารราชการต้องเป็นไปเพื่อประโยชน์ของประชาชน เกิดผลสัมฤทธิ์ต่อภารกิจของรัฐ ความมีประสิทธิภาพความคุ้มค่าในเชิงภารกิจแห่งรัฐ การลดขั้นตอนการปฏิบัติงาน การลดภารกิจและยุบเลิกหน่วยงานที่ไม่จำเป็น การกระจายอำนาจตัดสินใจ การอำนวยความสะดวกและตอบสนองความต้องการของประชาชน” และเพื่อให้การดำเนินการดังกล่าวเป็นไปตามกรอบทิศทางและแนวทางการบริหารราชการดังกล่าว ประกอบกับพระราชกฤษฎีกาว่าด้วยหลักเกณฑ์และวิธีการบริหารกิจการบ้านเมืองที่ดี พ.ศ. ๒๕๔๖ โดยกำหนดให้องค์กรปกครองส่วนท้องถิ่น จัดทำหลักเกณฑ์การบริหารกิจการบ้านเมืองที่ดีตามแนวทางพระราชกฤษฎีกานี้ โดยอย่างน้อยต้องมีหลักเกณฑ์เกี่ยวกับการลดขั้นตอนการปฏิบัติงาน และการอำนวยความสะดวกและการตอบสนองความต้องการของประชาชนที่สอดคล้องกับบทบัญญัติมร หมวด ๕ และหมวด ๗</w:t>
      </w:r>
    </w:p>
    <w:p w14:paraId="3EC3392D" w14:textId="77777777" w:rsidR="008B79E1" w:rsidRDefault="008B79E1" w:rsidP="00A331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</w:t>
      </w:r>
      <w:r w:rsidR="00E600C5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องค์กรปกครองส่วนท้องถิ่นรูปแบบหนึ่งซึ่งได้ปฏิบัติงานตามอำนาจหน้าที่ขององค์การบริหารส่วนตำบล เพื่อประโยชน์สุขของประชาชน โดยใช้วิธีการบริหารกิจการบ้านเมืองที่ดี คำนึงถึงการมีส่วนร่วมของประชาชน ซึ่งสามารถตรวจสอบได้ ทั้งนี้เป็นไปตามกฎหมาย ระเบียบ ข้อบังคับว่าด้วยการนั้น และหลักเกณฑ์วิธีการที่กระทรวงมหาดไทยกำหนด ดังนั้น การบริหารงานขององค์การบริหารส่วนตำบลจะประสบความสำเร็จหรือล้มเหลวขึ้นอยู่กับนายกองค์การบริหารส่วนตำบล สมาชิกองค์การบริหารส่วนตำบล พนักงานส่วนตำบล ตลอดจนพนักงานจ้างขององค์การบริหารส่วนตำบล ซึ่งเป็นผู้ร่วมกันแปลงนโยบายสู่การปฏิบัติจนสำเร็จลุล่วงไปด้วยดี โดยเฉพาะงานด้านการบริการ ซึ่งเป็นหนึ่งในระบบการบริการสาธารณะที่ผู้บริหารและพนักงานทุกคน ต้องร่วมมือกันปรับปรุงกระบวนการทำงาน เพื่อสามารถตอบสนองความต้องการของประชาชนได้มากที่สุด อีกทั้งเพื่อให้ผู้มารับบริการเกิดความประทับใจและพึงพอใจในบริการดังกล่าว รวมถึงกระบวนการลดขั้นตอนในการทำงาน ทำให้เกิดความรวดเร็วในการตอบสนองความต้องการของประชาชน อำนวยความสะดวกเพื่องานบริการที่มีคุณภาพและมีขั้นตอนการปฏิบัติงานที่ไม่ยุ่งยากซับซ้อนเกินความจำเป็น จนสามารถให้บริการประชาชนอย่างทั่วถึงและสามารถแก้ไขปัญหาต่างๆที่เกิดขึ้นในเขตองค์การบริหารส่วนตำบล</w:t>
      </w:r>
      <w:r w:rsidR="00E600C5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กับประชาชนได้อย่างมีประสิทธิภาพและเกิดประสิทธิผล</w:t>
      </w:r>
    </w:p>
    <w:p w14:paraId="627556B3" w14:textId="77777777" w:rsidR="008B79E1" w:rsidRPr="00051506" w:rsidRDefault="008B79E1" w:rsidP="00A331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องค์การบริหารส่วนตำบล</w:t>
      </w:r>
      <w:r w:rsidR="00E600C5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ได้จัดทำโครงการปรับปรุงกระบวนการทำงานและลดขั้นตอนการทำงาน เพื่อพัฒนาประสิทธิภาพการปฏิบัติงาน และการให้บริการประชาชน ประจำปีงบประมาณ ๒๕๖๒ ซึ่งเป็นภารกิจหนึ่งในงานบริการสาธารณะขององค์การบริหารส่วนตำบล เพื่อพัฒนางานด้านการบริการแก้ไขปัญหาและข้อบกพร่องในการตอบสนองความต้องการของประชาชน รวมทั้งเพื่อเป็นการเสริมสร้างความเข้าใจอันดี ทัศนคติที่ดีต่อกันระหว่างผู้ให้บริการ คือ คณะผู้บริหาร สมาชิกองค์การบริหารส่วนตำบล และพนักงานส่วนตำบล กับผู้รับบริการ คือ ประชาชนผู้มาติดต่อประสานงานกับองค์การบริหารส่วนตำบล</w:t>
      </w:r>
      <w:r w:rsidR="00E600C5">
        <w:rPr>
          <w:rFonts w:ascii="TH SarabunPSK" w:hAnsi="TH SarabunPSK" w:cs="TH SarabunPSK" w:hint="cs"/>
          <w:sz w:val="32"/>
          <w:szCs w:val="32"/>
          <w:cs/>
        </w:rPr>
        <w:t>สำโรง</w:t>
      </w:r>
    </w:p>
    <w:p w14:paraId="4A8C0BAF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A91FAC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173F">
        <w:rPr>
          <w:rFonts w:ascii="TH SarabunPSK" w:hAnsi="TH SarabunPSK" w:cs="TH SarabunPSK" w:hint="cs"/>
          <w:b/>
          <w:bCs/>
          <w:sz w:val="32"/>
          <w:szCs w:val="32"/>
          <w:cs/>
        </w:rPr>
        <w:t>๓. วัตถุประสงค์</w:t>
      </w:r>
    </w:p>
    <w:p w14:paraId="68310749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เพื่อให้การปฏิบัติราชการมีมาตรฐานการบริการสาธารณะที่ชัดเจน มีความโปร่งใสสามารถวัดผลการดำเนินงานได้</w:t>
      </w:r>
    </w:p>
    <w:p w14:paraId="3BF17AD3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เพื่อให้ประชาชนได้รับการบริการที่รวดเร็ว สะดวกและถูกต้อง</w:t>
      </w:r>
    </w:p>
    <w:p w14:paraId="3A01BB6E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สามารถตอบสนองความต้องการของประชาชน รับรู้สภาพปัญหา และสามารถแก้ไขปัญหาที่เกิดขึ้นได้</w:t>
      </w:r>
    </w:p>
    <w:p w14:paraId="6F804F70" w14:textId="77777777" w:rsidR="008B79E1" w:rsidRPr="00C03640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มีการปรับทัศนคติ วิธีคิด วิธีการปฏิบัติงานของบุคลากรโดยให้คำนึงถึงผลลัพธ์ในด้านบริการประชาชนผู้มารับการติดต่อขอรับบริการด้านต่างๆ</w:t>
      </w:r>
    </w:p>
    <w:p w14:paraId="28746BC8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๔. เป้าหมาย/ผลผลิต</w:t>
      </w:r>
    </w:p>
    <w:p w14:paraId="1557A74F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44146">
        <w:rPr>
          <w:rFonts w:ascii="TH SarabunPSK" w:hAnsi="TH SarabunPSK" w:cs="TH SarabunPSK" w:hint="cs"/>
          <w:sz w:val="32"/>
          <w:szCs w:val="32"/>
          <w:cs/>
        </w:rPr>
        <w:t>ปรับปรุงขั้นตอนและเพิ่มประสิทธิภาพการปฏิบัติงานราชการของส่วนต่างๆ ดังนี้</w:t>
      </w:r>
    </w:p>
    <w:p w14:paraId="5EBA3865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44146">
        <w:rPr>
          <w:rFonts w:ascii="TH SarabunPSK" w:hAnsi="TH SarabunPSK" w:cs="TH SarabunPSK" w:hint="cs"/>
          <w:sz w:val="32"/>
          <w:szCs w:val="32"/>
          <w:u w:val="single"/>
          <w:cs/>
        </w:rPr>
        <w:t>สำนักปล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9126B76" w14:textId="77777777" w:rsidR="008B79E1" w:rsidRDefault="008B79E1" w:rsidP="005731AE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ห้บริการสนับสนุนน้ำอุปโภคบริโภค</w:t>
      </w:r>
    </w:p>
    <w:p w14:paraId="42B14F81" w14:textId="77777777" w:rsidR="008B79E1" w:rsidRDefault="008B79E1" w:rsidP="005731AE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ิดช่องทางและอำนวยความสะดวกให้กับประชาชนในการขอรับสนับสนุนน้ำเพื่อการอุปโภคบริโภค</w:t>
      </w:r>
    </w:p>
    <w:p w14:paraId="2743E633" w14:textId="77777777" w:rsidR="008B79E1" w:rsidRDefault="008B79E1" w:rsidP="005731AE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ดขั้นตอนที่ยุ่งยากสลับซับซ้อนให้น้อยลง โดยรีบดำเนินการสนับสนุนน้ำอุปโภค ได้รับความสะดวกและรวดเร็วยิ่งขึ้น</w:t>
      </w:r>
    </w:p>
    <w:p w14:paraId="72E3004D" w14:textId="77777777" w:rsidR="008B79E1" w:rsidRDefault="008B79E1" w:rsidP="005731AE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ที่มาติดต่อขอสนับสนุนน้ำเพื่อการอุปโภคบริโภค โดยรับความสะดวกรวดเร็วยิ่งขึ้น</w:t>
      </w:r>
    </w:p>
    <w:p w14:paraId="098F78A5" w14:textId="77777777" w:rsidR="008B79E1" w:rsidRDefault="008B79E1" w:rsidP="005731AE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ห้บริการขอใช้อินเทอร์เน็ต</w:t>
      </w:r>
    </w:p>
    <w:p w14:paraId="6014105B" w14:textId="77777777" w:rsidR="008B79E1" w:rsidRDefault="008B79E1" w:rsidP="005731AE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ิดช่องทางและอำนวยความสะดวกให้กับประชาชนในการติดต่อขอใช้บริการอินเทอร์เน็ตตำบล</w:t>
      </w:r>
    </w:p>
    <w:p w14:paraId="7CC458A8" w14:textId="77777777" w:rsidR="008B79E1" w:rsidRDefault="008B79E1" w:rsidP="005731AE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ดขั้นตอนที่ยุ่งยากสลับซับซ้อนให้น้อยลง โดยรีบดำเนินการให้ผู้มาใช้บริการลงทะเบียนการขอใช้อินเทอร์เน็ต ภายใน ๔-๑๐ นาที</w:t>
      </w:r>
    </w:p>
    <w:p w14:paraId="138A30ED" w14:textId="77777777" w:rsidR="008B79E1" w:rsidRDefault="008B79E1" w:rsidP="005731AE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ในพื้นที่ที่มาใช้บริการได้รับความสะดวกมากขึ้น</w:t>
      </w:r>
    </w:p>
    <w:p w14:paraId="3783AC5F" w14:textId="77777777" w:rsidR="008B79E1" w:rsidRDefault="008B79E1" w:rsidP="005731AE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ห้บริการข้อมูลข่าวสารตามพระราชบัญญัติข้อมูลข่าวสาร </w:t>
      </w:r>
      <w:r w:rsidR="00A85867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ศ.๒๕๔๐</w:t>
      </w:r>
    </w:p>
    <w:p w14:paraId="51787BCC" w14:textId="77777777" w:rsidR="008B79E1" w:rsidRDefault="008B79E1" w:rsidP="005731AE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ชาสัมพันธ์ให้ความรู้เกี่ยวกับพระราชบัญญัติข้อมูลข่าวสารของทางราชการ พ.ศ.๒๕๔๐ ให้กับกลุ่มนักเรียน นักศึกษา และประชาชนทั่วไป</w:t>
      </w:r>
    </w:p>
    <w:p w14:paraId="16321F4C" w14:textId="77777777" w:rsidR="008B79E1" w:rsidRDefault="008B79E1" w:rsidP="005731AE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ในตำบล</w:t>
      </w:r>
      <w:r w:rsidR="00A85867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>และหน่วยงานอื่นๆ มีส่วนร่วมในการรับรู้ข้อมูลข่าวสารของทางราชการเพิ่มมากขึ้น</w:t>
      </w:r>
    </w:p>
    <w:p w14:paraId="1BE76673" w14:textId="77777777" w:rsidR="008B79E1" w:rsidRDefault="008B79E1" w:rsidP="005731AE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ิดช่องทางและโอกาสในการเข้าถึงข้อมูลข่าวสารของประชาชนในพื้นที่</w:t>
      </w:r>
    </w:p>
    <w:p w14:paraId="17521A54" w14:textId="77777777" w:rsidR="008B79E1" w:rsidRDefault="008B79E1" w:rsidP="005731AE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ห้บริการรับเรื่องราวร้องทุกข์/ร้องเรียน</w:t>
      </w:r>
    </w:p>
    <w:p w14:paraId="43C8C61B" w14:textId="77777777" w:rsidR="008B79E1" w:rsidRDefault="008B79E1" w:rsidP="005731AE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ิดช่องทางและอำนวยความสะดวกให้กับประชาชนในการติดต่อร้องทุกข์หรือร้องเรียนในเรื่องต่างๆ ณ ศูนย์รับเรื่องร้องเรียน</w:t>
      </w:r>
    </w:p>
    <w:p w14:paraId="0864DF7D" w14:textId="77777777" w:rsidR="008B79E1" w:rsidRDefault="008B79E1" w:rsidP="005731AE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ดขั้นตอนที่ยุ่งยากสลับซับซ้อนให้น้อยลง โดยรีบดำเนินการตามระเบียบและแก้ปัญหาโดยเร็ว</w:t>
      </w:r>
    </w:p>
    <w:p w14:paraId="20DE848C" w14:textId="77777777" w:rsidR="008B79E1" w:rsidRDefault="008B79E1" w:rsidP="005731AE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เรื่องที่เกี่ยวข้องกับองค์การบริหารส่วนตำบลหนองเม็กโดยตรง ภายใน ๒-๕ วัน</w:t>
      </w:r>
    </w:p>
    <w:p w14:paraId="138FA2F0" w14:textId="77777777" w:rsidR="008B79E1" w:rsidRPr="00A85867" w:rsidRDefault="008B79E1" w:rsidP="005731AE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ต้องบูรณาการร่วมกับหน่วยงานอื่น ภายใน ๓-๑๐ วัน</w:t>
      </w:r>
    </w:p>
    <w:p w14:paraId="086A8DE2" w14:textId="77777777" w:rsidR="008B79E1" w:rsidRDefault="008B79E1" w:rsidP="005731AE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ห้บริการช่วยเหลือด้านบรรเทาสาธารณภัยต่างๆ</w:t>
      </w:r>
    </w:p>
    <w:p w14:paraId="7AD1CF85" w14:textId="77777777" w:rsidR="008B79E1" w:rsidRDefault="008B79E1" w:rsidP="005731AE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ดระยะเวลาในการให้ความช่วยเหลือด้านบรรเทาสาธารณภัย</w:t>
      </w:r>
    </w:p>
    <w:p w14:paraId="5E1318E7" w14:textId="77777777" w:rsidR="008B79E1" w:rsidRPr="00E600C5" w:rsidRDefault="008B79E1" w:rsidP="005731AE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ในเขตตำบล</w:t>
      </w:r>
      <w:r w:rsidR="00E600C5">
        <w:rPr>
          <w:rFonts w:ascii="TH SarabunPSK" w:hAnsi="TH SarabunPSK" w:cs="TH SarabunPSK" w:hint="cs"/>
          <w:sz w:val="32"/>
          <w:szCs w:val="32"/>
          <w:cs/>
        </w:rPr>
        <w:t>สำโรง</w:t>
      </w:r>
      <w:r w:rsidRPr="00E600C5">
        <w:rPr>
          <w:rFonts w:ascii="TH SarabunPSK" w:hAnsi="TH SarabunPSK" w:cs="TH SarabunPSK" w:hint="cs"/>
          <w:sz w:val="32"/>
          <w:szCs w:val="32"/>
          <w:cs/>
        </w:rPr>
        <w:t xml:space="preserve"> ที่ประสบปัญหาด้านสาธารณภัยต่างๆ เช่น อัคคีภัย อุทกภัย วาตภัย และอื่นๆ</w:t>
      </w:r>
    </w:p>
    <w:p w14:paraId="1DAF2BDD" w14:textId="77777777" w:rsidR="008B79E1" w:rsidRDefault="008B79E1" w:rsidP="008B79E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545B2">
        <w:rPr>
          <w:rFonts w:ascii="TH SarabunPSK" w:hAnsi="TH SarabunPSK" w:cs="TH SarabunPSK" w:hint="cs"/>
          <w:sz w:val="32"/>
          <w:szCs w:val="32"/>
          <w:u w:val="single"/>
          <w:cs/>
        </w:rPr>
        <w:t>กองคลัง</w:t>
      </w:r>
    </w:p>
    <w:p w14:paraId="64327DDF" w14:textId="77777777" w:rsidR="008B79E1" w:rsidRDefault="008B79E1" w:rsidP="005731AE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เก็บภาษีบำรุงท้องที่</w:t>
      </w:r>
    </w:p>
    <w:p w14:paraId="0013C3E2" w14:textId="77777777" w:rsidR="008B79E1" w:rsidRDefault="008B79E1" w:rsidP="005731AE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เก็บภาษีได้ตามเป้าหมาย</w:t>
      </w:r>
    </w:p>
    <w:p w14:paraId="114E6FD9" w14:textId="77777777" w:rsidR="008B79E1" w:rsidRDefault="008B79E1" w:rsidP="005731AE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ดระยะเวลาในการชำระภาษี</w:t>
      </w:r>
    </w:p>
    <w:p w14:paraId="09259AE6" w14:textId="77777777" w:rsidR="008B79E1" w:rsidRDefault="008B79E1" w:rsidP="005731AE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เพิ่มประสิทธิภาพในการจัดเก็บภาษีให้ทันสมัย รวดเร็วขึ้น โดยการให้บริการออกรับชำระภาษีบำรุงท้องที่ในรูปแบบต่างๆ ที่หลากหลาย เช่น การออกบริการเก็บภาษีเคลื่อนที่ การจับรางวัลหางใบเสร็จสำหรับผู้เสียภาษี เป็นต้น</w:t>
      </w:r>
    </w:p>
    <w:p w14:paraId="02B41A22" w14:textId="77777777" w:rsidR="008B79E1" w:rsidRDefault="008B79E1" w:rsidP="005731AE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กระตุ้นให้ผู้มีหน้าที่ในการชำระภาษี เกิดจิตสำนึกในการชำระภาษี</w:t>
      </w:r>
    </w:p>
    <w:p w14:paraId="525B2A97" w14:textId="77777777" w:rsidR="008B79E1" w:rsidRDefault="008B79E1" w:rsidP="005731AE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เก็บภาษีโรงเรือนและที่ดิน</w:t>
      </w:r>
    </w:p>
    <w:p w14:paraId="0E7DB8E6" w14:textId="77777777" w:rsidR="008B79E1" w:rsidRDefault="008B79E1" w:rsidP="005731AE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เก็บภาษีได้ตามเป้าหมาย</w:t>
      </w:r>
    </w:p>
    <w:p w14:paraId="082AFFE3" w14:textId="77777777" w:rsidR="008B79E1" w:rsidRPr="009E74D5" w:rsidRDefault="008B79E1" w:rsidP="005731AE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74D5">
        <w:rPr>
          <w:rFonts w:ascii="TH SarabunPSK" w:hAnsi="TH SarabunPSK" w:cs="TH SarabunPSK" w:hint="cs"/>
          <w:sz w:val="32"/>
          <w:szCs w:val="32"/>
          <w:cs/>
        </w:rPr>
        <w:t>ลดระยะเวลาในการชำระภาษี</w:t>
      </w:r>
    </w:p>
    <w:p w14:paraId="74A76102" w14:textId="77777777" w:rsidR="008B79E1" w:rsidRDefault="008B79E1" w:rsidP="005731AE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ประสิทธิภาพในการจัดเก็บภาษีให้ทันสมัย รวดเร็วขึ้น โดยการให้บริการออกรับ</w:t>
      </w:r>
    </w:p>
    <w:p w14:paraId="544176BF" w14:textId="77777777" w:rsidR="008B79E1" w:rsidRDefault="008B79E1" w:rsidP="008B79E1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ำระภาษีบำรุงท้องที่ในรูปแบบต่างๆ ที่หลากหลาย เช่น การออกบริการเก็บภาษีเคลื่อนที่ การจับรางวัลหางใบเสร็จสำหรับผู้เสียภาษี เป็นต้น</w:t>
      </w:r>
    </w:p>
    <w:p w14:paraId="6E756250" w14:textId="77777777" w:rsidR="008B79E1" w:rsidRDefault="008B79E1" w:rsidP="005731AE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กระตุ้นให้ผู้มีหน้าที่ในการชำระภาษี เกิดจิตสำนึกในการชำระภาษี</w:t>
      </w:r>
    </w:p>
    <w:p w14:paraId="28498A9B" w14:textId="77777777" w:rsidR="00A85867" w:rsidRDefault="00A85867" w:rsidP="008B79E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14:paraId="28571362" w14:textId="77777777" w:rsidR="008B79E1" w:rsidRPr="009E74D5" w:rsidRDefault="008B79E1" w:rsidP="008B79E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u w:val="single"/>
          <w:cs/>
        </w:rPr>
      </w:pPr>
      <w:r w:rsidRPr="009E74D5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กองช่าง</w:t>
      </w:r>
    </w:p>
    <w:p w14:paraId="2F8F5D7C" w14:textId="77777777" w:rsidR="008B79E1" w:rsidRDefault="008B79E1" w:rsidP="005731AE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ห้บริการขอเลขที่บ้านใหม่</w:t>
      </w:r>
    </w:p>
    <w:p w14:paraId="2A023172" w14:textId="77777777" w:rsidR="008B79E1" w:rsidRDefault="008B79E1" w:rsidP="005731AE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ดขั้นตอนที่ยุ่งยากสลับซับซ้อนให้น้อยลง</w:t>
      </w:r>
    </w:p>
    <w:p w14:paraId="312F9C43" w14:textId="77777777" w:rsidR="008B79E1" w:rsidRDefault="008B79E1" w:rsidP="005731AE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ในเขตตำบล</w:t>
      </w:r>
      <w:r w:rsidR="00A85867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>ที่มาติดต่อขอบ้านเลขที่ใหม่</w:t>
      </w:r>
    </w:p>
    <w:p w14:paraId="0A8A7283" w14:textId="77777777" w:rsidR="008B79E1" w:rsidRDefault="008B79E1" w:rsidP="005731AE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ตามโครงการก่อสร้</w:t>
      </w:r>
      <w:r w:rsidR="00A85867">
        <w:rPr>
          <w:rFonts w:ascii="TH SarabunPSK" w:hAnsi="TH SarabunPSK" w:cs="TH SarabunPSK" w:hint="cs"/>
          <w:sz w:val="32"/>
          <w:szCs w:val="32"/>
          <w:cs/>
        </w:rPr>
        <w:t>างต่างๆ ขององค์การบริหารส่วนตำบลสำโรง</w:t>
      </w:r>
    </w:p>
    <w:p w14:paraId="7C57B998" w14:textId="77777777" w:rsidR="008B79E1" w:rsidRDefault="008B79E1" w:rsidP="005731AE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ให้ความรู้เกี่ยวกับโครงการก่อสร้างต่างๆ ขององค์การบริหารส่วนตำบล</w:t>
      </w:r>
      <w:r w:rsidR="00A85867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>ให้แก่ประชาชนในพื้นที่</w:t>
      </w:r>
    </w:p>
    <w:p w14:paraId="4C77EA4A" w14:textId="77777777" w:rsidR="008B79E1" w:rsidRDefault="008B79E1" w:rsidP="005731AE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ในตำบ</w:t>
      </w:r>
      <w:r w:rsidR="00A3317D">
        <w:rPr>
          <w:rFonts w:ascii="TH SarabunPSK" w:hAnsi="TH SarabunPSK" w:cs="TH SarabunPSK" w:hint="cs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="00A85867">
        <w:rPr>
          <w:rFonts w:ascii="TH SarabunPSK" w:hAnsi="TH SarabunPSK" w:cs="TH SarabunPSK" w:hint="cs"/>
          <w:sz w:val="32"/>
          <w:szCs w:val="32"/>
          <w:cs/>
        </w:rPr>
        <w:t>ำโรง</w:t>
      </w:r>
      <w:r>
        <w:rPr>
          <w:rFonts w:ascii="TH SarabunPSK" w:hAnsi="TH SarabunPSK" w:cs="TH SarabunPSK" w:hint="cs"/>
          <w:sz w:val="32"/>
          <w:szCs w:val="32"/>
          <w:cs/>
        </w:rPr>
        <w:t>มีส่วนร่วมในการรับรู้ข้อมูลข่าวสารของทางราชการเพิ่มมากขึ้น</w:t>
      </w:r>
    </w:p>
    <w:p w14:paraId="2F63EC48" w14:textId="77777777" w:rsidR="008B79E1" w:rsidRPr="00FB4071" w:rsidRDefault="008B79E1" w:rsidP="005731AE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ตามโครงการก่อสร้างขององค์การบริหารส่วนตำบล</w:t>
      </w:r>
      <w:r w:rsidR="00A85867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>มีความโปร่งใสและถูกต้องตามระเบียบทุกขั้นตอน</w:t>
      </w:r>
      <w:r w:rsidRPr="00FB4071">
        <w:rPr>
          <w:rFonts w:ascii="TH SarabunPSK" w:hAnsi="TH SarabunPSK" w:cs="TH SarabunPSK"/>
          <w:sz w:val="32"/>
          <w:szCs w:val="32"/>
        </w:rPr>
        <w:tab/>
      </w:r>
      <w:r w:rsidRPr="00FB4071">
        <w:rPr>
          <w:rFonts w:ascii="TH SarabunPSK" w:hAnsi="TH SarabunPSK" w:cs="TH SarabunPSK"/>
          <w:sz w:val="32"/>
          <w:szCs w:val="32"/>
        </w:rPr>
        <w:tab/>
      </w:r>
    </w:p>
    <w:p w14:paraId="276C4001" w14:textId="77777777" w:rsidR="008B79E1" w:rsidRPr="00CF3A88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๕. พื้นที่ดำเนินการ</w:t>
      </w:r>
    </w:p>
    <w:p w14:paraId="7EE02287" w14:textId="77777777" w:rsidR="008B79E1" w:rsidRPr="00CF3A88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</w:t>
      </w:r>
      <w:r w:rsidR="00A85867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หนองสองห้อง จังหวัดขอนแก่น</w:t>
      </w:r>
    </w:p>
    <w:p w14:paraId="77998FC6" w14:textId="77777777" w:rsidR="008B79E1" w:rsidRPr="00CF3A88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๖. วิธีดำเนินการ</w:t>
      </w:r>
    </w:p>
    <w:p w14:paraId="592D8D26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เขียนเสนอโครงการเพื่อขออนุมัติดำเนินการ</w:t>
      </w:r>
    </w:p>
    <w:p w14:paraId="438CCC23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แต่งตั้งคณะทำงานปรับปรุงขั้นตอนและระยะเวลาการปฏิบัติราชการ</w:t>
      </w:r>
    </w:p>
    <w:p w14:paraId="0B8032AF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ประชุมคณะทำงาน</w:t>
      </w:r>
    </w:p>
    <w:p w14:paraId="5025207E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ประกาศกำหนดระยะเวลาการให้บริการ</w:t>
      </w:r>
    </w:p>
    <w:p w14:paraId="3B5C4F1A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 ประกาศให้ประชาชนทราบโดยทั่วกัน</w:t>
      </w:r>
    </w:p>
    <w:p w14:paraId="5F535D4E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 ดำเนินการจัดกิจกรรมอำนวยความสะดวกแก่ประชาชน</w:t>
      </w:r>
    </w:p>
    <w:p w14:paraId="1C2F5068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๑ จัดทำป้ายแสดงขั้นตอนและระยะเวลาการปฏิบัติงาน</w:t>
      </w:r>
    </w:p>
    <w:p w14:paraId="5E2C5BCE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๒ จัดทำคำสั่งแต่งตั้งเจ้าหน้าที่ผู้รับผิดชอบ</w:t>
      </w:r>
    </w:p>
    <w:p w14:paraId="66CAC640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๓ จัดทำคำสั่งการให้บริการประชาชนนอกเวลาราชการ</w:t>
      </w:r>
    </w:p>
    <w:p w14:paraId="0C246BFB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ให้บริการล่วงหน้าก่อนเวลาทำการ</w:t>
      </w:r>
    </w:p>
    <w:p w14:paraId="6C4F30C8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ให้บริการช่วงเวลาพักเที่ยง</w:t>
      </w:r>
    </w:p>
    <w:p w14:paraId="350F5621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ให้บริการในวันหยุดราชการ</w:t>
      </w:r>
    </w:p>
    <w:p w14:paraId="2867F200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๔ จัดทำเอกสารประชาสัมพันธ์ข้อมูลข่าวสารช่องทางต่างๆ</w:t>
      </w:r>
    </w:p>
    <w:p w14:paraId="36BBC4D0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ทางอินเทอร์เน็ต</w:t>
      </w:r>
    </w:p>
    <w:p w14:paraId="5C7A3F18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บอร์ดประชาสัมพันธ์ของชุมชน</w:t>
      </w:r>
    </w:p>
    <w:p w14:paraId="58D36C43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แผ่นพับ</w:t>
      </w:r>
    </w:p>
    <w:p w14:paraId="41ED196F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ู่มือการให้บริการประชาชน</w:t>
      </w:r>
    </w:p>
    <w:p w14:paraId="3FF5A206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อื่นๆ</w:t>
      </w:r>
    </w:p>
    <w:p w14:paraId="4D558CD5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๕ จัดทำตู้รับฟังความคิดเห็น</w:t>
      </w:r>
    </w:p>
    <w:p w14:paraId="66089A3F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๖ จัดทำแบบประเมินผลความพึงพอใจ</w:t>
      </w:r>
    </w:p>
    <w:p w14:paraId="73125F0A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. สำรวจความพึงพอใจของประชาชนต่อการให้บริการ (แบบสอบถาม)</w:t>
      </w:r>
    </w:p>
    <w:p w14:paraId="22D50203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๘. สรุปและติดตามประเมินผลโครงการ</w:t>
      </w:r>
    </w:p>
    <w:p w14:paraId="60BAFED6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๙. รายงานผลโครงการฯ ต่อผู้บังคับบัญชา</w:t>
      </w:r>
    </w:p>
    <w:p w14:paraId="00CF381B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28A8078D" w14:textId="4F088031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 ตุลาคม ๒๕๖</w:t>
      </w:r>
      <w:r w:rsidR="00B8013E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กันยายน ๒๕๖</w:t>
      </w:r>
      <w:r w:rsidR="00B8013E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5136785A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ในการดำเนินการ</w:t>
      </w:r>
    </w:p>
    <w:p w14:paraId="31B3E8A7" w14:textId="04EA9C5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8013E"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14:paraId="5DF129A1" w14:textId="77777777" w:rsidR="008B79E1" w:rsidRPr="00CF3A88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๙. ผู้รับผิดชอบ</w:t>
      </w:r>
    </w:p>
    <w:p w14:paraId="07D6F2F6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นักปลัดองค์การบริหารส่วนตำบล</w:t>
      </w:r>
    </w:p>
    <w:p w14:paraId="5C33894D" w14:textId="77777777" w:rsidR="008B79E1" w:rsidRPr="00C820D8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4F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๐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14:paraId="4027492E" w14:textId="77777777" w:rsidR="008B79E1" w:rsidRDefault="00A85867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ประชาชนในเขตพื้นที่ตำบลสำโรง</w:t>
      </w:r>
      <w:r w:rsidR="008B79E1" w:rsidRPr="00C820D8">
        <w:rPr>
          <w:rFonts w:ascii="TH SarabunPSK" w:hAnsi="TH SarabunPSK" w:cs="TH SarabunPSK" w:hint="cs"/>
          <w:sz w:val="32"/>
          <w:szCs w:val="32"/>
          <w:cs/>
        </w:rPr>
        <w:t>ได้รับบริการที่ดี</w:t>
      </w:r>
      <w:r w:rsidR="008B79E1">
        <w:rPr>
          <w:rFonts w:ascii="TH SarabunPSK" w:hAnsi="TH SarabunPSK" w:cs="TH SarabunPSK"/>
          <w:sz w:val="32"/>
          <w:szCs w:val="32"/>
        </w:rPr>
        <w:t xml:space="preserve"> </w:t>
      </w:r>
      <w:r w:rsidR="008B79E1">
        <w:rPr>
          <w:rFonts w:ascii="TH SarabunPSK" w:hAnsi="TH SarabunPSK" w:cs="TH SarabunPSK" w:hint="cs"/>
          <w:sz w:val="32"/>
          <w:szCs w:val="32"/>
          <w:cs/>
        </w:rPr>
        <w:t>สะดวก รวดเร็วขึ้น และมีความพึงพอใจในการรับบริการ</w:t>
      </w:r>
    </w:p>
    <w:p w14:paraId="3E2F4D5E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เกิดความสัมพันธ์ ความเข้าใจอันดีและเกิดความร่วมมือกันระหว่างองค์การบริหารส่วนตำบล</w:t>
      </w:r>
      <w:r w:rsidR="00A85867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>กับประชาชนในเขตพื้นที่ตำบล</w:t>
      </w:r>
      <w:r w:rsidR="00E600C5">
        <w:rPr>
          <w:rFonts w:ascii="TH SarabunPSK" w:hAnsi="TH SarabunPSK" w:cs="TH SarabunPSK" w:hint="cs"/>
          <w:sz w:val="32"/>
          <w:szCs w:val="32"/>
          <w:cs/>
        </w:rPr>
        <w:t>สำโรง</w:t>
      </w:r>
    </w:p>
    <w:p w14:paraId="37B7D8F4" w14:textId="77777777" w:rsidR="008B79E1" w:rsidRPr="00C820D8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พนักงานส่วนตำบล และพนักงานจ้าง องค์การบริหารส่วนตำบล</w:t>
      </w:r>
      <w:r w:rsidR="00A85867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>มีจิตสำนึกและทัศนคติที่ดีในการให้บริการประชาชน</w:t>
      </w:r>
    </w:p>
    <w:p w14:paraId="230ADF43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23BFEA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866526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E3476E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3844FE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BB8BAF" w14:textId="77777777" w:rsidR="00A85867" w:rsidRDefault="00A85867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EA7005" w14:textId="77777777" w:rsidR="00A85867" w:rsidRDefault="00A85867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D8598A" w14:textId="77777777" w:rsidR="00A85867" w:rsidRDefault="00A85867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EFE85C" w14:textId="77777777" w:rsidR="00A85867" w:rsidRDefault="00A85867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B1FA8C" w14:textId="77777777" w:rsidR="00A85867" w:rsidRDefault="00A85867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E5A0A1" w14:textId="377C6CFA" w:rsidR="00A85867" w:rsidRDefault="00A85867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6D9594" w14:textId="77777777" w:rsidR="00B8013E" w:rsidRDefault="00B8013E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501D2D" w14:textId="77777777" w:rsidR="00A85867" w:rsidRDefault="00A85867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7C1546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48F4AB" w14:textId="77777777" w:rsidR="008B79E1" w:rsidRPr="0065588D" w:rsidRDefault="008B79E1" w:rsidP="008B79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DF46F3" w14:textId="77777777" w:rsidR="008B79E1" w:rsidRDefault="008B79E1" w:rsidP="008B79E1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มิติที่ ๒ การบริหารราชการเพื่อป้องกันการทุจริต</w:t>
      </w:r>
    </w:p>
    <w:p w14:paraId="31B19173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156E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ชิดชูเกียรติแก่หน่วยงาน/บุคคลในการดำเนินกิจการการประพฤติปฏิบัติให้เป็นที่ประจักษ์</w:t>
      </w:r>
    </w:p>
    <w:p w14:paraId="0425B2F6" w14:textId="77777777" w:rsidR="008B79E1" w:rsidRDefault="008B79E1" w:rsidP="008B79E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๔.๑ </w:t>
      </w:r>
      <w:r w:rsidRPr="00B103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10382">
        <w:rPr>
          <w:rFonts w:ascii="TH SarabunPSK" w:hAnsi="TH SarabunPSK" w:cs="TH SarabunPSK"/>
          <w:b/>
          <w:bCs/>
          <w:sz w:val="32"/>
          <w:szCs w:val="32"/>
          <w:cs/>
        </w:rPr>
        <w:t>ยกย่องเชิดชูเกียรติหน่วยงาน/บุคคลที่มีความซื่อสัตย์ สุจริต</w:t>
      </w:r>
      <w:r w:rsidRPr="00B103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10382">
        <w:rPr>
          <w:rFonts w:ascii="TH SarabunPSK" w:hAnsi="TH SarabunPSK" w:cs="TH SarabunPSK"/>
          <w:b/>
          <w:bCs/>
          <w:sz w:val="32"/>
          <w:szCs w:val="32"/>
          <w:cs/>
        </w:rPr>
        <w:t>มีคุณธรรม จริยธรรม</w:t>
      </w:r>
    </w:p>
    <w:p w14:paraId="354F341A" w14:textId="77777777" w:rsidR="008B79E1" w:rsidRPr="00041B8E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A061F">
        <w:rPr>
          <w:rFonts w:ascii="TH SarabunPSK" w:hAnsi="TH SarabunPSK" w:cs="TH SarabunPSK" w:hint="cs"/>
          <w:b/>
          <w:bCs/>
          <w:sz w:val="32"/>
          <w:szCs w:val="32"/>
          <w:cs/>
        </w:rPr>
        <w:t>๑. ชื่อโครงการ/กิจกรรม/มาตร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ยกย่องและเชิดชูเกียรติการปฏิบัติงานของพนักงานส่วนตำบลดีเด่นในรอบรายไตรมาส</w:t>
      </w:r>
    </w:p>
    <w:p w14:paraId="3A8E8DC8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61F">
        <w:rPr>
          <w:rFonts w:ascii="TH SarabunPSK" w:hAnsi="TH SarabunPSK" w:cs="TH SarabunPSK" w:hint="cs"/>
          <w:b/>
          <w:bCs/>
          <w:sz w:val="32"/>
          <w:szCs w:val="32"/>
          <w:cs/>
        </w:rPr>
        <w:t>๒. หลักการและเหตุผล/ที่มาของโครงการ</w:t>
      </w:r>
    </w:p>
    <w:p w14:paraId="09E1FE50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 พนักงาน และลูกจ้างขององค์กรปกครองส่วนท้องถิ่นเป็นผู้ที่มีบทบาทสำคัญและเป็นกลไกหลักของประเทศในการให้บริการสาธารณะ เพื่อตอบสนองความต้องการของประชาชนในท้องถิ่น ทั้งยังมีหน้าที่และความรับผิดชอบสำคัญในอันที่จะบำบัดทุกข์บำรุงสุข และสร้างคุณภาพชีวิตที่ดีให้แก่ประชาชนในท้องถิ่นโดยให้สอดคล้องกับนโยบายของรัฐบาลและท้องถิ่น ดังนั้น การที่ประชาชนในแต่ละท้องถิ่นจะมีความเป็นอยู่ที่ดีมีความสุขหรือไม่ จึงขึ้นอยู่กับการประพฤติปฏิบัติของข้าราชการ พนักงาน และลูกจ้างขององค์กรปกครองส่วนท้องถิ่นทุกคน หากข้าราชการ พนักงาน และลูกจ้างขององค์กรปกครองส่วนท้องถิ่นเป็นผู้มีคุณธรรม ปฏิบัติตนอยู่ในกรอบจริยธรรม เป็นผู้ที่มีจิตสำนึกที่จะตอบสนองคุณแผ่นดินด้วยการกระทำทุกสิ่ง เพื่อคุณประโยชน์ของประชาชนและประเทศชาติ โดยน้อมนำพระราช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ิ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ตร พระราชกรณี และอัญเชิญพระบรมราโชวาทของพระบาทสมเด็จพระเจ้าอยู่หัวใส่เกล้าฯ เป็นแนวทางในการปฏิบัติหน้าที่เพื่อให้เกิดผลดีอย่างเต็มกำลังความสามารถแล้ว ย่อมส่งผลดีสู่ประชาชนโดยตรงซึ่งพระบรมราโชวาทของพระบาทสมเด็จพระเจ้าอยู่หัวภูมิพลอดุลยเดชมหาราช ได้พระราชทานคุณธรรม ๔ ประการ แก่ข้าราชการและประชาชนในคราวสมโภชกรุงรัตนโกสินทร์ ๒๐๐ ปี</w:t>
      </w:r>
    </w:p>
    <w:p w14:paraId="3DE5EF92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การที่ ๑ คือ การรักษาความสัจ ความจริงใจต่อตัวเอง รู้จักสละประโยชน์ส่วนน้อยของตนเองเพื่อประโยชน์ส่วนใหญ่ของบ้านเมือง ที่จะประพฤติปฏิบัติแต่สิ่งที่เป็นประโยชน์และเป็นธรรม</w:t>
      </w:r>
    </w:p>
    <w:p w14:paraId="392489D5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การที่ ๒ คือ การรู้จักข่มใจตนเอง ฝึกใจตนเองให้ประพฤติปฏิบัติอยู่ในความสัจความดีนั้น</w:t>
      </w:r>
    </w:p>
    <w:p w14:paraId="49C88965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การที่ ๓ คือ การอดทน อดกลั้น และอดออม ไม่ประพฤติล่วงความสัตย์สุจริตไม่ว่าจะด้วยเหตุ</w:t>
      </w:r>
    </w:p>
    <w:p w14:paraId="2D4BB971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การที่ ๔ คือ การรู้จักละวางความชั่ว ความทุจริต และรู้จักเสียสละประโยชน์ส่วนน้อยของตนเอง เพื่อประโยชน์ส่วนใหญ่ของบ้านเมืองคุณธรรม ๔ ประการนี้ ถ้าแต่ละคนพยายามปลูกฝังและบำรุงให้เจริญงอกงามขึ้นโดยทั่วกันแล้ว จะช่วยให้ประเทศชาติบังเกิดความสุข ความร่มเย็น และมีโอกาสที่จะปรับปรุงพัฒนาให้มั่นคงก้าวหน้าต่อไปได้ดังประสงค์</w:t>
      </w:r>
    </w:p>
    <w:p w14:paraId="4D15DE0B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ุณธรรมและจริยธรรมจึงเป็นเครื่องมืออันสำคัญยิ่งที่จะช่วยให้ข้าราชการ พนักงานและลูกจ้างขององค์กรปกครองส่วนท้องถิ่น ได้มีหลักการและแนวทางประพฤติปฏิบัติตนไปในทางที่ถูกต้องเหมาะสมนำมาซึ่งประสิทธิภาพ ประสิทธิผล ความพอใจ ความผาสุกของประชาชน ความเจริญรุ่งเรืองของประเทศชาติ และส่งผลให้เกิดความสุขความเจริญย้อนกลับมาสู่ตัวผู้ประพฤติปฏิบัติเองทุกคนและตามประกาศคณะกรรมการมาตรฐานการบริหารงานบุคคลส่วนท้องถิ่น เรื่องมาตรฐานทางคุณธรรมและจริยธรรมของข้าราชการ พนักงาน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ละลูกจ้างขององค์กรปกครองส่วนท้องถิ่น ได้แจ้งแนวทางดำเนินการเพื่อให้ได้มาตรฐานทางคุณธรรมและจริยธรรมบังเกิดผลในทางปฏิบัติ</w:t>
      </w:r>
    </w:p>
    <w:p w14:paraId="5AF43C76" w14:textId="77777777" w:rsidR="008B79E1" w:rsidRDefault="008B79E1" w:rsidP="005731AE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เสริมให้ผู้บริหารองค์กรปกครองส่วนท้องถิ่นสร้างความรู้และทัศนคติให้แก่เจ้าหน้าที่ในหน่วยงานทุกคนให้รับรู้และเข้าใจอย่างแจ่มชัดว่าการประพฤติปฏิบัติตามกรอบของมาตรฐานทางคุณธรรมและจริยธรรมของหน่วยงานของตนเป็นอย่างไร พฤติกรรมใดคือพฤติกรรมที่ควรปฏิบัติ และพฤติกรรมใดไม่ควรปฏิบัติ</w:t>
      </w:r>
    </w:p>
    <w:p w14:paraId="66C06D5B" w14:textId="77777777" w:rsidR="008B79E1" w:rsidRDefault="008B79E1" w:rsidP="005731AE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ช้มาตรฐานยกย่องให้รางวัลแก่ผู้ที่ประพฤติปฏิบัติตนอยู่ในกรอบมาตรฐานทางคุณธรรมและจริยธรรมจนเป็นที่ประจักษ์ชัด อาจเป็นในรูปตัวเงินหรือมิใช่ตัวเงินก็ได้ เช่น การยกย่องชมเชย การมอบโล่ การประกาศเกียรติคุณ การประกาศชื่อทางสื่อมวลชน เป็นต้น นอกจากนี้มาตรการที่ควรดำเนินการควบคู่ไปกับการยกย่องให้รางวัล คือ การไม่สนับสนุนผู้ที่ไม่ประพฤติปฏิบัติตามกรอบของมาตรการที่ควรดำเนินการควบคู่ไปกับการยกย่องให้รางวัล คือ การไม่สนับสนุนผู้ที่ไม่ประพฤติปฏิบัติตามกรอบมาตรฐานทางคุณธรรมและจริยธรรม เพื่อแสดงให้เห็นความแตกต่างและสร้างขวัญกำลังใจให้แก่ผู้กระทำดี</w:t>
      </w:r>
    </w:p>
    <w:p w14:paraId="7F302AE0" w14:textId="77777777" w:rsidR="008B79E1" w:rsidRDefault="008B79E1" w:rsidP="005731AE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ป็นแบบอย่าง (</w:t>
      </w:r>
      <w:r>
        <w:rPr>
          <w:rFonts w:ascii="TH SarabunPSK" w:hAnsi="TH SarabunPSK" w:cs="TH SarabunPSK"/>
          <w:sz w:val="32"/>
          <w:szCs w:val="32"/>
        </w:rPr>
        <w:t>Model</w:t>
      </w:r>
      <w:r>
        <w:rPr>
          <w:rFonts w:ascii="TH SarabunPSK" w:hAnsi="TH SarabunPSK" w:cs="TH SarabunPSK" w:hint="cs"/>
          <w:sz w:val="32"/>
          <w:szCs w:val="32"/>
          <w:cs/>
        </w:rPr>
        <w:t>) คือ การนำตัวอย่างที่ดีมาชี้ให้เห็น โดยจุดเน้นสำคัญ คือ ตัวผู้บังคับบัญชาทุกระดับจะต้องใช้ภาวะผู้นำ ในการทำตัวเป็นแบบอย่างที่ดี สร้างศรัทธาให้เกิดขึ้นแก่ผู้ใต้บังคับบัญชาและชักนำผู้ใต้บังคับบัญชาไปสู่การประพฤติปฏิบัติตามมาตรฐานทางคุณธรรมและจริยธรรม</w:t>
      </w:r>
    </w:p>
    <w:p w14:paraId="75E9C603" w14:textId="77777777" w:rsidR="008B79E1" w:rsidRDefault="008B79E1" w:rsidP="005731AE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ั้งชมรมหรือสร้างเครือข่าย เป็นวิธีการหนึ่งในการสร้างความรู้สึกร่วมให้เกิดขึ้นกับเจ้าหน้าที่ในหน่วยงาน ซึ่งจะนำไปสู่การร่วมมือร่วมใจกันรณรงค์ให้เกิดการถือปฏิบัติ</w:t>
      </w:r>
    </w:p>
    <w:p w14:paraId="245E5DFF" w14:textId="77777777" w:rsidR="008B79E1" w:rsidRDefault="008B79E1" w:rsidP="005731AE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ิจกรรมรณรงค์ คือ การจัดให้มีกิจกรรมที่เป็นตัวอย่างที่ดีในรูปแบบต่างๆ เช่น ประกวดเจ้าหน้าที่หรือหน่วยงานดีเด่น โดยใช้หลักการปฏิบัติตามาตรฐานทางคุณธรรมและจริยธรรมขององค์กรเป็นแนวพิจารณา เป็นต้น ทั้งนี้อาจจัดให้ประชาชนหรือบุคคลภายนอกเข้ามามีส่วนร่วมในกิจกรรมเหล่านั้น เช่น ส่วนร่วมในการคัดเลือกหรือตัดสิน จะทำให้เกิดพลังผลักดันจากภายนอกได้อีกส่วนหนึ่ง</w:t>
      </w:r>
    </w:p>
    <w:p w14:paraId="5348D1AF" w14:textId="77777777" w:rsidR="008B79E1" w:rsidRDefault="008B79E1" w:rsidP="005731AE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ชาสัมพันธ์ คือ เผยแพร่ ความรู้ ความเข้าใจ กระจายข่าวในรูปแบบของสื่อปะเภทต่างๆอย่างสม่ำเสมอ เพื่อให้เจ้าหน้าที่ในองค์กร ผู้รับบริหาร ประชาชน และสังคมได้รับทราบมาตรฐานทางคุณธรรมจริยธรรมขององค์กร เช่น จัดทำโปสเตอร์ ติดประกาศ ทำจดหมายข่าว แผ่นพับ วิดีทัศน์ เป็นต้น</w:t>
      </w:r>
    </w:p>
    <w:p w14:paraId="2BA0FC72" w14:textId="77777777" w:rsidR="008B79E1" w:rsidRDefault="008B79E1" w:rsidP="005731AE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ดูงาน คือ การศึกษาดูงานจากหน่วยงานอื่นที่สามารถนำมาเป็นแบบอย่างที่ดีได้หรือการให้หน่วยงานอื่นมาดูงานของหน่วยงาน จะเป็นสิ่งกระตุ้นให้เกิดความต้องการปรับเปลี่ยนพฤติกรรมการทำงานด้วยตัวของเจ้าหน้าที่เอง</w:t>
      </w:r>
    </w:p>
    <w:p w14:paraId="5A015B08" w14:textId="77777777" w:rsidR="008B79E1" w:rsidRPr="0008109F" w:rsidRDefault="008B79E1" w:rsidP="005731AE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ำหลักธรรมหรือคำสอนของศาสนาต่าง มาใช้กับข้าข้าราชการ พนักงาน และลูกจ้างขององค์กรปกครองส่วนท้องถิ่น</w:t>
      </w:r>
    </w:p>
    <w:p w14:paraId="010E35E6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3D0D">
        <w:rPr>
          <w:rFonts w:ascii="TH SarabunPSK" w:hAnsi="TH SarabunPSK" w:cs="TH SarabunPSK" w:hint="cs"/>
          <w:b/>
          <w:bCs/>
          <w:sz w:val="32"/>
          <w:szCs w:val="32"/>
          <w:cs/>
        </w:rPr>
        <w:t>๓. วัตถุประสงค์</w:t>
      </w:r>
    </w:p>
    <w:p w14:paraId="193672ED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 เพื่อการยกย่อง เชิดชูเกียรติพนักงานส่วนตำบลและพนักงานจ้างขององค์กรบริหารส่วนตำบล</w:t>
      </w:r>
      <w:r w:rsidR="00A85867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>ผู้มีคุณธรรมและจริยธรรมในการปฏิบัติราชการและให้บริการประชาชนดีเด่น</w:t>
      </w:r>
    </w:p>
    <w:p w14:paraId="58E3B4AE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๒ เพื่อเป็นขวัญกำลังใจในการปฏิบัติราชการ</w:t>
      </w:r>
    </w:p>
    <w:p w14:paraId="32976099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๓ เพื่อเป็นแบบอย่างที่ดีให้กับพนักงานส่วนตำบล</w:t>
      </w:r>
    </w:p>
    <w:p w14:paraId="7461A698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๔ เพื่อเป็นเกียรติและศักดิ์ศรีให้แก่ตนเอง และบุคคลรอบข้าง</w:t>
      </w:r>
    </w:p>
    <w:p w14:paraId="61410D54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90A7F">
        <w:rPr>
          <w:rFonts w:ascii="TH SarabunPSK" w:hAnsi="TH SarabunPSK" w:cs="TH SarabunPSK" w:hint="cs"/>
          <w:sz w:val="32"/>
          <w:szCs w:val="32"/>
          <w:cs/>
        </w:rPr>
        <w:t>๓.๕ เพื่อส่งเสริมและสนับสนุนการปฏิบัติตามรัฐธรรมนูญแห่งราชอาณาจักรไท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7A92FF3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A14E59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๔. เป้าหมาย/ผลผลิต</w:t>
      </w:r>
    </w:p>
    <w:p w14:paraId="57479AB3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๑ คัดเลือกพนักงานส่วนตำบลและพนักงานจ้างขององค์การบริหารส่วนตำบล</w:t>
      </w:r>
      <w:r w:rsidR="00A85867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>ผู้มีคุณธรรมและจริยธรรมในการปฏิบัติราชการและให้บริการประชาชนดีเด่น</w:t>
      </w:r>
    </w:p>
    <w:p w14:paraId="7106B438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๒ คัดเลือกพนักงานส่วนตำบลและพนักงานจ้างขององค์การบริหารส่วนตำบล</w:t>
      </w:r>
      <w:r w:rsidR="00A85867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>ผู้มีคุณธรรมจริยธรรมในการปฏิบัติราชการดีเด่น ปีละ ๒ ครั้ง</w:t>
      </w:r>
    </w:p>
    <w:p w14:paraId="293CB777" w14:textId="77777777" w:rsidR="008B79E1" w:rsidRPr="00490A7F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๓ จัดทำประกาศนียบัตรยกย่องและเชิดชูเกียรติ ( ๖ เดือน ต่อ ๑ ฉบับ)</w:t>
      </w:r>
    </w:p>
    <w:p w14:paraId="19571218" w14:textId="77777777" w:rsidR="008B79E1" w:rsidRPr="00CF3A88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๕. พื้นที่ดำเนินการ</w:t>
      </w:r>
    </w:p>
    <w:p w14:paraId="3C5DEF99" w14:textId="77777777" w:rsidR="008B79E1" w:rsidRPr="00CF3A88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</w:t>
      </w:r>
      <w:r w:rsidR="00A85867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หนองสองห้อง จังหวัดขอนแก่น</w:t>
      </w:r>
    </w:p>
    <w:p w14:paraId="7ABD81FE" w14:textId="77777777" w:rsidR="008B79E1" w:rsidRPr="00CF3A88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๖. วิธีดำเนินการ</w:t>
      </w:r>
    </w:p>
    <w:p w14:paraId="5330DD11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เสนอโครงการ เพื่อพิจารณาขออนุมัติจากผู้บริหารท้องถิ่น</w:t>
      </w:r>
    </w:p>
    <w:p w14:paraId="149DAF51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เพื่อให้พนักงานส่วนตำบลและลูกจ้าง ในสังกัดรับทราบในโครงการและวัตถุประสงค์ของโครงการ</w:t>
      </w:r>
    </w:p>
    <w:p w14:paraId="005B7D9D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แต่งตั้งคณะกรรมการพิจารณาคัดเลือกพนักงานส่วนตำบลและพนักงานจ้างขององค์การบริหารส่วนตำบล</w:t>
      </w:r>
      <w:r w:rsidR="002154EC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>ผู้มีคุณธรรมจริยธรรมในการปฏิบัติราชการและให</w:t>
      </w:r>
      <w:r w:rsidR="002154EC">
        <w:rPr>
          <w:rFonts w:ascii="TH SarabunPSK" w:hAnsi="TH SarabunPSK" w:cs="TH SarabunPSK" w:hint="cs"/>
          <w:sz w:val="32"/>
          <w:szCs w:val="32"/>
          <w:cs/>
        </w:rPr>
        <w:t>้บริการประชาชนดีเด่นประจำปี ๒๕๖๒</w:t>
      </w:r>
    </w:p>
    <w:p w14:paraId="50EE9294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ประชุมคณะกรรมการฯ และผู้ที่เกี่ยวข้องเพื่อกำหนดหลักเกณฑ์คัดเลือกพนักงานส่วนตำบลและพนักงานจ้างขององค์การบริหารส่วนผู้มีคุณธรรมและจริยธรรมในการปฏิบัติราชการและให้</w:t>
      </w:r>
      <w:r w:rsidR="002154EC">
        <w:rPr>
          <w:rFonts w:ascii="TH SarabunPSK" w:hAnsi="TH SarabunPSK" w:cs="TH SarabunPSK" w:hint="cs"/>
          <w:sz w:val="32"/>
          <w:szCs w:val="32"/>
          <w:cs/>
        </w:rPr>
        <w:t>บริการประชาชนดีเด่น ประจำปี ๒๕๖๒ สิ้นเดือน กันยายน ๒๕๖๓</w:t>
      </w:r>
    </w:p>
    <w:p w14:paraId="6B7A077D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 ดำเนินการตามโครงการ</w:t>
      </w:r>
    </w:p>
    <w:p w14:paraId="437E38D3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 ประเมินผลและสรุปผลการจัดทำโครงการ เสนอต่อนายกองค์การบริหารส่วนตำบล</w:t>
      </w:r>
    </w:p>
    <w:p w14:paraId="5C56DE94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0BA5AB23" w14:textId="3347637E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 ตุลาคม ๒๕๖</w:t>
      </w:r>
      <w:r w:rsidR="00AA7426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กันยายน ๒๕๖</w:t>
      </w:r>
      <w:r w:rsidR="00AA7426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6DA3093F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ในการดำเนินการ</w:t>
      </w:r>
    </w:p>
    <w:p w14:paraId="22A6A42F" w14:textId="6182FB8D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งบประมาณตามข้อบัญญัติงบประมาณรายจ่ายประจำปีงบประมาณ พ.ศ. ๒๕๖</w:t>
      </w:r>
      <w:r w:rsidR="00B8013E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ใช้งบประมาณ 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(ห้าพันบาทถ้วน)</w:t>
      </w:r>
    </w:p>
    <w:p w14:paraId="6DF560EF" w14:textId="77777777" w:rsidR="008B79E1" w:rsidRPr="00CF3A88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๙. ผู้รับผิดชอบ</w:t>
      </w:r>
    </w:p>
    <w:p w14:paraId="7994A410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5867">
        <w:rPr>
          <w:rFonts w:ascii="TH SarabunPSK" w:hAnsi="TH SarabunPSK" w:cs="TH SarabunPSK" w:hint="cs"/>
          <w:sz w:val="32"/>
          <w:szCs w:val="32"/>
          <w:cs/>
        </w:rPr>
        <w:t xml:space="preserve">งานบริหารงานบุคคล 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องค์การบริหารส่วนตำบล</w:t>
      </w:r>
    </w:p>
    <w:p w14:paraId="5666E1BD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4FA4">
        <w:rPr>
          <w:rFonts w:ascii="TH SarabunPSK" w:hAnsi="TH SarabunPSK" w:cs="TH SarabunPSK" w:hint="cs"/>
          <w:b/>
          <w:bCs/>
          <w:sz w:val="32"/>
          <w:szCs w:val="32"/>
          <w:cs/>
        </w:rPr>
        <w:t>๑๐. ตัวชี้วัด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14:paraId="43EEE71A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พนักงานส่วนตำบลและพนั</w:t>
      </w:r>
      <w:r w:rsidR="00A85867">
        <w:rPr>
          <w:rFonts w:ascii="TH SarabunPSK" w:hAnsi="TH SarabunPSK" w:cs="TH SarabunPSK" w:hint="cs"/>
          <w:sz w:val="32"/>
          <w:szCs w:val="32"/>
          <w:cs/>
        </w:rPr>
        <w:t>กงานจ้างขององค์การบริหารส่วนตำบลสำโรง</w:t>
      </w:r>
      <w:r>
        <w:rPr>
          <w:rFonts w:ascii="TH SarabunPSK" w:hAnsi="TH SarabunPSK" w:cs="TH SarabunPSK" w:hint="cs"/>
          <w:sz w:val="32"/>
          <w:szCs w:val="32"/>
          <w:cs/>
        </w:rPr>
        <w:t>มีความภาคภูมิใจในการได้รับการเชิดชูเกียรติ</w:t>
      </w:r>
    </w:p>
    <w:p w14:paraId="3F24A950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พนักงานส่วนตำบลและพนักงานจ้างขององค์การบริหารส่วนตำบล</w:t>
      </w:r>
      <w:r w:rsidR="00A85867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>มีขวัญและกำลังใจในการปฏิบัติราชการเพิ่มมากขึ้น</w:t>
      </w:r>
    </w:p>
    <w:p w14:paraId="7C8025DF" w14:textId="77777777" w:rsidR="008B79E1" w:rsidRPr="00B10382" w:rsidRDefault="008B79E1" w:rsidP="008B79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39C49C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388464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3BC37F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C7D0CD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A2375F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32E464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70C8F6" w14:textId="77777777" w:rsidR="00A85867" w:rsidRDefault="00A85867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DA7024" w14:textId="77777777" w:rsidR="00A85867" w:rsidRDefault="00A85867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0CE8B2" w14:textId="77777777" w:rsidR="00A85867" w:rsidRDefault="00A85867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47E9C7" w14:textId="77777777" w:rsidR="00A85867" w:rsidRDefault="00A85867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E04D77" w14:textId="77777777" w:rsidR="00A85867" w:rsidRDefault="00A85867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087D5D" w14:textId="77777777" w:rsidR="00A85867" w:rsidRDefault="00A85867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BE15EE" w14:textId="77777777" w:rsidR="00A85867" w:rsidRDefault="00A85867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5C0755" w14:textId="77777777" w:rsidR="00A85867" w:rsidRDefault="00A85867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920060" w14:textId="77777777" w:rsidR="00A85867" w:rsidRDefault="00A85867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254691" w14:textId="77777777" w:rsidR="00A85867" w:rsidRDefault="00A85867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11092E" w14:textId="77777777" w:rsidR="00A85867" w:rsidRDefault="00A85867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9A281E" w14:textId="77777777" w:rsidR="00A85867" w:rsidRDefault="00A85867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01CADB" w14:textId="77777777" w:rsidR="00A85867" w:rsidRDefault="00A85867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D02A18" w14:textId="77777777" w:rsidR="00A85867" w:rsidRDefault="00A85867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EBC232" w14:textId="77777777" w:rsidR="00A85867" w:rsidRDefault="00A85867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85CC2A" w14:textId="77777777" w:rsidR="00A85867" w:rsidRDefault="00A85867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F60C20" w14:textId="77777777" w:rsidR="008B79E1" w:rsidRDefault="008B79E1" w:rsidP="008B79E1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มิติที่ ๒ การบริหารราชการเพื่อป้องกันการทุจริต</w:t>
      </w:r>
    </w:p>
    <w:p w14:paraId="113BE931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156E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ชิดชูเกียรติแก่หน่วยงาน/บุคคลในการดำเนินกิจการการประพฤติปฏิบัติให้เป็นที่ประจักษ์</w:t>
      </w:r>
    </w:p>
    <w:p w14:paraId="426DADCE" w14:textId="77777777" w:rsidR="008B79E1" w:rsidRDefault="008B79E1" w:rsidP="008B79E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๔.๒ </w:t>
      </w:r>
      <w:r w:rsidRPr="00B103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10382">
        <w:rPr>
          <w:rFonts w:ascii="TH SarabunPSK" w:hAnsi="TH SarabunPSK" w:cs="TH SarabunPSK"/>
          <w:b/>
          <w:bCs/>
          <w:sz w:val="32"/>
          <w:szCs w:val="32"/>
          <w:cs/>
        </w:rPr>
        <w:t>ยกย่องเชิดชูเกียรติหน่วยงาน/บุคคลที่ให้ความช่วยเหลือกิจการสาธารณะของท้องถิ่น</w:t>
      </w:r>
    </w:p>
    <w:p w14:paraId="04B189BD" w14:textId="77777777" w:rsidR="008B79E1" w:rsidRPr="00416C60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D771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proofErr w:type="gramStart"/>
      <w:r w:rsidRPr="009D771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</w:t>
      </w:r>
      <w:r w:rsidRPr="009D771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:</w:t>
      </w:r>
      <w:proofErr w:type="gramEnd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416C60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ยกย่องและเชิดชูเกียรติแก่บุ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คล หน่วยงาน องค์กรดีเด่น ผู้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16C60">
        <w:rPr>
          <w:rFonts w:ascii="TH SarabunIT๙" w:hAnsi="TH SarabunIT๙" w:cs="TH SarabunIT๙"/>
          <w:color w:val="000000"/>
          <w:sz w:val="32"/>
          <w:szCs w:val="32"/>
          <w:cs/>
        </w:rPr>
        <w:t>คุณประโยชน์หรือเข้าร่วมในกิจกรรมขององค์การบริหารส่วนตำบล</w:t>
      </w:r>
      <w:r w:rsidR="00A85867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</w:p>
    <w:p w14:paraId="29FDB93B" w14:textId="77777777" w:rsidR="00A85867" w:rsidRDefault="00A85867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5B7CE4D" w14:textId="77777777" w:rsidR="008B79E1" w:rsidRPr="009D7715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771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9D771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7772067C" w14:textId="77777777" w:rsidR="008B79E1" w:rsidRPr="009D7715" w:rsidRDefault="008B79E1" w:rsidP="008B79E1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D7715">
        <w:rPr>
          <w:rFonts w:ascii="TH SarabunIT๙" w:hAnsi="TH SarabunIT๙" w:cs="TH SarabunIT๙"/>
          <w:color w:val="000000"/>
          <w:sz w:val="32"/>
          <w:szCs w:val="32"/>
          <w:cs/>
        </w:rPr>
        <w:t>การส่งเสริมคุณธรรมและจริยธรรมให้เกิดขึ้นในหน่วยงานและส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ังคม ถือเป็นการสร้างรากฐานอัน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D7715">
        <w:rPr>
          <w:rFonts w:ascii="TH SarabunIT๙" w:hAnsi="TH SarabunIT๙" w:cs="TH SarabunIT๙"/>
          <w:color w:val="000000"/>
          <w:sz w:val="32"/>
          <w:szCs w:val="32"/>
          <w:cs/>
        </w:rPr>
        <w:t>คัญในการพัฒนาสังคมสู่ความอยู่เย็นเป็นสุข โดยเฉพาะเ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้นการส่งเสริมและสนับสนุนให้คน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D7715">
        <w:rPr>
          <w:rFonts w:ascii="TH SarabunIT๙" w:hAnsi="TH SarabunIT๙" w:cs="TH SarabunIT๙"/>
          <w:color w:val="000000"/>
          <w:sz w:val="32"/>
          <w:szCs w:val="32"/>
          <w:cs/>
        </w:rPr>
        <w:t>รงชีวิตตามแนวปรัชญาเศรษฐกิจพอเพียง การมีคุณธรรม จริยธรรม วิริยะอุตสาหะ กล้าหาญ ซื่อสัตย์สุจริต และเสียส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ละเพื่อส่วนรวม ถือว่าเป็นหลัก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D7715">
        <w:rPr>
          <w:rFonts w:ascii="TH SarabunIT๙" w:hAnsi="TH SarabunIT๙" w:cs="TH SarabunIT๙"/>
          <w:color w:val="000000"/>
          <w:sz w:val="32"/>
          <w:szCs w:val="32"/>
          <w:cs/>
        </w:rPr>
        <w:t>คั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ญของการ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D7715">
        <w:rPr>
          <w:rFonts w:ascii="TH SarabunIT๙" w:hAnsi="TH SarabunIT๙" w:cs="TH SarabunIT๙"/>
          <w:color w:val="000000"/>
          <w:sz w:val="32"/>
          <w:szCs w:val="32"/>
          <w:cs/>
        </w:rPr>
        <w:t>ความดีดังนั้น เพื่อส่งเสริมให้บุคลากร หน่วยงานที่มีความตั้งใจในการปฏิบัต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ิงานด้วยความซื่อสัตย์ สุจริต 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D7715">
        <w:rPr>
          <w:rFonts w:ascii="TH SarabunIT๙" w:hAnsi="TH SarabunIT๙" w:cs="TH SarabunIT๙"/>
          <w:color w:val="000000"/>
          <w:sz w:val="32"/>
          <w:szCs w:val="32"/>
          <w:cs/>
        </w:rPr>
        <w:t>ความดีอย่างต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เนื่องเป็นแบบอย่างแก่ประชาช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D7715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A85867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  <w:r w:rsidRPr="009D771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ผู้ที่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D7715">
        <w:rPr>
          <w:rFonts w:ascii="TH SarabunIT๙" w:hAnsi="TH SarabunIT๙" w:cs="TH SarabunIT๙"/>
          <w:color w:val="000000"/>
          <w:sz w:val="32"/>
          <w:szCs w:val="32"/>
          <w:cs/>
        </w:rPr>
        <w:t>คุณประโยชน์หรือเต็มใจเข้าร่วมในกิจกรรมขององค์การบริหารส่วนตำบล</w:t>
      </w:r>
      <w:r w:rsidR="00A85867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  <w:r w:rsidRPr="009D7715">
        <w:rPr>
          <w:rFonts w:ascii="TH SarabunIT๙" w:hAnsi="TH SarabunIT๙" w:cs="TH SarabunIT๙"/>
          <w:color w:val="000000"/>
          <w:sz w:val="32"/>
          <w:szCs w:val="32"/>
          <w:cs/>
        </w:rPr>
        <w:t>อย่างสม</w:t>
      </w:r>
      <w:r w:rsidRPr="009D7715">
        <w:rPr>
          <w:rFonts w:ascii="TH SarabunIT๙" w:hAnsi="TH SarabunIT๙" w:cs="TH SarabunIT๙" w:hint="cs"/>
          <w:color w:val="000000"/>
          <w:sz w:val="32"/>
          <w:szCs w:val="32"/>
          <w:cs/>
        </w:rPr>
        <w:t>่ำ</w:t>
      </w:r>
      <w:r w:rsidRPr="009D7715">
        <w:rPr>
          <w:rFonts w:ascii="TH SarabunIT๙" w:hAnsi="TH SarabunIT๙" w:cs="TH SarabunIT๙"/>
          <w:color w:val="000000"/>
          <w:sz w:val="32"/>
          <w:szCs w:val="32"/>
          <w:cs/>
        </w:rPr>
        <w:t>เสมอ องค์การบริหารส่วนตำบล</w:t>
      </w:r>
      <w:r w:rsidR="00A85867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  <w:r w:rsidRPr="009D7715">
        <w:rPr>
          <w:rFonts w:ascii="TH SarabunIT๙" w:hAnsi="TH SarabunIT๙" w:cs="TH SarabunIT๙"/>
          <w:color w:val="000000"/>
          <w:sz w:val="32"/>
          <w:szCs w:val="32"/>
          <w:cs/>
        </w:rPr>
        <w:t>จึงจัดกิจกรรมยกย่องและเชิดชูความดี ความซื่อสัตย์ สุจริต และการต่อต้านการทุจริตแก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บุคคล หน่วยงาน องค์กรดีเด่นผู้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D7715">
        <w:rPr>
          <w:rFonts w:ascii="TH SarabunIT๙" w:hAnsi="TH SarabunIT๙" w:cs="TH SarabunIT๙"/>
          <w:color w:val="000000"/>
          <w:sz w:val="32"/>
          <w:szCs w:val="32"/>
          <w:cs/>
        </w:rPr>
        <w:t>ความดี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ความซื่อสัตย์สุจริต และผู้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D7715">
        <w:rPr>
          <w:rFonts w:ascii="TH SarabunIT๙" w:hAnsi="TH SarabunIT๙" w:cs="TH SarabunIT๙"/>
          <w:color w:val="000000"/>
          <w:sz w:val="32"/>
          <w:szCs w:val="32"/>
          <w:cs/>
        </w:rPr>
        <w:t>คุณประโยชน์หรือเข้าร่วมใ</w:t>
      </w:r>
      <w:r w:rsidR="00A85867">
        <w:rPr>
          <w:rFonts w:ascii="TH SarabunIT๙" w:hAnsi="TH SarabunIT๙" w:cs="TH SarabunIT๙"/>
          <w:color w:val="000000"/>
          <w:sz w:val="32"/>
          <w:szCs w:val="32"/>
          <w:cs/>
        </w:rPr>
        <w:t>นกิจกรรมขององค์การบริหารส่วนตำบ</w:t>
      </w:r>
      <w:r w:rsidR="00A85867">
        <w:rPr>
          <w:rFonts w:ascii="TH SarabunIT๙" w:hAnsi="TH SarabunIT๙" w:cs="TH SarabunIT๙" w:hint="cs"/>
          <w:color w:val="000000"/>
          <w:sz w:val="32"/>
          <w:szCs w:val="32"/>
          <w:cs/>
        </w:rPr>
        <w:t>ลสำโรง</w:t>
      </w:r>
      <w:r w:rsidRPr="009D7715">
        <w:rPr>
          <w:rFonts w:ascii="TH SarabunIT๙" w:hAnsi="TH SarabunIT๙" w:cs="TH SarabunIT๙"/>
          <w:color w:val="000000"/>
          <w:sz w:val="32"/>
          <w:szCs w:val="32"/>
          <w:cs/>
        </w:rPr>
        <w:t>โดยการมอบใบประกาศเกียรติคุณ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พื่อยกย่องบุคคลผู้เสียสละและ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D7715">
        <w:rPr>
          <w:rFonts w:ascii="TH SarabunIT๙" w:hAnsi="TH SarabunIT๙" w:cs="TH SarabunIT๙"/>
          <w:color w:val="000000"/>
          <w:sz w:val="32"/>
          <w:szCs w:val="32"/>
          <w:cs/>
        </w:rPr>
        <w:t>คุณประโยชน์ให้กับองค์การบริหารส่วนตำบลที่ควรได้รับการยกย่องชมเชย และเป็นบุคคลตัวอย่างและจัดกิจกรรมรณรงค์ เผยแพร่ ประชาสัมพันธ์ ให้ประชาชน หน่วยงาน องค์กรในเขตองค์การบริหารส่วนตำบล</w:t>
      </w:r>
      <w:r w:rsidR="00A85867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  <w:r w:rsidRPr="009D7715">
        <w:rPr>
          <w:rFonts w:ascii="TH SarabunIT๙" w:hAnsi="TH SarabunIT๙" w:cs="TH SarabunIT๙"/>
          <w:color w:val="000000"/>
          <w:sz w:val="32"/>
          <w:szCs w:val="32"/>
          <w:cs/>
        </w:rPr>
        <w:t>มีค่านิยม ยกย่อง เชิดชูและเห็นคุณค่าของการประพฤติปฏิบัติตนตามหลักคุณธรรมและจริยธรรม</w:t>
      </w:r>
    </w:p>
    <w:p w14:paraId="6C6FAAD2" w14:textId="77777777" w:rsidR="00A85867" w:rsidRDefault="00A85867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2F92A29" w14:textId="77777777" w:rsidR="008B79E1" w:rsidRPr="009D7715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771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9D771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</w:p>
    <w:p w14:paraId="7BD321B6" w14:textId="77777777" w:rsidR="008B79E1" w:rsidRPr="009D7715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D7715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พื่อสร้างขวัญและ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ลังใจแก่ผู้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D7715">
        <w:rPr>
          <w:rFonts w:ascii="TH SarabunIT๙" w:hAnsi="TH SarabunIT๙" w:cs="TH SarabunIT๙"/>
          <w:color w:val="000000"/>
          <w:sz w:val="32"/>
          <w:szCs w:val="32"/>
          <w:cs/>
        </w:rPr>
        <w:t>คุณประโยชน์ และมีส่วนร่วมในกิจกรรมขององค์การบริหารส่วนตำบล</w:t>
      </w:r>
      <w:r w:rsidR="00A85867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</w:p>
    <w:p w14:paraId="6DC13382" w14:textId="77777777" w:rsidR="008B79E1" w:rsidRPr="009D7715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D7715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Pr="009D7715">
        <w:rPr>
          <w:rFonts w:ascii="TH SarabunIT๙" w:hAnsi="TH SarabunIT๙" w:cs="TH SarabunIT๙"/>
          <w:color w:val="000000"/>
          <w:sz w:val="32"/>
          <w:szCs w:val="32"/>
          <w:cs/>
        </w:rPr>
        <w:t>เพื่อส่งเสริมการสร้างแรงจูงใจให้ประชาชน หน่วยงาน องค์กรทั้งภาครัฐและภา</w:t>
      </w:r>
      <w:r w:rsidR="00A85867">
        <w:rPr>
          <w:rFonts w:ascii="TH SarabunIT๙" w:hAnsi="TH SarabunIT๙" w:cs="TH SarabunIT๙"/>
          <w:color w:val="000000"/>
          <w:sz w:val="32"/>
          <w:szCs w:val="32"/>
          <w:cs/>
        </w:rPr>
        <w:t>คเอกชนในเขตองค์การบริหารส่วนตำบ</w:t>
      </w:r>
      <w:r w:rsidR="00A85867">
        <w:rPr>
          <w:rFonts w:ascii="TH SarabunIT๙" w:hAnsi="TH SarabunIT๙" w:cs="TH SarabunIT๙" w:hint="cs"/>
          <w:color w:val="000000"/>
          <w:sz w:val="32"/>
          <w:szCs w:val="32"/>
          <w:cs/>
        </w:rPr>
        <w:t>ลสำโรง</w:t>
      </w:r>
      <w:r w:rsidRPr="009D7715">
        <w:rPr>
          <w:rFonts w:ascii="TH SarabunIT๙" w:hAnsi="TH SarabunIT๙" w:cs="TH SarabunIT๙"/>
          <w:color w:val="000000"/>
          <w:sz w:val="32"/>
          <w:szCs w:val="32"/>
          <w:cs/>
        </w:rPr>
        <w:t>ตระหนักถึงความซื่อสัตย์สุจริต เสียสละเพื่อประโยชน์ส่วนรวม</w:t>
      </w:r>
    </w:p>
    <w:p w14:paraId="27E1EDC0" w14:textId="77777777" w:rsidR="008B79E1" w:rsidRPr="009D7715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D7715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Pr="009D7715">
        <w:rPr>
          <w:rFonts w:ascii="TH SarabunIT๙" w:hAnsi="TH SarabunIT๙" w:cs="TH SarabunIT๙"/>
          <w:color w:val="000000"/>
          <w:sz w:val="32"/>
          <w:szCs w:val="32"/>
          <w:cs/>
        </w:rPr>
        <w:t>เพื่อรณรงค์ เผยแพร่ ประชาสัมพันธ์ ให้ประชาชน หน่วยงาน องค์กรในเขตองค์การบริหารส่วนตำบล</w:t>
      </w:r>
      <w:r w:rsidR="00A85867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  <w:r w:rsidRPr="009D7715">
        <w:rPr>
          <w:rFonts w:ascii="TH SarabunIT๙" w:hAnsi="TH SarabunIT๙" w:cs="TH SarabunIT๙"/>
          <w:color w:val="000000"/>
          <w:sz w:val="32"/>
          <w:szCs w:val="32"/>
          <w:cs/>
        </w:rPr>
        <w:t>มีค่านิยม ยกย่อง เชิดชูและเห็นคุณค่าของการประพฤติปฏิบัติตนตามหลักคุณธรรมและจริยธรรม</w:t>
      </w:r>
    </w:p>
    <w:p w14:paraId="216AAB67" w14:textId="77777777" w:rsidR="00A85867" w:rsidRDefault="00A85867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43E614B" w14:textId="77777777" w:rsidR="008B79E1" w:rsidRPr="009D7715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771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9D771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</w:p>
    <w:p w14:paraId="382729AD" w14:textId="77777777" w:rsidR="008B79E1" w:rsidRPr="009D7715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D771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D7715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 หน่วยงาน องค์กรทั้งภาครัฐและภา</w:t>
      </w:r>
      <w:r w:rsidR="00A85867">
        <w:rPr>
          <w:rFonts w:ascii="TH SarabunIT๙" w:hAnsi="TH SarabunIT๙" w:cs="TH SarabunIT๙"/>
          <w:color w:val="000000"/>
          <w:sz w:val="32"/>
          <w:szCs w:val="32"/>
          <w:cs/>
        </w:rPr>
        <w:t>คเอกชนในเขตองค์การบริหารส่วนตำบ</w:t>
      </w:r>
      <w:r w:rsidR="00A85867">
        <w:rPr>
          <w:rFonts w:ascii="TH SarabunIT๙" w:hAnsi="TH SarabunIT๙" w:cs="TH SarabunIT๙" w:hint="cs"/>
          <w:color w:val="000000"/>
          <w:sz w:val="32"/>
          <w:szCs w:val="32"/>
          <w:cs/>
        </w:rPr>
        <w:t>ลสำโรง</w:t>
      </w:r>
    </w:p>
    <w:p w14:paraId="5176AADD" w14:textId="77777777" w:rsidR="008B79E1" w:rsidRPr="009D7715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D771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ผู้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D7715">
        <w:rPr>
          <w:rFonts w:ascii="TH SarabunIT๙" w:hAnsi="TH SarabunIT๙" w:cs="TH SarabunIT๙"/>
          <w:color w:val="000000"/>
          <w:sz w:val="32"/>
          <w:szCs w:val="32"/>
          <w:cs/>
        </w:rPr>
        <w:t>คุณประโยชน์ และมีส่วนร่วมในกิจกรรมขององค์การบริหารส่วนตำบล</w:t>
      </w:r>
      <w:r w:rsidR="00A85867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</w:p>
    <w:p w14:paraId="5085B208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D771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9D771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</w:p>
    <w:p w14:paraId="340BBD44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D7715">
        <w:rPr>
          <w:rFonts w:ascii="TH SarabunIT๙" w:hAnsi="TH SarabunIT๙" w:cs="TH SarabunIT๙"/>
          <w:color w:val="000000"/>
          <w:sz w:val="32"/>
          <w:szCs w:val="32"/>
          <w:cs/>
        </w:rPr>
        <w:t>พื้นที่ในเขตองค์การบริหารส่วนตำบล</w:t>
      </w:r>
      <w:r w:rsidR="00A85867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</w:p>
    <w:p w14:paraId="4168A3CF" w14:textId="77777777" w:rsidR="00A85867" w:rsidRDefault="00A85867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6610853" w14:textId="77777777" w:rsidR="00A85867" w:rsidRDefault="00A85867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38946F9" w14:textId="77777777" w:rsidR="008B79E1" w:rsidRPr="009D7715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D7715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 xml:space="preserve">6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9D771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</w:p>
    <w:p w14:paraId="34748ABC" w14:textId="77777777" w:rsidR="008B79E1" w:rsidRPr="009D7715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D7715">
        <w:rPr>
          <w:rFonts w:ascii="TH SarabunIT๙" w:hAnsi="TH SarabunIT๙" w:cs="TH SarabunIT๙"/>
          <w:color w:val="000000"/>
          <w:sz w:val="32"/>
          <w:szCs w:val="32"/>
        </w:rPr>
        <w:t xml:space="preserve">6.1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ัดประชุมชี้แจงแนวทาง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D7715">
        <w:rPr>
          <w:rFonts w:ascii="TH SarabunIT๙" w:hAnsi="TH SarabunIT๙" w:cs="TH SarabunIT๙"/>
          <w:color w:val="000000"/>
          <w:sz w:val="32"/>
          <w:szCs w:val="32"/>
          <w:cs/>
        </w:rPr>
        <w:t>เนินกิจกรร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พื่อสร้างมาตรการร่วมกันในการ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D7715">
        <w:rPr>
          <w:rFonts w:ascii="TH SarabunIT๙" w:hAnsi="TH SarabunIT๙" w:cs="TH SarabunIT๙"/>
          <w:color w:val="000000"/>
          <w:sz w:val="32"/>
          <w:szCs w:val="32"/>
          <w:cs/>
        </w:rPr>
        <w:t>หนดหลักเกณฑ์การพิจารณาในการคัดเลือกบุคคล หน่วยงาน องค์กรดีเด่น</w:t>
      </w:r>
    </w:p>
    <w:p w14:paraId="75FB24B0" w14:textId="77777777" w:rsidR="008B79E1" w:rsidRPr="009D7715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D7715">
        <w:rPr>
          <w:rFonts w:ascii="TH SarabunIT๙" w:hAnsi="TH SarabunIT๙" w:cs="TH SarabunIT๙"/>
          <w:color w:val="000000"/>
          <w:sz w:val="32"/>
          <w:szCs w:val="32"/>
        </w:rPr>
        <w:t xml:space="preserve">6.2 </w:t>
      </w:r>
      <w:r w:rsidRPr="009D7715">
        <w:rPr>
          <w:rFonts w:ascii="TH SarabunIT๙" w:hAnsi="TH SarabunIT๙" w:cs="TH SarabunIT๙"/>
          <w:color w:val="000000"/>
          <w:sz w:val="32"/>
          <w:szCs w:val="32"/>
          <w:cs/>
        </w:rPr>
        <w:t>คัดเลือกและประ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ศยกย่องบุคคล หน่วยงาน องค์กร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D7715">
        <w:rPr>
          <w:rFonts w:ascii="TH SarabunIT๙" w:hAnsi="TH SarabunIT๙" w:cs="TH SarabunIT๙"/>
          <w:color w:val="000000"/>
          <w:sz w:val="32"/>
          <w:szCs w:val="32"/>
          <w:cs/>
        </w:rPr>
        <w:t>ความดี เพื่อให้เป็นแบบอย่าง</w:t>
      </w:r>
    </w:p>
    <w:p w14:paraId="3EBB5E56" w14:textId="77777777" w:rsidR="008B79E1" w:rsidRPr="009D7715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D7715">
        <w:rPr>
          <w:rFonts w:ascii="TH SarabunIT๙" w:hAnsi="TH SarabunIT๙" w:cs="TH SarabunIT๙"/>
          <w:color w:val="000000"/>
          <w:sz w:val="32"/>
          <w:szCs w:val="32"/>
        </w:rPr>
        <w:t xml:space="preserve">6.3 </w:t>
      </w:r>
      <w:r w:rsidRPr="009D7715">
        <w:rPr>
          <w:rFonts w:ascii="TH SarabunIT๙" w:hAnsi="TH SarabunIT๙" w:cs="TH SarabunIT๙"/>
          <w:color w:val="000000"/>
          <w:sz w:val="32"/>
          <w:szCs w:val="32"/>
          <w:cs/>
        </w:rPr>
        <w:t>จัดกิจกรรมยกย่องเชิดชูเกียรติ และมอบใบประกาศแก่บุคคล หน่วยงาน องค์กรดีเด่นที่ผ่านการคัดเลือกและได้คะแนนสูงสุด</w:t>
      </w:r>
    </w:p>
    <w:p w14:paraId="351EE063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7C92F2F4" w14:textId="3423CAE6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 ตุลาคม ๒๕๖</w:t>
      </w:r>
      <w:r w:rsidR="00AA7426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กันยายน ๒๕๖</w:t>
      </w:r>
      <w:r w:rsidR="00AA7426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2C7F754D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ในการดำเนินการ</w:t>
      </w:r>
    </w:p>
    <w:p w14:paraId="7477F59A" w14:textId="77777777" w:rsidR="00AA7426" w:rsidRDefault="008B79E1" w:rsidP="00AA74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A7426">
        <w:rPr>
          <w:rFonts w:ascii="TH SarabunPSK" w:hAnsi="TH SarabunPSK" w:cs="TH SarabunPSK" w:hint="cs"/>
          <w:sz w:val="32"/>
          <w:szCs w:val="32"/>
          <w:cs/>
        </w:rPr>
        <w:t>ใช้งบประมาณตามข้อบัญญัติงบประมาณรายจ่ายประจำปีงบประมาณ พ.ศ. ๒๕๖๕ รวมใช้งบประมาณ ๕</w:t>
      </w:r>
      <w:r w:rsidR="00AA7426">
        <w:rPr>
          <w:rFonts w:ascii="TH SarabunPSK" w:hAnsi="TH SarabunPSK" w:cs="TH SarabunPSK"/>
          <w:sz w:val="32"/>
          <w:szCs w:val="32"/>
        </w:rPr>
        <w:t>,</w:t>
      </w:r>
      <w:r w:rsidR="00AA7426">
        <w:rPr>
          <w:rFonts w:ascii="TH SarabunPSK" w:hAnsi="TH SarabunPSK" w:cs="TH SarabunPSK" w:hint="cs"/>
          <w:sz w:val="32"/>
          <w:szCs w:val="32"/>
          <w:cs/>
        </w:rPr>
        <w:t>๐๐๐ บาท (ห้าพันบาทถ้วน)</w:t>
      </w:r>
    </w:p>
    <w:p w14:paraId="626DBC6D" w14:textId="39161227" w:rsidR="008B79E1" w:rsidRPr="00CF3A88" w:rsidRDefault="00B57693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B79E1"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๙. ผู้รับผิดชอบ</w:t>
      </w:r>
    </w:p>
    <w:p w14:paraId="26E29CB5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นักปลัดองค์การบริหารส่วนตำบล</w:t>
      </w:r>
    </w:p>
    <w:p w14:paraId="5EA28FF0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4FA4">
        <w:rPr>
          <w:rFonts w:ascii="TH SarabunPSK" w:hAnsi="TH SarabunPSK" w:cs="TH SarabunPSK" w:hint="cs"/>
          <w:b/>
          <w:bCs/>
          <w:sz w:val="32"/>
          <w:szCs w:val="32"/>
          <w:cs/>
        </w:rPr>
        <w:t>๑๐. ตัวชี้วัด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14:paraId="1D78CF45" w14:textId="77777777" w:rsidR="008B79E1" w:rsidRPr="009D7715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D7715">
        <w:rPr>
          <w:rFonts w:ascii="TH SarabunIT๙" w:hAnsi="TH SarabunIT๙" w:cs="TH SarabunIT๙"/>
          <w:color w:val="000000"/>
          <w:sz w:val="32"/>
          <w:szCs w:val="32"/>
        </w:rPr>
        <w:t xml:space="preserve">10.1 </w:t>
      </w:r>
      <w:r w:rsidRPr="009D7715">
        <w:rPr>
          <w:rFonts w:ascii="TH SarabunIT๙" w:hAnsi="TH SarabunIT๙" w:cs="TH SarabunIT๙"/>
          <w:color w:val="000000"/>
          <w:sz w:val="32"/>
          <w:szCs w:val="32"/>
          <w:cs/>
        </w:rPr>
        <w:t>ยกย่องและเชิดชูเกียรติแก่บุ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คล หน่วยงาน องค์กรดีเด่น ผู้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D7715">
        <w:rPr>
          <w:rFonts w:ascii="TH SarabunIT๙" w:hAnsi="TH SarabunIT๙" w:cs="TH SarabunIT๙"/>
          <w:color w:val="000000"/>
          <w:sz w:val="32"/>
          <w:szCs w:val="32"/>
          <w:cs/>
        </w:rPr>
        <w:t>คุณประโยชน์หรือเข้าร่วมในกิจกรรมขององค์การบริหารส่วนตำบล</w:t>
      </w:r>
      <w:r w:rsidR="00B57693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</w:p>
    <w:p w14:paraId="3EB43ED1" w14:textId="77777777" w:rsidR="008B79E1" w:rsidRPr="009D7715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D7715">
        <w:rPr>
          <w:rFonts w:ascii="TH SarabunIT๙" w:hAnsi="TH SarabunIT๙" w:cs="TH SarabunIT๙"/>
          <w:color w:val="000000"/>
          <w:sz w:val="32"/>
          <w:szCs w:val="32"/>
        </w:rPr>
        <w:t xml:space="preserve">10.2 </w:t>
      </w:r>
      <w:r w:rsidRPr="009D7715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 หน่วยงาน อ</w:t>
      </w:r>
      <w:r w:rsidR="00B57693">
        <w:rPr>
          <w:rFonts w:ascii="TH SarabunIT๙" w:hAnsi="TH SarabunIT๙" w:cs="TH SarabunIT๙"/>
          <w:color w:val="000000"/>
          <w:sz w:val="32"/>
          <w:szCs w:val="32"/>
          <w:cs/>
        </w:rPr>
        <w:t>งค์กรในเขตองค์การบริหารส่วนตำบ</w:t>
      </w:r>
      <w:r w:rsidR="00B57693">
        <w:rPr>
          <w:rFonts w:ascii="TH SarabunIT๙" w:hAnsi="TH SarabunIT๙" w:cs="TH SarabunIT๙" w:hint="cs"/>
          <w:color w:val="000000"/>
          <w:sz w:val="32"/>
          <w:szCs w:val="32"/>
          <w:cs/>
        </w:rPr>
        <w:t>ลสำโรง</w:t>
      </w:r>
      <w:r w:rsidRPr="009D7715">
        <w:rPr>
          <w:rFonts w:ascii="TH SarabunIT๙" w:hAnsi="TH SarabunIT๙" w:cs="TH SarabunIT๙"/>
          <w:color w:val="000000"/>
          <w:sz w:val="32"/>
          <w:szCs w:val="32"/>
          <w:cs/>
        </w:rPr>
        <w:t>มีค่านิยม ยกย่อง เชิดชู และเห็นคุณค่าของการประพฤติปฏิบัติตนตามหลักคุณธรรมและจริยธรรม</w:t>
      </w:r>
    </w:p>
    <w:p w14:paraId="23DAACF9" w14:textId="77777777" w:rsidR="008B79E1" w:rsidRPr="0003471E" w:rsidRDefault="008B79E1" w:rsidP="008B79E1">
      <w:pPr>
        <w:autoSpaceDE w:val="0"/>
        <w:autoSpaceDN w:val="0"/>
        <w:adjustRightInd w:val="0"/>
        <w:spacing w:after="0"/>
        <w:ind w:left="36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172A8628" w14:textId="77777777" w:rsidR="008B79E1" w:rsidRPr="00B57693" w:rsidRDefault="008B79E1" w:rsidP="008B79E1">
      <w:pPr>
        <w:rPr>
          <w:rFonts w:ascii="TH SarabunPSK" w:hAnsi="TH SarabunPSK" w:cs="TH SarabunPSK"/>
          <w:sz w:val="32"/>
          <w:szCs w:val="32"/>
        </w:rPr>
      </w:pPr>
    </w:p>
    <w:p w14:paraId="55695AC3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CBC774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AF7419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05BD73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419A81" w14:textId="77777777" w:rsidR="008B79E1" w:rsidRPr="00156E5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D10368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727C7DA0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2CEC62F4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039CFFFD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39153C1E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7EB00F01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433C9DD6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077FF9FB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53A5C07D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18D65EFE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3577A049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</w:pPr>
    </w:p>
    <w:p w14:paraId="494CE5DD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261B24DB" w14:textId="77777777" w:rsidR="008B79E1" w:rsidRDefault="008B79E1" w:rsidP="008B79E1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มิติที่ ๒ การบริหารราชการเพื่อป้องกันการทุจริต</w:t>
      </w:r>
    </w:p>
    <w:p w14:paraId="7A61A9AA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156E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ชิดชูเกียรติแก่หน่วยงาน/บุคคลในการดำเนินกิจการการประพฤติปฏิบัติให้เป็นที่ประจักษ์</w:t>
      </w:r>
    </w:p>
    <w:p w14:paraId="0FB6E33C" w14:textId="77777777" w:rsidR="008B79E1" w:rsidRDefault="008B79E1" w:rsidP="008B79E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๔.๓ </w:t>
      </w:r>
      <w:r w:rsidRPr="00B103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513CB">
        <w:rPr>
          <w:rFonts w:ascii="TH SarabunPSK" w:hAnsi="TH SarabunPSK" w:cs="TH SarabunPSK"/>
          <w:b/>
          <w:bCs/>
          <w:sz w:val="32"/>
          <w:szCs w:val="32"/>
          <w:cs/>
        </w:rPr>
        <w:t>ยกย่องเชิดชูเกียรติบุคคลที่ดำรงตนตามหลัก</w:t>
      </w:r>
      <w:r w:rsidRPr="004513CB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</w:t>
      </w:r>
      <w:r w:rsidRPr="004513CB">
        <w:rPr>
          <w:rFonts w:ascii="TH SarabunPSK" w:hAnsi="TH SarabunPSK" w:cs="TH SarabunPSK"/>
          <w:b/>
          <w:bCs/>
          <w:sz w:val="32"/>
          <w:szCs w:val="32"/>
          <w:cs/>
        </w:rPr>
        <w:t>เศรษฐกิจพอเพียง</w:t>
      </w:r>
    </w:p>
    <w:p w14:paraId="76382DAA" w14:textId="77777777" w:rsidR="008B79E1" w:rsidRPr="004513CB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13C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proofErr w:type="gramStart"/>
      <w:r w:rsidRPr="004513C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:</w:t>
      </w:r>
      <w:proofErr w:type="gram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300EA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เชิดชูเกียรติประชาชนผู้ปฏิบัติตามปรัชญาเศรษฐกิจพอเพียง</w:t>
      </w:r>
    </w:p>
    <w:p w14:paraId="643CCDCA" w14:textId="77777777" w:rsidR="00B57693" w:rsidRDefault="00B57693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BAFA21E" w14:textId="77777777" w:rsidR="008B79E1" w:rsidRPr="004513CB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13C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4513C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6BEB034E" w14:textId="77777777" w:rsidR="008B79E1" w:rsidRPr="004513CB" w:rsidRDefault="008B79E1" w:rsidP="008B79E1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เศรษฐกิจพอเพียง เป็นปรัชญาที่พระบาทส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ด็จพระเจ้าอยู่หัวทรงมีพระราช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ัสชี้แนะแนวทาง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ชีวิตแก่พสกนิกรชาวไทยมาโดยตลอดนานกว่า </w:t>
      </w:r>
      <w:r w:rsidRPr="004513CB">
        <w:rPr>
          <w:rFonts w:ascii="TH SarabunIT๙" w:hAnsi="TH SarabunIT๙" w:cs="TH SarabunIT๙"/>
          <w:color w:val="000000"/>
          <w:sz w:val="32"/>
          <w:szCs w:val="32"/>
        </w:rPr>
        <w:t xml:space="preserve">25 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ปี ตั้งแต่ก่อนวิกฤติการณ์ทางเศรษฐกิจ และเมื่อภายหลังได้ทรงเน้นแนวทางก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แก้ไขเพื่อให้รอดพ้นและสามารถ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รงอยู่ได้อย่างมั่นคงและยั่งยืนภายใต้กระแส</w:t>
      </w:r>
      <w:proofErr w:type="spellStart"/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โลกาภิวัฒน์</w:t>
      </w:r>
      <w:proofErr w:type="spellEnd"/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และความเปลี่ยนแปลงต่างๆ ซึ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การเกษตรในสมัยก่อน เกษตรกรจะ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การผลิตเพื่อการบริโภคโดยอาศัยธรรมชาติตามสภาพแวดล้อมมีการปลูกพืชหลากหลายชนิดคละกัน ทั้งพืชผัก ไม้ผล ไม้ยืนต้น พืชสมุนไพร พืชใช้สอย ในลักษณะของสวนผสม ต่อมามีการพัฒนาเป็นการเกษ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รเพื่อการบริโภคและ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น่าย 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ให้ต้องใช้ทรัพยากรจากภายนอกมากขึ้น ต้นทุนการผลิตสูงขึ้นประกอบกับเ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ิดวิกฤติทางเศรษฐกิจของประเทศ 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ให้ต้องหันกลับ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เกษตรเพื่อการบริโภคและ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หน่ายในลักษณะเศรษฐกิจพอเพียงอีกครั้ง การปลูกผักสวนครัวรั้วกินได้จึงเป็นอีกแนวทางหนึ่งที่น่าสนใจ เนื่องจากเป็นการเกษตรแบบพึ่งพาตนเองเป็นการใช้พื้นที่เล็กๆ ให้เกิดประโยชน์ ปลอดภัยจา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ใช้สารเคมีและสารพิษตกค้าง 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ให้สภาพแวดล้อมของบ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ิเวณบ้านน่าอยู่น่าอาศัย และ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ี่สำ</w:t>
      </w:r>
      <w:r>
        <w:rPr>
          <w:rFonts w:ascii="TH SarabunIT๙" w:hAnsi="TH SarabunIT๙" w:cs="TH SarabunIT๙" w:hint="cs"/>
          <w:vanish/>
          <w:color w:val="000000"/>
          <w:sz w:val="32"/>
          <w:szCs w:val="32"/>
          <w:cs/>
        </w:rPr>
        <w:pgNum/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ัญสามารถใช้บริโภคในครัวเรือนเป็นการลดรายจ่ายของครอบครัวแทนที่จะซื้อจากตลาด และเหลือจากการบริโภคในครัวเรือนสามารถขายเป็นการเพิ่มรายได้ให้แก่ครอบครัวอีกด้วยตั้งแต่ปี </w:t>
      </w:r>
      <w:r w:rsidRPr="004513CB">
        <w:rPr>
          <w:rFonts w:ascii="TH SarabunIT๙" w:hAnsi="TH SarabunIT๙" w:cs="TH SarabunIT๙"/>
          <w:color w:val="000000"/>
          <w:sz w:val="32"/>
          <w:szCs w:val="32"/>
        </w:rPr>
        <w:t xml:space="preserve">2558 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ได้เกิดภาวะฝนทิ้งช่วงและปริมาณ</w:t>
      </w:r>
      <w:r w:rsidRPr="004513CB">
        <w:rPr>
          <w:rFonts w:ascii="TH SarabunIT๙" w:hAnsi="TH SarabunIT๙" w:cs="TH SarabunIT๙" w:hint="cs"/>
          <w:color w:val="000000"/>
          <w:sz w:val="32"/>
          <w:szCs w:val="32"/>
          <w:cs/>
        </w:rPr>
        <w:t>น้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ฝนที่มีน้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ยกว่าปกติ จึงเกิดภาวะภัยแล้ง 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ให้เกษตรกรในพื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ที่ชลประทานส่วนใหญ่ไม่สามารถ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นาปรังได้ แต่ยังมีเกษตรกรที่มีพื้นที่อยู่ใกล้กับคลองส่ง</w:t>
      </w:r>
      <w:r w:rsidRPr="004513CB">
        <w:rPr>
          <w:rFonts w:ascii="TH SarabunIT๙" w:hAnsi="TH SarabunIT๙" w:cs="TH SarabunIT๙" w:hint="cs"/>
          <w:color w:val="000000"/>
          <w:sz w:val="32"/>
          <w:szCs w:val="32"/>
          <w:cs/>
        </w:rPr>
        <w:t>น้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มาณ </w:t>
      </w:r>
      <w:r w:rsidRPr="004513CB">
        <w:rPr>
          <w:rFonts w:ascii="TH SarabunIT๙" w:hAnsi="TH SarabunIT๙" w:cs="TH SarabunIT๙"/>
          <w:color w:val="000000"/>
          <w:sz w:val="32"/>
          <w:szCs w:val="32"/>
        </w:rPr>
        <w:t xml:space="preserve">500 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ไร่ เกษตรกรเหล่านี้จะอาศัย</w:t>
      </w:r>
      <w:r w:rsidRPr="004513CB">
        <w:rPr>
          <w:rFonts w:ascii="TH SarabunIT๙" w:hAnsi="TH SarabunIT๙" w:cs="TH SarabunIT๙" w:hint="cs"/>
          <w:color w:val="000000"/>
          <w:sz w:val="32"/>
          <w:szCs w:val="32"/>
          <w:cs/>
        </w:rPr>
        <w:t>น้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จากชลประทานในช่วงแรกของการปล่อยน</w:t>
      </w:r>
      <w:r w:rsidRPr="004513CB">
        <w:rPr>
          <w:rFonts w:ascii="TH SarabunIT๙" w:hAnsi="TH SarabunIT๙" w:cs="TH SarabunIT๙" w:hint="cs"/>
          <w:color w:val="000000"/>
          <w:sz w:val="32"/>
          <w:szCs w:val="32"/>
          <w:cs/>
        </w:rPr>
        <w:t>้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จนถึงช่วงเก็บเกี่ยว เกษตรกรได้รับท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บถึงสถานการณ์ภัยแล้งดีและได้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ามมาตร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ของรัฐบาลได้มีการลดพื้นที่การ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นาปรังลงอย่างมาก โดย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นองเม็ก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ได้ส่งเสริมการให้ความรู้และการสนับสนุนปัจจัยการผลิต ซึ่งมีเกษตรกรสมัครใจเข้าร่วมโครงการฯ โดยพืชที่ใช้</w:t>
      </w:r>
      <w:r w:rsidRPr="004513CB">
        <w:rPr>
          <w:rFonts w:ascii="TH SarabunIT๙" w:hAnsi="TH SarabunIT๙" w:cs="TH SarabunIT๙" w:hint="cs"/>
          <w:color w:val="000000"/>
          <w:sz w:val="32"/>
          <w:szCs w:val="32"/>
          <w:cs/>
        </w:rPr>
        <w:t>น้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น้อยเพื่อปลูกทดแทนการปลูกข้าวนาปรัง อาทิ พืชตระกูลถั่ว พืชสวนครัว สับปะรด ฯลฯ ซึ่งการที่เกษตรกรในพื้นที่หันมาปลูกพืชใช้</w:t>
      </w:r>
      <w:r w:rsidRPr="004513CB">
        <w:rPr>
          <w:rFonts w:ascii="TH SarabunIT๙" w:hAnsi="TH SarabunIT๙" w:cs="TH SarabunIT๙" w:hint="cs"/>
          <w:color w:val="000000"/>
          <w:sz w:val="32"/>
          <w:szCs w:val="32"/>
          <w:cs/>
        </w:rPr>
        <w:t>น้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น้อยแทนการปลูกข้าวนาปรังนั้น จะเห็นได้ว่าใช้</w:t>
      </w:r>
      <w:r w:rsidRPr="004513CB">
        <w:rPr>
          <w:rFonts w:ascii="TH SarabunIT๙" w:hAnsi="TH SarabunIT๙" w:cs="TH SarabunIT๙" w:hint="cs"/>
          <w:color w:val="000000"/>
          <w:sz w:val="32"/>
          <w:szCs w:val="32"/>
          <w:cs/>
        </w:rPr>
        <w:t>น้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น้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ยกว่าการปลูกข้าว เช่น พื้นที่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513CB">
        <w:rPr>
          <w:rFonts w:ascii="TH SarabunIT๙" w:hAnsi="TH SarabunIT๙" w:cs="TH SarabunIT๙" w:hint="cs"/>
          <w:color w:val="000000"/>
          <w:sz w:val="32"/>
          <w:szCs w:val="32"/>
          <w:cs/>
        </w:rPr>
        <w:t>นา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13CB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ไร่ ใช้น</w:t>
      </w:r>
      <w:r w:rsidRPr="004513CB">
        <w:rPr>
          <w:rFonts w:ascii="TH SarabunIT๙" w:hAnsi="TH SarabunIT๙" w:cs="TH SarabunIT๙" w:hint="cs"/>
          <w:color w:val="000000"/>
          <w:sz w:val="32"/>
          <w:szCs w:val="32"/>
          <w:cs/>
        </w:rPr>
        <w:t>้ำ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13CB">
        <w:rPr>
          <w:rFonts w:ascii="TH SarabunIT๙" w:hAnsi="TH SarabunIT๙" w:cs="TH SarabunIT๙"/>
          <w:color w:val="000000"/>
          <w:sz w:val="32"/>
          <w:szCs w:val="32"/>
        </w:rPr>
        <w:t xml:space="preserve">1,738 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ูกบาศก์เมตร ขณะที่พื้นที่ปลูกสับปะรด </w:t>
      </w:r>
      <w:r w:rsidRPr="004513CB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ไร่ ใช้น้</w:t>
      </w:r>
      <w:r w:rsidRPr="004513C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13CB">
        <w:rPr>
          <w:rFonts w:ascii="TH SarabunIT๙" w:hAnsi="TH SarabunIT๙" w:cs="TH SarabunIT๙"/>
          <w:color w:val="000000"/>
          <w:sz w:val="32"/>
          <w:szCs w:val="32"/>
        </w:rPr>
        <w:t xml:space="preserve">583 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ลูกบาศก์เมตร เ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็นต้น จึงเป็นวิธีหนึ่งของ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มาตรการช่วยเหลือเกษตรกรที่ได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ับผลกระทบจากภัยแล้งในพื้นที่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57693">
        <w:rPr>
          <w:rFonts w:ascii="TH SarabunIT๙" w:hAnsi="TH SarabunIT๙" w:cs="TH SarabunIT๙"/>
          <w:color w:val="000000"/>
          <w:sz w:val="32"/>
          <w:szCs w:val="32"/>
          <w:cs/>
        </w:rPr>
        <w:t>บ</w:t>
      </w:r>
      <w:r w:rsidR="00B5769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ลสำโรง 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อย่างยั่งยืน</w:t>
      </w:r>
      <w:r w:rsidRPr="004513CB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57693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ได้เห็นความ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ัญของการส่งเสริม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เนินชีวิตตามห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ลักเศรษฐกิจพอเพียงเริ่มจาก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นินชีวิตในครัวเรือนเป็น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ดับแรก จึงได้ร่วมกับศูนย์บริการ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ละถ่ายทอดเทคโนโลยีการเกษตรประ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Pr="004513CB">
        <w:rPr>
          <w:rFonts w:ascii="TH SarabunIT๙" w:hAnsi="TH SarabunIT๙" w:cs="TH SarabunIT๙" w:hint="cs"/>
          <w:color w:val="000000"/>
          <w:sz w:val="32"/>
          <w:szCs w:val="32"/>
          <w:cs/>
        </w:rPr>
        <w:t>หน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ม็ก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คัดเลือกประชาชนที่ปฏิบัติตนตามปรัชญาเศรษฐกิจพอเพียง ที่สามารถลดการใช้ทรัพยากร</w:t>
      </w:r>
      <w:r w:rsidRPr="004513CB">
        <w:rPr>
          <w:rFonts w:ascii="TH SarabunIT๙" w:hAnsi="TH SarabunIT๙" w:cs="TH SarabunIT๙" w:hint="cs"/>
          <w:color w:val="000000"/>
          <w:sz w:val="32"/>
          <w:szCs w:val="32"/>
          <w:cs/>
        </w:rPr>
        <w:t>น้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และต้นท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ุนในการใช้จ่ายลงได้ และสามารถ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ผลิตผลที่เหลือจากการบริโภคไปเพิ่มราบได้อีกทางหนึ่ง โดยเฉพาะเกษตรกรในเขตชลประทาน ที่มีการบริหารจัดการ</w:t>
      </w:r>
      <w:r w:rsidRPr="004513CB">
        <w:rPr>
          <w:rFonts w:ascii="TH SarabunIT๙" w:hAnsi="TH SarabunIT๙" w:cs="TH SarabunIT๙" w:hint="cs"/>
          <w:color w:val="000000"/>
          <w:sz w:val="32"/>
          <w:szCs w:val="32"/>
          <w:cs/>
        </w:rPr>
        <w:t>น้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ในพื้นที่เพาะปลูกพืชฤดูแล้งให้สอดคล้องกับปริมาณ</w:t>
      </w:r>
      <w:r w:rsidRPr="004513CB">
        <w:rPr>
          <w:rFonts w:ascii="TH SarabunIT๙" w:hAnsi="TH SarabunIT๙" w:cs="TH SarabunIT๙" w:hint="cs"/>
          <w:color w:val="000000"/>
          <w:sz w:val="32"/>
          <w:szCs w:val="32"/>
          <w:cs/>
        </w:rPr>
        <w:t>น้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ต้นทุนและสถานการณ์ที่เกี่ยวข้องเพื่อเป็นตัวอย่าง ตลอดจนสามารถถ่ายทอดความรู้เพื่อช่วยเหลือเกษตรกรที่ได้รับผลกระทบจากภัยแล้งให้มีรายได้จากกิจกรรมอื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่นทดแทนอย่างยั่งยืน จึงได้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เชิดชูเกียรติประชาชน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ผู้ปฏิบัติตามปรัชญาเศรษฐกิจพอเพียง และแต่งตั้งให้เป็นวิทย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กรประ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ศูนย์เรีย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ู้โครงการอันเนื่องมาจากพระราช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ริ ศูนย์สาธิตเกษตรผสมผสาน อีกทั้งยังเป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ตัวอย่างให้แก่เกษตรกรได้น้อม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แนวทางปรัชญาเศรษฐกิจพอเพียงของพระบาทส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มเด็จพระเจ้าอยู่หัวมาใช้ใน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เนินชีวิตอีกด้วย</w:t>
      </w:r>
    </w:p>
    <w:p w14:paraId="31EAC032" w14:textId="77777777" w:rsidR="00B57693" w:rsidRDefault="00B57693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5DC178E" w14:textId="77777777" w:rsidR="008B79E1" w:rsidRPr="004513CB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513C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4513C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</w:p>
    <w:p w14:paraId="378070D0" w14:textId="77777777" w:rsidR="008B79E1" w:rsidRPr="004513CB" w:rsidRDefault="008B79E1" w:rsidP="008B79E1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ชิดชูเกียรติประชาชนผู้ปฏิบัติตามปรัชญาเศรษฐกิจพอเพียง ให้เ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็นตัวอย่างและเป็นวิทยากร ประ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ศูนย์เรียน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ู้โครงการอันเนื่องมาจากพระราช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ริ ศูนย์สาธิตเกษตรผสมผสาน ถ่ายทอดให้แก่เกษตรกร</w:t>
      </w:r>
    </w:p>
    <w:p w14:paraId="5574A750" w14:textId="77777777" w:rsidR="00B57693" w:rsidRDefault="00B57693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7439A66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13C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ที่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4513C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</w:p>
    <w:p w14:paraId="7787424C" w14:textId="77777777" w:rsidR="008B79E1" w:rsidRPr="004513CB" w:rsidRDefault="008B79E1" w:rsidP="008B79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ศูนย์เรียน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ู้โครงการอันเนื่องมาจากพระราช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ริ ศูนย์สาธิตเศรษฐกิจพอเพียง</w:t>
      </w:r>
      <w:r w:rsidR="00B57693">
        <w:rPr>
          <w:rFonts w:ascii="TH SarabunIT๙" w:hAnsi="TH SarabunIT๙" w:cs="TH SarabunIT๙" w:hint="cs"/>
          <w:color w:val="000000"/>
          <w:sz w:val="32"/>
          <w:szCs w:val="32"/>
          <w:cs/>
        </w:rPr>
        <w:t>ในเขตพื้นที่ตำบลสำโรง</w:t>
      </w:r>
    </w:p>
    <w:p w14:paraId="1B075892" w14:textId="77777777" w:rsidR="008B79E1" w:rsidRPr="004513CB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513C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4513C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</w:p>
    <w:p w14:paraId="03DD8F5E" w14:textId="77777777" w:rsidR="008B79E1" w:rsidRPr="004513CB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513CB">
        <w:rPr>
          <w:rFonts w:ascii="TH SarabunIT๙" w:hAnsi="TH SarabunIT๙" w:cs="TH SarabunIT๙"/>
          <w:color w:val="000000"/>
          <w:sz w:val="32"/>
          <w:szCs w:val="32"/>
        </w:rPr>
        <w:t xml:space="preserve">5.1 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ประ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ชุมคณะกรรมการศูนย์บริการฯ ประ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57693">
        <w:rPr>
          <w:rFonts w:ascii="TH SarabunIT๙" w:hAnsi="TH SarabunIT๙" w:cs="TH SarabunIT๙"/>
          <w:color w:val="000000"/>
          <w:sz w:val="32"/>
          <w:szCs w:val="32"/>
          <w:cs/>
        </w:rPr>
        <w:t>บ</w:t>
      </w:r>
      <w:r w:rsidR="00B57693">
        <w:rPr>
          <w:rFonts w:ascii="TH SarabunIT๙" w:hAnsi="TH SarabunIT๙" w:cs="TH SarabunIT๙" w:hint="cs"/>
          <w:color w:val="000000"/>
          <w:sz w:val="32"/>
          <w:szCs w:val="32"/>
          <w:cs/>
        </w:rPr>
        <w:t>ลสำโรง</w:t>
      </w:r>
    </w:p>
    <w:p w14:paraId="65D1B0B5" w14:textId="77777777" w:rsidR="008B79E1" w:rsidRPr="004513CB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513CB">
        <w:rPr>
          <w:rFonts w:ascii="TH SarabunIT๙" w:hAnsi="TH SarabunIT๙" w:cs="TH SarabunIT๙"/>
          <w:color w:val="000000"/>
          <w:sz w:val="32"/>
          <w:szCs w:val="32"/>
        </w:rPr>
        <w:t xml:space="preserve">5.2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นินโครงการเศรษฐกิจพอเพียงประ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 </w:t>
      </w:r>
    </w:p>
    <w:p w14:paraId="38750C5C" w14:textId="77777777" w:rsidR="008B79E1" w:rsidRPr="004513CB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513CB">
        <w:rPr>
          <w:rFonts w:ascii="TH SarabunIT๙" w:hAnsi="TH SarabunIT๙" w:cs="TH SarabunIT๙"/>
          <w:color w:val="000000"/>
          <w:sz w:val="32"/>
          <w:szCs w:val="32"/>
        </w:rPr>
        <w:t xml:space="preserve">5.3 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มอบใบประกาศนียบัต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แต่งตั้งให้เป็นวิทยากรประ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ศูนย์เรียน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ู้โครงการอันเนื่องมาจากพระราช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ริ ศูนย์สาธิตเกษตรผสมผสาน</w:t>
      </w:r>
    </w:p>
    <w:p w14:paraId="7D6801E1" w14:textId="77777777" w:rsidR="008B79E1" w:rsidRPr="004513CB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513CB">
        <w:rPr>
          <w:rFonts w:ascii="TH SarabunIT๙" w:hAnsi="TH SarabunIT๙" w:cs="TH SarabunIT๙"/>
          <w:color w:val="000000"/>
          <w:sz w:val="32"/>
          <w:szCs w:val="32"/>
        </w:rPr>
        <w:t xml:space="preserve">5.4 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ประชาสัมพันธ์ศูนย์เรียน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ู้โครงการอันเนื่องมาจากพระราช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ริ ศูนย์สาธิตเกษตรผสมผสาน</w:t>
      </w:r>
    </w:p>
    <w:p w14:paraId="1A1D1A7D" w14:textId="77777777" w:rsidR="008B79E1" w:rsidRPr="004513CB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513CB">
        <w:rPr>
          <w:rFonts w:ascii="TH SarabunIT๙" w:hAnsi="TH SarabunIT๙" w:cs="TH SarabunIT๙"/>
          <w:color w:val="000000"/>
          <w:sz w:val="32"/>
          <w:szCs w:val="32"/>
        </w:rPr>
        <w:t xml:space="preserve">5.5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รุปและรายงานผล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ตามโครงการเศรษฐกิจพอเพียง</w:t>
      </w:r>
    </w:p>
    <w:p w14:paraId="698DE9BA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044C66E1" w14:textId="4BA37531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 ตุลาคม ๒๕๖</w:t>
      </w:r>
      <w:r w:rsidR="00BC2139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กันยายน ๒๕๖</w:t>
      </w:r>
      <w:r w:rsidR="00BC2139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02138535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ในการดำเนินการ</w:t>
      </w:r>
    </w:p>
    <w:p w14:paraId="41E9EFF6" w14:textId="7C2EC291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C2139"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ใช้งบประมาณ</w:t>
      </w:r>
    </w:p>
    <w:p w14:paraId="46A78291" w14:textId="77777777" w:rsidR="008B79E1" w:rsidRPr="00CF3A88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๙. ผู้รับผิดชอบ</w:t>
      </w:r>
    </w:p>
    <w:p w14:paraId="2348C91F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นักปลัดองค์การบริหารส่วนตำบล</w:t>
      </w:r>
    </w:p>
    <w:p w14:paraId="3A5878F0" w14:textId="77777777" w:rsidR="008B79E1" w:rsidRPr="004513CB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๐</w:t>
      </w:r>
      <w:r w:rsidRPr="004513C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4513C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ลัพธ์</w:t>
      </w:r>
    </w:p>
    <w:p w14:paraId="6F245E62" w14:textId="77777777" w:rsidR="008B79E1" w:rsidRPr="004513CB" w:rsidRDefault="008B79E1" w:rsidP="008B79E1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13CB">
        <w:rPr>
          <w:rFonts w:ascii="TH SarabunIT๙" w:hAnsi="TH SarabunIT๙" w:cs="TH SarabunIT๙"/>
          <w:color w:val="000000"/>
          <w:sz w:val="32"/>
          <w:szCs w:val="32"/>
        </w:rPr>
        <w:t xml:space="preserve">10.1 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เกษตรกรที่ผ่านการอบรมสมัครใจเข้าร่วม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ศรษฐกิจพอเพียงเพื่อสนองพระราช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ิ ตามหลักปรัชญาเศรษฐกิจ และ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ลับไป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อย่างเป็นรูปธรรม</w:t>
      </w:r>
    </w:p>
    <w:p w14:paraId="6145D594" w14:textId="77777777" w:rsidR="008B79E1" w:rsidRPr="004513CB" w:rsidRDefault="008B79E1" w:rsidP="008B79E1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13CB">
        <w:rPr>
          <w:rFonts w:ascii="TH SarabunIT๙" w:hAnsi="TH SarabunIT๙" w:cs="TH SarabunIT๙"/>
          <w:color w:val="000000"/>
          <w:sz w:val="32"/>
          <w:szCs w:val="32"/>
        </w:rPr>
        <w:t xml:space="preserve">10.2 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ศูนย์เรียน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ู้โครงการอันเนื่องมาจากพระราช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ริ ศูนย์สาธิตเศรษฐกิจพอเพีย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และศูนย์เรียนรู้เกษตรผสมผสาน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อย่างเป็นรูปธรรม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ละเป็นศูนย์เรียนรู้มีชีวิตของ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57693">
        <w:rPr>
          <w:rFonts w:ascii="TH SarabunIT๙" w:hAnsi="TH SarabunIT๙" w:cs="TH SarabunIT๙"/>
          <w:color w:val="000000"/>
          <w:sz w:val="32"/>
          <w:szCs w:val="32"/>
          <w:cs/>
        </w:rPr>
        <w:t>บ</w:t>
      </w:r>
      <w:r w:rsidR="00B57693">
        <w:rPr>
          <w:rFonts w:ascii="TH SarabunIT๙" w:hAnsi="TH SarabunIT๙" w:cs="TH SarabunIT๙" w:hint="cs"/>
          <w:color w:val="000000"/>
          <w:sz w:val="32"/>
          <w:szCs w:val="32"/>
          <w:cs/>
        </w:rPr>
        <w:t>ลสำโรง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</w:p>
    <w:p w14:paraId="4F1F71E5" w14:textId="77777777" w:rsidR="008B79E1" w:rsidRPr="004513CB" w:rsidRDefault="008B79E1" w:rsidP="008B79E1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13CB">
        <w:rPr>
          <w:rFonts w:ascii="TH SarabunIT๙" w:hAnsi="TH SarabunIT๙" w:cs="TH SarabunIT๙"/>
          <w:color w:val="000000"/>
          <w:sz w:val="32"/>
          <w:szCs w:val="32"/>
        </w:rPr>
        <w:t xml:space="preserve">10.3 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ศูนย์เรียน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ู้โครงการอันเนื่องมาจากพระราช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513CB">
        <w:rPr>
          <w:rFonts w:ascii="TH SarabunIT๙" w:hAnsi="TH SarabunIT๙" w:cs="TH SarabunIT๙"/>
          <w:color w:val="000000"/>
          <w:sz w:val="32"/>
          <w:szCs w:val="32"/>
          <w:cs/>
        </w:rPr>
        <w:t>ริ ศูนย์สาธิตเศรษฐกิจพอเพียง และศูนย์เรียนรู้เกษตรผสมผสาน มีเกษตรกร</w:t>
      </w:r>
    </w:p>
    <w:p w14:paraId="046143F3" w14:textId="77777777" w:rsidR="008B79E1" w:rsidRPr="004513CB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2786804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3B37C6" w14:textId="28EB3F5F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EADB61" w14:textId="77777777" w:rsidR="00BC2139" w:rsidRPr="004513CB" w:rsidRDefault="00BC2139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AD763FE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342408E7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657650EB" w14:textId="77777777" w:rsidR="00B57693" w:rsidRDefault="00B57693" w:rsidP="00B5769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มิติที่ ๒ การบริหารราชการเพื่อป้องกันการทุจริต</w:t>
      </w:r>
    </w:p>
    <w:p w14:paraId="070B40C2" w14:textId="77777777" w:rsidR="00B57693" w:rsidRPr="00DA3029" w:rsidRDefault="00B57693" w:rsidP="00B5769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156E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A3029">
        <w:rPr>
          <w:rFonts w:ascii="TH SarabunPSK" w:hAnsi="TH SarabunPSK" w:cs="TH SarabunPSK"/>
          <w:b/>
          <w:bCs/>
          <w:sz w:val="24"/>
          <w:szCs w:val="32"/>
          <w:cs/>
        </w:rPr>
        <w:t>มาตรการจัดการในกรณีได้ทราบ หรือรับแจ้ง หรือตรวจสอบพบการทุจริต</w:t>
      </w:r>
    </w:p>
    <w:p w14:paraId="55C00FD8" w14:textId="77777777" w:rsidR="00B57693" w:rsidRDefault="00B57693" w:rsidP="00B57693">
      <w:pPr>
        <w:spacing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๒.๕.๑ ข้อตกลงหรือวิธีการอื่นใดระหว่างบุคลากรในองค์กรให้ปฏิบัติหน้าที่ราชการด้วยความซื่อสัตย์สุจริต มีคุณธรรม จริยธรรม และการบริหารราชการกิจการบ้านเมืองที่ดี</w:t>
      </w:r>
    </w:p>
    <w:p w14:paraId="442CA23E" w14:textId="77777777" w:rsidR="00B57693" w:rsidRPr="00E14207" w:rsidRDefault="00B57693" w:rsidP="00B57693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E142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การสร้างและพัฒนาช่องทางในการรับเรื่องราวร้องทุกข์ในการทุจริต</w:t>
      </w:r>
    </w:p>
    <w:p w14:paraId="7F58F704" w14:textId="77777777" w:rsidR="00B57693" w:rsidRDefault="00B57693" w:rsidP="00B576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095422" w14:textId="77777777" w:rsidR="00B57693" w:rsidRDefault="00B57693" w:rsidP="00B576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14:paraId="67ED639B" w14:textId="77777777" w:rsidR="00B57693" w:rsidRPr="00D213C6" w:rsidRDefault="00B57693" w:rsidP="00B57693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213C6">
        <w:rPr>
          <w:rFonts w:ascii="TH SarabunIT๙" w:hAnsi="TH SarabunIT๙" w:cs="TH SarabunIT๙"/>
          <w:sz w:val="32"/>
          <w:szCs w:val="32"/>
          <w:cs/>
        </w:rPr>
        <w:t>ด้วยรัฐบาลมีนโยบายในการบริหารราชการแผ่นดินด้านต่างๆ รวม ๑๑ ด้านโดยด้านที่เกี่ยวข้องการส่งเสริมและพัฒนาคุณธรรม จริยธรรมของบุคคล คือ นโยบายข้อที่ ๑๐ ว่าด้วยการส่งเสริมการบริหารราชการแผ่นดินที่มีธรรมา</w:t>
      </w:r>
      <w:proofErr w:type="spellStart"/>
      <w:r w:rsidRPr="00D213C6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D213C6">
        <w:rPr>
          <w:rFonts w:ascii="TH SarabunIT๙" w:hAnsi="TH SarabunIT๙" w:cs="TH SarabunIT๙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ดำเนินการจัดระบบอัตรากำลังและปรับปรุงค่าตอบแทนบุคลากรภาครัฐให้เหมาะสมและเป็นธรรมยึดหลักการบริหารกิจการบ้านเมืองที่ดีเพื่อสร้างความเชื่อมั่นวางใจในระบบราชการลดต้นทุนดำเนินการของภาคธุรกิจ เพิ่มศักยภาพในการแข่งขันกับนานาประเทศการรักษาบุคลากรของภาครัฐที่มีประสิทธิภาพไว้ในระบบราชการโดยจะดำเนินการตั้งแต่ระยะเฉพาะหน้าไปตามลำดับความจำเป็นและตามที่กฎหมายเอื้อให้สามารถดำเนินการได้ในระยะแรกกระจายอำนาจเพื่อให้ประชาชนสามารถเข้าถึงการบริหารสาธารณะได้รวดเร็ว   ทั้งจะวางมาตรการทางกฎหมายมิให้เจ้าหน้าที่หลีกเลี่ยงประวิงเวลาหรือใช้อำนาจโดยมิชอบก่อให้เกิดการทุจริตหรือสร้างความเสียหายแก่ประชาชนโดยเฉพาะนักลงทุนในระยะเฉพาะหน้าจะเน้นการปรับปรุงหน่วยงานให้บริการด้านการทำธุรกิจการลงทุนและด้านบริการสาธารณะในชีวิตประจำวันเป็นสำคัญเสริมสร้างระบบคุณธรรมในการแต่งตั้งและโยกย้ายบุคลากรภาครัฐวางมาตรการป้องกันการแทรกแซงจากนักการเมืองและส่งเสริมให้มีการนาระบบพิทักษ์คุณธรรมมาใช้ในการบริหารงานบุคคลของเจ้าหน้าที่ฝ่ายต่างๆปรับปรุงและจัดให้มีกฎหมายเพื่อให้ครอบคลุมการป้องกันและปราบปรามการทุจริตและการมีผลประโยชน์ทับซ้อน   ในภาครัฐทุกระดับโดยถือว่าเรื่องนี้เป็นวาระสำคัญเร่งด่วนแห่งชาติและเป็นเรื่องที่ต้องแทรกอยู่ในการปฏิรูปทุกด้านทั้งจะเร่งรัดการดำเนินการต่อผู้กระทำการทุจริตทั้งในด้านวินัยและคดีรวมทั้งให้ผู้ใช้บริการมีโอกาสประเมินระดับความน่าเชื่อถือของหน่วยงานรัฐและเปิดเผยผลการประเมินต่อประชาชนอีกทั้งจะทำกรณีศึกษาที่เคยเป็นปัญหาเช่นการจัดซื้อจัดจ้างการร่วมทุนการใช้จ่ายเงินภาครัฐการปฏิบัติโดยมิชอบซึ่งได้มีคำวินิจฉัยขององค์กรต่างๆมาเป็นบทเรียนให้ความรู้แก่เจ้าหน้าที่ของรัฐและประมวลเป็นกฎระเบียบหรือคู่มือในการปฏิบัติราชการรวมทั้งมีคำสั่งคณะรักษาความสงบแห่งชาติที่ ๖๙/๒๕๕๙ เรื่อง มาตรการป้องกันและแก้ไขปัญหาการทุจริต ประพฤติมิชอบ เพื่อให้การบริหารราชการของคณะรักษาความสงบแห่งชาติ ในการดูแลความปลอดภัยให้แก่ประชาชน รวมทั้งเพื่อให้เกิดความสงบสุขแก่สังคมและผลประโยชน์ของประเทศชาติโดยรวม ในการป้องกันและแก้ไขปัญหาการทุจริตประพฤติมิชอบโดยกระทรวงมหาดไทย ได้กำหนดแผนยุทธศาสตร์กระทรวงมหาดไทย พ.ศ. ๒๕๖๐ – ๒๕๖๔ ให้สอดคล้องตามแผนยุทธศาสตร์ชาติว่าด้วยการป้องกันและปราบปรามการทุจริตดังกล่าว และมีประเด็นยุทธศาสตร์ให้องค์กรปกครองส่วนท้องถิ่น ใสสะอาดทั่วประเทศ</w:t>
      </w:r>
      <w:r w:rsidRPr="00D213C6">
        <w:rPr>
          <w:rFonts w:ascii="TH SarabunIT๙" w:hAnsi="TH SarabunIT๙" w:cs="TH SarabunIT๙"/>
          <w:sz w:val="32"/>
          <w:szCs w:val="32"/>
        </w:rPr>
        <w:t xml:space="preserve"> </w:t>
      </w:r>
      <w:r w:rsidRPr="00D213C6">
        <w:rPr>
          <w:rFonts w:ascii="TH SarabunIT๙" w:hAnsi="TH SarabunIT๙" w:cs="TH SarabunIT๙"/>
          <w:sz w:val="32"/>
          <w:szCs w:val="32"/>
          <w:cs/>
        </w:rPr>
        <w:t>ประกอบด้วย ๖ ยุทธศาสตร์ดังนี้</w:t>
      </w:r>
    </w:p>
    <w:p w14:paraId="1913278C" w14:textId="77777777" w:rsidR="00B57693" w:rsidRPr="00D213C6" w:rsidRDefault="00B57693" w:rsidP="00B576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213C6">
        <w:rPr>
          <w:rFonts w:ascii="TH SarabunIT๙" w:hAnsi="TH SarabunIT๙" w:cs="TH SarabunIT๙"/>
          <w:sz w:val="32"/>
          <w:szCs w:val="32"/>
          <w:cs/>
        </w:rPr>
        <w:t>๑</w:t>
      </w:r>
      <w:r w:rsidRPr="00D213C6">
        <w:rPr>
          <w:rFonts w:ascii="TH SarabunIT๙" w:hAnsi="TH SarabunIT๙" w:cs="TH SarabunIT๙"/>
          <w:sz w:val="32"/>
          <w:szCs w:val="32"/>
        </w:rPr>
        <w:t xml:space="preserve">. </w:t>
      </w:r>
      <w:r w:rsidRPr="00D213C6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</w:p>
    <w:p w14:paraId="0EE0F177" w14:textId="77777777" w:rsidR="00B57693" w:rsidRPr="00D213C6" w:rsidRDefault="00B57693" w:rsidP="00B576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213C6">
        <w:rPr>
          <w:rFonts w:ascii="TH SarabunIT๙" w:hAnsi="TH SarabunIT๙" w:cs="TH SarabunIT๙"/>
          <w:sz w:val="32"/>
          <w:szCs w:val="32"/>
          <w:cs/>
        </w:rPr>
        <w:t>๒</w:t>
      </w:r>
      <w:r w:rsidRPr="00D213C6">
        <w:rPr>
          <w:rFonts w:ascii="TH SarabunIT๙" w:hAnsi="TH SarabunIT๙" w:cs="TH SarabunIT๙"/>
          <w:sz w:val="32"/>
          <w:szCs w:val="32"/>
        </w:rPr>
        <w:t xml:space="preserve">. </w:t>
      </w:r>
      <w:r w:rsidRPr="00D213C6">
        <w:rPr>
          <w:rFonts w:ascii="TH SarabunIT๙" w:hAnsi="TH SarabunIT๙" w:cs="TH SarabunIT๙"/>
          <w:sz w:val="32"/>
          <w:szCs w:val="32"/>
          <w:cs/>
        </w:rPr>
        <w:t>ยกระดับเจตจานงทางการเมืองในการต่อต้านการทุจริต</w:t>
      </w:r>
    </w:p>
    <w:p w14:paraId="669C2045" w14:textId="77777777" w:rsidR="00B57693" w:rsidRPr="00D213C6" w:rsidRDefault="00B57693" w:rsidP="00B576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213C6">
        <w:rPr>
          <w:rFonts w:ascii="TH SarabunIT๙" w:hAnsi="TH SarabunIT๙" w:cs="TH SarabunIT๙"/>
          <w:sz w:val="32"/>
          <w:szCs w:val="32"/>
          <w:cs/>
        </w:rPr>
        <w:t>๓</w:t>
      </w:r>
      <w:r w:rsidRPr="00D213C6">
        <w:rPr>
          <w:rFonts w:ascii="TH SarabunIT๙" w:hAnsi="TH SarabunIT๙" w:cs="TH SarabunIT๙"/>
          <w:sz w:val="32"/>
          <w:szCs w:val="32"/>
        </w:rPr>
        <w:t xml:space="preserve">. </w:t>
      </w:r>
      <w:r w:rsidRPr="00D213C6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</w:p>
    <w:p w14:paraId="0E8EE032" w14:textId="77777777" w:rsidR="00B57693" w:rsidRPr="00D213C6" w:rsidRDefault="00B57693" w:rsidP="00B576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213C6">
        <w:rPr>
          <w:rFonts w:ascii="TH SarabunIT๙" w:hAnsi="TH SarabunIT๙" w:cs="TH SarabunIT๙"/>
          <w:sz w:val="32"/>
          <w:szCs w:val="32"/>
          <w:cs/>
        </w:rPr>
        <w:lastRenderedPageBreak/>
        <w:t>๔</w:t>
      </w:r>
      <w:r w:rsidRPr="00D213C6">
        <w:rPr>
          <w:rFonts w:ascii="TH SarabunIT๙" w:hAnsi="TH SarabunIT๙" w:cs="TH SarabunIT๙"/>
          <w:sz w:val="32"/>
          <w:szCs w:val="32"/>
        </w:rPr>
        <w:t xml:space="preserve">. </w:t>
      </w:r>
      <w:r w:rsidRPr="00D213C6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</w:p>
    <w:p w14:paraId="1A3B8B93" w14:textId="77777777" w:rsidR="00B57693" w:rsidRPr="00D213C6" w:rsidRDefault="00B57693" w:rsidP="00B576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213C6">
        <w:rPr>
          <w:rFonts w:ascii="TH SarabunIT๙" w:hAnsi="TH SarabunIT๙" w:cs="TH SarabunIT๙"/>
          <w:sz w:val="32"/>
          <w:szCs w:val="32"/>
          <w:cs/>
        </w:rPr>
        <w:t>๕</w:t>
      </w:r>
      <w:r w:rsidRPr="00D213C6">
        <w:rPr>
          <w:rFonts w:ascii="TH SarabunIT๙" w:hAnsi="TH SarabunIT๙" w:cs="TH SarabunIT๙"/>
          <w:sz w:val="32"/>
          <w:szCs w:val="32"/>
        </w:rPr>
        <w:t xml:space="preserve">. </w:t>
      </w:r>
      <w:r w:rsidRPr="00D213C6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การปราบปรามการทุจริต</w:t>
      </w:r>
    </w:p>
    <w:p w14:paraId="79663CB9" w14:textId="77777777" w:rsidR="00B57693" w:rsidRPr="00D213C6" w:rsidRDefault="00B57693" w:rsidP="00B576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213C6">
        <w:rPr>
          <w:rFonts w:ascii="TH SarabunIT๙" w:hAnsi="TH SarabunIT๙" w:cs="TH SarabunIT๙"/>
          <w:sz w:val="32"/>
          <w:szCs w:val="32"/>
          <w:cs/>
        </w:rPr>
        <w:t>๖</w:t>
      </w:r>
      <w:r w:rsidRPr="00D213C6">
        <w:rPr>
          <w:rFonts w:ascii="TH SarabunIT๙" w:hAnsi="TH SarabunIT๙" w:cs="TH SarabunIT๙"/>
          <w:sz w:val="32"/>
          <w:szCs w:val="32"/>
        </w:rPr>
        <w:t xml:space="preserve">. </w:t>
      </w:r>
      <w:r w:rsidRPr="00D213C6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้การทุจริต</w:t>
      </w:r>
      <w:r w:rsidRPr="00D213C6">
        <w:rPr>
          <w:rFonts w:ascii="TH SarabunIT๙" w:hAnsi="TH SarabunIT๙" w:cs="TH SarabunIT๙"/>
          <w:sz w:val="32"/>
          <w:szCs w:val="32"/>
        </w:rPr>
        <w:t xml:space="preserve"> (Corruption Perceptions Index : CPI)</w:t>
      </w:r>
    </w:p>
    <w:p w14:paraId="6234797E" w14:textId="77777777" w:rsidR="00B57693" w:rsidRPr="00D213C6" w:rsidRDefault="00B57693" w:rsidP="00B576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213C6">
        <w:rPr>
          <w:rFonts w:ascii="TH SarabunIT๙" w:hAnsi="TH SarabunIT๙" w:cs="TH SarabunIT๙"/>
          <w:sz w:val="32"/>
          <w:szCs w:val="32"/>
          <w:cs/>
        </w:rPr>
        <w:t xml:space="preserve">   ของประเทศไทย</w:t>
      </w:r>
    </w:p>
    <w:p w14:paraId="1225D362" w14:textId="77777777" w:rsidR="00B57693" w:rsidRPr="00D213C6" w:rsidRDefault="00B57693" w:rsidP="00B57693">
      <w:pPr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>ลสำโรง</w:t>
      </w:r>
      <w:r w:rsidRPr="00D213C6">
        <w:rPr>
          <w:rFonts w:ascii="TH SarabunIT๙" w:hAnsi="TH SarabunIT๙" w:cs="TH SarabunIT๙"/>
          <w:sz w:val="32"/>
          <w:szCs w:val="32"/>
        </w:rPr>
        <w:t xml:space="preserve"> </w:t>
      </w:r>
      <w:r w:rsidRPr="00D213C6">
        <w:rPr>
          <w:rFonts w:ascii="TH SarabunIT๙" w:hAnsi="TH SarabunIT๙" w:cs="TH SarabunIT๙"/>
          <w:sz w:val="32"/>
          <w:szCs w:val="32"/>
          <w:cs/>
        </w:rPr>
        <w:t>จึงได้ดำเนินการจัดทำแผนป้องกัน</w:t>
      </w:r>
      <w:r w:rsidRPr="00D213C6">
        <w:rPr>
          <w:rFonts w:ascii="TH SarabunIT๙" w:hAnsi="TH SarabunIT๙" w:cs="TH SarabunIT๙"/>
          <w:sz w:val="32"/>
          <w:szCs w:val="32"/>
        </w:rPr>
        <w:t xml:space="preserve"> </w:t>
      </w:r>
      <w:r w:rsidRPr="00D213C6">
        <w:rPr>
          <w:rFonts w:ascii="TH SarabunIT๙" w:hAnsi="TH SarabunIT๙" w:cs="TH SarabunIT๙"/>
          <w:sz w:val="32"/>
          <w:szCs w:val="32"/>
          <w:cs/>
        </w:rPr>
        <w:t>ปราบปรามการทุจริตและประพฤติมิชอบ</w:t>
      </w:r>
      <w:r w:rsidRPr="00D213C6">
        <w:rPr>
          <w:rFonts w:ascii="TH SarabunIT๙" w:hAnsi="TH SarabunIT๙" w:cs="TH SarabunIT๙"/>
          <w:sz w:val="32"/>
          <w:szCs w:val="32"/>
        </w:rPr>
        <w:t xml:space="preserve"> </w:t>
      </w:r>
      <w:r w:rsidRPr="00D213C6">
        <w:rPr>
          <w:rFonts w:ascii="TH SarabunIT๙" w:hAnsi="TH SarabunIT๙" w:cs="TH SarabunIT๙"/>
          <w:sz w:val="32"/>
          <w:szCs w:val="32"/>
          <w:cs/>
        </w:rPr>
        <w:t>ระยะ ๕ ปี (พ.ศ. ๒๕๖๐ – ๒๕๖๔) โดยแปลงตามแนวทางยุทธศาสตร์ชาติว่าด้วยการป้องกันและปราบปรามการทุจริต</w:t>
      </w:r>
      <w:r w:rsidRPr="00D213C6">
        <w:rPr>
          <w:rFonts w:ascii="TH SarabunIT๙" w:hAnsi="TH SarabunIT๙" w:cs="TH SarabunIT๙"/>
          <w:sz w:val="32"/>
          <w:szCs w:val="32"/>
        </w:rPr>
        <w:t xml:space="preserve"> </w:t>
      </w:r>
      <w:r w:rsidRPr="00D213C6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D213C6">
        <w:rPr>
          <w:rFonts w:ascii="TH SarabunIT๙" w:hAnsi="TH SarabunIT๙" w:cs="TH SarabunIT๙"/>
          <w:sz w:val="32"/>
          <w:szCs w:val="32"/>
        </w:rPr>
        <w:t xml:space="preserve"> </w:t>
      </w:r>
      <w:r w:rsidRPr="00D213C6">
        <w:rPr>
          <w:rFonts w:ascii="TH SarabunIT๙" w:hAnsi="TH SarabunIT๙" w:cs="TH SarabunIT๙"/>
          <w:sz w:val="32"/>
          <w:szCs w:val="32"/>
          <w:cs/>
        </w:rPr>
        <w:t>๓</w:t>
      </w:r>
      <w:r w:rsidRPr="00D213C6">
        <w:rPr>
          <w:rFonts w:ascii="TH SarabunIT๙" w:hAnsi="TH SarabunIT๙" w:cs="TH SarabunIT๙"/>
          <w:sz w:val="32"/>
          <w:szCs w:val="32"/>
        </w:rPr>
        <w:t xml:space="preserve"> (</w:t>
      </w:r>
      <w:r w:rsidRPr="00D213C6">
        <w:rPr>
          <w:rFonts w:ascii="TH SarabunIT๙" w:hAnsi="TH SarabunIT๙" w:cs="TH SarabunIT๙"/>
          <w:sz w:val="32"/>
          <w:szCs w:val="32"/>
          <w:cs/>
        </w:rPr>
        <w:t>พ</w:t>
      </w:r>
      <w:r w:rsidRPr="00D213C6">
        <w:rPr>
          <w:rFonts w:ascii="TH SarabunIT๙" w:hAnsi="TH SarabunIT๙" w:cs="TH SarabunIT๙"/>
          <w:sz w:val="32"/>
          <w:szCs w:val="32"/>
        </w:rPr>
        <w:t>.</w:t>
      </w:r>
      <w:r w:rsidRPr="00D213C6">
        <w:rPr>
          <w:rFonts w:ascii="TH SarabunIT๙" w:hAnsi="TH SarabunIT๙" w:cs="TH SarabunIT๙"/>
          <w:sz w:val="32"/>
          <w:szCs w:val="32"/>
          <w:cs/>
        </w:rPr>
        <w:t>ศ</w:t>
      </w:r>
      <w:r w:rsidRPr="00D213C6">
        <w:rPr>
          <w:rFonts w:ascii="TH SarabunIT๙" w:hAnsi="TH SarabunIT๙" w:cs="TH SarabunIT๙"/>
          <w:sz w:val="32"/>
          <w:szCs w:val="32"/>
        </w:rPr>
        <w:t xml:space="preserve">. </w:t>
      </w:r>
      <w:r w:rsidRPr="00D213C6">
        <w:rPr>
          <w:rFonts w:ascii="TH SarabunIT๙" w:hAnsi="TH SarabunIT๙" w:cs="TH SarabunIT๙"/>
          <w:sz w:val="32"/>
          <w:szCs w:val="32"/>
          <w:cs/>
        </w:rPr>
        <w:t>๒๕๖๐</w:t>
      </w:r>
      <w:r w:rsidRPr="00D213C6">
        <w:rPr>
          <w:rFonts w:ascii="TH SarabunIT๙" w:hAnsi="TH SarabunIT๙" w:cs="TH SarabunIT๙"/>
          <w:sz w:val="32"/>
          <w:szCs w:val="32"/>
        </w:rPr>
        <w:t xml:space="preserve"> – </w:t>
      </w:r>
      <w:r w:rsidRPr="00D213C6">
        <w:rPr>
          <w:rFonts w:ascii="TH SarabunIT๙" w:hAnsi="TH SarabunIT๙" w:cs="TH SarabunIT๙"/>
          <w:sz w:val="32"/>
          <w:szCs w:val="32"/>
          <w:cs/>
        </w:rPr>
        <w:t>๒๕๖๔</w:t>
      </w:r>
      <w:r w:rsidRPr="00D213C6">
        <w:rPr>
          <w:rFonts w:ascii="TH SarabunIT๙" w:hAnsi="TH SarabunIT๙" w:cs="TH SarabunIT๙"/>
          <w:sz w:val="32"/>
          <w:szCs w:val="32"/>
        </w:rPr>
        <w:t xml:space="preserve">) </w:t>
      </w:r>
      <w:r w:rsidRPr="00D213C6">
        <w:rPr>
          <w:rFonts w:ascii="TH SarabunIT๙" w:hAnsi="TH SarabunIT๙" w:cs="TH SarabunIT๙"/>
          <w:sz w:val="32"/>
          <w:szCs w:val="32"/>
          <w:cs/>
        </w:rPr>
        <w:t>และสอดคล้องกับแผนปฏิบัติการป้องกันปราบปรามการทุจริตและประพฤติมิชอบของกระทรวงมหาดไทย</w:t>
      </w:r>
      <w:r w:rsidRPr="00D213C6">
        <w:rPr>
          <w:rFonts w:ascii="TH SarabunIT๙" w:hAnsi="TH SarabunIT๙" w:cs="TH SarabunIT๙"/>
          <w:sz w:val="32"/>
          <w:szCs w:val="32"/>
        </w:rPr>
        <w:t xml:space="preserve"> </w:t>
      </w:r>
      <w:r w:rsidRPr="00D213C6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Pr="00D213C6">
        <w:rPr>
          <w:rFonts w:ascii="TH SarabunIT๙" w:hAnsi="TH SarabunIT๙" w:cs="TH SarabunIT๙"/>
          <w:sz w:val="32"/>
          <w:szCs w:val="32"/>
        </w:rPr>
        <w:t xml:space="preserve"> </w:t>
      </w:r>
      <w:r w:rsidRPr="00D213C6">
        <w:rPr>
          <w:rFonts w:ascii="TH SarabunIT๙" w:hAnsi="TH SarabunIT๙" w:cs="TH SarabunIT๙"/>
          <w:sz w:val="32"/>
          <w:szCs w:val="32"/>
          <w:cs/>
        </w:rPr>
        <w:t>พ.ศ. ๒๕๖๐</w:t>
      </w:r>
      <w:r w:rsidRPr="00D213C6">
        <w:rPr>
          <w:rFonts w:ascii="TH SarabunIT๙" w:hAnsi="TH SarabunIT๙" w:cs="TH SarabunIT๙"/>
          <w:sz w:val="32"/>
          <w:szCs w:val="32"/>
        </w:rPr>
        <w:t xml:space="preserve"> </w:t>
      </w:r>
      <w:r w:rsidRPr="00D213C6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D213C6">
        <w:rPr>
          <w:rFonts w:ascii="TH SarabunIT๙" w:hAnsi="TH SarabunIT๙" w:cs="TH SarabunIT๙"/>
          <w:sz w:val="32"/>
          <w:szCs w:val="32"/>
        </w:rPr>
        <w:t xml:space="preserve"> </w:t>
      </w:r>
      <w:r w:rsidRPr="00D213C6">
        <w:rPr>
          <w:rFonts w:ascii="TH SarabunIT๙" w:hAnsi="TH SarabunIT๙" w:cs="TH SarabunIT๙"/>
          <w:sz w:val="32"/>
          <w:szCs w:val="32"/>
          <w:cs/>
        </w:rPr>
        <w:t>๔</w:t>
      </w:r>
      <w:r w:rsidRPr="00D213C6">
        <w:rPr>
          <w:rFonts w:ascii="TH SarabunIT๙" w:hAnsi="TH SarabunIT๙" w:cs="TH SarabunIT๙"/>
          <w:sz w:val="32"/>
          <w:szCs w:val="32"/>
        </w:rPr>
        <w:t xml:space="preserve"> </w:t>
      </w:r>
      <w:r w:rsidRPr="00D213C6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213C6">
        <w:rPr>
          <w:rFonts w:ascii="TH SarabunIT๙" w:hAnsi="TH SarabunIT๙" w:cs="TH SarabunIT๙"/>
          <w:sz w:val="32"/>
          <w:szCs w:val="32"/>
        </w:rPr>
        <w:t xml:space="preserve"> </w:t>
      </w:r>
      <w:r w:rsidRPr="00D213C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02B0CB3" w14:textId="77777777" w:rsidR="00B57693" w:rsidRPr="00C62048" w:rsidRDefault="00B57693" w:rsidP="00B57693">
      <w:pPr>
        <w:autoSpaceDE w:val="0"/>
        <w:autoSpaceDN w:val="0"/>
        <w:adjustRightInd w:val="0"/>
        <w:spacing w:before="120" w:after="12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ยุทธ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C62048">
        <w:rPr>
          <w:rFonts w:ascii="TH SarabunPSK" w:hAnsi="TH SarabunPSK" w:cs="TH SarabunPSK"/>
          <w:b/>
          <w:bCs/>
          <w:sz w:val="32"/>
          <w:szCs w:val="32"/>
          <w:cs/>
        </w:rPr>
        <w:t>สตร์ที่</w:t>
      </w:r>
      <w:r w:rsidRPr="00C620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204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620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ร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งสังคมที่ไม่ทนต่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C62048">
        <w:rPr>
          <w:rFonts w:ascii="TH SarabunPSK" w:hAnsi="TH SarabunPSK" w:cs="TH SarabunPSK"/>
          <w:b/>
          <w:bCs/>
          <w:sz w:val="32"/>
          <w:szCs w:val="32"/>
          <w:cs/>
        </w:rPr>
        <w:t>รทุจริต</w:t>
      </w:r>
    </w:p>
    <w:p w14:paraId="1E930E6A" w14:textId="77777777" w:rsidR="00B57693" w:rsidRPr="007A720D" w:rsidRDefault="00B57693" w:rsidP="00B576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 w:rsidRPr="007A720D">
        <w:rPr>
          <w:rFonts w:ascii="TH SarabunPSK" w:hAnsi="TH SarabunPSK" w:cs="TH SarabunPSK"/>
          <w:sz w:val="32"/>
          <w:szCs w:val="32"/>
          <w:u w:val="single"/>
          <w:cs/>
        </w:rPr>
        <w:t>กลยุทธ์</w:t>
      </w:r>
    </w:p>
    <w:p w14:paraId="0A9CB4C1" w14:textId="77777777" w:rsidR="00B57693" w:rsidRPr="00893A9F" w:rsidRDefault="00B57693" w:rsidP="00B57693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๑. </w:t>
      </w:r>
      <w:r w:rsidRPr="00893A9F">
        <w:rPr>
          <w:rFonts w:ascii="TH SarabunPSK" w:hAnsi="TH SarabunPSK" w:cs="TH SarabunPSK"/>
          <w:sz w:val="32"/>
          <w:szCs w:val="32"/>
          <w:cs/>
        </w:rPr>
        <w:t>การสร้างจิตสานึกและความตระหนักแก่บุคลากรทั้งข้าราชการการเมืองฝ่ายบริหาร</w:t>
      </w:r>
      <w:r w:rsidRPr="00893A9F">
        <w:rPr>
          <w:rFonts w:ascii="TH SarabunPSK" w:hAnsi="TH SarabunPSK" w:cs="TH SarabunPSK"/>
          <w:sz w:val="32"/>
          <w:szCs w:val="32"/>
        </w:rPr>
        <w:t xml:space="preserve"> </w:t>
      </w:r>
    </w:p>
    <w:p w14:paraId="38CF0517" w14:textId="77777777" w:rsidR="00B57693" w:rsidRPr="00893A9F" w:rsidRDefault="00B57693" w:rsidP="00B576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93A9F">
        <w:rPr>
          <w:rFonts w:ascii="TH SarabunPSK" w:hAnsi="TH SarabunPSK" w:cs="TH SarabunPSK"/>
          <w:sz w:val="32"/>
          <w:szCs w:val="32"/>
          <w:cs/>
        </w:rPr>
        <w:t>ข้าราชการการเมือง</w:t>
      </w:r>
      <w:r w:rsidRPr="00893A9F">
        <w:rPr>
          <w:rFonts w:ascii="TH SarabunPSK" w:hAnsi="TH SarabunPSK" w:cs="TH SarabunPSK"/>
          <w:sz w:val="32"/>
          <w:szCs w:val="32"/>
        </w:rPr>
        <w:t xml:space="preserve"> </w:t>
      </w:r>
      <w:r w:rsidRPr="00893A9F">
        <w:rPr>
          <w:rFonts w:ascii="TH SarabunPSK" w:hAnsi="TH SarabunPSK" w:cs="TH SarabunPSK"/>
          <w:sz w:val="32"/>
          <w:szCs w:val="32"/>
          <w:cs/>
        </w:rPr>
        <w:t>ฝ่ายสภาท้องถิ่น</w:t>
      </w:r>
      <w:r w:rsidRPr="00893A9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ฝ่าย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93A9F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บต.</w:t>
      </w:r>
    </w:p>
    <w:p w14:paraId="790306F0" w14:textId="77777777" w:rsidR="00B57693" w:rsidRPr="00C62048" w:rsidRDefault="00B57693" w:rsidP="00B576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62048">
        <w:rPr>
          <w:rFonts w:ascii="TH SarabunPSK" w:hAnsi="TH SarabunPSK" w:cs="TH SarabunPSK"/>
          <w:sz w:val="32"/>
          <w:szCs w:val="32"/>
        </w:rPr>
        <w:t xml:space="preserve">. </w:t>
      </w:r>
      <w:r w:rsidRPr="00C62048">
        <w:rPr>
          <w:rFonts w:ascii="TH SarabunPSK" w:hAnsi="TH SarabunPSK" w:cs="TH SarabunPSK"/>
          <w:sz w:val="32"/>
          <w:szCs w:val="32"/>
          <w:cs/>
        </w:rPr>
        <w:t>การสร้างจิตสานึกและความตระหนักแก่ประชาชนทุกภาคส่วนในพื้นที่</w:t>
      </w:r>
    </w:p>
    <w:p w14:paraId="042E1F40" w14:textId="77777777" w:rsidR="00B57693" w:rsidRPr="00C62048" w:rsidRDefault="00B57693" w:rsidP="00B576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62048">
        <w:rPr>
          <w:rFonts w:ascii="TH SarabunPSK" w:hAnsi="TH SarabunPSK" w:cs="TH SarabunPSK"/>
          <w:sz w:val="32"/>
          <w:szCs w:val="32"/>
        </w:rPr>
        <w:t xml:space="preserve">. </w:t>
      </w:r>
      <w:r w:rsidRPr="00C62048">
        <w:rPr>
          <w:rFonts w:ascii="TH SarabunPSK" w:hAnsi="TH SarabunPSK" w:cs="TH SarabunPSK"/>
          <w:sz w:val="32"/>
          <w:szCs w:val="32"/>
          <w:cs/>
        </w:rPr>
        <w:t>การสร้างจิตสานึกและความตระหนักแก่เด็กและเยาวชน</w:t>
      </w:r>
    </w:p>
    <w:p w14:paraId="787189AD" w14:textId="77777777" w:rsidR="00B57693" w:rsidRPr="00C62048" w:rsidRDefault="00B57693" w:rsidP="00B576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C62048">
        <w:rPr>
          <w:rFonts w:ascii="TH SarabunPSK" w:hAnsi="TH SarabunPSK" w:cs="TH SarabunPSK"/>
          <w:sz w:val="32"/>
          <w:szCs w:val="32"/>
        </w:rPr>
        <w:t xml:space="preserve">. </w:t>
      </w:r>
      <w:r w:rsidRPr="00C62048">
        <w:rPr>
          <w:rFonts w:ascii="TH SarabunPSK" w:hAnsi="TH SarabunPSK" w:cs="TH SarabunPSK"/>
          <w:sz w:val="32"/>
          <w:szCs w:val="32"/>
          <w:cs/>
        </w:rPr>
        <w:t>การเชิดชูเกียรติแก่หน่วยงาน</w:t>
      </w:r>
      <w:r w:rsidRPr="00C62048">
        <w:rPr>
          <w:rFonts w:ascii="TH SarabunPSK" w:hAnsi="TH SarabunPSK" w:cs="TH SarabunPSK"/>
          <w:sz w:val="32"/>
          <w:szCs w:val="32"/>
        </w:rPr>
        <w:t>/</w:t>
      </w:r>
      <w:r w:rsidRPr="00C62048">
        <w:rPr>
          <w:rFonts w:ascii="TH SarabunPSK" w:hAnsi="TH SarabunPSK" w:cs="TH SarabunPSK"/>
          <w:sz w:val="32"/>
          <w:szCs w:val="32"/>
          <w:cs/>
        </w:rPr>
        <w:t>บุคคลในการดาเนินกิจการ</w:t>
      </w:r>
      <w:r w:rsidRPr="00C62048">
        <w:rPr>
          <w:rFonts w:ascii="TH SarabunPSK" w:hAnsi="TH SarabunPSK" w:cs="TH SarabunPSK"/>
          <w:sz w:val="32"/>
          <w:szCs w:val="32"/>
        </w:rPr>
        <w:t xml:space="preserve"> </w:t>
      </w:r>
      <w:r w:rsidRPr="00C62048">
        <w:rPr>
          <w:rFonts w:ascii="TH SarabunPSK" w:hAnsi="TH SarabunPSK" w:cs="TH SarabunPSK"/>
          <w:sz w:val="32"/>
          <w:szCs w:val="32"/>
          <w:cs/>
        </w:rPr>
        <w:t>ประพฤติปฏิบัติตน</w:t>
      </w:r>
    </w:p>
    <w:p w14:paraId="36BBB13A" w14:textId="77777777" w:rsidR="00B57693" w:rsidRPr="00C62048" w:rsidRDefault="00B57693" w:rsidP="00B576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62048">
        <w:rPr>
          <w:rFonts w:ascii="TH SarabunPSK" w:hAnsi="TH SarabunPSK" w:cs="TH SarabunPSK"/>
          <w:sz w:val="32"/>
          <w:szCs w:val="32"/>
          <w:cs/>
        </w:rPr>
        <w:t>ให้เป็นที่ประจักษ์</w:t>
      </w:r>
    </w:p>
    <w:p w14:paraId="598ACFD1" w14:textId="77777777" w:rsidR="00B57693" w:rsidRPr="00C62048" w:rsidRDefault="00B57693" w:rsidP="00B57693">
      <w:pPr>
        <w:autoSpaceDE w:val="0"/>
        <w:autoSpaceDN w:val="0"/>
        <w:adjustRightInd w:val="0"/>
        <w:spacing w:before="120" w:after="12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ยุทธ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C62048">
        <w:rPr>
          <w:rFonts w:ascii="TH SarabunPSK" w:hAnsi="TH SarabunPSK" w:cs="TH SarabunPSK"/>
          <w:b/>
          <w:bCs/>
          <w:sz w:val="32"/>
          <w:szCs w:val="32"/>
          <w:cs/>
        </w:rPr>
        <w:t>สตร์ที่</w:t>
      </w:r>
      <w:r w:rsidRPr="00C620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C620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79A6">
        <w:rPr>
          <w:rFonts w:ascii="TH SarabunPSK" w:hAnsi="TH SarabunPSK" w:cs="TH SarabunPSK" w:hint="cs"/>
          <w:b/>
          <w:bCs/>
          <w:sz w:val="32"/>
          <w:szCs w:val="32"/>
          <w:cs/>
        </w:rPr>
        <w:t>ยกระดับเจตจำนงทางการเมืองในการต่อต้านการทุจริต</w:t>
      </w:r>
    </w:p>
    <w:p w14:paraId="3D536549" w14:textId="77777777" w:rsidR="00B57693" w:rsidRPr="007A720D" w:rsidRDefault="00B57693" w:rsidP="00B576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 w:rsidRPr="007A720D">
        <w:rPr>
          <w:rFonts w:ascii="TH SarabunPSK" w:hAnsi="TH SarabunPSK" w:cs="TH SarabunPSK"/>
          <w:sz w:val="32"/>
          <w:szCs w:val="32"/>
          <w:u w:val="single"/>
          <w:cs/>
        </w:rPr>
        <w:t>กลยุทธ์</w:t>
      </w:r>
    </w:p>
    <w:p w14:paraId="43616BA0" w14:textId="77777777" w:rsidR="00B57693" w:rsidRPr="00C62048" w:rsidRDefault="00B57693" w:rsidP="00B576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62048">
        <w:rPr>
          <w:rFonts w:ascii="TH SarabunPSK" w:hAnsi="TH SarabunPSK" w:cs="TH SarabunPSK"/>
          <w:sz w:val="32"/>
          <w:szCs w:val="32"/>
        </w:rPr>
        <w:t xml:space="preserve">. </w:t>
      </w:r>
      <w:r w:rsidRPr="00C62048">
        <w:rPr>
          <w:rFonts w:ascii="TH SarabunPSK" w:hAnsi="TH SarabunPSK" w:cs="TH SarabunPSK"/>
          <w:sz w:val="32"/>
          <w:szCs w:val="32"/>
          <w:cs/>
        </w:rPr>
        <w:t>การแสดงเจตจานงทางการเมืองในการต่อต้านการทุจริตของผู้บริหาร</w:t>
      </w:r>
    </w:p>
    <w:p w14:paraId="0B6AA541" w14:textId="77777777" w:rsidR="00B57693" w:rsidRPr="00C62048" w:rsidRDefault="00B57693" w:rsidP="00B576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62048">
        <w:rPr>
          <w:rFonts w:ascii="TH SarabunPSK" w:hAnsi="TH SarabunPSK" w:cs="TH SarabunPSK"/>
          <w:sz w:val="32"/>
          <w:szCs w:val="32"/>
        </w:rPr>
        <w:t xml:space="preserve">. </w:t>
      </w:r>
      <w:r w:rsidRPr="00C62048">
        <w:rPr>
          <w:rFonts w:ascii="TH SarabunPSK" w:hAnsi="TH SarabunPSK" w:cs="TH SarabunPSK"/>
          <w:sz w:val="32"/>
          <w:szCs w:val="32"/>
          <w:cs/>
        </w:rPr>
        <w:t>การสร้างความโปร่งใสในการปฏิบัติราชการ</w:t>
      </w:r>
    </w:p>
    <w:p w14:paraId="15527712" w14:textId="77777777" w:rsidR="00B57693" w:rsidRPr="00C62048" w:rsidRDefault="00B57693" w:rsidP="00B576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62048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การใช้ดุลยพินิจและใช้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62048">
        <w:rPr>
          <w:rFonts w:ascii="TH SarabunPSK" w:hAnsi="TH SarabunPSK" w:cs="TH SarabunPSK"/>
          <w:sz w:val="32"/>
          <w:szCs w:val="32"/>
          <w:cs/>
        </w:rPr>
        <w:t>นาจหน้าที่ให้เป็นไปตามหลักการบริหารกิจการบ้านเมืองที่ดี</w:t>
      </w:r>
    </w:p>
    <w:p w14:paraId="17AEB9D2" w14:textId="77777777" w:rsidR="00B57693" w:rsidRDefault="00B57693" w:rsidP="00B57693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C62048">
        <w:rPr>
          <w:rFonts w:ascii="TH SarabunPSK" w:hAnsi="TH SarabunPSK" w:cs="TH SarabunPSK"/>
          <w:sz w:val="32"/>
          <w:szCs w:val="32"/>
        </w:rPr>
        <w:t xml:space="preserve">. </w:t>
      </w:r>
      <w:r w:rsidRPr="00C62048">
        <w:rPr>
          <w:rFonts w:ascii="TH SarabunPSK" w:hAnsi="TH SarabunPSK" w:cs="TH SarabunPSK"/>
          <w:sz w:val="32"/>
          <w:szCs w:val="32"/>
          <w:cs/>
        </w:rPr>
        <w:t>การจัดการในกรณีได้ทราบหรือรับแจ้ง</w:t>
      </w:r>
      <w:r w:rsidRPr="00C62048">
        <w:rPr>
          <w:rFonts w:ascii="TH SarabunPSK" w:hAnsi="TH SarabunPSK" w:cs="TH SarabunPSK"/>
          <w:sz w:val="32"/>
          <w:szCs w:val="32"/>
        </w:rPr>
        <w:t xml:space="preserve"> </w:t>
      </w:r>
      <w:r w:rsidRPr="00C62048">
        <w:rPr>
          <w:rFonts w:ascii="TH SarabunPSK" w:hAnsi="TH SarabunPSK" w:cs="TH SarabunPSK"/>
          <w:sz w:val="32"/>
          <w:szCs w:val="32"/>
          <w:cs/>
        </w:rPr>
        <w:t>หรือตรวจสอบพบการทุจริต</w:t>
      </w:r>
    </w:p>
    <w:p w14:paraId="251B5D52" w14:textId="77777777" w:rsidR="00B57693" w:rsidRPr="00EC625C" w:rsidRDefault="00B57693" w:rsidP="00B57693">
      <w:pPr>
        <w:autoSpaceDE w:val="0"/>
        <w:autoSpaceDN w:val="0"/>
        <w:adjustRightInd w:val="0"/>
        <w:spacing w:before="120" w:after="12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ยุทธ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EC625C">
        <w:rPr>
          <w:rFonts w:ascii="TH SarabunPSK" w:hAnsi="TH SarabunPSK" w:cs="TH SarabunPSK"/>
          <w:b/>
          <w:bCs/>
          <w:sz w:val="32"/>
          <w:szCs w:val="32"/>
          <w:cs/>
        </w:rPr>
        <w:t>สตร์ที่</w:t>
      </w:r>
      <w:r w:rsidRPr="00EC62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C62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กัดกั้นการทุจริตเชิงนโยบาย</w:t>
      </w:r>
    </w:p>
    <w:p w14:paraId="25D7D6D3" w14:textId="77777777" w:rsidR="00B57693" w:rsidRPr="007A720D" w:rsidRDefault="00B57693" w:rsidP="00B576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 w:rsidRPr="007A720D">
        <w:rPr>
          <w:rFonts w:ascii="TH SarabunPSK" w:hAnsi="TH SarabunPSK" w:cs="TH SarabunPSK"/>
          <w:sz w:val="32"/>
          <w:szCs w:val="32"/>
          <w:u w:val="single"/>
          <w:cs/>
        </w:rPr>
        <w:t>กลยุทธ์</w:t>
      </w:r>
    </w:p>
    <w:p w14:paraId="645933CB" w14:textId="77777777" w:rsidR="00B57693" w:rsidRPr="0040691E" w:rsidRDefault="00B57693" w:rsidP="00B57693">
      <w:pPr>
        <w:autoSpaceDE w:val="0"/>
        <w:autoSpaceDN w:val="0"/>
        <w:adjustRightInd w:val="0"/>
        <w:spacing w:after="0" w:line="240" w:lineRule="auto"/>
        <w:ind w:left="1440" w:firstLine="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 </w:t>
      </w:r>
      <w:r w:rsidRPr="0040691E">
        <w:rPr>
          <w:rFonts w:ascii="TH SarabunPSK" w:hAnsi="TH SarabunPSK" w:cs="TH SarabunPSK"/>
          <w:sz w:val="32"/>
          <w:szCs w:val="32"/>
          <w:cs/>
        </w:rPr>
        <w:t>เผยแพร</w:t>
      </w:r>
      <w:r w:rsidRPr="0040691E">
        <w:rPr>
          <w:rFonts w:ascii="TH SarabunPSK" w:hAnsi="TH SarabunPSK" w:cs="TH SarabunPSK" w:hint="cs"/>
          <w:sz w:val="32"/>
          <w:szCs w:val="32"/>
          <w:cs/>
        </w:rPr>
        <w:t>่</w:t>
      </w:r>
      <w:r w:rsidRPr="0040691E">
        <w:rPr>
          <w:rFonts w:ascii="TH SarabunPSK" w:hAnsi="TH SarabunPSK" w:cs="TH SarabunPSK"/>
          <w:sz w:val="32"/>
          <w:szCs w:val="32"/>
          <w:cs/>
        </w:rPr>
        <w:t>ข</w:t>
      </w:r>
      <w:r w:rsidRPr="0040691E">
        <w:rPr>
          <w:rFonts w:ascii="TH SarabunPSK" w:hAnsi="TH SarabunPSK" w:cs="TH SarabunPSK" w:hint="cs"/>
          <w:sz w:val="32"/>
          <w:szCs w:val="32"/>
          <w:cs/>
        </w:rPr>
        <w:t>้</w:t>
      </w:r>
      <w:r w:rsidRPr="0040691E">
        <w:rPr>
          <w:rFonts w:ascii="TH SarabunPSK" w:hAnsi="TH SarabunPSK" w:cs="TH SarabunPSK"/>
          <w:sz w:val="32"/>
          <w:szCs w:val="32"/>
          <w:cs/>
        </w:rPr>
        <w:t>อมูล</w:t>
      </w:r>
      <w:r w:rsidRPr="0040691E">
        <w:rPr>
          <w:rFonts w:ascii="TH SarabunPSK" w:hAnsi="TH SarabunPSK" w:cs="TH SarabunPSK" w:hint="cs"/>
          <w:sz w:val="32"/>
          <w:szCs w:val="32"/>
          <w:cs/>
        </w:rPr>
        <w:t>ข่</w:t>
      </w:r>
      <w:r w:rsidRPr="0040691E">
        <w:rPr>
          <w:rFonts w:ascii="TH SarabunPSK" w:hAnsi="TH SarabunPSK" w:cs="TH SarabunPSK"/>
          <w:sz w:val="32"/>
          <w:szCs w:val="32"/>
          <w:cs/>
        </w:rPr>
        <w:t>าวสารในช</w:t>
      </w:r>
      <w:r w:rsidRPr="0040691E">
        <w:rPr>
          <w:rFonts w:ascii="TH SarabunPSK" w:hAnsi="TH SarabunPSK" w:cs="TH SarabunPSK" w:hint="cs"/>
          <w:sz w:val="32"/>
          <w:szCs w:val="32"/>
          <w:cs/>
        </w:rPr>
        <w:t>่</w:t>
      </w:r>
      <w:r w:rsidRPr="0040691E">
        <w:rPr>
          <w:rFonts w:ascii="TH SarabunPSK" w:hAnsi="TH SarabunPSK" w:cs="TH SarabunPSK"/>
          <w:sz w:val="32"/>
          <w:szCs w:val="32"/>
          <w:cs/>
        </w:rPr>
        <w:t>องทางที่เป</w:t>
      </w:r>
      <w:r w:rsidRPr="0040691E">
        <w:rPr>
          <w:rFonts w:ascii="TH SarabunPSK" w:hAnsi="TH SarabunPSK" w:cs="TH SarabunPSK" w:hint="cs"/>
          <w:sz w:val="32"/>
          <w:szCs w:val="32"/>
          <w:cs/>
        </w:rPr>
        <w:t>็</w:t>
      </w:r>
      <w:r w:rsidRPr="0040691E">
        <w:rPr>
          <w:rFonts w:ascii="TH SarabunPSK" w:hAnsi="TH SarabunPSK" w:cs="TH SarabunPSK"/>
          <w:sz w:val="32"/>
          <w:szCs w:val="32"/>
          <w:cs/>
        </w:rPr>
        <w:t>นการอำนวยความสะดวกแก</w:t>
      </w:r>
      <w:r w:rsidRPr="0040691E">
        <w:rPr>
          <w:rFonts w:ascii="TH SarabunPSK" w:hAnsi="TH SarabunPSK" w:cs="TH SarabunPSK" w:hint="cs"/>
          <w:sz w:val="32"/>
          <w:szCs w:val="32"/>
          <w:cs/>
        </w:rPr>
        <w:t>่</w:t>
      </w:r>
      <w:r w:rsidRPr="0040691E">
        <w:rPr>
          <w:rFonts w:ascii="TH SarabunPSK" w:hAnsi="TH SarabunPSK" w:cs="TH SarabunPSK"/>
          <w:sz w:val="32"/>
          <w:szCs w:val="32"/>
          <w:cs/>
        </w:rPr>
        <w:t>ประชาชนได</w:t>
      </w:r>
      <w:r w:rsidRPr="0040691E">
        <w:rPr>
          <w:rFonts w:ascii="TH SarabunPSK" w:hAnsi="TH SarabunPSK" w:cs="TH SarabunPSK" w:hint="cs"/>
          <w:sz w:val="32"/>
          <w:szCs w:val="32"/>
          <w:cs/>
        </w:rPr>
        <w:t>้</w:t>
      </w:r>
      <w:r w:rsidRPr="0040691E">
        <w:rPr>
          <w:rFonts w:ascii="TH SarabunPSK" w:hAnsi="TH SarabunPSK" w:cs="TH SarabunPSK"/>
          <w:sz w:val="32"/>
          <w:szCs w:val="32"/>
          <w:cs/>
        </w:rPr>
        <w:t>มีส</w:t>
      </w:r>
      <w:r w:rsidRPr="0040691E">
        <w:rPr>
          <w:rFonts w:ascii="TH SarabunPSK" w:hAnsi="TH SarabunPSK" w:cs="TH SarabunPSK" w:hint="cs"/>
          <w:sz w:val="32"/>
          <w:szCs w:val="32"/>
          <w:cs/>
        </w:rPr>
        <w:t>่</w:t>
      </w:r>
      <w:r w:rsidRPr="0040691E">
        <w:rPr>
          <w:rFonts w:ascii="TH SarabunPSK" w:hAnsi="TH SarabunPSK" w:cs="TH SarabunPSK"/>
          <w:sz w:val="32"/>
          <w:szCs w:val="32"/>
          <w:cs/>
        </w:rPr>
        <w:t>วนร</w:t>
      </w:r>
      <w:r w:rsidRPr="0040691E">
        <w:rPr>
          <w:rFonts w:ascii="TH SarabunPSK" w:hAnsi="TH SarabunPSK" w:cs="TH SarabunPSK" w:hint="cs"/>
          <w:sz w:val="32"/>
          <w:szCs w:val="32"/>
          <w:cs/>
        </w:rPr>
        <w:t>่</w:t>
      </w:r>
      <w:r w:rsidRPr="0040691E">
        <w:rPr>
          <w:rFonts w:ascii="TH SarabunPSK" w:hAnsi="TH SarabunPSK" w:cs="TH SarabunPSK"/>
          <w:sz w:val="32"/>
          <w:szCs w:val="32"/>
          <w:cs/>
        </w:rPr>
        <w:t>ว</w:t>
      </w:r>
      <w:r w:rsidRPr="0040691E">
        <w:rPr>
          <w:rFonts w:ascii="TH SarabunPSK" w:hAnsi="TH SarabunPSK" w:cs="TH SarabunPSK" w:hint="cs"/>
          <w:sz w:val="32"/>
          <w:szCs w:val="32"/>
          <w:cs/>
        </w:rPr>
        <w:t>ม</w:t>
      </w:r>
      <w:r w:rsidRPr="0040691E">
        <w:rPr>
          <w:rFonts w:ascii="TH SarabunPSK" w:hAnsi="TH SarabunPSK" w:cs="TH SarabunPSK"/>
          <w:sz w:val="32"/>
          <w:szCs w:val="32"/>
          <w:cs/>
        </w:rPr>
        <w:t>ตรวจสอบการปฏิบัติราชการตามอำนาจหน</w:t>
      </w:r>
      <w:r w:rsidRPr="0040691E">
        <w:rPr>
          <w:rFonts w:ascii="TH SarabunPSK" w:hAnsi="TH SarabunPSK" w:cs="TH SarabunPSK" w:hint="cs"/>
          <w:sz w:val="32"/>
          <w:szCs w:val="32"/>
          <w:cs/>
        </w:rPr>
        <w:t>้</w:t>
      </w:r>
      <w:r w:rsidRPr="0040691E">
        <w:rPr>
          <w:rFonts w:ascii="TH SarabunPSK" w:hAnsi="TH SarabunPSK" w:cs="TH SarabunPSK"/>
          <w:sz w:val="32"/>
          <w:szCs w:val="32"/>
          <w:cs/>
        </w:rPr>
        <w:t>าที่ของ</w:t>
      </w:r>
      <w:r w:rsidRPr="0040691E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40691E">
        <w:rPr>
          <w:rFonts w:ascii="TH SarabunPSK" w:hAnsi="TH SarabunPSK" w:cs="TH SarabunPSK"/>
          <w:sz w:val="32"/>
          <w:szCs w:val="32"/>
          <w:cs/>
        </w:rPr>
        <w:t>ได</w:t>
      </w:r>
      <w:r w:rsidRPr="0040691E">
        <w:rPr>
          <w:rFonts w:ascii="TH SarabunPSK" w:hAnsi="TH SarabunPSK" w:cs="TH SarabunPSK" w:hint="cs"/>
          <w:sz w:val="32"/>
          <w:szCs w:val="32"/>
          <w:cs/>
        </w:rPr>
        <w:t>้</w:t>
      </w:r>
      <w:r w:rsidRPr="0040691E">
        <w:rPr>
          <w:rFonts w:ascii="TH SarabunPSK" w:hAnsi="TH SarabunPSK" w:cs="TH SarabunPSK"/>
          <w:sz w:val="32"/>
          <w:szCs w:val="32"/>
          <w:cs/>
        </w:rPr>
        <w:t>ทุกขั้นตอน</w:t>
      </w:r>
    </w:p>
    <w:p w14:paraId="4D24D61A" w14:textId="77777777" w:rsidR="00B57693" w:rsidRPr="0040691E" w:rsidRDefault="00B57693" w:rsidP="00B576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0691E">
        <w:rPr>
          <w:rFonts w:ascii="TH SarabunPSK" w:hAnsi="TH SarabunPSK" w:cs="TH SarabunPSK" w:hint="cs"/>
          <w:sz w:val="32"/>
          <w:szCs w:val="32"/>
          <w:cs/>
        </w:rPr>
        <w:t>๒</w:t>
      </w:r>
      <w:r w:rsidRPr="0040691E">
        <w:rPr>
          <w:rFonts w:ascii="TH SarabunPSK" w:hAnsi="TH SarabunPSK" w:cs="TH SarabunPSK"/>
          <w:sz w:val="32"/>
          <w:szCs w:val="32"/>
        </w:rPr>
        <w:t xml:space="preserve">. </w:t>
      </w:r>
      <w:r w:rsidRPr="0040691E">
        <w:rPr>
          <w:rFonts w:ascii="TH SarabunPSK" w:hAnsi="TH SarabunPSK" w:cs="TH SarabunPSK"/>
          <w:sz w:val="32"/>
          <w:szCs w:val="32"/>
          <w:cs/>
        </w:rPr>
        <w:t>การรับฟ</w:t>
      </w:r>
      <w:r w:rsidRPr="0040691E">
        <w:rPr>
          <w:rFonts w:ascii="TH SarabunPSK" w:hAnsi="TH SarabunPSK" w:cs="TH SarabunPSK" w:hint="cs"/>
          <w:sz w:val="32"/>
          <w:szCs w:val="32"/>
          <w:cs/>
        </w:rPr>
        <w:t>ั</w:t>
      </w:r>
      <w:r w:rsidRPr="0040691E">
        <w:rPr>
          <w:rFonts w:ascii="TH SarabunPSK" w:hAnsi="TH SarabunPSK" w:cs="TH SarabunPSK"/>
          <w:sz w:val="32"/>
          <w:szCs w:val="32"/>
          <w:cs/>
        </w:rPr>
        <w:t>งความคิดเห็น</w:t>
      </w:r>
      <w:r w:rsidRPr="0040691E">
        <w:rPr>
          <w:rFonts w:ascii="TH SarabunPSK" w:hAnsi="TH SarabunPSK" w:cs="TH SarabunPSK"/>
          <w:sz w:val="32"/>
          <w:szCs w:val="32"/>
        </w:rPr>
        <w:t xml:space="preserve"> </w:t>
      </w:r>
      <w:r w:rsidRPr="0040691E">
        <w:rPr>
          <w:rFonts w:ascii="TH SarabunPSK" w:hAnsi="TH SarabunPSK" w:cs="TH SarabunPSK"/>
          <w:sz w:val="32"/>
          <w:szCs w:val="32"/>
          <w:cs/>
        </w:rPr>
        <w:t>การรับและตอบสนองเรื่องร</w:t>
      </w:r>
      <w:r w:rsidRPr="0040691E">
        <w:rPr>
          <w:rFonts w:ascii="TH SarabunPSK" w:hAnsi="TH SarabunPSK" w:cs="TH SarabunPSK" w:hint="cs"/>
          <w:sz w:val="32"/>
          <w:szCs w:val="32"/>
          <w:cs/>
        </w:rPr>
        <w:t>้</w:t>
      </w:r>
      <w:r w:rsidRPr="0040691E">
        <w:rPr>
          <w:rFonts w:ascii="TH SarabunPSK" w:hAnsi="TH SarabunPSK" w:cs="TH SarabunPSK"/>
          <w:sz w:val="32"/>
          <w:szCs w:val="32"/>
          <w:cs/>
        </w:rPr>
        <w:t>องเรียน</w:t>
      </w:r>
      <w:r w:rsidRPr="0040691E">
        <w:rPr>
          <w:rFonts w:ascii="TH SarabunPSK" w:hAnsi="TH SarabunPSK" w:cs="TH SarabunPSK"/>
          <w:sz w:val="32"/>
          <w:szCs w:val="32"/>
        </w:rPr>
        <w:t>/</w:t>
      </w:r>
      <w:r w:rsidRPr="0040691E">
        <w:rPr>
          <w:rFonts w:ascii="TH SarabunPSK" w:hAnsi="TH SarabunPSK" w:cs="TH SarabunPSK"/>
          <w:sz w:val="32"/>
          <w:szCs w:val="32"/>
          <w:cs/>
        </w:rPr>
        <w:t>ร</w:t>
      </w:r>
      <w:r w:rsidRPr="0040691E">
        <w:rPr>
          <w:rFonts w:ascii="TH SarabunPSK" w:hAnsi="TH SarabunPSK" w:cs="TH SarabunPSK" w:hint="cs"/>
          <w:sz w:val="32"/>
          <w:szCs w:val="32"/>
          <w:cs/>
        </w:rPr>
        <w:t>้</w:t>
      </w:r>
      <w:r w:rsidRPr="0040691E">
        <w:rPr>
          <w:rFonts w:ascii="TH SarabunPSK" w:hAnsi="TH SarabunPSK" w:cs="TH SarabunPSK"/>
          <w:sz w:val="32"/>
          <w:szCs w:val="32"/>
          <w:cs/>
        </w:rPr>
        <w:t>องทุกข</w:t>
      </w:r>
      <w:r w:rsidRPr="0040691E">
        <w:rPr>
          <w:rFonts w:ascii="TH SarabunPSK" w:hAnsi="TH SarabunPSK" w:cs="TH SarabunPSK" w:hint="cs"/>
          <w:sz w:val="32"/>
          <w:szCs w:val="32"/>
          <w:cs/>
        </w:rPr>
        <w:t>์</w:t>
      </w:r>
      <w:r w:rsidRPr="0040691E">
        <w:rPr>
          <w:rFonts w:ascii="TH SarabunPSK" w:hAnsi="TH SarabunPSK" w:cs="TH SarabunPSK"/>
          <w:sz w:val="32"/>
          <w:szCs w:val="32"/>
          <w:cs/>
        </w:rPr>
        <w:t>ของประชาชน</w:t>
      </w:r>
    </w:p>
    <w:p w14:paraId="193677BE" w14:textId="77777777" w:rsidR="00B57693" w:rsidRPr="0040691E" w:rsidRDefault="00B57693" w:rsidP="00B576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0691E">
        <w:rPr>
          <w:rFonts w:ascii="TH SarabunPSK" w:hAnsi="TH SarabunPSK" w:cs="TH SarabunPSK" w:hint="cs"/>
          <w:sz w:val="32"/>
          <w:szCs w:val="32"/>
          <w:cs/>
        </w:rPr>
        <w:t>๓</w:t>
      </w:r>
      <w:r w:rsidRPr="0040691E">
        <w:rPr>
          <w:rFonts w:ascii="TH SarabunPSK" w:hAnsi="TH SarabunPSK" w:cs="TH SarabunPSK"/>
          <w:sz w:val="32"/>
          <w:szCs w:val="32"/>
        </w:rPr>
        <w:t xml:space="preserve">. </w:t>
      </w:r>
      <w:r w:rsidRPr="0040691E">
        <w:rPr>
          <w:rFonts w:ascii="TH SarabunPSK" w:hAnsi="TH SarabunPSK" w:cs="TH SarabunPSK"/>
          <w:sz w:val="32"/>
          <w:szCs w:val="32"/>
          <w:cs/>
        </w:rPr>
        <w:t>ประชาชนมีส</w:t>
      </w:r>
      <w:r w:rsidRPr="0040691E">
        <w:rPr>
          <w:rFonts w:ascii="TH SarabunPSK" w:hAnsi="TH SarabunPSK" w:cs="TH SarabunPSK" w:hint="cs"/>
          <w:sz w:val="32"/>
          <w:szCs w:val="32"/>
          <w:cs/>
        </w:rPr>
        <w:t>่</w:t>
      </w:r>
      <w:r w:rsidRPr="0040691E">
        <w:rPr>
          <w:rFonts w:ascii="TH SarabunPSK" w:hAnsi="TH SarabunPSK" w:cs="TH SarabunPSK"/>
          <w:sz w:val="32"/>
          <w:szCs w:val="32"/>
          <w:cs/>
        </w:rPr>
        <w:t>วนร</w:t>
      </w:r>
      <w:r w:rsidRPr="0040691E">
        <w:rPr>
          <w:rFonts w:ascii="TH SarabunPSK" w:hAnsi="TH SarabunPSK" w:cs="TH SarabunPSK" w:hint="cs"/>
          <w:sz w:val="32"/>
          <w:szCs w:val="32"/>
          <w:cs/>
        </w:rPr>
        <w:t>่</w:t>
      </w:r>
      <w:r w:rsidRPr="0040691E">
        <w:rPr>
          <w:rFonts w:ascii="TH SarabunPSK" w:hAnsi="TH SarabunPSK" w:cs="TH SarabunPSK"/>
          <w:sz w:val="32"/>
          <w:szCs w:val="32"/>
          <w:cs/>
        </w:rPr>
        <w:t>วมบริหารกิจการของ</w:t>
      </w:r>
      <w:r w:rsidRPr="0040691E">
        <w:rPr>
          <w:rFonts w:ascii="TH SarabunPSK" w:hAnsi="TH SarabunPSK" w:cs="TH SarabunPSK" w:hint="cs"/>
          <w:sz w:val="32"/>
          <w:szCs w:val="32"/>
          <w:cs/>
        </w:rPr>
        <w:t>หน่วยงาน</w:t>
      </w:r>
    </w:p>
    <w:p w14:paraId="599C74C3" w14:textId="77777777" w:rsidR="00B57693" w:rsidRDefault="00B57693" w:rsidP="00B57693">
      <w:pPr>
        <w:autoSpaceDE w:val="0"/>
        <w:autoSpaceDN w:val="0"/>
        <w:adjustRightInd w:val="0"/>
        <w:spacing w:before="120"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ยุทธ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EC625C">
        <w:rPr>
          <w:rFonts w:ascii="TH SarabunPSK" w:hAnsi="TH SarabunPSK" w:cs="TH SarabunPSK"/>
          <w:b/>
          <w:bCs/>
          <w:sz w:val="32"/>
          <w:szCs w:val="32"/>
          <w:cs/>
        </w:rPr>
        <w:t>สตร์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C62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ระบบป้องกันการทุจริตเชิงรุก</w:t>
      </w:r>
    </w:p>
    <w:p w14:paraId="62383448" w14:textId="77777777" w:rsidR="00B57693" w:rsidRPr="007A720D" w:rsidRDefault="00B57693" w:rsidP="00B576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 w:rsidRPr="007A720D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กลยุทธ์</w:t>
      </w:r>
    </w:p>
    <w:p w14:paraId="213A8706" w14:textId="77777777" w:rsidR="00B57693" w:rsidRPr="00DA5323" w:rsidRDefault="00B57693" w:rsidP="00B576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EC625C">
        <w:rPr>
          <w:rFonts w:ascii="TH SarabunPSK" w:hAnsi="TH SarabunPSK" w:cs="TH SarabunPSK"/>
          <w:sz w:val="32"/>
          <w:szCs w:val="32"/>
        </w:rPr>
        <w:t xml:space="preserve">. </w:t>
      </w:r>
      <w:r w:rsidRPr="0040691E">
        <w:rPr>
          <w:rFonts w:ascii="TH SarabunPSK" w:hAnsi="TH SarabunPSK" w:cs="TH SarabunPSK"/>
          <w:sz w:val="32"/>
          <w:szCs w:val="32"/>
          <w:cs/>
        </w:rPr>
        <w:t>การจัดวางระบบและรายงานการควบคุมภายในตามที่</w:t>
      </w:r>
      <w:r w:rsidRPr="0040691E">
        <w:rPr>
          <w:rFonts w:ascii="TH SarabunPSK" w:hAnsi="TH SarabunPSK" w:cs="TH SarabunPSK" w:hint="cs"/>
          <w:sz w:val="32"/>
          <w:szCs w:val="32"/>
          <w:cs/>
        </w:rPr>
        <w:t>หน่วยตรวจสอบ</w:t>
      </w:r>
      <w:r w:rsidRPr="0040691E">
        <w:rPr>
          <w:rFonts w:ascii="TH SarabunPSK" w:hAnsi="TH SarabunPSK" w:cs="TH SarabunPSK"/>
          <w:sz w:val="32"/>
          <w:szCs w:val="32"/>
          <w:cs/>
        </w:rPr>
        <w:t>กำหนด</w:t>
      </w:r>
    </w:p>
    <w:p w14:paraId="5D5AB4FD" w14:textId="77777777" w:rsidR="00B57693" w:rsidRPr="00EC625C" w:rsidRDefault="00B57693" w:rsidP="00B57693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C625C">
        <w:rPr>
          <w:rFonts w:ascii="TH SarabunPSK" w:hAnsi="TH SarabunPSK" w:cs="TH SarabunPSK"/>
          <w:sz w:val="32"/>
          <w:szCs w:val="32"/>
        </w:rPr>
        <w:t xml:space="preserve">. </w:t>
      </w:r>
      <w:r w:rsidRPr="0040691E">
        <w:rPr>
          <w:rFonts w:ascii="TH SarabunPSK" w:hAnsi="TH SarabunPSK" w:cs="TH SarabunPSK"/>
          <w:sz w:val="32"/>
          <w:szCs w:val="32"/>
          <w:cs/>
        </w:rPr>
        <w:t>ภาคประชาชนมีส</w:t>
      </w:r>
      <w:r w:rsidRPr="0040691E">
        <w:rPr>
          <w:rFonts w:ascii="TH SarabunPSK" w:hAnsi="TH SarabunPSK" w:cs="TH SarabunPSK" w:hint="cs"/>
          <w:sz w:val="32"/>
          <w:szCs w:val="32"/>
          <w:cs/>
        </w:rPr>
        <w:t>่</w:t>
      </w:r>
      <w:r w:rsidRPr="0040691E">
        <w:rPr>
          <w:rFonts w:ascii="TH SarabunPSK" w:hAnsi="TH SarabunPSK" w:cs="TH SarabunPSK"/>
          <w:sz w:val="32"/>
          <w:szCs w:val="32"/>
          <w:cs/>
        </w:rPr>
        <w:t>วนร</w:t>
      </w:r>
      <w:r w:rsidRPr="0040691E">
        <w:rPr>
          <w:rFonts w:ascii="TH SarabunPSK" w:hAnsi="TH SarabunPSK" w:cs="TH SarabunPSK" w:hint="cs"/>
          <w:sz w:val="32"/>
          <w:szCs w:val="32"/>
          <w:cs/>
        </w:rPr>
        <w:t>่</w:t>
      </w:r>
      <w:r w:rsidRPr="0040691E">
        <w:rPr>
          <w:rFonts w:ascii="TH SarabunPSK" w:hAnsi="TH SarabunPSK" w:cs="TH SarabunPSK"/>
          <w:sz w:val="32"/>
          <w:szCs w:val="32"/>
          <w:cs/>
        </w:rPr>
        <w:t>วมตรวจสอบการปฏิบัติหรือการบริหา</w:t>
      </w:r>
      <w:r w:rsidRPr="0040691E">
        <w:rPr>
          <w:rFonts w:ascii="TH SarabunPSK" w:hAnsi="TH SarabunPSK" w:cs="TH SarabunPSK" w:hint="cs"/>
          <w:sz w:val="32"/>
          <w:szCs w:val="32"/>
          <w:cs/>
        </w:rPr>
        <w:t>ร</w:t>
      </w:r>
      <w:r w:rsidRPr="0040691E">
        <w:rPr>
          <w:rFonts w:ascii="TH SarabunPSK" w:hAnsi="TH SarabunPSK" w:cs="TH SarabunPSK"/>
          <w:sz w:val="32"/>
          <w:szCs w:val="32"/>
          <w:cs/>
        </w:rPr>
        <w:t>ราชการ</w:t>
      </w:r>
      <w:r w:rsidRPr="0040691E">
        <w:rPr>
          <w:rFonts w:ascii="TH SarabunPSK" w:hAnsi="TH SarabunPSK" w:cs="TH SarabunPSK"/>
          <w:sz w:val="32"/>
          <w:szCs w:val="32"/>
        </w:rPr>
        <w:t xml:space="preserve"> </w:t>
      </w:r>
      <w:r w:rsidRPr="0040691E">
        <w:rPr>
          <w:rFonts w:ascii="TH SarabunPSK" w:hAnsi="TH SarabunPSK" w:cs="TH SarabunPSK"/>
          <w:sz w:val="32"/>
          <w:szCs w:val="32"/>
          <w:cs/>
        </w:rPr>
        <w:t>ตามช</w:t>
      </w:r>
      <w:r w:rsidRPr="0040691E">
        <w:rPr>
          <w:rFonts w:ascii="TH SarabunPSK" w:hAnsi="TH SarabunPSK" w:cs="TH SarabunPSK" w:hint="cs"/>
          <w:sz w:val="32"/>
          <w:szCs w:val="32"/>
          <w:cs/>
        </w:rPr>
        <w:t>่</w:t>
      </w:r>
      <w:r w:rsidRPr="0040691E">
        <w:rPr>
          <w:rFonts w:ascii="TH SarabunPSK" w:hAnsi="TH SarabunPSK" w:cs="TH SarabunPSK"/>
          <w:sz w:val="32"/>
          <w:szCs w:val="32"/>
          <w:cs/>
        </w:rPr>
        <w:t>องทางที่สามารถดำเนินการได</w:t>
      </w:r>
      <w:r w:rsidRPr="0040691E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7BDE3682" w14:textId="77777777" w:rsidR="00B57693" w:rsidRPr="00EC625C" w:rsidRDefault="00B57693" w:rsidP="00B576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EC625C">
        <w:rPr>
          <w:rFonts w:ascii="TH SarabunPSK" w:hAnsi="TH SarabunPSK" w:cs="TH SarabunPSK"/>
          <w:sz w:val="32"/>
          <w:szCs w:val="32"/>
        </w:rPr>
        <w:t xml:space="preserve">. </w:t>
      </w:r>
      <w:r w:rsidRPr="00EC625C">
        <w:rPr>
          <w:rFonts w:ascii="TH SarabunPSK" w:hAnsi="TH SarabunPSK" w:cs="TH SarabunPSK"/>
          <w:sz w:val="32"/>
          <w:szCs w:val="32"/>
          <w:cs/>
        </w:rPr>
        <w:t>การส่งเสริมบทบาทการตรวจสอบของสภาท้องถิ่น</w:t>
      </w:r>
    </w:p>
    <w:p w14:paraId="16DE08F3" w14:textId="77777777" w:rsidR="00B57693" w:rsidRPr="00E14207" w:rsidRDefault="00B57693" w:rsidP="00B576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EC625C">
        <w:rPr>
          <w:rFonts w:ascii="TH SarabunPSK" w:hAnsi="TH SarabunPSK" w:cs="TH SarabunPSK"/>
          <w:sz w:val="32"/>
          <w:szCs w:val="32"/>
        </w:rPr>
        <w:t xml:space="preserve">. </w:t>
      </w:r>
      <w:r w:rsidRPr="00EC625C">
        <w:rPr>
          <w:rFonts w:ascii="TH SarabunPSK" w:hAnsi="TH SarabunPSK" w:cs="TH SarabunPSK"/>
          <w:sz w:val="32"/>
          <w:szCs w:val="32"/>
          <w:cs/>
        </w:rPr>
        <w:t>ส่งเสริมการมีส่วนร่วมของชุมชน</w:t>
      </w:r>
      <w:r w:rsidRPr="00EC625C">
        <w:rPr>
          <w:rFonts w:ascii="TH SarabunPSK" w:hAnsi="TH SarabunPSK" w:cs="TH SarabunPSK"/>
          <w:sz w:val="32"/>
          <w:szCs w:val="32"/>
        </w:rPr>
        <w:t xml:space="preserve"> </w:t>
      </w:r>
      <w:r w:rsidRPr="00EC625C">
        <w:rPr>
          <w:rFonts w:ascii="TH SarabunPSK" w:hAnsi="TH SarabunPSK" w:cs="TH SarabunPSK"/>
          <w:sz w:val="32"/>
          <w:szCs w:val="32"/>
          <w:cs/>
        </w:rPr>
        <w:t>และบูรณาการทุกภาคส่วนเพื่อต่อต้านการทุจริต</w:t>
      </w:r>
    </w:p>
    <w:p w14:paraId="5F09FF28" w14:textId="77777777" w:rsidR="00B57693" w:rsidRPr="00E14207" w:rsidRDefault="00B57693" w:rsidP="00B576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14:paraId="1D8E9A2B" w14:textId="77777777" w:rsidR="00B57693" w:rsidRPr="00EC625C" w:rsidRDefault="00B57693" w:rsidP="00B57693">
      <w:pPr>
        <w:autoSpaceDE w:val="0"/>
        <w:autoSpaceDN w:val="0"/>
        <w:adjustRightInd w:val="0"/>
        <w:spacing w:after="0" w:line="240" w:lineRule="auto"/>
        <w:ind w:left="-142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76D70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625C">
        <w:rPr>
          <w:rFonts w:ascii="TH SarabunPSK" w:hAnsi="TH SarabunPSK" w:cs="TH SarabunPSK"/>
          <w:sz w:val="32"/>
          <w:szCs w:val="32"/>
          <w:cs/>
        </w:rPr>
        <w:t>เพื่</w:t>
      </w:r>
      <w:r>
        <w:rPr>
          <w:rFonts w:ascii="TH SarabunPSK" w:hAnsi="TH SarabunPSK" w:cs="TH SarabunPSK"/>
          <w:sz w:val="32"/>
          <w:szCs w:val="32"/>
          <w:cs/>
        </w:rPr>
        <w:t>อใช้เป็นแนวทาง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ำโรง</w:t>
      </w:r>
      <w:r w:rsidRPr="00EC625C">
        <w:rPr>
          <w:rFonts w:ascii="TH SarabunPSK" w:hAnsi="TH SarabunPSK" w:cs="TH SarabunPSK"/>
          <w:sz w:val="32"/>
          <w:szCs w:val="32"/>
        </w:rPr>
        <w:t xml:space="preserve"> </w:t>
      </w:r>
      <w:r w:rsidRPr="00EC625C">
        <w:rPr>
          <w:rFonts w:ascii="TH SarabunPSK" w:hAnsi="TH SarabunPSK" w:cs="TH SarabunPSK"/>
          <w:sz w:val="32"/>
          <w:szCs w:val="32"/>
          <w:cs/>
        </w:rPr>
        <w:t>ให้มีการบริหารงานด้วยความซื่อสัตย์</w:t>
      </w:r>
      <w:r w:rsidRPr="00EC625C">
        <w:rPr>
          <w:rFonts w:ascii="TH SarabunPSK" w:hAnsi="TH SarabunPSK" w:cs="TH SarabunPSK"/>
          <w:sz w:val="32"/>
          <w:szCs w:val="32"/>
        </w:rPr>
        <w:t xml:space="preserve"> </w:t>
      </w:r>
      <w:r w:rsidRPr="00EC625C">
        <w:rPr>
          <w:rFonts w:ascii="TH SarabunPSK" w:hAnsi="TH SarabunPSK" w:cs="TH SarabunPSK"/>
          <w:sz w:val="32"/>
          <w:szCs w:val="32"/>
          <w:cs/>
        </w:rPr>
        <w:t>สุจริต</w:t>
      </w:r>
      <w:r w:rsidRPr="00EC625C">
        <w:rPr>
          <w:rFonts w:ascii="TH SarabunPSK" w:hAnsi="TH SarabunPSK" w:cs="TH SarabunPSK"/>
          <w:sz w:val="32"/>
          <w:szCs w:val="32"/>
        </w:rPr>
        <w:t xml:space="preserve"> </w:t>
      </w:r>
      <w:r w:rsidRPr="00EC625C">
        <w:rPr>
          <w:rFonts w:ascii="TH SarabunPSK" w:hAnsi="TH SarabunPSK" w:cs="TH SarabunPSK"/>
          <w:sz w:val="32"/>
          <w:szCs w:val="32"/>
          <w:cs/>
        </w:rPr>
        <w:t>โปร่งใส</w:t>
      </w:r>
      <w:r w:rsidRPr="00EC625C">
        <w:rPr>
          <w:rFonts w:ascii="TH SarabunPSK" w:hAnsi="TH SarabunPSK" w:cs="TH SarabunPSK"/>
          <w:sz w:val="32"/>
          <w:szCs w:val="32"/>
        </w:rPr>
        <w:t xml:space="preserve"> </w:t>
      </w:r>
      <w:r w:rsidRPr="00EC625C">
        <w:rPr>
          <w:rFonts w:ascii="TH SarabunPSK" w:hAnsi="TH SarabunPSK" w:cs="TH SarabunPSK"/>
          <w:sz w:val="32"/>
          <w:szCs w:val="32"/>
          <w:cs/>
        </w:rPr>
        <w:t>มีความเข้มแข็งในการบริหาราชการ</w:t>
      </w:r>
      <w:r w:rsidRPr="00EC625C">
        <w:rPr>
          <w:rFonts w:ascii="TH SarabunPSK" w:hAnsi="TH SarabunPSK" w:cs="TH SarabunPSK"/>
          <w:sz w:val="32"/>
          <w:szCs w:val="32"/>
        </w:rPr>
        <w:t xml:space="preserve"> </w:t>
      </w:r>
      <w:r w:rsidRPr="00EC625C">
        <w:rPr>
          <w:rFonts w:ascii="TH SarabunPSK" w:hAnsi="TH SarabunPSK" w:cs="TH SarabunPSK"/>
          <w:sz w:val="32"/>
          <w:szCs w:val="32"/>
          <w:cs/>
        </w:rPr>
        <w:t>ยกระดับมาตรฐานในการป้องกันการทุจริต</w:t>
      </w:r>
    </w:p>
    <w:p w14:paraId="02BD2809" w14:textId="77777777" w:rsidR="00B57693" w:rsidRPr="00EC625C" w:rsidRDefault="00B57693" w:rsidP="00B57693">
      <w:pPr>
        <w:autoSpaceDE w:val="0"/>
        <w:autoSpaceDN w:val="0"/>
        <w:adjustRightInd w:val="0"/>
        <w:spacing w:after="0" w:line="240" w:lineRule="auto"/>
        <w:ind w:left="-14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625C">
        <w:rPr>
          <w:rFonts w:ascii="TH SarabunPSK" w:hAnsi="TH SarabunPSK" w:cs="TH SarabunPSK"/>
          <w:sz w:val="32"/>
          <w:szCs w:val="32"/>
          <w:cs/>
        </w:rPr>
        <w:t>๒</w:t>
      </w:r>
      <w:r w:rsidRPr="00EC625C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เพื่อเป็นเครื่องมือ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C625C">
        <w:rPr>
          <w:rFonts w:ascii="TH SarabunPSK" w:hAnsi="TH SarabunPSK" w:cs="TH SarabunPSK"/>
          <w:sz w:val="32"/>
          <w:szCs w:val="32"/>
          <w:cs/>
        </w:rPr>
        <w:t>เนินกิจกรรม</w:t>
      </w:r>
      <w:r w:rsidRPr="00EC625C">
        <w:rPr>
          <w:rFonts w:ascii="TH SarabunPSK" w:hAnsi="TH SarabunPSK" w:cs="TH SarabunPSK"/>
          <w:sz w:val="32"/>
          <w:szCs w:val="32"/>
        </w:rPr>
        <w:t xml:space="preserve"> </w:t>
      </w:r>
      <w:r w:rsidRPr="00EC625C">
        <w:rPr>
          <w:rFonts w:ascii="TH SarabunPSK" w:hAnsi="TH SarabunPSK" w:cs="TH SarabunPSK"/>
          <w:sz w:val="32"/>
          <w:szCs w:val="32"/>
          <w:cs/>
        </w:rPr>
        <w:t>เสริมสร้างทัศนคติค่านิยมความซื่อสัตย์สุจริตคุณธรรม</w:t>
      </w:r>
      <w:r w:rsidRPr="00EC625C">
        <w:rPr>
          <w:rFonts w:ascii="TH SarabunPSK" w:hAnsi="TH SarabunPSK" w:cs="TH SarabunPSK"/>
          <w:sz w:val="32"/>
          <w:szCs w:val="32"/>
        </w:rPr>
        <w:t xml:space="preserve"> </w:t>
      </w:r>
      <w:r w:rsidRPr="00EC625C">
        <w:rPr>
          <w:rFonts w:ascii="TH SarabunPSK" w:hAnsi="TH SarabunPSK" w:cs="TH SarabunPSK"/>
          <w:sz w:val="32"/>
          <w:szCs w:val="32"/>
          <w:cs/>
        </w:rPr>
        <w:t>จริยธรรมและการมีส่วนร่วมในการป้องกันการทุจริต</w:t>
      </w:r>
      <w:r w:rsidRPr="00EC625C">
        <w:rPr>
          <w:rFonts w:ascii="TH SarabunPSK" w:hAnsi="TH SarabunPSK" w:cs="TH SarabunPSK"/>
          <w:sz w:val="32"/>
          <w:szCs w:val="32"/>
        </w:rPr>
        <w:t xml:space="preserve"> </w:t>
      </w:r>
      <w:r w:rsidRPr="00EC625C">
        <w:rPr>
          <w:rFonts w:ascii="TH SarabunPSK" w:hAnsi="TH SarabunPSK" w:cs="TH SarabunPSK"/>
          <w:sz w:val="32"/>
          <w:szCs w:val="32"/>
          <w:cs/>
        </w:rPr>
        <w:t>ให้แก่บุคลาก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EC625C">
        <w:rPr>
          <w:rFonts w:ascii="TH SarabunPSK" w:hAnsi="TH SarabunPSK" w:cs="TH SarabunPSK"/>
          <w:sz w:val="32"/>
          <w:szCs w:val="32"/>
          <w:cs/>
        </w:rPr>
        <w:t>ทั้งฝ่ายการเมือง</w:t>
      </w:r>
      <w:r>
        <w:rPr>
          <w:rFonts w:ascii="TH SarabunPSK" w:hAnsi="TH SarabunPSK" w:cs="TH SarabunPSK"/>
          <w:sz w:val="32"/>
          <w:szCs w:val="32"/>
          <w:cs/>
        </w:rPr>
        <w:t>ฝ่ายข้าราชกา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C625C">
        <w:rPr>
          <w:rFonts w:ascii="TH SarabunPSK" w:hAnsi="TH SarabunPSK" w:cs="TH SarabunPSK"/>
          <w:sz w:val="32"/>
          <w:szCs w:val="32"/>
        </w:rPr>
        <w:t xml:space="preserve"> </w:t>
      </w:r>
      <w:r w:rsidRPr="00EC625C">
        <w:rPr>
          <w:rFonts w:ascii="TH SarabunPSK" w:hAnsi="TH SarabunPSK" w:cs="TH SarabunPSK"/>
          <w:sz w:val="32"/>
          <w:szCs w:val="32"/>
          <w:cs/>
        </w:rPr>
        <w:t>และประชาชนในพื้นที่</w:t>
      </w:r>
    </w:p>
    <w:p w14:paraId="2DB58E87" w14:textId="77777777" w:rsidR="00B57693" w:rsidRPr="00EC625C" w:rsidRDefault="00B57693" w:rsidP="00B5769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๓</w:t>
      </w:r>
      <w:r w:rsidRPr="00EC625C">
        <w:rPr>
          <w:rFonts w:ascii="TH SarabunPSK" w:hAnsi="TH SarabunPSK" w:cs="TH SarabunPSK"/>
          <w:sz w:val="32"/>
          <w:szCs w:val="32"/>
        </w:rPr>
        <w:t xml:space="preserve">. </w:t>
      </w:r>
      <w:r w:rsidRPr="00EC625C">
        <w:rPr>
          <w:rFonts w:ascii="TH SarabunPSK" w:hAnsi="TH SarabunPSK" w:cs="TH SarabunPSK"/>
          <w:sz w:val="32"/>
          <w:szCs w:val="32"/>
          <w:cs/>
        </w:rPr>
        <w:t>เพื่อเป็นแนวทางในการขยายเครือข่ายด้านการป้องกันการทุจริต</w:t>
      </w:r>
      <w:r w:rsidRPr="00EC625C">
        <w:rPr>
          <w:rFonts w:ascii="TH SarabunPSK" w:hAnsi="TH SarabunPSK" w:cs="TH SarabunPSK"/>
          <w:sz w:val="32"/>
          <w:szCs w:val="32"/>
        </w:rPr>
        <w:t xml:space="preserve"> </w:t>
      </w:r>
      <w:r w:rsidRPr="00EC625C">
        <w:rPr>
          <w:rFonts w:ascii="TH SarabunPSK" w:hAnsi="TH SarabunPSK" w:cs="TH SarabunPSK"/>
          <w:sz w:val="32"/>
          <w:szCs w:val="32"/>
          <w:cs/>
        </w:rPr>
        <w:t>ไปยังองค์กรปกครองส่วนท้องถิ่นอื่นๆ</w:t>
      </w:r>
    </w:p>
    <w:p w14:paraId="29299FCC" w14:textId="77777777" w:rsidR="00B57693" w:rsidRDefault="00B57693" w:rsidP="00B576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E41BEB" w14:textId="77777777" w:rsidR="00B57693" w:rsidRDefault="00B57693" w:rsidP="00B576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14:paraId="160FD2CD" w14:textId="77777777" w:rsidR="00B57693" w:rsidRPr="00EC625C" w:rsidRDefault="00B57693" w:rsidP="00B576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C625C">
        <w:rPr>
          <w:rFonts w:ascii="TH SarabunPSK" w:hAnsi="TH SarabunPSK" w:cs="TH SarabunPSK"/>
          <w:sz w:val="32"/>
          <w:szCs w:val="32"/>
          <w:cs/>
        </w:rPr>
        <w:t>๑</w:t>
      </w:r>
      <w:r w:rsidRPr="00EC625C">
        <w:rPr>
          <w:rFonts w:ascii="TH SarabunPSK" w:hAnsi="TH SarabunPSK" w:cs="TH SarabunPSK"/>
          <w:sz w:val="32"/>
          <w:szCs w:val="32"/>
        </w:rPr>
        <w:t xml:space="preserve">. </w:t>
      </w:r>
      <w:r w:rsidRPr="00EC625C">
        <w:rPr>
          <w:rFonts w:ascii="TH SarabunPSK" w:hAnsi="TH SarabunPSK" w:cs="TH SarabunPSK"/>
          <w:sz w:val="32"/>
          <w:szCs w:val="32"/>
          <w:cs/>
        </w:rPr>
        <w:t>บุคลากรทั้งฝ่า</w:t>
      </w:r>
      <w:r>
        <w:rPr>
          <w:rFonts w:ascii="TH SarabunPSK" w:hAnsi="TH SarabunPSK" w:cs="TH SarabunPSK"/>
          <w:sz w:val="32"/>
          <w:szCs w:val="32"/>
          <w:cs/>
        </w:rPr>
        <w:t>ยการเมืองและฝ่าย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ำโรง</w:t>
      </w:r>
      <w:r w:rsidRPr="00556E5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816C06F" w14:textId="77777777" w:rsidR="00B57693" w:rsidRPr="00EC625C" w:rsidRDefault="00B57693" w:rsidP="00B576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C625C">
        <w:rPr>
          <w:rFonts w:ascii="TH SarabunPSK" w:hAnsi="TH SarabunPSK" w:cs="TH SarabunPSK"/>
          <w:sz w:val="32"/>
          <w:szCs w:val="32"/>
          <w:cs/>
        </w:rPr>
        <w:t>๒</w:t>
      </w:r>
      <w:r w:rsidRPr="00EC625C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ประชาชนในเขต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ำโรง</w:t>
      </w:r>
      <w:r w:rsidRPr="00556E5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BE16AD9" w14:textId="77777777" w:rsidR="00B57693" w:rsidRPr="00EC625C" w:rsidRDefault="00B57693" w:rsidP="00B576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C625C">
        <w:rPr>
          <w:rFonts w:ascii="TH SarabunPSK" w:hAnsi="TH SarabunPSK" w:cs="TH SarabunPSK"/>
          <w:sz w:val="32"/>
          <w:szCs w:val="32"/>
          <w:cs/>
        </w:rPr>
        <w:t>๓</w:t>
      </w:r>
      <w:r w:rsidRPr="00EC625C">
        <w:rPr>
          <w:rFonts w:ascii="TH SarabunPSK" w:hAnsi="TH SarabunPSK" w:cs="TH SarabunPSK"/>
          <w:sz w:val="32"/>
          <w:szCs w:val="32"/>
        </w:rPr>
        <w:t xml:space="preserve">. </w:t>
      </w:r>
      <w:r w:rsidRPr="00EC625C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Pr="00EC625C">
        <w:rPr>
          <w:rFonts w:ascii="TH SarabunPSK" w:hAnsi="TH SarabunPSK" w:cs="TH SarabunPSK"/>
          <w:sz w:val="32"/>
          <w:szCs w:val="32"/>
        </w:rPr>
        <w:t xml:space="preserve"> </w:t>
      </w:r>
      <w:r w:rsidRPr="00EC625C">
        <w:rPr>
          <w:rFonts w:ascii="TH SarabunPSK" w:hAnsi="TH SarabunPSK" w:cs="TH SarabunPSK"/>
          <w:sz w:val="32"/>
          <w:szCs w:val="32"/>
          <w:cs/>
        </w:rPr>
        <w:t>และหน่วยงานราชการอื่นๆ</w:t>
      </w:r>
    </w:p>
    <w:p w14:paraId="31CCB883" w14:textId="77777777" w:rsidR="00B57693" w:rsidRDefault="00B57693" w:rsidP="00B57693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14:paraId="15CF3D7A" w14:textId="77777777" w:rsidR="00B57693" w:rsidRDefault="00B57693" w:rsidP="00B57693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14:paraId="4A763A86" w14:textId="77777777" w:rsidR="00B57693" w:rsidRPr="00BE4B4E" w:rsidRDefault="00B57693" w:rsidP="00B57693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727B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โรง  อำเภอหนองสองห้อง  </w:t>
      </w:r>
      <w:r w:rsidRPr="008727B3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</w:p>
    <w:p w14:paraId="34B01247" w14:textId="77777777" w:rsidR="00B57693" w:rsidRDefault="00B57693" w:rsidP="00B57693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14:paraId="61BA0156" w14:textId="77777777" w:rsidR="00B57693" w:rsidRDefault="00B57693" w:rsidP="00B57693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14:paraId="37D22E63" w14:textId="77777777" w:rsidR="00B57693" w:rsidRDefault="00B57693" w:rsidP="00B57693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6EE2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ันทึกเสนอนายกองค์การบริหารส่วนตำบลสำโรง เพื่อขออนุมัติดำเนินการ</w:t>
      </w:r>
    </w:p>
    <w:p w14:paraId="154A6642" w14:textId="77777777" w:rsidR="00B57693" w:rsidRDefault="00B57693" w:rsidP="00B57693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  เมื่อผ่านการอนุมัติดำเนินการจัดทำโครงการ</w:t>
      </w:r>
    </w:p>
    <w:p w14:paraId="6241A0BB" w14:textId="77777777" w:rsidR="00B57693" w:rsidRDefault="00B57693" w:rsidP="00B57693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  ดำเนินการจัดซื้อวัสดุอุปกรณ์ในการดำเนินการ</w:t>
      </w:r>
    </w:p>
    <w:p w14:paraId="0AC00CF7" w14:textId="77777777" w:rsidR="00B57693" w:rsidRPr="00CF6EE2" w:rsidRDefault="00B57693" w:rsidP="00B5769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  ดำเนินการประชุมและจัดกลุ่มย่อยแสดงความคิดเห็น แลกเปลี่ยนเรียนรู้ซึ่งกันและกัน </w:t>
      </w:r>
    </w:p>
    <w:p w14:paraId="04BE09D8" w14:textId="77777777" w:rsidR="00B57693" w:rsidRDefault="00B57693" w:rsidP="00B57693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8C5A18" w14:textId="77777777" w:rsidR="00B57693" w:rsidRDefault="00B57693" w:rsidP="00B57693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14:paraId="68690E27" w14:textId="4BB7241F" w:rsidR="00B57693" w:rsidRPr="00CF6EE2" w:rsidRDefault="00B57693" w:rsidP="00B57693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 ตุลาคม ๒๕๖</w:t>
      </w:r>
      <w:r w:rsidR="00BC2139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– ๓๐ กันยายน ๒๕๖</w:t>
      </w:r>
      <w:r w:rsidR="00BC2139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2150DA4B" w14:textId="77777777" w:rsidR="00B57693" w:rsidRPr="00491BA0" w:rsidRDefault="00B57693" w:rsidP="00B57693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16"/>
          <w:szCs w:val="16"/>
        </w:rPr>
      </w:pPr>
    </w:p>
    <w:p w14:paraId="35D326D8" w14:textId="77777777" w:rsidR="00B57693" w:rsidRPr="00E14207" w:rsidRDefault="00B57693" w:rsidP="00B57693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14:paraId="0085FDC5" w14:textId="0FA4C71A" w:rsidR="00B57693" w:rsidRPr="00CF6EE2" w:rsidRDefault="00B57693" w:rsidP="00B57693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CF6E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F6EE2">
        <w:rPr>
          <w:rFonts w:ascii="TH SarabunIT๙" w:hAnsi="TH SarabunIT๙" w:cs="TH SarabunIT๙" w:hint="cs"/>
          <w:sz w:val="32"/>
          <w:szCs w:val="32"/>
          <w:cs/>
        </w:rPr>
        <w:t>ใช้งบประมาณตามข้อบัญญัติ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พ.ศ. ๒๕๖</w:t>
      </w:r>
      <w:r w:rsidR="00BC2139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F6EE2">
        <w:rPr>
          <w:rFonts w:ascii="TH SarabunIT๙" w:hAnsi="TH SarabunIT๙" w:cs="TH SarabunIT๙" w:hint="cs"/>
          <w:sz w:val="32"/>
          <w:szCs w:val="32"/>
          <w:cs/>
        </w:rPr>
        <w:t xml:space="preserve">  รวมใช้งบประมาณ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F6EE2">
        <w:rPr>
          <w:rFonts w:ascii="TH SarabunIT๙" w:hAnsi="TH SarabunIT๙" w:cs="TH SarabunIT๙" w:hint="cs"/>
          <w:sz w:val="32"/>
          <w:szCs w:val="32"/>
          <w:cs/>
        </w:rPr>
        <w:t>,๐๐๐.-  บาท  (</w:t>
      </w:r>
      <w:r>
        <w:rPr>
          <w:rFonts w:ascii="TH SarabunIT๙" w:hAnsi="TH SarabunIT๙" w:cs="TH SarabunIT๙" w:hint="cs"/>
          <w:sz w:val="32"/>
          <w:szCs w:val="32"/>
          <w:cs/>
        </w:rPr>
        <w:t>ห้าพัน</w:t>
      </w:r>
      <w:r w:rsidRPr="00CF6EE2">
        <w:rPr>
          <w:rFonts w:ascii="TH SarabunIT๙" w:hAnsi="TH SarabunIT๙" w:cs="TH SarabunIT๙" w:hint="cs"/>
          <w:sz w:val="32"/>
          <w:szCs w:val="32"/>
          <w:cs/>
        </w:rPr>
        <w:t>บาทถ้วน)</w:t>
      </w:r>
    </w:p>
    <w:p w14:paraId="2F65251E" w14:textId="77777777" w:rsidR="00B57693" w:rsidRDefault="00B57693" w:rsidP="00B57693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14:paraId="564DAC5E" w14:textId="77777777" w:rsidR="00B57693" w:rsidRPr="00E14207" w:rsidRDefault="00B57693" w:rsidP="00B57693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14:paraId="7CDA6787" w14:textId="77777777" w:rsidR="00B57693" w:rsidRDefault="00B57693" w:rsidP="00B57693">
      <w:pPr>
        <w:spacing w:after="0" w:line="240" w:lineRule="auto"/>
        <w:ind w:right="260" w:firstLine="720"/>
        <w:rPr>
          <w:rFonts w:ascii="TH SarabunIT๙" w:hAnsi="TH SarabunIT๙" w:cs="TH SarabunIT๙"/>
          <w:sz w:val="32"/>
          <w:szCs w:val="32"/>
        </w:rPr>
      </w:pPr>
      <w:r w:rsidRPr="00CF6EE2"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ำโร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1C2923D" w14:textId="77777777" w:rsidR="00B57693" w:rsidRDefault="00B57693" w:rsidP="00B57693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14:paraId="00711318" w14:textId="77777777" w:rsidR="00B57693" w:rsidRPr="00E14207" w:rsidRDefault="00B57693" w:rsidP="00B57693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14:paraId="0CF62689" w14:textId="77777777" w:rsidR="00B57693" w:rsidRPr="00EC625C" w:rsidRDefault="00B57693" w:rsidP="00B5769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๑</w:t>
      </w:r>
      <w:r w:rsidRPr="00EC625C">
        <w:rPr>
          <w:rFonts w:ascii="TH SarabunPSK" w:hAnsi="TH SarabunPSK" w:cs="TH SarabunPSK"/>
          <w:sz w:val="32"/>
          <w:szCs w:val="32"/>
        </w:rPr>
        <w:t xml:space="preserve">. </w:t>
      </w:r>
      <w:r w:rsidRPr="00EC625C">
        <w:rPr>
          <w:rFonts w:ascii="TH SarabunPSK" w:hAnsi="TH SarabunPSK" w:cs="TH SarabunPSK"/>
          <w:sz w:val="32"/>
          <w:szCs w:val="32"/>
          <w:cs/>
        </w:rPr>
        <w:t>มีแนวทาง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ำโรง</w:t>
      </w:r>
      <w:r w:rsidRPr="00EC625C">
        <w:rPr>
          <w:rFonts w:ascii="TH SarabunPSK" w:hAnsi="TH SarabunPSK" w:cs="TH SarabunPSK"/>
          <w:sz w:val="32"/>
          <w:szCs w:val="32"/>
          <w:cs/>
        </w:rPr>
        <w:t>ให้เกิดการบริหารงานด้วยความซื่อสัตย์</w:t>
      </w:r>
      <w:r w:rsidRPr="00EC625C">
        <w:rPr>
          <w:rFonts w:ascii="TH SarabunPSK" w:hAnsi="TH SarabunPSK" w:cs="TH SarabunPSK"/>
          <w:sz w:val="32"/>
          <w:szCs w:val="32"/>
        </w:rPr>
        <w:t xml:space="preserve"> </w:t>
      </w:r>
      <w:r w:rsidRPr="00EC625C">
        <w:rPr>
          <w:rFonts w:ascii="TH SarabunPSK" w:hAnsi="TH SarabunPSK" w:cs="TH SarabunPSK"/>
          <w:sz w:val="32"/>
          <w:szCs w:val="32"/>
          <w:cs/>
        </w:rPr>
        <w:t>สุจริต</w:t>
      </w:r>
      <w:r w:rsidRPr="00EC625C">
        <w:rPr>
          <w:rFonts w:ascii="TH SarabunPSK" w:hAnsi="TH SarabunPSK" w:cs="TH SarabunPSK"/>
          <w:sz w:val="32"/>
          <w:szCs w:val="32"/>
        </w:rPr>
        <w:t xml:space="preserve"> </w:t>
      </w:r>
      <w:r w:rsidRPr="00EC625C">
        <w:rPr>
          <w:rFonts w:ascii="TH SarabunPSK" w:hAnsi="TH SarabunPSK" w:cs="TH SarabunPSK"/>
          <w:sz w:val="32"/>
          <w:szCs w:val="32"/>
          <w:cs/>
        </w:rPr>
        <w:t>โปร่งใสมีความเข้มแข็งในการบริหาราชการ</w:t>
      </w:r>
      <w:r w:rsidRPr="00EC625C">
        <w:rPr>
          <w:rFonts w:ascii="TH SarabunPSK" w:hAnsi="TH SarabunPSK" w:cs="TH SarabunPSK"/>
          <w:sz w:val="32"/>
          <w:szCs w:val="32"/>
        </w:rPr>
        <w:t xml:space="preserve"> </w:t>
      </w:r>
      <w:r w:rsidRPr="00EC625C">
        <w:rPr>
          <w:rFonts w:ascii="TH SarabunPSK" w:hAnsi="TH SarabunPSK" w:cs="TH SarabunPSK"/>
          <w:sz w:val="32"/>
          <w:szCs w:val="32"/>
          <w:cs/>
        </w:rPr>
        <w:t>และยกระดับมาตรฐานในการป้องกันการทุจริต</w:t>
      </w:r>
    </w:p>
    <w:p w14:paraId="5A310CB1" w14:textId="77777777" w:rsidR="00B57693" w:rsidRPr="00EC625C" w:rsidRDefault="00B57693" w:rsidP="00B5769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C625C">
        <w:rPr>
          <w:rFonts w:ascii="TH SarabunPSK" w:hAnsi="TH SarabunPSK" w:cs="TH SarabunPSK"/>
          <w:sz w:val="32"/>
          <w:szCs w:val="32"/>
          <w:cs/>
        </w:rPr>
        <w:t>๒</w:t>
      </w:r>
      <w:r w:rsidRPr="00EC625C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ใช้เป็นเครื่องมือ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C625C">
        <w:rPr>
          <w:rFonts w:ascii="TH SarabunPSK" w:hAnsi="TH SarabunPSK" w:cs="TH SarabunPSK"/>
          <w:sz w:val="32"/>
          <w:szCs w:val="32"/>
          <w:cs/>
        </w:rPr>
        <w:t>เนินกิจกรรม</w:t>
      </w:r>
      <w:r w:rsidRPr="00EC625C">
        <w:rPr>
          <w:rFonts w:ascii="TH SarabunPSK" w:hAnsi="TH SarabunPSK" w:cs="TH SarabunPSK"/>
          <w:sz w:val="32"/>
          <w:szCs w:val="32"/>
        </w:rPr>
        <w:t xml:space="preserve"> </w:t>
      </w:r>
      <w:r w:rsidRPr="00EC625C">
        <w:rPr>
          <w:rFonts w:ascii="TH SarabunPSK" w:hAnsi="TH SarabunPSK" w:cs="TH SarabunPSK"/>
          <w:sz w:val="32"/>
          <w:szCs w:val="32"/>
          <w:cs/>
        </w:rPr>
        <w:t>เสริมสร้างทัศนคติค่านิยมความซื่อสัตย์สุจริตคุณธรรมจริยธรรมและการมีส่วนร่วมในการป้องกันการทุจริต</w:t>
      </w:r>
      <w:r w:rsidRPr="00EC625C">
        <w:rPr>
          <w:rFonts w:ascii="TH SarabunPSK" w:hAnsi="TH SarabunPSK" w:cs="TH SarabunPSK"/>
          <w:sz w:val="32"/>
          <w:szCs w:val="32"/>
        </w:rPr>
        <w:t xml:space="preserve"> </w:t>
      </w:r>
      <w:r w:rsidRPr="00EC625C">
        <w:rPr>
          <w:rFonts w:ascii="TH SarabunPSK" w:hAnsi="TH SarabunPSK" w:cs="TH SarabunPSK"/>
          <w:sz w:val="32"/>
          <w:szCs w:val="32"/>
          <w:cs/>
        </w:rPr>
        <w:t>ให้แก่บุคลาก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ำโรง</w:t>
      </w:r>
      <w:r w:rsidRPr="00EC625C">
        <w:rPr>
          <w:rFonts w:ascii="TH SarabunPSK" w:hAnsi="TH SarabunPSK" w:cs="TH SarabunPSK"/>
          <w:sz w:val="32"/>
          <w:szCs w:val="32"/>
          <w:cs/>
        </w:rPr>
        <w:t>ทั้งฝ่ายการเมือง</w:t>
      </w:r>
      <w:r>
        <w:rPr>
          <w:rFonts w:ascii="TH SarabunPSK" w:hAnsi="TH SarabunPSK" w:cs="TH SarabunPSK"/>
          <w:sz w:val="32"/>
          <w:szCs w:val="32"/>
          <w:cs/>
        </w:rPr>
        <w:t>ฝ่ายข้าราชกา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C625C">
        <w:rPr>
          <w:rFonts w:ascii="TH SarabunPSK" w:hAnsi="TH SarabunPSK" w:cs="TH SarabunPSK"/>
          <w:sz w:val="32"/>
          <w:szCs w:val="32"/>
        </w:rPr>
        <w:t xml:space="preserve"> </w:t>
      </w:r>
      <w:r w:rsidRPr="00EC625C">
        <w:rPr>
          <w:rFonts w:ascii="TH SarabunPSK" w:hAnsi="TH SarabunPSK" w:cs="TH SarabunPSK"/>
          <w:sz w:val="32"/>
          <w:szCs w:val="32"/>
          <w:cs/>
        </w:rPr>
        <w:t>และประชาชนในพื้นที่</w:t>
      </w:r>
    </w:p>
    <w:p w14:paraId="26C0CD1D" w14:textId="77777777" w:rsidR="00B57693" w:rsidRPr="00EC625C" w:rsidRDefault="00B57693" w:rsidP="00B576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EC625C">
        <w:rPr>
          <w:rFonts w:ascii="TH SarabunPSK" w:hAnsi="TH SarabunPSK" w:cs="TH SarabunPSK"/>
          <w:sz w:val="32"/>
          <w:szCs w:val="32"/>
        </w:rPr>
        <w:t xml:space="preserve">. </w:t>
      </w:r>
      <w:r w:rsidRPr="00EC625C">
        <w:rPr>
          <w:rFonts w:ascii="TH SarabunPSK" w:hAnsi="TH SarabunPSK" w:cs="TH SarabunPSK"/>
          <w:sz w:val="32"/>
          <w:szCs w:val="32"/>
          <w:cs/>
        </w:rPr>
        <w:t>ใช้เป็นแนวทางในการขยายเครือข่ายด้านการป้องกันการทุจริต</w:t>
      </w:r>
      <w:r w:rsidRPr="00EC625C">
        <w:rPr>
          <w:rFonts w:ascii="TH SarabunPSK" w:hAnsi="TH SarabunPSK" w:cs="TH SarabunPSK"/>
          <w:sz w:val="32"/>
          <w:szCs w:val="32"/>
        </w:rPr>
        <w:t xml:space="preserve"> </w:t>
      </w:r>
      <w:r w:rsidRPr="00EC625C">
        <w:rPr>
          <w:rFonts w:ascii="TH SarabunPSK" w:hAnsi="TH SarabunPSK" w:cs="TH SarabunPSK"/>
          <w:sz w:val="32"/>
          <w:szCs w:val="32"/>
          <w:cs/>
        </w:rPr>
        <w:t>ไปยังองค์กรปกครอง</w:t>
      </w:r>
    </w:p>
    <w:p w14:paraId="4D89956B" w14:textId="77777777" w:rsidR="00B57693" w:rsidRPr="00EC625C" w:rsidRDefault="00B57693" w:rsidP="00B57693">
      <w:pPr>
        <w:rPr>
          <w:rFonts w:ascii="TH SarabunPSK" w:hAnsi="TH SarabunPSK" w:cs="TH SarabunPSK"/>
        </w:rPr>
      </w:pPr>
      <w:r w:rsidRPr="00EC625C">
        <w:rPr>
          <w:rFonts w:ascii="TH SarabunPSK" w:hAnsi="TH SarabunPSK" w:cs="TH SarabunPSK"/>
          <w:sz w:val="32"/>
          <w:szCs w:val="32"/>
          <w:cs/>
        </w:rPr>
        <w:t>ส่วนท้องถิ่นอื่นๆ</w:t>
      </w:r>
    </w:p>
    <w:p w14:paraId="32361971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607AC948" w14:textId="77777777" w:rsidR="00B57693" w:rsidRDefault="00B57693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6188C910" w14:textId="77777777" w:rsidR="00B57693" w:rsidRDefault="00B57693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579658F5" w14:textId="77777777" w:rsidR="00B57693" w:rsidRDefault="00B57693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3DDF894B" w14:textId="77777777" w:rsidR="00B57693" w:rsidRDefault="00B57693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43A2D75D" w14:textId="77777777" w:rsidR="00B57693" w:rsidRDefault="00B57693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592CF1CF" w14:textId="77777777" w:rsidR="00B57693" w:rsidRDefault="00B57693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2C458909" w14:textId="77777777" w:rsidR="00B57693" w:rsidRDefault="00B57693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02A6FB42" w14:textId="77777777" w:rsidR="00B57693" w:rsidRDefault="00B57693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5B01D669" w14:textId="77777777" w:rsidR="00B57693" w:rsidRDefault="00B57693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708B6644" w14:textId="77777777" w:rsidR="00B57693" w:rsidRDefault="00B57693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2EDF33AB" w14:textId="77777777" w:rsidR="00B57693" w:rsidRDefault="00B57693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43CDEF6D" w14:textId="77777777" w:rsidR="00B57693" w:rsidRDefault="00B57693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4E670D4D" w14:textId="77777777" w:rsidR="00B57693" w:rsidRDefault="00B57693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6276219B" w14:textId="77777777" w:rsidR="00B57693" w:rsidRDefault="00B57693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68F420F5" w14:textId="77777777" w:rsidR="00B57693" w:rsidRDefault="00B57693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78A13530" w14:textId="77777777" w:rsidR="00B57693" w:rsidRDefault="00B57693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5B8258A3" w14:textId="77777777" w:rsidR="00B57693" w:rsidRDefault="00B57693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328F5C21" w14:textId="77777777" w:rsidR="00B57693" w:rsidRDefault="00B57693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40CE1B94" w14:textId="77777777" w:rsidR="00B57693" w:rsidRDefault="00B57693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3E04E272" w14:textId="77777777" w:rsidR="00B57693" w:rsidRDefault="00B57693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5C6FF58C" w14:textId="77777777" w:rsidR="00B57693" w:rsidRDefault="00B57693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4E2BD64C" w14:textId="77777777" w:rsidR="00B57693" w:rsidRDefault="00B57693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02C904AB" w14:textId="77777777" w:rsidR="00B57693" w:rsidRDefault="00B57693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74C4CC8A" w14:textId="77777777" w:rsidR="00B57693" w:rsidRDefault="00B57693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3CE7C1B9" w14:textId="77777777" w:rsidR="00B57693" w:rsidRDefault="00B57693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21FF9CDE" w14:textId="77777777" w:rsidR="008B79E1" w:rsidRPr="00B57693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6631AF23" w14:textId="77777777" w:rsidR="008B79E1" w:rsidRDefault="008B79E1" w:rsidP="008B79E1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มิติที่ ๒ การบริหารราชการเพื่อป้องกันการทุจริต</w:t>
      </w:r>
    </w:p>
    <w:p w14:paraId="1B18BE4A" w14:textId="77777777" w:rsidR="008B79E1" w:rsidRPr="00DA3029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156E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A3029">
        <w:rPr>
          <w:rFonts w:ascii="TH SarabunPSK" w:hAnsi="TH SarabunPSK" w:cs="TH SarabunPSK"/>
          <w:b/>
          <w:bCs/>
          <w:sz w:val="24"/>
          <w:szCs w:val="32"/>
          <w:cs/>
        </w:rPr>
        <w:t>มาตรการจัดการในกรณีได้ทราบ หรือรับแจ้ง หรือตรวจสอบพบการทุจริต</w:t>
      </w:r>
    </w:p>
    <w:p w14:paraId="1F48D7EE" w14:textId="77777777" w:rsidR="008B79E1" w:rsidRDefault="008B79E1" w:rsidP="008B79E1">
      <w:pPr>
        <w:spacing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๒.๕.๒ </w:t>
      </w:r>
      <w:r w:rsidRPr="00DA3029">
        <w:rPr>
          <w:rFonts w:ascii="TH SarabunPSK" w:hAnsi="TH SarabunPSK" w:cs="TH SarabunPSK"/>
          <w:b/>
          <w:bCs/>
          <w:sz w:val="24"/>
          <w:szCs w:val="32"/>
          <w:cs/>
        </w:rPr>
        <w:t>มีการให้ความร่วมมือกับหน่วยงานราชการ จังหวัด อำเภอ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</w:r>
    </w:p>
    <w:p w14:paraId="48907E08" w14:textId="77777777" w:rsidR="008B79E1" w:rsidRPr="001C3E7D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678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proofErr w:type="gramStart"/>
      <w:r w:rsidRPr="003678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</w:t>
      </w:r>
      <w:r w:rsidRPr="003678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:</w:t>
      </w:r>
      <w:proofErr w:type="gramEnd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C3E7D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 ให้ความร่วมมือกับหน่วยตรวจสอบที่ได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าม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C3E7D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เพื่อการตรวจสอบ ควบคุมดูแล การปฏิบั</w:t>
      </w:r>
      <w:r w:rsidR="00B57693">
        <w:rPr>
          <w:rFonts w:ascii="TH SarabunIT๙" w:hAnsi="TH SarabunIT๙" w:cs="TH SarabunIT๙"/>
          <w:color w:val="000000"/>
          <w:sz w:val="32"/>
          <w:szCs w:val="32"/>
          <w:cs/>
        </w:rPr>
        <w:t>ติราชการขององค์การบริหารส่วนตำบ</w:t>
      </w:r>
      <w:r w:rsidR="00B57693">
        <w:rPr>
          <w:rFonts w:ascii="TH SarabunIT๙" w:hAnsi="TH SarabunIT๙" w:cs="TH SarabunIT๙" w:hint="cs"/>
          <w:color w:val="000000"/>
          <w:sz w:val="32"/>
          <w:szCs w:val="32"/>
          <w:cs/>
        </w:rPr>
        <w:t>ลสำโรง</w:t>
      </w:r>
    </w:p>
    <w:p w14:paraId="6A3FD810" w14:textId="77777777" w:rsidR="008B79E1" w:rsidRPr="0036782E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678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3678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E50D1E1" w14:textId="77777777" w:rsidR="008B79E1" w:rsidRPr="0036782E" w:rsidRDefault="008B79E1" w:rsidP="008B79E1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6782E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="00B57693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  <w:r w:rsidRPr="0036782E">
        <w:rPr>
          <w:rFonts w:ascii="TH SarabunIT๙" w:hAnsi="TH SarabunIT๙" w:cs="TH SarabunIT๙"/>
          <w:color w:val="000000"/>
          <w:sz w:val="32"/>
          <w:szCs w:val="32"/>
          <w:cs/>
        </w:rPr>
        <w:t>ให้คว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มร่วมมือกับหน่วยตรวจสอบที่ได้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าม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6782E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เพื่อการตรวจสอบ ควบคุม ดูแลการปฏิบัติราชการขององค์การบริหารส่วนตำบ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ล</w:t>
      </w:r>
      <w:r w:rsidR="00B57693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นื่องจากเห็นความ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6782E">
        <w:rPr>
          <w:rFonts w:ascii="TH SarabunIT๙" w:hAnsi="TH SarabunIT๙" w:cs="TH SarabunIT๙"/>
          <w:color w:val="000000"/>
          <w:sz w:val="32"/>
          <w:szCs w:val="32"/>
          <w:cs/>
        </w:rPr>
        <w:t>คั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ญของการตรวจสอบที่จะเป็นปัจจัย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ัญช่วยให้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6782E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ตามภารกิจขององค์การบริหารส่วนตำบล</w:t>
      </w:r>
      <w:r w:rsidR="00B57693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  <w:r w:rsidRPr="0036782E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อย่างมีประสิทธิภาพและประสิทธิผล ช่วย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้องกันหรือลดความเสี่ยงจาก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6782E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ที่ผิดพลาดและลดความเสียหายที่อาจจะเกิดขึ้น ซึ่งนอกจากจะให้ความร่วมมือกับหน่วยตรวจสอบภายนอก (ป.ป.ช.</w:t>
      </w:r>
      <w:r w:rsidRPr="0036782E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ตง</w:t>
      </w:r>
      <w:r w:rsidRPr="0036782E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36782E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</w:t>
      </w:r>
      <w:r w:rsidRPr="0036782E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6782E">
        <w:rPr>
          <w:rFonts w:ascii="TH SarabunIT๙" w:hAnsi="TH SarabunIT๙" w:cs="TH SarabunIT๙"/>
          <w:color w:val="000000"/>
          <w:sz w:val="32"/>
          <w:szCs w:val="32"/>
          <w:cs/>
        </w:rPr>
        <w:t>เภอ) แล้ว องค์การบริห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่วนตำบล</w:t>
      </w:r>
      <w:r w:rsidR="00B57693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ยังให้ความ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6782E">
        <w:rPr>
          <w:rFonts w:ascii="TH SarabunIT๙" w:hAnsi="TH SarabunIT๙" w:cs="TH SarabunIT๙"/>
          <w:color w:val="000000"/>
          <w:sz w:val="32"/>
          <w:szCs w:val="32"/>
          <w:cs/>
        </w:rPr>
        <w:t>คัญกับการตรวจสอบภายในด้วย โด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ยให้มีเจ้าหน้าที่ตรวจสอบภายใน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6782E">
        <w:rPr>
          <w:rFonts w:ascii="TH SarabunIT๙" w:hAnsi="TH SarabunIT๙" w:cs="TH SarabunIT๙"/>
          <w:color w:val="000000"/>
          <w:sz w:val="32"/>
          <w:szCs w:val="32"/>
          <w:cs/>
        </w:rPr>
        <w:t>หน้าที่ตรวจสอบภายในโดยอิสระ/มีแผนการตรวจสอบภายใน และรายงานผลการตรวจสอบภายในทุกส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่วนราชการการให้ความร่วมมือกับ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6782E">
        <w:rPr>
          <w:rFonts w:ascii="TH SarabunIT๙" w:hAnsi="TH SarabunIT๙" w:cs="TH SarabunIT๙"/>
          <w:color w:val="000000"/>
          <w:sz w:val="32"/>
          <w:szCs w:val="32"/>
          <w:cs/>
        </w:rPr>
        <w:t>นักงานการตรวจเงินแผ่นดิน ใน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รตรวจสอบบัญชีและงบการเงินประ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6782E">
        <w:rPr>
          <w:rFonts w:ascii="TH SarabunIT๙" w:hAnsi="TH SarabunIT๙" w:cs="TH SarabunIT๙"/>
          <w:color w:val="000000"/>
          <w:sz w:val="32"/>
          <w:szCs w:val="32"/>
          <w:cs/>
        </w:rPr>
        <w:t>ปี ได้มอบหมายให้หน่วยงานผู้เบิก/หัวหน้าหน่วย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ลัง มีหน้าที่ให้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ชี้แจงและ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วยความสะดวกแก่เจ้าหน้าที่ของ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678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ักงานการตรวจเงินแผ่นดินกรณีได้รับข้อทักท้วงให้หัวหน้าหน่วยงานผู้เบิก/หัวหน้าหน่วยงานคลังปฏิบัติตามข้อทักท้วงโดยเร็ว อย่างช้าไม่เกิน </w:t>
      </w:r>
      <w:r w:rsidRPr="0036782E">
        <w:rPr>
          <w:rFonts w:ascii="TH SarabunIT๙" w:hAnsi="TH SarabunIT๙" w:cs="TH SarabunIT๙"/>
          <w:color w:val="000000"/>
          <w:sz w:val="32"/>
          <w:szCs w:val="32"/>
        </w:rPr>
        <w:t xml:space="preserve">45 </w:t>
      </w:r>
      <w:r w:rsidRPr="0036782E">
        <w:rPr>
          <w:rFonts w:ascii="TH SarabunIT๙" w:hAnsi="TH SarabunIT๙" w:cs="TH SarabunIT๙"/>
          <w:color w:val="000000"/>
          <w:sz w:val="32"/>
          <w:szCs w:val="32"/>
          <w:cs/>
        </w:rPr>
        <w:t>วันนับจากวันที่ได้รับแจ้งข้อทักท้วง กรณีที่ชี้แจงข้อทักท้วงไปยัง สตง.แล้ว แต่ สตง.ยืนยันว่ายังไม่มีเ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ตุผลที่จะล้างข้อทักท้วง ก็จะ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678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การชี้แจงเหตุผลและรายงานให้ผู้ว่าราชการจังหวัดให้เสร็จสิ้นภายใน </w:t>
      </w:r>
      <w:r w:rsidRPr="0036782E">
        <w:rPr>
          <w:rFonts w:ascii="TH SarabunIT๙" w:hAnsi="TH SarabunIT๙" w:cs="TH SarabunIT๙"/>
          <w:color w:val="000000"/>
          <w:sz w:val="32"/>
          <w:szCs w:val="32"/>
        </w:rPr>
        <w:t xml:space="preserve">45 </w:t>
      </w:r>
      <w:r w:rsidRPr="003678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 นับจากวันที่ได้รับทราบผลการวินิจฉัย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</w:t>
      </w:r>
      <w:r w:rsidRPr="0036782E">
        <w:rPr>
          <w:rFonts w:ascii="TH SarabunIT๙" w:hAnsi="TH SarabunIT๙" w:cs="TH SarabunIT๙"/>
          <w:color w:val="000000"/>
          <w:sz w:val="32"/>
          <w:szCs w:val="32"/>
        </w:rPr>
        <w:t xml:space="preserve">2547 </w:t>
      </w:r>
      <w:r w:rsidRPr="003678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ก้ไขเพิ่มเติมถึง (ฉบับที่ </w:t>
      </w:r>
      <w:r w:rsidRPr="0036782E">
        <w:rPr>
          <w:rFonts w:ascii="TH SarabunIT๙" w:hAnsi="TH SarabunIT๙" w:cs="TH SarabunIT๙"/>
          <w:color w:val="000000"/>
          <w:sz w:val="32"/>
          <w:szCs w:val="32"/>
        </w:rPr>
        <w:t xml:space="preserve">3) </w:t>
      </w:r>
      <w:r w:rsidRPr="003678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 </w:t>
      </w:r>
      <w:r w:rsidRPr="0036782E">
        <w:rPr>
          <w:rFonts w:ascii="TH SarabunIT๙" w:hAnsi="TH SarabunIT๙" w:cs="TH SarabunIT๙"/>
          <w:color w:val="000000"/>
          <w:sz w:val="32"/>
          <w:szCs w:val="32"/>
        </w:rPr>
        <w:t xml:space="preserve">2548 </w:t>
      </w:r>
      <w:r w:rsidRPr="0036782E">
        <w:rPr>
          <w:rFonts w:ascii="TH SarabunIT๙" w:hAnsi="TH SarabunIT๙" w:cs="TH SarabunIT๙"/>
          <w:color w:val="000000"/>
          <w:sz w:val="32"/>
          <w:szCs w:val="32"/>
          <w:cs/>
        </w:rPr>
        <w:t>ในกรณีที่มีการตรวจสอบการทุจริ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 มีการมอบหมายให้งานสอบสวนและ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6782E">
        <w:rPr>
          <w:rFonts w:ascii="TH SarabunIT๙" w:hAnsi="TH SarabunIT๙" w:cs="TH SarabunIT๙"/>
          <w:color w:val="000000"/>
          <w:sz w:val="32"/>
          <w:szCs w:val="32"/>
          <w:cs/>
        </w:rPr>
        <w:t>เ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ินการทางวินัย ฝ่ายนิติการและ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678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การทางวินัย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องวิชาการและแผนงาน มีหน้าที่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6782E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ให้เป็นไปตามระเบียบกฎหมายโดยเคร่งครัด เที่ยงธรรม ไม่เลือกปฏิบัติ กรณีมีเรื่องร้องเรียนกล่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หาบุคลากรที่ปฏิบัติราชการตาม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6782E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โดยมิชอบ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กจากนี้ ยังให้ความร่วมมือกับ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ักงาน ป.ป.ช./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ักงาน ป.ป.ช. จังหวัด ที่ได้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าม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6782E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เพื่อการตรวจสอบ ควบคุม ดูแล การปฏิบัติราชการขององค์การบริหารส่วนตำบล</w:t>
      </w:r>
      <w:r w:rsidR="00B57693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  <w:r w:rsidRPr="003678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ความโปร่งใส และป้องกันการทุจริต และผลการบริหารงานที่ผ่านมาในรอบ </w:t>
      </w:r>
      <w:r w:rsidRPr="0036782E">
        <w:rPr>
          <w:rFonts w:ascii="TH SarabunIT๙" w:hAnsi="TH SarabunIT๙" w:cs="TH SarabunIT๙"/>
          <w:color w:val="000000"/>
          <w:sz w:val="32"/>
          <w:szCs w:val="32"/>
        </w:rPr>
        <w:t xml:space="preserve">10 </w:t>
      </w:r>
      <w:r w:rsidRPr="0036782E">
        <w:rPr>
          <w:rFonts w:ascii="TH SarabunIT๙" w:hAnsi="TH SarabunIT๙" w:cs="TH SarabunIT๙"/>
          <w:color w:val="000000"/>
          <w:sz w:val="32"/>
          <w:szCs w:val="32"/>
          <w:cs/>
        </w:rPr>
        <w:t>ปี ไม่พบการทุจริตแต่อย่างใด</w:t>
      </w:r>
    </w:p>
    <w:p w14:paraId="6D906613" w14:textId="77777777" w:rsidR="00B57693" w:rsidRDefault="00B57693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7A8CFBA" w14:textId="77777777" w:rsidR="008B79E1" w:rsidRPr="0036782E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678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3678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</w:p>
    <w:p w14:paraId="0235F0E9" w14:textId="77777777" w:rsidR="008B79E1" w:rsidRPr="0036782E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6782E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Pr="0036782E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เป็นมาตรการจัดการ กรณีได้รับทราบหรือรับแจ้ง หรือตรวจสอบพบการทุจริต</w:t>
      </w:r>
    </w:p>
    <w:p w14:paraId="6A67C20E" w14:textId="77777777" w:rsidR="008B79E1" w:rsidRPr="0036782E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6782E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Pr="0036782E">
        <w:rPr>
          <w:rFonts w:ascii="TH SarabunIT๙" w:hAnsi="TH SarabunIT๙" w:cs="TH SarabunIT๙"/>
          <w:color w:val="000000"/>
          <w:sz w:val="32"/>
          <w:szCs w:val="32"/>
          <w:cs/>
        </w:rPr>
        <w:t>เพื่อความโปร่งใส และป้องกันการทุจริต ตามหลักการบริหารกิจการบ้านเมืองที่ดี</w:t>
      </w:r>
    </w:p>
    <w:p w14:paraId="298C81C2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678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3678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</w:p>
    <w:p w14:paraId="0E5AC4D3" w14:textId="77777777" w:rsidR="008B79E1" w:rsidRPr="0036782E" w:rsidRDefault="008B79E1" w:rsidP="008B79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ทุก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ัก/กอง/ฝ่าย 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6782E">
        <w:rPr>
          <w:rFonts w:ascii="TH SarabunIT๙" w:hAnsi="TH SarabunIT๙" w:cs="TH SarabunIT๙"/>
          <w:color w:val="000000"/>
          <w:sz w:val="32"/>
          <w:szCs w:val="32"/>
          <w:cs/>
        </w:rPr>
        <w:t>ข้อตกลงการปฏิบัติราชการต่อผู้บริหาร</w:t>
      </w:r>
    </w:p>
    <w:p w14:paraId="4B3D81DB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678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3678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</w:p>
    <w:p w14:paraId="11AB9909" w14:textId="77777777" w:rsidR="008B79E1" w:rsidRPr="0036782E" w:rsidRDefault="008B79E1" w:rsidP="008B79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ทุก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6782E">
        <w:rPr>
          <w:rFonts w:ascii="TH SarabunIT๙" w:hAnsi="TH SarabunIT๙" w:cs="TH SarabunIT๙"/>
          <w:color w:val="000000"/>
          <w:sz w:val="32"/>
          <w:szCs w:val="32"/>
          <w:cs/>
        </w:rPr>
        <w:t>นัก/กอง/ฝ่าย องค์การบริหารส่วนตำบล</w:t>
      </w:r>
      <w:r w:rsidR="00B57693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</w:p>
    <w:p w14:paraId="7F1AA603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C5FC6B0" w14:textId="77777777" w:rsidR="008B79E1" w:rsidRPr="0036782E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678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3678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</w:p>
    <w:p w14:paraId="415622AF" w14:textId="77777777" w:rsidR="008B79E1" w:rsidRPr="0036782E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6782E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ทุก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6782E">
        <w:rPr>
          <w:rFonts w:ascii="TH SarabunIT๙" w:hAnsi="TH SarabunIT๙" w:cs="TH SarabunIT๙"/>
          <w:color w:val="000000"/>
          <w:sz w:val="32"/>
          <w:szCs w:val="32"/>
          <w:cs/>
        </w:rPr>
        <w:t>นัก/กอง/ฝ่าย/งาน ให้คว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มร่วมมือกับหน่วยตรวจสอบที่ได้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าม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6782E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เพื่อการตรวจสอบควบคุม ดูแล การปฏิบั</w:t>
      </w:r>
      <w:r w:rsidR="00B57693">
        <w:rPr>
          <w:rFonts w:ascii="TH SarabunIT๙" w:hAnsi="TH SarabunIT๙" w:cs="TH SarabunIT๙"/>
          <w:color w:val="000000"/>
          <w:sz w:val="32"/>
          <w:szCs w:val="32"/>
          <w:cs/>
        </w:rPr>
        <w:t>ติราชการขององค์การบริหารส่วนตำบ</w:t>
      </w:r>
      <w:r w:rsidR="00B57693">
        <w:rPr>
          <w:rFonts w:ascii="TH SarabunIT๙" w:hAnsi="TH SarabunIT๙" w:cs="TH SarabunIT๙" w:hint="cs"/>
          <w:color w:val="000000"/>
          <w:sz w:val="32"/>
          <w:szCs w:val="32"/>
          <w:cs/>
        </w:rPr>
        <w:t>ลสำโรง</w:t>
      </w:r>
    </w:p>
    <w:p w14:paraId="207D57C3" w14:textId="77777777" w:rsidR="008B79E1" w:rsidRPr="0036782E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6782E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36782E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ตามข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้อทักท้วงฯ ตามระเบียบ ฯ ภายใน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6782E">
        <w:rPr>
          <w:rFonts w:ascii="TH SarabunIT๙" w:hAnsi="TH SarabunIT๙" w:cs="TH SarabunIT๙"/>
          <w:color w:val="000000"/>
          <w:sz w:val="32"/>
          <w:szCs w:val="32"/>
          <w:cs/>
        </w:rPr>
        <w:t>หนด</w:t>
      </w:r>
    </w:p>
    <w:p w14:paraId="039C928F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28AF2CB3" w14:textId="00CEC16D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 ตุลาคม ๒๕๖</w:t>
      </w:r>
      <w:r w:rsidR="00BC2139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กันยายน ๒๕๖</w:t>
      </w:r>
      <w:r w:rsidR="00BC2139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6352A412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ในการดำเนินการ</w:t>
      </w:r>
    </w:p>
    <w:p w14:paraId="746D2698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57693"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14:paraId="1A6E902E" w14:textId="77777777" w:rsidR="008B79E1" w:rsidRPr="00CF3A88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๙. ผู้รับผิดชอบ</w:t>
      </w:r>
    </w:p>
    <w:p w14:paraId="1E9DEB09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57693">
        <w:rPr>
          <w:rFonts w:ascii="TH SarabunPSK" w:hAnsi="TH SarabunPSK" w:cs="TH SarabunPSK" w:hint="cs"/>
          <w:sz w:val="32"/>
          <w:szCs w:val="32"/>
          <w:cs/>
        </w:rPr>
        <w:t xml:space="preserve">งานตรวจสอบภายใน 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องค์การบริหารส่วนตำบล</w:t>
      </w:r>
    </w:p>
    <w:p w14:paraId="2B4E8632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4FA4">
        <w:rPr>
          <w:rFonts w:ascii="TH SarabunPSK" w:hAnsi="TH SarabunPSK" w:cs="TH SarabunPSK" w:hint="cs"/>
          <w:b/>
          <w:bCs/>
          <w:sz w:val="32"/>
          <w:szCs w:val="32"/>
          <w:cs/>
        </w:rPr>
        <w:t>๑๐. ตัวชี้วัด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14:paraId="7E7F0267" w14:textId="77777777" w:rsidR="008B79E1" w:rsidRPr="0036782E" w:rsidRDefault="008B79E1" w:rsidP="008B79E1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6782E">
        <w:rPr>
          <w:rFonts w:ascii="TH SarabunIT๙" w:hAnsi="TH SarabunIT๙" w:cs="TH SarabunIT๙"/>
          <w:color w:val="000000"/>
          <w:sz w:val="32"/>
          <w:szCs w:val="32"/>
        </w:rPr>
        <w:t xml:space="preserve">10.1 </w:t>
      </w:r>
      <w:r w:rsidRPr="0036782E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</w:t>
      </w:r>
      <w:r w:rsidR="00B57693">
        <w:rPr>
          <w:rFonts w:ascii="TH SarabunIT๙" w:hAnsi="TH SarabunIT๙" w:cs="TH SarabunIT๙"/>
          <w:color w:val="000000"/>
          <w:sz w:val="32"/>
          <w:szCs w:val="32"/>
          <w:cs/>
        </w:rPr>
        <w:t>ส่วนตำบ</w:t>
      </w:r>
      <w:r w:rsidR="00B57693">
        <w:rPr>
          <w:rFonts w:ascii="TH SarabunIT๙" w:hAnsi="TH SarabunIT๙" w:cs="TH SarabunIT๙" w:hint="cs"/>
          <w:color w:val="000000"/>
          <w:sz w:val="32"/>
          <w:szCs w:val="32"/>
          <w:cs/>
        </w:rPr>
        <w:t>ลสำโรง</w:t>
      </w:r>
      <w:r w:rsidRPr="0036782E">
        <w:rPr>
          <w:rFonts w:ascii="TH SarabunIT๙" w:hAnsi="TH SarabunIT๙" w:cs="TH SarabunIT๙"/>
          <w:color w:val="000000"/>
          <w:sz w:val="32"/>
          <w:szCs w:val="32"/>
          <w:cs/>
        </w:rPr>
        <w:t>มีมาตรการจัดการ กรณีได้รับทราบหรือรับแจ้ง หรือตรวจสอบพบการทุจริต</w:t>
      </w:r>
    </w:p>
    <w:p w14:paraId="698C2C3E" w14:textId="77777777" w:rsidR="008B79E1" w:rsidRPr="0036782E" w:rsidRDefault="008B79E1" w:rsidP="008B79E1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6782E">
        <w:rPr>
          <w:rFonts w:ascii="TH SarabunIT๙" w:hAnsi="TH SarabunIT๙" w:cs="TH SarabunIT๙"/>
          <w:color w:val="000000"/>
          <w:sz w:val="32"/>
          <w:szCs w:val="32"/>
        </w:rPr>
        <w:t xml:space="preserve">10.2 </w:t>
      </w:r>
      <w:r w:rsidRPr="0036782E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="00B57693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  <w:r w:rsidRPr="0036782E">
        <w:rPr>
          <w:rFonts w:ascii="TH SarabunIT๙" w:hAnsi="TH SarabunIT๙" w:cs="TH SarabunIT๙"/>
          <w:color w:val="000000"/>
          <w:sz w:val="32"/>
          <w:szCs w:val="32"/>
          <w:cs/>
        </w:rPr>
        <w:t>มีความโปร่งใส และป้องกันการทุจริต ตามหลักการบริหารกิจการบ้านเมืองที่ดี</w:t>
      </w:r>
    </w:p>
    <w:p w14:paraId="418A260F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</w:p>
    <w:p w14:paraId="6BE2D7A0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78770E95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0A7754E8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1F00F59D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02DB5DC2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34A88729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405605C4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3F2800D4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7CB48992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350EADF6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0F347D07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6BAD3408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6EB2037A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3E3C40CD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288EDE74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0BF8C3C9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617BBFF9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63809802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57547BC9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5F1DBFE9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13582B15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38798B83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29E9F3FD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0F41EAC2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มิติที่ ๓ การส่งเสริมบทบาทและการมีส่วนร่วมของภาคประชาชน</w:t>
      </w:r>
    </w:p>
    <w:p w14:paraId="6ED7D0A4" w14:textId="77777777" w:rsidR="008B79E1" w:rsidRPr="000E7775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๓.๑ </w:t>
      </w:r>
      <w:r w:rsidRPr="000E7775">
        <w:rPr>
          <w:rFonts w:ascii="TH SarabunPSK" w:hAnsi="TH SarabunPSK" w:cs="TH SarabunPSK"/>
          <w:b/>
          <w:bCs/>
          <w:sz w:val="24"/>
          <w:szCs w:val="32"/>
          <w:cs/>
        </w:rPr>
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14:paraId="686C1E4F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๓.๑.๑ </w:t>
      </w:r>
      <w:r w:rsidRPr="00340296">
        <w:rPr>
          <w:rFonts w:ascii="TH SarabunPSK" w:hAnsi="TH SarabunPSK" w:cs="TH SarabunPSK" w:hint="cs"/>
          <w:b/>
          <w:bCs/>
          <w:sz w:val="24"/>
          <w:szCs w:val="32"/>
          <w:cs/>
        </w:rPr>
        <w:t>การ</w:t>
      </w:r>
      <w:r w:rsidRPr="00340296">
        <w:rPr>
          <w:rFonts w:ascii="TH SarabunPSK" w:hAnsi="TH SarabunPSK" w:cs="TH SarabunPSK"/>
          <w:b/>
          <w:bCs/>
          <w:sz w:val="24"/>
          <w:szCs w:val="32"/>
          <w:cs/>
        </w:rPr>
        <w:t>จัดให้มีศูนย์ข้อมูลข่าวสารตามกฎหมายว่าด้วยข้อมูลข่าวสารของทางราชการ</w:t>
      </w:r>
    </w:p>
    <w:p w14:paraId="16D3AAEC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150DAA1" w14:textId="77777777" w:rsidR="00C14E10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4029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proofErr w:type="gramStart"/>
      <w:r w:rsidRPr="003402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</w:t>
      </w:r>
      <w:r w:rsidRPr="0034029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:</w:t>
      </w:r>
      <w:proofErr w:type="gramEnd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C14E10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</w:t>
      </w:r>
      <w:r w:rsidRPr="000E7775">
        <w:rPr>
          <w:rFonts w:ascii="TH SarabunIT๙" w:hAnsi="TH SarabunIT๙" w:cs="TH SarabunIT๙"/>
          <w:color w:val="000000"/>
          <w:sz w:val="32"/>
          <w:szCs w:val="32"/>
          <w:cs/>
        </w:rPr>
        <w:t>ปรับปรุงศูนย์ข้อมูลข่าวสารขององค์การบริหารส่วนตำบล</w:t>
      </w:r>
      <w:r w:rsidR="00C14E10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</w:p>
    <w:p w14:paraId="25E0237D" w14:textId="77777777" w:rsidR="00C14E10" w:rsidRDefault="00C14E10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2BE3373" w14:textId="77777777" w:rsidR="008B79E1" w:rsidRPr="00340296" w:rsidRDefault="00C14E10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4029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8B79E1" w:rsidRPr="0034029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="008B79E1" w:rsidRPr="003402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75C88FBA" w14:textId="77777777" w:rsidR="008B79E1" w:rsidRPr="00340296" w:rsidRDefault="00C14E10" w:rsidP="008B79E1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B79E1" w:rsidRPr="0034029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มมาตรา </w:t>
      </w:r>
      <w:r w:rsidR="008B79E1" w:rsidRPr="00340296">
        <w:rPr>
          <w:rFonts w:ascii="TH SarabunIT๙" w:hAnsi="TH SarabunIT๙" w:cs="TH SarabunIT๙"/>
          <w:color w:val="000000"/>
          <w:sz w:val="32"/>
          <w:szCs w:val="32"/>
        </w:rPr>
        <w:t xml:space="preserve">9 </w:t>
      </w:r>
      <w:r w:rsidR="008B79E1" w:rsidRPr="0034029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 w:rsidR="008B79E1" w:rsidRPr="00340296">
        <w:rPr>
          <w:rFonts w:ascii="TH SarabunIT๙" w:hAnsi="TH SarabunIT๙" w:cs="TH SarabunIT๙"/>
          <w:color w:val="000000"/>
          <w:sz w:val="32"/>
          <w:szCs w:val="32"/>
        </w:rPr>
        <w:t xml:space="preserve">2540 </w:t>
      </w:r>
      <w:r w:rsidR="008B79E1" w:rsidRPr="00340296">
        <w:rPr>
          <w:rFonts w:ascii="TH SarabunIT๙" w:hAnsi="TH SarabunIT๙" w:cs="TH SarabunIT๙"/>
          <w:color w:val="000000"/>
          <w:sz w:val="32"/>
          <w:szCs w:val="32"/>
          <w:cs/>
        </w:rPr>
        <w:t>บัญญัติให้หน่วยงานของรัฐต้องจัดให้มีข้อมูลข่าวสารข</w:t>
      </w:r>
      <w:r w:rsidR="008B79E1">
        <w:rPr>
          <w:rFonts w:ascii="TH SarabunIT๙" w:hAnsi="TH SarabunIT๙" w:cs="TH SarabunIT๙"/>
          <w:color w:val="000000"/>
          <w:sz w:val="32"/>
          <w:szCs w:val="32"/>
          <w:cs/>
        </w:rPr>
        <w:t>องราชการอย่างน้อยตามที่กฎหมายก</w:t>
      </w:r>
      <w:r w:rsidR="008B79E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B79E1" w:rsidRPr="00340296">
        <w:rPr>
          <w:rFonts w:ascii="TH SarabunIT๙" w:hAnsi="TH SarabunIT๙" w:cs="TH SarabunIT๙"/>
          <w:color w:val="000000"/>
          <w:sz w:val="32"/>
          <w:szCs w:val="32"/>
          <w:cs/>
        </w:rPr>
        <w:t>หนดไว้</w:t>
      </w:r>
      <w:r w:rsidR="008B79E1">
        <w:rPr>
          <w:rFonts w:ascii="TH SarabunIT๙" w:hAnsi="TH SarabunIT๙" w:cs="TH SarabunIT๙"/>
          <w:color w:val="000000"/>
          <w:sz w:val="32"/>
          <w:szCs w:val="32"/>
          <w:cs/>
        </w:rPr>
        <w:t>ให้ประชาชนเข้าตรวจดูได้ ณ ที่ท</w:t>
      </w:r>
      <w:r w:rsidR="008B79E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B79E1" w:rsidRPr="0034029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ของหน่วยงานของรัฐโดยเรียกสถานที่ที่จัดเก็บรวบรวมข้อมูลข่าวสารและให้บริการว่า </w:t>
      </w:r>
      <w:r w:rsidR="008B79E1" w:rsidRPr="00340296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="008B79E1" w:rsidRPr="00340296">
        <w:rPr>
          <w:rFonts w:ascii="TH SarabunIT๙" w:hAnsi="TH SarabunIT๙" w:cs="TH SarabunIT๙"/>
          <w:color w:val="000000"/>
          <w:sz w:val="32"/>
          <w:szCs w:val="32"/>
          <w:cs/>
        </w:rPr>
        <w:t>ศูนย์ข้อมูลข่าวสาร</w:t>
      </w:r>
      <w:r w:rsidR="008B79E1" w:rsidRPr="0034029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="008B79E1" w:rsidRPr="00340296">
        <w:rPr>
          <w:rFonts w:ascii="TH SarabunIT๙" w:hAnsi="TH SarabunIT๙" w:cs="TH SarabunIT๙"/>
          <w:color w:val="000000"/>
          <w:sz w:val="32"/>
          <w:szCs w:val="32"/>
          <w:cs/>
        </w:rPr>
        <w:t>โดยมีเจตนารมณ์ให้ประชาชนมีโอกาสอย่างกว้างขวางใ</w:t>
      </w:r>
      <w:r w:rsidR="008B79E1">
        <w:rPr>
          <w:rFonts w:ascii="TH SarabunIT๙" w:hAnsi="TH SarabunIT๙" w:cs="TH SarabunIT๙"/>
          <w:color w:val="000000"/>
          <w:sz w:val="32"/>
          <w:szCs w:val="32"/>
          <w:cs/>
        </w:rPr>
        <w:t>นการได้รับข่าวสารเกี่ยวกับการดำ</w:t>
      </w:r>
      <w:r w:rsidR="008B79E1" w:rsidRPr="00340296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่</w:t>
      </w:r>
      <w:r w:rsidR="008B79E1">
        <w:rPr>
          <w:rFonts w:ascii="TH SarabunIT๙" w:hAnsi="TH SarabunIT๙" w:cs="TH SarabunIT๙"/>
          <w:color w:val="000000"/>
          <w:sz w:val="32"/>
          <w:szCs w:val="32"/>
          <w:cs/>
        </w:rPr>
        <w:t>างๆ ของรัฐดังนั้น เพื่อให้การด</w:t>
      </w:r>
      <w:r w:rsidR="008B79E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B79E1" w:rsidRPr="00340296">
        <w:rPr>
          <w:rFonts w:ascii="TH SarabunIT๙" w:hAnsi="TH SarabunIT๙" w:cs="TH SarabunIT๙"/>
          <w:color w:val="000000"/>
          <w:sz w:val="32"/>
          <w:szCs w:val="32"/>
          <w:cs/>
        </w:rPr>
        <w:t>เนิน</w:t>
      </w:r>
      <w:r w:rsidR="008B79E1">
        <w:rPr>
          <w:rFonts w:ascii="TH SarabunIT๙" w:hAnsi="TH SarabunIT๙" w:cs="TH SarabunIT๙"/>
          <w:color w:val="000000"/>
          <w:sz w:val="32"/>
          <w:szCs w:val="32"/>
          <w:cs/>
        </w:rPr>
        <w:t>การดังกล่าวเป็นไปตามที่กฎหมายก</w:t>
      </w:r>
      <w:r w:rsidR="008B79E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B79E1" w:rsidRPr="00340296">
        <w:rPr>
          <w:rFonts w:ascii="TH SarabunIT๙" w:hAnsi="TH SarabunIT๙" w:cs="TH SarabunIT๙"/>
          <w:color w:val="000000"/>
          <w:sz w:val="32"/>
          <w:szCs w:val="32"/>
          <w:cs/>
        </w:rPr>
        <w:t>หนด องค์การบริหารส่วนตำบล</w:t>
      </w:r>
      <w:r w:rsidR="002154EC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  <w:r w:rsidR="008B79E1">
        <w:rPr>
          <w:rFonts w:ascii="TH SarabunIT๙" w:hAnsi="TH SarabunIT๙" w:cs="TH SarabunIT๙"/>
          <w:color w:val="000000"/>
          <w:sz w:val="32"/>
          <w:szCs w:val="32"/>
          <w:cs/>
        </w:rPr>
        <w:t>จึงได้ให้มีสถานที่ส</w:t>
      </w:r>
      <w:r w:rsidR="008B79E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B79E1" w:rsidRPr="00340296">
        <w:rPr>
          <w:rFonts w:ascii="TH SarabunIT๙" w:hAnsi="TH SarabunIT๙" w:cs="TH SarabunIT๙"/>
          <w:color w:val="000000"/>
          <w:sz w:val="32"/>
          <w:szCs w:val="32"/>
          <w:cs/>
        </w:rPr>
        <w:t>หรับประชาชนเข้าตรวจดูข้อมูลข่าวสารซึ่งได้รวบรวมไว้ โดยจัดเป็นศูนย์ข้อมูลข่าวสารองค์การบริหารส่วนตำบล</w:t>
      </w:r>
      <w:r w:rsidR="002154EC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  <w:r w:rsidR="008B79E1" w:rsidRPr="00340296">
        <w:rPr>
          <w:rFonts w:ascii="TH SarabunIT๙" w:hAnsi="TH SarabunIT๙" w:cs="TH SarabunIT๙"/>
          <w:color w:val="000000"/>
          <w:sz w:val="32"/>
          <w:szCs w:val="32"/>
          <w:cs/>
        </w:rPr>
        <w:t>ให้บริการ ณ ศูนย์บริการร่วม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  <w:r w:rsidR="008B79E1" w:rsidRPr="00340296">
        <w:rPr>
          <w:rFonts w:ascii="TH SarabunIT๙" w:hAnsi="TH SarabunIT๙" w:cs="TH SarabunIT๙"/>
          <w:color w:val="000000"/>
          <w:sz w:val="32"/>
          <w:szCs w:val="32"/>
          <w:cs/>
        </w:rPr>
        <w:t>โดยมีงานฝ่ายประชาสัมพันธ์ เป็นผู้รับผิดชอบข้อมูลข่าวสารต่างๆ ที่ประชาชนสามารถเข้าตรวจดูได้ เพื่อประชาชนจะได้สามารถรับรู้สิทธิและหน้าที่ของตนอย่างเต็มที่ในการแสดงความคิดเห็นและใช้สิทธิทางการเมืองได้โดยถูกต้องตรงกับความเป็นจริง ในการรักษาประโยชน์ของตนต่อไป</w:t>
      </w:r>
    </w:p>
    <w:p w14:paraId="2A3EC151" w14:textId="77777777" w:rsidR="008B79E1" w:rsidRPr="00340296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4029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3402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</w:p>
    <w:p w14:paraId="448B05E2" w14:textId="77777777" w:rsidR="008B79E1" w:rsidRPr="00340296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40296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Pr="00340296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</w:t>
      </w:r>
    </w:p>
    <w:p w14:paraId="246D978E" w14:textId="77777777" w:rsidR="008B79E1" w:rsidRPr="00340296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40296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Pr="00340296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พิ่มช่องทางให้ประชาชนได้มีส่วนร่วมในการตรวจสอบการปฏ</w:t>
      </w:r>
      <w:r w:rsidR="00C14E10">
        <w:rPr>
          <w:rFonts w:ascii="TH SarabunIT๙" w:hAnsi="TH SarabunIT๙" w:cs="TH SarabunIT๙"/>
          <w:color w:val="000000"/>
          <w:sz w:val="32"/>
          <w:szCs w:val="32"/>
          <w:cs/>
        </w:rPr>
        <w:t>ิบัติงานขององค์การบริหารส่วนตำบ</w:t>
      </w:r>
      <w:r w:rsidR="00C14E10">
        <w:rPr>
          <w:rFonts w:ascii="TH SarabunIT๙" w:hAnsi="TH SarabunIT๙" w:cs="TH SarabunIT๙" w:hint="cs"/>
          <w:color w:val="000000"/>
          <w:sz w:val="32"/>
          <w:szCs w:val="32"/>
          <w:cs/>
        </w:rPr>
        <w:t>ลสำโรง</w:t>
      </w:r>
    </w:p>
    <w:p w14:paraId="1B5BDE02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4029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3402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</w:p>
    <w:p w14:paraId="2E60A7C7" w14:textId="77777777" w:rsidR="008B79E1" w:rsidRPr="00340296" w:rsidRDefault="008B79E1" w:rsidP="008B79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40296">
        <w:rPr>
          <w:rFonts w:ascii="TH SarabunIT๙" w:hAnsi="TH SarabunIT๙" w:cs="TH SarabunIT๙"/>
          <w:color w:val="000000"/>
          <w:sz w:val="32"/>
          <w:szCs w:val="32"/>
          <w:cs/>
        </w:rPr>
        <w:t>ศูนย์ข้อมูลข่าวสารองค์การบริหารส่ว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ตำบล</w:t>
      </w:r>
      <w:r w:rsidR="00C14E10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</w:p>
    <w:p w14:paraId="4D1147D9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4029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3402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</w:p>
    <w:p w14:paraId="2AFE1F68" w14:textId="77777777" w:rsidR="008B79E1" w:rsidRPr="00340296" w:rsidRDefault="008B79E1" w:rsidP="008B79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="00C14E10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</w:p>
    <w:p w14:paraId="7207AEDF" w14:textId="77777777" w:rsidR="008B79E1" w:rsidRPr="00340296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4029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3402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</w:p>
    <w:p w14:paraId="2BCC95E7" w14:textId="77777777" w:rsidR="008B79E1" w:rsidRPr="00340296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40296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6.1 </w:t>
      </w:r>
      <w:r w:rsidRPr="00340296">
        <w:rPr>
          <w:rFonts w:ascii="TH SarabunIT๙" w:hAnsi="TH SarabunIT๙" w:cs="TH SarabunIT๙"/>
          <w:color w:val="000000"/>
          <w:sz w:val="32"/>
          <w:szCs w:val="32"/>
          <w:cs/>
        </w:rPr>
        <w:t>มีการจัดตั้งศูนย์ข้อมูลข่าวสารและจัดสถานที่ให้ประชาชนเข้าตรวจดูข้อมูล</w:t>
      </w:r>
    </w:p>
    <w:p w14:paraId="629F802E" w14:textId="77777777" w:rsidR="008B79E1" w:rsidRPr="00340296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40296">
        <w:rPr>
          <w:rFonts w:ascii="TH SarabunIT๙" w:hAnsi="TH SarabunIT๙" w:cs="TH SarabunIT๙"/>
          <w:color w:val="000000"/>
          <w:sz w:val="32"/>
          <w:szCs w:val="32"/>
        </w:rPr>
        <w:t xml:space="preserve">6.2 </w:t>
      </w:r>
      <w:r w:rsidRPr="00340296">
        <w:rPr>
          <w:rFonts w:ascii="TH SarabunIT๙" w:hAnsi="TH SarabunIT๙" w:cs="TH SarabunIT๙"/>
          <w:color w:val="000000"/>
          <w:sz w:val="32"/>
          <w:szCs w:val="32"/>
          <w:cs/>
        </w:rPr>
        <w:t>มีการแต่งตั้งเจ้าหน้าที่ผู้รับผิดชอบเป็นปัจจุบัน</w:t>
      </w:r>
    </w:p>
    <w:p w14:paraId="1C054692" w14:textId="77777777" w:rsidR="008B79E1" w:rsidRPr="00340296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40296">
        <w:rPr>
          <w:rFonts w:ascii="TH SarabunIT๙" w:hAnsi="TH SarabunIT๙" w:cs="TH SarabunIT๙"/>
          <w:color w:val="000000"/>
          <w:sz w:val="32"/>
          <w:szCs w:val="32"/>
        </w:rPr>
        <w:t xml:space="preserve">6.3 </w:t>
      </w:r>
      <w:r w:rsidRPr="00340296">
        <w:rPr>
          <w:rFonts w:ascii="TH SarabunIT๙" w:hAnsi="TH SarabunIT๙" w:cs="TH SarabunIT๙"/>
          <w:color w:val="000000"/>
          <w:sz w:val="32"/>
          <w:szCs w:val="32"/>
          <w:cs/>
        </w:rPr>
        <w:t>มีการจัดวางเอกสารข้อมูลข่าวสารเกี่ยวกับการบริหารงานบุคคล การบริหารงบประ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มาณ การเงิน การจัดหาพัสดุ การ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40296">
        <w:rPr>
          <w:rFonts w:ascii="TH SarabunIT๙" w:hAnsi="TH SarabunIT๙" w:cs="TH SarabunIT๙"/>
          <w:color w:val="000000"/>
          <w:sz w:val="32"/>
          <w:szCs w:val="32"/>
          <w:cs/>
        </w:rPr>
        <w:t>นวณราคากลาง รายงานผลการปฏิบัติงานเป็นไปตามหลักเกณฑ์ วิธีการที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ฎหมาย ระเบียบ กฎข้อบังคับที่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40296">
        <w:rPr>
          <w:rFonts w:ascii="TH SarabunIT๙" w:hAnsi="TH SarabunIT๙" w:cs="TH SarabunIT๙"/>
          <w:color w:val="000000"/>
          <w:sz w:val="32"/>
          <w:szCs w:val="32"/>
          <w:cs/>
        </w:rPr>
        <w:t>หนดให้องค์กรปกครองส่วนท้องถิ่นต้องเผยแพร่ให้ประชาชนทราบและตรว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สอบได้ ข้อมูลครบตามรายการที่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40296">
        <w:rPr>
          <w:rFonts w:ascii="TH SarabunIT๙" w:hAnsi="TH SarabunIT๙" w:cs="TH SarabunIT๙"/>
          <w:color w:val="000000"/>
          <w:sz w:val="32"/>
          <w:szCs w:val="32"/>
          <w:cs/>
        </w:rPr>
        <w:t>หนด</w:t>
      </w:r>
    </w:p>
    <w:p w14:paraId="11710B0F" w14:textId="77777777" w:rsidR="008B79E1" w:rsidRPr="00340296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40296">
        <w:rPr>
          <w:rFonts w:ascii="TH SarabunIT๙" w:hAnsi="TH SarabunIT๙" w:cs="TH SarabunIT๙"/>
          <w:color w:val="000000"/>
          <w:sz w:val="32"/>
          <w:szCs w:val="32"/>
        </w:rPr>
        <w:t xml:space="preserve">6.4 </w:t>
      </w:r>
      <w:r w:rsidRPr="0034029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การจัดประชุมให้ความรู้แก่บุคลากรขององค์กรปกครองส่วนท้องถิ่น เกี่ยวกับการปฏิบัติตาม พ.ร.บ. ข้อมูลข่าวสารของราชการ พ.ศ. </w:t>
      </w:r>
      <w:r w:rsidRPr="00340296">
        <w:rPr>
          <w:rFonts w:ascii="TH SarabunIT๙" w:hAnsi="TH SarabunIT๙" w:cs="TH SarabunIT๙"/>
          <w:color w:val="000000"/>
          <w:sz w:val="32"/>
          <w:szCs w:val="32"/>
        </w:rPr>
        <w:t xml:space="preserve">2540 </w:t>
      </w:r>
    </w:p>
    <w:p w14:paraId="38C204E2" w14:textId="77777777" w:rsidR="008B79E1" w:rsidRPr="00340296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ab/>
      </w:r>
      <w:r w:rsidRPr="00340296">
        <w:rPr>
          <w:rFonts w:ascii="TH SarabunIT๙" w:hAnsi="TH SarabunIT๙" w:cs="TH SarabunIT๙"/>
          <w:color w:val="000000"/>
          <w:sz w:val="32"/>
          <w:szCs w:val="32"/>
        </w:rPr>
        <w:t xml:space="preserve">6.5 </w:t>
      </w:r>
      <w:r w:rsidRPr="0034029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การให้ความรู้แก่ประชาชนเกี่ยวกับ พ.ร.บ. ข้อมูลข่าวสารของราชการ พ.ศ. </w:t>
      </w:r>
      <w:r w:rsidRPr="00340296">
        <w:rPr>
          <w:rFonts w:ascii="TH SarabunIT๙" w:hAnsi="TH SarabunIT๙" w:cs="TH SarabunIT๙"/>
          <w:color w:val="000000"/>
          <w:sz w:val="32"/>
          <w:szCs w:val="32"/>
        </w:rPr>
        <w:t xml:space="preserve">2540 </w:t>
      </w:r>
    </w:p>
    <w:p w14:paraId="0642220E" w14:textId="77777777" w:rsidR="008B79E1" w:rsidRPr="00340296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40296">
        <w:rPr>
          <w:rFonts w:ascii="TH SarabunIT๙" w:hAnsi="TH SarabunIT๙" w:cs="TH SarabunIT๙"/>
          <w:color w:val="000000"/>
          <w:sz w:val="32"/>
          <w:szCs w:val="32"/>
        </w:rPr>
        <w:t xml:space="preserve">6.6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มีบริการอินเตอร์เน็ต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40296">
        <w:rPr>
          <w:rFonts w:ascii="TH SarabunIT๙" w:hAnsi="TH SarabunIT๙" w:cs="TH SarabunIT๙"/>
          <w:color w:val="000000"/>
          <w:sz w:val="32"/>
          <w:szCs w:val="32"/>
          <w:cs/>
        </w:rPr>
        <w:t>หรับให้บริการประชาชนทั่วไป</w:t>
      </w:r>
    </w:p>
    <w:p w14:paraId="32211F4B" w14:textId="77777777" w:rsidR="008B79E1" w:rsidRPr="00340296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40296">
        <w:rPr>
          <w:rFonts w:ascii="TH SarabunIT๙" w:hAnsi="TH SarabunIT๙" w:cs="TH SarabunIT๙"/>
          <w:color w:val="000000"/>
          <w:sz w:val="32"/>
          <w:szCs w:val="32"/>
        </w:rPr>
        <w:t xml:space="preserve">6.7 </w:t>
      </w:r>
      <w:r w:rsidRPr="00340296">
        <w:rPr>
          <w:rFonts w:ascii="TH SarabunIT๙" w:hAnsi="TH SarabunIT๙" w:cs="TH SarabunIT๙"/>
          <w:color w:val="000000"/>
          <w:sz w:val="32"/>
          <w:szCs w:val="32"/>
          <w:cs/>
        </w:rPr>
        <w:t>มีการจัดเก็บสถิติผู้มารับบริการและสรุปผลเสนอผู้บริหาร</w:t>
      </w:r>
    </w:p>
    <w:p w14:paraId="3BBA6088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7816048A" w14:textId="21C309DE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 ตุลาคม ๒๕๖</w:t>
      </w:r>
      <w:r w:rsidR="00E306F8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กันยายน ๒๕๖</w:t>
      </w:r>
      <w:r w:rsidR="00E306F8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7FB918BE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ในการดำเนินการ</w:t>
      </w:r>
    </w:p>
    <w:p w14:paraId="7AF71F8A" w14:textId="77777777" w:rsidR="00C14E10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14E10" w:rsidRPr="00C14E10"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ใช้งบประมาณ</w:t>
      </w:r>
    </w:p>
    <w:p w14:paraId="7581EE56" w14:textId="77777777" w:rsidR="008B79E1" w:rsidRPr="00CF3A88" w:rsidRDefault="00C14E10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B79E1"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๙. ผู้รับผิดชอบ</w:t>
      </w:r>
    </w:p>
    <w:p w14:paraId="14A1472A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นักปลัดองค์การบริหารส่วนตำบล</w:t>
      </w:r>
    </w:p>
    <w:p w14:paraId="0A33DBB8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4FA4">
        <w:rPr>
          <w:rFonts w:ascii="TH SarabunPSK" w:hAnsi="TH SarabunPSK" w:cs="TH SarabunPSK" w:hint="cs"/>
          <w:b/>
          <w:bCs/>
          <w:sz w:val="32"/>
          <w:szCs w:val="32"/>
          <w:cs/>
        </w:rPr>
        <w:t>๑๐. ตัวชี้วัด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14:paraId="0280E3EF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40296">
        <w:rPr>
          <w:rFonts w:ascii="TH SarabunIT๙" w:hAnsi="TH SarabunIT๙" w:cs="TH SarabunIT๙"/>
          <w:color w:val="000000"/>
          <w:sz w:val="32"/>
          <w:szCs w:val="32"/>
          <w:cs/>
        </w:rPr>
        <w:t>นวนศูนย์ข้อมูลข่าวสารขององค์การบริหารส่วนตำบล</w:t>
      </w:r>
      <w:r w:rsidR="00C14E10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</w:p>
    <w:p w14:paraId="25B5033F" w14:textId="77777777" w:rsidR="00C14E10" w:rsidRPr="00340296" w:rsidRDefault="00C14E10" w:rsidP="008B79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ผู้มาขอรับบริการและการได้รับบริการแบบทั่วถึง</w:t>
      </w:r>
    </w:p>
    <w:p w14:paraId="2C4A3CF1" w14:textId="77777777" w:rsidR="008B79E1" w:rsidRPr="0003471E" w:rsidRDefault="008B79E1" w:rsidP="008B79E1">
      <w:pPr>
        <w:autoSpaceDE w:val="0"/>
        <w:autoSpaceDN w:val="0"/>
        <w:adjustRightInd w:val="0"/>
        <w:spacing w:after="0"/>
        <w:ind w:left="360"/>
        <w:jc w:val="thaiDistribute"/>
        <w:rPr>
          <w:rFonts w:ascii="TH SarabunIT๙" w:hAnsi="TH SarabunIT๙" w:cs="TH SarabunIT๙"/>
          <w:color w:val="000000"/>
        </w:rPr>
      </w:pPr>
    </w:p>
    <w:p w14:paraId="3710A4BF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48CF9E6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7F5B9D1B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78A7099E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3B28F97F" w14:textId="77777777" w:rsidR="008B79E1" w:rsidRPr="00C14E10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2DF843CC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284DA79A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46238527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5BB80A93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3E7A8856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7DCD2A66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42E07F1E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397989AD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06A37B48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48BD2CEE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1C719402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4C47D9A2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7B74EB92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4F7E4A6E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3AFA4AAF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2F0FE48E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0FBFF248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51BE6DB3" w14:textId="77777777" w:rsidR="00CA18E5" w:rsidRDefault="00CA18E5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1183590D" w14:textId="77777777" w:rsidR="00CA18E5" w:rsidRDefault="00CA18E5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76FC0636" w14:textId="77777777" w:rsidR="00CA18E5" w:rsidRDefault="00CA18E5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3D873230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069D3CEC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5936E946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2A9FFD78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มิติที่ ๓ การส่งเสริมบทบาทและการมีส่วนร่วมของภาคประชาชน</w:t>
      </w:r>
    </w:p>
    <w:p w14:paraId="56CBB2AB" w14:textId="77777777" w:rsidR="008B79E1" w:rsidRPr="000E7775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77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๑ </w:t>
      </w:r>
      <w:r w:rsidRPr="000E7775">
        <w:rPr>
          <w:rFonts w:ascii="TH SarabunPSK" w:hAnsi="TH SarabunPSK" w:cs="TH SarabunPSK"/>
          <w:b/>
          <w:bCs/>
          <w:sz w:val="32"/>
          <w:szCs w:val="32"/>
          <w:cs/>
        </w:rPr>
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14:paraId="5F922E4C" w14:textId="77777777" w:rsidR="008B79E1" w:rsidRPr="000E7775" w:rsidRDefault="008B79E1" w:rsidP="008B79E1">
      <w:pPr>
        <w:spacing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E77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๑.๒ </w:t>
      </w:r>
      <w:r w:rsidRPr="000E77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14:paraId="06071432" w14:textId="77777777" w:rsidR="008B79E1" w:rsidRPr="00041B8E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A061F">
        <w:rPr>
          <w:rFonts w:ascii="TH SarabunPSK" w:hAnsi="TH SarabunPSK" w:cs="TH SarabunPSK" w:hint="cs"/>
          <w:b/>
          <w:bCs/>
          <w:sz w:val="32"/>
          <w:szCs w:val="32"/>
          <w:cs/>
        </w:rPr>
        <w:t>๑. ชื่อโครงการ/กิจกรรม/มาตร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เผยแพร่ความรู้ด้านการจัดซื้อจัดจ้าง </w:t>
      </w:r>
    </w:p>
    <w:p w14:paraId="589E7BEF" w14:textId="77777777" w:rsidR="00C14E10" w:rsidRDefault="00C14E10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055B63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61F">
        <w:rPr>
          <w:rFonts w:ascii="TH SarabunPSK" w:hAnsi="TH SarabunPSK" w:cs="TH SarabunPSK" w:hint="cs"/>
          <w:b/>
          <w:bCs/>
          <w:sz w:val="32"/>
          <w:szCs w:val="32"/>
          <w:cs/>
        </w:rPr>
        <w:t>๒. หลักการและเหตุผล/ที่มาของโครงการ</w:t>
      </w:r>
    </w:p>
    <w:p w14:paraId="0F8FBD75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14E10">
        <w:rPr>
          <w:rFonts w:ascii="TH SarabunPSK" w:hAnsi="TH SarabunPSK" w:cs="TH SarabunPSK" w:hint="cs"/>
          <w:sz w:val="32"/>
          <w:szCs w:val="32"/>
          <w:cs/>
        </w:rPr>
        <w:t>ด้วยองค์การบริหารส่วนตำบลสำโ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โยบายด้านการประชาสัมพันธ์บทบาท ภารกิจ</w:t>
      </w:r>
      <w:r w:rsidR="002154EC">
        <w:rPr>
          <w:rFonts w:ascii="TH SarabunPSK" w:hAnsi="TH SarabunPSK" w:cs="TH SarabunPSK" w:hint="cs"/>
          <w:sz w:val="32"/>
          <w:szCs w:val="32"/>
          <w:cs/>
        </w:rPr>
        <w:t xml:space="preserve"> หน้าที่ขององค์การบริหารส่วนตำบลสำโ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นาจหน้าที่ตามพระราชบัญญัติกำหนดแผนและขั้นตอนการกระจายอำนาจให้แก่องค์กรปกครองส่วนท้องถิ่นพ.ศ. ๒๕๔๒ มาตรา ๑๗ ซึ่งภารกิจหน้าที่มีความหลากหลาย การประชาสัมพันธ์จึงนับเป็นหัวใจสำคัญในการสร้างความเข้าระหว่างองค์กร และประชาชนโดยเฉพาะการให้ข้อมูลที่ถูกต้อง ชัดเจน ไปสู่ประชาชนด้วยความรวดเร็ว</w:t>
      </w:r>
    </w:p>
    <w:p w14:paraId="1863F8D7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 จึงเล็งเห็นความสำคัญในการส่งเสริมและสร้างความเข้าใจเกี่ยวกับบทบาทภารกิจหน้าที่ขององค์การบริหารส่วนตำบล</w:t>
      </w:r>
      <w:r w:rsidR="00C14E10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ลอดจนการติดตามประเมินผลการดำเนินการโครงการต่างๆ และด้านการจัดซื้อจัดจ้าง ขององค์การบริหารส่วนตำบล</w:t>
      </w:r>
      <w:r w:rsidR="00C14E10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ันจะเป็นประโยชน์แก่ภาคประชาชน มีความคุ้มค่า ในการลงทุนเนื่องจากใช้งบประมาณน้อยกว่าการลงทุนในสื่อประเภทอื่น</w:t>
      </w:r>
    </w:p>
    <w:p w14:paraId="4E4E0095" w14:textId="77777777" w:rsidR="00C14E10" w:rsidRDefault="00C14E10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7941FA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9173F">
        <w:rPr>
          <w:rFonts w:ascii="TH SarabunPSK" w:hAnsi="TH SarabunPSK" w:cs="TH SarabunPSK" w:hint="cs"/>
          <w:b/>
          <w:bCs/>
          <w:sz w:val="32"/>
          <w:szCs w:val="32"/>
          <w:cs/>
        </w:rPr>
        <w:t>๓. วัตถุประสงค์</w:t>
      </w:r>
    </w:p>
    <w:p w14:paraId="43E4D23C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 เพื่อเผยแพร่ข้อมูลข่าวสาร บทบาทภากิจหน้าที่ขององค์การบริหารส่วนตำบล</w:t>
      </w:r>
      <w:r w:rsidR="00C14E10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>ให้ประชาชนได้ทราบอย่างทั่วถึงด้วยความถูกต้องและรวดเร็ว</w:t>
      </w:r>
    </w:p>
    <w:p w14:paraId="3C622D66" w14:textId="77777777" w:rsidR="008B79E1" w:rsidRPr="0059173F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๒ เพื่อสร้างความเข้าใจอันดีระหว่างองค์การบริหารส่วนตำบล</w:t>
      </w:r>
      <w:r w:rsidR="00C14E10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>หรือผู้ที่สนใจ</w:t>
      </w:r>
    </w:p>
    <w:p w14:paraId="1D748796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๔. เป้าหมาย/ผลผลิต</w:t>
      </w:r>
    </w:p>
    <w:p w14:paraId="1A823DB1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า</w:t>
      </w:r>
      <w:r w:rsidR="00C14E10">
        <w:rPr>
          <w:rFonts w:ascii="TH SarabunPSK" w:hAnsi="TH SarabunPSK" w:cs="TH SarabunPSK" w:hint="cs"/>
          <w:sz w:val="32"/>
          <w:szCs w:val="32"/>
          <w:cs/>
        </w:rPr>
        <w:t>ชนในพื้นที่องค์การบริหารส่วนตำบลสำโรง</w:t>
      </w:r>
    </w:p>
    <w:p w14:paraId="11856B9F" w14:textId="77777777" w:rsidR="008B79E1" w:rsidRPr="00CF3A88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๕. พื้นที่ดำเนินการ</w:t>
      </w:r>
    </w:p>
    <w:p w14:paraId="467E6EB4" w14:textId="77777777" w:rsidR="008B79E1" w:rsidRPr="00CF3A88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</w:t>
      </w:r>
      <w:r w:rsidR="00C14E10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หนองสองห้อง จังหวัดขอนแก่น</w:t>
      </w:r>
    </w:p>
    <w:p w14:paraId="7B69D537" w14:textId="77777777" w:rsidR="008B79E1" w:rsidRPr="00CF3A88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๖. วิธีดำเนินการ</w:t>
      </w:r>
    </w:p>
    <w:p w14:paraId="2625996A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บันทึกเสนอผ่านนายกองค์การบริหารส่วนตำบล</w:t>
      </w:r>
      <w:r w:rsidR="00C14E10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นุมัติดำเนินการ</w:t>
      </w:r>
    </w:p>
    <w:p w14:paraId="0B7B49DC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ดำเนินการแต่งตั้งเจ้าหน้าที่รับผิดชอบ</w:t>
      </w:r>
    </w:p>
    <w:p w14:paraId="13CD21F1" w14:textId="77777777" w:rsidR="008B79E1" w:rsidRDefault="00C14E10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๓. ประสานกับผู้นำชุมชนเพื่อประชาสัมพันธ์ข่าวสารต่างๆ</w:t>
      </w:r>
    </w:p>
    <w:p w14:paraId="3F9BC3B0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ติดตามและประเมินผลการดำเนินการตามโครงการ</w:t>
      </w:r>
    </w:p>
    <w:p w14:paraId="55AF0610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36886676" w14:textId="47302E46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 ตุลาคม ๒๕๖</w:t>
      </w:r>
      <w:r w:rsidR="00E306F8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กันยายน ๒๕๖</w:t>
      </w:r>
      <w:r w:rsidR="00E306F8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29CF7DC2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ในการดำเนินการ</w:t>
      </w:r>
    </w:p>
    <w:p w14:paraId="18183A7E" w14:textId="32A79D58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งบประมาณตามข้อบัญญัติงบประมาณรายจ่ายประจำปีงบปร</w:t>
      </w:r>
      <w:r w:rsidR="00C14E10">
        <w:rPr>
          <w:rFonts w:ascii="TH SarabunPSK" w:hAnsi="TH SarabunPSK" w:cs="TH SarabunPSK" w:hint="cs"/>
          <w:sz w:val="32"/>
          <w:szCs w:val="32"/>
          <w:cs/>
        </w:rPr>
        <w:t>ะมาณ พ.ศ. ๒๕๖</w:t>
      </w:r>
      <w:r w:rsidR="00E306F8">
        <w:rPr>
          <w:rFonts w:ascii="TH SarabunPSK" w:hAnsi="TH SarabunPSK" w:cs="TH SarabunPSK" w:hint="cs"/>
          <w:sz w:val="32"/>
          <w:szCs w:val="32"/>
          <w:cs/>
        </w:rPr>
        <w:t>๕</w:t>
      </w:r>
      <w:r w:rsidR="00C14E10">
        <w:rPr>
          <w:rFonts w:ascii="TH SarabunPSK" w:hAnsi="TH SarabunPSK" w:cs="TH SarabunPSK" w:hint="cs"/>
          <w:sz w:val="32"/>
          <w:szCs w:val="32"/>
          <w:cs/>
        </w:rPr>
        <w:t xml:space="preserve"> รวมใช้งบประมาณ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(หนึ่งหมื่นบาทถ้วน)</w:t>
      </w:r>
    </w:p>
    <w:p w14:paraId="7488C465" w14:textId="77777777" w:rsidR="008B79E1" w:rsidRPr="00CF3A88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๙. ผู้รับผิดชอบ</w:t>
      </w:r>
    </w:p>
    <w:p w14:paraId="3DE3419D" w14:textId="6B619778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306F8">
        <w:rPr>
          <w:rFonts w:ascii="TH SarabunPSK" w:hAnsi="TH SarabunPSK" w:cs="TH SarabunPSK" w:hint="cs"/>
          <w:sz w:val="32"/>
          <w:szCs w:val="32"/>
          <w:cs/>
        </w:rPr>
        <w:t>งานกองคลัง  องค์การบริหารส่วนตำบลสำโรง</w:t>
      </w:r>
    </w:p>
    <w:p w14:paraId="525905AA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4FA4">
        <w:rPr>
          <w:rFonts w:ascii="TH SarabunPSK" w:hAnsi="TH SarabunPSK" w:cs="TH SarabunPSK" w:hint="cs"/>
          <w:b/>
          <w:bCs/>
          <w:sz w:val="32"/>
          <w:szCs w:val="32"/>
          <w:cs/>
        </w:rPr>
        <w:t>๑๐. ตัวชี้วัด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14:paraId="3C3B3E99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14E10">
        <w:rPr>
          <w:rFonts w:ascii="TH SarabunPSK" w:hAnsi="TH SarabunPSK" w:cs="TH SarabunPSK" w:hint="cs"/>
          <w:sz w:val="32"/>
          <w:szCs w:val="32"/>
          <w:cs/>
        </w:rPr>
        <w:t>ประชาชนในตำบลสำโ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ับรู้ข้อมูลข่าวสารของทางราชการ และรู้ถึงบทบาทภารกิจ หน้าที่ขององค์การบริหารส่วนตำบล</w:t>
      </w:r>
      <w:r w:rsidR="00C14E10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ันเป็นประโยชน์แก่ประชาชนอย่างถูกต้อง รวดเร็ว</w:t>
      </w:r>
    </w:p>
    <w:p w14:paraId="47DD4661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ประชาชนในตำบล</w:t>
      </w:r>
      <w:r w:rsidR="00C14E10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บุคคลทั่วไป รวมทั้งหน่วยงานภายนอกเกิดทัศนคติที่ดีต่อองค์การบริหารส่วนตำบล</w:t>
      </w:r>
      <w:r w:rsidR="00C14E10">
        <w:rPr>
          <w:rFonts w:ascii="TH SarabunPSK" w:hAnsi="TH SarabunPSK" w:cs="TH SarabunPSK" w:hint="cs"/>
          <w:sz w:val="32"/>
          <w:szCs w:val="32"/>
          <w:cs/>
        </w:rPr>
        <w:t>สำโรง</w:t>
      </w:r>
    </w:p>
    <w:p w14:paraId="0EE1C611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7830F4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FAABA6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97E32F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F360C8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4C947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3A5C7D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FB3459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142DCB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2DC16E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625607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8B25CE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3632D2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4853BD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C1755D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C06CB8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17931A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73387F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8CF049F" w14:textId="77777777" w:rsidR="008B79E1" w:rsidRDefault="008B79E1" w:rsidP="00E306F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8F1244C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60A5DF6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มิติที่ ๓ การส่งเสริมบทบาทและการมีส่วนร่วมของภาคประชาชน</w:t>
      </w:r>
    </w:p>
    <w:p w14:paraId="66C38500" w14:textId="77777777" w:rsidR="008B79E1" w:rsidRPr="000E7775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0E7775">
        <w:rPr>
          <w:rFonts w:ascii="TH SarabunPSK" w:hAnsi="TH SarabunPSK" w:cs="TH SarabunPSK" w:hint="cs"/>
          <w:b/>
          <w:bCs/>
          <w:sz w:val="24"/>
          <w:szCs w:val="32"/>
          <w:cs/>
        </w:rPr>
        <w:t>๓.๑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0E7775">
        <w:rPr>
          <w:rFonts w:ascii="TH SarabunPSK" w:hAnsi="TH SarabunPSK" w:cs="TH SarabunPSK"/>
          <w:b/>
          <w:bCs/>
          <w:sz w:val="24"/>
          <w:szCs w:val="32"/>
          <w:cs/>
        </w:rPr>
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14:paraId="75D23AA5" w14:textId="77777777" w:rsidR="008B79E1" w:rsidRPr="000E7775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๓.๑.๓ </w:t>
      </w:r>
      <w:r w:rsidRPr="000E7775">
        <w:rPr>
          <w:rFonts w:ascii="TH SarabunPSK" w:hAnsi="TH SarabunPSK" w:cs="TH SarabunPSK"/>
          <w:b/>
          <w:bCs/>
          <w:sz w:val="24"/>
          <w:szCs w:val="32"/>
          <w:cs/>
        </w:rPr>
        <w:t>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14:paraId="1D20D07E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0EEB31B1" w14:textId="77777777" w:rsidR="00AD41F5" w:rsidRPr="00E14207" w:rsidRDefault="00AD41F5" w:rsidP="00AD41F5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E142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การอบรมความรู้เรื่องกฎหมายที่ควรรู้</w:t>
      </w:r>
    </w:p>
    <w:p w14:paraId="6FDE0473" w14:textId="77777777" w:rsidR="00AD41F5" w:rsidRPr="00E14207" w:rsidRDefault="00AD41F5" w:rsidP="00AD41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14:paraId="335DB5FA" w14:textId="77777777" w:rsidR="00AD41F5" w:rsidRPr="004B59B7" w:rsidRDefault="00AD41F5" w:rsidP="00AD41F5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B59B7">
        <w:rPr>
          <w:rFonts w:ascii="TH SarabunPSK" w:hAnsi="TH SarabunPSK" w:cs="TH SarabunPSK"/>
          <w:sz w:val="32"/>
          <w:szCs w:val="32"/>
          <w:cs/>
        </w:rPr>
        <w:t xml:space="preserve">  ด้วยปัจจุบันได้มีกฎหมายหลายฉบับได้เกิดขึ้น ซึ่งเกี่ยวข้องกับการดำรงชีวิตและเกี่ยวข้องกับการปฏิบัติขององค์กรปกครองส่วนท้องถิ่น ซึ่งถ้าหากไม่มีความ</w:t>
      </w:r>
      <w:r>
        <w:rPr>
          <w:rFonts w:ascii="TH SarabunPSK" w:hAnsi="TH SarabunPSK" w:cs="TH SarabunPSK"/>
          <w:sz w:val="32"/>
          <w:szCs w:val="32"/>
          <w:cs/>
        </w:rPr>
        <w:t>เข้าใจในกฎหมายแล้ว จะทำให้การป</w:t>
      </w:r>
      <w:r>
        <w:rPr>
          <w:rFonts w:ascii="TH SarabunPSK" w:hAnsi="TH SarabunPSK" w:cs="TH SarabunPSK" w:hint="cs"/>
          <w:sz w:val="32"/>
          <w:szCs w:val="32"/>
          <w:cs/>
        </w:rPr>
        <w:t>ฏิ</w:t>
      </w:r>
      <w:r w:rsidRPr="004B59B7">
        <w:rPr>
          <w:rFonts w:ascii="TH SarabunPSK" w:hAnsi="TH SarabunPSK" w:cs="TH SarabunPSK"/>
          <w:sz w:val="32"/>
          <w:szCs w:val="32"/>
          <w:cs/>
        </w:rPr>
        <w:t>บัติงานล่าช้าหรือไม่ถูกต้องได้ จึงมีความจำเป็นที่จะต้องมีการศึกษากฎหมายให้เป็นปัจจุบันอยู่เสมอ เพื่อจะได้นำไปใช้ได้อย่างถูกต้องและเหมะสม</w:t>
      </w:r>
    </w:p>
    <w:p w14:paraId="2D1AF796" w14:textId="77777777" w:rsidR="00AD41F5" w:rsidRPr="004B59B7" w:rsidRDefault="00AD41F5" w:rsidP="00AD41F5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4B59B7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B59B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ำโร</w:t>
      </w:r>
      <w:r>
        <w:rPr>
          <w:rFonts w:ascii="TH SarabunPSK" w:hAnsi="TH SarabunPSK" w:cs="TH SarabunPSK"/>
          <w:sz w:val="32"/>
          <w:szCs w:val="32"/>
          <w:cs/>
        </w:rPr>
        <w:t>ง  จึงได้จัดทำกิจกรรมตามโครงการ</w:t>
      </w:r>
      <w:r w:rsidRPr="004B59B7">
        <w:rPr>
          <w:rFonts w:ascii="TH SarabunPSK" w:hAnsi="TH SarabunPSK" w:cs="TH SarabunPSK"/>
          <w:sz w:val="32"/>
          <w:szCs w:val="32"/>
          <w:cs/>
        </w:rPr>
        <w:t>อบรมความรู้เรื่องกฎหมายที่ควรรู้</w:t>
      </w:r>
      <w:r>
        <w:rPr>
          <w:rFonts w:ascii="TH SarabunPSK" w:hAnsi="TH SarabunPSK" w:cs="TH SarabunPSK" w:hint="cs"/>
          <w:sz w:val="32"/>
          <w:szCs w:val="32"/>
          <w:cs/>
        </w:rPr>
        <w:t>ขึ้</w:t>
      </w:r>
      <w:r w:rsidRPr="004B59B7">
        <w:rPr>
          <w:rFonts w:ascii="TH SarabunPSK" w:hAnsi="TH SarabunPSK" w:cs="TH SarabunPSK"/>
          <w:sz w:val="32"/>
          <w:szCs w:val="32"/>
          <w:cs/>
        </w:rPr>
        <w:t>น  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สมาชิกสภาอบต.  </w:t>
      </w:r>
      <w:r w:rsidRPr="004B59B7">
        <w:rPr>
          <w:rFonts w:ascii="TH SarabunPSK" w:hAnsi="TH SarabunPSK" w:cs="TH SarabunPSK"/>
          <w:sz w:val="32"/>
          <w:szCs w:val="32"/>
          <w:cs/>
        </w:rPr>
        <w:t xml:space="preserve">ข้าราชการ พนักงานเจ้าหน้าที่ขององค์การบริหารส่วนตำบลสำโร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ะชาชนตำบลสำโรง </w:t>
      </w:r>
      <w:r w:rsidRPr="004B59B7">
        <w:rPr>
          <w:rFonts w:ascii="TH SarabunPSK" w:hAnsi="TH SarabunPSK" w:cs="TH SarabunPSK"/>
          <w:sz w:val="32"/>
          <w:szCs w:val="32"/>
          <w:cs/>
        </w:rPr>
        <w:t>ได้มีความเข้าใจใน</w:t>
      </w:r>
      <w:r>
        <w:rPr>
          <w:rFonts w:ascii="TH SarabunPSK" w:hAnsi="TH SarabunPSK" w:cs="TH SarabunPSK" w:hint="cs"/>
          <w:sz w:val="32"/>
          <w:szCs w:val="32"/>
          <w:cs/>
        </w:rPr>
        <w:t>กฎหมาย พรบ.ข้อมูลข่าวสารและ</w:t>
      </w:r>
      <w:r w:rsidRPr="004B59B7">
        <w:rPr>
          <w:rFonts w:ascii="TH SarabunPSK" w:hAnsi="TH SarabunPSK" w:cs="TH SarabunPSK"/>
          <w:sz w:val="32"/>
          <w:szCs w:val="32"/>
          <w:cs/>
        </w:rPr>
        <w:t>เรื่องกฎหมาย</w:t>
      </w:r>
      <w:r>
        <w:rPr>
          <w:rFonts w:ascii="TH SarabunPSK" w:hAnsi="TH SarabunPSK" w:cs="TH SarabunPSK" w:hint="cs"/>
          <w:sz w:val="32"/>
          <w:szCs w:val="32"/>
          <w:cs/>
        </w:rPr>
        <w:t>ทั่วไปที่ใช้</w:t>
      </w:r>
      <w:r w:rsidRPr="004B59B7">
        <w:rPr>
          <w:rFonts w:ascii="TH SarabunPSK" w:hAnsi="TH SarabunPSK" w:cs="TH SarabunPSK"/>
          <w:sz w:val="32"/>
          <w:szCs w:val="32"/>
          <w:cs/>
        </w:rPr>
        <w:t>ในชีวิตประจำวัน    อันจะส่งผลให้</w:t>
      </w:r>
      <w:r>
        <w:rPr>
          <w:rFonts w:ascii="TH SarabunPSK" w:hAnsi="TH SarabunPSK" w:cs="TH SarabunPSK"/>
          <w:sz w:val="32"/>
          <w:szCs w:val="32"/>
          <w:cs/>
        </w:rPr>
        <w:t>เกิดผลดีต่อการดำรงชีวิตและการป</w:t>
      </w:r>
      <w:r>
        <w:rPr>
          <w:rFonts w:ascii="TH SarabunPSK" w:hAnsi="TH SarabunPSK" w:cs="TH SarabunPSK" w:hint="cs"/>
          <w:sz w:val="32"/>
          <w:szCs w:val="32"/>
          <w:cs/>
        </w:rPr>
        <w:t>ฏิ</w:t>
      </w:r>
      <w:r w:rsidRPr="004B59B7">
        <w:rPr>
          <w:rFonts w:ascii="TH SarabunPSK" w:hAnsi="TH SarabunPSK" w:cs="TH SarabunPSK"/>
          <w:sz w:val="32"/>
          <w:szCs w:val="32"/>
          <w:cs/>
        </w:rPr>
        <w:t>บัติงานในภายภาคหน้า</w:t>
      </w:r>
    </w:p>
    <w:p w14:paraId="7E98FF11" w14:textId="77777777" w:rsidR="00AD41F5" w:rsidRDefault="00AD41F5" w:rsidP="00AD41F5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4E7E3D9D" w14:textId="77777777" w:rsidR="00AD41F5" w:rsidRPr="00E14207" w:rsidRDefault="00AD41F5" w:rsidP="00AD41F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1D72">
        <w:rPr>
          <w:rFonts w:ascii="TH SarabunPSK" w:hAnsi="TH SarabunPSK" w:cs="TH SarabunPSK"/>
          <w:sz w:val="32"/>
          <w:szCs w:val="32"/>
        </w:rPr>
        <w:t xml:space="preserve"> </w:t>
      </w: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14:paraId="5C0E9569" w14:textId="77777777" w:rsidR="00AD41F5" w:rsidRPr="004B59B7" w:rsidRDefault="00AD41F5" w:rsidP="00AD41F5">
      <w:pPr>
        <w:pStyle w:val="aa"/>
        <w:rPr>
          <w:rFonts w:ascii="TH SarabunPSK" w:hAnsi="TH SarabunPSK" w:cs="TH SarabunPSK"/>
          <w:sz w:val="32"/>
          <w:szCs w:val="32"/>
          <w:cs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E14207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Pr="004B59B7"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สมาชิกสภาอบต.  </w:t>
      </w:r>
      <w:r w:rsidRPr="004B59B7">
        <w:rPr>
          <w:rFonts w:ascii="TH SarabunPSK" w:hAnsi="TH SarabunPSK" w:cs="TH SarabunPSK"/>
          <w:sz w:val="32"/>
          <w:szCs w:val="32"/>
          <w:cs/>
        </w:rPr>
        <w:t xml:space="preserve">ข้าราชการ พนักงานเจ้าหน้าที่ขององค์การบริหารส่วนตำบลสำโรง </w:t>
      </w:r>
      <w:r>
        <w:rPr>
          <w:rFonts w:ascii="TH SarabunPSK" w:hAnsi="TH SarabunPSK" w:cs="TH SarabunPSK" w:hint="cs"/>
          <w:sz w:val="32"/>
          <w:szCs w:val="32"/>
          <w:cs/>
        </w:rPr>
        <w:t>และประชาชนตำบลสำโรง มี</w:t>
      </w:r>
      <w:r w:rsidRPr="004B59B7">
        <w:rPr>
          <w:rFonts w:ascii="TH SarabunPSK" w:hAnsi="TH SarabunPSK" w:cs="TH SarabunPSK"/>
          <w:sz w:val="32"/>
          <w:szCs w:val="32"/>
          <w:cs/>
        </w:rPr>
        <w:t>ความรู้เกี่ยวกับกฎหมาย</w:t>
      </w:r>
      <w:r>
        <w:rPr>
          <w:rFonts w:ascii="TH SarabunPSK" w:hAnsi="TH SarabunPSK" w:cs="TH SarabunPSK" w:hint="cs"/>
          <w:sz w:val="32"/>
          <w:szCs w:val="32"/>
          <w:cs/>
        </w:rPr>
        <w:t>พรบ.ข้อมูลข่าวสาร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ฏหมา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ั่วไปที่ใช้ในชีวิตประจำวัน</w:t>
      </w:r>
    </w:p>
    <w:p w14:paraId="3686D422" w14:textId="77777777" w:rsidR="00AD41F5" w:rsidRPr="004B59B7" w:rsidRDefault="00AD41F5" w:rsidP="00AD41F5">
      <w:pPr>
        <w:pStyle w:val="aa"/>
        <w:rPr>
          <w:rFonts w:ascii="TH SarabunPSK" w:hAnsi="TH SarabunPSK" w:cs="TH SarabunPSK"/>
          <w:sz w:val="32"/>
          <w:szCs w:val="32"/>
        </w:rPr>
      </w:pPr>
      <w:r w:rsidRPr="004B59B7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4B59B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Pr="004B59B7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59B7"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สมาชิกสภาอบต.  </w:t>
      </w:r>
      <w:r w:rsidRPr="004B59B7">
        <w:rPr>
          <w:rFonts w:ascii="TH SarabunPSK" w:hAnsi="TH SarabunPSK" w:cs="TH SarabunPSK"/>
          <w:sz w:val="32"/>
          <w:szCs w:val="32"/>
          <w:cs/>
        </w:rPr>
        <w:t xml:space="preserve">ข้าราชการ พนักงานเจ้าหน้าที่ขององค์การบริหารส่วนตำบลสำโร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ะชาชนตำบลสำโรง </w:t>
      </w:r>
      <w:r w:rsidRPr="004B59B7">
        <w:rPr>
          <w:rFonts w:ascii="TH SarabunPSK" w:hAnsi="TH SarabunPSK" w:cs="TH SarabunPSK"/>
          <w:sz w:val="32"/>
          <w:szCs w:val="32"/>
          <w:cs/>
        </w:rPr>
        <w:t>ลดปัญหาการถูกเอารัดเอาเปรียบทางสังคม</w:t>
      </w:r>
    </w:p>
    <w:p w14:paraId="6D84E0E9" w14:textId="77777777" w:rsidR="00AD41F5" w:rsidRPr="004B59B7" w:rsidRDefault="00AD41F5" w:rsidP="00AD41F5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59B7"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สมาชิกสภาอบต.  </w:t>
      </w:r>
      <w:r w:rsidRPr="004B59B7">
        <w:rPr>
          <w:rFonts w:ascii="TH SarabunPSK" w:hAnsi="TH SarabunPSK" w:cs="TH SarabunPSK"/>
          <w:sz w:val="32"/>
          <w:szCs w:val="32"/>
          <w:cs/>
        </w:rPr>
        <w:t xml:space="preserve">ข้าราชการ พนักงานเจ้าหน้าที่ขององค์การบริหารส่วนตำบลสำโร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ะชาชนตำบลสำโรง  </w:t>
      </w:r>
      <w:r w:rsidRPr="004B59B7">
        <w:rPr>
          <w:rFonts w:ascii="TH SarabunPSK" w:hAnsi="TH SarabunPSK" w:cs="TH SarabunPSK"/>
          <w:sz w:val="32"/>
          <w:szCs w:val="32"/>
          <w:cs/>
        </w:rPr>
        <w:t>นำความรู้ที่ได้ไปปรับใช้ในการปฏิบัติหน้าที่ได้อย่างถูกต้องตามกฎหมาย</w:t>
      </w:r>
    </w:p>
    <w:p w14:paraId="1DB52C34" w14:textId="77777777" w:rsidR="00AD41F5" w:rsidRPr="004B59B7" w:rsidRDefault="00AD41F5" w:rsidP="00AD41F5">
      <w:pPr>
        <w:pStyle w:val="aa"/>
        <w:rPr>
          <w:rFonts w:ascii="TH SarabunPSK" w:hAnsi="TH SarabunPSK" w:cs="TH SarabunPSK"/>
          <w:sz w:val="32"/>
          <w:szCs w:val="32"/>
        </w:rPr>
      </w:pPr>
    </w:p>
    <w:p w14:paraId="4A6D8D8C" w14:textId="77777777" w:rsidR="00AD41F5" w:rsidRPr="004B59B7" w:rsidRDefault="00AD41F5" w:rsidP="00AD41F5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4B59B7">
        <w:rPr>
          <w:rFonts w:ascii="TH SarabunPSK" w:hAnsi="TH SarabunPSK" w:cs="TH SarabunPSK"/>
          <w:b/>
          <w:bCs/>
          <w:sz w:val="32"/>
          <w:szCs w:val="32"/>
          <w:cs/>
        </w:rPr>
        <w:t xml:space="preserve"> ๔.  เป้าหมาย   </w:t>
      </w:r>
    </w:p>
    <w:p w14:paraId="67DC18B6" w14:textId="358EF168" w:rsidR="00AD41F5" w:rsidRPr="004B59B7" w:rsidRDefault="00AD41F5" w:rsidP="00AD41F5">
      <w:pPr>
        <w:pStyle w:val="aa"/>
        <w:rPr>
          <w:rFonts w:ascii="TH SarabunPSK" w:hAnsi="TH SarabunPSK" w:cs="TH SarabunPSK"/>
          <w:sz w:val="32"/>
          <w:szCs w:val="32"/>
        </w:rPr>
      </w:pPr>
      <w:r w:rsidRPr="004B59B7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B59B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ผู้บริหาร สมาชิกสภาอบต.  </w:t>
      </w:r>
      <w:r w:rsidRPr="004B59B7">
        <w:rPr>
          <w:rFonts w:ascii="TH SarabunPSK" w:hAnsi="TH SarabunPSK" w:cs="TH SarabunPSK"/>
          <w:sz w:val="32"/>
          <w:szCs w:val="32"/>
          <w:cs/>
        </w:rPr>
        <w:t xml:space="preserve">ข้าราชการ พนักงานเจ้าหน้าที่ขององค์การบริหารส่วนตำบลสำโร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ะชาชนตำบลสำโรง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E306F8">
        <w:rPr>
          <w:rFonts w:ascii="TH SarabunPSK" w:hAnsi="TH SarabunPSK" w:cs="TH SarabunPSK" w:hint="cs"/>
          <w:sz w:val="32"/>
          <w:szCs w:val="32"/>
          <w:cs/>
        </w:rPr>
        <w:t>๗๕</w:t>
      </w:r>
      <w:r w:rsidRPr="004B59B7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14:paraId="01ACEAB1" w14:textId="77777777" w:rsidR="00AD41F5" w:rsidRPr="004B59B7" w:rsidRDefault="00AD41F5" w:rsidP="00AD41F5">
      <w:pPr>
        <w:pStyle w:val="aa"/>
        <w:rPr>
          <w:rFonts w:ascii="TH SarabunPSK" w:hAnsi="TH SarabunPSK" w:cs="TH SarabunPSK"/>
          <w:sz w:val="32"/>
          <w:szCs w:val="32"/>
        </w:rPr>
      </w:pPr>
    </w:p>
    <w:p w14:paraId="61B44358" w14:textId="77777777" w:rsidR="00CA18E5" w:rsidRPr="00E306F8" w:rsidRDefault="00CA18E5" w:rsidP="00AD41F5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14:paraId="5B8865E7" w14:textId="77777777" w:rsidR="00AD41F5" w:rsidRPr="004B59B7" w:rsidRDefault="00AD41F5" w:rsidP="00AD41F5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4B59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๕. สถานที่ดำเนินการ</w:t>
      </w:r>
    </w:p>
    <w:p w14:paraId="1ABA4515" w14:textId="77777777" w:rsidR="00AD41F5" w:rsidRPr="00CA18E5" w:rsidRDefault="00AD41F5" w:rsidP="00CA18E5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59B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ำโรง  อำเภอหนองสองห้อง  จังหวัดขอนแก่น</w:t>
      </w:r>
    </w:p>
    <w:p w14:paraId="76F8FB43" w14:textId="77777777" w:rsidR="00AD41F5" w:rsidRDefault="00AD41F5" w:rsidP="00AD41F5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14:paraId="48CC21DD" w14:textId="77777777" w:rsidR="00AD41F5" w:rsidRPr="000C1E59" w:rsidRDefault="00AD41F5" w:rsidP="00AD41F5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4B59B7">
        <w:rPr>
          <w:rFonts w:ascii="TH SarabunPSK" w:hAnsi="TH SarabunPSK" w:cs="TH SarabunPSK"/>
          <w:b/>
          <w:bCs/>
          <w:sz w:val="32"/>
          <w:szCs w:val="32"/>
          <w:cs/>
        </w:rPr>
        <w:t>๖. วิธีการดำเนินงาน</w:t>
      </w:r>
    </w:p>
    <w:p w14:paraId="5A3C041C" w14:textId="77777777" w:rsidR="00AD41F5" w:rsidRPr="00CB0462" w:rsidRDefault="00AD41F5" w:rsidP="00AD41F5">
      <w:pPr>
        <w:pStyle w:val="aa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59B7">
        <w:rPr>
          <w:rFonts w:ascii="TH SarabunPSK" w:hAnsi="TH SarabunPSK" w:cs="TH SarabunPSK"/>
          <w:sz w:val="32"/>
          <w:szCs w:val="32"/>
          <w:cs/>
        </w:rPr>
        <w:t>๖.๑   จัดทำโครงการและขอรับการพิจารณาอนุมัติโครงการ</w:t>
      </w:r>
    </w:p>
    <w:p w14:paraId="4B76846E" w14:textId="77777777" w:rsidR="00AD41F5" w:rsidRPr="004B59B7" w:rsidRDefault="00AD41F5" w:rsidP="00AD41F5">
      <w:pPr>
        <w:pStyle w:val="aa"/>
        <w:rPr>
          <w:rFonts w:ascii="TH SarabunPSK" w:hAnsi="TH SarabunPSK" w:cs="TH SarabunPSK"/>
          <w:sz w:val="32"/>
          <w:szCs w:val="32"/>
        </w:rPr>
      </w:pPr>
      <w:r w:rsidRPr="004B59B7">
        <w:rPr>
          <w:rFonts w:ascii="TH SarabunPSK" w:hAnsi="TH SarabunPSK" w:cs="TH SarabunPSK"/>
          <w:sz w:val="32"/>
          <w:szCs w:val="32"/>
          <w:cs/>
        </w:rPr>
        <w:tab/>
        <w:t>๖.๒  ประสานงานวิทยากร</w:t>
      </w:r>
    </w:p>
    <w:p w14:paraId="1CC35D22" w14:textId="77777777" w:rsidR="00AD41F5" w:rsidRPr="004B59B7" w:rsidRDefault="00AD41F5" w:rsidP="00AD41F5">
      <w:pPr>
        <w:pStyle w:val="aa"/>
        <w:rPr>
          <w:rFonts w:ascii="TH SarabunPSK" w:hAnsi="TH SarabunPSK" w:cs="TH SarabunPSK"/>
          <w:sz w:val="32"/>
          <w:szCs w:val="32"/>
        </w:rPr>
      </w:pPr>
      <w:r w:rsidRPr="004B59B7">
        <w:rPr>
          <w:rFonts w:ascii="TH SarabunPSK" w:hAnsi="TH SarabunPSK" w:cs="TH SarabunPSK"/>
          <w:sz w:val="32"/>
          <w:szCs w:val="32"/>
          <w:cs/>
        </w:rPr>
        <w:tab/>
        <w:t>๖.๓  ดำเนินการฝึกอบรมตามโครงการฯ</w:t>
      </w:r>
    </w:p>
    <w:p w14:paraId="0DD8ADC8" w14:textId="77777777" w:rsidR="00AD41F5" w:rsidRPr="004B59B7" w:rsidRDefault="00AD41F5" w:rsidP="00AD41F5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4B59B7">
        <w:rPr>
          <w:rFonts w:ascii="TH SarabunPSK" w:hAnsi="TH SarabunPSK" w:cs="TH SarabunPSK"/>
          <w:sz w:val="32"/>
          <w:szCs w:val="32"/>
          <w:cs/>
        </w:rPr>
        <w:t>๖.๔  ติดตามและประเมินผลการดำเนินโครงการ</w:t>
      </w:r>
    </w:p>
    <w:p w14:paraId="4C8F8F9F" w14:textId="77777777" w:rsidR="00AD41F5" w:rsidRPr="004B59B7" w:rsidRDefault="00AD41F5" w:rsidP="00AD41F5">
      <w:pPr>
        <w:pStyle w:val="aa"/>
        <w:rPr>
          <w:rFonts w:ascii="TH SarabunPSK" w:hAnsi="TH SarabunPSK" w:cs="TH SarabunPSK"/>
          <w:sz w:val="32"/>
          <w:szCs w:val="32"/>
        </w:rPr>
      </w:pPr>
      <w:r w:rsidRPr="004B59B7">
        <w:rPr>
          <w:rFonts w:ascii="TH SarabunPSK" w:hAnsi="TH SarabunPSK" w:cs="TH SarabunPSK"/>
          <w:sz w:val="32"/>
          <w:szCs w:val="32"/>
          <w:cs/>
        </w:rPr>
        <w:tab/>
      </w:r>
    </w:p>
    <w:p w14:paraId="3A85A8EB" w14:textId="77777777" w:rsidR="00AD41F5" w:rsidRPr="0030173C" w:rsidRDefault="00AD41F5" w:rsidP="00AD41F5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30173C">
        <w:rPr>
          <w:rFonts w:ascii="TH SarabunPSK" w:hAnsi="TH SarabunPSK" w:cs="TH SarabunPSK"/>
          <w:b/>
          <w:bCs/>
          <w:sz w:val="32"/>
          <w:szCs w:val="32"/>
          <w:cs/>
        </w:rPr>
        <w:t>๗.  ระยะเวลาการดำเนินการ</w:t>
      </w:r>
    </w:p>
    <w:p w14:paraId="34AE1743" w14:textId="4F9CB61E" w:rsidR="00AD41F5" w:rsidRDefault="00AD41F5" w:rsidP="00AD41F5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สิงหาคม พ.ศ. </w:t>
      </w:r>
      <w:r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306F8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15BF41A8" w14:textId="77777777" w:rsidR="00AD41F5" w:rsidRPr="00A808F3" w:rsidRDefault="00AD41F5" w:rsidP="00AD41F5">
      <w:pPr>
        <w:pStyle w:val="aa"/>
        <w:rPr>
          <w:rFonts w:ascii="TH SarabunPSK" w:hAnsi="TH SarabunPSK" w:cs="TH SarabunPSK"/>
          <w:sz w:val="16"/>
          <w:szCs w:val="16"/>
        </w:rPr>
      </w:pPr>
    </w:p>
    <w:p w14:paraId="6546751D" w14:textId="77777777" w:rsidR="00AD41F5" w:rsidRPr="0030173C" w:rsidRDefault="00AD41F5" w:rsidP="00AD41F5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30173C">
        <w:rPr>
          <w:rFonts w:ascii="TH SarabunPSK" w:hAnsi="TH SarabunPSK" w:cs="TH SarabunPSK"/>
          <w:b/>
          <w:bCs/>
          <w:sz w:val="32"/>
          <w:szCs w:val="32"/>
          <w:cs/>
        </w:rPr>
        <w:t>๘.  งบประมาณ</w:t>
      </w:r>
    </w:p>
    <w:p w14:paraId="5B07C462" w14:textId="7C30EB86" w:rsidR="00AD41F5" w:rsidRDefault="00AD41F5" w:rsidP="00AD41F5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4B59B7">
        <w:rPr>
          <w:rFonts w:ascii="TH SarabunPSK" w:hAnsi="TH SarabunPSK" w:cs="TH SarabunPSK"/>
          <w:sz w:val="32"/>
          <w:szCs w:val="32"/>
          <w:cs/>
        </w:rPr>
        <w:tab/>
        <w:t xml:space="preserve">   ตามข้อบัญญัติงบประมาณรา</w:t>
      </w:r>
      <w:r>
        <w:rPr>
          <w:rFonts w:ascii="TH SarabunPSK" w:hAnsi="TH SarabunPSK" w:cs="TH SarabunPSK"/>
          <w:sz w:val="32"/>
          <w:szCs w:val="32"/>
          <w:cs/>
        </w:rPr>
        <w:t>ยจ่ายประจำปีงบประมาณ  พ.ศ.๒๕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306F8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F6EE2">
        <w:rPr>
          <w:rFonts w:ascii="TH SarabunIT๙" w:hAnsi="TH SarabunIT๙" w:cs="TH SarabunIT๙" w:hint="cs"/>
          <w:sz w:val="32"/>
          <w:szCs w:val="32"/>
          <w:cs/>
        </w:rPr>
        <w:t xml:space="preserve">รวมใช้งบประมาณ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306F8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CF6EE2">
        <w:rPr>
          <w:rFonts w:ascii="TH SarabunIT๙" w:hAnsi="TH SarabunIT๙" w:cs="TH SarabunIT๙" w:hint="cs"/>
          <w:sz w:val="32"/>
          <w:szCs w:val="32"/>
          <w:cs/>
        </w:rPr>
        <w:t>,๐๐๐.-  บาท  (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หมื่นบาทถ้วน</w:t>
      </w:r>
      <w:r w:rsidRPr="00CF6EE2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405BE30" w14:textId="77777777" w:rsidR="00AD41F5" w:rsidRPr="00CF6EE2" w:rsidRDefault="00AD41F5" w:rsidP="00AD41F5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</w:p>
    <w:p w14:paraId="7B5E286D" w14:textId="77777777" w:rsidR="00AD41F5" w:rsidRDefault="00AD41F5" w:rsidP="00AD41F5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. ผู้รับผิดชอบ</w:t>
      </w:r>
    </w:p>
    <w:p w14:paraId="6641DA80" w14:textId="77777777" w:rsidR="00AD41F5" w:rsidRDefault="00AD41F5" w:rsidP="00AD41F5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E177E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องค์การบริหารส่วนตำบล  </w:t>
      </w:r>
    </w:p>
    <w:p w14:paraId="076858EA" w14:textId="77777777" w:rsidR="00AD41F5" w:rsidRPr="00DE177E" w:rsidRDefault="00AD41F5" w:rsidP="00AD41F5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  <w:cs/>
        </w:rPr>
      </w:pPr>
    </w:p>
    <w:p w14:paraId="4927B883" w14:textId="77777777" w:rsidR="00AD41F5" w:rsidRPr="00E14207" w:rsidRDefault="00AD41F5" w:rsidP="00AD41F5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. ตัวชี้วัด/ผลลัพธ์</w:t>
      </w:r>
    </w:p>
    <w:p w14:paraId="13DE5993" w14:textId="77777777" w:rsidR="00AD41F5" w:rsidRPr="004B59B7" w:rsidRDefault="00AD41F5" w:rsidP="00AD41F5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๐.๑  คณะผู้บริหาร สมาชิกสภาอบต.  </w:t>
      </w:r>
      <w:r w:rsidRPr="004B59B7">
        <w:rPr>
          <w:rFonts w:ascii="TH SarabunPSK" w:hAnsi="TH SarabunPSK" w:cs="TH SarabunPSK"/>
          <w:sz w:val="32"/>
          <w:szCs w:val="32"/>
          <w:cs/>
        </w:rPr>
        <w:t xml:space="preserve">ข้าราชการ พนักงานเจ้าหน้าที่ขององค์การบริหารส่วนตำบลสำโรง </w:t>
      </w:r>
      <w:r>
        <w:rPr>
          <w:rFonts w:ascii="TH SarabunPSK" w:hAnsi="TH SarabunPSK" w:cs="TH SarabunPSK" w:hint="cs"/>
          <w:sz w:val="32"/>
          <w:szCs w:val="32"/>
          <w:cs/>
        </w:rPr>
        <w:t>และประชาชนตำบลสำโรง มี</w:t>
      </w:r>
      <w:r w:rsidRPr="004B59B7">
        <w:rPr>
          <w:rFonts w:ascii="TH SarabunPSK" w:hAnsi="TH SarabunPSK" w:cs="TH SarabunPSK"/>
          <w:sz w:val="32"/>
          <w:szCs w:val="32"/>
          <w:cs/>
        </w:rPr>
        <w:t>ความรู้เกี่ยวกับกฎหมาย</w:t>
      </w:r>
      <w:r>
        <w:rPr>
          <w:rFonts w:ascii="TH SarabunPSK" w:hAnsi="TH SarabunPSK" w:cs="TH SarabunPSK" w:hint="cs"/>
          <w:sz w:val="32"/>
          <w:szCs w:val="32"/>
          <w:cs/>
        </w:rPr>
        <w:t>พรบ.ข้อมูลข่าวสาร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ฏหมา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ั่วไปที่ใช้ในชีวิตประจำวันมากยิ่งขึ้น</w:t>
      </w:r>
    </w:p>
    <w:p w14:paraId="541F2A07" w14:textId="77777777" w:rsidR="00AD41F5" w:rsidRPr="00A808F3" w:rsidRDefault="00AD41F5" w:rsidP="00AD41F5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4B59B7">
        <w:rPr>
          <w:rFonts w:ascii="TH SarabunPSK" w:hAnsi="TH SarabunPSK" w:cs="TH SarabunPSK"/>
          <w:sz w:val="32"/>
          <w:szCs w:val="32"/>
          <w:cs/>
        </w:rPr>
        <w:t xml:space="preserve">.๒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สมาชิกสภาอบต.  </w:t>
      </w:r>
      <w:r w:rsidRPr="004B59B7">
        <w:rPr>
          <w:rFonts w:ascii="TH SarabunPSK" w:hAnsi="TH SarabunPSK" w:cs="TH SarabunPSK"/>
          <w:sz w:val="32"/>
          <w:szCs w:val="32"/>
          <w:cs/>
        </w:rPr>
        <w:t xml:space="preserve">ข้าราชการ พนักงานเจ้าหน้าที่ขององค์การบริหารส่วนตำบลสำโรง </w:t>
      </w:r>
      <w:r>
        <w:rPr>
          <w:rFonts w:ascii="TH SarabunPSK" w:hAnsi="TH SarabunPSK" w:cs="TH SarabunPSK" w:hint="cs"/>
          <w:sz w:val="32"/>
          <w:szCs w:val="32"/>
          <w:cs/>
        </w:rPr>
        <w:t>และประชาชนตำบลสำโรง</w:t>
      </w:r>
      <w:r w:rsidRPr="004B59B7">
        <w:rPr>
          <w:rFonts w:ascii="TH SarabunPSK" w:hAnsi="TH SarabunPSK" w:cs="TH SarabunPSK"/>
          <w:sz w:val="32"/>
          <w:szCs w:val="32"/>
          <w:cs/>
        </w:rPr>
        <w:t xml:space="preserve"> ไม่ถูกเอารัดเอาเปรียบทางสังคม</w:t>
      </w:r>
    </w:p>
    <w:p w14:paraId="4A9C2F46" w14:textId="77777777" w:rsidR="00AD41F5" w:rsidRDefault="00AD41F5" w:rsidP="00AD41F5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4B59B7">
        <w:rPr>
          <w:rFonts w:ascii="TH SarabunPSK" w:hAnsi="TH SarabunPSK" w:cs="TH SarabunPSK"/>
          <w:sz w:val="32"/>
          <w:szCs w:val="32"/>
          <w:cs/>
        </w:rPr>
        <w:t xml:space="preserve">.๓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สมาชิกสภาอบต.  </w:t>
      </w:r>
      <w:r w:rsidRPr="004B59B7">
        <w:rPr>
          <w:rFonts w:ascii="TH SarabunPSK" w:hAnsi="TH SarabunPSK" w:cs="TH SarabunPSK"/>
          <w:sz w:val="32"/>
          <w:szCs w:val="32"/>
          <w:cs/>
        </w:rPr>
        <w:t xml:space="preserve">ข้าราชการ พนักงานเจ้าหน้าที่ขององค์การบริหารส่วนตำบลสำโร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ะชาชนตำบลสำโรง </w:t>
      </w:r>
      <w:r w:rsidRPr="004B59B7">
        <w:rPr>
          <w:rFonts w:ascii="TH SarabunPSK" w:hAnsi="TH SarabunPSK" w:cs="TH SarabunPSK"/>
          <w:sz w:val="32"/>
          <w:szCs w:val="32"/>
          <w:cs/>
        </w:rPr>
        <w:t>สามารถนำความรู้ที่ได้รับมาประยุกต์ใช้ในการปฏิบัติหน้าที่ได้อย่างถูกต้องและเหมาะสม</w:t>
      </w:r>
    </w:p>
    <w:p w14:paraId="64CE7D60" w14:textId="77777777" w:rsidR="00AD41F5" w:rsidRPr="00E14207" w:rsidRDefault="00AD41F5" w:rsidP="00AD41F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60ACA9C2" w14:textId="77777777" w:rsidR="008B79E1" w:rsidRPr="00AD41F5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5AF9682B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2D1E1AA8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76F15B1F" w14:textId="7BC86604" w:rsidR="00CA18E5" w:rsidRDefault="00CA18E5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51FEAED9" w14:textId="77777777" w:rsidR="00E306F8" w:rsidRDefault="00E306F8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2441A807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05D7E073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มิติที่ ๓ การส่งเสริมบทบาทและการมีส่วนร่วมของภาคประชาชน</w:t>
      </w:r>
    </w:p>
    <w:p w14:paraId="45CA4F54" w14:textId="77777777" w:rsidR="008B79E1" w:rsidRPr="00B4701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B47011">
        <w:rPr>
          <w:rFonts w:ascii="TH SarabunPSK" w:hAnsi="TH SarabunPSK" w:cs="TH SarabunPSK" w:hint="cs"/>
          <w:b/>
          <w:bCs/>
          <w:sz w:val="24"/>
          <w:szCs w:val="32"/>
          <w:cs/>
        </w:rPr>
        <w:t>๓.๒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B4701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การรับฟังความคิดเห็นการรับและตอบสนองเรื่องร้องเรียน/ร้องทุกข์ของประชาชน</w:t>
      </w:r>
    </w:p>
    <w:p w14:paraId="7D522227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4701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๓.๒.๑ </w:t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B47011">
        <w:rPr>
          <w:rFonts w:ascii="TH SarabunPSK" w:hAnsi="TH SarabunPSK" w:cs="TH SarabunPSK"/>
          <w:b/>
          <w:bCs/>
          <w:sz w:val="24"/>
          <w:szCs w:val="32"/>
          <w:cs/>
        </w:rPr>
        <w:t>มีกระบวนการรับฟังความคิดเห็นของประชาชน ในการดำเนินกิจการ 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</w:r>
    </w:p>
    <w:p w14:paraId="52F52DCD" w14:textId="77777777" w:rsidR="00AD41F5" w:rsidRPr="00AD41F5" w:rsidRDefault="00AD41F5" w:rsidP="008B79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2EAE039" w14:textId="77777777" w:rsidR="008B79E1" w:rsidRPr="00041B8E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A061F">
        <w:rPr>
          <w:rFonts w:ascii="TH SarabunPSK" w:hAnsi="TH SarabunPSK" w:cs="TH SarabunPSK" w:hint="cs"/>
          <w:b/>
          <w:bCs/>
          <w:sz w:val="32"/>
          <w:szCs w:val="32"/>
          <w:cs/>
        </w:rPr>
        <w:t>๑. ชื่อโครงการ/กิจกรรม/มาตร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องค์การบริหารส่วนตำบล</w:t>
      </w:r>
      <w:r w:rsidR="00AD41F5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>พบประชาชน</w:t>
      </w:r>
    </w:p>
    <w:p w14:paraId="27A8C0E0" w14:textId="77777777" w:rsidR="00AD41F5" w:rsidRPr="00AD41F5" w:rsidRDefault="00AD41F5" w:rsidP="008B79E1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FFC26DF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61F">
        <w:rPr>
          <w:rFonts w:ascii="TH SarabunPSK" w:hAnsi="TH SarabunPSK" w:cs="TH SarabunPSK" w:hint="cs"/>
          <w:b/>
          <w:bCs/>
          <w:sz w:val="32"/>
          <w:szCs w:val="32"/>
          <w:cs/>
        </w:rPr>
        <w:t>๒. หลักการและเหตุผล/ที่มาของโครงการ</w:t>
      </w:r>
    </w:p>
    <w:p w14:paraId="576BF627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เข้ามามีส่วนร่วมของประชาชนเป็นส่วนสำคัญที่สนับสนุนให้การดำเนินโครงการของภาครัฐประสบความสำเร็จเนื่องจากเป็นกลไกสำคัญที่จะช่วยให้หน่วยงานของรัฐสามารถดำเนินโครงการของรัฐได้ตรงตามความต้องการของประชาชน และเป็นประโยชน์กับประชาชนในภาพรวมได้มากที่สุด โดยประชาชนต้องเข้ามามีส่วนร่วมในการแสดงความคิดเห็นของตนเกี่ยวกับการดำเนินโครงการของรัฐ</w:t>
      </w:r>
    </w:p>
    <w:p w14:paraId="63CF1866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เข้ามามีส่วนร่วมของประชาชนไม่ได้มีความหมายเพียงการไปใช้สิทธิในการเลือกตั้งลงคะแนนเสียงเท่านั้น แต่หมายถึงการที่ประชาชนมีส่วนร่วมรับรู้เกี่ยวกับโครงการของรัฐในท้องถิ่นของตน โดยประชาชนมีโอกาสแสดงความคิดเห็นและเข้ามามีส่วนร่วมในทุกระดับตั้งแต่ระดับการร่วมรับรู้ข้อมูลข่าวสาร ระดับหารือ ระดับการเข้ามามีบทบาท ระดับสร้างความร่วมมือและระดับการเสริมอำนาจ ซึ่งถ้าประชาชนมีส่วนร่วมตั้งแต่กระบวนการตัดสินใจในการดำเนินการต่างๆ นั้นเป็นไปด้วยความรวดเร็ว รวมทั้งลดปัญหาความขัดแย้งระหว่างประชาชนกับการดำเนินงานของหน่วยงานขงรัฐอีกด้วย</w:t>
      </w:r>
    </w:p>
    <w:p w14:paraId="1AE7DFEB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 เพื่อการดำเนินโครงการขององค์การบริหารส่วนตำบล</w:t>
      </w:r>
      <w:r w:rsidR="00AD41F5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>ประสบความสำเร็จ ตรงตามความต้องการของประชาชน และเป็นประโยชน์กับประชาชนในภาพรวมได้มากที่สุด องค์การบริหารส่วนตำบล</w:t>
      </w:r>
      <w:r w:rsidR="00AD41F5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>จึงได้จัดทำโครงการ ขององค์การบริหารส่วนตำบล</w:t>
      </w:r>
      <w:r w:rsidR="00AD41F5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>พบประชาชน ประจำปี ๒๕๖๒ ขึ้น</w:t>
      </w:r>
    </w:p>
    <w:p w14:paraId="4C85EC33" w14:textId="77777777" w:rsidR="00AD41F5" w:rsidRDefault="00AD41F5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C33259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9173F">
        <w:rPr>
          <w:rFonts w:ascii="TH SarabunPSK" w:hAnsi="TH SarabunPSK" w:cs="TH SarabunPSK" w:hint="cs"/>
          <w:b/>
          <w:bCs/>
          <w:sz w:val="32"/>
          <w:szCs w:val="32"/>
          <w:cs/>
        </w:rPr>
        <w:t>๓. วัตถุประสงค์</w:t>
      </w:r>
    </w:p>
    <w:p w14:paraId="036F67AA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 เพื่อให้ความรู้แก่ประชาชนให้เกิดความเข้าใจและปลูกฝังทัศนคติที่ดีต่อ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๓.๒ เพื่อให้คณะผู้บริหารและสมาชิกสภาได้ทราบถึงปัญหาและความต้องการของประชาชนในตำบลทำให้การแก้ไขปัญหาได้ตรงจุด</w:t>
      </w:r>
    </w:p>
    <w:p w14:paraId="63E88460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๓ เพื่อให้ประชาชนในตำบลได้มีส่วนร่วมในการแสดงความคิดเห็นในการพัฒนาหมู่บ้านและตำบลของตนเอง</w:t>
      </w:r>
    </w:p>
    <w:p w14:paraId="6A2B49BD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๔ เพื่อสร้างความสัมพันธ์อันดี ในการทำงานร่วมกันระหว่างองค์การบริหารส่วนตำบลและส่วนราชการประชาชนในตำบล</w:t>
      </w:r>
      <w:r w:rsidR="00AD41F5">
        <w:rPr>
          <w:rFonts w:ascii="TH SarabunPSK" w:hAnsi="TH SarabunPSK" w:cs="TH SarabunPSK" w:hint="cs"/>
          <w:sz w:val="32"/>
          <w:szCs w:val="32"/>
          <w:cs/>
        </w:rPr>
        <w:t>สำโรง</w:t>
      </w:r>
    </w:p>
    <w:p w14:paraId="19B8C2F6" w14:textId="77777777" w:rsidR="008B79E1" w:rsidRPr="0059173F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๕ เพื่อให้ประชาชนได้รับบริการด้านต่างๆ อย่างทั่วถึงและเท่าเทียมกัน</w:t>
      </w:r>
    </w:p>
    <w:p w14:paraId="601C0F0A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๔. เป้าหมาย/ผลผลิต</w:t>
      </w:r>
    </w:p>
    <w:p w14:paraId="2F79CAE6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าชนใน</w:t>
      </w:r>
      <w:r w:rsidR="00AD41F5">
        <w:rPr>
          <w:rFonts w:ascii="TH SarabunPSK" w:hAnsi="TH SarabunPSK" w:cs="TH SarabunPSK" w:hint="cs"/>
          <w:sz w:val="32"/>
          <w:szCs w:val="32"/>
          <w:cs/>
        </w:rPr>
        <w:t>เขต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AD41F5">
        <w:rPr>
          <w:rFonts w:ascii="TH SarabunPSK" w:hAnsi="TH SarabunPSK" w:cs="TH SarabunPSK" w:hint="cs"/>
          <w:sz w:val="32"/>
          <w:szCs w:val="32"/>
          <w:cs/>
        </w:rPr>
        <w:t>สำโรง</w:t>
      </w:r>
    </w:p>
    <w:p w14:paraId="6E69B258" w14:textId="77777777" w:rsidR="008B79E1" w:rsidRPr="00CF3A88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๕. พื้นที่ดำเนินการ</w:t>
      </w:r>
    </w:p>
    <w:p w14:paraId="67EBBD2C" w14:textId="77777777" w:rsidR="008B79E1" w:rsidRPr="00CF3A88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</w:t>
      </w:r>
      <w:r w:rsidR="00AD41F5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หนองสองห้อง จังหวัดขอนแก่น</w:t>
      </w:r>
    </w:p>
    <w:p w14:paraId="59C52DB4" w14:textId="77777777" w:rsidR="008B79E1" w:rsidRPr="00AD41F5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7741BB" w14:textId="77777777" w:rsidR="008B79E1" w:rsidRPr="00CF3A88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๖. วิธีดำเนินการ</w:t>
      </w:r>
    </w:p>
    <w:p w14:paraId="06219FFE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ประสานงานกำนัน- ผู้ใหญ่บ้าน และผู้นำชุมชน ในเขตพื้นที่แต่ละหมู่บ้านเพื่อเตรียมความพร้อม</w:t>
      </w:r>
    </w:p>
    <w:p w14:paraId="53038CE4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จัดทำโครงการเพื่อขออนุมัติ</w:t>
      </w:r>
    </w:p>
    <w:p w14:paraId="4A40FAD1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ประชาสัมพันธ์กิจกรรมเผยแพร่ในสถานที่ต่างๆ</w:t>
      </w:r>
    </w:p>
    <w:p w14:paraId="39E304A9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จัดตั้งคณะกรรมการดำเนินงานและมอบหมายหน้าที่ของฝ่ายต่างๆ</w:t>
      </w:r>
    </w:p>
    <w:p w14:paraId="55368DFA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 ดำเนินกิจกรรมตามโครงการ</w:t>
      </w:r>
    </w:p>
    <w:p w14:paraId="28F18DB5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ทำประชาคมหมู่บ้านเพื่อจัดทำแผนพัฒนา</w:t>
      </w:r>
    </w:p>
    <w:p w14:paraId="55D62315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 การจัดทำประชาคมหมู่บ้านเพื่อจัดทำแผนชุมชน</w:t>
      </w:r>
    </w:p>
    <w:p w14:paraId="130CBDAA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 บริการจัดเก็บภาษีบำรุงท้องที่</w:t>
      </w:r>
    </w:p>
    <w:p w14:paraId="6AD4DED9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03761E9A" w14:textId="0F4CDA8F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 ตุลาคม ๒๕๖</w:t>
      </w:r>
      <w:r w:rsidR="00E306F8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กันยายน ๒๕๖</w:t>
      </w:r>
      <w:r w:rsidR="00E306F8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65809F7C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ในการดำเนินการ</w:t>
      </w:r>
    </w:p>
    <w:p w14:paraId="127331F7" w14:textId="6EA6A346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งบประมาณตามข้อบัญญัติงบประมาณรายจ่ายประจำปีงบปร</w:t>
      </w:r>
      <w:r w:rsidR="00AD41F5">
        <w:rPr>
          <w:rFonts w:ascii="TH SarabunPSK" w:hAnsi="TH SarabunPSK" w:cs="TH SarabunPSK" w:hint="cs"/>
          <w:sz w:val="32"/>
          <w:szCs w:val="32"/>
          <w:cs/>
        </w:rPr>
        <w:t>ะมาณ พ.ศ. ๒๕๖</w:t>
      </w:r>
      <w:r w:rsidR="00E306F8">
        <w:rPr>
          <w:rFonts w:ascii="TH SarabunPSK" w:hAnsi="TH SarabunPSK" w:cs="TH SarabunPSK" w:hint="cs"/>
          <w:sz w:val="32"/>
          <w:szCs w:val="32"/>
          <w:cs/>
        </w:rPr>
        <w:t>๕</w:t>
      </w:r>
      <w:r w:rsidR="00AD41F5">
        <w:rPr>
          <w:rFonts w:ascii="TH SarabunPSK" w:hAnsi="TH SarabunPSK" w:cs="TH SarabunPSK" w:hint="cs"/>
          <w:sz w:val="32"/>
          <w:szCs w:val="32"/>
          <w:cs/>
        </w:rPr>
        <w:t xml:space="preserve"> รวมใช้งบประมาณ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(หนึ่งหมื่นบาทถ้วน)</w:t>
      </w:r>
    </w:p>
    <w:p w14:paraId="68508301" w14:textId="77777777" w:rsidR="008B79E1" w:rsidRPr="00CF3A88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๙. ผู้รับผิดชอบ</w:t>
      </w:r>
    </w:p>
    <w:p w14:paraId="73BEB8FE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นักปลัดองค์การบริหารส่วนตำบล</w:t>
      </w:r>
    </w:p>
    <w:p w14:paraId="76CBDD3C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4FA4">
        <w:rPr>
          <w:rFonts w:ascii="TH SarabunPSK" w:hAnsi="TH SarabunPSK" w:cs="TH SarabunPSK" w:hint="cs"/>
          <w:b/>
          <w:bCs/>
          <w:sz w:val="32"/>
          <w:szCs w:val="32"/>
          <w:cs/>
        </w:rPr>
        <w:t>๑๐. ตัวชี้วัด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14:paraId="05F33578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ประชาชนเกิดความเข้าใจ และมีทัศนคติที่ดีต่อองค์การบริหารส่วนตำบล</w:t>
      </w:r>
    </w:p>
    <w:p w14:paraId="5E56FB02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คณะผู้บริหารและสมาชิกสภาได้ทราบถึงปัญหาและความต้องการของประชาชนในตำบลทำให้การแก้ไขปัญหาได้ตรงจุด</w:t>
      </w:r>
    </w:p>
    <w:p w14:paraId="49E86154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ประชาชนในตำบล</w:t>
      </w:r>
      <w:r w:rsidR="00AD41F5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>ได้มีส่วนร่วมในการแสดงความคิดเห็นในการพัฒนาหมู่บ้านและตำบลของตนเอง</w:t>
      </w:r>
    </w:p>
    <w:p w14:paraId="72EAB90A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เกิดความสัมพันธ์อันดี ในการทำงานร่วมกันระหว่างองค์การบริหารส่วนตำบล ส่วนราชการและประชาชนในตำบล</w:t>
      </w:r>
    </w:p>
    <w:p w14:paraId="31C9B98F" w14:textId="77777777" w:rsidR="008B79E1" w:rsidRPr="00AD41F5" w:rsidRDefault="008B79E1" w:rsidP="00AD41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 ประชาชนได้รับบริการด้านต่างๆ อย่างทั่วถึงและเท่าเทียมกัน</w:t>
      </w:r>
    </w:p>
    <w:p w14:paraId="22E05F6B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B955C1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1B8456" w14:textId="77777777" w:rsidR="00CA18E5" w:rsidRDefault="00CA18E5" w:rsidP="008B79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B0AC10" w14:textId="77777777" w:rsidR="00AD41F5" w:rsidRDefault="00AD41F5" w:rsidP="00AD41F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มิติที่ ๓ การส่งเสริมบทบาทและการมีส่วนร่วมของภาคประชาชน</w:t>
      </w:r>
    </w:p>
    <w:p w14:paraId="33C5ACF7" w14:textId="77777777" w:rsidR="00AD41F5" w:rsidRPr="00B47011" w:rsidRDefault="00AD41F5" w:rsidP="00AD41F5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B47011">
        <w:rPr>
          <w:rFonts w:ascii="TH SarabunPSK" w:hAnsi="TH SarabunPSK" w:cs="TH SarabunPSK" w:hint="cs"/>
          <w:b/>
          <w:bCs/>
          <w:sz w:val="24"/>
          <w:szCs w:val="32"/>
          <w:cs/>
        </w:rPr>
        <w:t>๓.๒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B4701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การรับฟังความคิดเห็นการรับและตอบสนองเรื่องร้องเรียน/ร้องทุกข์ของประชาชน</w:t>
      </w:r>
    </w:p>
    <w:p w14:paraId="418960B0" w14:textId="77777777" w:rsidR="00AD41F5" w:rsidRPr="00AD41F5" w:rsidRDefault="00AD41F5" w:rsidP="00AD41F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๓.๒.๒</w:t>
      </w:r>
      <w:r w:rsidRPr="00B4701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397754">
        <w:rPr>
          <w:rFonts w:ascii="TH SarabunPSK" w:hAnsi="TH SarabunPSK" w:cs="TH SarabunPSK"/>
          <w:b/>
          <w:bCs/>
          <w:sz w:val="24"/>
          <w:szCs w:val="32"/>
          <w:cs/>
        </w:rPr>
        <w:t>มี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ช่องทางให้ประชาชนในท้องที่สามารถ</w:t>
      </w:r>
      <w:r w:rsidRPr="00397754">
        <w:rPr>
          <w:rFonts w:ascii="TH SarabunPSK" w:hAnsi="TH SarabunPSK" w:cs="TH SarabunPSK"/>
          <w:b/>
          <w:bCs/>
          <w:sz w:val="24"/>
          <w:szCs w:val="32"/>
          <w:cs/>
        </w:rPr>
        <w:t>เรื่องร้องเรียน/ร้องทุกข์</w:t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ได้โดยสะดวก</w:t>
      </w:r>
    </w:p>
    <w:p w14:paraId="4E4F1B6D" w14:textId="77777777" w:rsidR="00541E56" w:rsidRPr="00E14207" w:rsidRDefault="00541E56" w:rsidP="00541E56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E142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การ อบต.สัญจรพบประชาชน</w:t>
      </w:r>
    </w:p>
    <w:p w14:paraId="4BDBF61F" w14:textId="77777777" w:rsidR="00541E56" w:rsidRPr="009A3627" w:rsidRDefault="00541E56" w:rsidP="00541E5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507DCEB7" w14:textId="77777777" w:rsidR="00541E56" w:rsidRPr="00E14207" w:rsidRDefault="00541E56" w:rsidP="00541E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14:paraId="057018F4" w14:textId="77777777" w:rsidR="00541E56" w:rsidRPr="00AD712E" w:rsidRDefault="00541E56" w:rsidP="00541E56">
      <w:pPr>
        <w:pStyle w:val="Default"/>
        <w:rPr>
          <w:rFonts w:ascii="TH SarabunPSK" w:hAnsi="TH SarabunPSK" w:cs="TH SarabunPSK"/>
          <w:sz w:val="16"/>
          <w:szCs w:val="16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879ED48" w14:textId="77777777" w:rsidR="00541E56" w:rsidRDefault="00541E56" w:rsidP="00541E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เข้ามามีส่วนร่วมของประชาชนเป็นส่วนสำคัญที่สนับสนุนให้การดำเนินโครงการของภาครัฐประสบความสำเร็จเนื่องจากเป็นกลไกสำคัญที่จะช่วยให้หน่วยงานของรัฐสามารถดำเนินโครงการของรัฐได้ตรงตามความต้องการของประชาชน และเป็นประโยชน์กับประชาชนในภาพรวมได้มากที่สุด โดยประชาชนต้องเข้ามามีส่วนร่วมในการแสดงความคิดเห็นของตนเกี่ยวกับการดำเนินโครงการของรัฐ</w:t>
      </w:r>
    </w:p>
    <w:p w14:paraId="3890B62D" w14:textId="77777777" w:rsidR="00541E56" w:rsidRDefault="00541E56" w:rsidP="00541E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เข้ามามีส่วนร่วมของประชาชนไม่ได้มีความหมายเพียงการไปใช้สิทธิในการเลือกตั้งลงคะแนนเสียงเท่านั้น แต่หมายถึงการที่ประชาชนมีส่วนร่วมรับรู้เกี่ยวกับโครงการของรัฐในท้องถิ่นของตน โดยประชาชนมีโอกาสแสดงความคิดเห็นและเข้ามามีส่วนร่วมในทุกระดับตั้งแต่ระดับการร่วมรับรู้ข้อมูลข่าวสาร ระดับหารือ ระดับการเข้ามามีบทบาท ระดับสร้างความร่วมมือและระดับการเสริมอำนาจ ซึ่งถ้าประชาชนมีส่วนร่วมตั้งแต่กระบวนการตัดสินใจในการดำเนินการต่างๆ นั้นเป็นไปด้วยความรวดเร็ว รวมทั้งลดปัญหาความขัดแย้งระหว่างประชาชนกับการดำเนินงานของหน่วยงานขงรัฐอีกด้วย</w:t>
      </w:r>
    </w:p>
    <w:p w14:paraId="22A9C014" w14:textId="77777777" w:rsidR="00541E56" w:rsidRDefault="00541E56" w:rsidP="00541E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 เพื่อการดำเนินโครงการขององค์การบริหารส่วนตำบลสำโรงประสบความสำเร็จ ตรงตามความต้องการของประชาชน และเป็นประโยชน์กับประชาชนในภาพรวมได้มากที่สุด องค์การบริหารส่วนตำบลสำโรงจึงได้จัดทำโครงการ อบต.สัญจรพบประชาชน ประจำปี ๒๕๖๒ ขึ้น</w:t>
      </w:r>
    </w:p>
    <w:p w14:paraId="653A9009" w14:textId="77777777" w:rsidR="00541E56" w:rsidRPr="009A3627" w:rsidRDefault="00541E56" w:rsidP="00541E5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2B4A222" w14:textId="77777777" w:rsidR="00541E56" w:rsidRDefault="00541E56" w:rsidP="00541E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9173F">
        <w:rPr>
          <w:rFonts w:ascii="TH SarabunPSK" w:hAnsi="TH SarabunPSK" w:cs="TH SarabunPSK" w:hint="cs"/>
          <w:b/>
          <w:bCs/>
          <w:sz w:val="32"/>
          <w:szCs w:val="32"/>
          <w:cs/>
        </w:rPr>
        <w:t>๓. วัตถุประสงค์</w:t>
      </w:r>
    </w:p>
    <w:p w14:paraId="36BCA54E" w14:textId="77777777" w:rsidR="00541E56" w:rsidRDefault="00541E56" w:rsidP="00541E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 เพื่อให้ความรู้แก่ประชาชนให้เกิดความเข้าใจและปลูกฝังทัศนคติที่ดีต่อองค์การบริหารส่วนตำบลสำโรง</w:t>
      </w:r>
    </w:p>
    <w:p w14:paraId="7E1E6897" w14:textId="77777777" w:rsidR="00541E56" w:rsidRDefault="00541E56" w:rsidP="00541E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๒ เพื่อให้คณะผู้บริหารและสมาชิกสภาได้ทราบถึงปัญหาและความต้องการของประชาชนในตำบลทำให้การแก้ไขปัญหาได้ตรงจุด</w:t>
      </w:r>
    </w:p>
    <w:p w14:paraId="6F9F5F17" w14:textId="77777777" w:rsidR="00541E56" w:rsidRDefault="00541E56" w:rsidP="00541E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๓ เพื่อให้ประชาชนในตำบลได้มีส่วนร่วมในการแสดงความคิดเห็นในการพัฒนาหมู่บ้านและตำบลของตนเอง</w:t>
      </w:r>
    </w:p>
    <w:p w14:paraId="500FE778" w14:textId="77777777" w:rsidR="00541E56" w:rsidRDefault="00541E56" w:rsidP="00541E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๔ เพื่อสร้างความสัมพันธ์อันดี ในการทำงานร่วมกันระหว่างองค์การบริหารส่วนตำบลสำโรงและส่วนราชการประชาชนในตำบลสำโรง</w:t>
      </w:r>
    </w:p>
    <w:p w14:paraId="0D2FD903" w14:textId="77777777" w:rsidR="00541E56" w:rsidRPr="0059173F" w:rsidRDefault="00541E56" w:rsidP="00541E5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๕ เพื่อให้ประชาชนได้รับบริการด้านต่างๆ อย่างทั่วถึงและเท่าเทียมกัน</w:t>
      </w:r>
    </w:p>
    <w:p w14:paraId="7FA50993" w14:textId="77777777" w:rsidR="00541E56" w:rsidRDefault="00541E56" w:rsidP="00541E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6D4329" w14:textId="77777777" w:rsidR="00541E56" w:rsidRDefault="00541E56" w:rsidP="00541E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๔. เป้าหมาย/ผลผลิต</w:t>
      </w:r>
    </w:p>
    <w:p w14:paraId="6FB67859" w14:textId="77777777" w:rsidR="00541E56" w:rsidRDefault="00541E56" w:rsidP="00541E5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าชนในตำบลสำโรง ทั้ง ๙ หมู่บ้าน</w:t>
      </w:r>
    </w:p>
    <w:p w14:paraId="4633E34C" w14:textId="77777777" w:rsidR="00541E56" w:rsidRDefault="00541E56" w:rsidP="00541E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A3A2EA" w14:textId="77777777" w:rsidR="00541E56" w:rsidRDefault="00541E56" w:rsidP="00541E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ADCFB6" w14:textId="77777777" w:rsidR="00541E56" w:rsidRPr="00CF3A88" w:rsidRDefault="00541E56" w:rsidP="00541E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๕. พื้นที่ดำเนินการ</w:t>
      </w:r>
    </w:p>
    <w:p w14:paraId="4E0657C0" w14:textId="77777777" w:rsidR="00541E56" w:rsidRDefault="00541E56" w:rsidP="00541E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สำโรง อำเภอหนองสองห้อง จังหวัดขอนแก่น</w:t>
      </w:r>
    </w:p>
    <w:p w14:paraId="64614A66" w14:textId="77777777" w:rsidR="00541E56" w:rsidRPr="009A3627" w:rsidRDefault="00541E56" w:rsidP="00541E5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370093E" w14:textId="77777777" w:rsidR="00541E56" w:rsidRPr="00CF3A88" w:rsidRDefault="00541E56" w:rsidP="00541E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๖. วิธีดำเนินการ</w:t>
      </w:r>
    </w:p>
    <w:p w14:paraId="7C1F4F5C" w14:textId="77777777" w:rsidR="00541E56" w:rsidRDefault="00541E56" w:rsidP="00541E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ประสานงานกำนัน- ผู้ใหญ่บ้าน และผู้นำชุมชน ในเขตพื้นที่แต่ละหมู่บ้านเพื่อเตรียมความพร้อม</w:t>
      </w:r>
    </w:p>
    <w:p w14:paraId="58347355" w14:textId="77777777" w:rsidR="00541E56" w:rsidRDefault="00541E56" w:rsidP="00541E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จัดทำโครงการเพื่อขออนุมัติ</w:t>
      </w:r>
    </w:p>
    <w:p w14:paraId="6F3967E8" w14:textId="77777777" w:rsidR="00541E56" w:rsidRDefault="00541E56" w:rsidP="00541E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ประชาสัมพันธ์กิจกรรมเผยแพร่ในสถานที่ต่างๆ</w:t>
      </w:r>
    </w:p>
    <w:p w14:paraId="08541BEE" w14:textId="77777777" w:rsidR="00541E56" w:rsidRDefault="00541E56" w:rsidP="00541E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จัดตั้งคณะกรรมการดำเนินงานและมอบหมายหน้าที่ของฝ่ายต่างๆ</w:t>
      </w:r>
    </w:p>
    <w:p w14:paraId="1DC03BA0" w14:textId="77777777" w:rsidR="00541E56" w:rsidRDefault="00541E56" w:rsidP="00541E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 ดำเนินกิจกรรมตามโครงการ</w:t>
      </w:r>
    </w:p>
    <w:p w14:paraId="72BC2B82" w14:textId="77777777" w:rsidR="00541E56" w:rsidRPr="009A3627" w:rsidRDefault="00541E56" w:rsidP="00541E5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37DE17E2" w14:textId="77777777" w:rsidR="00541E56" w:rsidRDefault="00541E56" w:rsidP="00541E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5E47041A" w14:textId="673B77CF" w:rsidR="00541E56" w:rsidRDefault="00541E56" w:rsidP="00541E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 ตุลาคม ๒๕๖</w:t>
      </w:r>
      <w:r w:rsidR="009F6775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กันยายน ๒๕๖</w:t>
      </w:r>
      <w:r w:rsidR="009F6775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657552D4" w14:textId="77777777" w:rsidR="00541E56" w:rsidRDefault="00541E56" w:rsidP="00541E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ในการดำเนินการ</w:t>
      </w:r>
    </w:p>
    <w:p w14:paraId="60F772BE" w14:textId="31DC811E" w:rsidR="00541E56" w:rsidRDefault="00541E56" w:rsidP="00541E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งบประมาณตามข้อบัญญัติงบประมาณรายจ่ายประจำปีงบประมาณ พ.ศ. ๒๕๖</w:t>
      </w:r>
      <w:r w:rsidR="009F6775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ใช้งบประมาณ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(หนึ่งหมื่นบาทถ้วน)</w:t>
      </w:r>
    </w:p>
    <w:p w14:paraId="0FF9DA2A" w14:textId="77777777" w:rsidR="00541E56" w:rsidRPr="009A3627" w:rsidRDefault="00541E56" w:rsidP="00541E5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F332963" w14:textId="77777777" w:rsidR="00541E56" w:rsidRPr="00CF3A88" w:rsidRDefault="00541E56" w:rsidP="00541E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๙. ผู้รับผิดชอบ</w:t>
      </w:r>
    </w:p>
    <w:p w14:paraId="68C7BAA4" w14:textId="77777777" w:rsidR="00541E56" w:rsidRDefault="00541E56" w:rsidP="00541E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นักปลัดองค์การบริหารส่วนตำบล</w:t>
      </w:r>
    </w:p>
    <w:p w14:paraId="51501333" w14:textId="77777777" w:rsidR="00541E56" w:rsidRPr="009A3627" w:rsidRDefault="00541E56" w:rsidP="00541E5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7FD5B68" w14:textId="77777777" w:rsidR="00541E56" w:rsidRDefault="00541E56" w:rsidP="00541E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4FA4">
        <w:rPr>
          <w:rFonts w:ascii="TH SarabunPSK" w:hAnsi="TH SarabunPSK" w:cs="TH SarabunPSK" w:hint="cs"/>
          <w:b/>
          <w:bCs/>
          <w:sz w:val="32"/>
          <w:szCs w:val="32"/>
          <w:cs/>
        </w:rPr>
        <w:t>๑๐. ตัวชี้วัด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14:paraId="1DA84A06" w14:textId="77777777" w:rsidR="00541E56" w:rsidRDefault="00541E56" w:rsidP="00541E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ประชาชนเกิดความเข้าใจ และมีทัศนคติที่ดีต่อองค์การบริหารส่วนตำบลสำโรง</w:t>
      </w:r>
    </w:p>
    <w:p w14:paraId="5C2C8638" w14:textId="77777777" w:rsidR="00541E56" w:rsidRDefault="00541E56" w:rsidP="00541E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คณะผู้บริหารและสมาชิกสภาได้ทราบถึงปัญหาและความต้องการของประชาชนในตำบลทำให้การแก้ไขปัญหาได้ตรงจุด</w:t>
      </w:r>
    </w:p>
    <w:p w14:paraId="3325FB78" w14:textId="77777777" w:rsidR="00541E56" w:rsidRDefault="00541E56" w:rsidP="00541E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ประชาชนในตำบลสำโรงได้มีส่วนร่วมในการแสดงความคิดเห็นในการพัฒนาหมู่บ้านและตำบลของตนเอง</w:t>
      </w:r>
    </w:p>
    <w:p w14:paraId="532CFE5D" w14:textId="77777777" w:rsidR="00541E56" w:rsidRDefault="00541E56" w:rsidP="00541E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เกิดความสัมพันธ์อันดี ในการทำงานร่วมกันระหว่างองค์การบริหารส่วนตำบล ส่วนราชการและประชาชนในตำบล</w:t>
      </w:r>
    </w:p>
    <w:p w14:paraId="0027127A" w14:textId="77777777" w:rsidR="00541E56" w:rsidRDefault="00541E56" w:rsidP="00541E5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 ประชาชนได้รับบริการด้านต่างๆ อย่างทั่วถึงและเท่าเทียมกัน</w:t>
      </w:r>
    </w:p>
    <w:p w14:paraId="75FC79E1" w14:textId="77777777" w:rsidR="00AD41F5" w:rsidRDefault="00AD41F5" w:rsidP="008B79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DCA958" w14:textId="77777777" w:rsidR="00AD41F5" w:rsidRDefault="00AD41F5" w:rsidP="008B79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597FE4" w14:textId="77777777" w:rsidR="00AD41F5" w:rsidRDefault="00AD41F5" w:rsidP="008B79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E75205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6E4267A0" w14:textId="77777777" w:rsidR="00541E56" w:rsidRDefault="00541E56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48E4EDA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มิติที่ ๓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ส่งเสริมบทบาทและการมีส่วนร่วมของภาคประชาชน</w:t>
      </w:r>
    </w:p>
    <w:p w14:paraId="6273C00F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8601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.3 การส่งเสริมให้ประชาชนมีส่วนร่วมบริหารกิจการขององค์กรปกครองส่วนท้องถิ่น</w:t>
      </w:r>
    </w:p>
    <w:p w14:paraId="0D9BE881" w14:textId="77777777" w:rsidR="008B79E1" w:rsidRDefault="008B79E1" w:rsidP="008B79E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๓.๓.๑ </w:t>
      </w:r>
      <w:r w:rsidRPr="00B8601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ดำเนินการให้ประชาชนมีส่วนร่วมในการจัดทำแผนพัฒนา การจัดทำงบประมาณ </w:t>
      </w:r>
    </w:p>
    <w:p w14:paraId="3133434D" w14:textId="77777777" w:rsidR="008B79E1" w:rsidRPr="00041B8E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A061F">
        <w:rPr>
          <w:rFonts w:ascii="TH SarabunPSK" w:hAnsi="TH SarabunPSK" w:cs="TH SarabunPSK" w:hint="cs"/>
          <w:b/>
          <w:bCs/>
          <w:sz w:val="32"/>
          <w:szCs w:val="32"/>
          <w:cs/>
        </w:rPr>
        <w:t>๑. ชื่อโครงการ/กิจกรรม/มาตร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ประชุ</w:t>
      </w:r>
      <w:r w:rsidR="00541E56">
        <w:rPr>
          <w:rFonts w:ascii="TH SarabunPSK" w:hAnsi="TH SarabunPSK" w:cs="TH SarabunPSK" w:hint="cs"/>
          <w:sz w:val="32"/>
          <w:szCs w:val="32"/>
          <w:cs/>
        </w:rPr>
        <w:t>มประชาคมขององค์การบริหารส่วนตำบลสำโรง</w:t>
      </w:r>
    </w:p>
    <w:p w14:paraId="16A9C1C8" w14:textId="77777777" w:rsidR="00541E56" w:rsidRDefault="00541E56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7BE336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61F">
        <w:rPr>
          <w:rFonts w:ascii="TH SarabunPSK" w:hAnsi="TH SarabunPSK" w:cs="TH SarabunPSK" w:hint="cs"/>
          <w:b/>
          <w:bCs/>
          <w:sz w:val="32"/>
          <w:szCs w:val="32"/>
          <w:cs/>
        </w:rPr>
        <w:t>๒. หลักการและเหตุผล/ที่มาของโครงการ</w:t>
      </w:r>
    </w:p>
    <w:p w14:paraId="70C84204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รัฐธรรมนูญแห่งราชอาณาจักรไทย พ.ศ. ๒๕๕๐ </w:t>
      </w:r>
      <w:r w:rsidR="00541E56">
        <w:rPr>
          <w:rFonts w:ascii="TH SarabunPSK" w:hAnsi="TH SarabunPSK" w:cs="TH SarabunPSK" w:hint="cs"/>
          <w:sz w:val="32"/>
          <w:szCs w:val="32"/>
          <w:cs/>
        </w:rPr>
        <w:t>ได้กำหนด</w:t>
      </w:r>
      <w:r>
        <w:rPr>
          <w:rFonts w:ascii="TH SarabunPSK" w:hAnsi="TH SarabunPSK" w:cs="TH SarabunPSK" w:hint="cs"/>
          <w:sz w:val="32"/>
          <w:szCs w:val="32"/>
          <w:cs/>
        </w:rPr>
        <w:t>แนวนโยบายพื้นฐานแห่งรัฐ ส่วนที่ ๓ แนวนโยบายด้านการบริหารราชการแผ่นดิน มาตรา ๗๘ ประกอบกับพระราชบัญญัติกำหนดแผนและขั้นตอนการกระจายอำนาจให้แก่องค์กรปกครองส่วนท้องถิ่น พ.ศ.๒๕๕๒ หมวด ๒ การกำหนดอำนาจหน้าที่ในการจัดระบบบริการสาธารณะ มาตรา ๑๖ และระเบียบกระทรวงมหาดไทย ว่าด้วยการจัดทำแผนพัฒนาขององค์กรปกครองส่วนท้องถิ่น พ.ศ.๒๕๔๘ หมวด ๓ การจัดทำแผนพัฒนา ข้อ ๑๖ ข้อ ๑๗ และข้อ ๑๘ องค์การบริหารส่วนตำบล</w:t>
      </w:r>
      <w:r w:rsidR="00541E56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ได้ดำเนินการจัดทำโครงการจัดเวทีประชาคมหมู่บ้าน เพื่อเป็นแนวทางในการพัฒนาท้องถิ่น รับทราบปัญหา ความต้องการ ประเด็นการพัฒนาและแนวทางการปฏิบัติให้เหมาะสมกับสภาพพื้นที่ และนำมาเป็นแนวทางการจัดทำแผนพัฒนาท้องถิ่นต่อไป</w:t>
      </w:r>
    </w:p>
    <w:p w14:paraId="4D998485" w14:textId="77777777" w:rsidR="0012691B" w:rsidRDefault="0012691B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7DBFE8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9173F">
        <w:rPr>
          <w:rFonts w:ascii="TH SarabunPSK" w:hAnsi="TH SarabunPSK" w:cs="TH SarabunPSK" w:hint="cs"/>
          <w:b/>
          <w:bCs/>
          <w:sz w:val="32"/>
          <w:szCs w:val="32"/>
          <w:cs/>
        </w:rPr>
        <w:t>๓. วัตถุประสงค์</w:t>
      </w:r>
    </w:p>
    <w:p w14:paraId="1437D5BD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 เพื่อรับทราบปัญหาและความต้องการของประชาชนในชุมชน</w:t>
      </w:r>
    </w:p>
    <w:p w14:paraId="3D0F7ED0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๒ เพื่อประชาสัมพันธ์นโยบายและผลงานในรอบปีที่ผ่านมา</w:t>
      </w:r>
    </w:p>
    <w:p w14:paraId="1680D286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๓ เพื่อให้โครงการ/กิจกรรม ที่ตอบสนองความต้องการของประชาชนอย่างแท้จริง</w:t>
      </w:r>
    </w:p>
    <w:p w14:paraId="671913CD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๔ เพื่อให้แผนพัฒนา มีความต่อเนื่องเป็นแผนพัฒนาก้าวหน้าครอบคลุมระยะเวลา ๔ ปี โดยมีการทบทวนเพื่อปรับปรุงเป็นประจำทุกปี</w:t>
      </w:r>
    </w:p>
    <w:p w14:paraId="4819975C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๕ เพื่อจัดทำข้อมูลความจำเป็นพื้นฐานครัวเรือน</w:t>
      </w:r>
    </w:p>
    <w:p w14:paraId="18D06FE1" w14:textId="77777777" w:rsidR="008B79E1" w:rsidRPr="0059173F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๖ เพื่อจัดทำแผนระดับชุมชน</w:t>
      </w:r>
    </w:p>
    <w:p w14:paraId="0F60BAD8" w14:textId="77777777" w:rsidR="0012691B" w:rsidRPr="0012691B" w:rsidRDefault="0012691B" w:rsidP="008B79E1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CECBB7A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๔. เป้าหมาย/ผลผลิต</w:t>
      </w:r>
    </w:p>
    <w:p w14:paraId="70E0E3FA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าชนในตำบล</w:t>
      </w:r>
      <w:r w:rsidR="0012691B">
        <w:rPr>
          <w:rFonts w:ascii="TH SarabunPSK" w:hAnsi="TH SarabunPSK" w:cs="TH SarabunPSK" w:hint="cs"/>
          <w:sz w:val="32"/>
          <w:szCs w:val="32"/>
          <w:cs/>
        </w:rPr>
        <w:t>สำโรง</w:t>
      </w:r>
    </w:p>
    <w:p w14:paraId="7E96D18C" w14:textId="77777777" w:rsidR="008B79E1" w:rsidRPr="00CF3A88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๕. พื้นที่ดำเนินการ</w:t>
      </w:r>
    </w:p>
    <w:p w14:paraId="7AF1DF11" w14:textId="77777777" w:rsidR="008B79E1" w:rsidRPr="00CF3A88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</w:t>
      </w:r>
      <w:r w:rsidR="0012691B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หนองสองห้อง จังหวัดขอนแก่น</w:t>
      </w:r>
    </w:p>
    <w:p w14:paraId="2C078F14" w14:textId="77777777" w:rsidR="008B79E1" w:rsidRPr="00CF3A88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๖. วิธีดำเนินการ</w:t>
      </w:r>
    </w:p>
    <w:p w14:paraId="3908CE81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จัดทำโครงการเสนอต่อผู้บริหารเพื่อพิจารณาอนุมัติโครงการฯ</w:t>
      </w:r>
    </w:p>
    <w:p w14:paraId="21E6F558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จัดประชุมสมาชิกสภาต่อองค์การบริหารส่วนตำบลและผู้ใหญ่บ้าน เพื่อแจ้งกำหนดการจัดเวทีประชาคมหมู่บ้าน</w:t>
      </w:r>
    </w:p>
    <w:p w14:paraId="345EF993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๓. จัดเตรียมวัสดุอุปกรณ์ต่างๆ ที่ใช้ในการจัดเวทีประชาคมหมู่บ้าน</w:t>
      </w:r>
    </w:p>
    <w:p w14:paraId="3A99569E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 แจ้งผู้ใหญ่บ้านเพื่อประชาสัมพันธ์ให้ประชาชนเข้าร่วมประชุมประชาคมหมู่บ้าน</w:t>
      </w:r>
    </w:p>
    <w:p w14:paraId="279CB98D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 ดำเนินโครงการโดยการออกจัดเวทีประชาคมหมู่บ้าน</w:t>
      </w:r>
    </w:p>
    <w:p w14:paraId="42871B02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๖ รายงานผลการดำเนินงานตามโครงการฯ ให้ผู้บริหารท้องถิ่นทราบ</w:t>
      </w:r>
    </w:p>
    <w:p w14:paraId="5423EBD3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011ADE2A" w14:textId="47D6AA20" w:rsidR="008B79E1" w:rsidRPr="0012691B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F6775">
        <w:rPr>
          <w:rFonts w:ascii="TH SarabunPSK" w:hAnsi="TH SarabunPSK" w:cs="TH SarabunPSK" w:hint="cs"/>
          <w:sz w:val="32"/>
          <w:szCs w:val="32"/>
          <w:cs/>
        </w:rPr>
        <w:t>เดือนสิงหาคม ๒๕๖๕</w:t>
      </w:r>
    </w:p>
    <w:p w14:paraId="7EC9A2EF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ในการดำเนินการ</w:t>
      </w:r>
    </w:p>
    <w:p w14:paraId="187C9514" w14:textId="463BA71D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งบประมาณตามข้อบัญญัติงบประมาณรายจ่ายประจำปีงบป</w:t>
      </w:r>
      <w:r w:rsidR="0012691B">
        <w:rPr>
          <w:rFonts w:ascii="TH SarabunPSK" w:hAnsi="TH SarabunPSK" w:cs="TH SarabunPSK" w:hint="cs"/>
          <w:sz w:val="32"/>
          <w:szCs w:val="32"/>
          <w:cs/>
        </w:rPr>
        <w:t>ระมาณ พ.ศ. ๒๕๖</w:t>
      </w:r>
      <w:r w:rsidR="009F6775">
        <w:rPr>
          <w:rFonts w:ascii="TH SarabunPSK" w:hAnsi="TH SarabunPSK" w:cs="TH SarabunPSK" w:hint="cs"/>
          <w:sz w:val="32"/>
          <w:szCs w:val="32"/>
          <w:cs/>
        </w:rPr>
        <w:t>๕</w:t>
      </w:r>
      <w:r w:rsidR="0012691B">
        <w:rPr>
          <w:rFonts w:ascii="TH SarabunPSK" w:hAnsi="TH SarabunPSK" w:cs="TH SarabunPSK" w:hint="cs"/>
          <w:sz w:val="32"/>
          <w:szCs w:val="32"/>
          <w:cs/>
        </w:rPr>
        <w:t xml:space="preserve"> รวมใช้งบประมาณ ๑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(</w:t>
      </w:r>
      <w:r w:rsidR="0012691B">
        <w:rPr>
          <w:rFonts w:ascii="TH SarabunPSK" w:hAnsi="TH SarabunPSK" w:cs="TH SarabunPSK" w:hint="cs"/>
          <w:sz w:val="32"/>
          <w:szCs w:val="32"/>
          <w:cs/>
        </w:rPr>
        <w:t>หนึ่งหมื่น</w:t>
      </w:r>
      <w:r>
        <w:rPr>
          <w:rFonts w:ascii="TH SarabunPSK" w:hAnsi="TH SarabunPSK" w:cs="TH SarabunPSK" w:hint="cs"/>
          <w:sz w:val="32"/>
          <w:szCs w:val="32"/>
          <w:cs/>
        </w:rPr>
        <w:t>บาทถ้วน)</w:t>
      </w:r>
    </w:p>
    <w:p w14:paraId="7E6FCEA5" w14:textId="77777777" w:rsidR="008B79E1" w:rsidRPr="00CF3A88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๙. ผู้รับผิดชอบ</w:t>
      </w:r>
    </w:p>
    <w:p w14:paraId="22577A7E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นักปลัดองค์การบริหารส่วนตำบล</w:t>
      </w:r>
    </w:p>
    <w:p w14:paraId="1102F2A4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4FA4">
        <w:rPr>
          <w:rFonts w:ascii="TH SarabunPSK" w:hAnsi="TH SarabunPSK" w:cs="TH SarabunPSK" w:hint="cs"/>
          <w:b/>
          <w:bCs/>
          <w:sz w:val="32"/>
          <w:szCs w:val="32"/>
          <w:cs/>
        </w:rPr>
        <w:t>๑๐. ตัวชี้วัด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14:paraId="39234044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A0446">
        <w:rPr>
          <w:rFonts w:ascii="TH SarabunPSK" w:hAnsi="TH SarabunPSK" w:cs="TH SarabunPSK" w:hint="cs"/>
          <w:sz w:val="32"/>
          <w:szCs w:val="32"/>
          <w:cs/>
        </w:rPr>
        <w:t>๑. องค์การบริหารส่วนตำบลสำโรง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ปัญหาและหาแนวทางแก้ไขร่วมกัน</w:t>
      </w:r>
    </w:p>
    <w:p w14:paraId="18653D82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ประชาชนรับทราบนโยบาย ผลงาน และการแก้ไขปัญหา ในรอบปีที่ผ่าน</w:t>
      </w:r>
    </w:p>
    <w:p w14:paraId="7EF55EAB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ประชาชนได้รับทราบขั้นตอนการติดต่อขอรับบริการในส่วนงานต่างๆ</w:t>
      </w:r>
    </w:p>
    <w:p w14:paraId="263DBA09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องค์การบริหารส่วนตำบล</w:t>
      </w:r>
      <w:r w:rsidR="004A0446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>ได้รับความร่วมมือและใกล</w:t>
      </w:r>
      <w:r w:rsidR="004A0446">
        <w:rPr>
          <w:rFonts w:ascii="TH SarabunPSK" w:hAnsi="TH SarabunPSK" w:cs="TH SarabunPSK" w:hint="cs"/>
          <w:sz w:val="32"/>
          <w:szCs w:val="32"/>
          <w:cs/>
        </w:rPr>
        <w:t>้ชิดกับประชาชนในพื้นที่มาก</w:t>
      </w:r>
      <w:r>
        <w:rPr>
          <w:rFonts w:ascii="TH SarabunPSK" w:hAnsi="TH SarabunPSK" w:cs="TH SarabunPSK" w:hint="cs"/>
          <w:sz w:val="32"/>
          <w:szCs w:val="32"/>
          <w:cs/>
        </w:rPr>
        <w:t>ยิ่งขึ้น</w:t>
      </w:r>
    </w:p>
    <w:p w14:paraId="2916C51C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 การจัดทำและทบทวนแผนพัฒนาให้เป็นไปตามความต้องการและเจตนารมณ์ของประชาชน</w:t>
      </w:r>
    </w:p>
    <w:p w14:paraId="699494D7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41EFBDD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3B0F526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6B97E8F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538FFED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6BF07FA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9A1FCB4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6685B08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C793359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0B3B752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98CA465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38BAE33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0A6CFDE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A813C5C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AF55E8E" w14:textId="7986CE3C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3A2D7AC" w14:textId="77777777" w:rsidR="009F6775" w:rsidRDefault="009F6775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2392BDA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65421DC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4A3E2B2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มิติที่ ๓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ส่งเสริมบทบาทและการมีส่วนร่วมของภาคประชาชน</w:t>
      </w:r>
    </w:p>
    <w:p w14:paraId="6E3C7E2F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8601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.3 การส่งเสริมให้ประชาชนมีส่วนร่วมบริหารกิจการขององค์กรปกครองส่วนท้องถิ่น</w:t>
      </w:r>
    </w:p>
    <w:p w14:paraId="21C1C1C5" w14:textId="77777777" w:rsidR="008B79E1" w:rsidRDefault="008B79E1" w:rsidP="008B79E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๓.๓.๒  </w:t>
      </w:r>
      <w:r w:rsidRPr="0042597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ำเนินการให้ประชาชนมีส่วนร่วมตรวจสอบ และประเมินผลการปฏิบัติงาน</w:t>
      </w:r>
    </w:p>
    <w:p w14:paraId="21335D3D" w14:textId="77777777" w:rsidR="008B79E1" w:rsidRPr="005E4E1F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E5EC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proofErr w:type="gramStart"/>
      <w:r w:rsidRPr="00AE5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</w:t>
      </w:r>
      <w:r w:rsidRPr="00AE5E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:</w:t>
      </w:r>
      <w:proofErr w:type="gramEnd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5E4E1F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</w:t>
      </w:r>
      <w:r w:rsidR="004A0446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สำโรง</w:t>
      </w:r>
    </w:p>
    <w:p w14:paraId="4A8CA941" w14:textId="77777777" w:rsidR="008B79E1" w:rsidRPr="00AE5EC0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E5EC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AE5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/ที่มาของโครงการ</w:t>
      </w:r>
    </w:p>
    <w:p w14:paraId="1145F004" w14:textId="77777777" w:rsidR="008B79E1" w:rsidRPr="00AE5EC0" w:rsidRDefault="007E066F" w:rsidP="008B79E1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B79E1" w:rsidRPr="00AE5E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มแนวทางและวิธีการบริหารกิจการบ้านเมืองที่ดีขององค์กรปกครองส่วนท้องถิ่น ซึ่งสอดคล้องกับหมวด </w:t>
      </w:r>
      <w:r w:rsidR="008B79E1" w:rsidRPr="00AE5EC0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="008B79E1" w:rsidRPr="00AE5E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หมวด </w:t>
      </w:r>
      <w:r w:rsidR="008B79E1" w:rsidRPr="00AE5EC0">
        <w:rPr>
          <w:rFonts w:ascii="TH SarabunIT๙" w:hAnsi="TH SarabunIT๙" w:cs="TH SarabunIT๙"/>
          <w:color w:val="000000"/>
          <w:sz w:val="32"/>
          <w:szCs w:val="32"/>
        </w:rPr>
        <w:t xml:space="preserve">7 </w:t>
      </w:r>
      <w:r w:rsidR="008B79E1" w:rsidRPr="00AE5E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ห่งพระราชกฤษฎีกาว่าด้วยหลักเกณฑ์และวิธีการบริหารกิจการบ้านเมืองที่ดี พ.ศ. </w:t>
      </w:r>
      <w:r w:rsidR="008B79E1" w:rsidRPr="00AE5EC0">
        <w:rPr>
          <w:rFonts w:ascii="TH SarabunIT๙" w:hAnsi="TH SarabunIT๙" w:cs="TH SarabunIT๙"/>
          <w:color w:val="000000"/>
          <w:sz w:val="32"/>
          <w:szCs w:val="32"/>
        </w:rPr>
        <w:t xml:space="preserve">2546 </w:t>
      </w:r>
    </w:p>
    <w:p w14:paraId="43159548" w14:textId="77777777" w:rsidR="008B79E1" w:rsidRPr="00AE5EC0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E5EC0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AE5EC0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ราชการเพื่อให้เกิดผลสัมฤทธิ์ต่อภารกิจของรัฐ</w:t>
      </w:r>
    </w:p>
    <w:p w14:paraId="2E0CBE1A" w14:textId="77777777" w:rsidR="008B79E1" w:rsidRPr="00AE5EC0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E5EC0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AE5EC0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ของรัฐ</w:t>
      </w:r>
    </w:p>
    <w:p w14:paraId="39E5C835" w14:textId="77777777" w:rsidR="008B79E1" w:rsidRPr="00AE5EC0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E5EC0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AE5EC0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ภารกิจขององค์กรปกครองส่วนท้องถิ่น</w:t>
      </w:r>
    </w:p>
    <w:p w14:paraId="3F3E6E26" w14:textId="77777777" w:rsidR="008B79E1" w:rsidRPr="00AE5EC0" w:rsidRDefault="008B79E1" w:rsidP="004A0446">
      <w:pPr>
        <w:autoSpaceDE w:val="0"/>
        <w:autoSpaceDN w:val="0"/>
        <w:adjustRightInd w:val="0"/>
        <w:spacing w:after="0" w:line="240" w:lineRule="auto"/>
        <w:ind w:left="9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E5EC0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AE5EC0">
        <w:rPr>
          <w:rFonts w:ascii="TH SarabunIT๙" w:hAnsi="TH SarabunIT๙" w:cs="TH SarabunIT๙"/>
          <w:color w:val="000000"/>
          <w:sz w:val="32"/>
          <w:szCs w:val="32"/>
          <w:cs/>
        </w:rPr>
        <w:t>การประเมินผลการปฏิบัติราชการดังนั้น เพื่อเพิ่มประสิทธิภาพในการบ</w:t>
      </w:r>
      <w:r w:rsidR="004A0446">
        <w:rPr>
          <w:rFonts w:ascii="TH SarabunIT๙" w:hAnsi="TH SarabunIT๙" w:cs="TH SarabunIT๙"/>
          <w:color w:val="000000"/>
          <w:sz w:val="32"/>
          <w:szCs w:val="32"/>
          <w:cs/>
        </w:rPr>
        <w:t>ริหารงานขององค์การบริหารส่วนตำบ</w:t>
      </w:r>
      <w:r w:rsidR="004A0446">
        <w:rPr>
          <w:rFonts w:ascii="TH SarabunIT๙" w:hAnsi="TH SarabunIT๙" w:cs="TH SarabunIT๙" w:hint="cs"/>
          <w:color w:val="000000"/>
          <w:sz w:val="32"/>
          <w:szCs w:val="32"/>
          <w:cs/>
        </w:rPr>
        <w:t>ลสำโรง</w:t>
      </w:r>
      <w:r w:rsidRPr="00AE5EC0">
        <w:rPr>
          <w:rFonts w:ascii="TH SarabunIT๙" w:hAnsi="TH SarabunIT๙" w:cs="TH SarabunIT๙"/>
          <w:color w:val="000000"/>
          <w:sz w:val="32"/>
          <w:szCs w:val="32"/>
          <w:cs/>
        </w:rPr>
        <w:t>ให้เกิดความโปร่งใส ตรวจสอบได้เสริมสร้างบทบาทของประชาช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 เข้ามามีส่วนร่วมกับประชาชน/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AE5E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ล/ชุมชน/หมู่บ้าน และเพื่อให้สอดคล้องกับแนวทางและวิธีการบริหารกิจการบ้านเมืองที่ดีขององค์กรปกครองส่วนท้องถิ่น ซึ่งสอดคล้องกับหมวด </w:t>
      </w:r>
      <w:r w:rsidRPr="00AE5EC0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Pr="00AE5E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หมวด </w:t>
      </w:r>
      <w:r w:rsidRPr="00AE5EC0">
        <w:rPr>
          <w:rFonts w:ascii="TH SarabunIT๙" w:hAnsi="TH SarabunIT๙" w:cs="TH SarabunIT๙"/>
          <w:color w:val="000000"/>
          <w:sz w:val="32"/>
          <w:szCs w:val="32"/>
        </w:rPr>
        <w:t xml:space="preserve">7 </w:t>
      </w:r>
      <w:r w:rsidRPr="00AE5E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ห่งพระราชกฤษฎีกาว่าด้วยหลักเกณฑ์และวิธีการบริหารกิจการบ้านเมืองที่ดี พ.ศ. </w:t>
      </w:r>
      <w:r w:rsidRPr="00AE5EC0">
        <w:rPr>
          <w:rFonts w:ascii="TH SarabunIT๙" w:hAnsi="TH SarabunIT๙" w:cs="TH SarabunIT๙"/>
          <w:color w:val="000000"/>
          <w:sz w:val="32"/>
          <w:szCs w:val="32"/>
        </w:rPr>
        <w:t xml:space="preserve">2546 </w:t>
      </w:r>
    </w:p>
    <w:p w14:paraId="591479ED" w14:textId="77777777" w:rsidR="008B79E1" w:rsidRPr="00AE5EC0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E5EC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AE5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</w:p>
    <w:p w14:paraId="019655F0" w14:textId="77777777" w:rsidR="008B79E1" w:rsidRPr="00AE5EC0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E5EC0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AE5EC0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พิ่มประสิทธิภาพใ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งานองค์การบริหารส่ว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AE5EC0">
        <w:rPr>
          <w:rFonts w:ascii="TH SarabunIT๙" w:hAnsi="TH SarabunIT๙" w:cs="TH SarabunIT๙"/>
          <w:color w:val="000000"/>
          <w:sz w:val="32"/>
          <w:szCs w:val="32"/>
          <w:cs/>
        </w:rPr>
        <w:t>บล ให้เกิดความโปร่งใส ตรวจสอบได้ เสริมสร้างบทบาทของประชาชน</w:t>
      </w:r>
    </w:p>
    <w:p w14:paraId="7F6B8DAF" w14:textId="77777777" w:rsidR="008B79E1" w:rsidRPr="00AE5EC0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E5EC0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AE5EC0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ิดโอกาสให้ประชาชนเข้ามามีส่วนร่วมและแสดงความคิดเห็นในการบ</w:t>
      </w:r>
      <w:r w:rsidR="004A0446">
        <w:rPr>
          <w:rFonts w:ascii="TH SarabunIT๙" w:hAnsi="TH SarabunIT๙" w:cs="TH SarabunIT๙"/>
          <w:color w:val="000000"/>
          <w:sz w:val="32"/>
          <w:szCs w:val="32"/>
          <w:cs/>
        </w:rPr>
        <w:t>ริหารงานขององค์การบริหารส่วนตำบ</w:t>
      </w:r>
      <w:r w:rsidR="004A0446">
        <w:rPr>
          <w:rFonts w:ascii="TH SarabunIT๙" w:hAnsi="TH SarabunIT๙" w:cs="TH SarabunIT๙" w:hint="cs"/>
          <w:color w:val="000000"/>
          <w:sz w:val="32"/>
          <w:szCs w:val="32"/>
          <w:cs/>
        </w:rPr>
        <w:t>ลสำโรง</w:t>
      </w:r>
    </w:p>
    <w:p w14:paraId="5C2766F0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E5EC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AE5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</w:p>
    <w:p w14:paraId="6EA4EE02" w14:textId="77777777" w:rsidR="008B79E1" w:rsidRPr="00AE5EC0" w:rsidRDefault="008B79E1" w:rsidP="008B79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E5EC0">
        <w:rPr>
          <w:rFonts w:ascii="TH SarabunIT๙" w:hAnsi="TH SarabunIT๙" w:cs="TH SarabunIT๙"/>
          <w:color w:val="000000"/>
          <w:sz w:val="32"/>
          <w:szCs w:val="32"/>
          <w:cs/>
        </w:rPr>
        <w:t>ผู้แทนชุมชน ผู้แทนสภาท้องถิ่น ผู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้ทรงคุณวุฒิ</w:t>
      </w:r>
      <w:r w:rsidR="004A0446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ตำบล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ู้แทนพนักงานส่ว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AE5EC0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</w:p>
    <w:p w14:paraId="484BC759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E5EC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AE5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</w:p>
    <w:p w14:paraId="1E2B8EA8" w14:textId="77777777" w:rsidR="008B79E1" w:rsidRPr="00AE5EC0" w:rsidRDefault="007E066F" w:rsidP="008B79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สำโรง</w:t>
      </w:r>
    </w:p>
    <w:p w14:paraId="080C7709" w14:textId="77777777" w:rsidR="008B79E1" w:rsidRPr="00AE5EC0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E5EC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AE5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โครงการ</w:t>
      </w:r>
    </w:p>
    <w:p w14:paraId="613F49FE" w14:textId="77777777" w:rsidR="008B79E1" w:rsidRPr="00AE5EC0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E5EC0">
        <w:rPr>
          <w:rFonts w:ascii="TH SarabunIT๙" w:hAnsi="TH SarabunIT๙" w:cs="TH SarabunIT๙"/>
          <w:color w:val="000000"/>
          <w:sz w:val="32"/>
          <w:szCs w:val="32"/>
        </w:rPr>
        <w:t xml:space="preserve">6.1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AE5EC0">
        <w:rPr>
          <w:rFonts w:ascii="TH SarabunIT๙" w:hAnsi="TH SarabunIT๙" w:cs="TH SarabunIT๙"/>
          <w:color w:val="000000"/>
          <w:sz w:val="32"/>
          <w:szCs w:val="32"/>
          <w:cs/>
        </w:rPr>
        <w:t>สั่งแต่งตั้งคณะกรรมการ</w:t>
      </w:r>
    </w:p>
    <w:p w14:paraId="5406782E" w14:textId="77777777" w:rsidR="008B79E1" w:rsidRPr="00AE5EC0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E5EC0">
        <w:rPr>
          <w:rFonts w:ascii="TH SarabunIT๙" w:hAnsi="TH SarabunIT๙" w:cs="TH SarabunIT๙"/>
          <w:color w:val="000000"/>
          <w:sz w:val="32"/>
          <w:szCs w:val="32"/>
        </w:rPr>
        <w:t xml:space="preserve">6.2 </w:t>
      </w:r>
      <w:r w:rsidRPr="00AE5EC0">
        <w:rPr>
          <w:rFonts w:ascii="TH SarabunIT๙" w:hAnsi="TH SarabunIT๙" w:cs="TH SarabunIT๙"/>
          <w:color w:val="000000"/>
          <w:sz w:val="32"/>
          <w:szCs w:val="32"/>
          <w:cs/>
        </w:rPr>
        <w:t>ประเมินผลการปฏิบั</w:t>
      </w:r>
      <w:r w:rsidR="004A0446">
        <w:rPr>
          <w:rFonts w:ascii="TH SarabunIT๙" w:hAnsi="TH SarabunIT๙" w:cs="TH SarabunIT๙"/>
          <w:color w:val="000000"/>
          <w:sz w:val="32"/>
          <w:szCs w:val="32"/>
          <w:cs/>
        </w:rPr>
        <w:t>ติราชการ ในองค์การบริหารส่วนตำบ</w:t>
      </w:r>
      <w:r w:rsidR="004A0446">
        <w:rPr>
          <w:rFonts w:ascii="TH SarabunIT๙" w:hAnsi="TH SarabunIT๙" w:cs="TH SarabunIT๙" w:hint="cs"/>
          <w:color w:val="000000"/>
          <w:sz w:val="32"/>
          <w:szCs w:val="32"/>
          <w:cs/>
        </w:rPr>
        <w:t>ลสำโรง</w:t>
      </w:r>
      <w:r w:rsidRPr="00AE5EC0">
        <w:rPr>
          <w:rFonts w:ascii="TH SarabunIT๙" w:hAnsi="TH SarabunIT๙" w:cs="TH SarabunIT๙"/>
          <w:color w:val="000000"/>
          <w:sz w:val="32"/>
          <w:szCs w:val="32"/>
          <w:cs/>
        </w:rPr>
        <w:t>ตามหลักเกณฑ์และวิธีการบริหารกิจการบ้านเมืองที่ดี</w:t>
      </w:r>
    </w:p>
    <w:p w14:paraId="173D4D90" w14:textId="77777777" w:rsidR="008B79E1" w:rsidRPr="00AE5EC0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E5EC0">
        <w:rPr>
          <w:rFonts w:ascii="TH SarabunIT๙" w:hAnsi="TH SarabunIT๙" w:cs="TH SarabunIT๙"/>
          <w:color w:val="000000"/>
          <w:sz w:val="32"/>
          <w:szCs w:val="32"/>
        </w:rPr>
        <w:t xml:space="preserve">6.3 </w:t>
      </w:r>
      <w:r w:rsidRPr="00AE5EC0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ผลการพิจารณาให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้ผู้บริหารทราบ ตามหลักเกณฑ์ฯ 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AE5EC0">
        <w:rPr>
          <w:rFonts w:ascii="TH SarabunIT๙" w:hAnsi="TH SarabunIT๙" w:cs="TH SarabunIT๙"/>
          <w:color w:val="000000"/>
          <w:sz w:val="32"/>
          <w:szCs w:val="32"/>
          <w:cs/>
        </w:rPr>
        <w:t>หนด</w:t>
      </w:r>
    </w:p>
    <w:p w14:paraId="25D5406A" w14:textId="77777777" w:rsidR="007E066F" w:rsidRDefault="007E066F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14F7B5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1C6F7C06" w14:textId="19209703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 ตุลาคม ๒๕๖</w:t>
      </w:r>
      <w:r w:rsidR="000D63A8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กันยายน ๒๕๖</w:t>
      </w:r>
      <w:r w:rsidR="000D63A8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7BF5BE88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ในการดำเนินการ</w:t>
      </w:r>
    </w:p>
    <w:p w14:paraId="1D9B5045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A0446"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ใช้งบประมาณ</w:t>
      </w:r>
      <w:r w:rsidR="004A04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A6335AA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0EA959" w14:textId="77777777" w:rsidR="008B79E1" w:rsidRPr="00CF3A88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๙. ผู้รับผิดชอบ</w:t>
      </w:r>
    </w:p>
    <w:p w14:paraId="7C83BF6D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นักปลัดองค์การบริหารส่วนตำบล</w:t>
      </w:r>
    </w:p>
    <w:p w14:paraId="6553C1CA" w14:textId="77777777" w:rsidR="00CA18E5" w:rsidRDefault="00CA18E5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3E52B3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4FA4">
        <w:rPr>
          <w:rFonts w:ascii="TH SarabunPSK" w:hAnsi="TH SarabunPSK" w:cs="TH SarabunPSK" w:hint="cs"/>
          <w:b/>
          <w:bCs/>
          <w:sz w:val="32"/>
          <w:szCs w:val="32"/>
          <w:cs/>
        </w:rPr>
        <w:t>๑๐. ตัวชี้วัด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14:paraId="46F78195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E5EC0">
        <w:rPr>
          <w:rFonts w:ascii="TH SarabunIT๙" w:hAnsi="TH SarabunIT๙" w:cs="TH SarabunIT๙"/>
          <w:color w:val="000000"/>
          <w:sz w:val="32"/>
          <w:szCs w:val="32"/>
          <w:cs/>
        </w:rPr>
        <w:t>เป็นการเปิดโอกาสให้ประชาชนได้เข้ามาร่วมในการตัดสินใจในการบ</w:t>
      </w:r>
      <w:r w:rsidR="004A0446">
        <w:rPr>
          <w:rFonts w:ascii="TH SarabunIT๙" w:hAnsi="TH SarabunIT๙" w:cs="TH SarabunIT๙"/>
          <w:color w:val="000000"/>
          <w:sz w:val="32"/>
          <w:szCs w:val="32"/>
          <w:cs/>
        </w:rPr>
        <w:t>ริหารงานขององค์การบริหารส่วนตำบ</w:t>
      </w:r>
      <w:r w:rsidR="004A0446">
        <w:rPr>
          <w:rFonts w:ascii="TH SarabunIT๙" w:hAnsi="TH SarabunIT๙" w:cs="TH SarabunIT๙" w:hint="cs"/>
          <w:color w:val="000000"/>
          <w:sz w:val="32"/>
          <w:szCs w:val="32"/>
          <w:cs/>
        </w:rPr>
        <w:t>ลสำโรง</w:t>
      </w:r>
      <w:r w:rsidRPr="00AE5EC0">
        <w:rPr>
          <w:rFonts w:ascii="TH SarabunIT๙" w:hAnsi="TH SarabunIT๙" w:cs="TH SarabunIT๙"/>
          <w:color w:val="000000"/>
          <w:sz w:val="32"/>
          <w:szCs w:val="32"/>
          <w:cs/>
        </w:rPr>
        <w:t>หรือโครงการที่มีผล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ะทบต่อความเป็นอยู่ของประชาชน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AE5EC0">
        <w:rPr>
          <w:rFonts w:ascii="TH SarabunIT๙" w:hAnsi="TH SarabunIT๙" w:cs="TH SarabunIT๙"/>
          <w:color w:val="000000"/>
          <w:sz w:val="32"/>
          <w:szCs w:val="32"/>
          <w:cs/>
        </w:rPr>
        <w:t>ให้องค์การบริหารส่วนตำบล</w:t>
      </w:r>
      <w:r w:rsidR="004A0446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  <w:r w:rsidRPr="00AE5EC0">
        <w:rPr>
          <w:rFonts w:ascii="TH SarabunIT๙" w:hAnsi="TH SarabunIT๙" w:cs="TH SarabunIT๙"/>
          <w:color w:val="000000"/>
          <w:sz w:val="32"/>
          <w:szCs w:val="32"/>
          <w:cs/>
        </w:rPr>
        <w:t>มีความโปร่งใส ตรวจสอบได้</w:t>
      </w:r>
    </w:p>
    <w:p w14:paraId="203301D4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FD9ED8B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67ACAEE" w14:textId="77777777" w:rsidR="008B79E1" w:rsidRPr="004A0446" w:rsidRDefault="008B79E1" w:rsidP="008B79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FC7F9B4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5C36826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47F5A17" w14:textId="77777777" w:rsidR="008B79E1" w:rsidRPr="00AE5EC0" w:rsidRDefault="008B79E1" w:rsidP="008B79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4AFE77D" w14:textId="77777777" w:rsidR="008B79E1" w:rsidRDefault="008B79E1" w:rsidP="008B79E1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B509D06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14:paraId="7EA4B755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14:paraId="101A3503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87074C0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D3BE095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D23B77B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E42AD32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EFB23E3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39CBBAB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ED860DF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E090501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B11E7D4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8F7A295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F24FDA1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922D89E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8DCD1AF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A64E776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C107F3F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FEE6482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792BA26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2FC255D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E32274C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51A3F2A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ิติที่ ๔ การเสริมสร้างและปรับปรุงกลไกในการตรวจสอบการปฏิบัติราชการ</w:t>
      </w:r>
    </w:p>
    <w:p w14:paraId="4AF5FCB5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ององค์กรปกครองส่วนท้องถิ่น</w:t>
      </w:r>
    </w:p>
    <w:p w14:paraId="59EC8C69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๔.๑ มีการจัดวางระบบและรายงานการควบคุมภายในตามที่คณะกรรมการตรวจเงินแผ่นดินกำหนด</w:t>
      </w:r>
    </w:p>
    <w:p w14:paraId="62D37E1F" w14:textId="77777777" w:rsidR="008B79E1" w:rsidRDefault="008B79E1" w:rsidP="008B79E1">
      <w:pPr>
        <w:spacing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E5EC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1.2 </w:t>
      </w:r>
      <w:r w:rsidRPr="00AE5EC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ี</w:t>
      </w:r>
      <w:r w:rsidRPr="00AE5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จัดทำและรายงานการจัดทำระบบ</w:t>
      </w:r>
      <w:r w:rsidRPr="00AE5EC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วบคุม</w:t>
      </w:r>
      <w:r w:rsidRPr="00AE5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ภายใน </w:t>
      </w:r>
    </w:p>
    <w:p w14:paraId="669A4D44" w14:textId="77777777" w:rsidR="008B79E1" w:rsidRPr="00041B8E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A061F">
        <w:rPr>
          <w:rFonts w:ascii="TH SarabunPSK" w:hAnsi="TH SarabunPSK" w:cs="TH SarabunPSK" w:hint="cs"/>
          <w:b/>
          <w:bCs/>
          <w:sz w:val="32"/>
          <w:szCs w:val="32"/>
          <w:cs/>
        </w:rPr>
        <w:t>๑. ชื่อโครงการ/กิจกรรม/มาตร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องค์การจัดวางระบบการควบคุมภายในเพื่อให้เป็นไปตามระเบียบคณะกรรมการการตรวจเงินแผ่นดิน</w:t>
      </w:r>
    </w:p>
    <w:p w14:paraId="48931A05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61F">
        <w:rPr>
          <w:rFonts w:ascii="TH SarabunPSK" w:hAnsi="TH SarabunPSK" w:cs="TH SarabunPSK" w:hint="cs"/>
          <w:b/>
          <w:bCs/>
          <w:sz w:val="32"/>
          <w:szCs w:val="32"/>
          <w:cs/>
        </w:rPr>
        <w:t>๒. หลักการและเหตุผล/ที่มาของโครงการ</w:t>
      </w:r>
    </w:p>
    <w:p w14:paraId="4E5A165F" w14:textId="77777777" w:rsidR="008B79E1" w:rsidRDefault="008B79E1" w:rsidP="004A04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ระเบียบคณะกรรมการตรวจเงินแผ่นดิน ว่าด้วยการกำหนดมาตรฐานการควบคุมภายใน พ.ศ. ๒๕๔๔ ข้อ ๕ ระบุให้หน่วยรับตรวจระบบการควบคุมภายใน ดำเนินการจัดวางระบบควบคุมภายในโดยใช้มาตรฐานการควบคุมภายในตามระเบียบดังกล่าว โดยให้ดำเนินการให้แล้วเสร็จภายในหนึ่งปี นับตั้งแต่ระเบียบนี้ใช้บังคับ และให้หน่วยรับตรวจรายงานความคืบหน้าในการควบคุมภายในต่อผู้กำกับดูแล และคณะกรรมการตรวจสอบของหน่วยตรวจรับ (ถ้ามี) ทุก ๖๐ วัน พร้อมส่งสำเนาให้สำนักงานตรวจเงินแผ่นดิน เว้นแต่สำนักงานตรวจเงินแผ่นดินจะขอให้ดำเนินการเป็นอย่างอื่น และตามระเบียบคณะกรรมการตรวจเงินแผ่นดิน ว่าด้วยการกำหนดมาตรฐานการควบคุมภายใน พ.ศ.๒๕๔๔ ข้อ ๖ ระบุให้หน่วยรับตรวจรายงานต่อคณะกรรมการตรวจเงินแผ่นดินผู้กำกับดูแล และคณะกรรมการตรวจสอบเกี่ยวกับการควบคุมภายในอย่างน้อยปีละหนึ่งครั้ง ภายใน ๙๐ วัน  นับจากวันสิ้นปีงบประมาณ หรือปีปฏิทินแล้วแต่กรณี เว้นแต่การรายงานครั้งแรกให้กระทำภายใน ๒๔๐ วัน นับจากจัดวางระบบการควบคุมภายในแล้วเสร็จ ซึ่งองค์การบริหารส่วนตำบล</w:t>
      </w:r>
      <w:r w:rsidR="004A0446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ตระหนักถึงความสำคัญของการควบคุมภายในและเพื่อให้การดำเนินการตามระเบียบดังกล่าวมีประสิทธิภาพและทันตามกำหนดเวลา จึงได้จัดทำโครงการนี้ขึ้น</w:t>
      </w:r>
    </w:p>
    <w:p w14:paraId="71190B35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9173F">
        <w:rPr>
          <w:rFonts w:ascii="TH SarabunPSK" w:hAnsi="TH SarabunPSK" w:cs="TH SarabunPSK" w:hint="cs"/>
          <w:b/>
          <w:bCs/>
          <w:sz w:val="32"/>
          <w:szCs w:val="32"/>
          <w:cs/>
        </w:rPr>
        <w:t>๓. วัตถุประสงค์</w:t>
      </w:r>
    </w:p>
    <w:p w14:paraId="68CFE225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 เพื่อให้เกิดประสิทธิภาพและประสิทธิผล ของการดำเนินงานทุกงาน ซึ่งรวมถึงการดูแล รักษาทรัพย์สินการป้องกันหรือลดความผิดพลาด ความเสียหาย การรั่วไหล หรือการทุจริต</w:t>
      </w:r>
    </w:p>
    <w:p w14:paraId="0A2382E1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๒ เพื่อให้เกิดความเชื่อถือได้ของรายงานของการเงิน</w:t>
      </w:r>
    </w:p>
    <w:p w14:paraId="0F60B8A0" w14:textId="77777777" w:rsidR="008B79E1" w:rsidRPr="0059173F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๓ เพื่อให้เกิดการปฏิบัติตามกฎหมายระเบียบ ข้อบังคับ มติคณะรัฐมนตรี นโยบายและวิธีการปฏิบัติที่องค์การบริหารส่วนตำบล ได้กำหนดขึ้น</w:t>
      </w:r>
    </w:p>
    <w:p w14:paraId="0C977F29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๔. เป้าหมาย/ผลผลิต</w:t>
      </w:r>
    </w:p>
    <w:p w14:paraId="2AF601BE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๑ มีการดำเนินการตามระเบียบคณะกรรมการการตรวจเงินแผ่นดิน ข้อ ๕ อย่างมีประสิทธิภาพและประสิทธิผล</w:t>
      </w:r>
    </w:p>
    <w:p w14:paraId="3AAD9231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๒ มีการดำเนินการตามระเบียบคณะกรรมการตรวจเงินแผ่นดิน ข้อ ๖ อย่างมีประสิทธิภาพและประสิทธิผล</w:t>
      </w:r>
    </w:p>
    <w:p w14:paraId="2FCE362C" w14:textId="77777777" w:rsidR="008B79E1" w:rsidRPr="00CF3A88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๕. พื้นที่ดำเนินการ</w:t>
      </w:r>
    </w:p>
    <w:p w14:paraId="1500FDB2" w14:textId="77777777" w:rsidR="008B79E1" w:rsidRPr="00CF3A88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องค์การบริหารส่วนตำบล</w:t>
      </w:r>
      <w:r w:rsidR="009A692B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หนองสองห้อง จังหวัดขอนแก่น</w:t>
      </w:r>
    </w:p>
    <w:p w14:paraId="6211429F" w14:textId="77777777" w:rsidR="008B79E1" w:rsidRPr="00CF3A88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๖. วิธีดำเนินการ</w:t>
      </w:r>
    </w:p>
    <w:p w14:paraId="4B35A700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ประชุมชี้แจงการทำโครงการ</w:t>
      </w:r>
    </w:p>
    <w:p w14:paraId="645491A6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แต่งตั้งคณะทำงาน</w:t>
      </w:r>
    </w:p>
    <w:p w14:paraId="1B6487AA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ดำเนินการโครงการ</w:t>
      </w:r>
    </w:p>
    <w:p w14:paraId="7AB54FFC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ประเมินผลและติดตามโครงการ</w:t>
      </w:r>
    </w:p>
    <w:p w14:paraId="18CA5E7A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 ประเมินผลและติดตามโครงการ</w:t>
      </w:r>
    </w:p>
    <w:p w14:paraId="26971F66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0E9C64EC" w14:textId="14316FF8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 ตุลาคม ๒๕๖</w:t>
      </w:r>
      <w:r w:rsidR="000D63A8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กันยายน ๒๕๖</w:t>
      </w:r>
      <w:r w:rsidR="000D63A8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20D8758C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ในการดำเนินการ</w:t>
      </w:r>
    </w:p>
    <w:p w14:paraId="2B223E19" w14:textId="3456B955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งบประมาณตามข้อบัญญัติงบประมาณรายจ่ายประจำปีงบประมาณ พ.ศ. ๒๕๖</w:t>
      </w:r>
      <w:r w:rsidR="000D63A8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ใช้งบประมาณ </w:t>
      </w:r>
      <w:r w:rsidR="000D63A8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(</w:t>
      </w:r>
      <w:r w:rsidR="000D63A8">
        <w:rPr>
          <w:rFonts w:ascii="TH SarabunPSK" w:hAnsi="TH SarabunPSK" w:cs="TH SarabunPSK" w:hint="cs"/>
          <w:sz w:val="32"/>
          <w:szCs w:val="32"/>
          <w:cs/>
        </w:rPr>
        <w:t>ห้าพัน</w:t>
      </w:r>
      <w:r>
        <w:rPr>
          <w:rFonts w:ascii="TH SarabunPSK" w:hAnsi="TH SarabunPSK" w:cs="TH SarabunPSK" w:hint="cs"/>
          <w:sz w:val="32"/>
          <w:szCs w:val="32"/>
          <w:cs/>
        </w:rPr>
        <w:t>บาทถ้วน)</w:t>
      </w:r>
    </w:p>
    <w:p w14:paraId="5BB50E6F" w14:textId="77777777" w:rsidR="008B79E1" w:rsidRPr="00CF3A88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๙. ผู้รับผิดชอบ</w:t>
      </w:r>
    </w:p>
    <w:p w14:paraId="4BF7B1DC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692B">
        <w:rPr>
          <w:rFonts w:ascii="TH SarabunPSK" w:hAnsi="TH SarabunPSK" w:cs="TH SarabunPSK" w:hint="cs"/>
          <w:sz w:val="32"/>
          <w:szCs w:val="32"/>
          <w:cs/>
        </w:rPr>
        <w:t xml:space="preserve">งานตรวจสอบภายใน 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องค์การบริหารส่วนตำบล</w:t>
      </w:r>
    </w:p>
    <w:p w14:paraId="786F1039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4FA4">
        <w:rPr>
          <w:rFonts w:ascii="TH SarabunPSK" w:hAnsi="TH SarabunPSK" w:cs="TH SarabunPSK" w:hint="cs"/>
          <w:b/>
          <w:bCs/>
          <w:sz w:val="32"/>
          <w:szCs w:val="32"/>
          <w:cs/>
        </w:rPr>
        <w:t>๑๐. ตัวชี้วัด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14:paraId="57CE499A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มีการดำเนินการตามระเบียบคณะกรรมการตรวจเงินแผ่นดิน ข้อ ๕ อย่างมีประสิทธิภาพและประสิทธิผล</w:t>
      </w:r>
    </w:p>
    <w:p w14:paraId="1FEA6C31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มีการดำเนินการตามระเบียบคณะกรรมการตรวจเงินแผ่นดิน ข้อ ๖ อย่างมีประสิทธิภาพและประเมินผล</w:t>
      </w:r>
    </w:p>
    <w:p w14:paraId="7F456612" w14:textId="77777777" w:rsidR="008B79E1" w:rsidRDefault="008B79E1" w:rsidP="008B79E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469AB50" w14:textId="77777777" w:rsidR="008B79E1" w:rsidRDefault="008B79E1" w:rsidP="008B79E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4DDEFC3" w14:textId="77777777" w:rsidR="008B79E1" w:rsidRDefault="008B79E1" w:rsidP="008B79E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143BB32" w14:textId="77777777" w:rsidR="008B79E1" w:rsidRDefault="008B79E1" w:rsidP="008B79E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E713F36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992D07C" w14:textId="77777777" w:rsidR="00CA18E5" w:rsidRDefault="00CA18E5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0550508" w14:textId="77777777" w:rsidR="00CA18E5" w:rsidRDefault="00CA18E5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8AED187" w14:textId="77777777" w:rsidR="00CA18E5" w:rsidRDefault="00CA18E5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5A92F23" w14:textId="77777777" w:rsidR="00CA18E5" w:rsidRDefault="00CA18E5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6823EBD" w14:textId="77777777" w:rsidR="001A426B" w:rsidRDefault="001A426B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DAD9726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78C7960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319395C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ิติที่ ๔ การเสริมสร้างและปรับปรุงกลไกในการตรวจสอบการปฏิบัติราชการ</w:t>
      </w:r>
    </w:p>
    <w:p w14:paraId="19BA3DF7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ขององค์กรปกครองส่วนท้องถิ่น</w:t>
      </w:r>
    </w:p>
    <w:p w14:paraId="18E7E168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๔.๒ 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</w:r>
    </w:p>
    <w:p w14:paraId="12BF20DC" w14:textId="77777777" w:rsidR="009A692B" w:rsidRDefault="008B79E1" w:rsidP="008B79E1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44D6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2.1 </w:t>
      </w:r>
      <w:r w:rsidRPr="00244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 </w:t>
      </w:r>
    </w:p>
    <w:p w14:paraId="495C55BD" w14:textId="77777777" w:rsidR="00830DA7" w:rsidRDefault="00830DA7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65207E0" w14:textId="77777777" w:rsidR="008B79E1" w:rsidRPr="004800BA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5026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proofErr w:type="gramStart"/>
      <w:r w:rsidRPr="009502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:</w:t>
      </w:r>
      <w:proofErr w:type="gram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800BA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ส่งเสริ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ห้ประชาชนมีส่วนร่วม ตรวจสอบ 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800BA">
        <w:rPr>
          <w:rFonts w:ascii="TH SarabunIT๙" w:hAnsi="TH SarabunIT๙" w:cs="TH SarabunIT๙"/>
          <w:color w:val="000000"/>
          <w:sz w:val="32"/>
          <w:szCs w:val="32"/>
          <w:cs/>
        </w:rPr>
        <w:t>กับ ดูแลการบริหารงานบุคคลเกี่ยวกับการบรรจุแต่งตั้ง การโอน ย้าย</w:t>
      </w:r>
    </w:p>
    <w:p w14:paraId="440522DF" w14:textId="77777777" w:rsidR="00830DA7" w:rsidRDefault="00830DA7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417A0A7" w14:textId="77777777" w:rsidR="008B79E1" w:rsidRPr="00950260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5026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9502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/ที่มาของโครงการ</w:t>
      </w:r>
    </w:p>
    <w:p w14:paraId="697ADFC3" w14:textId="77777777" w:rsidR="008B79E1" w:rsidRPr="00950260" w:rsidRDefault="008B79E1" w:rsidP="008B79E1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งานบุคคลเป็นกระบวนก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เกี่ยวกับบุคคลถือว่าเป็นสิ่ง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คัญห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ือเป็นหัวใจขององค์กรจึงมักจะ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เพื่อให้มีประสิทธิภาพและเพื่อให้การปฏิบัติงานบรรลุตามวัตถุประสงค์องค์การบร</w:t>
      </w:r>
      <w:r w:rsidR="00830DA7">
        <w:rPr>
          <w:rFonts w:ascii="TH SarabunIT๙" w:hAnsi="TH SarabunIT๙" w:cs="TH SarabunIT๙"/>
          <w:color w:val="000000"/>
          <w:sz w:val="32"/>
          <w:szCs w:val="32"/>
          <w:cs/>
        </w:rPr>
        <w:t>ิหารส่วนตำบ</w:t>
      </w:r>
      <w:r w:rsidR="00830DA7">
        <w:rPr>
          <w:rFonts w:ascii="TH SarabunIT๙" w:hAnsi="TH SarabunIT๙" w:cs="TH SarabunIT๙" w:hint="cs"/>
          <w:color w:val="000000"/>
          <w:sz w:val="32"/>
          <w:szCs w:val="32"/>
          <w:cs/>
        </w:rPr>
        <w:t>ลสำโร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ึงได้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หนดมาตรการส่งเสริ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ห้ประชาชนมีส่วนร่วม ตรวจสอบ 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กับ ดูแลการบริหารงานบุคคล โดยพิจารณาจากประเด็นการบริหารงานบุคคลโดยยึดมั่นในหลักคุณธรรมในเรื่องการบรรจุ แต่งตั้ง การโอนย้าย การเลื่อนระดับ และการเลื่อนขั้นเงินเดือน โดยถือปฏิบัติตามกฎหมาย ระเบียบ หนังสือสั่งการโดยเคร่งครัด เพื่อให้การบริหารงานบุคคลขององค์การบริหารส่วนตำบลตำบล</w:t>
      </w:r>
      <w:r w:rsidR="00830DA7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อย่างโปร่งใส และสามารถตรวจสอบได้</w:t>
      </w:r>
    </w:p>
    <w:p w14:paraId="29E7256A" w14:textId="77777777" w:rsidR="008B79E1" w:rsidRPr="00950260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5026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9502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</w:p>
    <w:p w14:paraId="23932ABA" w14:textId="77777777" w:rsidR="008B79E1" w:rsidRPr="00950260" w:rsidRDefault="008B79E1" w:rsidP="008B79E1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50260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มีส่วนร่วม การตรวจสอบ 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กับ ดูแลการบริหารงานบุคคลให้เป็นไปด้วยความโปร่งใสและเป็นธรรม</w:t>
      </w:r>
    </w:p>
    <w:p w14:paraId="5FDAE587" w14:textId="77777777" w:rsidR="008B79E1" w:rsidRPr="00950260" w:rsidRDefault="008B79E1" w:rsidP="008B79E1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50260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เพ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ื่อให้เป็นแนวทางในการตรวจสอบ 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กับ ดูแลการบริหารงานบุคคลเกี่ยวกับการบรรจุแต่งตั้งการโอน ย้าย</w:t>
      </w:r>
    </w:p>
    <w:p w14:paraId="6BA46294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5026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9502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</w:p>
    <w:p w14:paraId="1C66AF3E" w14:textId="77777777" w:rsidR="008B79E1" w:rsidRPr="00950260" w:rsidRDefault="008B79E1" w:rsidP="008B79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ส่ว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บล พนักงานครูส่ว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ล พนักงานจ้าง </w:t>
      </w:r>
      <w:r w:rsidR="00830DA7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.สำโรง</w:t>
      </w:r>
    </w:p>
    <w:p w14:paraId="2A5DB185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5026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9502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</w:p>
    <w:p w14:paraId="6770068B" w14:textId="77777777" w:rsidR="008B79E1" w:rsidRPr="00950260" w:rsidRDefault="008B79E1" w:rsidP="008B79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ารส่วนตำบล</w:t>
      </w:r>
      <w:r w:rsidR="00830DA7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</w:p>
    <w:p w14:paraId="4FB7EA6C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5026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การ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9502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</w:p>
    <w:p w14:paraId="5DA90899" w14:textId="77777777" w:rsidR="008B79E1" w:rsidRPr="00950260" w:rsidRDefault="008B79E1" w:rsidP="008B79E1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ตรวจสอบ 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กับ ดูแลการบริหารงานบุคคลเกี่ยวกับการบรรจุแต่งตั้ง การโอน ย้าย</w:t>
      </w:r>
    </w:p>
    <w:p w14:paraId="38BBCDD8" w14:textId="77777777" w:rsidR="008B79E1" w:rsidRPr="00950260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50260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950260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กรรมการจากภาค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ให้มีส่วนร่วม ตรวจสอบ 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กับ ดูแลบริหารงานบุคคลในการบรรจุแต่งตั้ง</w:t>
      </w:r>
      <w:r w:rsidRPr="00950260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830DA7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ได้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ามกฎหมาย ระเบียบ ข้อบังคับที่เกี่ยวข้องอย่างเคร่งครัด</w:t>
      </w:r>
    </w:p>
    <w:p w14:paraId="17D49F67" w14:textId="77777777" w:rsidR="008B79E1" w:rsidRPr="00950260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50260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การสรรหาการบรรจุแต่งตั้งได้มีการประชาสัมพันธ์ไปยังหน่วยงานอื่น และ ก.อบต.จังหวัดอื่น รวมถึ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ประชาสัมพันธ์ให้ประชาชนภายใ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บลทราบโดยการประกาศเสียงตามสายภายในหมู่บ้าน</w:t>
      </w:r>
    </w:p>
    <w:p w14:paraId="52F3F447" w14:textId="77777777" w:rsidR="008B79E1" w:rsidRPr="00950260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50260"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มีการประชาสัมพันธ์ลงใน</w:t>
      </w:r>
      <w:r w:rsidR="008D5443">
        <w:rPr>
          <w:rFonts w:ascii="TH SarabunIT๙" w:hAnsi="TH SarabunIT๙" w:cs="TH SarabunIT๙"/>
          <w:color w:val="000000"/>
          <w:sz w:val="32"/>
          <w:szCs w:val="32"/>
          <w:cs/>
        </w:rPr>
        <w:t>เว็บไซต์ขององค์การบริหารส่วนตำบ</w:t>
      </w:r>
      <w:r w:rsidR="008D5443">
        <w:rPr>
          <w:rFonts w:ascii="TH SarabunIT๙" w:hAnsi="TH SarabunIT๙" w:cs="TH SarabunIT๙" w:hint="cs"/>
          <w:color w:val="000000"/>
          <w:sz w:val="32"/>
          <w:szCs w:val="32"/>
          <w:cs/>
        </w:rPr>
        <w:t>ลสำโรง</w:t>
      </w:r>
    </w:p>
    <w:p w14:paraId="73EF3B08" w14:textId="77777777" w:rsidR="008B79E1" w:rsidRPr="00950260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50260">
        <w:rPr>
          <w:rFonts w:ascii="TH SarabunIT๙" w:hAnsi="TH SarabunIT๙" w:cs="TH SarabunIT๙"/>
          <w:color w:val="000000"/>
          <w:sz w:val="32"/>
          <w:szCs w:val="32"/>
        </w:rPr>
        <w:t xml:space="preserve"> - 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มีการติดประกาศประชาสัมพันธ์ที่บอร์ดประชาสัมพันธ์ขององค์การบริหารส่วนตำบล</w:t>
      </w:r>
      <w:r w:rsidR="008D5443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</w:p>
    <w:p w14:paraId="3BB889AF" w14:textId="77777777" w:rsidR="008B79E1" w:rsidRPr="00950260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ab/>
      </w:r>
      <w:r w:rsidRPr="00950260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ชนเพื่อตรวจสอบขั้นตอน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ในการบรรจุแต่งตั้ง</w:t>
      </w:r>
    </w:p>
    <w:p w14:paraId="3186C815" w14:textId="77777777" w:rsidR="008B79E1" w:rsidRPr="00950260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50260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การบรรจุแต่งตั้งจะต้องได้รับการตรวจสอบคุณสมบัติและความเห็นชอบจากคณะกรรมการคณะกรรมการพนักงาน (ก.</w:t>
      </w:r>
      <w:proofErr w:type="gramStart"/>
      <w:r w:rsidRPr="00950260">
        <w:rPr>
          <w:rFonts w:ascii="TH SarabunIT๙" w:hAnsi="TH SarabunIT๙" w:cs="TH SarabunIT๙" w:hint="cs"/>
          <w:color w:val="000000"/>
          <w:sz w:val="32"/>
          <w:szCs w:val="32"/>
          <w:cs/>
        </w:rPr>
        <w:t>ทจ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.จังหวัด</w:t>
      </w:r>
      <w:proofErr w:type="gramEnd"/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ก่อน</w:t>
      </w:r>
    </w:p>
    <w:p w14:paraId="1AB68860" w14:textId="77777777" w:rsidR="008B79E1" w:rsidRPr="00950260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50260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นการออก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สั่งการบรรจุแต่งตั้งองค์การบ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ิหารส่วนตำบลจะออก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สั่งแต่งตั้งได้ต้องไม</w:t>
      </w:r>
      <w:r w:rsidR="008D5443">
        <w:rPr>
          <w:rFonts w:ascii="TH SarabunIT๙" w:hAnsi="TH SarabunIT๙" w:cs="TH SarabunIT๙"/>
          <w:color w:val="000000"/>
          <w:sz w:val="32"/>
          <w:szCs w:val="32"/>
          <w:cs/>
        </w:rPr>
        <w:t>่ก่อนวันที่องค์การบริหารส่วนตำบ</w:t>
      </w:r>
      <w:r w:rsidR="008D5443">
        <w:rPr>
          <w:rFonts w:ascii="TH SarabunIT๙" w:hAnsi="TH SarabunIT๙" w:cs="TH SarabunIT๙" w:hint="cs"/>
          <w:color w:val="000000"/>
          <w:sz w:val="32"/>
          <w:szCs w:val="32"/>
          <w:cs/>
        </w:rPr>
        <w:t>ลสำโรง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รับมติ คณะกรรมการพนักงาน (ก.</w:t>
      </w:r>
      <w:proofErr w:type="gramStart"/>
      <w:r w:rsidRPr="00950260">
        <w:rPr>
          <w:rFonts w:ascii="TH SarabunIT๙" w:hAnsi="TH SarabunIT๙" w:cs="TH SarabunIT๙" w:hint="cs"/>
          <w:color w:val="000000"/>
          <w:sz w:val="32"/>
          <w:szCs w:val="32"/>
          <w:cs/>
        </w:rPr>
        <w:t>ทจ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.จังหวัด</w:t>
      </w:r>
      <w:proofErr w:type="gramEnd"/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14:paraId="679A8DEF" w14:textId="77777777" w:rsidR="008B79E1" w:rsidRPr="00950260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เลื่อนระดับ/เลื่อ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แหน่ง</w:t>
      </w:r>
    </w:p>
    <w:p w14:paraId="2F43F978" w14:textId="77777777" w:rsidR="008B79E1" w:rsidRPr="00950260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50260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กรรมการจากภาค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ให้มีส่วนร่วม ตรวจสอบ 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กับ ดูแลการบริหารงานบุ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คลในการเลื่อนระดับ/การเลื่อ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แหน่ง องค์การบริหารส่วนตำบ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ล</w:t>
      </w:r>
      <w:r w:rsidR="001A426B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ได้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ามกฎหมาย ระเบียบ หนังสือสั่งการข้อบังคับที่เกี่ยวข้อง อย่างเคร่งครัด</w:t>
      </w:r>
    </w:p>
    <w:p w14:paraId="5DC63CCB" w14:textId="77777777" w:rsidR="008B79E1" w:rsidRPr="00950260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50260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มีการแจ้งผู้ที่มีคุณสมบัติทราบโดยการบันทึกข้อความแจ้งผู้มีคุณ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มบัติที่จะเลื่อนระดับ/เลื่อ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แหน่ง</w:t>
      </w:r>
    </w:p>
    <w:p w14:paraId="19172D89" w14:textId="77777777" w:rsidR="008B79E1" w:rsidRPr="00950260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50260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มีการประชาสัมพันธ์ไปยังหน่วยงานอื่น และ ก.อบต.จังหวัดอื่น รวมถึ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ประชาสัมพันธ์ให้ประชาชนภายใ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บลทราบโดยการประกาศเสียงตามสายภายในหมู่บ้าน และมีการประชาสัมพันธ์ลงในเว็บไซต์ขององค์การบริหารส่วนตำบล</w:t>
      </w:r>
      <w:r w:rsidR="001A426B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</w:p>
    <w:p w14:paraId="293AA8ED" w14:textId="77777777" w:rsidR="008B79E1" w:rsidRPr="00950260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50260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มีขั้นตอนการตรวจสอบคุณสมบัติผู้ขอรับการป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ะเมินเพื่อเลื่อนระดับ/เลื่อ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แหน่ง</w:t>
      </w:r>
    </w:p>
    <w:p w14:paraId="4A6F62DD" w14:textId="77777777" w:rsidR="008B79E1" w:rsidRPr="00950260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50260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มีการแต่งตั้งคณะกรรมการจากหน่วยงานอื่นเข้าร่วมเป็นกรรมการประเมิ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ผลงานการเลื่อนระดับ/การเลื่อ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แหน่งเพื่อความโปร่งใส</w:t>
      </w:r>
    </w:p>
    <w:p w14:paraId="2E309F2A" w14:textId="77777777" w:rsidR="008B79E1" w:rsidRPr="00950260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50260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มีการออก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ั่งแต่งตั้งคณะกรรมการในการดำ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อย่างชัดเจน</w:t>
      </w:r>
    </w:p>
    <w:p w14:paraId="1A56D0CC" w14:textId="77777777" w:rsidR="008B79E1" w:rsidRPr="00950260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50260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ผู้ขอรับการประเมินสามารถซักถามข้อสงสัยหรือโต้แย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้งผลการประเมิน หรือตรวจสอบ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ที่ตนเองเห็นว่าไม่เป็นธรรมได้</w:t>
      </w:r>
    </w:p>
    <w:p w14:paraId="0F94E0FA" w14:textId="77777777" w:rsidR="008B79E1" w:rsidRPr="00950260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50260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เลื่อนระดับ/การเลื่อ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แหน่ง จะต้องได้รับการตรวจสอบคุณสมบัติและความเห็นชอบจากคณะกรรมการพนักงาน (ก.</w:t>
      </w:r>
      <w:proofErr w:type="gramStart"/>
      <w:r w:rsidRPr="00950260">
        <w:rPr>
          <w:rFonts w:ascii="TH SarabunIT๙" w:hAnsi="TH SarabunIT๙" w:cs="TH SarabunIT๙" w:hint="cs"/>
          <w:color w:val="000000"/>
          <w:sz w:val="32"/>
          <w:szCs w:val="32"/>
          <w:cs/>
        </w:rPr>
        <w:t>ทจ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.จังหวัด</w:t>
      </w:r>
      <w:proofErr w:type="gramEnd"/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)ก่อน</w:t>
      </w:r>
    </w:p>
    <w:p w14:paraId="5D879981" w14:textId="77777777" w:rsidR="008B79E1" w:rsidRPr="00950260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50260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นการออก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ั่งการเลื่อนระดับ/การเลื่อ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หน่ง </w:t>
      </w:r>
      <w:r w:rsidRPr="00950260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8D5443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ะออก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สั่งแต่งตั้งได้ต้องไม่ก่อนวันที่</w:t>
      </w:r>
      <w:r w:rsidRPr="00950260">
        <w:rPr>
          <w:rFonts w:ascii="TH SarabunIT๙" w:hAnsi="TH SarabunIT๙" w:cs="TH SarabunIT๙" w:hint="cs"/>
          <w:color w:val="000000"/>
          <w:sz w:val="32"/>
          <w:szCs w:val="32"/>
          <w:cs/>
        </w:rPr>
        <w:t>มี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มติคณะกรรมการพนักงาน (ก.</w:t>
      </w:r>
      <w:proofErr w:type="gramStart"/>
      <w:r w:rsidRPr="00950260">
        <w:rPr>
          <w:rFonts w:ascii="TH SarabunIT๙" w:hAnsi="TH SarabunIT๙" w:cs="TH SarabunIT๙" w:hint="cs"/>
          <w:color w:val="000000"/>
          <w:sz w:val="32"/>
          <w:szCs w:val="32"/>
          <w:cs/>
        </w:rPr>
        <w:t>ทจ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.จังหวัด</w:t>
      </w:r>
      <w:proofErr w:type="gramEnd"/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การเลื่อนขั้นเงินเดือน</w:t>
      </w:r>
    </w:p>
    <w:p w14:paraId="3618DD07" w14:textId="77777777" w:rsidR="008B79E1" w:rsidRPr="00950260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50260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กรรมการจากภาค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ให้มีส่วนร่วม ตรวจสอบ 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กับ ดูแลบริหารงานบุคคล ในการที่</w:t>
      </w:r>
      <w:r w:rsidRPr="00950260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8D5443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ได้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</w:p>
    <w:p w14:paraId="72E43659" w14:textId="77777777" w:rsidR="008B79E1" w:rsidRPr="00950260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50260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มีการ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หลักเกณฑ์หรือแนวทางนากรปฏิบัติงาน และประกาศเผยแพร่หลักเกณฑ์ให้บุคลากรทราบ</w:t>
      </w:r>
    </w:p>
    <w:p w14:paraId="3805E83F" w14:textId="77777777" w:rsidR="008B79E1" w:rsidRPr="00950260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50260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มีการแต่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้เป็นไปอย่างยุติธรรม</w:t>
      </w:r>
    </w:p>
    <w:p w14:paraId="55AB92BA" w14:textId="77777777" w:rsidR="008B79E1" w:rsidRPr="00950260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50260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มีการประชุมคณะกรรมการกลั่นกรองการประเมินผลการปฏิบัติงาน และคณะกรรมการพิจารณ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การเลื่อนขั้นเงินเดือน มีการ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ข้อมูลมาใช้ประกอบการตัดสินใจ เพื่อประกอบการพิจารณาความดีความชอบ เช่น ข้อมูลประสิทธิภาพและ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</w:p>
    <w:p w14:paraId="3228BB3E" w14:textId="77777777" w:rsidR="008B79E1" w:rsidRPr="00950260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ab/>
      </w:r>
      <w:r w:rsidRPr="00950260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มีการแจ้งผลการประเมินให้พนักงานทราบ พร้อมเปิดโอกาสให้ซักถาม ตอบข้อสงสัย และโต้แย้งผลการประเมินที่ไม่เป็นธรรม</w:t>
      </w:r>
    </w:p>
    <w:p w14:paraId="5FA412E9" w14:textId="77777777" w:rsidR="008B79E1" w:rsidRPr="00950260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50260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8D5443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กองค์การบริหารส่วนตำบลตำบลสำโร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อก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้พนักงานทราบโดยทั่วกัน</w:t>
      </w:r>
    </w:p>
    <w:p w14:paraId="3476693C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3DAFEE8D" w14:textId="0B95402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 ตุลาคม ๒๕๖</w:t>
      </w:r>
      <w:r w:rsidR="000D63A8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กันยายน ๒๕๖</w:t>
      </w:r>
      <w:r w:rsidR="000D63A8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215F6334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ในการดำเนินการ</w:t>
      </w:r>
    </w:p>
    <w:p w14:paraId="636D7C68" w14:textId="77777777" w:rsidR="009A692B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692B" w:rsidRPr="009A692B"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ใช้งบประมาณ</w:t>
      </w:r>
    </w:p>
    <w:p w14:paraId="7A4A9CA9" w14:textId="77777777" w:rsidR="008B79E1" w:rsidRPr="00CF3A88" w:rsidRDefault="009A692B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B79E1"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๙. ผู้รับผิดชอบ</w:t>
      </w:r>
    </w:p>
    <w:p w14:paraId="1B68FB67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692B">
        <w:rPr>
          <w:rFonts w:ascii="TH SarabunPSK" w:hAnsi="TH SarabunPSK" w:cs="TH SarabunPSK" w:hint="cs"/>
          <w:sz w:val="32"/>
          <w:szCs w:val="32"/>
          <w:cs/>
        </w:rPr>
        <w:t xml:space="preserve">งานบริหารงานบุคคล 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องค์การบริหารส่วนตำบล</w:t>
      </w:r>
    </w:p>
    <w:p w14:paraId="25816993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64FA4">
        <w:rPr>
          <w:rFonts w:ascii="TH SarabunPSK" w:hAnsi="TH SarabunPSK" w:cs="TH SarabunPSK" w:hint="cs"/>
          <w:b/>
          <w:bCs/>
          <w:sz w:val="32"/>
          <w:szCs w:val="32"/>
          <w:cs/>
        </w:rPr>
        <w:t>๑๐. ตัวชี้วัด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</w:p>
    <w:p w14:paraId="70BBE6FE" w14:textId="77777777" w:rsidR="008B79E1" w:rsidRPr="00950260" w:rsidRDefault="008B79E1" w:rsidP="008B79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502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นดเป็นระดับขั้นของความ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ร็จ แบ่งเกณฑ์การให้คะแนนเป็น </w:t>
      </w:r>
      <w:r w:rsidRPr="00950260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ระดับ โดยพิจารณ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จากความก้าวหน้าของขั้นตอน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ตามเป้าหมายของแต่ละระดับ</w:t>
      </w:r>
    </w:p>
    <w:p w14:paraId="7399A01F" w14:textId="77777777" w:rsidR="008B79E1" w:rsidRPr="00950260" w:rsidRDefault="008B79E1" w:rsidP="008B79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502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ป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ะชาชนมีส่วนร่วมในการตรวจสอบ 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กับ ดูแลการบริหารงานบุคคลเกี่ยวกับการบรรจุ การโอน ย้าย ขององค์การองค์การบริห</w:t>
      </w:r>
      <w:r w:rsidR="009A692B">
        <w:rPr>
          <w:rFonts w:ascii="TH SarabunIT๙" w:hAnsi="TH SarabunIT๙" w:cs="TH SarabunIT๙"/>
          <w:color w:val="000000"/>
          <w:sz w:val="32"/>
          <w:szCs w:val="32"/>
          <w:cs/>
        </w:rPr>
        <w:t>ารส่วนตำบ</w:t>
      </w:r>
      <w:r w:rsidR="009A692B">
        <w:rPr>
          <w:rFonts w:ascii="TH SarabunIT๙" w:hAnsi="TH SarabunIT๙" w:cs="TH SarabunIT๙" w:hint="cs"/>
          <w:color w:val="000000"/>
          <w:sz w:val="32"/>
          <w:szCs w:val="32"/>
          <w:cs/>
        </w:rPr>
        <w:t>ลสำโรง</w:t>
      </w:r>
      <w:r w:rsidRPr="00950260">
        <w:rPr>
          <w:rFonts w:ascii="TH SarabunIT๙" w:hAnsi="TH SarabunIT๙" w:cs="TH SarabunIT๙"/>
          <w:color w:val="000000"/>
          <w:sz w:val="32"/>
          <w:szCs w:val="32"/>
          <w:cs/>
        </w:rPr>
        <w:t>และมีแนวทางในการปฏิบัติงานอย่างชัดเจน พร้อมทั้งเปิดเผยและสามารถอธิบายผลที่เกิดขึ้นดังกล่าวได้</w:t>
      </w:r>
    </w:p>
    <w:p w14:paraId="67A0BD38" w14:textId="77777777" w:rsidR="008B79E1" w:rsidRPr="00244D64" w:rsidRDefault="008B79E1" w:rsidP="008B79E1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C880635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962D235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F270283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6982B77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6C83FD6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B45B2C9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BE88BC7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3474B6E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1257170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47D8B30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F517E71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46C7766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02D6B0B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9706534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7E75E6C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21E299B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A2EE704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46157C6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571202C" w14:textId="77777777" w:rsidR="009E6F8A" w:rsidRDefault="009E6F8A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FEBF845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AA0696C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ิติที่ ๔ การเสริมสร้างและปรับปรุงกลไกในการตรวจสอบการปฏิบัติราชการ</w:t>
      </w:r>
    </w:p>
    <w:p w14:paraId="76F945D3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ององค์กรปกครองส่วนท้องถิ่น</w:t>
      </w:r>
    </w:p>
    <w:p w14:paraId="53F89794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๔.๒ 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</w:r>
    </w:p>
    <w:p w14:paraId="02DBE036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๔.๒.๒ </w:t>
      </w:r>
      <w:r w:rsidRPr="009502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่งเสริมให้ประชาชนมีส่วนร่วมตรวจสอบ กำกับ ดูแลการบริหารงบประมาณ การรับ - จ่ายเงิน การหาประโยชน์จากทรัพย์สินของทางราชการ</w:t>
      </w:r>
    </w:p>
    <w:p w14:paraId="48352A1E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A9DAB13" w14:textId="77777777" w:rsidR="008B79E1" w:rsidRPr="004D4CE2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D4CE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proofErr w:type="gramStart"/>
      <w:r w:rsidRPr="004D4CE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</w:t>
      </w:r>
      <w:r w:rsidRPr="004D4C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:</w:t>
      </w:r>
      <w:proofErr w:type="gram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753ED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การรายงานผลการใช้จ่ายเงินให้ประชาชนได้รับทราบ</w:t>
      </w:r>
    </w:p>
    <w:p w14:paraId="4DB8D124" w14:textId="77777777" w:rsidR="009A692B" w:rsidRDefault="009A692B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63C38BB" w14:textId="77777777" w:rsidR="008B79E1" w:rsidRPr="004D4CE2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D4CE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4D4CE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/ที่มาของโครงการ</w:t>
      </w:r>
    </w:p>
    <w:p w14:paraId="0F5931EE" w14:textId="77777777" w:rsidR="008B79E1" w:rsidRPr="004D4CE2" w:rsidRDefault="009A692B" w:rsidP="008B79E1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B79E1" w:rsidRPr="004D4CE2">
        <w:rPr>
          <w:rFonts w:ascii="TH SarabunIT๙" w:hAnsi="TH SarabunIT๙" w:cs="TH SarabunIT๙"/>
          <w:color w:val="000000"/>
          <w:sz w:val="32"/>
          <w:szCs w:val="32"/>
          <w:cs/>
        </w:rPr>
        <w:t>กา</w:t>
      </w:r>
      <w:r w:rsidR="008B79E1">
        <w:rPr>
          <w:rFonts w:ascii="TH SarabunIT๙" w:hAnsi="TH SarabunIT๙" w:cs="TH SarabunIT๙"/>
          <w:color w:val="000000"/>
          <w:sz w:val="32"/>
          <w:szCs w:val="32"/>
          <w:cs/>
        </w:rPr>
        <w:t>รปฏิบัติงานด้านการคลังเป็นการท</w:t>
      </w:r>
      <w:r w:rsidR="008B79E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B79E1" w:rsidRPr="004D4CE2">
        <w:rPr>
          <w:rFonts w:ascii="TH SarabunIT๙" w:hAnsi="TH SarabunIT๙" w:cs="TH SarabunIT๙"/>
          <w:color w:val="000000"/>
          <w:sz w:val="32"/>
          <w:szCs w:val="32"/>
          <w:cs/>
        </w:rPr>
        <w:t>งานที่ต้องอาศัยระเบียบกฎหมาย หนังสือสั่งกา</w:t>
      </w:r>
      <w:r w:rsidR="008B79E1">
        <w:rPr>
          <w:rFonts w:ascii="TH SarabunIT๙" w:hAnsi="TH SarabunIT๙" w:cs="TH SarabunIT๙"/>
          <w:color w:val="000000"/>
          <w:sz w:val="32"/>
          <w:szCs w:val="32"/>
          <w:cs/>
        </w:rPr>
        <w:t>ร ตลอดจนมติคณะรัฐมนตรีวิธีการท</w:t>
      </w:r>
      <w:r w:rsidR="008B79E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B79E1" w:rsidRPr="004D4CE2">
        <w:rPr>
          <w:rFonts w:ascii="TH SarabunIT๙" w:hAnsi="TH SarabunIT๙" w:cs="TH SarabunIT๙"/>
          <w:color w:val="000000"/>
          <w:sz w:val="32"/>
          <w:szCs w:val="32"/>
          <w:cs/>
        </w:rPr>
        <w:t>งานต้องอยู่ในกรอบ และต้องมีระบบการบริการที่รวดเร็ว ถูกต้อง ประชาชนหรือผู้รับบริการเกิดความพึงพอใจสร้างความสะดวกให้แก่ประชาชนมากที่สุดถูกต้องทั้งระเบียบกฎหมาย ข้อเท็จจริง ไม่มีข้อผิดพลาดบริการด้วยความเสมอภาคกันไม่เลือกปฏิบัติเสริมสร้างความโปร่งใสในการปฏิบัติงาน การบริหารการเงินการคลังเกิ</w:t>
      </w:r>
      <w:r w:rsidR="008B79E1">
        <w:rPr>
          <w:rFonts w:ascii="TH SarabunIT๙" w:hAnsi="TH SarabunIT๙" w:cs="TH SarabunIT๙"/>
          <w:color w:val="000000"/>
          <w:sz w:val="32"/>
          <w:szCs w:val="32"/>
          <w:cs/>
        </w:rPr>
        <w:t>ดความโปร่งใสไม่เกิดการทุจริตคอร</w:t>
      </w:r>
      <w:proofErr w:type="spellStart"/>
      <w:r w:rsidR="008B79E1">
        <w:rPr>
          <w:rFonts w:ascii="TH SarabunIT๙" w:hAnsi="TH SarabunIT๙" w:cs="TH SarabunIT๙"/>
          <w:color w:val="000000"/>
          <w:sz w:val="32"/>
          <w:szCs w:val="32"/>
          <w:cs/>
        </w:rPr>
        <w:t>ัป</w:t>
      </w:r>
      <w:proofErr w:type="spellEnd"/>
      <w:r w:rsidR="008B79E1">
        <w:rPr>
          <w:rFonts w:ascii="TH SarabunIT๙" w:hAnsi="TH SarabunIT๙" w:cs="TH SarabunIT๙"/>
          <w:color w:val="000000"/>
          <w:sz w:val="32"/>
          <w:szCs w:val="32"/>
          <w:cs/>
        </w:rPr>
        <w:t>ชันมีการท</w:t>
      </w:r>
      <w:r w:rsidR="008B79E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B79E1" w:rsidRPr="004D4CE2">
        <w:rPr>
          <w:rFonts w:ascii="TH SarabunIT๙" w:hAnsi="TH SarabunIT๙" w:cs="TH SarabunIT๙"/>
          <w:color w:val="000000"/>
          <w:sz w:val="32"/>
          <w:szCs w:val="32"/>
          <w:cs/>
        </w:rPr>
        <w:t>งานมีกระบวนการที่โปร่งใส สามารถตรวจสอบได้ รายงานการเงินจากหน่วยงานภายในและภายนอกไม่พบข้อบกพร่องมีกระบวนการทางการคลังที่เปิดเผยข้อมูลอื่นต่อประชาชน</w:t>
      </w:r>
    </w:p>
    <w:p w14:paraId="6BDD42B0" w14:textId="77777777" w:rsidR="008B79E1" w:rsidRPr="004D4CE2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D4CE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4D4CE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</w:p>
    <w:p w14:paraId="225441DD" w14:textId="77777777" w:rsidR="008B79E1" w:rsidRPr="004D4CE2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D4CE2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Pr="004D4CE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เกิดความโปร่งใสสามารถตรวจสอบได้</w:t>
      </w:r>
    </w:p>
    <w:p w14:paraId="156F92BB" w14:textId="77777777" w:rsidR="008B79E1" w:rsidRPr="004D4CE2" w:rsidRDefault="008B79E1" w:rsidP="008B79E1">
      <w:pPr>
        <w:autoSpaceDE w:val="0"/>
        <w:autoSpaceDN w:val="0"/>
        <w:adjustRightInd w:val="0"/>
        <w:spacing w:after="0" w:line="240" w:lineRule="auto"/>
        <w:ind w:left="360" w:right="-47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D4CE2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Pr="004D4CE2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งบประมาณอย่างคุ้มค่าและเปิดโอกาสให้ประชาชนสามารถซักถามและตรวจสอบได้</w:t>
      </w:r>
    </w:p>
    <w:p w14:paraId="745CC26F" w14:textId="77777777" w:rsidR="008B79E1" w:rsidRPr="004D4CE2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D4CE2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Pr="004D4CE2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ถูกต้องตามระเบียบที่เกี่ยวข้อง</w:t>
      </w:r>
    </w:p>
    <w:p w14:paraId="259C0680" w14:textId="77777777" w:rsidR="008B79E1" w:rsidRPr="004D4CE2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D4CE2">
        <w:rPr>
          <w:rFonts w:ascii="TH SarabunIT๙" w:hAnsi="TH SarabunIT๙" w:cs="TH SarabunIT๙"/>
          <w:color w:val="000000"/>
          <w:sz w:val="32"/>
          <w:szCs w:val="32"/>
        </w:rPr>
        <w:t xml:space="preserve">3.4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นการบริหารจัดการต้อง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D4CE2">
        <w:rPr>
          <w:rFonts w:ascii="TH SarabunIT๙" w:hAnsi="TH SarabunIT๙" w:cs="TH SarabunIT๙"/>
          <w:color w:val="000000"/>
          <w:sz w:val="32"/>
          <w:szCs w:val="32"/>
          <w:cs/>
        </w:rPr>
        <w:t>อย่างเปิดเผยสามารถตรวจสอบได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ึงต้องมีการปรับปรุงแก้ไขการ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D4CE2">
        <w:rPr>
          <w:rFonts w:ascii="TH SarabunIT๙" w:hAnsi="TH SarabunIT๙" w:cs="TH SarabunIT๙"/>
          <w:color w:val="000000"/>
          <w:sz w:val="32"/>
          <w:szCs w:val="32"/>
          <w:cs/>
        </w:rPr>
        <w:t>งานขององค์กรให้มีความโปร่งใส สามารถเปิดเผยข้อมูลข่าวสาร เปิดโอกาสให้ประชาชนสามารถตรวจสอบความถูกต้องได้</w:t>
      </w:r>
    </w:p>
    <w:p w14:paraId="6DB21ECF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D4CE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4D4CE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</w:p>
    <w:p w14:paraId="6554E1E2" w14:textId="77777777" w:rsidR="008B79E1" w:rsidRPr="004D4CE2" w:rsidRDefault="008B79E1" w:rsidP="008B79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D4CE2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ในเขตองค์การบริหารส่วนตำบล</w:t>
      </w:r>
      <w:r w:rsidR="009A692B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</w:p>
    <w:p w14:paraId="046A9085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D4CE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4D4CE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</w:p>
    <w:p w14:paraId="0736E3A2" w14:textId="77777777" w:rsidR="009E6F8A" w:rsidRPr="004D4CE2" w:rsidRDefault="009E6F8A" w:rsidP="008B79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สำโรง</w:t>
      </w:r>
    </w:p>
    <w:p w14:paraId="5FC782DC" w14:textId="77777777" w:rsidR="008B79E1" w:rsidRPr="004D4CE2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D4CE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4D4CE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</w:p>
    <w:p w14:paraId="03F416EE" w14:textId="77777777" w:rsidR="008B79E1" w:rsidRPr="004D4CE2" w:rsidRDefault="008B79E1" w:rsidP="008B79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D4C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บแสดงฐานะการเงินและงบอื่นๆ ตามระเบียบกระทรวงมหาดไทยว่าด้วยการรับเงิน การเบิกจ่ายเงิน การฝากเงินการเก็บรักษาเงินและการตรวจเงินขององค์กรปกครองส่วนท้องถิ่น พ.ศ. </w:t>
      </w:r>
      <w:r w:rsidRPr="004D4CE2">
        <w:rPr>
          <w:rFonts w:ascii="TH SarabunIT๙" w:hAnsi="TH SarabunIT๙" w:cs="TH SarabunIT๙"/>
          <w:color w:val="000000"/>
          <w:sz w:val="32"/>
          <w:szCs w:val="32"/>
        </w:rPr>
        <w:t xml:space="preserve">2547 </w:t>
      </w:r>
      <w:r w:rsidRPr="004D4CE2">
        <w:rPr>
          <w:rFonts w:ascii="TH SarabunIT๙" w:hAnsi="TH SarabunIT๙" w:cs="TH SarabunIT๙"/>
          <w:color w:val="000000"/>
          <w:sz w:val="32"/>
          <w:szCs w:val="32"/>
          <w:cs/>
        </w:rPr>
        <w:t>และที่แก้ไขเพิ่มเติม โดยเปิดเผยเพื่อใ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้ประชาชนทราบ ณ 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D4CE2">
        <w:rPr>
          <w:rFonts w:ascii="TH SarabunIT๙" w:hAnsi="TH SarabunIT๙" w:cs="TH SarabunIT๙"/>
          <w:color w:val="000000"/>
          <w:sz w:val="32"/>
          <w:szCs w:val="32"/>
          <w:cs/>
        </w:rPr>
        <w:t>นักงานองค์การบริหารส่วนตำบล</w:t>
      </w:r>
      <w:r w:rsidR="009E6F8A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D4CE2">
        <w:rPr>
          <w:rFonts w:ascii="TH SarabunIT๙" w:hAnsi="TH SarabunIT๙" w:cs="TH SarabunIT๙"/>
          <w:color w:val="000000"/>
          <w:sz w:val="32"/>
          <w:szCs w:val="32"/>
          <w:cs/>
        </w:rPr>
        <w:t>ภายในเก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สิบวันนับแต่วันสิ้นปี และ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ายงานแสดงผล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D4CE2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ตามที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่กรมส่งเสริมการปกครองท้องถิ่น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นด เพื่อ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D4CE2">
        <w:rPr>
          <w:rFonts w:ascii="TH SarabunIT๙" w:hAnsi="TH SarabunIT๙" w:cs="TH SarabunIT๙"/>
          <w:color w:val="000000"/>
          <w:sz w:val="32"/>
          <w:szCs w:val="32"/>
          <w:cs/>
        </w:rPr>
        <w:t>เส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อผู้บริหารท้องถิ่น และประกาศ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D4CE2">
        <w:rPr>
          <w:rFonts w:ascii="TH SarabunIT๙" w:hAnsi="TH SarabunIT๙" w:cs="TH SarabunIT๙"/>
          <w:color w:val="000000"/>
          <w:sz w:val="32"/>
          <w:szCs w:val="32"/>
          <w:cs/>
        </w:rPr>
        <w:t>เนารายงานดังกล่าวโดยเปิดเผยเพื่อให้ประชาชนทราบทุกสามเดือน</w:t>
      </w:r>
    </w:p>
    <w:p w14:paraId="4620563E" w14:textId="77777777" w:rsidR="009E6F8A" w:rsidRDefault="009E6F8A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9961B0" w14:textId="77777777" w:rsidR="00CD7BF7" w:rsidRDefault="00CD7BF7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457C9F" w14:textId="77777777" w:rsidR="00CD7BF7" w:rsidRDefault="00CD7BF7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CAB7E2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63FCFD97" w14:textId="06BF190A" w:rsidR="008B79E1" w:rsidRPr="00830DA7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0D63A8">
        <w:rPr>
          <w:rFonts w:ascii="TH SarabunPSK" w:hAnsi="TH SarabunPSK" w:cs="TH SarabunPSK" w:hint="cs"/>
          <w:sz w:val="32"/>
          <w:szCs w:val="32"/>
          <w:cs/>
        </w:rPr>
        <w:t xml:space="preserve"> - ตุล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0D63A8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7B99754D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ในการดำเนินการ</w:t>
      </w:r>
    </w:p>
    <w:p w14:paraId="4935F6F2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692B" w:rsidRPr="009A692B"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ใช้งบประมาณ</w:t>
      </w:r>
    </w:p>
    <w:p w14:paraId="364F7203" w14:textId="77777777" w:rsidR="008B79E1" w:rsidRPr="00CF3A88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3A88">
        <w:rPr>
          <w:rFonts w:ascii="TH SarabunPSK" w:hAnsi="TH SarabunPSK" w:cs="TH SarabunPSK" w:hint="cs"/>
          <w:b/>
          <w:bCs/>
          <w:sz w:val="32"/>
          <w:szCs w:val="32"/>
          <w:cs/>
        </w:rPr>
        <w:t>๙. ผู้รับผิดชอบ</w:t>
      </w:r>
    </w:p>
    <w:p w14:paraId="20D5BD9A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นักปลัดองค์การบริหารส่วนตำบล</w:t>
      </w:r>
    </w:p>
    <w:p w14:paraId="42D76E9F" w14:textId="77777777" w:rsidR="008B79E1" w:rsidRPr="004D4CE2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364FA4">
        <w:rPr>
          <w:rFonts w:ascii="TH SarabunPSK" w:hAnsi="TH SarabunPSK" w:cs="TH SarabunPSK" w:hint="cs"/>
          <w:b/>
          <w:bCs/>
          <w:sz w:val="32"/>
          <w:szCs w:val="32"/>
          <w:cs/>
        </w:rPr>
        <w:t>๑๐. ตัวชี้วัด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14:paraId="5DBBB402" w14:textId="77777777" w:rsidR="008B79E1" w:rsidRPr="004D4CE2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D4CE2">
        <w:rPr>
          <w:rFonts w:ascii="TH SarabunIT๙" w:hAnsi="TH SarabunIT๙" w:cs="TH SarabunIT๙"/>
          <w:color w:val="000000"/>
          <w:sz w:val="32"/>
          <w:szCs w:val="32"/>
        </w:rPr>
        <w:t xml:space="preserve">10.1 </w:t>
      </w:r>
      <w:r w:rsidRPr="004D4CE2">
        <w:rPr>
          <w:rFonts w:ascii="TH SarabunIT๙" w:hAnsi="TH SarabunIT๙" w:cs="TH SarabunIT๙"/>
          <w:color w:val="000000"/>
          <w:sz w:val="32"/>
          <w:szCs w:val="32"/>
          <w:cs/>
        </w:rPr>
        <w:t>มีการพัฒนาการบริหารด้านการเงินการคลังและงบประมาณอย่างมีประสิทธิภาพ</w:t>
      </w:r>
    </w:p>
    <w:p w14:paraId="04F5A04C" w14:textId="77777777" w:rsidR="008B79E1" w:rsidRPr="004D4CE2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D4CE2">
        <w:rPr>
          <w:rFonts w:ascii="TH SarabunIT๙" w:hAnsi="TH SarabunIT๙" w:cs="TH SarabunIT๙"/>
          <w:color w:val="000000"/>
          <w:sz w:val="32"/>
          <w:szCs w:val="32"/>
        </w:rPr>
        <w:t xml:space="preserve">10.2 </w:t>
      </w:r>
      <w:r w:rsidRPr="004D4CE2">
        <w:rPr>
          <w:rFonts w:ascii="TH SarabunIT๙" w:hAnsi="TH SarabunIT๙" w:cs="TH SarabunIT๙"/>
          <w:color w:val="000000"/>
          <w:sz w:val="32"/>
          <w:szCs w:val="32"/>
          <w:cs/>
        </w:rPr>
        <w:t>มีการเบิกจ่ายถูกต้อง รวดเร็ว เกิดความประหยัด</w:t>
      </w:r>
    </w:p>
    <w:p w14:paraId="5E1348D7" w14:textId="77777777" w:rsidR="008B79E1" w:rsidRPr="004D4CE2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D4CE2">
        <w:rPr>
          <w:rFonts w:ascii="TH SarabunIT๙" w:hAnsi="TH SarabunIT๙" w:cs="TH SarabunIT๙"/>
          <w:color w:val="000000"/>
          <w:sz w:val="32"/>
          <w:szCs w:val="32"/>
        </w:rPr>
        <w:t xml:space="preserve">10.3 </w:t>
      </w:r>
      <w:r w:rsidRPr="004D4CE2">
        <w:rPr>
          <w:rFonts w:ascii="TH SarabunIT๙" w:hAnsi="TH SarabunIT๙" w:cs="TH SarabunIT๙"/>
          <w:color w:val="000000"/>
          <w:sz w:val="32"/>
          <w:szCs w:val="32"/>
          <w:cs/>
        </w:rPr>
        <w:t>มีการเสริมสร้างการมีส่วนร่วมของประชาชนในพื้นที่หรือผู้รับบริการ</w:t>
      </w:r>
    </w:p>
    <w:p w14:paraId="24DE5A04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130133D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C5EBF16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9D5841D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F3A18B4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2D26A30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D408124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EA7036B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83AE256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609B523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D76ECE3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66A8CE4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0ABEB29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E693FAF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6BD1AD5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FBB1367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6E42ED6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AE5881A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2A34EC5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E11C92F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B60064F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DDEF6AA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DA9BC3C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3A739E5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164AF7A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EACB861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32A5201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ิติที่ ๔ การเสริมสร้างและปรับปรุงกลไกในการตรวจสอบการปฏิบัติราชการ</w:t>
      </w:r>
    </w:p>
    <w:p w14:paraId="1998D85E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ององค์กรปกครองส่วนท้องถิ่น</w:t>
      </w:r>
    </w:p>
    <w:p w14:paraId="17B1461F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๔.๒ 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</w:r>
    </w:p>
    <w:p w14:paraId="06DBE10B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๔.๒.๓ </w:t>
      </w:r>
      <w:r w:rsidRPr="004D4CE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่งเสริมให้ประชาชนมีส่วนร่วมตรวจสอบ กำกับ ดูแลการจัดหาพัสดุ</w:t>
      </w:r>
    </w:p>
    <w:p w14:paraId="3C5504F0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4AB4FE5" w14:textId="77777777" w:rsidR="009A692B" w:rsidRPr="00A41BA6" w:rsidRDefault="009A692B" w:rsidP="009A692B">
      <w:pPr>
        <w:rPr>
          <w:rFonts w:ascii="TH SarabunTHAI" w:hAnsi="TH SarabunTHAI" w:cs="TH SarabunTHAI"/>
          <w:sz w:val="26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E142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41BA6">
        <w:rPr>
          <w:rFonts w:ascii="TH SarabunTHAI" w:hAnsi="TH SarabunTHAI" w:cs="TH SarabunTHAI" w:hint="cs"/>
          <w:sz w:val="26"/>
          <w:szCs w:val="32"/>
          <w:cs/>
        </w:rPr>
        <w:t>โครงการ อบต.พบประชาชนเพื่อรับฟังปัญหาและร่วมกันวางแผนพัฒนาท้องถิ่น</w:t>
      </w:r>
    </w:p>
    <w:p w14:paraId="5B24BC76" w14:textId="77777777" w:rsidR="009A692B" w:rsidRPr="00E14207" w:rsidRDefault="009A692B" w:rsidP="009A69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14:paraId="2B5EE485" w14:textId="77777777" w:rsidR="009A692B" w:rsidRPr="004D2FFB" w:rsidRDefault="009A692B" w:rsidP="009A692B">
      <w:pPr>
        <w:jc w:val="thaiDistribute"/>
        <w:rPr>
          <w:rFonts w:ascii="TH SarabunTHAI" w:hAnsi="TH SarabunTHAI" w:cs="TH SarabunTHAI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D2FFB">
        <w:rPr>
          <w:rFonts w:ascii="TH SarabunTHAI" w:hAnsi="TH SarabunTHAI" w:cs="TH SarabunTHAI"/>
          <w:szCs w:val="32"/>
          <w:cs/>
        </w:rPr>
        <w:t>องค์การบริหารส่วนตำบล คือหน่วยงานปกครองส่วนท้องถิ่นที่จัดตั้งขึ้นตามพระราชบัญญัติสภาตำบลและองค์การบริหารส่วนตำบล พ.ศ.2537 มีสถานะเป็นนิติบุคคล และเป็นหน่วย</w:t>
      </w:r>
      <w:r>
        <w:rPr>
          <w:rFonts w:ascii="TH SarabunTHAI" w:hAnsi="TH SarabunTHAI" w:cs="TH SarabunTHAI" w:hint="cs"/>
          <w:szCs w:val="32"/>
          <w:cs/>
        </w:rPr>
        <w:t>งาน</w:t>
      </w:r>
      <w:r w:rsidRPr="004D2FFB">
        <w:rPr>
          <w:rFonts w:ascii="TH SarabunTHAI" w:hAnsi="TH SarabunTHAI" w:cs="TH SarabunTHAI"/>
          <w:szCs w:val="32"/>
          <w:cs/>
        </w:rPr>
        <w:t xml:space="preserve">ราชการส่วนท้องถิ่น </w:t>
      </w:r>
      <w:r>
        <w:rPr>
          <w:rFonts w:ascii="TH SarabunTHAI" w:hAnsi="TH SarabunTHAI" w:cs="TH SarabunTHAI" w:hint="cs"/>
          <w:szCs w:val="32"/>
          <w:cs/>
        </w:rPr>
        <w:t>มี</w:t>
      </w:r>
      <w:r w:rsidRPr="004D2FFB">
        <w:rPr>
          <w:rFonts w:ascii="TH SarabunTHAI" w:hAnsi="TH SarabunTHAI" w:cs="TH SarabunTHAI"/>
          <w:szCs w:val="32"/>
          <w:cs/>
        </w:rPr>
        <w:t>การดำเนินงาน</w:t>
      </w:r>
      <w:r>
        <w:rPr>
          <w:rFonts w:ascii="TH SarabunTHAI" w:hAnsi="TH SarabunTHAI" w:cs="TH SarabunTHAI" w:hint="cs"/>
          <w:szCs w:val="32"/>
          <w:cs/>
        </w:rPr>
        <w:t>โดย</w:t>
      </w:r>
      <w:r w:rsidRPr="004D2FFB">
        <w:rPr>
          <w:rFonts w:ascii="TH SarabunTHAI" w:hAnsi="TH SarabunTHAI" w:cs="TH SarabunTHAI"/>
          <w:szCs w:val="32"/>
          <w:cs/>
        </w:rPr>
        <w:t xml:space="preserve">นำหลักการปกครองตนเองภายใต้การกำกับดูแลของกรมส่งเสริมการปกครองส่วนท้องถิ่น กระทรวงมหาดไทย มีอำนาจหน้าที่ให้บริการประชาชน ในด้านการพัฒนาตำบล ทั้งด้านเศรษฐกิจ สังคม และวัฒนธรรม ตามที่กฎหมายกำหนด </w:t>
      </w:r>
    </w:p>
    <w:p w14:paraId="72717A23" w14:textId="77777777" w:rsidR="009A692B" w:rsidRPr="004D2FFB" w:rsidRDefault="009A692B" w:rsidP="009A692B">
      <w:pPr>
        <w:jc w:val="thaiDistribute"/>
        <w:rPr>
          <w:rFonts w:ascii="TH SarabunTHAI" w:hAnsi="TH SarabunTHAI" w:cs="TH SarabunTHAI"/>
          <w:szCs w:val="32"/>
        </w:rPr>
      </w:pPr>
      <w:r w:rsidRPr="004D2FFB">
        <w:rPr>
          <w:rFonts w:ascii="TH SarabunTHAI" w:hAnsi="TH SarabunTHAI" w:cs="TH SarabunTHAI"/>
          <w:szCs w:val="32"/>
          <w:cs/>
        </w:rPr>
        <w:tab/>
      </w:r>
      <w:r>
        <w:rPr>
          <w:rFonts w:ascii="TH SarabunTHAI" w:hAnsi="TH SarabunTHAI" w:cs="TH SarabunTHAI" w:hint="cs"/>
          <w:szCs w:val="32"/>
          <w:cs/>
        </w:rPr>
        <w:t>ประเทศไทยมีระบอบการปกครองแบบประชาธิปไตย ประชาชนมีส่วนร่วมในการแสดงความคิดเห็น เสนอความคิดเห็นต่างร่วมกัน เป็นการแสดงออกถึงการให้ความร่วมมือ การเสนอปัญหาความต้องการของประชาชนเพื่อร่วมกันแก้ไขปัญหาต่าง ๆ ที่เกิดขึ้น โดยองค์การบริหารส่วนตำบลได้ตระหนักถึงบทบาทและอำนาจหน้าที่ และเพื่อให้การบริหารงานขององค์การบริหารส่วนตำบลเป็นไปเพื่อประโยชน์ของประชาชนอย่างสูงสุด ประชาชนได้รับบริการอย่างดี ได้ใช้สิทธิของตัวเองอย่างเต็มที่ เพื่อเสนอปัญหาและความต้องการที่ตนเองประสบ ให้องค์การบริหารส่วนตำบลวางแผนเพื่อแก้ไขปัญหา ประกอบกับพระราชบัญญัติกำหนดแผนและขั้นตอนการกระจายอำนาจให้แก่องค์กรปกครองส่วนท้องถิ่น พ.ศ. 2542 หมวด 2 การกำหนดอำนาจและหน้าที่ในการจัดระบบการบริการสาธารณะ มาตรา 16 ให้เทศบาล เมืองพัทยา และองค์การบริหารส่วนตำบลมีอำนาจและหน้าที่ในการจัดระบบการบริการสาธารณะเพื่อประโยชน์ของประชาชนในท้องถิ่นของตนเอง (1) การจัดทำแผนพัฒนาท้องถิ่นของตนเอง</w:t>
      </w:r>
      <w:r w:rsidRPr="004D2FFB">
        <w:rPr>
          <w:rFonts w:ascii="TH SarabunTHAI" w:hAnsi="TH SarabunTHAI" w:cs="TH SarabunTHAI"/>
          <w:szCs w:val="32"/>
          <w:cs/>
        </w:rPr>
        <w:t xml:space="preserve">  </w:t>
      </w:r>
    </w:p>
    <w:p w14:paraId="066776EC" w14:textId="77777777" w:rsidR="009A692B" w:rsidRDefault="009A692B" w:rsidP="009A692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D2FFB">
        <w:rPr>
          <w:rFonts w:ascii="TH SarabunTHAI" w:hAnsi="TH SarabunTHAI" w:cs="TH SarabunTHAI"/>
          <w:szCs w:val="32"/>
          <w:cs/>
        </w:rPr>
        <w:t>องค์การบริหารส่วนตำบ</w:t>
      </w:r>
      <w:r w:rsidR="00830DA7">
        <w:rPr>
          <w:rFonts w:ascii="TH SarabunTHAI" w:hAnsi="TH SarabunTHAI" w:cs="TH SarabunTHAI" w:hint="cs"/>
          <w:szCs w:val="32"/>
          <w:cs/>
        </w:rPr>
        <w:t>ล</w:t>
      </w:r>
      <w:r w:rsidRPr="004D2FFB">
        <w:rPr>
          <w:rFonts w:ascii="TH SarabunTHAI" w:hAnsi="TH SarabunTHAI" w:cs="TH SarabunTHAI"/>
          <w:szCs w:val="32"/>
          <w:cs/>
        </w:rPr>
        <w:t>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โรง</w:t>
      </w:r>
      <w:r w:rsidRPr="004D2FFB">
        <w:rPr>
          <w:rFonts w:ascii="TH SarabunTHAI" w:hAnsi="TH SarabunTHAI" w:cs="TH SarabunTHAI"/>
          <w:szCs w:val="32"/>
          <w:cs/>
        </w:rPr>
        <w:t xml:space="preserve"> จึงได้</w:t>
      </w:r>
      <w:r>
        <w:rPr>
          <w:rFonts w:ascii="TH SarabunTHAI" w:hAnsi="TH SarabunTHAI" w:cs="TH SarabunTHAI" w:hint="cs"/>
          <w:szCs w:val="32"/>
          <w:cs/>
        </w:rPr>
        <w:t>จัดทำโครงการองค์การบริหารส่วนตำบ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ำโรง</w:t>
      </w:r>
      <w:r>
        <w:rPr>
          <w:rFonts w:ascii="TH SarabunTHAI" w:hAnsi="TH SarabunTHAI" w:cs="TH SarabunTHAI" w:hint="cs"/>
          <w:szCs w:val="32"/>
          <w:cs/>
        </w:rPr>
        <w:t xml:space="preserve"> พบประชาชนเพื่อรับฟังปัญหาและร่วมกันวางแผนพัฒนาท้องถิ่นขึ้น เพื่อองค์การบริหารส่วนตำบลต้องมีแผนเพื่อใช้เป็นกรอบทิศทางในการพัฒนา โดยกำหนดให้สอดคล้องกับแผนพัฒนาระดับต่าง ๆ และเป็นการวางแผนเพื่อจัดทำโครงการกิจกรรมต่าง ๆ ในการแก้ไขปัญหาต่าง ๆ ที่เกิดขึ้นกับประชาชนได้อย่างตรงตามความต้องการ</w:t>
      </w:r>
    </w:p>
    <w:p w14:paraId="4A49E5EB" w14:textId="77777777" w:rsidR="009A692B" w:rsidRPr="00A92967" w:rsidRDefault="009A692B" w:rsidP="009A692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0064C54" w14:textId="77777777" w:rsidR="009A692B" w:rsidRPr="00E14207" w:rsidRDefault="009A692B" w:rsidP="009A69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14:paraId="5CAAF1D4" w14:textId="77777777" w:rsidR="009A692B" w:rsidRPr="00A41BA6" w:rsidRDefault="009A692B" w:rsidP="009A692B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</w:t>
      </w:r>
      <w:r w:rsidRPr="00E142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1BA6">
        <w:rPr>
          <w:rFonts w:ascii="TH SarabunIT๙" w:hAnsi="TH SarabunIT๙" w:cs="TH SarabunIT๙"/>
          <w:sz w:val="32"/>
          <w:szCs w:val="32"/>
          <w:cs/>
        </w:rPr>
        <w:t>3.1 เพื่อให้ประชาชนมีส่วนร่วมในการเสนอปัญหาความต้องการ</w:t>
      </w:r>
    </w:p>
    <w:p w14:paraId="250C3E84" w14:textId="77777777" w:rsidR="009A692B" w:rsidRPr="00A41BA6" w:rsidRDefault="009A692B" w:rsidP="009A692B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A41BA6">
        <w:rPr>
          <w:rFonts w:ascii="TH SarabunIT๙" w:hAnsi="TH SarabunIT๙" w:cs="TH SarabunIT๙"/>
          <w:sz w:val="32"/>
          <w:szCs w:val="32"/>
          <w:cs/>
        </w:rPr>
        <w:tab/>
        <w:t>3.2 เพื่อเป็นเวทีกลางเสนอความคิดเห็นในการดำเนินงานขององค์การบริหารส่วนตำบล</w:t>
      </w:r>
    </w:p>
    <w:p w14:paraId="61C70207" w14:textId="77777777" w:rsidR="009A692B" w:rsidRDefault="009A692B" w:rsidP="00830DA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A41BA6">
        <w:rPr>
          <w:rFonts w:ascii="TH SarabunIT๙" w:hAnsi="TH SarabunIT๙" w:cs="TH SarabunIT๙"/>
          <w:sz w:val="32"/>
          <w:szCs w:val="32"/>
          <w:cs/>
        </w:rPr>
        <w:tab/>
        <w:t>3.3 เพื่อองค์การบริหารส่วนตำบลจะได้วางแผนพัฒนาได้อย่างตรงตามความต้องการของประชาชน</w:t>
      </w:r>
    </w:p>
    <w:p w14:paraId="2AA5A99A" w14:textId="77777777" w:rsidR="009A692B" w:rsidRPr="00A41BA6" w:rsidRDefault="009A692B" w:rsidP="009A692B">
      <w:pPr>
        <w:autoSpaceDE w:val="0"/>
        <w:autoSpaceDN w:val="0"/>
        <w:adjustRightInd w:val="0"/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41BA6">
        <w:rPr>
          <w:rFonts w:ascii="TH SarabunIT๙" w:hAnsi="TH SarabunIT๙" w:cs="TH SarabunIT๙"/>
          <w:sz w:val="32"/>
          <w:szCs w:val="32"/>
          <w:cs/>
        </w:rPr>
        <w:t xml:space="preserve">3.4 </w:t>
      </w:r>
      <w:r w:rsidRPr="00A41BA6">
        <w:rPr>
          <w:rFonts w:ascii="TH SarabunIT๙" w:eastAsia="Calibri" w:hAnsi="TH SarabunIT๙" w:cs="TH SarabunIT๙"/>
          <w:sz w:val="32"/>
          <w:szCs w:val="32"/>
          <w:cs/>
        </w:rPr>
        <w:t>เพื่อให้ประชาชนมีส่วนร่วมในการวางแผนพัฒนาท้องถิ่น</w:t>
      </w:r>
    </w:p>
    <w:p w14:paraId="3068315E" w14:textId="77777777" w:rsidR="009A692B" w:rsidRPr="00A41BA6" w:rsidRDefault="009A692B" w:rsidP="009A692B">
      <w:pPr>
        <w:autoSpaceDE w:val="0"/>
        <w:autoSpaceDN w:val="0"/>
        <w:adjustRightInd w:val="0"/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41BA6">
        <w:rPr>
          <w:rFonts w:ascii="TH SarabunIT๙" w:eastAsia="Calibri" w:hAnsi="TH SarabunIT๙" w:cs="TH SarabunIT๙"/>
          <w:sz w:val="32"/>
          <w:szCs w:val="32"/>
          <w:cs/>
        </w:rPr>
        <w:tab/>
        <w:t>3.5 เพื่อให้องค์การบริหารส่วนตำบลดำเนินการได้ตามอำนาจหน้าที่ขององค์การบริหารส่วนตำบล</w:t>
      </w:r>
    </w:p>
    <w:p w14:paraId="283AB45F" w14:textId="77777777" w:rsidR="009A692B" w:rsidRPr="00A41BA6" w:rsidRDefault="009A692B" w:rsidP="009A692B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1BA6">
        <w:rPr>
          <w:rFonts w:ascii="TH SarabunIT๙" w:eastAsia="Calibri" w:hAnsi="TH SarabunIT๙" w:cs="TH SarabunIT๙"/>
          <w:sz w:val="32"/>
          <w:szCs w:val="32"/>
          <w:cs/>
        </w:rPr>
        <w:tab/>
        <w:t>3.6 เพื่อเป็นการลดระยะเวลาการให้บริการประชาชนในเรื่องการเสนอปัญหาต่าง ๆ ที่ประชาชนพบ</w:t>
      </w:r>
    </w:p>
    <w:p w14:paraId="6F267674" w14:textId="77777777" w:rsidR="009A692B" w:rsidRDefault="009A692B" w:rsidP="009A692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9B2718" w14:textId="77777777" w:rsidR="009A692B" w:rsidRDefault="009A692B" w:rsidP="009A692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14:paraId="28378D60" w14:textId="77777777" w:rsidR="009A692B" w:rsidRDefault="009A692B" w:rsidP="009A69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92967"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องค์การบริหารส่วนตำบ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ำโรง</w:t>
      </w:r>
    </w:p>
    <w:p w14:paraId="7637648D" w14:textId="77777777" w:rsidR="009A692B" w:rsidRDefault="009A692B" w:rsidP="009A69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197CC5" w14:textId="77777777" w:rsidR="009A692B" w:rsidRPr="00E14207" w:rsidRDefault="009A692B" w:rsidP="009A69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14:paraId="5AD45BAB" w14:textId="77777777" w:rsidR="009A692B" w:rsidRDefault="009A692B" w:rsidP="009A692B">
      <w:pPr>
        <w:spacing w:after="0" w:line="240" w:lineRule="auto"/>
        <w:ind w:right="1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727B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โรง  อำเภอหนองสองห้อง  </w:t>
      </w:r>
      <w:r w:rsidRPr="008727B3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</w:p>
    <w:p w14:paraId="1FCDA19D" w14:textId="77777777" w:rsidR="009A692B" w:rsidRPr="00EA53EC" w:rsidRDefault="009A692B" w:rsidP="009A692B">
      <w:pPr>
        <w:spacing w:after="0" w:line="240" w:lineRule="auto"/>
        <w:ind w:right="118"/>
        <w:rPr>
          <w:rFonts w:ascii="TH SarabunIT๙" w:hAnsi="TH SarabunIT๙" w:cs="TH SarabunIT๙"/>
          <w:sz w:val="32"/>
          <w:szCs w:val="32"/>
        </w:rPr>
      </w:pPr>
      <w:r w:rsidRPr="00EA53EC">
        <w:rPr>
          <w:rFonts w:ascii="TH SarabunIT๙" w:hAnsi="TH SarabunIT๙" w:cs="TH SarabunIT๙"/>
          <w:sz w:val="32"/>
          <w:szCs w:val="32"/>
        </w:rPr>
        <w:tab/>
      </w:r>
      <w:r w:rsidRPr="00EA53EC">
        <w:rPr>
          <w:rFonts w:ascii="TH SarabunIT๙" w:hAnsi="TH SarabunIT๙" w:cs="TH SarabunIT๙"/>
          <w:sz w:val="32"/>
          <w:szCs w:val="32"/>
        </w:rPr>
        <w:tab/>
      </w:r>
      <w:r w:rsidRPr="00EA53EC">
        <w:rPr>
          <w:rFonts w:ascii="TH SarabunIT๙" w:hAnsi="TH SarabunIT๙" w:cs="TH SarabunIT๙"/>
          <w:sz w:val="32"/>
          <w:szCs w:val="32"/>
        </w:rPr>
        <w:tab/>
      </w:r>
      <w:r w:rsidRPr="00EA53EC">
        <w:rPr>
          <w:rFonts w:ascii="TH SarabunIT๙" w:hAnsi="TH SarabunIT๙" w:cs="TH SarabunIT๙"/>
          <w:sz w:val="32"/>
          <w:szCs w:val="32"/>
        </w:rPr>
        <w:tab/>
      </w:r>
      <w:r w:rsidRPr="00EA53EC">
        <w:rPr>
          <w:rFonts w:ascii="TH SarabunIT๙" w:hAnsi="TH SarabunIT๙" w:cs="TH SarabunIT๙"/>
          <w:sz w:val="32"/>
          <w:szCs w:val="32"/>
        </w:rPr>
        <w:tab/>
      </w:r>
    </w:p>
    <w:p w14:paraId="2EBDCC7E" w14:textId="77777777" w:rsidR="009A692B" w:rsidRPr="00E14207" w:rsidRDefault="009A692B" w:rsidP="009A692B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14:paraId="425ACA0D" w14:textId="77777777" w:rsidR="009A692B" w:rsidRDefault="009A692B" w:rsidP="009A692B">
      <w:pPr>
        <w:spacing w:after="0" w:line="240" w:lineRule="auto"/>
        <w:ind w:right="-24"/>
        <w:rPr>
          <w:rFonts w:ascii="TH SarabunIT๙" w:hAnsi="TH SarabunIT๙" w:cs="TH SarabunIT๙"/>
          <w:sz w:val="32"/>
          <w:szCs w:val="32"/>
        </w:rPr>
      </w:pPr>
      <w:r w:rsidRPr="00A92967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THAI" w:hAnsi="TH SarabunTHAI" w:cs="TH SarabunTHAI" w:hint="cs"/>
          <w:szCs w:val="32"/>
          <w:cs/>
        </w:rPr>
        <w:t>คณะผู้บริหาร สมาชิกสภาองค์การบริหารส่วนตำบลเจ้าหน้าที่องค์การบริหารส่วนตำบลออกพบประชาชนตามแผนปฏิบัติการ โดยใช้เวลาเย็นหลังเลิกงาน สถานที่ใช้ศาลากลางบ้านของแต่ละหมู่บ้าน</w:t>
      </w:r>
    </w:p>
    <w:p w14:paraId="30062B1E" w14:textId="77777777" w:rsidR="009A692B" w:rsidRDefault="009A692B" w:rsidP="009A692B">
      <w:pPr>
        <w:spacing w:after="0" w:line="240" w:lineRule="auto"/>
        <w:ind w:right="-24"/>
        <w:rPr>
          <w:rFonts w:ascii="TH SarabunIT๙" w:hAnsi="TH SarabunIT๙" w:cs="TH SarabunIT๙"/>
          <w:sz w:val="32"/>
          <w:szCs w:val="32"/>
        </w:rPr>
      </w:pPr>
    </w:p>
    <w:p w14:paraId="77B0E1EE" w14:textId="77777777" w:rsidR="009A692B" w:rsidRPr="009A3627" w:rsidRDefault="009A692B" w:rsidP="009A692B">
      <w:pPr>
        <w:spacing w:after="0" w:line="240" w:lineRule="auto"/>
        <w:ind w:right="-24"/>
        <w:rPr>
          <w:rFonts w:ascii="TH SarabunIT๙" w:hAnsi="TH SarabunIT๙" w:cs="TH SarabunIT๙"/>
          <w:b/>
          <w:bCs/>
          <w:sz w:val="32"/>
          <w:szCs w:val="32"/>
        </w:rPr>
      </w:pPr>
      <w:r w:rsidRPr="009A3627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9A36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ะยะเวลาดำเนินการ</w:t>
      </w:r>
    </w:p>
    <w:p w14:paraId="57D864F7" w14:textId="502BC244" w:rsidR="009A692B" w:rsidRPr="00757F4B" w:rsidRDefault="009A692B" w:rsidP="009A692B">
      <w:pPr>
        <w:spacing w:after="0" w:line="240" w:lineRule="auto"/>
        <w:ind w:right="-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๑  ตุลาคม  ๒๕๖</w:t>
      </w:r>
      <w:r w:rsidR="000D63A8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๐  กันยายน  ๒๕๖</w:t>
      </w:r>
      <w:r w:rsidR="000D63A8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23A63B2A" w14:textId="77777777" w:rsidR="009A692B" w:rsidRDefault="009A692B" w:rsidP="009A692B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14:paraId="3B386F28" w14:textId="77777777" w:rsidR="009A692B" w:rsidRPr="00E14207" w:rsidRDefault="009A692B" w:rsidP="009A692B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14:paraId="7F0D3482" w14:textId="57DE1ACF" w:rsidR="009A692B" w:rsidRPr="00CF6EE2" w:rsidRDefault="009A692B" w:rsidP="009A692B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6EE2">
        <w:rPr>
          <w:rFonts w:ascii="TH SarabunIT๙" w:hAnsi="TH SarabunIT๙" w:cs="TH SarabunIT๙" w:hint="cs"/>
          <w:sz w:val="32"/>
          <w:szCs w:val="32"/>
          <w:cs/>
        </w:rPr>
        <w:t>ใช้งบประมาณตามข้อบัญญัติ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พ.ศ. ๒๕๖</w:t>
      </w:r>
      <w:r w:rsidR="000D63A8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F6EE2">
        <w:rPr>
          <w:rFonts w:ascii="TH SarabunIT๙" w:hAnsi="TH SarabunIT๙" w:cs="TH SarabunIT๙" w:hint="cs"/>
          <w:sz w:val="32"/>
          <w:szCs w:val="32"/>
          <w:cs/>
        </w:rPr>
        <w:t xml:space="preserve">  รวมใช้งบประมาณ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D63A8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CF6EE2">
        <w:rPr>
          <w:rFonts w:ascii="TH SarabunIT๙" w:hAnsi="TH SarabunIT๙" w:cs="TH SarabunIT๙" w:hint="cs"/>
          <w:sz w:val="32"/>
          <w:szCs w:val="32"/>
          <w:cs/>
        </w:rPr>
        <w:t>,๐๐๐.-  บาท  (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หมื่นบาทถ้วน</w:t>
      </w:r>
      <w:r w:rsidRPr="00CF6EE2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8A45D68" w14:textId="77777777" w:rsidR="009A692B" w:rsidRDefault="009A692B" w:rsidP="009A692B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14:paraId="14A03421" w14:textId="77777777" w:rsidR="009A692B" w:rsidRDefault="009A692B" w:rsidP="009A692B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14:paraId="60FC8531" w14:textId="77777777" w:rsidR="009A692B" w:rsidRPr="00DE177E" w:rsidRDefault="009A692B" w:rsidP="009A692B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E177E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องค์การบริหารส่วนตำบล  </w:t>
      </w:r>
    </w:p>
    <w:p w14:paraId="528E9346" w14:textId="77777777" w:rsidR="009A692B" w:rsidRDefault="009A692B" w:rsidP="009A692B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14:paraId="42B4C28A" w14:textId="77777777" w:rsidR="009A692B" w:rsidRPr="00E14207" w:rsidRDefault="009A692B" w:rsidP="009A692B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14:paraId="2B98075E" w14:textId="77777777" w:rsidR="009A692B" w:rsidRPr="004D2FFB" w:rsidRDefault="009A692B" w:rsidP="009A692B">
      <w:pPr>
        <w:spacing w:after="0"/>
        <w:jc w:val="both"/>
        <w:rPr>
          <w:rFonts w:ascii="TH SarabunTHAI" w:hAnsi="TH SarabunTHAI" w:cs="TH SarabunTHAI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D2FFB">
        <w:rPr>
          <w:rFonts w:ascii="TH SarabunTHAI" w:hAnsi="TH SarabunTHAI" w:cs="TH SarabunTHAI"/>
          <w:szCs w:val="32"/>
          <w:cs/>
        </w:rPr>
        <w:t>1</w:t>
      </w:r>
      <w:r>
        <w:rPr>
          <w:rFonts w:ascii="TH SarabunTHAI" w:hAnsi="TH SarabunTHAI" w:cs="TH SarabunTHAI" w:hint="cs"/>
          <w:szCs w:val="32"/>
          <w:cs/>
        </w:rPr>
        <w:t xml:space="preserve">๐.๑  </w:t>
      </w:r>
      <w:r w:rsidRPr="004D2FFB">
        <w:rPr>
          <w:rFonts w:ascii="TH SarabunTHAI" w:hAnsi="TH SarabunTHAI" w:cs="TH SarabunTHAI"/>
          <w:szCs w:val="32"/>
          <w:cs/>
        </w:rPr>
        <w:t xml:space="preserve"> </w:t>
      </w:r>
      <w:r>
        <w:rPr>
          <w:rFonts w:ascii="TH SarabunTHAI" w:hAnsi="TH SarabunTHAI" w:cs="TH SarabunTHAI" w:hint="cs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ำโรง</w:t>
      </w:r>
      <w:r>
        <w:rPr>
          <w:rFonts w:ascii="TH SarabunTHAI" w:hAnsi="TH SarabunTHAI" w:cs="TH SarabunTHAI" w:hint="cs"/>
          <w:szCs w:val="32"/>
          <w:cs/>
        </w:rPr>
        <w:t>ได้รับปัญหาและความต้องการที่แท้จริงจากประชาชน</w:t>
      </w:r>
    </w:p>
    <w:p w14:paraId="025F75D2" w14:textId="77777777" w:rsidR="009A692B" w:rsidRPr="004D2FFB" w:rsidRDefault="009A692B" w:rsidP="009A692B">
      <w:pPr>
        <w:spacing w:after="0"/>
        <w:jc w:val="both"/>
        <w:rPr>
          <w:rFonts w:ascii="TH SarabunTHAI" w:hAnsi="TH SarabunTHAI" w:cs="TH SarabunTHAI"/>
          <w:szCs w:val="32"/>
        </w:rPr>
      </w:pPr>
      <w:r w:rsidRPr="004D2FFB">
        <w:rPr>
          <w:rFonts w:ascii="TH SarabunTHAI" w:hAnsi="TH SarabunTHAI" w:cs="TH SarabunTHAI"/>
          <w:szCs w:val="32"/>
          <w:cs/>
        </w:rPr>
        <w:tab/>
      </w:r>
      <w:r>
        <w:rPr>
          <w:rFonts w:ascii="TH SarabunTHAI" w:hAnsi="TH SarabunTHAI" w:cs="TH SarabunTHAI" w:hint="cs"/>
          <w:szCs w:val="32"/>
          <w:cs/>
        </w:rPr>
        <w:t xml:space="preserve">๑๐.2  </w:t>
      </w:r>
      <w:r w:rsidRPr="004D2FFB">
        <w:rPr>
          <w:rFonts w:ascii="TH SarabunTHAI" w:hAnsi="TH SarabunTHAI" w:cs="TH SarabunTHAI"/>
          <w:szCs w:val="32"/>
          <w:cs/>
        </w:rPr>
        <w:t xml:space="preserve"> </w:t>
      </w:r>
      <w:r>
        <w:rPr>
          <w:rFonts w:ascii="TH SarabunTHAI" w:hAnsi="TH SarabunTHAI" w:cs="TH SarabunTHAI" w:hint="cs"/>
          <w:szCs w:val="32"/>
          <w:cs/>
        </w:rPr>
        <w:t>ประชาชนในตำบ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ำโรง</w:t>
      </w:r>
      <w:r>
        <w:rPr>
          <w:rFonts w:ascii="TH SarabunTHAI" w:hAnsi="TH SarabunTHAI" w:cs="TH SarabunTHAI" w:hint="cs"/>
          <w:szCs w:val="32"/>
          <w:cs/>
        </w:rPr>
        <w:t>ได้มีส่วนร่วมในการแก้ไขปัญหา</w:t>
      </w:r>
    </w:p>
    <w:p w14:paraId="2337B682" w14:textId="77777777" w:rsidR="008B79E1" w:rsidRPr="00830DA7" w:rsidRDefault="009A692B" w:rsidP="00830DA7">
      <w:pPr>
        <w:spacing w:after="0"/>
        <w:jc w:val="thaiDistribute"/>
        <w:rPr>
          <w:rFonts w:ascii="TH SarabunTHAI" w:hAnsi="TH SarabunTHAI" w:cs="TH SarabunTHAI"/>
          <w:szCs w:val="32"/>
        </w:rPr>
      </w:pPr>
      <w:r w:rsidRPr="004D2FFB">
        <w:rPr>
          <w:rFonts w:ascii="TH SarabunTHAI" w:hAnsi="TH SarabunTHAI" w:cs="TH SarabunTHAI"/>
          <w:szCs w:val="32"/>
          <w:cs/>
        </w:rPr>
        <w:tab/>
      </w:r>
      <w:r>
        <w:rPr>
          <w:rFonts w:ascii="TH SarabunTHAI" w:hAnsi="TH SarabunTHAI" w:cs="TH SarabunTHAI" w:hint="cs"/>
          <w:szCs w:val="32"/>
          <w:cs/>
        </w:rPr>
        <w:t>๑๐.๓   องค์การบริหารส่วนตำบ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ำโรง</w:t>
      </w:r>
      <w:r>
        <w:rPr>
          <w:rFonts w:ascii="TH SarabunTHAI" w:hAnsi="TH SarabunTHAI" w:cs="TH SarabunTHAI" w:hint="cs"/>
          <w:szCs w:val="32"/>
          <w:cs/>
        </w:rPr>
        <w:t>สามารถวางแผนแก้ไขปัญหาได้ตรงตามปัญหาและความต้องการของประชาชน</w:t>
      </w:r>
    </w:p>
    <w:p w14:paraId="2B615C11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115C38E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AFBEE16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DE9911E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470FE8B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ิติที่ ๔ การเสริมสร้างและปรับปรุงกลไกในการตรวจสอบการปฏิบัติราชการ</w:t>
      </w:r>
    </w:p>
    <w:p w14:paraId="3DE201BF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ององค์กรปกครองส่วนท้องถิ่น</w:t>
      </w:r>
    </w:p>
    <w:p w14:paraId="2269E1C4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๔.๓ </w:t>
      </w:r>
      <w:r w:rsidRPr="004D4CE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่งเสริมบทบาทการตรวจสอบของสภาท้องถิ่น</w:t>
      </w:r>
    </w:p>
    <w:p w14:paraId="5306ECD3" w14:textId="77777777" w:rsidR="008B79E1" w:rsidRDefault="008B79E1" w:rsidP="008B79E1">
      <w:pPr>
        <w:spacing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D4CE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3.1 </w:t>
      </w:r>
      <w:r w:rsidRPr="004D4CE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 </w:t>
      </w:r>
    </w:p>
    <w:p w14:paraId="4BB84593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/กิจกรรม/มาตร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อบรมให้ความรู้ด้านกฎหมายท้องถิ่นแก่ผู้บริหารท้องถิ่น สมาชิกสภาท้องถิ่นพนังงานส่วนตำบลและลูกจ้าง</w:t>
      </w:r>
    </w:p>
    <w:p w14:paraId="7751F9F5" w14:textId="77777777" w:rsidR="00830DA7" w:rsidRDefault="00830DA7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EF18E1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/ที่มาของโครงการ</w:t>
      </w:r>
    </w:p>
    <w:p w14:paraId="559A205E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ารบริหารจัดการขององค์กรปกครองส่วนท้องถิ่นทุกรูปแบบไม่ว่าจะเป็น องค์การบริหารส่วนจังหวัด เทศบาลองค์การบริหารส่วนตำบล จะมีกฎหมาย ระเบียบ ประกาศ คำสั่ง เงื่อนไข และหลักเกณฑ์ต่างๆ ที่ผู้บริหารท้องถิ่น สมาชิกสภาท้องถิ่น และเจ้าหน้าที่ จะต้องรู้และปฏิบัติหน้าที่อย่าเคร่งครัดและถูกต้อง ปัญหาที่เกิดขึ้นในการปฏิบัติราชการเป็นประจำไม่ได้เกิดจากความขาดความรอบคอบ ความชำนาญ ประสบการณ์ หรือขาดความรู้ด้านกฎหมายเท่านั้น แต่เกิดจากความรู้ความเข้าใจที่คลาดเคลื่อนหรือการตีความตามข้อกฎหมาย ระเบียบ หรือกฎเกณฑ์ เงื่อนไขที่เกี่ยวข้องไม่ตรงตามเจตนารมณ์ของกฎหมายและระเบียบฯ ส่งผลให้ผู้บริหารท้องถิ่น สมาชิกสภาท้องถิ่นและเจ้าหน้าที่ขององค์กรปกครองส่วนท้องถิ่น ต้องตกเป็นผู้กระทำผิด ก่อให้เกิดความเสียหายแก่ราราชการ และทำให้แก้ไขปัญหาของประชาชนหรือการพัฒนาท้องถิ่น ขาดประสิทธิภาพ ประสิทธิผล ส่งผลให้การพัฒนาขององค์กรปกครองส่วนท้องถิ่นต้องล่าช้า เพราะไม่ตอบสนองความต้องการของประชาชนอย่างแท้จริง ความเสียหายที่เกิดจากการบริหารจัดการขององค์กรปกครองส่วนท้องถิ่น ซึ่งอาจมีสาเหตุมาจากการไม่มีความรู้ความเข้าใจในระเบียบฯ หรือมีการเปลี่ยนแปลงอยู่เสมอ ซึ่งอาจทำให้การกระทำผิดกฎหมาย ระเบียบฯ รวมทั้งถูกร้องเรียน และชี้ข้อมูลความผิด ซึงส่งผลเสียต่อภาพลักษณ์ขององค์กรปกครองส่วนท้องถิ่นและที่สำคัญคือไม่สามารถดำเนินการสำเร็จตามที่วางแผนไว้ได้</w:t>
      </w:r>
    </w:p>
    <w:p w14:paraId="14D88B92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ปัญหาดังกล่าวข้างต้น จึงจำเป็นที่ผู้บริหารท้องถิ่น สมาชิกสภาท้องถิ่นและเจ้าหน้าที่ขององค์กรปกครองส่วนท้องถิ่นต้องมีความรู้ ความเข้าใจระเบียบกฎหมาย คำสั่ง และหลักเกณฑ์ต่างๆ ที่สำคัญและที่เกี่ยวข้องกับการบริหารงานขององค์กรปกครองส่วนท้องถิ่น จะส่งผลให้เกิดประสิทธิภาพและเกิดประสิทธิภาพและเกิดผลดีต่อองค์กรปกครองส่วนท้องถิ่น รวมทั้งน้อมนำหลักปรัชญาเศรษฐกิจพอเพียงไปปรับใช้ในการบริหารองค์กรปกครองส่วนท้องถิ่น</w:t>
      </w:r>
    </w:p>
    <w:p w14:paraId="526F1636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์</w:t>
      </w:r>
    </w:p>
    <w:p w14:paraId="0AB3FBF9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เพื่อให้บุคลากรขององค์กรปกครองส่วนท้องถิ่น ได้น้อมนำแนวทางปรัชญาเศรษฐกิจพอเพียงไปปรับใช้ในการบริหารราชการหรือกิจการขององค์กรปกครองส่วนท้องถิ่น</w:t>
      </w:r>
    </w:p>
    <w:p w14:paraId="35D63794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๒. เพื่อเพิ่มพูนความรู้ ความเข้าใจ เนื้อหาและสาระสำคัญของกฎหมาย ระเบียบ ขั้นตอนการปฏิบัติและระบบในการดำเนินการจัดหาพัสดุขององค์กรปกครองส่วนท้องถิ่น</w:t>
      </w:r>
    </w:p>
    <w:p w14:paraId="761F047A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เพื่อเสริมสร้างความรู้และประสบการณ์ในการบริหารจัดการพัสดุ การจัดซื้อจัดจ้าง และการตอบรับข้อทักท้วงของหน่วยตรวจสอบให้แก่บุคลากรขององค์กรปกครองส่วนท้องถิ่น</w:t>
      </w:r>
    </w:p>
    <w:p w14:paraId="369F5EEA" w14:textId="35A2B34A" w:rsidR="00830DA7" w:rsidRPr="000D63A8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เพื่อให้ผู้เข้าร่วมฝึกอบรมสามารถนำความรู้ที่ได้ไปปรับใช้กับการปฏิบัติหน้าที่ของตนเองได้อย่างถูกต้อง เกิดประสิทธิภาพและประสิทธิผลต่อการให้บริการประชาชน</w:t>
      </w:r>
    </w:p>
    <w:p w14:paraId="1B091592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. เป้าหมาย/ผลผลิต</w:t>
      </w:r>
    </w:p>
    <w:p w14:paraId="468D3E5B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ผู้บริหารองค์กรปกครองส่วนท้องถิ่น</w:t>
      </w:r>
    </w:p>
    <w:p w14:paraId="339E0B5E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สมาชิกสภาท้องถิ่น</w:t>
      </w:r>
    </w:p>
    <w:p w14:paraId="5126D49D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พนักงานส่วนท้องถิ่นและพนักงานจ้างส่วนท้องถิ่น</w:t>
      </w:r>
    </w:p>
    <w:p w14:paraId="59B75F1A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14:paraId="6AC86101" w14:textId="77777777" w:rsidR="008B79E1" w:rsidRDefault="00830DA7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</w:t>
      </w:r>
      <w:r>
        <w:rPr>
          <w:rFonts w:ascii="TH SarabunPSK" w:hAnsi="TH SarabunPSK" w:cs="TH SarabunPSK" w:hint="cs"/>
          <w:sz w:val="32"/>
          <w:szCs w:val="32"/>
          <w:cs/>
        </w:rPr>
        <w:t>ลสำโรง</w:t>
      </w:r>
      <w:r w:rsidR="008B79E1">
        <w:rPr>
          <w:rFonts w:ascii="TH SarabunPSK" w:hAnsi="TH SarabunPSK" w:cs="TH SarabunPSK"/>
          <w:sz w:val="32"/>
          <w:szCs w:val="32"/>
          <w:cs/>
        </w:rPr>
        <w:t xml:space="preserve"> อำเภอหนองสองห้อง จังหวัดขอนแก่น</w:t>
      </w:r>
    </w:p>
    <w:p w14:paraId="243E472B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14:paraId="043D145E" w14:textId="0F312F98" w:rsidR="00830DA7" w:rsidRPr="000D63A8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D63A8" w:rsidRPr="000D63A8">
        <w:rPr>
          <w:rFonts w:ascii="TH SarabunPSK" w:hAnsi="TH SarabunPSK" w:cs="TH SarabunPSK" w:hint="cs"/>
          <w:sz w:val="32"/>
          <w:szCs w:val="32"/>
          <w:cs/>
        </w:rPr>
        <w:t>จัดทำโครงการเสนอแล้วดำเนินการตามกำหนดการ</w:t>
      </w:r>
    </w:p>
    <w:p w14:paraId="36430229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14:paraId="43B6B895" w14:textId="6FAF0D56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 ตุลาคม ๒๕๖</w:t>
      </w:r>
      <w:r w:rsidR="000D63A8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– ๓๐ กันยายน ๒๕๖</w:t>
      </w:r>
      <w:r w:rsidR="000D63A8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53D4163A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ในการดำเนินการ</w:t>
      </w:r>
    </w:p>
    <w:p w14:paraId="0A6590B5" w14:textId="1D85EB5B" w:rsidR="008B79E1" w:rsidRPr="00830DA7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30DA7">
        <w:rPr>
          <w:rFonts w:ascii="TH SarabunPSK" w:hAnsi="TH SarabunPSK" w:cs="TH SarabunPSK" w:hint="cs"/>
          <w:sz w:val="32"/>
          <w:szCs w:val="32"/>
          <w:cs/>
        </w:rPr>
        <w:t>ใช้งบประมาณตามข้อบัญญัติงบประมาณรายจ่าย ประจำปี พ.ศ.๒๕๖</w:t>
      </w:r>
      <w:r w:rsidR="000D63A8">
        <w:rPr>
          <w:rFonts w:ascii="TH SarabunPSK" w:hAnsi="TH SarabunPSK" w:cs="TH SarabunPSK" w:hint="cs"/>
          <w:sz w:val="32"/>
          <w:szCs w:val="32"/>
          <w:cs/>
        </w:rPr>
        <w:t>๕</w:t>
      </w:r>
      <w:r w:rsidR="00830D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3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DA7">
        <w:rPr>
          <w:rFonts w:ascii="TH SarabunPSK" w:hAnsi="TH SarabunPSK" w:cs="TH SarabunPSK" w:hint="cs"/>
          <w:sz w:val="32"/>
          <w:szCs w:val="32"/>
          <w:cs/>
        </w:rPr>
        <w:t>จำนวน ๑</w:t>
      </w:r>
      <w:r w:rsidR="000D63A8">
        <w:rPr>
          <w:rFonts w:ascii="TH SarabunPSK" w:hAnsi="TH SarabunPSK" w:cs="TH SarabunPSK" w:hint="cs"/>
          <w:sz w:val="32"/>
          <w:szCs w:val="32"/>
          <w:cs/>
        </w:rPr>
        <w:t>๐</w:t>
      </w:r>
      <w:r w:rsidR="00830DA7">
        <w:rPr>
          <w:rFonts w:ascii="TH SarabunPSK" w:hAnsi="TH SarabunPSK" w:cs="TH SarabunPSK"/>
          <w:sz w:val="32"/>
          <w:szCs w:val="32"/>
        </w:rPr>
        <w:t>,</w:t>
      </w:r>
      <w:r w:rsidR="00830DA7">
        <w:rPr>
          <w:rFonts w:ascii="TH SarabunPSK" w:hAnsi="TH SarabunPSK" w:cs="TH SarabunPSK" w:hint="cs"/>
          <w:sz w:val="32"/>
          <w:szCs w:val="32"/>
          <w:cs/>
        </w:rPr>
        <w:t>๐๐๐ บาท(หนึ่งหมื่นบาทถ้วน)</w:t>
      </w:r>
    </w:p>
    <w:p w14:paraId="756D16DD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. ผู้รับผิดชอบ</w:t>
      </w:r>
    </w:p>
    <w:p w14:paraId="75131571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สำนักปลัดองค์การบริหารส่วนตำบล</w:t>
      </w:r>
    </w:p>
    <w:p w14:paraId="782A854F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์</w:t>
      </w:r>
    </w:p>
    <w:p w14:paraId="1249323F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ผู้ผ่านการฝึกอบรมสามารถเรียนรู้ ทำความเข้าในในเนื้อหาและสาระสำคัญของกฎหมาย ระเบียบขั้นตอนการปฏิบัติ และระบบในการดำเนินการจัดหาพัสดุ ขององค์กรปกครองส่วนท้องถิ่นมากยิ่งขึ้น</w:t>
      </w:r>
    </w:p>
    <w:p w14:paraId="1D1948D2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ผู้ผ่านการฝึกอบรมมีความรู้และประสบการณ์ในการบริหารงานพัสดุ การจัดซื้อจัดจ้าง และการตอบข้อทักท้วงของหน่วยตรวจสอบภายในมากยิ่งขึ้น</w:t>
      </w:r>
    </w:p>
    <w:p w14:paraId="6E0B6106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ผู้ผ่านการฝึกอบรมสามารถนำความรู้ที่ได้ไปใช้กับการปฏิบัติหน้าที่ของตนเองได้อย่างถูกต้อง เกิดประสิทธิภาพและประสิทธิผลต่อการให้บริการประชาชนมากขึ้น</w:t>
      </w:r>
    </w:p>
    <w:p w14:paraId="459620FC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7C3C7D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295230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42DFEB" w14:textId="77777777" w:rsidR="008B79E1" w:rsidRDefault="008B79E1" w:rsidP="008B79E1">
      <w:pPr>
        <w:spacing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4950419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มิติที่ ๔ การเสริมสร้างและปรับปรุงกลไกในการตรวจสอบการปฏิบัติราชการ</w:t>
      </w:r>
    </w:p>
    <w:p w14:paraId="73CB2917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ององค์กรปกครองส่วนท้องถิ่น</w:t>
      </w:r>
    </w:p>
    <w:p w14:paraId="53F45AC7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๔.๓ </w:t>
      </w:r>
      <w:r w:rsidRPr="004D4CE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่งเสริมบทบาทการตรวจสอบของสภาท้องถิ่น</w:t>
      </w:r>
    </w:p>
    <w:p w14:paraId="604B7535" w14:textId="77777777" w:rsidR="008B79E1" w:rsidRDefault="008B79E1" w:rsidP="008B79E1">
      <w:pPr>
        <w:spacing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4.3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๒</w:t>
      </w:r>
      <w:r w:rsidRPr="004D4CE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4D4CE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</w:r>
    </w:p>
    <w:p w14:paraId="49DC6831" w14:textId="77777777" w:rsidR="00830DA7" w:rsidRPr="009A3627" w:rsidRDefault="00830DA7" w:rsidP="00830DA7">
      <w:pPr>
        <w:spacing w:after="0"/>
        <w:rPr>
          <w:rFonts w:ascii="TH SarabunTHAI" w:hAnsi="TH SarabunTHAI" w:cs="TH SarabunTHAI"/>
          <w:sz w:val="26"/>
          <w:szCs w:val="32"/>
          <w:u w:val="single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E142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A3627">
        <w:rPr>
          <w:rFonts w:ascii="TH SarabunTHAI" w:hAnsi="TH SarabunTHAI" w:cs="TH SarabunTHAI" w:hint="cs"/>
          <w:sz w:val="26"/>
          <w:szCs w:val="32"/>
          <w:u w:val="single"/>
          <w:cs/>
        </w:rPr>
        <w:t>โครงการพัฒนาศักยภาพของศูนย์ยุติธรรมชุมชนตำบลสำโรง</w:t>
      </w:r>
    </w:p>
    <w:p w14:paraId="2795F5E5" w14:textId="77777777" w:rsidR="00830DA7" w:rsidRPr="009A3627" w:rsidRDefault="00830DA7" w:rsidP="00830DA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F0720B7" w14:textId="77777777" w:rsidR="00830DA7" w:rsidRPr="00E14207" w:rsidRDefault="00830DA7" w:rsidP="00830DA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14:paraId="0F7EF41C" w14:textId="77777777" w:rsidR="00830DA7" w:rsidRPr="005D542A" w:rsidRDefault="00830DA7" w:rsidP="00830DA7">
      <w:pPr>
        <w:pStyle w:val="ab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กระทรวงยุติธรรม ได้มีนโยบายดำเนินการตามยุทธศาสตร์ประเทศในการขับเคลื่อนยุติธรรมชุมชน  เพื่อลดความเหลื่อมล้ำด้านความเป็นธรรมทางสังคม โดยการบูรณาการกับหน่วยงานในสังกัดกระทรวงยุติธรรม  มุ่งเน้นให้ภาคประชาชนมีส่วนร่วม และมีโอกาสเข้าถึงกระบวนการยุติธรรมได้อย่างสะดวกและรวดเร็ว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D542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146791AB" w14:textId="77777777" w:rsidR="00830DA7" w:rsidRPr="00623A92" w:rsidRDefault="00830DA7" w:rsidP="00830DA7">
      <w:pPr>
        <w:spacing w:line="346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4C3000"/>
          <w:sz w:val="32"/>
          <w:szCs w:val="32"/>
          <w:cs/>
        </w:rPr>
        <w:t xml:space="preserve">  </w:t>
      </w:r>
      <w:r w:rsidRPr="00623A92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Pr="00623A92">
        <w:rPr>
          <w:rFonts w:ascii="TH SarabunPSK" w:hAnsi="TH SarabunPSK" w:cs="TH SarabunPSK"/>
          <w:sz w:val="32"/>
          <w:szCs w:val="32"/>
          <w:cs/>
        </w:rPr>
        <w:t>ส่งเสริมและ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เพิ่มพูน</w:t>
      </w:r>
      <w:r w:rsidRPr="00623A92">
        <w:rPr>
          <w:rFonts w:ascii="TH SarabunPSK" w:hAnsi="TH SarabunPSK" w:cs="TH SarabunPSK"/>
          <w:sz w:val="32"/>
          <w:szCs w:val="32"/>
          <w:cs/>
        </w:rPr>
        <w:t>พัฒนาศักยภาพของ</w:t>
      </w:r>
      <w:r>
        <w:rPr>
          <w:rFonts w:ascii="TH SarabunPSK" w:hAnsi="TH SarabunPSK" w:cs="TH SarabunPSK" w:hint="cs"/>
          <w:sz w:val="32"/>
          <w:szCs w:val="32"/>
          <w:cs/>
        </w:rPr>
        <w:t>คณะผู้บริหาร ที่ปรึกษาศูนย์ยุติธรรมชุมชน เจ้าหน้าที่ที่เกี่ยวข้อง</w:t>
      </w:r>
      <w:r w:rsidRPr="00623A92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ศูนย์ยุติธรรมชุมชนตำบลสำโรง </w:t>
      </w:r>
      <w:r w:rsidRPr="00623A92">
        <w:rPr>
          <w:rFonts w:ascii="TH SarabunPSK" w:hAnsi="TH SarabunPSK" w:cs="TH SarabunPSK"/>
          <w:sz w:val="32"/>
          <w:szCs w:val="32"/>
          <w:cs/>
        </w:rPr>
        <w:t>ให้มีความรู้ความสามารถ มีทักษะใ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งานของศูนย์ยุติธรรมชุมชน </w:t>
      </w:r>
      <w:r w:rsidRPr="00623A92">
        <w:rPr>
          <w:rFonts w:ascii="TH SarabunPSK" w:hAnsi="TH SarabunPSK" w:cs="TH SarabunPSK"/>
          <w:sz w:val="32"/>
          <w:szCs w:val="32"/>
          <w:cs/>
        </w:rPr>
        <w:t xml:space="preserve"> รวมทั้งทัศนคติที่เกี่ยวข้องกับแนวคิดในการจัดการความขัดแย้ง กระบวนการ</w:t>
      </w:r>
      <w:r w:rsidRPr="00623A92">
        <w:rPr>
          <w:rFonts w:ascii="TH SarabunPSK" w:hAnsi="TH SarabunPSK" w:cs="TH SarabunPSK"/>
          <w:sz w:val="32"/>
          <w:szCs w:val="32"/>
        </w:rPr>
        <w:t xml:space="preserve"> </w:t>
      </w:r>
      <w:r w:rsidRPr="00623A92">
        <w:rPr>
          <w:rFonts w:ascii="TH SarabunPSK" w:hAnsi="TH SarabunPSK" w:cs="TH SarabunPSK"/>
          <w:sz w:val="32"/>
          <w:szCs w:val="32"/>
          <w:cs/>
        </w:rPr>
        <w:t>ในการเจรจาไกล่เกลี่ยข้อขัดแย้ง จะทำให้สามารถลดความขัดแย้ง ลดข้อพิพาท และลดการนำคดีขึ้นสู่ศาลลง</w:t>
      </w:r>
      <w:r w:rsidRPr="00623A92">
        <w:rPr>
          <w:rFonts w:ascii="TH SarabunPSK" w:hAnsi="TH SarabunPSK" w:cs="TH SarabunPSK"/>
          <w:sz w:val="32"/>
          <w:szCs w:val="32"/>
        </w:rPr>
        <w:t xml:space="preserve"> </w:t>
      </w:r>
      <w:r w:rsidRPr="00623A92">
        <w:rPr>
          <w:rFonts w:ascii="TH SarabunPSK" w:hAnsi="TH SarabunPSK" w:cs="TH SarabunPSK"/>
          <w:sz w:val="32"/>
          <w:szCs w:val="32"/>
          <w:cs/>
        </w:rPr>
        <w:t>อันเป็นการสร้างความสามัคคีธรรมแก่สังคมส่วนรวม และประหยัดงบประมาณในด้านการป้องกันและปราบปราม</w:t>
      </w:r>
      <w:r w:rsidRPr="00623A92">
        <w:rPr>
          <w:rFonts w:ascii="TH SarabunPSK" w:hAnsi="TH SarabunPSK" w:cs="TH SarabunPSK"/>
          <w:sz w:val="32"/>
          <w:szCs w:val="32"/>
        </w:rPr>
        <w:t xml:space="preserve"> </w:t>
      </w:r>
      <w:r w:rsidRPr="00623A92">
        <w:rPr>
          <w:rFonts w:ascii="TH SarabunPSK" w:hAnsi="TH SarabunPSK" w:cs="TH SarabunPSK"/>
          <w:sz w:val="32"/>
          <w:szCs w:val="32"/>
          <w:cs/>
        </w:rPr>
        <w:t>อาชญากรรม และสามารถนำเงินงบประมาณของรัฐในด้านนี้ไปพัฒนาสร้างสรรค์ความเจริญในด้านอื่นได้</w:t>
      </w:r>
      <w:r w:rsidRPr="00623A92">
        <w:rPr>
          <w:rFonts w:ascii="TH SarabunPSK" w:hAnsi="TH SarabunPSK" w:cs="TH SarabunPSK"/>
          <w:sz w:val="32"/>
          <w:szCs w:val="32"/>
        </w:rPr>
        <w:t xml:space="preserve"> </w:t>
      </w:r>
      <w:r w:rsidRPr="00623A92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623A92">
        <w:rPr>
          <w:rFonts w:ascii="TH SarabunPSK" w:hAnsi="TH SarabunPSK" w:cs="TH SarabunPSK"/>
          <w:sz w:val="32"/>
          <w:szCs w:val="32"/>
        </w:rPr>
        <w:t xml:space="preserve"> </w:t>
      </w:r>
      <w:r w:rsidRPr="00623A92">
        <w:rPr>
          <w:rFonts w:ascii="TH SarabunPSK" w:hAnsi="TH SarabunPSK" w:cs="TH SarabunPSK"/>
          <w:sz w:val="32"/>
          <w:szCs w:val="32"/>
          <w:cs/>
        </w:rPr>
        <w:t>ศูนย์ยุติธรรมชุมชนตำบลสำโรง   จึงได้จัดทำ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เพิ่มพูนศักยภาพศูนย์ยุติธรรมชุมชนตำบลสำโรง</w:t>
      </w:r>
      <w:r>
        <w:rPr>
          <w:rFonts w:ascii="TH SarabunPSK" w:hAnsi="TH SarabunPSK" w:cs="TH SarabunPSK"/>
          <w:sz w:val="32"/>
          <w:szCs w:val="32"/>
          <w:cs/>
        </w:rPr>
        <w:t>นี้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3A92"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คณะผู้บริหาร ที่ปรึกษาศูนย์ยุติธรรมชุมชน เจ้าหน้าที่ที่เกี่ยวข้อง</w:t>
      </w:r>
      <w:r w:rsidRPr="00623A92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ศูนย์ยุติธรรมชุมชนตำบลสำโรง</w:t>
      </w:r>
      <w:r>
        <w:rPr>
          <w:rFonts w:ascii="TH SarabunPSK" w:hAnsi="TH SarabunPSK" w:cs="TH SarabunPSK"/>
          <w:sz w:val="32"/>
          <w:szCs w:val="32"/>
          <w:cs/>
        </w:rPr>
        <w:t xml:space="preserve"> นำความรู้</w:t>
      </w:r>
      <w:r w:rsidRPr="00623A92">
        <w:rPr>
          <w:rFonts w:ascii="TH SarabunPSK" w:hAnsi="TH SarabunPSK" w:cs="TH SarabunPSK"/>
          <w:sz w:val="32"/>
          <w:szCs w:val="32"/>
          <w:cs/>
        </w:rPr>
        <w:t>ทักษะจากการเข้า</w:t>
      </w:r>
      <w:r>
        <w:rPr>
          <w:rFonts w:ascii="TH SarabunPSK" w:hAnsi="TH SarabunPSK" w:cs="TH SarabunPSK" w:hint="cs"/>
          <w:sz w:val="32"/>
          <w:szCs w:val="32"/>
          <w:cs/>
        </w:rPr>
        <w:t>ร่วมโครงการ</w:t>
      </w:r>
      <w:r w:rsidRPr="00623A92">
        <w:rPr>
          <w:rFonts w:ascii="TH SarabunPSK" w:hAnsi="TH SarabunPSK" w:cs="TH SarabunPSK"/>
          <w:sz w:val="32"/>
          <w:szCs w:val="32"/>
          <w:cs/>
        </w:rPr>
        <w:t>ไปใช้อย่างมีประสิทธิภาพ อันเป็</w:t>
      </w:r>
      <w:r>
        <w:rPr>
          <w:rFonts w:ascii="TH SarabunPSK" w:hAnsi="TH SarabunPSK" w:cs="TH SarabunPSK"/>
          <w:sz w:val="32"/>
          <w:szCs w:val="32"/>
          <w:cs/>
        </w:rPr>
        <w:t>นการระงับข้อพิพาทอย่างสัมฤทธิ์ผ</w:t>
      </w:r>
      <w:r>
        <w:rPr>
          <w:rFonts w:ascii="TH SarabunPSK" w:hAnsi="TH SarabunPSK" w:cs="TH SarabunPSK" w:hint="cs"/>
          <w:sz w:val="32"/>
          <w:szCs w:val="32"/>
          <w:cs/>
        </w:rPr>
        <w:t>ลต่อไป</w:t>
      </w:r>
    </w:p>
    <w:p w14:paraId="644C0923" w14:textId="77777777" w:rsidR="00830DA7" w:rsidRPr="00E14207" w:rsidRDefault="00830DA7" w:rsidP="00830D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420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14:paraId="54077083" w14:textId="77777777" w:rsidR="00830DA7" w:rsidRPr="00B06686" w:rsidRDefault="00830DA7" w:rsidP="00830D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Pr="00B06686">
        <w:rPr>
          <w:rFonts w:ascii="TH SarabunPSK" w:hAnsi="TH SarabunPSK" w:cs="TH SarabunPSK"/>
          <w:sz w:val="32"/>
          <w:szCs w:val="32"/>
        </w:rPr>
        <w:t xml:space="preserve">. </w:t>
      </w:r>
      <w:r w:rsidRPr="00B06686">
        <w:rPr>
          <w:rFonts w:ascii="TH SarabunPSK" w:hAnsi="TH SarabunPSK" w:cs="TH SarabunPSK"/>
          <w:sz w:val="32"/>
          <w:szCs w:val="32"/>
          <w:cs/>
        </w:rPr>
        <w:t>เพื่อ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เพิ่มพูนศักยภาพ</w:t>
      </w:r>
      <w:r w:rsidRPr="00B06686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คณะผู้บริหาร ที่ปรึกษาศูนย์ยุติธรรมชุมชน เจ้าหน้าที่ที่เกี่ยวข้อง</w:t>
      </w:r>
      <w:r w:rsidRPr="00623A92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ศูนย์ยุติธรรมชุมชนตำบลสำโรง  </w:t>
      </w:r>
      <w:r w:rsidRPr="00B06686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ู้ความเข้าใจในการดำเนินงานในศูนย์ยุติธรรมชุมชนมากยิ่งขึ้น  </w:t>
      </w:r>
    </w:p>
    <w:p w14:paraId="3C74218A" w14:textId="77777777" w:rsidR="00830DA7" w:rsidRPr="00830DA7" w:rsidRDefault="00830DA7" w:rsidP="00830DA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B06686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B06686">
        <w:rPr>
          <w:rFonts w:ascii="TH SarabunPSK" w:hAnsi="TH SarabunPSK" w:cs="TH SarabunPSK"/>
          <w:sz w:val="32"/>
          <w:szCs w:val="32"/>
          <w:cs/>
        </w:rPr>
        <w:t>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เพิ่มพูนศักยภาพ</w:t>
      </w:r>
      <w:r w:rsidRPr="00B06686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คณะผู้บริหาร ที่ปรึกษาศูนย์ยุติธรรมชุมชน เจ้าหน้าที่ที่เกี่ยวข้อง</w:t>
      </w:r>
      <w:r w:rsidRPr="00623A92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ศูนย์ยุติธรรมชุมชนตำบลสำโรง มีบทบาท</w:t>
      </w:r>
      <w:r w:rsidRPr="00B06686">
        <w:rPr>
          <w:rFonts w:ascii="TH SarabunPSK" w:hAnsi="TH SarabunPSK" w:cs="TH SarabunPSK"/>
          <w:sz w:val="32"/>
          <w:szCs w:val="32"/>
          <w:cs/>
        </w:rPr>
        <w:t>ในการไกล่เกลี่ยประนอมข้อพิพาทในท้องถิ่นได้อย่างมีประสิทธิภาพ อันเป็นการกระจายความช่วยเหลือทางกฎหมายสู่ชนบทในระดับชุมชน หมู่บ้าน สังคม</w:t>
      </w:r>
      <w:r w:rsidRPr="00B06686">
        <w:rPr>
          <w:rFonts w:ascii="TH SarabunPSK" w:hAnsi="TH SarabunPSK" w:cs="TH SarabunPSK"/>
          <w:sz w:val="32"/>
          <w:szCs w:val="32"/>
        </w:rPr>
        <w:t xml:space="preserve"> </w:t>
      </w:r>
      <w:r w:rsidRPr="00B06686">
        <w:rPr>
          <w:rFonts w:ascii="TH SarabunPSK" w:hAnsi="TH SarabunPSK" w:cs="TH SarabunPSK"/>
          <w:sz w:val="32"/>
          <w:szCs w:val="32"/>
          <w:cs/>
        </w:rPr>
        <w:t>เข้มแข็งและสงบสุขถ้วนหน้า</w:t>
      </w:r>
    </w:p>
    <w:p w14:paraId="4E377DB4" w14:textId="77777777" w:rsidR="00830DA7" w:rsidRPr="00891693" w:rsidRDefault="00830DA7" w:rsidP="00830DA7">
      <w:pPr>
        <w:pStyle w:val="ab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</w:t>
      </w:r>
      <w:r w:rsidRPr="005D542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D542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  </w:t>
      </w:r>
      <w:r w:rsidRPr="005D542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41DE42AC" w14:textId="2BF48DFE" w:rsidR="00830DA7" w:rsidRPr="00DA29EB" w:rsidRDefault="00830DA7" w:rsidP="00830DA7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บริหาร ที่ปรึกษาศูนย์ยุติธรรมชุมชน เจ้าหน้าที่ที่เกี่ยวข้อง</w:t>
      </w:r>
      <w:r w:rsidRPr="00623A92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ศูนย์ยุติธรรมชุมชนตำบลสำโรง  </w:t>
      </w:r>
      <w:r w:rsidRPr="004131DB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31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63A8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4131DB">
        <w:rPr>
          <w:rFonts w:ascii="TH SarabunPSK" w:hAnsi="TH SarabunPSK" w:cs="TH SarabunPSK"/>
          <w:sz w:val="32"/>
          <w:szCs w:val="32"/>
          <w:cs/>
        </w:rPr>
        <w:t xml:space="preserve">   คน</w:t>
      </w:r>
    </w:p>
    <w:p w14:paraId="06B0A9FD" w14:textId="77777777" w:rsidR="00830DA7" w:rsidRDefault="00830DA7" w:rsidP="00830DA7">
      <w:pPr>
        <w:pStyle w:val="ab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5D542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/ขั้นตอนดำเนินการ</w:t>
      </w:r>
    </w:p>
    <w:p w14:paraId="4275F8CC" w14:textId="77777777" w:rsidR="00D94E29" w:rsidRDefault="00830DA7" w:rsidP="00830DA7">
      <w:pPr>
        <w:pStyle w:val="ab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21CE0">
        <w:rPr>
          <w:rFonts w:ascii="TH SarabunPSK" w:hAnsi="TH SarabunPSK" w:cs="TH SarabunPSK"/>
          <w:sz w:val="32"/>
          <w:szCs w:val="32"/>
          <w:cs/>
        </w:rPr>
        <w:t>๕.๑</w:t>
      </w:r>
      <w:r w:rsidRPr="00121CE0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คณะกรรมการศยช. จัดทำโครงเพื่อ</w:t>
      </w:r>
      <w:r w:rsidRPr="00121CE0">
        <w:rPr>
          <w:rFonts w:ascii="TH SarabunPSK" w:hAnsi="TH SarabunPSK" w:cs="TH SarabunPSK"/>
          <w:sz w:val="32"/>
          <w:szCs w:val="32"/>
          <w:cs/>
        </w:rPr>
        <w:t>ขอรับการพิจารณาอนุมัติดำเนินการ</w:t>
      </w:r>
      <w:r w:rsidRPr="00121CE0">
        <w:rPr>
          <w:rFonts w:ascii="TH SarabunPSK" w:hAnsi="TH SarabunPSK" w:cs="TH SarabunPSK"/>
          <w:sz w:val="32"/>
          <w:szCs w:val="32"/>
          <w:cs/>
        </w:rPr>
        <w:tab/>
      </w:r>
    </w:p>
    <w:p w14:paraId="42D67231" w14:textId="77777777" w:rsidR="00830DA7" w:rsidRPr="00DA29EB" w:rsidRDefault="00D94E29" w:rsidP="00830DA7">
      <w:pPr>
        <w:pStyle w:val="ab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0DA7" w:rsidRPr="00121CE0">
        <w:rPr>
          <w:rFonts w:ascii="TH SarabunPSK" w:hAnsi="TH SarabunPSK" w:cs="TH SarabunPSK"/>
          <w:sz w:val="32"/>
          <w:szCs w:val="32"/>
          <w:cs/>
        </w:rPr>
        <w:t>๕.๒</w:t>
      </w:r>
      <w:r w:rsidR="00830DA7" w:rsidRPr="00121CE0">
        <w:rPr>
          <w:rFonts w:ascii="TH SarabunPSK" w:hAnsi="TH SarabunPSK" w:cs="TH SarabunPSK"/>
          <w:sz w:val="32"/>
          <w:szCs w:val="32"/>
        </w:rPr>
        <w:t xml:space="preserve">  </w:t>
      </w:r>
      <w:r w:rsidR="00830DA7" w:rsidRPr="00121CE0">
        <w:rPr>
          <w:rFonts w:ascii="TH SarabunPSK" w:hAnsi="TH SarabunPSK" w:cs="TH SarabunPSK"/>
          <w:sz w:val="32"/>
          <w:szCs w:val="32"/>
          <w:cs/>
        </w:rPr>
        <w:t>ประสานผู้เพื่อเข้าร่วมโครงการ</w:t>
      </w:r>
    </w:p>
    <w:p w14:paraId="37E7919A" w14:textId="77777777" w:rsidR="00830DA7" w:rsidRPr="00121CE0" w:rsidRDefault="00830DA7" w:rsidP="00830DA7">
      <w:pPr>
        <w:pStyle w:val="ab"/>
        <w:jc w:val="left"/>
        <w:rPr>
          <w:rFonts w:ascii="TH SarabunPSK" w:hAnsi="TH SarabunPSK" w:cs="TH SarabunPSK"/>
          <w:sz w:val="32"/>
          <w:szCs w:val="32"/>
          <w:cs/>
        </w:rPr>
      </w:pPr>
      <w:r w:rsidRPr="00121CE0">
        <w:rPr>
          <w:rFonts w:ascii="TH SarabunPSK" w:hAnsi="TH SarabunPSK" w:cs="TH SarabunPSK"/>
          <w:sz w:val="32"/>
          <w:szCs w:val="32"/>
          <w:cs/>
        </w:rPr>
        <w:tab/>
        <w:t>๕.๓</w:t>
      </w:r>
      <w:r w:rsidRPr="00121CE0">
        <w:rPr>
          <w:rFonts w:ascii="TH SarabunPSK" w:hAnsi="TH SarabunPSK" w:cs="TH SarabunPSK"/>
          <w:sz w:val="32"/>
          <w:szCs w:val="32"/>
        </w:rPr>
        <w:t xml:space="preserve">  </w:t>
      </w:r>
      <w:r w:rsidRPr="00121CE0">
        <w:rPr>
          <w:rFonts w:ascii="TH SarabunPSK" w:hAnsi="TH SarabunPSK" w:cs="TH SarabunPSK"/>
          <w:sz w:val="32"/>
          <w:szCs w:val="32"/>
          <w:cs/>
        </w:rPr>
        <w:t>เตรียมการฝึกอบรมและจัดฝึกอบรมตามโครงการ</w:t>
      </w:r>
    </w:p>
    <w:p w14:paraId="49C98594" w14:textId="77777777" w:rsidR="00830DA7" w:rsidRPr="00DA29EB" w:rsidRDefault="00830DA7" w:rsidP="00830DA7">
      <w:pPr>
        <w:pStyle w:val="ab"/>
        <w:jc w:val="left"/>
        <w:rPr>
          <w:rFonts w:ascii="TH SarabunPSK" w:hAnsi="TH SarabunPSK" w:cs="TH SarabunPSK"/>
          <w:sz w:val="32"/>
          <w:szCs w:val="32"/>
        </w:rPr>
      </w:pPr>
      <w:r w:rsidRPr="00121CE0">
        <w:rPr>
          <w:rFonts w:ascii="TH SarabunPSK" w:hAnsi="TH SarabunPSK" w:cs="TH SarabunPSK"/>
          <w:sz w:val="32"/>
          <w:szCs w:val="32"/>
          <w:cs/>
        </w:rPr>
        <w:tab/>
        <w:t>๕.๔</w:t>
      </w:r>
      <w:r w:rsidRPr="00121CE0">
        <w:rPr>
          <w:rFonts w:ascii="TH SarabunPSK" w:hAnsi="TH SarabunPSK" w:cs="TH SarabunPSK"/>
          <w:sz w:val="32"/>
          <w:szCs w:val="32"/>
        </w:rPr>
        <w:t xml:space="preserve">  </w:t>
      </w:r>
      <w:r w:rsidRPr="00121CE0">
        <w:rPr>
          <w:rFonts w:ascii="TH SarabunPSK" w:hAnsi="TH SarabunPSK" w:cs="TH SarabunPSK"/>
          <w:sz w:val="32"/>
          <w:szCs w:val="32"/>
          <w:cs/>
        </w:rPr>
        <w:t>ติดตาม ประเมินผลและรายงานผลการดำเนินโครงการ</w:t>
      </w:r>
    </w:p>
    <w:p w14:paraId="5316674A" w14:textId="77777777" w:rsidR="00830DA7" w:rsidRPr="00F646B0" w:rsidRDefault="00830DA7" w:rsidP="00830DA7">
      <w:pPr>
        <w:pStyle w:val="ab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F646B0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การดำเนินการ</w:t>
      </w:r>
    </w:p>
    <w:p w14:paraId="1D856AA3" w14:textId="6F045CD7" w:rsidR="00830DA7" w:rsidRPr="00DA29EB" w:rsidRDefault="00830DA7" w:rsidP="00830DA7">
      <w:pPr>
        <w:pStyle w:val="ab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๑ ตุลาคม ๒๕๖</w:t>
      </w:r>
      <w:r w:rsidR="000D63A8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 กันยายน ๒๕๖</w:t>
      </w:r>
      <w:r w:rsidR="000D63A8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258A025" w14:textId="77777777" w:rsidR="00830DA7" w:rsidRPr="00F646B0" w:rsidRDefault="00830DA7" w:rsidP="00830DA7">
      <w:pPr>
        <w:pStyle w:val="ab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F646B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การ</w:t>
      </w:r>
    </w:p>
    <w:p w14:paraId="3D04765F" w14:textId="77777777" w:rsidR="00830DA7" w:rsidRPr="00DA29EB" w:rsidRDefault="00830DA7" w:rsidP="00830DA7">
      <w:pPr>
        <w:pStyle w:val="ab"/>
        <w:jc w:val="left"/>
        <w:rPr>
          <w:rFonts w:ascii="TH SarabunPSK" w:hAnsi="TH SarabunPSK" w:cs="TH SarabunPSK"/>
          <w:sz w:val="32"/>
          <w:szCs w:val="32"/>
        </w:rPr>
      </w:pPr>
      <w:r w:rsidRPr="005D542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้องประชุมองค์การบริหารส่วนตำบลสำโรง อำเภอหนองสองห้อง จังหวัดขอนแก่น</w:t>
      </w:r>
    </w:p>
    <w:p w14:paraId="6F3DE690" w14:textId="77777777" w:rsidR="00830DA7" w:rsidRPr="00F646B0" w:rsidRDefault="00830DA7" w:rsidP="00830DA7">
      <w:pPr>
        <w:pStyle w:val="ab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F646B0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F646B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235AE8A1" w14:textId="719B2B19" w:rsidR="000D63A8" w:rsidRPr="000D63A8" w:rsidRDefault="00830DA7" w:rsidP="000D63A8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5D542A">
        <w:rPr>
          <w:rFonts w:ascii="TH SarabunPSK" w:hAnsi="TH SarabunPSK" w:cs="TH SarabunPSK"/>
          <w:sz w:val="32"/>
          <w:szCs w:val="32"/>
          <w:cs/>
        </w:rPr>
        <w:tab/>
      </w:r>
      <w:r w:rsidRPr="00B357A7">
        <w:rPr>
          <w:rFonts w:ascii="TH SarabunPSK" w:hAnsi="TH SarabunPSK" w:cs="TH SarabunPSK"/>
          <w:sz w:val="32"/>
          <w:szCs w:val="32"/>
          <w:cs/>
          <w:lang w:eastAsia="zh-CN"/>
        </w:rPr>
        <w:t>จากข้อบัญญัติงบประมาณรายจ่าย</w:t>
      </w:r>
      <w:r w:rsidRPr="00B357A7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ประจำปีงบประมาณ พ.ศ.๒๕๖๐ หมวดค่าใช้สอย ประเภทรายจ่ายเกี่ยวเนื่องกับการปฏิบัติราชการที่ไม่เข้าลักษณะรายจ่</w:t>
      </w:r>
      <w:r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ายหมวดอื่นๆ ค่าใช้จ่ายตามโครงกา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รเพิ่มพูนศักยภาพศูนย์ยุติธรรมชุมชนตำบลสำโรง</w:t>
      </w:r>
      <w:r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 งบประมาณตั้งไว้  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๑๐</w:t>
      </w:r>
      <w:r w:rsidRPr="00B357A7">
        <w:rPr>
          <w:rFonts w:ascii="TH SarabunPSK" w:eastAsia="Angsana New" w:hAnsi="TH SarabunPSK" w:cs="TH SarabunPSK"/>
          <w:sz w:val="32"/>
          <w:szCs w:val="32"/>
          <w:lang w:eastAsia="zh-CN"/>
        </w:rPr>
        <w:t>,</w:t>
      </w:r>
      <w:r w:rsidRPr="00B357A7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๐๐๐ บาท </w:t>
      </w:r>
      <w:r w:rsidRPr="00B357A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หนึ่งหมื่น</w:t>
      </w:r>
      <w:r w:rsidRPr="00B357A7">
        <w:rPr>
          <w:rFonts w:ascii="TH SarabunPSK" w:hAnsi="TH SarabunPSK" w:cs="TH SarabunPSK"/>
          <w:sz w:val="32"/>
          <w:szCs w:val="32"/>
          <w:cs/>
        </w:rPr>
        <w:t xml:space="preserve">บาทถ้วน)  </w:t>
      </w:r>
    </w:p>
    <w:p w14:paraId="3969BDCE" w14:textId="77777777" w:rsidR="00830DA7" w:rsidRDefault="00830DA7" w:rsidP="00830DA7">
      <w:pPr>
        <w:rPr>
          <w:rFonts w:ascii="TH SarabunPSK" w:hAnsi="TH SarabunPSK" w:cs="TH SarabunPSK"/>
          <w:sz w:val="16"/>
          <w:szCs w:val="16"/>
        </w:rPr>
      </w:pPr>
      <w:r>
        <w:rPr>
          <w:rFonts w:hint="cs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๘</w:t>
      </w:r>
      <w:r w:rsidRPr="00FE4EF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หน่วยงานรับผิดชอบ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 </w:t>
      </w:r>
    </w:p>
    <w:p w14:paraId="28A36BCB" w14:textId="77777777" w:rsidR="00830DA7" w:rsidRPr="00DA29EB" w:rsidRDefault="00830DA7" w:rsidP="00830DA7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sz w:val="16"/>
          <w:szCs w:val="16"/>
          <w:cs/>
        </w:rPr>
        <w:tab/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ศูนย์ยุติธรรมชุมชนตำบลสำโรง อำเภอหนองสองห้อง จังหวัดขอนแก่น </w:t>
      </w:r>
    </w:p>
    <w:p w14:paraId="206B0A10" w14:textId="77777777" w:rsidR="00830DA7" w:rsidRPr="00FE4EF2" w:rsidRDefault="00830DA7" w:rsidP="00830DA7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๙</w:t>
      </w:r>
      <w:r w:rsidRPr="00FE4EF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หน่วยงานสนับสนุนโครงการ</w:t>
      </w:r>
    </w:p>
    <w:p w14:paraId="65F676FD" w14:textId="68D14A47" w:rsidR="00830DA7" w:rsidRPr="000D63A8" w:rsidRDefault="00830DA7" w:rsidP="000D63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ูนย์ยุติธรรมชุมชนตำบลสำโรง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ำโรง อำเภอหนองสองห้อง จังหวัดขอนแก่น</w:t>
      </w:r>
    </w:p>
    <w:p w14:paraId="3B3FC438" w14:textId="77777777" w:rsidR="00830DA7" w:rsidRPr="004131DB" w:rsidRDefault="00830DA7" w:rsidP="00830DA7">
      <w:pPr>
        <w:pStyle w:val="ab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F646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646B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646B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185758EF" w14:textId="77777777" w:rsidR="00830DA7" w:rsidRPr="00DA29EB" w:rsidRDefault="00830DA7" w:rsidP="00830DA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คณะผู้บริหาร ที่ปรึกษาศูนย์ยุติธรรมชุมชน และคณะกรรมการศูนย์ยุติธรรมชุมชนตำบลสำโรง </w:t>
      </w:r>
      <w:r>
        <w:rPr>
          <w:rFonts w:ascii="TH SarabunPSK" w:hAnsi="TH SarabunPSK" w:cs="TH SarabunPSK"/>
          <w:sz w:val="32"/>
          <w:szCs w:val="32"/>
          <w:cs/>
        </w:rPr>
        <w:t xml:space="preserve"> มีศักยภาพในการไกล่เก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ประนี</w:t>
      </w:r>
      <w:r w:rsidRPr="00B06686">
        <w:rPr>
          <w:rFonts w:ascii="TH SarabunPSK" w:hAnsi="TH SarabunPSK" w:cs="TH SarabunPSK"/>
          <w:sz w:val="32"/>
          <w:szCs w:val="32"/>
          <w:cs/>
        </w:rPr>
        <w:t>ประนอมข้อพิพาท</w:t>
      </w:r>
      <w:r>
        <w:rPr>
          <w:rFonts w:ascii="TH SarabunPSK" w:hAnsi="TH SarabunPSK" w:cs="TH SarabunPSK" w:hint="cs"/>
          <w:sz w:val="32"/>
          <w:szCs w:val="32"/>
          <w:cs/>
        </w:rPr>
        <w:t>และการระงับข้อพิพาท</w:t>
      </w:r>
      <w:r w:rsidRPr="00B06686">
        <w:rPr>
          <w:rFonts w:ascii="TH SarabunPSK" w:hAnsi="TH SarabunPSK" w:cs="TH SarabunPSK"/>
          <w:sz w:val="32"/>
          <w:szCs w:val="32"/>
          <w:cs/>
        </w:rPr>
        <w:t>ในหมู่บ้านหรือ</w:t>
      </w:r>
      <w:r w:rsidRPr="00B06686">
        <w:rPr>
          <w:rFonts w:ascii="TH SarabunPSK" w:hAnsi="TH SarabunPSK" w:cs="TH SarabunPSK"/>
          <w:sz w:val="32"/>
          <w:szCs w:val="32"/>
        </w:rPr>
        <w:t xml:space="preserve"> </w:t>
      </w:r>
      <w:r w:rsidRPr="00B06686">
        <w:rPr>
          <w:rFonts w:ascii="TH SarabunPSK" w:hAnsi="TH SarabunPSK" w:cs="TH SarabunPSK"/>
          <w:sz w:val="32"/>
          <w:szCs w:val="32"/>
          <w:cs/>
        </w:rPr>
        <w:t>ชุม</w:t>
      </w:r>
      <w:r>
        <w:rPr>
          <w:rFonts w:ascii="TH SarabunPSK" w:hAnsi="TH SarabunPSK" w:cs="TH SarabunPSK"/>
          <w:sz w:val="32"/>
          <w:szCs w:val="32"/>
          <w:cs/>
        </w:rPr>
        <w:t>ชนของตนเอ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06686">
        <w:rPr>
          <w:rFonts w:ascii="TH SarabunPSK" w:hAnsi="TH SarabunPSK" w:cs="TH SarabunPSK"/>
          <w:sz w:val="32"/>
          <w:szCs w:val="32"/>
          <w:cs/>
        </w:rPr>
        <w:t xml:space="preserve"> สามารถลดปริ</w:t>
      </w:r>
      <w:r>
        <w:rPr>
          <w:rFonts w:ascii="TH SarabunPSK" w:hAnsi="TH SarabunPSK" w:cs="TH SarabunPSK"/>
          <w:sz w:val="32"/>
          <w:szCs w:val="32"/>
          <w:cs/>
        </w:rPr>
        <w:t>มาณคดีพิพาท ลดค่าใช้จ่าย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06686">
        <w:rPr>
          <w:rFonts w:ascii="TH SarabunPSK" w:hAnsi="TH SarabunPSK" w:cs="TH SarabunPSK"/>
          <w:sz w:val="32"/>
          <w:szCs w:val="32"/>
          <w:cs/>
        </w:rPr>
        <w:t>เนินคดี ลดระดับความขัดแย้งในสังคม อันเป็น</w:t>
      </w:r>
      <w:r w:rsidRPr="00B06686">
        <w:rPr>
          <w:rFonts w:ascii="TH SarabunPSK" w:hAnsi="TH SarabunPSK" w:cs="TH SarabunPSK"/>
          <w:sz w:val="32"/>
          <w:szCs w:val="32"/>
        </w:rPr>
        <w:t xml:space="preserve"> </w:t>
      </w:r>
      <w:r w:rsidRPr="00B06686">
        <w:rPr>
          <w:rFonts w:ascii="TH SarabunPSK" w:hAnsi="TH SarabunPSK" w:cs="TH SarabunPSK"/>
          <w:sz w:val="32"/>
          <w:szCs w:val="32"/>
          <w:cs/>
        </w:rPr>
        <w:t>การเสริมสร้างสันติสุขและความรักความสามัคคีของประชาชนในหมู่บ้านหรือชุมชนโดยถ้วนหน</w:t>
      </w:r>
      <w:r>
        <w:rPr>
          <w:rFonts w:ascii="TH SarabunPSK" w:hAnsi="TH SarabunPSK" w:cs="TH SarabunPSK" w:hint="cs"/>
          <w:sz w:val="32"/>
          <w:szCs w:val="32"/>
          <w:cs/>
        </w:rPr>
        <w:t>้า</w:t>
      </w:r>
    </w:p>
    <w:p w14:paraId="597F0D03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A231DC1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0396402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ิติที่ ๔ การเสริมสร้างและปรับปรุงกลไกในการตรวจสอบการปฏิบัติราชการ</w:t>
      </w:r>
    </w:p>
    <w:p w14:paraId="24BE73F9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ององค์กรปกครองส่วนท้องถิ่น</w:t>
      </w:r>
    </w:p>
    <w:p w14:paraId="3973E9BB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๔.๔  </w:t>
      </w:r>
      <w:r w:rsidRPr="001339E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</w:t>
      </w:r>
      <w:r w:rsidRPr="001339E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สริมพลังการมีส่วนร่วมของชุมชน (</w:t>
      </w:r>
      <w:r w:rsidRPr="001339E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Community) </w:t>
      </w:r>
      <w:r w:rsidRPr="001339E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บูรณาการทุกภาคส่วนเพื่อต่อต้านการทุจริ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</w:t>
      </w:r>
    </w:p>
    <w:p w14:paraId="2EDA6F58" w14:textId="77777777" w:rsidR="008B79E1" w:rsidRDefault="008B79E1" w:rsidP="008B79E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39E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.4.1 ส่งเสริมให้มีการดำเนินการเฝ้าระวังการทุจริต</w:t>
      </w:r>
    </w:p>
    <w:p w14:paraId="0CEE5698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/กิจกรรม/มาตร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ยาวชนรุ่นใหม่</w:t>
      </w:r>
      <w:r w:rsidR="00830DA7">
        <w:rPr>
          <w:rFonts w:ascii="TH SarabunPSK" w:hAnsi="TH SarabunPSK" w:cs="TH SarabunPSK" w:hint="cs"/>
          <w:sz w:val="32"/>
          <w:szCs w:val="32"/>
          <w:cs/>
        </w:rPr>
        <w:t>อาสา</w:t>
      </w:r>
      <w:r>
        <w:rPr>
          <w:rFonts w:ascii="TH SarabunPSK" w:hAnsi="TH SarabunPSK" w:cs="TH SarabunPSK" w:hint="cs"/>
          <w:sz w:val="32"/>
          <w:szCs w:val="32"/>
          <w:cs/>
        </w:rPr>
        <w:t>ต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อรัปชั่น</w:t>
      </w:r>
      <w:proofErr w:type="spellEnd"/>
    </w:p>
    <w:p w14:paraId="2E7CAD9B" w14:textId="77777777" w:rsidR="00830DA7" w:rsidRDefault="00830DA7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1CE97B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/ที่มาของโครงการ</w:t>
      </w:r>
    </w:p>
    <w:p w14:paraId="7035C2D0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บบราชการไทยถือได้ว่ามี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อรัป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กสาเหตุเนื่องจากการตรวจสอบการทุจริตในโครงการต่างๆ ทำได้ยากและรัฐบาลยังขาดความจริงใจในการปราบปรามการทุจริตของนักการเมือง และข้าราชการประจำ จึงทำให้ประเทศไทยนั้นยังมีปัญหาการทุจริตคอ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์รัป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ละการฉ้อร</w:t>
      </w:r>
      <w:r w:rsidR="00830DA7">
        <w:rPr>
          <w:rFonts w:ascii="TH SarabunPSK" w:hAnsi="TH SarabunPSK" w:cs="TH SarabunPSK" w:hint="cs"/>
          <w:sz w:val="32"/>
          <w:szCs w:val="32"/>
          <w:cs/>
        </w:rPr>
        <w:t>าชบังหลวงอยู่มาก เป็นปัญหาเรื้อ</w:t>
      </w:r>
      <w:r>
        <w:rPr>
          <w:rFonts w:ascii="TH SarabunPSK" w:hAnsi="TH SarabunPSK" w:cs="TH SarabunPSK" w:hint="cs"/>
          <w:sz w:val="32"/>
          <w:szCs w:val="32"/>
          <w:cs/>
        </w:rPr>
        <w:t>รังและหมักหมมมาอย่างยาวนาน เป็นปัญหาซึ่งยากต่อการแก้ไข ในปี ๒๕๕๒ ประเทศไทยติดอันดับ ๑๐ ของเอเชีย (อยู่ลำดับที่ ๘๔ จากสมาชิกทั้งหมด ๑๗๘ ประเทศ ) ส่วนสาเหตุของการทุจริ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อรัป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จากองค์ประกอบต่างๆ คือ</w:t>
      </w:r>
    </w:p>
    <w:p w14:paraId="597F8911" w14:textId="77777777" w:rsidR="008B79E1" w:rsidRPr="00280772" w:rsidRDefault="008B79E1" w:rsidP="005731AE">
      <w:pPr>
        <w:pStyle w:val="a3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0772">
        <w:rPr>
          <w:rFonts w:ascii="TH SarabunPSK" w:hAnsi="TH SarabunPSK" w:cs="TH SarabunPSK" w:hint="cs"/>
          <w:sz w:val="32"/>
          <w:szCs w:val="32"/>
          <w:cs/>
        </w:rPr>
        <w:t>ระบบการเมืองและระบบราชการมีเกราะกำบังที่แน่นหนา</w:t>
      </w:r>
    </w:p>
    <w:p w14:paraId="0CBA41CC" w14:textId="77777777" w:rsidR="008B79E1" w:rsidRDefault="008B79E1" w:rsidP="005731AE">
      <w:pPr>
        <w:pStyle w:val="a3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ประชาชนขาดความเข้มแข็งและขาดผู้นำในการต่อต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อรัป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แข็งแกร่ง</w:t>
      </w:r>
    </w:p>
    <w:p w14:paraId="607AE2CF" w14:textId="77777777" w:rsidR="008B79E1" w:rsidRDefault="008B79E1" w:rsidP="005731AE">
      <w:pPr>
        <w:pStyle w:val="a3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นิยมที่เป็นอุปสรรคฝังรากลึกในสังคม เช่น ค่านิยมในสังคมอุปถัมภ์</w:t>
      </w:r>
    </w:p>
    <w:p w14:paraId="655C05C6" w14:textId="77777777" w:rsidR="008B79E1" w:rsidRDefault="008B79E1" w:rsidP="005731AE">
      <w:pPr>
        <w:pStyle w:val="a3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าดจิตสำนึกเพื่อส่วนรวมแนวทางหรือมาตรการแก้ไขการป้องกันการทุจริ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อรัป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สังคมไทย จากที่กล่าวมาแล้ว จะเห็นว่าสังคมไทย ยังมีปัญหาด้านการทุจริ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อรัป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ีกมากมายหลายรูปแบบ ซึ่งพอสรุปปัจจัยที่ประชาชนยังไม่สามารถใช้สิทธิตมรัฐธรรมนูญได้ คือ</w:t>
      </w:r>
    </w:p>
    <w:p w14:paraId="16567052" w14:textId="77777777" w:rsidR="008B79E1" w:rsidRPr="003F3AF0" w:rsidRDefault="008B79E1" w:rsidP="005731AE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3AF0">
        <w:rPr>
          <w:rFonts w:ascii="TH SarabunPSK" w:hAnsi="TH SarabunPSK" w:cs="TH SarabunPSK" w:hint="cs"/>
          <w:sz w:val="32"/>
          <w:szCs w:val="32"/>
          <w:cs/>
        </w:rPr>
        <w:t>ประชาชนส่วนใหญ่ของประเทศไทย ยังขาดความรู้ ความเข้าใจ เกี่ยวกับปัญหาเชิงระบบและโครงสร้างที่เชื่อมโยงกันเอง อันก่อให้เกิดความเหลื่อมล้ำในสังคมไทยเกิดเป็นสุญญากาศของระบบและโครงสร้างในการทุจริตและ</w:t>
      </w:r>
      <w:proofErr w:type="spellStart"/>
      <w:r w:rsidRPr="003F3AF0">
        <w:rPr>
          <w:rFonts w:ascii="TH SarabunPSK" w:hAnsi="TH SarabunPSK" w:cs="TH SarabunPSK" w:hint="cs"/>
          <w:sz w:val="32"/>
          <w:szCs w:val="32"/>
          <w:cs/>
        </w:rPr>
        <w:t>คอรัปชั่น</w:t>
      </w:r>
      <w:proofErr w:type="spellEnd"/>
    </w:p>
    <w:p w14:paraId="0D1FC924" w14:textId="77777777" w:rsidR="008B79E1" w:rsidRDefault="008B79E1" w:rsidP="005731AE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ยังไม่สามารถเข้าถึงการร้องทุกข์/ร้องเรียนด้านการทุจริ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อรัป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นช่องทางที่เป็นทางการของรัฐเพราะมีขั้นตอน ระเบียบที่ยุ่งยากซับซ้อน สถานที่ในการร้องทุกข์/ร้องเรียนอยู่ห่างไกล เช่น ระดับอำเภอ ระดับจังหวัดหรือในระดับประเทศ บางครั้งมีอิทธิพลของผู้มีอำนาจครอบงำ</w:t>
      </w:r>
    </w:p>
    <w:p w14:paraId="5EACAA97" w14:textId="68A77484" w:rsidR="008B79E1" w:rsidRPr="00663C6F" w:rsidRDefault="008B79E1" w:rsidP="00663C6F">
      <w:pPr>
        <w:pStyle w:val="a3"/>
        <w:numPr>
          <w:ilvl w:val="0"/>
          <w:numId w:val="14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ส่วนใหญ่ของประเทศ ซึ่งเป็นคนระดับรากหญ้า มีปัญหาความเหลื่อมล้ำทางด้านการศึกษา ปัญหาความเหลื่อมล้ำทางเศรษฐกิจ และรายได้ และความเหลื่อมล้ำทางสังคม แม้รัฐบาลได้พยายามช่วยเหลือแก้ไขปัญหา โดยการจัดตั้งกองทุนเพื่อช่วยเหลือการศึกษา หรือนโยบายเพิ่มค่าจ้าง การประกันรายได้เกษตรกร แต่ก็ยังขาดการมองปัญหาที่ลึกซึ้ง ทำให้กลไก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ภาครัฐยังขาดประสิทธิภาพ ขาดการมีส่วนร่วมในการกำหนดนโยบาย ส่วนใหญ่เป็นการสั่งการจากบนลงล่าง</w:t>
      </w:r>
      <w:r w:rsidRPr="00663C6F">
        <w:rPr>
          <w:rFonts w:ascii="TH SarabunPSK" w:hAnsi="TH SarabunPSK" w:cs="TH SarabunPSK" w:hint="cs"/>
          <w:sz w:val="32"/>
          <w:szCs w:val="32"/>
          <w:cs/>
        </w:rPr>
        <w:t>นอกจากการใช้มาตรการทางด้านกฎหมายแล้ว การป้องกันการทุจริต</w:t>
      </w:r>
      <w:proofErr w:type="spellStart"/>
      <w:r w:rsidRPr="00663C6F">
        <w:rPr>
          <w:rFonts w:ascii="TH SarabunPSK" w:hAnsi="TH SarabunPSK" w:cs="TH SarabunPSK" w:hint="cs"/>
          <w:sz w:val="32"/>
          <w:szCs w:val="32"/>
          <w:cs/>
        </w:rPr>
        <w:t>คอรัปชั่น</w:t>
      </w:r>
      <w:proofErr w:type="spellEnd"/>
      <w:r w:rsidRPr="00663C6F">
        <w:rPr>
          <w:rFonts w:ascii="TH SarabunPSK" w:hAnsi="TH SarabunPSK" w:cs="TH SarabunPSK" w:hint="cs"/>
          <w:sz w:val="32"/>
          <w:szCs w:val="32"/>
          <w:cs/>
        </w:rPr>
        <w:t>โดยการให้ทุกภาคส่วนร่วมกันศึกษาเรียนรู้และทำความเข้าใจและช่วยกันเผยแพร่ความรู้โดยให้สื่อมวลชน องค์กรอิสระ และองค์กรตรวจสอบภาคประชาชนเข้ามามีส่วนร่วมในการตรวจสอบการทุจริต</w:t>
      </w:r>
      <w:proofErr w:type="spellStart"/>
      <w:r w:rsidRPr="00663C6F">
        <w:rPr>
          <w:rFonts w:ascii="TH SarabunPSK" w:hAnsi="TH SarabunPSK" w:cs="TH SarabunPSK" w:hint="cs"/>
          <w:sz w:val="32"/>
          <w:szCs w:val="32"/>
          <w:cs/>
        </w:rPr>
        <w:t>คอรัปชั่น</w:t>
      </w:r>
      <w:proofErr w:type="spellEnd"/>
      <w:r w:rsidRPr="00663C6F">
        <w:rPr>
          <w:rFonts w:ascii="TH SarabunPSK" w:hAnsi="TH SarabunPSK" w:cs="TH SarabunPSK" w:hint="cs"/>
          <w:sz w:val="32"/>
          <w:szCs w:val="32"/>
          <w:cs/>
        </w:rPr>
        <w:t>จึงเป็นแนวทางนึ่งที่จะป้องกันการ</w:t>
      </w:r>
      <w:proofErr w:type="spellStart"/>
      <w:r w:rsidRPr="00663C6F">
        <w:rPr>
          <w:rFonts w:ascii="TH SarabunPSK" w:hAnsi="TH SarabunPSK" w:cs="TH SarabunPSK" w:hint="cs"/>
          <w:sz w:val="32"/>
          <w:szCs w:val="32"/>
          <w:cs/>
        </w:rPr>
        <w:t>คอรัปชั่น</w:t>
      </w:r>
      <w:proofErr w:type="spellEnd"/>
      <w:r w:rsidRPr="00663C6F">
        <w:rPr>
          <w:rFonts w:ascii="TH SarabunPSK" w:hAnsi="TH SarabunPSK" w:cs="TH SarabunPSK" w:hint="cs"/>
          <w:sz w:val="32"/>
          <w:szCs w:val="32"/>
          <w:cs/>
        </w:rPr>
        <w:t>ได้อย่างมีประสิทธิภาพ</w:t>
      </w:r>
    </w:p>
    <w:p w14:paraId="2119495C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20147A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์</w:t>
      </w:r>
    </w:p>
    <w:p w14:paraId="03BE8628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เพื่ออบรมและจัดจ่ายให้เยาวชนและประชาชนในพื้นที่ตำบล</w:t>
      </w:r>
      <w:r w:rsidR="00830DA7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โรงเรียนในเขตองค์การบริหารส่วนตำบล</w:t>
      </w:r>
      <w:r w:rsidR="00830DA7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ังกัดสำนักงานคณะกรรมการการศึกษาขั้นพื้นฐาน ให้มีความรู้และความเข้าใจ ด้านสิทธิและหน้าที่ตามรัฐธรรมนูญ</w:t>
      </w:r>
    </w:p>
    <w:p w14:paraId="3F2D6D58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เพื่อสร้างและเชื่อมประสานเครือข่ายเยาวชนในการต้านการทุจริ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อรัป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พื้นที่ โดยผ่านโครงการที่เยาวชนร่วมกันคิดขึ้น</w:t>
      </w:r>
    </w:p>
    <w:p w14:paraId="4CC8A761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เพื่อรวบรวมองค์ความรู้จากการจัดอบรมเป็นแนวทางในการเสนอหลักสูตรการเรียนการสอนเสริมในชั้นเรียน</w:t>
      </w:r>
    </w:p>
    <w:p w14:paraId="48CA08FB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. เป้าหมาย/ผลผลิต</w:t>
      </w:r>
    </w:p>
    <w:p w14:paraId="09C76FBC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โรงเรียน</w:t>
      </w:r>
      <w:r w:rsidR="00830DA7">
        <w:rPr>
          <w:rFonts w:ascii="TH SarabunPSK" w:hAnsi="TH SarabunPSK" w:cs="TH SarabunPSK" w:hint="cs"/>
          <w:sz w:val="32"/>
          <w:szCs w:val="32"/>
          <w:cs/>
        </w:rPr>
        <w:t>ในเขตตำบลสำโรง</w:t>
      </w:r>
    </w:p>
    <w:p w14:paraId="43163E03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14:paraId="4755D434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830DA7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/>
          <w:sz w:val="32"/>
          <w:szCs w:val="32"/>
          <w:cs/>
        </w:rPr>
        <w:t xml:space="preserve"> อำเภอหนองสองห้อง จังหวัดขอนแก่น</w:t>
      </w:r>
    </w:p>
    <w:p w14:paraId="42BAA3EF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14:paraId="0D2FE7E3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ประสานกับโรงเรียน และเครือข่ายต่อต้านการทุจริ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อรัป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พื้นที่ เพื่อกำหนดวันจัดอบรมและคัดเลือกแกนนำมาร่วมประชุม ตลอดจนจัดเตรียมเอกสารประกอบการฝึกอบรม เพื่อให้ความรู้เรื่องสิทธิและหน้าที่ตามรัฐธรรมนูญกับผู้เข้าร่วมโครงการ</w:t>
      </w:r>
    </w:p>
    <w:p w14:paraId="01DF9DB3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จัดค่าย “เยาวชนรุ่นใหม่</w:t>
      </w:r>
      <w:r w:rsidR="00830DA7">
        <w:rPr>
          <w:rFonts w:ascii="TH SarabunPSK" w:hAnsi="TH SarabunPSK" w:cs="TH SarabunPSK" w:hint="cs"/>
          <w:sz w:val="32"/>
          <w:szCs w:val="32"/>
          <w:cs/>
        </w:rPr>
        <w:t>อาสา</w:t>
      </w:r>
      <w:r>
        <w:rPr>
          <w:rFonts w:ascii="TH SarabunPSK" w:hAnsi="TH SarabunPSK" w:cs="TH SarabunPSK" w:hint="cs"/>
          <w:sz w:val="32"/>
          <w:szCs w:val="32"/>
          <w:cs/>
        </w:rPr>
        <w:t>ต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อรัป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” ให้ความรู้เรื่องสิทธิและหน้าที่ตามรัฐธรรมนูญ พร้อมทั้งให้เยาวชนร่วมจัดทำ “</w:t>
      </w:r>
      <w:r>
        <w:rPr>
          <w:rFonts w:ascii="TH SarabunPSK" w:hAnsi="TH SarabunPSK" w:cs="TH SarabunPSK"/>
          <w:sz w:val="32"/>
          <w:szCs w:val="32"/>
        </w:rPr>
        <w:t>word shop</w:t>
      </w:r>
      <w:r>
        <w:rPr>
          <w:rFonts w:ascii="TH SarabunPSK" w:hAnsi="TH SarabunPSK" w:cs="TH SarabunPSK" w:hint="cs"/>
          <w:sz w:val="32"/>
          <w:szCs w:val="32"/>
          <w:cs/>
        </w:rPr>
        <w:t>” เพื่อสะท้อนปัญหาการทุจริต และช่องทางการร้องทุกข์/ร้องเรียนตามระเบียบราชการอย่างถูกต้อง เพื่อเป็นกรณีตัวอย่างของแต่ละพื้นที่</w:t>
      </w:r>
    </w:p>
    <w:p w14:paraId="7AB19246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14:paraId="094574C2" w14:textId="77C35C98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 ตุลาคม ๒๕๖</w:t>
      </w:r>
      <w:r w:rsidR="00663C6F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– ๓๐ กันยายน ๒๕๖</w:t>
      </w:r>
      <w:r w:rsidR="00663C6F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489CDB1E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ในการดำเนินการ</w:t>
      </w:r>
    </w:p>
    <w:p w14:paraId="448EE0EB" w14:textId="1F530888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ใช้งบประมาณตามข้อบัญญัติงบประมาณรายจ่ายประจำปีงบประมาณ พ.ศ. ๒๕๖</w:t>
      </w:r>
      <w:r w:rsidR="00663C6F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 xml:space="preserve"> รวมใช้งบประมาณ ๑</w:t>
      </w:r>
      <w:r w:rsidR="00663C6F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(หนึ่งหมื่นบาทถ้วน)</w:t>
      </w:r>
    </w:p>
    <w:p w14:paraId="38577B1A" w14:textId="46130123" w:rsidR="00CD7BF7" w:rsidRDefault="00CD7BF7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1F885C" w14:textId="77777777" w:rsidR="00E54BFE" w:rsidRDefault="00E54BFE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1A6539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๙. ผู้รับผิดชอบ</w:t>
      </w:r>
    </w:p>
    <w:p w14:paraId="02A9E7D8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สำนักปลัดองค์การบริหารส่วนตำบล</w:t>
      </w:r>
    </w:p>
    <w:p w14:paraId="4B2FFC6B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์</w:t>
      </w:r>
    </w:p>
    <w:p w14:paraId="0AF3827F" w14:textId="77777777" w:rsidR="008B79E1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3A28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เยาวชนและประชาชนในสังกัดสำนักงานคณะกรรมการการศึกษาขั้นพื้นฐานได้รับความรู้และความเข้าใจเรื่องสิทธิและหน้าที่ของตนเองตามรัฐธรรมนูญ เพื่อป้องกันการทุจริ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อรัปชั่น</w:t>
      </w:r>
      <w:proofErr w:type="spellEnd"/>
    </w:p>
    <w:p w14:paraId="3AE202A7" w14:textId="77777777" w:rsidR="008B79E1" w:rsidRPr="00053A28" w:rsidRDefault="008B79E1" w:rsidP="008B79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เกิดภาคีเครือข่ายในพื้นที่ เพื่อต้านการทุจริ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อรัป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เกิดการตระหนักและเฝ้าระวังการทุจริตในพื้นที่</w:t>
      </w:r>
    </w:p>
    <w:p w14:paraId="0B8C8335" w14:textId="77777777" w:rsidR="008B79E1" w:rsidRDefault="008B79E1" w:rsidP="008B79E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892471F" w14:textId="77777777" w:rsidR="00830DA7" w:rsidRDefault="00830DA7" w:rsidP="008B79E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EBF32F4" w14:textId="77777777" w:rsidR="00830DA7" w:rsidRDefault="00830DA7" w:rsidP="008B79E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8126114" w14:textId="77777777" w:rsidR="00830DA7" w:rsidRDefault="00830DA7" w:rsidP="008B79E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4231D12" w14:textId="77777777" w:rsidR="00830DA7" w:rsidRDefault="00830DA7" w:rsidP="008B79E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21F2F74" w14:textId="77777777" w:rsidR="00830DA7" w:rsidRDefault="00830DA7" w:rsidP="008B79E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16C4EE7" w14:textId="77777777" w:rsidR="00830DA7" w:rsidRDefault="00830DA7" w:rsidP="008B79E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31BE4FD" w14:textId="77777777" w:rsidR="00830DA7" w:rsidRDefault="00830DA7" w:rsidP="008B79E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02C750F" w14:textId="77777777" w:rsidR="00830DA7" w:rsidRDefault="00830DA7" w:rsidP="008B79E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4938E4D" w14:textId="77777777" w:rsidR="00830DA7" w:rsidRDefault="00830DA7" w:rsidP="008B79E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BC6EF40" w14:textId="77777777" w:rsidR="00830DA7" w:rsidRDefault="00830DA7" w:rsidP="008B79E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9D52478" w14:textId="77777777" w:rsidR="00830DA7" w:rsidRDefault="00830DA7" w:rsidP="008B79E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0E4EE9A" w14:textId="77777777" w:rsidR="00830DA7" w:rsidRDefault="00830DA7" w:rsidP="008B79E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9A27013" w14:textId="77777777" w:rsidR="00830DA7" w:rsidRDefault="00830DA7" w:rsidP="008B79E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7B2527B" w14:textId="77777777" w:rsidR="00830DA7" w:rsidRDefault="00830DA7" w:rsidP="008B79E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F1320C2" w14:textId="77777777" w:rsidR="00830DA7" w:rsidRDefault="00830DA7" w:rsidP="008B79E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8B79D4F" w14:textId="77777777" w:rsidR="008B79E1" w:rsidRDefault="008B79E1" w:rsidP="008B79E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71ACEBE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มิติที่ ๔ การเสริมสร้างและปรับปรุงกลไกในการตรวจสอบการปฏิบัติราชการ</w:t>
      </w:r>
    </w:p>
    <w:p w14:paraId="0A7A3036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ององค์กรปกครองส่วนท้องถิ่น</w:t>
      </w:r>
    </w:p>
    <w:p w14:paraId="0C982B49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๔.๔  </w:t>
      </w:r>
      <w:r w:rsidRPr="001339E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</w:t>
      </w:r>
      <w:r w:rsidRPr="001339E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สริมพลังการมีส่วนร่วมของชุมชน (</w:t>
      </w:r>
      <w:r w:rsidRPr="001339E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Community) </w:t>
      </w:r>
      <w:r w:rsidRPr="001339E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บูรณาการทุกภาคส่วนเพื่อต่อต้านการทุจริ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</w:t>
      </w:r>
    </w:p>
    <w:p w14:paraId="44C154AE" w14:textId="77777777" w:rsidR="008B79E1" w:rsidRDefault="008B79E1" w:rsidP="008B79E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.4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๒ </w:t>
      </w:r>
      <w:r w:rsidRPr="001339E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บูรณาการทุกภาคส่วนเพื่อต่อต้านการทุจริต</w:t>
      </w:r>
    </w:p>
    <w:p w14:paraId="47DA63CA" w14:textId="77777777" w:rsidR="008B79E1" w:rsidRPr="003F7758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C030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proofErr w:type="gramStart"/>
      <w:r w:rsidRPr="007C030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</w:t>
      </w:r>
      <w:r w:rsidRPr="007C030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:</w:t>
      </w:r>
      <w:proofErr w:type="gramEnd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F7758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การส่งเสริมและพัฒนาเครือข่ายด้านการป้องกันการทุจริต</w:t>
      </w:r>
    </w:p>
    <w:p w14:paraId="2033084A" w14:textId="77777777" w:rsidR="00830DA7" w:rsidRDefault="00830DA7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0D1B26F" w14:textId="77777777" w:rsidR="008B79E1" w:rsidRPr="007C030E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C030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7C030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/ที่มาของโครงการ</w:t>
      </w:r>
    </w:p>
    <w:p w14:paraId="67B724F6" w14:textId="77777777" w:rsidR="008B79E1" w:rsidRPr="007C030E" w:rsidRDefault="00830DA7" w:rsidP="008B79E1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B79E1" w:rsidRPr="007C030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ะราชบัญญัติองค์การบริหารส่วนตำบล พ.ศ. </w:t>
      </w:r>
      <w:r w:rsidR="008B79E1" w:rsidRPr="007C030E">
        <w:rPr>
          <w:rFonts w:ascii="TH SarabunIT๙" w:hAnsi="TH SarabunIT๙" w:cs="TH SarabunIT๙"/>
          <w:color w:val="000000"/>
          <w:sz w:val="32"/>
          <w:szCs w:val="32"/>
        </w:rPr>
        <w:t xml:space="preserve">2496 </w:t>
      </w:r>
      <w:r w:rsidR="008B79E1" w:rsidRPr="007C030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ก้ไขเพิ่มเติม (ฉบับที่ </w:t>
      </w:r>
      <w:r w:rsidR="008B79E1" w:rsidRPr="007C030E">
        <w:rPr>
          <w:rFonts w:ascii="TH SarabunIT๙" w:hAnsi="TH SarabunIT๙" w:cs="TH SarabunIT๙"/>
          <w:color w:val="000000"/>
          <w:sz w:val="32"/>
          <w:szCs w:val="32"/>
        </w:rPr>
        <w:t xml:space="preserve">13) </w:t>
      </w:r>
      <w:r w:rsidR="008B79E1" w:rsidRPr="007C030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 </w:t>
      </w:r>
      <w:r w:rsidR="008B79E1" w:rsidRPr="007C030E">
        <w:rPr>
          <w:rFonts w:ascii="TH SarabunIT๙" w:hAnsi="TH SarabunIT๙" w:cs="TH SarabunIT๙"/>
          <w:color w:val="000000"/>
          <w:sz w:val="32"/>
          <w:szCs w:val="32"/>
        </w:rPr>
        <w:t xml:space="preserve">2552 </w:t>
      </w:r>
      <w:r w:rsidR="008B79E1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="008B79E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B79E1" w:rsidRPr="007C030E">
        <w:rPr>
          <w:rFonts w:ascii="TH SarabunIT๙" w:hAnsi="TH SarabunIT๙" w:cs="TH SarabunIT๙"/>
          <w:color w:val="000000"/>
          <w:sz w:val="32"/>
          <w:szCs w:val="32"/>
          <w:cs/>
        </w:rPr>
        <w:t>หนดให้องค์การบริหารส่วนตำบลมีภารกิจหน้าที่ที่ต้องเป็นไปเพื่อประโยชน์สุขของประชาชน โดยใช้วิธีบริหารกิจการบ้านเ</w:t>
      </w:r>
      <w:r w:rsidR="008B79E1">
        <w:rPr>
          <w:rFonts w:ascii="TH SarabunIT๙" w:hAnsi="TH SarabunIT๙" w:cs="TH SarabunIT๙"/>
          <w:color w:val="000000"/>
          <w:sz w:val="32"/>
          <w:szCs w:val="32"/>
          <w:cs/>
        </w:rPr>
        <w:t>มืองที่ดี และให้ค</w:t>
      </w:r>
      <w:r w:rsidR="008B79E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B79E1" w:rsidRPr="007C030E">
        <w:rPr>
          <w:rFonts w:ascii="TH SarabunIT๙" w:hAnsi="TH SarabunIT๙" w:cs="TH SarabunIT๙"/>
          <w:color w:val="000000"/>
          <w:sz w:val="32"/>
          <w:szCs w:val="32"/>
          <w:cs/>
        </w:rPr>
        <w:t>นึงถึงกา</w:t>
      </w:r>
      <w:r w:rsidR="008B79E1">
        <w:rPr>
          <w:rFonts w:ascii="TH SarabunIT๙" w:hAnsi="TH SarabunIT๙" w:cs="TH SarabunIT๙"/>
          <w:color w:val="000000"/>
          <w:sz w:val="32"/>
          <w:szCs w:val="32"/>
          <w:cs/>
        </w:rPr>
        <w:t>รมีส่วนร่วมของประชาชนในการจัดท</w:t>
      </w:r>
      <w:r w:rsidR="008B79E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B79E1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ท้องถิ่น การจัดท</w:t>
      </w:r>
      <w:r w:rsidR="008B79E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B79E1" w:rsidRPr="007C030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บประมาณ การจัดซื้อจัดจ้าง การตรวจสอบ การประเมินผลการปฏิบัติงานและการเปิดเผยข้อมูลข่าวสาร ทั้งนี้ ให้เป็นไปตามกฎหมาย ระเบียบ ข้อบังคับว่าด้วยการนั้น ประกอบกับพระราชกฤษฎีกาว่าด้วยหลักเกณฑ์การบริหารกิจการบ้านเมืองที่ดี พ.ศ. </w:t>
      </w:r>
      <w:r w:rsidR="008B79E1" w:rsidRPr="007C030E">
        <w:rPr>
          <w:rFonts w:ascii="TH SarabunIT๙" w:hAnsi="TH SarabunIT๙" w:cs="TH SarabunIT๙"/>
          <w:color w:val="000000"/>
          <w:sz w:val="32"/>
          <w:szCs w:val="32"/>
        </w:rPr>
        <w:t xml:space="preserve">2546 </w:t>
      </w:r>
      <w:r w:rsidR="008B79E1" w:rsidRPr="007C030E">
        <w:rPr>
          <w:rFonts w:ascii="TH SarabunIT๙" w:hAnsi="TH SarabunIT๙" w:cs="TH SarabunIT๙"/>
          <w:color w:val="000000"/>
          <w:sz w:val="32"/>
          <w:szCs w:val="32"/>
          <w:cs/>
        </w:rPr>
        <w:t>และนโยบายของรัฐบาลในการป้องกันและปราบปรามการทุ</w:t>
      </w:r>
      <w:r w:rsidR="008B79E1">
        <w:rPr>
          <w:rFonts w:ascii="TH SarabunIT๙" w:hAnsi="TH SarabunIT๙" w:cs="TH SarabunIT๙"/>
          <w:color w:val="000000"/>
          <w:sz w:val="32"/>
          <w:szCs w:val="32"/>
          <w:cs/>
        </w:rPr>
        <w:t>จริตซึ่งมุ่งเน้นในการสร้างจิตส</w:t>
      </w:r>
      <w:r w:rsidR="008B79E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B79E1" w:rsidRPr="007C030E">
        <w:rPr>
          <w:rFonts w:ascii="TH SarabunIT๙" w:hAnsi="TH SarabunIT๙" w:cs="TH SarabunIT๙"/>
          <w:color w:val="000000"/>
          <w:sz w:val="32"/>
          <w:szCs w:val="32"/>
          <w:cs/>
        </w:rPr>
        <w:t>นึก ค่านิยม การบูรณาการ การสร้างความเข้มแข็ง และการพัฒนาศักยภาพเจ้าหน้าที่ของรัฐในการป้องกันและปราบปรามการทุจริตปัญหาเกี่ย</w:t>
      </w:r>
      <w:r w:rsidR="008B79E1">
        <w:rPr>
          <w:rFonts w:ascii="TH SarabunIT๙" w:hAnsi="TH SarabunIT๙" w:cs="TH SarabunIT๙"/>
          <w:color w:val="000000"/>
          <w:sz w:val="32"/>
          <w:szCs w:val="32"/>
          <w:cs/>
        </w:rPr>
        <w:t>วกับการทุจริตคอ</w:t>
      </w:r>
      <w:r w:rsidR="008B79E1" w:rsidRPr="007C030E">
        <w:rPr>
          <w:rFonts w:ascii="TH SarabunIT๙" w:hAnsi="TH SarabunIT๙" w:cs="TH SarabunIT๙"/>
          <w:color w:val="000000"/>
          <w:sz w:val="32"/>
          <w:szCs w:val="32"/>
          <w:cs/>
        </w:rPr>
        <w:t>ร</w:t>
      </w:r>
      <w:proofErr w:type="spellStart"/>
      <w:r w:rsidR="008B79E1" w:rsidRPr="007C030E">
        <w:rPr>
          <w:rFonts w:ascii="TH SarabunIT๙" w:hAnsi="TH SarabunIT๙" w:cs="TH SarabunIT๙"/>
          <w:color w:val="000000"/>
          <w:sz w:val="32"/>
          <w:szCs w:val="32"/>
          <w:cs/>
        </w:rPr>
        <w:t>ัป</w:t>
      </w:r>
      <w:proofErr w:type="spellEnd"/>
      <w:r w:rsidR="008B79E1" w:rsidRPr="007C030E">
        <w:rPr>
          <w:rFonts w:ascii="TH SarabunIT๙" w:hAnsi="TH SarabunIT๙" w:cs="TH SarabunIT๙"/>
          <w:color w:val="000000"/>
          <w:sz w:val="32"/>
          <w:szCs w:val="32"/>
          <w:cs/>
        </w:rPr>
        <w:t>ชันสามารถเกิดขึ้นได้ในทุกวงการ ไม่ว่าจะเป็นวงการระดับท้องถิ่นจนถึงระดับชาติซึ่ง</w:t>
      </w:r>
      <w:r w:rsidR="008B79E1" w:rsidRPr="007C030E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หนองสองห้อง</w:t>
      </w:r>
      <w:r w:rsidR="008B79E1" w:rsidRPr="007C030E">
        <w:rPr>
          <w:rFonts w:ascii="TH SarabunIT๙" w:hAnsi="TH SarabunIT๙" w:cs="TH SarabunIT๙"/>
          <w:color w:val="000000"/>
          <w:sz w:val="32"/>
          <w:szCs w:val="32"/>
          <w:cs/>
        </w:rPr>
        <w:t>มีภารกิจหน้าที่ในการบริหารราชการท้องถิ่นให้มีความก้าวหน้าเจริญรุ่งเรือง โดยการมีส่วนร่วมของภาครัฐภาคเอกชน รัฐวิสาหกิจ รวมถึงภาคประชาชนทั่วไปในการร่วมกันพัฒนาท้องถิ่นให้ประชาชนมีคุณภาพชีวิตที่ดีและมีเศรษฐกิจที่ดีในท้องถิ่น ดังนั้น การที่องค์กรปกครองส่วนท้องถิ่นจะ</w:t>
      </w:r>
      <w:r w:rsidR="008B79E1">
        <w:rPr>
          <w:rFonts w:ascii="TH SarabunIT๙" w:hAnsi="TH SarabunIT๙" w:cs="TH SarabunIT๙"/>
          <w:color w:val="000000"/>
          <w:sz w:val="32"/>
          <w:szCs w:val="32"/>
          <w:cs/>
        </w:rPr>
        <w:t>พัฒนาให้เจริญก้าวหน้าได้นั้น จ</w:t>
      </w:r>
      <w:r w:rsidR="008B79E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B79E1" w:rsidRPr="007C030E">
        <w:rPr>
          <w:rFonts w:ascii="TH SarabunIT๙" w:hAnsi="TH SarabunIT๙" w:cs="TH SarabunIT๙"/>
          <w:color w:val="000000"/>
          <w:sz w:val="32"/>
          <w:szCs w:val="32"/>
          <w:cs/>
        </w:rPr>
        <w:t>เป็นจะต้องมีองค์ประกอบหลายๆด้าน ในการร่วมกันพัฒนาท้องถิ่น ในการนี้ การมีเครือข่ายที่ดีที่คอยสนับสนุนและร่วมมื</w:t>
      </w:r>
      <w:r w:rsidR="008B79E1">
        <w:rPr>
          <w:rFonts w:ascii="TH SarabunIT๙" w:hAnsi="TH SarabunIT๙" w:cs="TH SarabunIT๙"/>
          <w:color w:val="000000"/>
          <w:sz w:val="32"/>
          <w:szCs w:val="32"/>
          <w:cs/>
        </w:rPr>
        <w:t>อกันพัฒนาท้องถิ่น จึงเป็นสิ่งจ</w:t>
      </w:r>
      <w:r w:rsidR="008B79E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B79E1" w:rsidRPr="007C030E">
        <w:rPr>
          <w:rFonts w:ascii="TH SarabunIT๙" w:hAnsi="TH SarabunIT๙" w:cs="TH SarabunIT๙"/>
          <w:color w:val="000000"/>
          <w:sz w:val="32"/>
          <w:szCs w:val="32"/>
          <w:cs/>
        </w:rPr>
        <w:t>เป็นโดยเฉพาะเครื</w:t>
      </w:r>
      <w:r w:rsidR="008B79E1">
        <w:rPr>
          <w:rFonts w:ascii="TH SarabunIT๙" w:hAnsi="TH SarabunIT๙" w:cs="TH SarabunIT๙"/>
          <w:color w:val="000000"/>
          <w:sz w:val="32"/>
          <w:szCs w:val="32"/>
          <w:cs/>
        </w:rPr>
        <w:t>อข่ายด้านการป้องกันการทุจริตคอ</w:t>
      </w:r>
      <w:r w:rsidR="008B79E1" w:rsidRPr="007C030E">
        <w:rPr>
          <w:rFonts w:ascii="TH SarabunIT๙" w:hAnsi="TH SarabunIT๙" w:cs="TH SarabunIT๙"/>
          <w:color w:val="000000"/>
          <w:sz w:val="32"/>
          <w:szCs w:val="32"/>
          <w:cs/>
        </w:rPr>
        <w:t>ร</w:t>
      </w:r>
      <w:proofErr w:type="spellStart"/>
      <w:r w:rsidR="008B79E1" w:rsidRPr="007C030E">
        <w:rPr>
          <w:rFonts w:ascii="TH SarabunIT๙" w:hAnsi="TH SarabunIT๙" w:cs="TH SarabunIT๙"/>
          <w:color w:val="000000"/>
          <w:sz w:val="32"/>
          <w:szCs w:val="32"/>
          <w:cs/>
        </w:rPr>
        <w:t>ัป</w:t>
      </w:r>
      <w:proofErr w:type="spellEnd"/>
      <w:r w:rsidR="008B79E1" w:rsidRPr="007C030E">
        <w:rPr>
          <w:rFonts w:ascii="TH SarabunIT๙" w:hAnsi="TH SarabunIT๙" w:cs="TH SarabunIT๙"/>
          <w:color w:val="000000"/>
          <w:sz w:val="32"/>
          <w:szCs w:val="32"/>
          <w:cs/>
        </w:rPr>
        <w:t>ชัน ซึ่งเป็นการเปิดโอกาสให้ภาครัฐ ภาคเอกชน รัฐวิสาหกิจ รวมถึงภาคประชาชนได้มีส่วนร่วมในการเป็นเครือข่ายร่วมกับ</w:t>
      </w:r>
      <w:r w:rsidR="008B79E1" w:rsidRPr="007C030E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  <w:r w:rsidR="008B79E1" w:rsidRPr="007C030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การร่วมคิด </w:t>
      </w:r>
      <w:r w:rsidR="008B79E1">
        <w:rPr>
          <w:rFonts w:ascii="TH SarabunIT๙" w:hAnsi="TH SarabunIT๙" w:cs="TH SarabunIT๙"/>
          <w:color w:val="000000"/>
          <w:sz w:val="32"/>
          <w:szCs w:val="32"/>
          <w:cs/>
        </w:rPr>
        <w:t>ร่วมพิจารณา ร่วมตัดสินใจ ร่วมท</w:t>
      </w:r>
      <w:r w:rsidR="008B79E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B79E1" w:rsidRPr="007C030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่วมรับผิดชอบ และร่วม</w:t>
      </w:r>
      <w:r w:rsidR="008B79E1">
        <w:rPr>
          <w:rFonts w:ascii="TH SarabunIT๙" w:hAnsi="TH SarabunIT๙" w:cs="TH SarabunIT๙"/>
          <w:color w:val="000000"/>
          <w:sz w:val="32"/>
          <w:szCs w:val="32"/>
          <w:cs/>
        </w:rPr>
        <w:t>ตรวจสอบเพื่อป้องกันการทุจริตคอ</w:t>
      </w:r>
      <w:r w:rsidR="008B79E1" w:rsidRPr="007C030E">
        <w:rPr>
          <w:rFonts w:ascii="TH SarabunIT๙" w:hAnsi="TH SarabunIT๙" w:cs="TH SarabunIT๙"/>
          <w:color w:val="000000"/>
          <w:sz w:val="32"/>
          <w:szCs w:val="32"/>
          <w:cs/>
        </w:rPr>
        <w:t>ร</w:t>
      </w:r>
      <w:proofErr w:type="spellStart"/>
      <w:r w:rsidR="008B79E1" w:rsidRPr="007C030E">
        <w:rPr>
          <w:rFonts w:ascii="TH SarabunIT๙" w:hAnsi="TH SarabunIT๙" w:cs="TH SarabunIT๙"/>
          <w:color w:val="000000"/>
          <w:sz w:val="32"/>
          <w:szCs w:val="32"/>
          <w:cs/>
        </w:rPr>
        <w:t>ัป</w:t>
      </w:r>
      <w:proofErr w:type="spellEnd"/>
      <w:r w:rsidR="008B79E1" w:rsidRPr="007C030E">
        <w:rPr>
          <w:rFonts w:ascii="TH SarabunIT๙" w:hAnsi="TH SarabunIT๙" w:cs="TH SarabunIT๙"/>
          <w:color w:val="000000"/>
          <w:sz w:val="32"/>
          <w:szCs w:val="32"/>
          <w:cs/>
        </w:rPr>
        <w:t>ช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B79E1" w:rsidRPr="007C030E">
        <w:rPr>
          <w:rFonts w:ascii="TH SarabunIT๙" w:hAnsi="TH SarabunIT๙" w:cs="TH SarabunIT๙"/>
          <w:color w:val="000000"/>
          <w:sz w:val="32"/>
          <w:szCs w:val="32"/>
          <w:cs/>
        </w:rPr>
        <w:t>ในท้องถิ่น</w:t>
      </w:r>
      <w:r w:rsidR="008B79E1" w:rsidRPr="007C030E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บริหารส่วนตำบลตำบล</w:t>
      </w:r>
      <w:r w:rsidR="008B79E1" w:rsidRPr="007C030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  <w:r w:rsidR="008B79E1" w:rsidRPr="007C030E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แล้วเห็นว่า ก</w:t>
      </w:r>
      <w:r w:rsidR="008B79E1">
        <w:rPr>
          <w:rFonts w:ascii="TH SarabunIT๙" w:hAnsi="TH SarabunIT๙" w:cs="TH SarabunIT๙"/>
          <w:color w:val="000000"/>
          <w:sz w:val="32"/>
          <w:szCs w:val="32"/>
          <w:cs/>
        </w:rPr>
        <w:t>ารมีเครือข่ายดังกล่าวเป็นสิ่งจ</w:t>
      </w:r>
      <w:r w:rsidR="008B79E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B79E1">
        <w:rPr>
          <w:rFonts w:ascii="TH SarabunIT๙" w:hAnsi="TH SarabunIT๙" w:cs="TH SarabunIT๙"/>
          <w:color w:val="000000"/>
          <w:sz w:val="32"/>
          <w:szCs w:val="32"/>
          <w:cs/>
        </w:rPr>
        <w:t>เป็น จึงได้จัดท</w:t>
      </w:r>
      <w:r w:rsidR="008B79E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B79E1" w:rsidRPr="007C030E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ส่งเสริมและพัฒนาเครือข่ายด้านการป้องกันการทุจริตขึ้</w:t>
      </w:r>
      <w:r w:rsidR="008B79E1">
        <w:rPr>
          <w:rFonts w:ascii="TH SarabunIT๙" w:hAnsi="TH SarabunIT๙" w:cs="TH SarabunIT๙"/>
          <w:color w:val="000000"/>
          <w:sz w:val="32"/>
          <w:szCs w:val="32"/>
          <w:cs/>
        </w:rPr>
        <w:t>น เพื่อส่งเสริมและสนับสนุนการด</w:t>
      </w:r>
      <w:r w:rsidR="008B79E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B79E1" w:rsidRPr="007C030E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ของเครือข่ายด้านการป้องกันการทุจริตให้มีความเข้มแข็ง</w:t>
      </w:r>
    </w:p>
    <w:p w14:paraId="7811ECFF" w14:textId="77777777" w:rsidR="00830DA7" w:rsidRDefault="00830DA7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2BDE799" w14:textId="77777777" w:rsidR="008B79E1" w:rsidRPr="007C030E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C030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7C030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</w:p>
    <w:p w14:paraId="2A6AC741" w14:textId="77777777" w:rsidR="008B79E1" w:rsidRPr="007C030E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C030E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พื่อสร้างแกน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C030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นวร่วมและเครือข่ายในการรักษาผลประโยชน์ของท้องถิ่น</w:t>
      </w:r>
    </w:p>
    <w:p w14:paraId="5D6AC6F4" w14:textId="77777777" w:rsidR="008B79E1" w:rsidRPr="007C030E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C030E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7C030E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ัฒนาองค์ความรู้ให้กับทุกภาคส่วน ให้เกิดจิต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C030E">
        <w:rPr>
          <w:rFonts w:ascii="TH SarabunIT๙" w:hAnsi="TH SarabunIT๙" w:cs="TH SarabunIT๙"/>
          <w:color w:val="000000"/>
          <w:sz w:val="32"/>
          <w:szCs w:val="32"/>
          <w:cs/>
        </w:rPr>
        <w:t>นึกและตระหนักเกี่ยวกับปัญหาการทุจริต</w:t>
      </w:r>
    </w:p>
    <w:p w14:paraId="645F5D46" w14:textId="77777777" w:rsidR="008B79E1" w:rsidRPr="007C030E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C030E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7C030E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เกิดความร่วมมือร่วมใจในการป้องกันการทุจริตในพื้นที่</w:t>
      </w:r>
      <w:r w:rsidRPr="007C030E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9C1196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</w:p>
    <w:p w14:paraId="398A3014" w14:textId="77777777" w:rsidR="009C1196" w:rsidRDefault="009C1196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5634D74" w14:textId="62226A93" w:rsidR="009C1196" w:rsidRDefault="009C1196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D5F76F2" w14:textId="3263112F" w:rsidR="00E54BFE" w:rsidRDefault="00E54BFE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D9707CD" w14:textId="77777777" w:rsidR="00E54BFE" w:rsidRDefault="00E54BFE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D9F1AFB" w14:textId="77777777" w:rsidR="008B79E1" w:rsidRPr="007C030E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C030E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 xml:space="preserve">4. </w:t>
      </w:r>
      <w:r w:rsidRPr="007C030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</w:p>
    <w:p w14:paraId="6BDADFBB" w14:textId="77777777" w:rsidR="008B79E1" w:rsidRPr="007C030E" w:rsidRDefault="008B79E1" w:rsidP="008B79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C030E">
        <w:rPr>
          <w:rFonts w:ascii="TH SarabunIT๙" w:hAnsi="TH SarabunIT๙" w:cs="TH SarabunIT๙"/>
          <w:color w:val="000000"/>
          <w:sz w:val="32"/>
          <w:szCs w:val="32"/>
          <w:cs/>
        </w:rPr>
        <w:t>ภาครัฐ ภาคเอกชน ภาครัฐวิสาหกิจ สถานศึกษา และภาคประชาชน ในเขต</w:t>
      </w:r>
      <w:r w:rsidRPr="007C030E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9C1196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  <w:r w:rsidRPr="007C030E">
        <w:rPr>
          <w:rFonts w:ascii="TH SarabunIT๙" w:hAnsi="TH SarabunIT๙" w:cs="TH SarabunIT๙"/>
          <w:color w:val="000000"/>
          <w:sz w:val="32"/>
          <w:szCs w:val="32"/>
          <w:cs/>
        </w:rPr>
        <w:t>เข้ามามีส่วนร่วมในการเป็นเครือข่ายด้านการป้องกันการทุจริตร่วมกับ</w:t>
      </w:r>
      <w:r w:rsidR="009C1196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สำโรง</w:t>
      </w:r>
    </w:p>
    <w:p w14:paraId="46C5ECE3" w14:textId="77777777" w:rsidR="009C1196" w:rsidRDefault="009C1196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21DA64B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C030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ที่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7C030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</w:p>
    <w:p w14:paraId="36815F51" w14:textId="77777777" w:rsidR="008B79E1" w:rsidRPr="007C030E" w:rsidRDefault="008B79E1" w:rsidP="008B79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C030E">
        <w:rPr>
          <w:rFonts w:ascii="TH SarabunIT๙" w:hAnsi="TH SarabunIT๙" w:cs="TH SarabunIT๙"/>
          <w:color w:val="000000"/>
          <w:sz w:val="32"/>
          <w:szCs w:val="32"/>
          <w:cs/>
        </w:rPr>
        <w:t>ในเขตพื้นที่</w:t>
      </w:r>
      <w:r w:rsidR="009C1196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สำโรง</w:t>
      </w:r>
    </w:p>
    <w:p w14:paraId="1C3278A0" w14:textId="77777777" w:rsidR="009C1196" w:rsidRDefault="009C1196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74A4F91" w14:textId="77777777" w:rsidR="008B79E1" w:rsidRPr="007C030E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C030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7C030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งาน</w:t>
      </w:r>
    </w:p>
    <w:p w14:paraId="58DB456A" w14:textId="77777777" w:rsidR="009C1196" w:rsidRPr="007C030E" w:rsidRDefault="008B79E1" w:rsidP="008B79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C030E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7C030E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ตัวแทนภาครัฐ ภาคเอกชน ภาครัฐวิสาหกิจ และภาคประชาชน ร่วมเป็นเครือข่ายด้านการป้องกันการทุจริต</w:t>
      </w:r>
      <w:r w:rsidR="009C1196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สำโรง</w:t>
      </w:r>
    </w:p>
    <w:p w14:paraId="6F02E83E" w14:textId="77777777" w:rsidR="008B79E1" w:rsidRPr="007C030E" w:rsidRDefault="008B79E1" w:rsidP="008B79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C030E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C030E">
        <w:rPr>
          <w:rFonts w:ascii="TH SarabunIT๙" w:hAnsi="TH SarabunIT๙" w:cs="TH SarabunIT๙"/>
          <w:color w:val="000000"/>
          <w:sz w:val="32"/>
          <w:szCs w:val="32"/>
          <w:cs/>
        </w:rPr>
        <w:t>ฐานข้อมูลบุคคล องค์กร ส่วนราชการ และองค์กรปกครองส่วนท้องถิ่นทุกแห่งบริเวณใกล้เคียง โดยการลงทะเบียนการเข้าร่วมเป็นเครือข่าย</w:t>
      </w:r>
    </w:p>
    <w:p w14:paraId="5D949293" w14:textId="77777777" w:rsidR="008B79E1" w:rsidRPr="007C030E" w:rsidRDefault="008B79E1" w:rsidP="008B79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C030E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7C030E">
        <w:rPr>
          <w:rFonts w:ascii="TH SarabunIT๙" w:hAnsi="TH SarabunIT๙" w:cs="TH SarabunIT๙"/>
          <w:color w:val="000000"/>
          <w:sz w:val="32"/>
          <w:szCs w:val="32"/>
          <w:cs/>
        </w:rPr>
        <w:t>เปิดโอกาสให้เครือข่ายที่ได้รับการแต่งตั้งมีส่วนร่วมในการบริหารราชการของ</w:t>
      </w:r>
      <w:r w:rsidRPr="007C030E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9C1196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  <w:r w:rsidRPr="007C030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การร่วมคิด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่วมพิจารณา ร่วมตัดสินใจ ร่วม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C030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ร่วมรับผิดชอบ ร่วมตรวจสอบเพื่อป้องกันการทุจริต</w:t>
      </w:r>
    </w:p>
    <w:p w14:paraId="27C7FB94" w14:textId="77777777" w:rsidR="008B79E1" w:rsidRPr="007C030E" w:rsidRDefault="008B79E1" w:rsidP="008B79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C030E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สนับสนุนและ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C030E">
        <w:rPr>
          <w:rFonts w:ascii="TH SarabunIT๙" w:hAnsi="TH SarabunIT๙" w:cs="TH SarabunIT๙"/>
          <w:color w:val="000000"/>
          <w:sz w:val="32"/>
          <w:szCs w:val="32"/>
          <w:cs/>
        </w:rPr>
        <w:t>นวยความสะดวกให้กับเครือข่ายในการร่วมตรวจสอบเพื่อป้องกันการทุจริต</w:t>
      </w:r>
    </w:p>
    <w:p w14:paraId="3E0B1F01" w14:textId="77777777" w:rsidR="008B79E1" w:rsidRPr="007C030E" w:rsidRDefault="008B79E1" w:rsidP="008B79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C030E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C030E">
        <w:rPr>
          <w:rFonts w:ascii="TH SarabunIT๙" w:hAnsi="TH SarabunIT๙" w:cs="TH SarabunIT๙"/>
          <w:color w:val="000000"/>
          <w:sz w:val="32"/>
          <w:szCs w:val="32"/>
          <w:cs/>
        </w:rPr>
        <w:t>บันทึกข้อตกลง (</w:t>
      </w:r>
      <w:r w:rsidRPr="007C030E">
        <w:rPr>
          <w:rFonts w:ascii="TH SarabunIT๙" w:hAnsi="TH SarabunIT๙" w:cs="TH SarabunIT๙"/>
          <w:color w:val="000000"/>
          <w:sz w:val="32"/>
          <w:szCs w:val="32"/>
        </w:rPr>
        <w:t xml:space="preserve">MOU) </w:t>
      </w:r>
      <w:r w:rsidRPr="007C030E">
        <w:rPr>
          <w:rFonts w:ascii="TH SarabunIT๙" w:hAnsi="TH SarabunIT๙" w:cs="TH SarabunIT๙"/>
          <w:color w:val="000000"/>
          <w:sz w:val="32"/>
          <w:szCs w:val="32"/>
          <w:cs/>
        </w:rPr>
        <w:t>ร่วมกันระหว่าง</w:t>
      </w:r>
      <w:r w:rsidRPr="007C030E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</w:t>
      </w:r>
      <w:r w:rsidR="009C1196">
        <w:rPr>
          <w:rFonts w:ascii="TH SarabunIT๙" w:hAnsi="TH SarabunIT๙" w:cs="TH SarabunIT๙" w:hint="cs"/>
          <w:color w:val="000000"/>
          <w:sz w:val="32"/>
          <w:szCs w:val="32"/>
          <w:cs/>
        </w:rPr>
        <w:t>่วนตำบลสำโรง</w:t>
      </w:r>
      <w:r w:rsidRPr="007C030E">
        <w:rPr>
          <w:rFonts w:ascii="TH SarabunIT๙" w:hAnsi="TH SarabunIT๙" w:cs="TH SarabunIT๙"/>
          <w:color w:val="000000"/>
          <w:sz w:val="32"/>
          <w:szCs w:val="32"/>
          <w:cs/>
        </w:rPr>
        <w:t>กับบุคคล องค์กร ส่วนราชการ และองค์กรปกครองส่วนท้องถิ่นที่เข้าร่วมเป็นเครือข่าย</w:t>
      </w:r>
    </w:p>
    <w:p w14:paraId="4BB132B8" w14:textId="77777777" w:rsidR="009C1196" w:rsidRDefault="009C1196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7F39003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C030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7C030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7C030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05E8B4C3" w14:textId="77777777" w:rsidR="008B79E1" w:rsidRPr="007C030E" w:rsidRDefault="009C5BE9" w:rsidP="008B79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ผนระยะยาว </w:t>
      </w:r>
      <w:r w:rsidR="008B79E1" w:rsidRPr="007C030E">
        <w:rPr>
          <w:rFonts w:ascii="TH SarabunIT๙" w:hAnsi="TH SarabunIT๙" w:cs="TH SarabunIT๙"/>
          <w:color w:val="000000"/>
          <w:sz w:val="32"/>
          <w:szCs w:val="32"/>
        </w:rPr>
        <w:t xml:space="preserve">4 </w:t>
      </w:r>
      <w:r w:rsidR="008B79E1" w:rsidRPr="007C030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 (ปีงบประมาณ พ.ศ. </w:t>
      </w:r>
      <w:r w:rsidR="008B79E1" w:rsidRPr="007C030E">
        <w:rPr>
          <w:rFonts w:ascii="TH SarabunIT๙" w:hAnsi="TH SarabunIT๙" w:cs="TH SarabunIT๙"/>
          <w:color w:val="000000"/>
          <w:sz w:val="32"/>
          <w:szCs w:val="32"/>
        </w:rPr>
        <w:t>2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๖๒</w:t>
      </w:r>
      <w:r w:rsidR="008B79E1" w:rsidRPr="007C030E">
        <w:rPr>
          <w:rFonts w:ascii="TH SarabunIT๙" w:hAnsi="TH SarabunIT๙" w:cs="TH SarabunIT๙"/>
          <w:color w:val="000000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๖๕</w:t>
      </w:r>
      <w:r w:rsidR="008B79E1" w:rsidRPr="007C030E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14:paraId="4B6B3F02" w14:textId="77777777" w:rsidR="009C5BE9" w:rsidRDefault="009C5BE9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C5D02F8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C030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7C030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</w:p>
    <w:p w14:paraId="4747DCBA" w14:textId="41298363" w:rsidR="008B79E1" w:rsidRDefault="008B79E1" w:rsidP="008B79E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ช้งบประมาณตามข้อบัญญัติงบประมาณรายจ่ายประจำปีงบประมาณ พ.ศ. ๒๕๖</w:t>
      </w:r>
      <w:r w:rsidR="00663C6F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 xml:space="preserve"> รวมใช้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(ห้าพันบาทถ้วน)</w:t>
      </w:r>
    </w:p>
    <w:p w14:paraId="2AEBB67F" w14:textId="77777777" w:rsidR="009C5BE9" w:rsidRDefault="009C5BE9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FC4E155" w14:textId="77777777" w:rsidR="008B79E1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C030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7C030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</w:p>
    <w:p w14:paraId="2F054063" w14:textId="77777777" w:rsidR="008B79E1" w:rsidRPr="007C030E" w:rsidRDefault="009C5BE9" w:rsidP="008B79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ปลัด องค์การบริหารส่วนตำบลสำโรง</w:t>
      </w:r>
    </w:p>
    <w:p w14:paraId="7783ECE1" w14:textId="77777777" w:rsidR="008B79E1" w:rsidRPr="007C030E" w:rsidRDefault="008B79E1" w:rsidP="008B79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C030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7C030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</w:p>
    <w:p w14:paraId="1B23688E" w14:textId="77777777" w:rsidR="008B79E1" w:rsidRPr="007C030E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C030E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ห้เกิดแกน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C030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นวร่วมและเครือข่ายในการรักษาผลประโยชน์ของท้องถิ่น</w:t>
      </w:r>
    </w:p>
    <w:p w14:paraId="386EC9F5" w14:textId="77777777" w:rsidR="008B79E1" w:rsidRPr="007C030E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C030E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C030E">
        <w:rPr>
          <w:rFonts w:ascii="TH SarabunIT๙" w:hAnsi="TH SarabunIT๙" w:cs="TH SarabunIT๙"/>
          <w:color w:val="000000"/>
          <w:sz w:val="32"/>
          <w:szCs w:val="32"/>
          <w:cs/>
        </w:rPr>
        <w:t>ให้ทุกภ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คส่วนมีความรู้ ก่อให้เกิดจิต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C030E">
        <w:rPr>
          <w:rFonts w:ascii="TH SarabunIT๙" w:hAnsi="TH SarabunIT๙" w:cs="TH SarabunIT๙"/>
          <w:color w:val="000000"/>
          <w:sz w:val="32"/>
          <w:szCs w:val="32"/>
          <w:cs/>
        </w:rPr>
        <w:t>นึกและตระหนักเกี่ยวกับปัญหาการทุจริต</w:t>
      </w:r>
    </w:p>
    <w:p w14:paraId="0D468297" w14:textId="77777777" w:rsidR="008B79E1" w:rsidRPr="007C030E" w:rsidRDefault="008B79E1" w:rsidP="008B79E1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C030E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C030E">
        <w:rPr>
          <w:rFonts w:ascii="TH SarabunIT๙" w:hAnsi="TH SarabunIT๙" w:cs="TH SarabunIT๙"/>
          <w:color w:val="000000"/>
          <w:sz w:val="32"/>
          <w:szCs w:val="32"/>
          <w:cs/>
        </w:rPr>
        <w:t>ให้เกิดความร่วมมือร่วมใจในการป้องกันการทุจริตในพื้นที่</w:t>
      </w:r>
      <w:r w:rsidRPr="007C030E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9C5BE9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โรง</w:t>
      </w:r>
    </w:p>
    <w:p w14:paraId="650C9260" w14:textId="77777777" w:rsidR="008B79E1" w:rsidRDefault="008B79E1" w:rsidP="008B79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585D92" w14:textId="77777777" w:rsidR="008B79E1" w:rsidRDefault="008B79E1" w:rsidP="008B79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0A64B6" w14:textId="77777777" w:rsidR="008B79E1" w:rsidRPr="009C5BE9" w:rsidRDefault="008B79E1" w:rsidP="008B79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C65636" w14:textId="77777777" w:rsidR="008B79E1" w:rsidRDefault="008B79E1" w:rsidP="008B79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E62304" w14:textId="77777777" w:rsidR="008B79E1" w:rsidRDefault="008B79E1" w:rsidP="008B79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DA42A5" w14:textId="77777777" w:rsidR="008B79E1" w:rsidRPr="00F51FB2" w:rsidRDefault="008B79E1" w:rsidP="008B79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23B86E3" w14:textId="77777777" w:rsidR="004E5BC8" w:rsidRPr="008B79E1" w:rsidRDefault="004E5BC8" w:rsidP="008B79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4E5BC8" w:rsidRPr="008B79E1" w:rsidSect="00D94E29">
      <w:pgSz w:w="11906" w:h="16838"/>
      <w:pgMar w:top="1710" w:right="1440" w:bottom="1440" w:left="1440" w:header="706" w:footer="706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C0AED" w14:textId="77777777" w:rsidR="00FD015A" w:rsidRDefault="00FD015A" w:rsidP="00104A11">
      <w:pPr>
        <w:spacing w:after="0" w:line="240" w:lineRule="auto"/>
      </w:pPr>
      <w:r>
        <w:separator/>
      </w:r>
    </w:p>
  </w:endnote>
  <w:endnote w:type="continuationSeparator" w:id="0">
    <w:p w14:paraId="6D2F30D4" w14:textId="77777777" w:rsidR="00FD015A" w:rsidRDefault="00FD015A" w:rsidP="0010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A0DE2" w14:textId="77777777" w:rsidR="00FD015A" w:rsidRDefault="00FD015A" w:rsidP="00104A11">
      <w:pPr>
        <w:spacing w:after="0" w:line="240" w:lineRule="auto"/>
      </w:pPr>
      <w:r>
        <w:separator/>
      </w:r>
    </w:p>
  </w:footnote>
  <w:footnote w:type="continuationSeparator" w:id="0">
    <w:p w14:paraId="35BDB443" w14:textId="77777777" w:rsidR="00FD015A" w:rsidRDefault="00FD015A" w:rsidP="00104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7811"/>
      <w:docPartObj>
        <w:docPartGallery w:val="Page Numbers (Top of Page)"/>
        <w:docPartUnique/>
      </w:docPartObj>
    </w:sdtPr>
    <w:sdtEndPr/>
    <w:sdtContent>
      <w:p w14:paraId="68CEFA57" w14:textId="77777777" w:rsidR="00CD7BF7" w:rsidRDefault="003D0FA7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854" w:rsidRPr="00237854">
          <w:rPr>
            <w:rFonts w:cs="Calibri"/>
            <w:noProof/>
            <w:szCs w:val="22"/>
            <w:lang w:val="th-TH"/>
          </w:rPr>
          <w:t>3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14:paraId="6766CC85" w14:textId="77777777" w:rsidR="00CD7BF7" w:rsidRPr="00104A11" w:rsidRDefault="00CD7BF7" w:rsidP="00104A11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31D"/>
    <w:multiLevelType w:val="hybridMultilevel"/>
    <w:tmpl w:val="76C02028"/>
    <w:lvl w:ilvl="0" w:tplc="51BE4AF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A667BC"/>
    <w:multiLevelType w:val="hybridMultilevel"/>
    <w:tmpl w:val="5F0CE03C"/>
    <w:lvl w:ilvl="0" w:tplc="D1E0286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FE291B"/>
    <w:multiLevelType w:val="hybridMultilevel"/>
    <w:tmpl w:val="A8FAF008"/>
    <w:lvl w:ilvl="0" w:tplc="AA3C666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8B1C7F"/>
    <w:multiLevelType w:val="hybridMultilevel"/>
    <w:tmpl w:val="9A5C675C"/>
    <w:lvl w:ilvl="0" w:tplc="92D0A45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302A96"/>
    <w:multiLevelType w:val="hybridMultilevel"/>
    <w:tmpl w:val="8856CBF4"/>
    <w:lvl w:ilvl="0" w:tplc="1FE888C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E4BF4"/>
    <w:multiLevelType w:val="hybridMultilevel"/>
    <w:tmpl w:val="F4AAC194"/>
    <w:lvl w:ilvl="0" w:tplc="8C72963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F8257D"/>
    <w:multiLevelType w:val="hybridMultilevel"/>
    <w:tmpl w:val="CE32F9CA"/>
    <w:lvl w:ilvl="0" w:tplc="2B2A534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DD4CE0"/>
    <w:multiLevelType w:val="hybridMultilevel"/>
    <w:tmpl w:val="AE86BB3E"/>
    <w:lvl w:ilvl="0" w:tplc="769A4D1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EB6E81"/>
    <w:multiLevelType w:val="hybridMultilevel"/>
    <w:tmpl w:val="49886BDE"/>
    <w:lvl w:ilvl="0" w:tplc="8926E77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F766D1"/>
    <w:multiLevelType w:val="hybridMultilevel"/>
    <w:tmpl w:val="2BE2D5A8"/>
    <w:lvl w:ilvl="0" w:tplc="74429C42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D8070A7"/>
    <w:multiLevelType w:val="hybridMultilevel"/>
    <w:tmpl w:val="FA3A236A"/>
    <w:lvl w:ilvl="0" w:tplc="B4B29650">
      <w:start w:val="1"/>
      <w:numFmt w:val="thaiNumbers"/>
      <w:lvlText w:val="(%1)"/>
      <w:lvlJc w:val="left"/>
      <w:pPr>
        <w:ind w:left="148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221B05"/>
    <w:multiLevelType w:val="hybridMultilevel"/>
    <w:tmpl w:val="AE684D66"/>
    <w:lvl w:ilvl="0" w:tplc="E0EC6A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D434C6"/>
    <w:multiLevelType w:val="hybridMultilevel"/>
    <w:tmpl w:val="03D41C1E"/>
    <w:lvl w:ilvl="0" w:tplc="0B7267F8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B143F2"/>
    <w:multiLevelType w:val="hybridMultilevel"/>
    <w:tmpl w:val="070CB7FC"/>
    <w:lvl w:ilvl="0" w:tplc="389C1E8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473520"/>
    <w:multiLevelType w:val="multilevel"/>
    <w:tmpl w:val="B28C2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36208105">
    <w:abstractNumId w:val="12"/>
  </w:num>
  <w:num w:numId="2" w16cid:durableId="2042168811">
    <w:abstractNumId w:val="8"/>
  </w:num>
  <w:num w:numId="3" w16cid:durableId="926966451">
    <w:abstractNumId w:val="0"/>
  </w:num>
  <w:num w:numId="4" w16cid:durableId="1284768070">
    <w:abstractNumId w:val="2"/>
  </w:num>
  <w:num w:numId="5" w16cid:durableId="2116243983">
    <w:abstractNumId w:val="5"/>
  </w:num>
  <w:num w:numId="6" w16cid:durableId="1015837731">
    <w:abstractNumId w:val="9"/>
  </w:num>
  <w:num w:numId="7" w16cid:durableId="1216432893">
    <w:abstractNumId w:val="7"/>
  </w:num>
  <w:num w:numId="8" w16cid:durableId="972835240">
    <w:abstractNumId w:val="4"/>
  </w:num>
  <w:num w:numId="9" w16cid:durableId="463697931">
    <w:abstractNumId w:val="1"/>
  </w:num>
  <w:num w:numId="10" w16cid:durableId="617417922">
    <w:abstractNumId w:val="3"/>
  </w:num>
  <w:num w:numId="11" w16cid:durableId="539363372">
    <w:abstractNumId w:val="6"/>
  </w:num>
  <w:num w:numId="12" w16cid:durableId="173426358">
    <w:abstractNumId w:val="11"/>
  </w:num>
  <w:num w:numId="13" w16cid:durableId="643781018">
    <w:abstractNumId w:val="13"/>
  </w:num>
  <w:num w:numId="14" w16cid:durableId="809590153">
    <w:abstractNumId w:val="10"/>
  </w:num>
  <w:num w:numId="15" w16cid:durableId="154594385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5A0"/>
    <w:rsid w:val="00003D21"/>
    <w:rsid w:val="000332C5"/>
    <w:rsid w:val="0004458C"/>
    <w:rsid w:val="000720D1"/>
    <w:rsid w:val="00081A08"/>
    <w:rsid w:val="0009306B"/>
    <w:rsid w:val="0009595A"/>
    <w:rsid w:val="00096AF6"/>
    <w:rsid w:val="000A027B"/>
    <w:rsid w:val="000A4398"/>
    <w:rsid w:val="000A4EF5"/>
    <w:rsid w:val="000A58DB"/>
    <w:rsid w:val="000B685A"/>
    <w:rsid w:val="000C3FA8"/>
    <w:rsid w:val="000D2242"/>
    <w:rsid w:val="000D63A8"/>
    <w:rsid w:val="000E4206"/>
    <w:rsid w:val="000F18B9"/>
    <w:rsid w:val="00100C9B"/>
    <w:rsid w:val="00101A7F"/>
    <w:rsid w:val="00104A11"/>
    <w:rsid w:val="0011458A"/>
    <w:rsid w:val="0011581D"/>
    <w:rsid w:val="00123B42"/>
    <w:rsid w:val="0012691B"/>
    <w:rsid w:val="00132B2F"/>
    <w:rsid w:val="001345A7"/>
    <w:rsid w:val="00134D13"/>
    <w:rsid w:val="00156FCA"/>
    <w:rsid w:val="00157D21"/>
    <w:rsid w:val="00163C26"/>
    <w:rsid w:val="00165ACC"/>
    <w:rsid w:val="00174269"/>
    <w:rsid w:val="0017545E"/>
    <w:rsid w:val="00181460"/>
    <w:rsid w:val="001824C7"/>
    <w:rsid w:val="001A426B"/>
    <w:rsid w:val="001B2F48"/>
    <w:rsid w:val="001C1665"/>
    <w:rsid w:val="001D54C6"/>
    <w:rsid w:val="001F1F34"/>
    <w:rsid w:val="00201EEB"/>
    <w:rsid w:val="0020706B"/>
    <w:rsid w:val="0020746D"/>
    <w:rsid w:val="002154EC"/>
    <w:rsid w:val="00237854"/>
    <w:rsid w:val="00252581"/>
    <w:rsid w:val="00280631"/>
    <w:rsid w:val="00284510"/>
    <w:rsid w:val="00285F40"/>
    <w:rsid w:val="002A2220"/>
    <w:rsid w:val="002A4608"/>
    <w:rsid w:val="002A4A4F"/>
    <w:rsid w:val="002C544C"/>
    <w:rsid w:val="002C6AE2"/>
    <w:rsid w:val="002F1312"/>
    <w:rsid w:val="00312454"/>
    <w:rsid w:val="00313572"/>
    <w:rsid w:val="00316A6C"/>
    <w:rsid w:val="00323D5A"/>
    <w:rsid w:val="00346B07"/>
    <w:rsid w:val="00346BBE"/>
    <w:rsid w:val="00350AA0"/>
    <w:rsid w:val="00351D72"/>
    <w:rsid w:val="0036489B"/>
    <w:rsid w:val="0037027A"/>
    <w:rsid w:val="00375EB4"/>
    <w:rsid w:val="00376573"/>
    <w:rsid w:val="00392380"/>
    <w:rsid w:val="003B6ACB"/>
    <w:rsid w:val="003D0FA7"/>
    <w:rsid w:val="003D2B47"/>
    <w:rsid w:val="003D3022"/>
    <w:rsid w:val="003F3923"/>
    <w:rsid w:val="003F3DE0"/>
    <w:rsid w:val="00411623"/>
    <w:rsid w:val="00411699"/>
    <w:rsid w:val="00423892"/>
    <w:rsid w:val="004259A5"/>
    <w:rsid w:val="00447C2E"/>
    <w:rsid w:val="00454CA5"/>
    <w:rsid w:val="0045528B"/>
    <w:rsid w:val="00462D96"/>
    <w:rsid w:val="00467D01"/>
    <w:rsid w:val="004718EB"/>
    <w:rsid w:val="00476D47"/>
    <w:rsid w:val="00491B71"/>
    <w:rsid w:val="00491BA0"/>
    <w:rsid w:val="004A0446"/>
    <w:rsid w:val="004E5BC8"/>
    <w:rsid w:val="004E65F7"/>
    <w:rsid w:val="004E698A"/>
    <w:rsid w:val="00511AEA"/>
    <w:rsid w:val="00524862"/>
    <w:rsid w:val="00541E56"/>
    <w:rsid w:val="00545EC4"/>
    <w:rsid w:val="00555A58"/>
    <w:rsid w:val="00556E58"/>
    <w:rsid w:val="0056007C"/>
    <w:rsid w:val="00565C85"/>
    <w:rsid w:val="005731AE"/>
    <w:rsid w:val="0057638F"/>
    <w:rsid w:val="00581ECA"/>
    <w:rsid w:val="00583B08"/>
    <w:rsid w:val="00585BAB"/>
    <w:rsid w:val="005923E7"/>
    <w:rsid w:val="00597655"/>
    <w:rsid w:val="005A1D42"/>
    <w:rsid w:val="005A7206"/>
    <w:rsid w:val="005A7A0E"/>
    <w:rsid w:val="005B45D5"/>
    <w:rsid w:val="005B7E3F"/>
    <w:rsid w:val="005C2535"/>
    <w:rsid w:val="005C4CF0"/>
    <w:rsid w:val="005E5BCF"/>
    <w:rsid w:val="005F3FB5"/>
    <w:rsid w:val="00602DE3"/>
    <w:rsid w:val="00631BED"/>
    <w:rsid w:val="00633BA6"/>
    <w:rsid w:val="006461BC"/>
    <w:rsid w:val="0066288D"/>
    <w:rsid w:val="00663C6F"/>
    <w:rsid w:val="0066722E"/>
    <w:rsid w:val="0068079E"/>
    <w:rsid w:val="0069000E"/>
    <w:rsid w:val="00692A60"/>
    <w:rsid w:val="00693DA9"/>
    <w:rsid w:val="00694CF6"/>
    <w:rsid w:val="006967DE"/>
    <w:rsid w:val="00697EA9"/>
    <w:rsid w:val="006B565C"/>
    <w:rsid w:val="006B6F08"/>
    <w:rsid w:val="006E3E34"/>
    <w:rsid w:val="006E5C96"/>
    <w:rsid w:val="006E63EA"/>
    <w:rsid w:val="007006DA"/>
    <w:rsid w:val="00700BD7"/>
    <w:rsid w:val="007013F0"/>
    <w:rsid w:val="00704761"/>
    <w:rsid w:val="00707602"/>
    <w:rsid w:val="00711373"/>
    <w:rsid w:val="00733379"/>
    <w:rsid w:val="007333C2"/>
    <w:rsid w:val="00734F35"/>
    <w:rsid w:val="00757956"/>
    <w:rsid w:val="00757F4B"/>
    <w:rsid w:val="00780058"/>
    <w:rsid w:val="00790B4B"/>
    <w:rsid w:val="007A023C"/>
    <w:rsid w:val="007B36C2"/>
    <w:rsid w:val="007C3715"/>
    <w:rsid w:val="007D30AE"/>
    <w:rsid w:val="007D78E8"/>
    <w:rsid w:val="007E0082"/>
    <w:rsid w:val="007E066F"/>
    <w:rsid w:val="007E1CAE"/>
    <w:rsid w:val="007E35F8"/>
    <w:rsid w:val="007E3661"/>
    <w:rsid w:val="007F6189"/>
    <w:rsid w:val="00807BFC"/>
    <w:rsid w:val="00820FE3"/>
    <w:rsid w:val="0082604B"/>
    <w:rsid w:val="00830DA7"/>
    <w:rsid w:val="0083119D"/>
    <w:rsid w:val="008657C2"/>
    <w:rsid w:val="008727B3"/>
    <w:rsid w:val="008A1F77"/>
    <w:rsid w:val="008A4EF6"/>
    <w:rsid w:val="008B2304"/>
    <w:rsid w:val="008B6BDF"/>
    <w:rsid w:val="008B79E1"/>
    <w:rsid w:val="008C3A2A"/>
    <w:rsid w:val="008D0E34"/>
    <w:rsid w:val="008D2899"/>
    <w:rsid w:val="008D5443"/>
    <w:rsid w:val="008E0D73"/>
    <w:rsid w:val="008E3BDC"/>
    <w:rsid w:val="008E577F"/>
    <w:rsid w:val="008E5C61"/>
    <w:rsid w:val="008F2CBD"/>
    <w:rsid w:val="008F3F70"/>
    <w:rsid w:val="00924425"/>
    <w:rsid w:val="00936369"/>
    <w:rsid w:val="00957407"/>
    <w:rsid w:val="00974AF4"/>
    <w:rsid w:val="009751F6"/>
    <w:rsid w:val="00985F1D"/>
    <w:rsid w:val="009878E5"/>
    <w:rsid w:val="00993999"/>
    <w:rsid w:val="009A1FB4"/>
    <w:rsid w:val="009A3627"/>
    <w:rsid w:val="009A36B6"/>
    <w:rsid w:val="009A4F9F"/>
    <w:rsid w:val="009A692B"/>
    <w:rsid w:val="009A787F"/>
    <w:rsid w:val="009C1196"/>
    <w:rsid w:val="009C5BE9"/>
    <w:rsid w:val="009D5AA5"/>
    <w:rsid w:val="009D5E3A"/>
    <w:rsid w:val="009E6BAD"/>
    <w:rsid w:val="009E6F8A"/>
    <w:rsid w:val="009F3009"/>
    <w:rsid w:val="009F6775"/>
    <w:rsid w:val="00A125C5"/>
    <w:rsid w:val="00A15EE9"/>
    <w:rsid w:val="00A30241"/>
    <w:rsid w:val="00A328B2"/>
    <w:rsid w:val="00A3317D"/>
    <w:rsid w:val="00A33E09"/>
    <w:rsid w:val="00A34A14"/>
    <w:rsid w:val="00A41BA6"/>
    <w:rsid w:val="00A43F1B"/>
    <w:rsid w:val="00A442F3"/>
    <w:rsid w:val="00A63654"/>
    <w:rsid w:val="00A750BB"/>
    <w:rsid w:val="00A764FB"/>
    <w:rsid w:val="00A76D70"/>
    <w:rsid w:val="00A802C9"/>
    <w:rsid w:val="00A808F3"/>
    <w:rsid w:val="00A85867"/>
    <w:rsid w:val="00A92967"/>
    <w:rsid w:val="00AA4997"/>
    <w:rsid w:val="00AA7426"/>
    <w:rsid w:val="00AB7C47"/>
    <w:rsid w:val="00AC708A"/>
    <w:rsid w:val="00AD41F5"/>
    <w:rsid w:val="00AD712E"/>
    <w:rsid w:val="00AD7AB8"/>
    <w:rsid w:val="00AE43C7"/>
    <w:rsid w:val="00AE66E1"/>
    <w:rsid w:val="00AF6762"/>
    <w:rsid w:val="00B054C6"/>
    <w:rsid w:val="00B07698"/>
    <w:rsid w:val="00B16AE3"/>
    <w:rsid w:val="00B2594E"/>
    <w:rsid w:val="00B37062"/>
    <w:rsid w:val="00B41A77"/>
    <w:rsid w:val="00B5499B"/>
    <w:rsid w:val="00B57693"/>
    <w:rsid w:val="00B57836"/>
    <w:rsid w:val="00B64117"/>
    <w:rsid w:val="00B70EC6"/>
    <w:rsid w:val="00B735B4"/>
    <w:rsid w:val="00B76219"/>
    <w:rsid w:val="00B8013E"/>
    <w:rsid w:val="00B924E7"/>
    <w:rsid w:val="00B92B6B"/>
    <w:rsid w:val="00B94634"/>
    <w:rsid w:val="00BA7398"/>
    <w:rsid w:val="00BB55E2"/>
    <w:rsid w:val="00BC2139"/>
    <w:rsid w:val="00BD2D53"/>
    <w:rsid w:val="00BE0DDB"/>
    <w:rsid w:val="00BE4B4E"/>
    <w:rsid w:val="00BE51F6"/>
    <w:rsid w:val="00BF1033"/>
    <w:rsid w:val="00BF25B5"/>
    <w:rsid w:val="00BF3106"/>
    <w:rsid w:val="00BF51FE"/>
    <w:rsid w:val="00BF556E"/>
    <w:rsid w:val="00C14E10"/>
    <w:rsid w:val="00C34FA9"/>
    <w:rsid w:val="00C40DCE"/>
    <w:rsid w:val="00C42785"/>
    <w:rsid w:val="00C51A03"/>
    <w:rsid w:val="00C7216D"/>
    <w:rsid w:val="00C779C4"/>
    <w:rsid w:val="00CA019E"/>
    <w:rsid w:val="00CA146E"/>
    <w:rsid w:val="00CA18E5"/>
    <w:rsid w:val="00CB4711"/>
    <w:rsid w:val="00CC1E7C"/>
    <w:rsid w:val="00CD4302"/>
    <w:rsid w:val="00CD7BF7"/>
    <w:rsid w:val="00CF0210"/>
    <w:rsid w:val="00CF6EE2"/>
    <w:rsid w:val="00D00AA2"/>
    <w:rsid w:val="00D108AB"/>
    <w:rsid w:val="00D213C6"/>
    <w:rsid w:val="00D31093"/>
    <w:rsid w:val="00D36E71"/>
    <w:rsid w:val="00D40C7A"/>
    <w:rsid w:val="00D41848"/>
    <w:rsid w:val="00D46A51"/>
    <w:rsid w:val="00D52B2B"/>
    <w:rsid w:val="00D55133"/>
    <w:rsid w:val="00D57E7D"/>
    <w:rsid w:val="00D60863"/>
    <w:rsid w:val="00D6208C"/>
    <w:rsid w:val="00D6672C"/>
    <w:rsid w:val="00D70E14"/>
    <w:rsid w:val="00D81448"/>
    <w:rsid w:val="00D86E89"/>
    <w:rsid w:val="00D94E29"/>
    <w:rsid w:val="00DA29EB"/>
    <w:rsid w:val="00DB0A6F"/>
    <w:rsid w:val="00DB1DF1"/>
    <w:rsid w:val="00DC30D1"/>
    <w:rsid w:val="00DD0D07"/>
    <w:rsid w:val="00DD2B37"/>
    <w:rsid w:val="00DD6647"/>
    <w:rsid w:val="00DE177E"/>
    <w:rsid w:val="00DE6BF1"/>
    <w:rsid w:val="00DF19A8"/>
    <w:rsid w:val="00DF1B2C"/>
    <w:rsid w:val="00E026A7"/>
    <w:rsid w:val="00E03029"/>
    <w:rsid w:val="00E14207"/>
    <w:rsid w:val="00E1730F"/>
    <w:rsid w:val="00E17600"/>
    <w:rsid w:val="00E24D66"/>
    <w:rsid w:val="00E2655D"/>
    <w:rsid w:val="00E306F8"/>
    <w:rsid w:val="00E41A76"/>
    <w:rsid w:val="00E4355A"/>
    <w:rsid w:val="00E512A8"/>
    <w:rsid w:val="00E54BFE"/>
    <w:rsid w:val="00E54F17"/>
    <w:rsid w:val="00E56CE8"/>
    <w:rsid w:val="00E56EDC"/>
    <w:rsid w:val="00E600C5"/>
    <w:rsid w:val="00E67D1E"/>
    <w:rsid w:val="00E7052B"/>
    <w:rsid w:val="00E757A8"/>
    <w:rsid w:val="00E76377"/>
    <w:rsid w:val="00E86FBE"/>
    <w:rsid w:val="00E966AD"/>
    <w:rsid w:val="00EA1A3B"/>
    <w:rsid w:val="00EA53EC"/>
    <w:rsid w:val="00EA6485"/>
    <w:rsid w:val="00EB1E64"/>
    <w:rsid w:val="00EB47EA"/>
    <w:rsid w:val="00EC1469"/>
    <w:rsid w:val="00ED0C27"/>
    <w:rsid w:val="00ED5EDD"/>
    <w:rsid w:val="00ED7FE2"/>
    <w:rsid w:val="00EF0166"/>
    <w:rsid w:val="00EF1D4B"/>
    <w:rsid w:val="00EF3290"/>
    <w:rsid w:val="00F00484"/>
    <w:rsid w:val="00F02C50"/>
    <w:rsid w:val="00F050BE"/>
    <w:rsid w:val="00F100EB"/>
    <w:rsid w:val="00F125A0"/>
    <w:rsid w:val="00F24A7D"/>
    <w:rsid w:val="00F24E1A"/>
    <w:rsid w:val="00F27E51"/>
    <w:rsid w:val="00F31004"/>
    <w:rsid w:val="00F45752"/>
    <w:rsid w:val="00F46158"/>
    <w:rsid w:val="00F56652"/>
    <w:rsid w:val="00F605D5"/>
    <w:rsid w:val="00F6231B"/>
    <w:rsid w:val="00F63CC2"/>
    <w:rsid w:val="00F665BA"/>
    <w:rsid w:val="00F73832"/>
    <w:rsid w:val="00F774FD"/>
    <w:rsid w:val="00F8536E"/>
    <w:rsid w:val="00F90389"/>
    <w:rsid w:val="00F91A3F"/>
    <w:rsid w:val="00FA5612"/>
    <w:rsid w:val="00FC15A0"/>
    <w:rsid w:val="00FC6F25"/>
    <w:rsid w:val="00FD015A"/>
    <w:rsid w:val="00FE1648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5CA601A7"/>
  <w15:docId w15:val="{AE5D222A-B699-4839-9A97-040D0547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06B"/>
    <w:pPr>
      <w:ind w:left="720"/>
      <w:contextualSpacing/>
    </w:pPr>
  </w:style>
  <w:style w:type="table" w:styleId="a4">
    <w:name w:val="Table Grid"/>
    <w:basedOn w:val="a1"/>
    <w:uiPriority w:val="59"/>
    <w:rsid w:val="008F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85F4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24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824C7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312454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511AE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Strong"/>
    <w:basedOn w:val="a0"/>
    <w:uiPriority w:val="22"/>
    <w:qFormat/>
    <w:rsid w:val="00511AEA"/>
    <w:rPr>
      <w:b/>
      <w:bCs/>
    </w:rPr>
  </w:style>
  <w:style w:type="paragraph" w:styleId="aa">
    <w:name w:val="No Spacing"/>
    <w:uiPriority w:val="1"/>
    <w:qFormat/>
    <w:rsid w:val="00A808F3"/>
    <w:pPr>
      <w:spacing w:after="0" w:line="240" w:lineRule="auto"/>
    </w:pPr>
  </w:style>
  <w:style w:type="paragraph" w:styleId="ab">
    <w:name w:val="Subtitle"/>
    <w:basedOn w:val="a"/>
    <w:next w:val="a"/>
    <w:link w:val="ac"/>
    <w:uiPriority w:val="99"/>
    <w:qFormat/>
    <w:rsid w:val="00DA29EB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c">
    <w:name w:val="ชื่อเรื่องรอง อักขระ"/>
    <w:basedOn w:val="a0"/>
    <w:link w:val="ab"/>
    <w:uiPriority w:val="99"/>
    <w:rsid w:val="00DA29EB"/>
    <w:rPr>
      <w:rFonts w:ascii="Cambria" w:eastAsia="Times New Roman" w:hAnsi="Cambria" w:cs="Angsana New"/>
      <w:sz w:val="24"/>
      <w:szCs w:val="30"/>
    </w:rPr>
  </w:style>
  <w:style w:type="paragraph" w:styleId="ad">
    <w:name w:val="Title"/>
    <w:basedOn w:val="a"/>
    <w:next w:val="a"/>
    <w:link w:val="ae"/>
    <w:qFormat/>
    <w:rsid w:val="00DA29EB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e">
    <w:name w:val="ชื่อเรื่อง อักขระ"/>
    <w:basedOn w:val="a0"/>
    <w:link w:val="ad"/>
    <w:rsid w:val="00DA29EB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f">
    <w:name w:val="header"/>
    <w:basedOn w:val="a"/>
    <w:link w:val="af0"/>
    <w:uiPriority w:val="99"/>
    <w:unhideWhenUsed/>
    <w:rsid w:val="00104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104A11"/>
  </w:style>
  <w:style w:type="paragraph" w:styleId="af1">
    <w:name w:val="footer"/>
    <w:basedOn w:val="a"/>
    <w:link w:val="af2"/>
    <w:uiPriority w:val="99"/>
    <w:semiHidden/>
    <w:unhideWhenUsed/>
    <w:rsid w:val="00104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semiHidden/>
    <w:rsid w:val="00104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7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0F12-E494-427F-AA68-864A784A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90</Pages>
  <Words>20234</Words>
  <Characters>115334</Characters>
  <Application>Microsoft Office Word</Application>
  <DocSecurity>0</DocSecurity>
  <Lines>961</Lines>
  <Paragraphs>2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110M1</cp:lastModifiedBy>
  <cp:revision>193</cp:revision>
  <cp:lastPrinted>2022-02-04T04:44:00Z</cp:lastPrinted>
  <dcterms:created xsi:type="dcterms:W3CDTF">2017-05-22T02:51:00Z</dcterms:created>
  <dcterms:modified xsi:type="dcterms:W3CDTF">2022-04-07T08:38:00Z</dcterms:modified>
</cp:coreProperties>
</file>